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F1E2" w14:textId="77777777" w:rsidR="00D318E0" w:rsidRDefault="00D318E0" w:rsidP="00DE320F">
      <w:pPr>
        <w:rPr>
          <w:rFonts w:ascii="HG丸ｺﾞｼｯｸM-PRO" w:eastAsia="HG丸ｺﾞｼｯｸM-PRO" w:hAnsi="HG丸ｺﾞｼｯｸM-PRO"/>
          <w:color w:val="auto"/>
          <w:sz w:val="20"/>
          <w:szCs w:val="20"/>
        </w:rPr>
      </w:pPr>
    </w:p>
    <w:p w14:paraId="47AA05BC" w14:textId="77777777" w:rsidR="00D318E0" w:rsidRDefault="00D318E0" w:rsidP="00DE320F">
      <w:pPr>
        <w:rPr>
          <w:rFonts w:ascii="HG丸ｺﾞｼｯｸM-PRO" w:eastAsia="HG丸ｺﾞｼｯｸM-PRO" w:hAnsi="HG丸ｺﾞｼｯｸM-PRO"/>
          <w:color w:val="auto"/>
          <w:sz w:val="20"/>
          <w:szCs w:val="20"/>
        </w:rPr>
      </w:pPr>
    </w:p>
    <w:p w14:paraId="1B089686" w14:textId="110D5607" w:rsidR="00DE320F" w:rsidRPr="00CC2183" w:rsidRDefault="00DE320F" w:rsidP="00DE320F">
      <w:pPr>
        <w:rPr>
          <w:rFonts w:ascii="HG丸ｺﾞｼｯｸM-PRO" w:eastAsia="HG丸ｺﾞｼｯｸM-PRO" w:hAnsi="HG丸ｺﾞｼｯｸM-PRO"/>
          <w:color w:val="auto"/>
          <w:sz w:val="20"/>
          <w:szCs w:val="20"/>
        </w:rPr>
      </w:pPr>
      <w:r w:rsidRPr="00CC2183">
        <w:rPr>
          <w:rFonts w:ascii="HG丸ｺﾞｼｯｸM-PRO" w:eastAsia="HG丸ｺﾞｼｯｸM-PRO" w:hAnsi="HG丸ｺﾞｼｯｸM-PRO"/>
          <w:color w:val="auto"/>
          <w:sz w:val="20"/>
          <w:szCs w:val="20"/>
        </w:rPr>
        <w:t>様式－１</w:t>
      </w:r>
    </w:p>
    <w:p w14:paraId="70B16ACC" w14:textId="3C578B0B" w:rsidR="00DE320F" w:rsidRPr="00CC2183" w:rsidRDefault="00DE320F" w:rsidP="007D2174">
      <w:pPr>
        <w:tabs>
          <w:tab w:val="center" w:pos="840"/>
        </w:tabs>
        <w:spacing w:line="280" w:lineRule="exact"/>
        <w:jc w:val="center"/>
        <w:rPr>
          <w:rFonts w:ascii="HG丸ｺﾞｼｯｸM-PRO" w:eastAsia="HG丸ｺﾞｼｯｸM-PRO" w:hAnsi="HG丸ｺﾞｼｯｸM-PRO"/>
          <w:color w:val="auto"/>
          <w:sz w:val="28"/>
          <w:szCs w:val="28"/>
        </w:rPr>
      </w:pPr>
      <w:r w:rsidRPr="00CC2183">
        <w:rPr>
          <w:rFonts w:ascii="HG丸ｺﾞｼｯｸM-PRO" w:eastAsia="HG丸ｺﾞｼｯｸM-PRO" w:hAnsi="HG丸ｺﾞｼｯｸM-PRO"/>
          <w:color w:val="auto"/>
          <w:w w:val="110"/>
          <w:sz w:val="28"/>
          <w:szCs w:val="28"/>
        </w:rPr>
        <w:t>簡易な施工計画</w:t>
      </w:r>
      <w:r w:rsidRPr="00CC2183">
        <w:rPr>
          <w:rFonts w:ascii="HG丸ｺﾞｼｯｸM-PRO" w:eastAsia="HG丸ｺﾞｼｯｸM-PRO" w:hAnsi="HG丸ｺﾞｼｯｸM-PRO"/>
          <w:color w:val="auto"/>
          <w:w w:val="180"/>
          <w:sz w:val="28"/>
          <w:szCs w:val="28"/>
        </w:rPr>
        <w:t>【</w:t>
      </w:r>
      <w:r w:rsidRPr="00CC2183">
        <w:rPr>
          <w:rFonts w:ascii="HG丸ｺﾞｼｯｸM-PRO" w:eastAsia="HG丸ｺﾞｼｯｸM-PRO" w:hAnsi="HG丸ｺﾞｼｯｸM-PRO"/>
          <w:color w:val="auto"/>
          <w:w w:val="110"/>
          <w:sz w:val="28"/>
          <w:szCs w:val="28"/>
        </w:rPr>
        <w:t>工程管理に係</w:t>
      </w:r>
      <w:r w:rsidRPr="00CC2183">
        <w:rPr>
          <w:rFonts w:ascii="HG丸ｺﾞｼｯｸM-PRO" w:eastAsia="HG丸ｺﾞｼｯｸM-PRO" w:hAnsi="HG丸ｺﾞｼｯｸM-PRO"/>
          <w:color w:val="auto"/>
          <w:w w:val="115"/>
          <w:sz w:val="28"/>
          <w:szCs w:val="28"/>
        </w:rPr>
        <w:t>る</w:t>
      </w:r>
      <w:r w:rsidRPr="00CC2183">
        <w:rPr>
          <w:rFonts w:ascii="HG丸ｺﾞｼｯｸM-PRO" w:eastAsia="HG丸ｺﾞｼｯｸM-PRO" w:hAnsi="HG丸ｺﾞｼｯｸM-PRO"/>
          <w:color w:val="auto"/>
          <w:w w:val="110"/>
          <w:sz w:val="28"/>
          <w:szCs w:val="28"/>
        </w:rPr>
        <w:t>技術的所見</w:t>
      </w:r>
      <w:r w:rsidRPr="00CC2183">
        <w:rPr>
          <w:rFonts w:ascii="HG丸ｺﾞｼｯｸM-PRO" w:eastAsia="HG丸ｺﾞｼｯｸM-PRO" w:hAnsi="HG丸ｺﾞｼｯｸM-PRO"/>
          <w:color w:val="auto"/>
          <w:w w:val="180"/>
          <w:sz w:val="28"/>
          <w:szCs w:val="28"/>
        </w:rPr>
        <w:t>】</w:t>
      </w:r>
    </w:p>
    <w:p w14:paraId="737AF830" w14:textId="11008A7D" w:rsidR="00DE320F" w:rsidRPr="00CC2183" w:rsidRDefault="00DE320F" w:rsidP="00CC60BE">
      <w:pPr>
        <w:tabs>
          <w:tab w:val="center" w:pos="840"/>
        </w:tabs>
        <w:spacing w:line="280" w:lineRule="exact"/>
        <w:rPr>
          <w:rFonts w:ascii="HG丸ｺﾞｼｯｸM-PRO" w:eastAsia="HG丸ｺﾞｼｯｸM-PRO" w:hAnsi="HG丸ｺﾞｼｯｸM-PRO"/>
          <w:color w:val="auto"/>
          <w:sz w:val="20"/>
          <w:szCs w:val="20"/>
        </w:rPr>
      </w:pPr>
    </w:p>
    <w:p w14:paraId="46D4133A" w14:textId="47939F13" w:rsidR="00DE320F" w:rsidRPr="00CC2183" w:rsidRDefault="00DE320F" w:rsidP="00CC2183">
      <w:pPr>
        <w:tabs>
          <w:tab w:val="left" w:pos="3944"/>
          <w:tab w:val="center" w:pos="5518"/>
        </w:tabs>
        <w:spacing w:before="62"/>
        <w:rPr>
          <w:rFonts w:ascii="HG丸ｺﾞｼｯｸM-PRO" w:eastAsia="HG丸ｺﾞｼｯｸM-PRO" w:hAnsi="HG丸ｺﾞｼｯｸM-PRO"/>
          <w:color w:val="auto"/>
          <w:w w:val="110"/>
          <w:sz w:val="18"/>
        </w:rPr>
      </w:pPr>
      <w:r w:rsidRPr="00CC2183">
        <w:rPr>
          <w:rFonts w:ascii="HG丸ｺﾞｼｯｸM-PRO" w:eastAsia="HG丸ｺﾞｼｯｸM-PRO" w:hAnsi="HG丸ｺﾞｼｯｸM-PRO" w:hint="eastAsia"/>
          <w:color w:val="auto"/>
          <w:w w:val="110"/>
          <w:sz w:val="18"/>
        </w:rPr>
        <w:t>工事名：</w:t>
      </w:r>
      <w:r w:rsidR="00B37D20">
        <w:rPr>
          <w:rFonts w:ascii="HG丸ｺﾞｼｯｸM-PRO" w:eastAsia="HG丸ｺﾞｼｯｸM-PRO" w:hAnsi="HG丸ｺﾞｼｯｸM-PRO" w:hint="eastAsia"/>
          <w:color w:val="auto"/>
          <w:w w:val="110"/>
          <w:sz w:val="18"/>
        </w:rPr>
        <w:t>東地区ふ頭用地造成工事（その１）</w:t>
      </w:r>
      <w:r w:rsidR="00CC2183" w:rsidRPr="00CC2183">
        <w:rPr>
          <w:rFonts w:ascii="HG丸ｺﾞｼｯｸM-PRO" w:eastAsia="HG丸ｺﾞｼｯｸM-PRO" w:hAnsi="HG丸ｺﾞｼｯｸM-PRO"/>
          <w:color w:val="auto"/>
          <w:w w:val="110"/>
          <w:sz w:val="18"/>
        </w:rPr>
        <w:tab/>
      </w:r>
      <w:r w:rsidR="00CC2183">
        <w:rPr>
          <w:rFonts w:ascii="HG丸ｺﾞｼｯｸM-PRO" w:eastAsia="HG丸ｺﾞｼｯｸM-PRO" w:hAnsi="HG丸ｺﾞｼｯｸM-PRO"/>
          <w:color w:val="auto"/>
          <w:w w:val="110"/>
          <w:sz w:val="18"/>
        </w:rPr>
        <w:tab/>
      </w:r>
    </w:p>
    <w:p w14:paraId="1E89E0DE" w14:textId="651BC82A" w:rsidR="00B77F86" w:rsidRPr="00CC2183" w:rsidRDefault="00DE320F" w:rsidP="00CC2183">
      <w:pPr>
        <w:tabs>
          <w:tab w:val="left" w:pos="3944"/>
        </w:tabs>
        <w:spacing w:before="62"/>
        <w:rPr>
          <w:color w:val="auto"/>
        </w:rPr>
        <w:sectPr w:rsidR="00B77F86" w:rsidRPr="00CC2183" w:rsidSect="00891791">
          <w:pgSz w:w="11910" w:h="16840"/>
          <w:pgMar w:top="720" w:right="720" w:bottom="720" w:left="720" w:header="551" w:footer="656" w:gutter="0"/>
          <w:cols w:space="720"/>
          <w:docGrid w:linePitch="286"/>
        </w:sectPr>
      </w:pPr>
      <w:r w:rsidRPr="00CC2183">
        <w:rPr>
          <w:rFonts w:ascii="HG丸ｺﾞｼｯｸM-PRO" w:eastAsia="HG丸ｺﾞｼｯｸM-PRO" w:hAnsi="HG丸ｺﾞｼｯｸM-PRO"/>
          <w:color w:val="auto"/>
          <w:w w:val="110"/>
          <w:sz w:val="18"/>
        </w:rPr>
        <w:t>会社(企業体)名</w:t>
      </w:r>
      <w:r w:rsidRPr="00CC2183">
        <w:rPr>
          <w:rFonts w:ascii="HG丸ｺﾞｼｯｸM-PRO" w:eastAsia="HG丸ｺﾞｼｯｸM-PRO" w:hAnsi="HG丸ｺﾞｼｯｸM-PRO"/>
          <w:color w:val="auto"/>
          <w:w w:val="120"/>
          <w:sz w:val="18"/>
        </w:rPr>
        <w:t>：</w:t>
      </w:r>
      <w:r w:rsidR="00CC2183">
        <w:rPr>
          <w:rFonts w:ascii="HG丸ｺﾞｼｯｸM-PRO" w:eastAsia="HG丸ｺﾞｼｯｸM-PRO" w:hAnsi="HG丸ｺﾞｼｯｸM-PRO"/>
          <w:color w:val="auto"/>
          <w:w w:val="120"/>
          <w:sz w:val="18"/>
        </w:rPr>
        <w:tab/>
      </w:r>
    </w:p>
    <w:p w14:paraId="2A8475B9" w14:textId="6AEDE607" w:rsidR="00B77F86" w:rsidRPr="00CC2183" w:rsidRDefault="00B77F86" w:rsidP="00B77F86">
      <w:pPr>
        <w:spacing w:before="62"/>
        <w:ind w:left="260"/>
        <w:rPr>
          <w:color w:val="auto"/>
          <w:sz w:val="18"/>
        </w:rPr>
      </w:pPr>
    </w:p>
    <w:p w14:paraId="02E0F827" w14:textId="16FF8E37" w:rsidR="00B663E7" w:rsidRPr="0027612D" w:rsidRDefault="00B663E7" w:rsidP="00B663E7">
      <w:pPr>
        <w:spacing w:before="95"/>
        <w:ind w:leftChars="200" w:left="428" w:right="1294" w:firstLineChars="6300" w:firstLine="10332"/>
        <w:rPr>
          <w:rFonts w:ascii="HG丸ｺﾞｼｯｸM-PRO" w:eastAsia="HG丸ｺﾞｼｯｸM-PRO" w:hAnsi="HG丸ｺﾞｼｯｸM-PRO"/>
          <w:color w:val="FF0000"/>
          <w:sz w:val="16"/>
          <w:u w:val="single"/>
        </w:rPr>
      </w:pPr>
      <w:r w:rsidRPr="0027612D">
        <w:rPr>
          <w:rFonts w:ascii="HG丸ｺﾞｼｯｸM-PRO" w:eastAsia="HG丸ｺﾞｼｯｸM-PRO" w:hAnsi="HG丸ｺﾞｼｯｸM-PRO" w:hint="eastAsia"/>
          <w:color w:val="FF0000"/>
          <w:sz w:val="16"/>
          <w:szCs w:val="16"/>
          <w:u w:val="single"/>
        </w:rPr>
        <w:t xml:space="preserve">　　　</w:t>
      </w:r>
    </w:p>
    <w:p w14:paraId="7D9D3B84" w14:textId="35E5A077" w:rsidR="00B663E7" w:rsidRPr="0027612D" w:rsidRDefault="00DD2CE8" w:rsidP="00B663E7">
      <w:pPr>
        <w:spacing w:before="95"/>
        <w:ind w:leftChars="49" w:left="105" w:right="1294"/>
        <w:rPr>
          <w:color w:val="FF0000"/>
          <w:u w:val="single"/>
        </w:rPr>
      </w:pPr>
      <w:r>
        <w:rPr>
          <w:noProof/>
          <w:color w:val="FF0000"/>
          <w:u w:val="single"/>
        </w:rPr>
        <mc:AlternateContent>
          <mc:Choice Requires="wps">
            <w:drawing>
              <wp:anchor distT="0" distB="0" distL="114300" distR="114300" simplePos="0" relativeHeight="251636736" behindDoc="1" locked="0" layoutInCell="1" allowOverlap="1" wp14:anchorId="4162FF44" wp14:editId="42EEB328">
                <wp:simplePos x="0" y="0"/>
                <wp:positionH relativeFrom="column">
                  <wp:posOffset>-12700</wp:posOffset>
                </wp:positionH>
                <wp:positionV relativeFrom="paragraph">
                  <wp:posOffset>72390</wp:posOffset>
                </wp:positionV>
                <wp:extent cx="6134100" cy="0"/>
                <wp:effectExtent l="0" t="0" r="0" b="0"/>
                <wp:wrapNone/>
                <wp:docPr id="1244"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17539E" id="Line 76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pt,5.7pt" to="4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" strokeweight=".72pt"/>
            </w:pict>
          </mc:Fallback>
        </mc:AlternateContent>
      </w:r>
      <w:r>
        <w:rPr>
          <w:noProof/>
          <w:color w:val="FF0000"/>
          <w:u w:val="single"/>
        </w:rPr>
        <mc:AlternateContent>
          <mc:Choice Requires="wps">
            <w:drawing>
              <wp:anchor distT="0" distB="0" distL="114300" distR="114300" simplePos="0" relativeHeight="251637760" behindDoc="1" locked="0" layoutInCell="1" allowOverlap="1" wp14:anchorId="455CF794" wp14:editId="5A5BD45B">
                <wp:simplePos x="0" y="0"/>
                <wp:positionH relativeFrom="column">
                  <wp:posOffset>1251269</wp:posOffset>
                </wp:positionH>
                <wp:positionV relativeFrom="paragraph">
                  <wp:posOffset>76975</wp:posOffset>
                </wp:positionV>
                <wp:extent cx="0" cy="191931"/>
                <wp:effectExtent l="0" t="0" r="38100" b="36830"/>
                <wp:wrapNone/>
                <wp:docPr id="1245"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9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92DC6E" id="Line 76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98.55pt,6.05pt" to="9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" strokeweight=".48pt"/>
            </w:pict>
          </mc:Fallback>
        </mc:AlternateContent>
      </w:r>
      <w:r>
        <w:rPr>
          <w:noProof/>
          <w:color w:val="FF0000"/>
          <w:u w:val="single"/>
        </w:rPr>
        <mc:AlternateContent>
          <mc:Choice Requires="wps">
            <w:drawing>
              <wp:anchor distT="0" distB="0" distL="114300" distR="114300" simplePos="0" relativeHeight="251638784" behindDoc="1" locked="0" layoutInCell="1" allowOverlap="1" wp14:anchorId="62182C00" wp14:editId="0FEE8433">
                <wp:simplePos x="0" y="0"/>
                <wp:positionH relativeFrom="column">
                  <wp:posOffset>5489097</wp:posOffset>
                </wp:positionH>
                <wp:positionV relativeFrom="paragraph">
                  <wp:posOffset>76975</wp:posOffset>
                </wp:positionV>
                <wp:extent cx="0" cy="191931"/>
                <wp:effectExtent l="0" t="0" r="38100" b="36830"/>
                <wp:wrapNone/>
                <wp:docPr id="124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9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487BC2" id="Line 76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32.2pt,6.05pt" to="43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" strokeweight=".72pt"/>
            </w:pict>
          </mc:Fallback>
        </mc:AlternateContent>
      </w:r>
      <w:r>
        <w:rPr>
          <w:noProof/>
          <w:color w:val="FF0000"/>
          <w:u w:val="single"/>
        </w:rPr>
        <mc:AlternateContent>
          <mc:Choice Requires="wps">
            <w:drawing>
              <wp:anchor distT="0" distB="0" distL="114300" distR="114300" simplePos="0" relativeHeight="251651072" behindDoc="1" locked="0" layoutInCell="1" allowOverlap="1" wp14:anchorId="36331892" wp14:editId="4274FDEC">
                <wp:simplePos x="0" y="0"/>
                <wp:positionH relativeFrom="column">
                  <wp:posOffset>-8247</wp:posOffset>
                </wp:positionH>
                <wp:positionV relativeFrom="paragraph">
                  <wp:posOffset>76975</wp:posOffset>
                </wp:positionV>
                <wp:extent cx="0" cy="4699354"/>
                <wp:effectExtent l="0" t="0" r="38100" b="25400"/>
                <wp:wrapNone/>
                <wp:docPr id="1258"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3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D5C6FC" id="Line 78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5pt,6.05pt" to="-.6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" strokeweight=".72pt"/>
            </w:pict>
          </mc:Fallback>
        </mc:AlternateContent>
      </w:r>
      <w:r>
        <w:rPr>
          <w:noProof/>
          <w:color w:val="FF0000"/>
          <w:u w:val="single"/>
        </w:rPr>
        <mc:AlternateContent>
          <mc:Choice Requires="wps">
            <w:drawing>
              <wp:anchor distT="0" distB="0" distL="114300" distR="114300" simplePos="0" relativeHeight="251654144" behindDoc="1" locked="0" layoutInCell="1" allowOverlap="1" wp14:anchorId="72261BD9" wp14:editId="099B858F">
                <wp:simplePos x="0" y="0"/>
                <wp:positionH relativeFrom="column">
                  <wp:posOffset>6116947</wp:posOffset>
                </wp:positionH>
                <wp:positionV relativeFrom="paragraph">
                  <wp:posOffset>76975</wp:posOffset>
                </wp:positionV>
                <wp:extent cx="0" cy="4699354"/>
                <wp:effectExtent l="0" t="0" r="38100" b="25400"/>
                <wp:wrapNone/>
                <wp:docPr id="1261"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3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C4DB54" id="Line 78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1.65pt,6.05pt" to="481.6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" strokeweight=".72pt"/>
            </w:pict>
          </mc:Fallback>
        </mc:AlternateContent>
      </w:r>
      <w:r>
        <w:rPr>
          <w:noProof/>
          <w:color w:val="FF0000"/>
          <w:u w:val="single"/>
        </w:rPr>
        <mc:AlternateContent>
          <mc:Choice Requires="wps">
            <w:drawing>
              <wp:anchor distT="0" distB="0" distL="114300" distR="114300" simplePos="0" relativeHeight="251656192" behindDoc="1" locked="0" layoutInCell="1" allowOverlap="1" wp14:anchorId="11284406" wp14:editId="208CFC10">
                <wp:simplePos x="0" y="0"/>
                <wp:positionH relativeFrom="column">
                  <wp:posOffset>5493550</wp:posOffset>
                </wp:positionH>
                <wp:positionV relativeFrom="paragraph">
                  <wp:posOffset>76975</wp:posOffset>
                </wp:positionV>
                <wp:extent cx="618308" cy="201756"/>
                <wp:effectExtent l="0" t="0" r="10795" b="8255"/>
                <wp:wrapNone/>
                <wp:docPr id="1277"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 cy="20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4159" w14:textId="77777777" w:rsidR="009551E0" w:rsidRPr="001570E9" w:rsidRDefault="009551E0" w:rsidP="009551E0">
                            <w:pPr>
                              <w:spacing w:before="28"/>
                              <w:ind w:left="295"/>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評価</w:t>
                            </w:r>
                          </w:p>
                        </w:txbxContent>
                      </wps:txbx>
                      <wps:bodyPr rot="0" vert="horz" wrap="square" lIns="0" tIns="0" rIns="0" bIns="0" anchor="t" anchorCtr="0" upright="1">
                        <a:noAutofit/>
                      </wps:bodyPr>
                    </wps:wsp>
                  </a:graphicData>
                </a:graphic>
              </wp:anchor>
            </w:drawing>
          </mc:Choice>
          <mc:Fallback>
            <w:pict>
              <v:shapetype w14:anchorId="11284406" id="_x0000_t202" coordsize="21600,21600" o:spt="202" path="m,l,21600r21600,l21600,xe">
                <v:stroke joinstyle="miter"/>
                <v:path gradientshapeok="t" o:connecttype="rect"/>
              </v:shapetype>
              <v:shape id="Text Box 799" o:spid="_x0000_s1026" type="#_x0000_t202" style="position:absolute;left:0;text-align:left;margin-left:432.55pt;margin-top:6.05pt;width:48.7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" filled="f" stroked="f">
                <v:textbox inset="0,0,0,0">
                  <w:txbxContent>
                    <w:p w14:paraId="146B4159" w14:textId="77777777" w:rsidR="009551E0" w:rsidRPr="001570E9" w:rsidRDefault="009551E0" w:rsidP="009551E0">
                      <w:pPr>
                        <w:spacing w:before="28"/>
                        <w:ind w:left="295"/>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評価</w:t>
                      </w:r>
                    </w:p>
                  </w:txbxContent>
                </v:textbox>
              </v:shape>
            </w:pict>
          </mc:Fallback>
        </mc:AlternateContent>
      </w:r>
      <w:r>
        <w:rPr>
          <w:noProof/>
          <w:color w:val="FF0000"/>
          <w:u w:val="single"/>
        </w:rPr>
        <mc:AlternateContent>
          <mc:Choice Requires="wps">
            <w:drawing>
              <wp:anchor distT="0" distB="0" distL="114300" distR="114300" simplePos="0" relativeHeight="251657216" behindDoc="1" locked="0" layoutInCell="1" allowOverlap="1" wp14:anchorId="425C03B0" wp14:editId="5BAEB386">
                <wp:simplePos x="0" y="0"/>
                <wp:positionH relativeFrom="column">
                  <wp:posOffset>1253814</wp:posOffset>
                </wp:positionH>
                <wp:positionV relativeFrom="paragraph">
                  <wp:posOffset>76975</wp:posOffset>
                </wp:positionV>
                <wp:extent cx="4230831" cy="201756"/>
                <wp:effectExtent l="0" t="0" r="17780" b="8255"/>
                <wp:wrapNone/>
                <wp:docPr id="1278"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31" cy="20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C214" w14:textId="77777777" w:rsidR="009551E0" w:rsidRPr="001570E9" w:rsidRDefault="009551E0" w:rsidP="009551E0">
                            <w:pPr>
                              <w:spacing w:before="28"/>
                              <w:ind w:left="2585" w:right="2594"/>
                              <w:jc w:val="center"/>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所見の具体的内容</w:t>
                            </w:r>
                          </w:p>
                        </w:txbxContent>
                      </wps:txbx>
                      <wps:bodyPr rot="0" vert="horz" wrap="square" lIns="0" tIns="0" rIns="0" bIns="0" anchor="t" anchorCtr="0" upright="1">
                        <a:noAutofit/>
                      </wps:bodyPr>
                    </wps:wsp>
                  </a:graphicData>
                </a:graphic>
              </wp:anchor>
            </w:drawing>
          </mc:Choice>
          <mc:Fallback>
            <w:pict>
              <v:shape w14:anchorId="425C03B0" id="Text Box 800" o:spid="_x0000_s1027" type="#_x0000_t202" style="position:absolute;left:0;text-align:left;margin-left:98.75pt;margin-top:6.05pt;width:333.1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" filled="f" stroked="f">
                <v:textbox inset="0,0,0,0">
                  <w:txbxContent>
                    <w:p w14:paraId="71B6C214" w14:textId="77777777" w:rsidR="009551E0" w:rsidRPr="001570E9" w:rsidRDefault="009551E0" w:rsidP="009551E0">
                      <w:pPr>
                        <w:spacing w:before="28"/>
                        <w:ind w:left="2585" w:right="2594"/>
                        <w:jc w:val="center"/>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所見の具体的内容</w:t>
                      </w:r>
                    </w:p>
                  </w:txbxContent>
                </v:textbox>
              </v:shape>
            </w:pict>
          </mc:Fallback>
        </mc:AlternateContent>
      </w:r>
      <w:r>
        <w:rPr>
          <w:noProof/>
          <w:color w:val="FF0000"/>
          <w:u w:val="single"/>
        </w:rPr>
        <mc:AlternateContent>
          <mc:Choice Requires="wps">
            <w:drawing>
              <wp:anchor distT="0" distB="0" distL="114300" distR="114300" simplePos="0" relativeHeight="251658240" behindDoc="1" locked="0" layoutInCell="1" allowOverlap="1" wp14:anchorId="4549CB06" wp14:editId="582A00FB">
                <wp:simplePos x="0" y="0"/>
                <wp:positionH relativeFrom="column">
                  <wp:posOffset>-3794</wp:posOffset>
                </wp:positionH>
                <wp:positionV relativeFrom="paragraph">
                  <wp:posOffset>76975</wp:posOffset>
                </wp:positionV>
                <wp:extent cx="1251883" cy="201756"/>
                <wp:effectExtent l="0" t="0" r="5715" b="8255"/>
                <wp:wrapNone/>
                <wp:docPr id="1279"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883" cy="20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75CD" w14:textId="77777777" w:rsidR="009551E0" w:rsidRPr="001570E9" w:rsidRDefault="009551E0" w:rsidP="009551E0">
                            <w:pPr>
                              <w:spacing w:before="28"/>
                              <w:ind w:left="684" w:right="692"/>
                              <w:jc w:val="center"/>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事項</w:t>
                            </w:r>
                          </w:p>
                        </w:txbxContent>
                      </wps:txbx>
                      <wps:bodyPr rot="0" vert="horz" wrap="square" lIns="0" tIns="0" rIns="0" bIns="0" anchor="t" anchorCtr="0" upright="1">
                        <a:noAutofit/>
                      </wps:bodyPr>
                    </wps:wsp>
                  </a:graphicData>
                </a:graphic>
              </wp:anchor>
            </w:drawing>
          </mc:Choice>
          <mc:Fallback>
            <w:pict>
              <v:shape w14:anchorId="4549CB06" id="Text Box 801" o:spid="_x0000_s1028" type="#_x0000_t202" style="position:absolute;left:0;text-align:left;margin-left:-.3pt;margin-top:6.05pt;width:98.5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" filled="f" stroked="f">
                <v:textbox inset="0,0,0,0">
                  <w:txbxContent>
                    <w:p w14:paraId="0B4075CD" w14:textId="77777777" w:rsidR="009551E0" w:rsidRPr="001570E9" w:rsidRDefault="009551E0" w:rsidP="009551E0">
                      <w:pPr>
                        <w:spacing w:before="28"/>
                        <w:ind w:left="684" w:right="692"/>
                        <w:jc w:val="center"/>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事項</w:t>
                      </w:r>
                    </w:p>
                  </w:txbxContent>
                </v:textbox>
              </v:shape>
            </w:pict>
          </mc:Fallback>
        </mc:AlternateContent>
      </w:r>
    </w:p>
    <w:p w14:paraId="64016FA6" w14:textId="5B12F37F" w:rsidR="00B77F86" w:rsidRPr="0027612D" w:rsidRDefault="00DD2CE8" w:rsidP="00B663E7">
      <w:pPr>
        <w:spacing w:before="8"/>
        <w:ind w:left="260"/>
        <w:rPr>
          <w:color w:val="FF0000"/>
          <w:sz w:val="20"/>
          <w:u w:val="single"/>
        </w:rPr>
      </w:pPr>
      <w:r>
        <w:rPr>
          <w:noProof/>
          <w:color w:val="FF0000"/>
          <w:sz w:val="20"/>
          <w:u w:val="single"/>
        </w:rPr>
        <mc:AlternateContent>
          <mc:Choice Requires="wps">
            <w:drawing>
              <wp:anchor distT="0" distB="0" distL="114300" distR="114300" simplePos="0" relativeHeight="251639808" behindDoc="1" locked="0" layoutInCell="1" allowOverlap="1" wp14:anchorId="4FDDCB61" wp14:editId="4C524389">
                <wp:simplePos x="0" y="0"/>
                <wp:positionH relativeFrom="column">
                  <wp:posOffset>-3794</wp:posOffset>
                </wp:positionH>
                <wp:positionV relativeFrom="paragraph">
                  <wp:posOffset>60766</wp:posOffset>
                </wp:positionV>
                <wp:extent cx="1251883" cy="0"/>
                <wp:effectExtent l="0" t="0" r="0" b="0"/>
                <wp:wrapNone/>
                <wp:docPr id="1247"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88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19EF81" id="Line 76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pt,4.8pt" to="9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" strokeweight=".72pt"/>
            </w:pict>
          </mc:Fallback>
        </mc:AlternateContent>
      </w:r>
      <w:r>
        <w:rPr>
          <w:noProof/>
          <w:color w:val="FF0000"/>
          <w:sz w:val="20"/>
          <w:u w:val="single"/>
        </w:rPr>
        <mc:AlternateContent>
          <mc:Choice Requires="wps">
            <w:drawing>
              <wp:anchor distT="0" distB="0" distL="114300" distR="114300" simplePos="0" relativeHeight="251640832" behindDoc="1" locked="0" layoutInCell="1" allowOverlap="1" wp14:anchorId="43D9419C" wp14:editId="0AF5C2A7">
                <wp:simplePos x="0" y="0"/>
                <wp:positionH relativeFrom="column">
                  <wp:posOffset>-3794</wp:posOffset>
                </wp:positionH>
                <wp:positionV relativeFrom="paragraph">
                  <wp:posOffset>79763</wp:posOffset>
                </wp:positionV>
                <wp:extent cx="1251883" cy="0"/>
                <wp:effectExtent l="0" t="0" r="0" b="0"/>
                <wp:wrapNone/>
                <wp:docPr id="1248"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88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6484FC" id="Line 77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pt,6.3pt" to="98.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" strokeweight=".72pt"/>
            </w:pict>
          </mc:Fallback>
        </mc:AlternateContent>
      </w:r>
      <w:r>
        <w:rPr>
          <w:noProof/>
          <w:color w:val="FF0000"/>
          <w:sz w:val="20"/>
          <w:u w:val="single"/>
        </w:rPr>
        <mc:AlternateContent>
          <mc:Choice Requires="wps">
            <w:drawing>
              <wp:anchor distT="0" distB="0" distL="114300" distR="114300" simplePos="0" relativeHeight="251641856" behindDoc="1" locked="0" layoutInCell="1" allowOverlap="1" wp14:anchorId="5B8C8E0F" wp14:editId="11393904">
                <wp:simplePos x="0" y="0"/>
                <wp:positionH relativeFrom="column">
                  <wp:posOffset>1248089</wp:posOffset>
                </wp:positionH>
                <wp:positionV relativeFrom="paragraph">
                  <wp:posOffset>55526</wp:posOffset>
                </wp:positionV>
                <wp:extent cx="27989" cy="30132"/>
                <wp:effectExtent l="0" t="0" r="10160" b="8255"/>
                <wp:wrapNone/>
                <wp:docPr id="1249"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9" cy="30132"/>
                        </a:xfrm>
                        <a:custGeom>
                          <a:avLst/>
                          <a:gdLst>
                            <a:gd name="T0" fmla="+- 0 3151 3108"/>
                            <a:gd name="T1" fmla="*/ T0 w 44"/>
                            <a:gd name="T2" fmla="+- 0 814 785"/>
                            <a:gd name="T3" fmla="*/ 814 h 46"/>
                            <a:gd name="T4" fmla="+- 0 3108 3108"/>
                            <a:gd name="T5" fmla="*/ T4 w 44"/>
                            <a:gd name="T6" fmla="+- 0 814 785"/>
                            <a:gd name="T7" fmla="*/ 814 h 46"/>
                            <a:gd name="T8" fmla="+- 0 3108 3108"/>
                            <a:gd name="T9" fmla="*/ T8 w 44"/>
                            <a:gd name="T10" fmla="+- 0 828 785"/>
                            <a:gd name="T11" fmla="*/ 828 h 46"/>
                            <a:gd name="T12" fmla="+- 0 3108 3108"/>
                            <a:gd name="T13" fmla="*/ T12 w 44"/>
                            <a:gd name="T14" fmla="+- 0 830 785"/>
                            <a:gd name="T15" fmla="*/ 830 h 46"/>
                            <a:gd name="T16" fmla="+- 0 3118 3108"/>
                            <a:gd name="T17" fmla="*/ T16 w 44"/>
                            <a:gd name="T18" fmla="+- 0 830 785"/>
                            <a:gd name="T19" fmla="*/ 830 h 46"/>
                            <a:gd name="T20" fmla="+- 0 3118 3108"/>
                            <a:gd name="T21" fmla="*/ T20 w 44"/>
                            <a:gd name="T22" fmla="+- 0 828 785"/>
                            <a:gd name="T23" fmla="*/ 828 h 46"/>
                            <a:gd name="T24" fmla="+- 0 3151 3108"/>
                            <a:gd name="T25" fmla="*/ T24 w 44"/>
                            <a:gd name="T26" fmla="+- 0 828 785"/>
                            <a:gd name="T27" fmla="*/ 828 h 46"/>
                            <a:gd name="T28" fmla="+- 0 3151 3108"/>
                            <a:gd name="T29" fmla="*/ T28 w 44"/>
                            <a:gd name="T30" fmla="+- 0 814 785"/>
                            <a:gd name="T31" fmla="*/ 814 h 46"/>
                            <a:gd name="T32" fmla="+- 0 3151 3108"/>
                            <a:gd name="T33" fmla="*/ T32 w 44"/>
                            <a:gd name="T34" fmla="+- 0 785 785"/>
                            <a:gd name="T35" fmla="*/ 785 h 46"/>
                            <a:gd name="T36" fmla="+- 0 3108 3108"/>
                            <a:gd name="T37" fmla="*/ T36 w 44"/>
                            <a:gd name="T38" fmla="+- 0 785 785"/>
                            <a:gd name="T39" fmla="*/ 785 h 46"/>
                            <a:gd name="T40" fmla="+- 0 3108 3108"/>
                            <a:gd name="T41" fmla="*/ T40 w 44"/>
                            <a:gd name="T42" fmla="+- 0 799 785"/>
                            <a:gd name="T43" fmla="*/ 799 h 46"/>
                            <a:gd name="T44" fmla="+- 0 3151 3108"/>
                            <a:gd name="T45" fmla="*/ T44 w 44"/>
                            <a:gd name="T46" fmla="+- 0 799 785"/>
                            <a:gd name="T47" fmla="*/ 799 h 46"/>
                            <a:gd name="T48" fmla="+- 0 3151 3108"/>
                            <a:gd name="T49" fmla="*/ T48 w 44"/>
                            <a:gd name="T50" fmla="+- 0 785 785"/>
                            <a:gd name="T51" fmla="*/ 78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0" y="45"/>
                              </a:lnTo>
                              <a:lnTo>
                                <a:pt x="10"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624F69" id="AutoShape 771" o:spid="_x0000_s1026" style="position:absolute;left:0;text-align:left;margin-left:98.25pt;margin-top:4.35pt;width:2.2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" path="m43,29l,29,,43r,2l10,45r,-2l43,43r,-14m43,l,,,14r43,l43,e" fillcolor="black" stroked="f">
                <v:path arrowok="t" o:connecttype="custom" o:connectlocs="27353,533205;0,533205;0,542376;0,543686;6361,543686;6361,542376;27353,542376;27353,533205;27353,514209;0,514209;0,523380;27353,523380;27353,514209" o:connectangles="0,0,0,0,0,0,0,0,0,0,0,0,0"/>
              </v:shape>
            </w:pict>
          </mc:Fallback>
        </mc:AlternateContent>
      </w:r>
      <w:r>
        <w:rPr>
          <w:noProof/>
          <w:color w:val="FF0000"/>
          <w:sz w:val="20"/>
          <w:u w:val="single"/>
        </w:rPr>
        <mc:AlternateContent>
          <mc:Choice Requires="wps">
            <w:drawing>
              <wp:anchor distT="0" distB="0" distL="114300" distR="114300" simplePos="0" relativeHeight="251642880" behindDoc="1" locked="0" layoutInCell="1" allowOverlap="1" wp14:anchorId="0FEBE035" wp14:editId="5B4D18B5">
                <wp:simplePos x="0" y="0"/>
                <wp:positionH relativeFrom="column">
                  <wp:posOffset>1275442</wp:posOffset>
                </wp:positionH>
                <wp:positionV relativeFrom="paragraph">
                  <wp:posOffset>60766</wp:posOffset>
                </wp:positionV>
                <wp:extent cx="4209202" cy="0"/>
                <wp:effectExtent l="0" t="0" r="0" b="0"/>
                <wp:wrapNone/>
                <wp:docPr id="1250"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2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67ABD" id="Line 77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00.45pt,4.8pt" to="431.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" strokeweight=".72pt"/>
            </w:pict>
          </mc:Fallback>
        </mc:AlternateContent>
      </w:r>
      <w:r>
        <w:rPr>
          <w:noProof/>
          <w:color w:val="FF0000"/>
          <w:sz w:val="20"/>
          <w:u w:val="single"/>
        </w:rPr>
        <mc:AlternateContent>
          <mc:Choice Requires="wps">
            <w:drawing>
              <wp:anchor distT="0" distB="0" distL="114300" distR="114300" simplePos="0" relativeHeight="251643904" behindDoc="1" locked="0" layoutInCell="1" allowOverlap="1" wp14:anchorId="5287AC3E" wp14:editId="37B9B1D2">
                <wp:simplePos x="0" y="0"/>
                <wp:positionH relativeFrom="column">
                  <wp:posOffset>1275442</wp:posOffset>
                </wp:positionH>
                <wp:positionV relativeFrom="paragraph">
                  <wp:posOffset>79763</wp:posOffset>
                </wp:positionV>
                <wp:extent cx="4209202" cy="0"/>
                <wp:effectExtent l="0" t="0" r="0" b="0"/>
                <wp:wrapNone/>
                <wp:docPr id="1251"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2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94EB43" id="Line 77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00.45pt,6.3pt" to="43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" strokeweight=".72pt"/>
            </w:pict>
          </mc:Fallback>
        </mc:AlternateContent>
      </w:r>
      <w:r>
        <w:rPr>
          <w:noProof/>
          <w:color w:val="FF0000"/>
          <w:sz w:val="20"/>
          <w:u w:val="single"/>
        </w:rPr>
        <mc:AlternateContent>
          <mc:Choice Requires="wps">
            <w:drawing>
              <wp:anchor distT="0" distB="0" distL="114300" distR="114300" simplePos="0" relativeHeight="251644928" behindDoc="1" locked="0" layoutInCell="1" allowOverlap="1" wp14:anchorId="035828B1" wp14:editId="69E78580">
                <wp:simplePos x="0" y="0"/>
                <wp:positionH relativeFrom="column">
                  <wp:posOffset>5484644</wp:posOffset>
                </wp:positionH>
                <wp:positionV relativeFrom="paragraph">
                  <wp:posOffset>55526</wp:posOffset>
                </wp:positionV>
                <wp:extent cx="27989" cy="30132"/>
                <wp:effectExtent l="0" t="0" r="10160" b="8255"/>
                <wp:wrapNone/>
                <wp:docPr id="1252"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9" cy="30132"/>
                        </a:xfrm>
                        <a:custGeom>
                          <a:avLst/>
                          <a:gdLst>
                            <a:gd name="T0" fmla="+- 0 9811 9768"/>
                            <a:gd name="T1" fmla="*/ T0 w 44"/>
                            <a:gd name="T2" fmla="+- 0 814 785"/>
                            <a:gd name="T3" fmla="*/ 814 h 46"/>
                            <a:gd name="T4" fmla="+- 0 9768 9768"/>
                            <a:gd name="T5" fmla="*/ T4 w 44"/>
                            <a:gd name="T6" fmla="+- 0 814 785"/>
                            <a:gd name="T7" fmla="*/ 814 h 46"/>
                            <a:gd name="T8" fmla="+- 0 9768 9768"/>
                            <a:gd name="T9" fmla="*/ T8 w 44"/>
                            <a:gd name="T10" fmla="+- 0 828 785"/>
                            <a:gd name="T11" fmla="*/ 828 h 46"/>
                            <a:gd name="T12" fmla="+- 0 9768 9768"/>
                            <a:gd name="T13" fmla="*/ T12 w 44"/>
                            <a:gd name="T14" fmla="+- 0 830 785"/>
                            <a:gd name="T15" fmla="*/ 830 h 46"/>
                            <a:gd name="T16" fmla="+- 0 9782 9768"/>
                            <a:gd name="T17" fmla="*/ T16 w 44"/>
                            <a:gd name="T18" fmla="+- 0 830 785"/>
                            <a:gd name="T19" fmla="*/ 830 h 46"/>
                            <a:gd name="T20" fmla="+- 0 9782 9768"/>
                            <a:gd name="T21" fmla="*/ T20 w 44"/>
                            <a:gd name="T22" fmla="+- 0 828 785"/>
                            <a:gd name="T23" fmla="*/ 828 h 46"/>
                            <a:gd name="T24" fmla="+- 0 9811 9768"/>
                            <a:gd name="T25" fmla="*/ T24 w 44"/>
                            <a:gd name="T26" fmla="+- 0 828 785"/>
                            <a:gd name="T27" fmla="*/ 828 h 46"/>
                            <a:gd name="T28" fmla="+- 0 9811 9768"/>
                            <a:gd name="T29" fmla="*/ T28 w 44"/>
                            <a:gd name="T30" fmla="+- 0 814 785"/>
                            <a:gd name="T31" fmla="*/ 814 h 46"/>
                            <a:gd name="T32" fmla="+- 0 9811 9768"/>
                            <a:gd name="T33" fmla="*/ T32 w 44"/>
                            <a:gd name="T34" fmla="+- 0 785 785"/>
                            <a:gd name="T35" fmla="*/ 785 h 46"/>
                            <a:gd name="T36" fmla="+- 0 9768 9768"/>
                            <a:gd name="T37" fmla="*/ T36 w 44"/>
                            <a:gd name="T38" fmla="+- 0 785 785"/>
                            <a:gd name="T39" fmla="*/ 785 h 46"/>
                            <a:gd name="T40" fmla="+- 0 9768 9768"/>
                            <a:gd name="T41" fmla="*/ T40 w 44"/>
                            <a:gd name="T42" fmla="+- 0 799 785"/>
                            <a:gd name="T43" fmla="*/ 799 h 46"/>
                            <a:gd name="T44" fmla="+- 0 9811 9768"/>
                            <a:gd name="T45" fmla="*/ T44 w 44"/>
                            <a:gd name="T46" fmla="+- 0 799 785"/>
                            <a:gd name="T47" fmla="*/ 799 h 46"/>
                            <a:gd name="T48" fmla="+- 0 9811 9768"/>
                            <a:gd name="T49" fmla="*/ T48 w 44"/>
                            <a:gd name="T50" fmla="+- 0 785 785"/>
                            <a:gd name="T51" fmla="*/ 78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4" y="45"/>
                              </a:lnTo>
                              <a:lnTo>
                                <a:pt x="14"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10D3061" id="AutoShape 774" o:spid="_x0000_s1026" style="position:absolute;left:0;text-align:left;margin-left:431.85pt;margin-top:4.35pt;width:2.2pt;height:2.3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" path="m43,29l,29,,43r,2l14,45r,-2l43,43r,-14m43,l,,,14r43,l43,e" fillcolor="black" stroked="f">
                <v:path arrowok="t" o:connecttype="custom" o:connectlocs="27353,533205;0,533205;0,542376;0,543686;8906,543686;8906,542376;27353,542376;27353,533205;27353,514209;0,514209;0,523380;27353,523380;27353,514209" o:connectangles="0,0,0,0,0,0,0,0,0,0,0,0,0"/>
              </v:shape>
            </w:pict>
          </mc:Fallback>
        </mc:AlternateContent>
      </w:r>
      <w:r>
        <w:rPr>
          <w:noProof/>
          <w:color w:val="FF0000"/>
          <w:sz w:val="20"/>
          <w:u w:val="single"/>
        </w:rPr>
        <mc:AlternateContent>
          <mc:Choice Requires="wps">
            <w:drawing>
              <wp:anchor distT="0" distB="0" distL="114300" distR="114300" simplePos="0" relativeHeight="251645952" behindDoc="1" locked="0" layoutInCell="1" allowOverlap="1" wp14:anchorId="0EA561AB" wp14:editId="71F972E3">
                <wp:simplePos x="0" y="0"/>
                <wp:positionH relativeFrom="column">
                  <wp:posOffset>5511998</wp:posOffset>
                </wp:positionH>
                <wp:positionV relativeFrom="paragraph">
                  <wp:posOffset>60766</wp:posOffset>
                </wp:positionV>
                <wp:extent cx="599861" cy="0"/>
                <wp:effectExtent l="0" t="0" r="0" b="0"/>
                <wp:wrapNone/>
                <wp:docPr id="125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6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1CF2C" id="Line 77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34pt,4.8pt" to="48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" strokeweight=".72pt"/>
            </w:pict>
          </mc:Fallback>
        </mc:AlternateContent>
      </w:r>
      <w:r>
        <w:rPr>
          <w:noProof/>
          <w:color w:val="FF0000"/>
          <w:sz w:val="20"/>
          <w:u w:val="single"/>
        </w:rPr>
        <mc:AlternateContent>
          <mc:Choice Requires="wps">
            <w:drawing>
              <wp:anchor distT="0" distB="0" distL="114300" distR="114300" simplePos="0" relativeHeight="251646976" behindDoc="1" locked="0" layoutInCell="1" allowOverlap="1" wp14:anchorId="19D7DF62" wp14:editId="09B9642E">
                <wp:simplePos x="0" y="0"/>
                <wp:positionH relativeFrom="column">
                  <wp:posOffset>5511998</wp:posOffset>
                </wp:positionH>
                <wp:positionV relativeFrom="paragraph">
                  <wp:posOffset>79763</wp:posOffset>
                </wp:positionV>
                <wp:extent cx="599861" cy="0"/>
                <wp:effectExtent l="0" t="0" r="0" b="0"/>
                <wp:wrapNone/>
                <wp:docPr id="1254"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6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EFB8D1" id="Line 77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34pt,6.3pt" to="48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" strokeweight=".72pt"/>
            </w:pict>
          </mc:Fallback>
        </mc:AlternateContent>
      </w:r>
      <w:r>
        <w:rPr>
          <w:noProof/>
          <w:color w:val="FF0000"/>
          <w:sz w:val="20"/>
          <w:u w:val="single"/>
        </w:rPr>
        <mc:AlternateContent>
          <mc:Choice Requires="wps">
            <w:drawing>
              <wp:anchor distT="0" distB="0" distL="114300" distR="114300" simplePos="0" relativeHeight="251648000" behindDoc="1" locked="0" layoutInCell="1" allowOverlap="1" wp14:anchorId="57E7C737" wp14:editId="2844F9FA">
                <wp:simplePos x="0" y="0"/>
                <wp:positionH relativeFrom="column">
                  <wp:posOffset>1251269</wp:posOffset>
                </wp:positionH>
                <wp:positionV relativeFrom="paragraph">
                  <wp:posOffset>85658</wp:posOffset>
                </wp:positionV>
                <wp:extent cx="0" cy="2248144"/>
                <wp:effectExtent l="0" t="0" r="38100" b="19050"/>
                <wp:wrapNone/>
                <wp:docPr id="1255"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81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6601B8" id="Line 77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8.55pt,6.75pt" to="98.5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" strokeweight=".48pt"/>
            </w:pict>
          </mc:Fallback>
        </mc:AlternateContent>
      </w:r>
      <w:r>
        <w:rPr>
          <w:noProof/>
          <w:color w:val="FF0000"/>
          <w:sz w:val="20"/>
          <w:u w:val="single"/>
        </w:rPr>
        <mc:AlternateContent>
          <mc:Choice Requires="wps">
            <w:drawing>
              <wp:anchor distT="0" distB="0" distL="114300" distR="114300" simplePos="0" relativeHeight="251649024" behindDoc="1" locked="0" layoutInCell="1" allowOverlap="1" wp14:anchorId="01C90DBC" wp14:editId="7936A74F">
                <wp:simplePos x="0" y="0"/>
                <wp:positionH relativeFrom="column">
                  <wp:posOffset>5489097</wp:posOffset>
                </wp:positionH>
                <wp:positionV relativeFrom="paragraph">
                  <wp:posOffset>85658</wp:posOffset>
                </wp:positionV>
                <wp:extent cx="0" cy="2248144"/>
                <wp:effectExtent l="0" t="0" r="38100" b="19050"/>
                <wp:wrapNone/>
                <wp:docPr id="1256"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814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E7AEB6" id="Line 77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32.2pt,6.75pt" to="432.2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" strokeweight=".72pt"/>
            </w:pict>
          </mc:Fallback>
        </mc:AlternateContent>
      </w:r>
    </w:p>
    <w:p w14:paraId="13891910" w14:textId="77777777" w:rsidR="005F02BE" w:rsidRDefault="009F47F2" w:rsidP="005F02BE">
      <w:pPr>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異常気象等の緊急時</w:t>
      </w:r>
    </w:p>
    <w:p w14:paraId="08B6B1F9" w14:textId="77777777" w:rsidR="005F02BE" w:rsidRDefault="009F47F2" w:rsidP="005F02BE">
      <w:pPr>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の対応において、工</w:t>
      </w:r>
    </w:p>
    <w:p w14:paraId="1F92B568" w14:textId="77777777" w:rsidR="005F02BE" w:rsidRDefault="009F47F2" w:rsidP="005F02BE">
      <w:pPr>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程遅延防止のために、</w:t>
      </w:r>
    </w:p>
    <w:p w14:paraId="36050907" w14:textId="77777777" w:rsidR="005F02BE" w:rsidRDefault="009F47F2" w:rsidP="005F02BE">
      <w:pPr>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あらかじめ対処して</w:t>
      </w:r>
    </w:p>
    <w:p w14:paraId="74869769" w14:textId="77777777" w:rsidR="005F02BE" w:rsidRDefault="009F47F2" w:rsidP="005F02BE">
      <w:pPr>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おくべき技術的な工</w:t>
      </w:r>
    </w:p>
    <w:p w14:paraId="76B89A0F" w14:textId="3880D25C" w:rsidR="00B77F86" w:rsidRDefault="009F47F2" w:rsidP="005F02BE">
      <w:pPr>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夫</w:t>
      </w:r>
    </w:p>
    <w:p w14:paraId="5337A16C" w14:textId="77777777" w:rsidR="00B15BFC" w:rsidRDefault="00B15BFC" w:rsidP="00B15BFC">
      <w:pPr>
        <w:ind w:left="0"/>
        <w:rPr>
          <w:rFonts w:ascii="HG丸ｺﾞｼｯｸM-PRO" w:eastAsia="HG丸ｺﾞｼｯｸM-PRO" w:hAnsi="HG丸ｺﾞｼｯｸM-PRO"/>
          <w:sz w:val="18"/>
          <w:szCs w:val="18"/>
        </w:rPr>
      </w:pPr>
    </w:p>
    <w:p w14:paraId="4C6DCDB6" w14:textId="77777777" w:rsidR="00B15BFC" w:rsidRPr="0027612D" w:rsidRDefault="00B15BFC" w:rsidP="00B15BFC">
      <w:pPr>
        <w:ind w:left="0"/>
        <w:rPr>
          <w:color w:val="FF0000"/>
          <w:sz w:val="20"/>
          <w:u w:val="single"/>
        </w:rPr>
      </w:pPr>
    </w:p>
    <w:p w14:paraId="7B2A3D70" w14:textId="77777777" w:rsidR="00B15BFC" w:rsidRDefault="00B15BFC" w:rsidP="00B77F86">
      <w:pPr>
        <w:pStyle w:val="af4"/>
        <w:rPr>
          <w:color w:val="FF0000"/>
          <w:sz w:val="20"/>
          <w:u w:val="single"/>
        </w:rPr>
      </w:pPr>
    </w:p>
    <w:p w14:paraId="440F2A2A" w14:textId="77777777" w:rsidR="00B15BFC" w:rsidRDefault="00B15BFC" w:rsidP="00B77F86">
      <w:pPr>
        <w:pStyle w:val="af4"/>
        <w:rPr>
          <w:color w:val="FF0000"/>
          <w:sz w:val="20"/>
          <w:u w:val="single"/>
        </w:rPr>
      </w:pPr>
    </w:p>
    <w:p w14:paraId="12155008" w14:textId="77777777" w:rsidR="00B15BFC" w:rsidRDefault="00B15BFC" w:rsidP="00B77F86">
      <w:pPr>
        <w:pStyle w:val="af4"/>
        <w:rPr>
          <w:color w:val="FF0000"/>
          <w:sz w:val="20"/>
          <w:u w:val="single"/>
        </w:rPr>
      </w:pPr>
    </w:p>
    <w:p w14:paraId="200EE8A5" w14:textId="77777777" w:rsidR="00B15BFC" w:rsidRDefault="00B15BFC" w:rsidP="00B77F86">
      <w:pPr>
        <w:pStyle w:val="af4"/>
        <w:rPr>
          <w:color w:val="FF0000"/>
          <w:sz w:val="20"/>
          <w:u w:val="single"/>
        </w:rPr>
      </w:pPr>
    </w:p>
    <w:p w14:paraId="4BF66EFF" w14:textId="77777777" w:rsidR="00B15BFC" w:rsidRPr="0027612D" w:rsidRDefault="00B15BFC" w:rsidP="00B77F86">
      <w:pPr>
        <w:pStyle w:val="af4"/>
        <w:rPr>
          <w:color w:val="FF0000"/>
          <w:sz w:val="20"/>
          <w:u w:val="single"/>
        </w:rPr>
      </w:pPr>
    </w:p>
    <w:p w14:paraId="16E0E5B2" w14:textId="77777777" w:rsidR="00B77F86" w:rsidRPr="0027612D" w:rsidRDefault="00B77F86" w:rsidP="00B77F86">
      <w:pPr>
        <w:pStyle w:val="af4"/>
        <w:rPr>
          <w:color w:val="FF0000"/>
          <w:sz w:val="20"/>
          <w:u w:val="single"/>
        </w:rPr>
      </w:pPr>
    </w:p>
    <w:p w14:paraId="75D4E507" w14:textId="77777777" w:rsidR="00B15BFC" w:rsidRDefault="00DD2CE8" w:rsidP="00B15BFC">
      <w:pPr>
        <w:pStyle w:val="af4"/>
        <w:rPr>
          <w:rFonts w:ascii="HG丸ｺﾞｼｯｸM-PRO" w:eastAsia="HG丸ｺﾞｼｯｸM-PRO" w:hAnsi="HG丸ｺﾞｼｯｸM-PRO"/>
          <w:sz w:val="18"/>
          <w:szCs w:val="18"/>
        </w:rPr>
      </w:pPr>
      <w:r>
        <w:rPr>
          <w:noProof/>
          <w:color w:val="FF0000"/>
          <w:sz w:val="20"/>
          <w:u w:val="single"/>
        </w:rPr>
        <mc:AlternateContent>
          <mc:Choice Requires="wps">
            <w:drawing>
              <wp:anchor distT="0" distB="0" distL="114300" distR="114300" simplePos="0" relativeHeight="251650048" behindDoc="1" locked="0" layoutInCell="1" allowOverlap="1" wp14:anchorId="45D335CC" wp14:editId="40BD8A72">
                <wp:simplePos x="0" y="0"/>
                <wp:positionH relativeFrom="column">
                  <wp:posOffset>-12700</wp:posOffset>
                </wp:positionH>
                <wp:positionV relativeFrom="paragraph">
                  <wp:posOffset>47963</wp:posOffset>
                </wp:positionV>
                <wp:extent cx="6124558" cy="0"/>
                <wp:effectExtent l="0" t="0" r="0" b="0"/>
                <wp:wrapNone/>
                <wp:docPr id="1257"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73504" id="Line 77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pt,3.8pt" to="48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" strokeweight=".72pt"/>
            </w:pict>
          </mc:Fallback>
        </mc:AlternateContent>
      </w:r>
      <w:r>
        <w:rPr>
          <w:noProof/>
          <w:color w:val="FF0000"/>
          <w:sz w:val="20"/>
          <w:u w:val="single"/>
        </w:rPr>
        <mc:AlternateContent>
          <mc:Choice Requires="wps">
            <w:drawing>
              <wp:anchor distT="0" distB="0" distL="114300" distR="114300" simplePos="0" relativeHeight="251652096" behindDoc="1" locked="0" layoutInCell="1" allowOverlap="1" wp14:anchorId="7854D8DA" wp14:editId="1D3E1DA7">
                <wp:simplePos x="0" y="0"/>
                <wp:positionH relativeFrom="column">
                  <wp:posOffset>1251269</wp:posOffset>
                </wp:positionH>
                <wp:positionV relativeFrom="paragraph">
                  <wp:posOffset>52548</wp:posOffset>
                </wp:positionV>
                <wp:extent cx="0" cy="2219977"/>
                <wp:effectExtent l="0" t="0" r="38100" b="27940"/>
                <wp:wrapNone/>
                <wp:docPr id="1259"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9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F26C09" id="Line 78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8.55pt,4.15pt" to="98.5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" strokeweight=".48pt"/>
            </w:pict>
          </mc:Fallback>
        </mc:AlternateContent>
      </w:r>
      <w:r>
        <w:rPr>
          <w:noProof/>
          <w:color w:val="FF0000"/>
          <w:sz w:val="20"/>
          <w:u w:val="single"/>
        </w:rPr>
        <mc:AlternateContent>
          <mc:Choice Requires="wps">
            <w:drawing>
              <wp:anchor distT="0" distB="0" distL="114300" distR="114300" simplePos="0" relativeHeight="251653120" behindDoc="1" locked="0" layoutInCell="1" allowOverlap="1" wp14:anchorId="01B41819" wp14:editId="73045E1D">
                <wp:simplePos x="0" y="0"/>
                <wp:positionH relativeFrom="column">
                  <wp:posOffset>5489097</wp:posOffset>
                </wp:positionH>
                <wp:positionV relativeFrom="paragraph">
                  <wp:posOffset>52548</wp:posOffset>
                </wp:positionV>
                <wp:extent cx="0" cy="2219977"/>
                <wp:effectExtent l="0" t="0" r="38100" b="27940"/>
                <wp:wrapNone/>
                <wp:docPr id="1260"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9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80381A" id="Line 78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32.2pt,4.15pt" to="432.2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" strokeweight=".72pt"/>
            </w:pict>
          </mc:Fallback>
        </mc:AlternateContent>
      </w:r>
    </w:p>
    <w:p w14:paraId="0B9E321D" w14:textId="77777777" w:rsidR="005F02BE" w:rsidRDefault="00B15BFC" w:rsidP="005F02BE">
      <w:pPr>
        <w:pStyle w:val="af4"/>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漁期による工期等の</w:t>
      </w:r>
    </w:p>
    <w:p w14:paraId="1CC0AD60" w14:textId="77777777" w:rsidR="005F02BE" w:rsidRDefault="00B15BFC" w:rsidP="005F02BE">
      <w:pPr>
        <w:pStyle w:val="af4"/>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制約において、所定</w:t>
      </w:r>
    </w:p>
    <w:p w14:paraId="6B6E5534" w14:textId="77777777" w:rsidR="005F02BE" w:rsidRDefault="00B15BFC" w:rsidP="005F02BE">
      <w:pPr>
        <w:pStyle w:val="af4"/>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の工期内に完成させ</w:t>
      </w:r>
    </w:p>
    <w:p w14:paraId="5549B9AE" w14:textId="77777777" w:rsidR="005F02BE" w:rsidRDefault="00B15BFC" w:rsidP="005F02BE">
      <w:pPr>
        <w:pStyle w:val="af4"/>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るために、作業の効</w:t>
      </w:r>
    </w:p>
    <w:p w14:paraId="367150A8" w14:textId="77777777" w:rsidR="005F02BE" w:rsidRDefault="00B15BFC" w:rsidP="005F02BE">
      <w:pPr>
        <w:pStyle w:val="af4"/>
        <w:ind w:left="0" w:firstLineChars="100" w:firstLine="184"/>
        <w:rPr>
          <w:rFonts w:ascii="HG丸ｺﾞｼｯｸM-PRO" w:eastAsia="HG丸ｺﾞｼｯｸM-PRO" w:hAnsi="HG丸ｺﾞｼｯｸM-PRO"/>
          <w:sz w:val="18"/>
          <w:szCs w:val="18"/>
        </w:rPr>
      </w:pPr>
      <w:r w:rsidRPr="00B15BFC">
        <w:rPr>
          <w:rFonts w:ascii="HG丸ｺﾞｼｯｸM-PRO" w:eastAsia="HG丸ｺﾞｼｯｸM-PRO" w:hAnsi="HG丸ｺﾞｼｯｸM-PRO" w:hint="eastAsia"/>
          <w:sz w:val="18"/>
          <w:szCs w:val="18"/>
        </w:rPr>
        <w:t>率化を図る技術的な</w:t>
      </w:r>
    </w:p>
    <w:p w14:paraId="4761BD7A" w14:textId="298D8D45" w:rsidR="00B15BFC" w:rsidRPr="00B15BFC" w:rsidRDefault="00B15BFC" w:rsidP="005F02BE">
      <w:pPr>
        <w:pStyle w:val="af4"/>
        <w:ind w:left="0" w:firstLineChars="100" w:firstLine="184"/>
        <w:rPr>
          <w:color w:val="FF0000"/>
          <w:sz w:val="20"/>
          <w:u w:val="single"/>
        </w:rPr>
      </w:pPr>
      <w:r w:rsidRPr="00B15BFC">
        <w:rPr>
          <w:rFonts w:ascii="HG丸ｺﾞｼｯｸM-PRO" w:eastAsia="HG丸ｺﾞｼｯｸM-PRO" w:hAnsi="HG丸ｺﾞｼｯｸM-PRO" w:hint="eastAsia"/>
          <w:sz w:val="18"/>
          <w:szCs w:val="18"/>
        </w:rPr>
        <w:t>工夫</w:t>
      </w:r>
    </w:p>
    <w:p w14:paraId="2BD77D28" w14:textId="77777777" w:rsidR="00B77F86" w:rsidRDefault="00B77F86" w:rsidP="00B77F86">
      <w:pPr>
        <w:pStyle w:val="af4"/>
        <w:rPr>
          <w:color w:val="FF0000"/>
          <w:sz w:val="20"/>
          <w:u w:val="single"/>
        </w:rPr>
      </w:pPr>
    </w:p>
    <w:p w14:paraId="04E92E91" w14:textId="6458096B" w:rsidR="00B77F86" w:rsidRPr="0027612D" w:rsidRDefault="00B77F86" w:rsidP="00B77F86">
      <w:pPr>
        <w:pStyle w:val="af4"/>
        <w:rPr>
          <w:color w:val="FF0000"/>
          <w:sz w:val="20"/>
          <w:u w:val="single"/>
        </w:rPr>
      </w:pPr>
    </w:p>
    <w:p w14:paraId="00AC2BA6" w14:textId="77777777" w:rsidR="00B77F86" w:rsidRPr="0027612D" w:rsidRDefault="00B77F86" w:rsidP="00B77F86">
      <w:pPr>
        <w:pStyle w:val="af4"/>
        <w:rPr>
          <w:color w:val="FF0000"/>
          <w:sz w:val="20"/>
          <w:u w:val="single"/>
        </w:rPr>
      </w:pPr>
    </w:p>
    <w:p w14:paraId="21F77160" w14:textId="77777777" w:rsidR="00B77F86" w:rsidRPr="0027612D" w:rsidRDefault="00B77F86" w:rsidP="00B77F86">
      <w:pPr>
        <w:pStyle w:val="af4"/>
        <w:rPr>
          <w:color w:val="FF0000"/>
          <w:sz w:val="20"/>
          <w:u w:val="single"/>
        </w:rPr>
      </w:pPr>
    </w:p>
    <w:p w14:paraId="2CC5296C" w14:textId="77777777" w:rsidR="00B77F86" w:rsidRPr="0027612D" w:rsidRDefault="00B77F86" w:rsidP="00B77F86">
      <w:pPr>
        <w:pStyle w:val="af4"/>
        <w:rPr>
          <w:color w:val="FF0000"/>
          <w:sz w:val="20"/>
          <w:u w:val="single"/>
        </w:rPr>
      </w:pPr>
    </w:p>
    <w:p w14:paraId="22D2F1E6" w14:textId="77777777" w:rsidR="00B77F86" w:rsidRPr="0027612D" w:rsidRDefault="00B77F86" w:rsidP="00B77F86">
      <w:pPr>
        <w:pStyle w:val="af4"/>
        <w:rPr>
          <w:color w:val="FF0000"/>
          <w:sz w:val="20"/>
          <w:u w:val="single"/>
        </w:rPr>
      </w:pPr>
    </w:p>
    <w:p w14:paraId="1196B9FB" w14:textId="77777777" w:rsidR="00B77F86" w:rsidRPr="0027612D" w:rsidRDefault="00B77F86" w:rsidP="00B77F86">
      <w:pPr>
        <w:pStyle w:val="af4"/>
        <w:rPr>
          <w:color w:val="FF0000"/>
          <w:sz w:val="20"/>
          <w:u w:val="single"/>
        </w:rPr>
      </w:pPr>
    </w:p>
    <w:p w14:paraId="5E699937" w14:textId="68C4E8CE" w:rsidR="00B77F86" w:rsidRPr="0027612D" w:rsidRDefault="00DD2CE8" w:rsidP="00B77F86">
      <w:pPr>
        <w:pStyle w:val="af4"/>
        <w:rPr>
          <w:color w:val="FF0000"/>
          <w:sz w:val="20"/>
          <w:u w:val="single"/>
        </w:rPr>
      </w:pPr>
      <w:r>
        <w:rPr>
          <w:noProof/>
          <w:color w:val="FF0000"/>
          <w:sz w:val="20"/>
          <w:u w:val="single"/>
        </w:rPr>
        <mc:AlternateContent>
          <mc:Choice Requires="wps">
            <w:drawing>
              <wp:anchor distT="0" distB="0" distL="114300" distR="114300" simplePos="0" relativeHeight="251655168" behindDoc="1" locked="0" layoutInCell="1" allowOverlap="1" wp14:anchorId="65240F5C" wp14:editId="2E5F7EB7">
                <wp:simplePos x="0" y="0"/>
                <wp:positionH relativeFrom="column">
                  <wp:posOffset>-12700</wp:posOffset>
                </wp:positionH>
                <wp:positionV relativeFrom="paragraph">
                  <wp:posOffset>143510</wp:posOffset>
                </wp:positionV>
                <wp:extent cx="6134100" cy="0"/>
                <wp:effectExtent l="0" t="0" r="0" b="0"/>
                <wp:wrapNone/>
                <wp:docPr id="1262"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8CB6C0" id="Line 78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11.3pt" to="48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" strokeweight=".72pt"/>
            </w:pict>
          </mc:Fallback>
        </mc:AlternateContent>
      </w:r>
    </w:p>
    <w:p w14:paraId="1CA5B4F2" w14:textId="77777777" w:rsidR="00B77F86" w:rsidRPr="0027612D" w:rsidRDefault="00B77F86" w:rsidP="00B77F86">
      <w:pPr>
        <w:rPr>
          <w:color w:val="FF0000"/>
          <w:sz w:val="17"/>
          <w:u w:val="single"/>
        </w:rPr>
        <w:sectPr w:rsidR="00B77F86" w:rsidRPr="0027612D" w:rsidSect="00F90EBC">
          <w:type w:val="continuous"/>
          <w:pgSz w:w="11910" w:h="16840"/>
          <w:pgMar w:top="1580" w:right="0" w:bottom="280" w:left="980" w:header="720" w:footer="720" w:gutter="0"/>
          <w:cols w:space="720"/>
        </w:sectPr>
      </w:pPr>
    </w:p>
    <w:p w14:paraId="1C1B6848" w14:textId="7B5FA654" w:rsidR="00B77F86" w:rsidRPr="00555FF0" w:rsidRDefault="00B77F86" w:rsidP="00C23A0B">
      <w:pPr>
        <w:rPr>
          <w:rFonts w:ascii="HG丸ｺﾞｼｯｸM-PRO" w:eastAsia="HG丸ｺﾞｼｯｸM-PRO" w:hAnsi="HG丸ｺﾞｼｯｸM-PRO"/>
          <w:color w:val="auto"/>
          <w:sz w:val="18"/>
          <w:szCs w:val="18"/>
        </w:rPr>
      </w:pPr>
      <w:bookmarkStart w:id="0" w:name="_Hlk133844990"/>
      <w:r w:rsidRPr="00555FF0">
        <w:rPr>
          <w:rFonts w:ascii="HG丸ｺﾞｼｯｸM-PRO" w:eastAsia="HG丸ｺﾞｼｯｸM-PRO" w:hAnsi="HG丸ｺﾞｼｯｸM-PRO"/>
          <w:color w:val="auto"/>
          <w:sz w:val="18"/>
          <w:szCs w:val="18"/>
        </w:rPr>
        <w:t>※本表は、落札者決定基準の別表として添付し入札参加者へ提示する。</w:t>
      </w:r>
    </w:p>
    <w:p w14:paraId="627C46C1" w14:textId="77777777" w:rsidR="00B77F86" w:rsidRPr="0027612D" w:rsidRDefault="00B77F86" w:rsidP="00C23A0B">
      <w:pPr>
        <w:rPr>
          <w:rFonts w:ascii="HG丸ｺﾞｼｯｸM-PRO" w:eastAsia="HG丸ｺﾞｼｯｸM-PRO" w:hAnsi="HG丸ｺﾞｼｯｸM-PRO"/>
          <w:color w:val="FF0000"/>
          <w:u w:val="single"/>
        </w:rPr>
      </w:pPr>
    </w:p>
    <w:p w14:paraId="54B34795" w14:textId="77777777" w:rsidR="00B77F86" w:rsidRPr="0027612D" w:rsidRDefault="00B77F86" w:rsidP="00C23A0B">
      <w:pPr>
        <w:rPr>
          <w:rFonts w:ascii="HG丸ｺﾞｼｯｸM-PRO" w:eastAsia="HG丸ｺﾞｼｯｸM-PRO" w:hAnsi="HG丸ｺﾞｼｯｸM-PRO"/>
          <w:color w:val="FF0000"/>
          <w:u w:val="single"/>
        </w:rPr>
      </w:pPr>
    </w:p>
    <w:p w14:paraId="7CCE076D" w14:textId="77777777" w:rsidR="00B77F86" w:rsidRPr="0027612D" w:rsidRDefault="00B77F86" w:rsidP="00C23A0B">
      <w:pPr>
        <w:rPr>
          <w:rFonts w:ascii="HG丸ｺﾞｼｯｸM-PRO" w:eastAsia="HG丸ｺﾞｼｯｸM-PRO" w:hAnsi="HG丸ｺﾞｼｯｸM-PRO"/>
          <w:color w:val="FF0000"/>
          <w:u w:val="single"/>
        </w:rPr>
      </w:pPr>
    </w:p>
    <w:p w14:paraId="06FFDACF" w14:textId="26FD9B29" w:rsidR="00B77F86" w:rsidRPr="00E00F33" w:rsidRDefault="00B77F86"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注１</w:t>
      </w:r>
      <w:r w:rsidR="00C23A0B" w:rsidRPr="00E00F33">
        <w:rPr>
          <w:rFonts w:ascii="HG丸ｺﾞｼｯｸM-PRO" w:eastAsia="HG丸ｺﾞｼｯｸM-PRO" w:hAnsi="HG丸ｺﾞｼｯｸM-PRO" w:hint="eastAsia"/>
          <w:color w:val="auto"/>
          <w:sz w:val="18"/>
          <w:szCs w:val="18"/>
        </w:rPr>
        <w:t xml:space="preserve">　</w:t>
      </w:r>
      <w:r w:rsidRPr="00E00F33">
        <w:rPr>
          <w:rFonts w:ascii="HG丸ｺﾞｼｯｸM-PRO" w:eastAsia="HG丸ｺﾞｼｯｸM-PRO" w:hAnsi="HG丸ｺﾞｼｯｸM-PRO"/>
          <w:color w:val="auto"/>
          <w:sz w:val="18"/>
          <w:szCs w:val="18"/>
        </w:rPr>
        <w:t>A4用紙1枚以内にまとめること。</w:t>
      </w:r>
    </w:p>
    <w:p w14:paraId="2079F491" w14:textId="77777777" w:rsidR="00B77F86" w:rsidRPr="00E00F33" w:rsidRDefault="00B77F86"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br w:type="column"/>
      </w:r>
      <w:r w:rsidRPr="00E00F33">
        <w:rPr>
          <w:rFonts w:ascii="HG丸ｺﾞｼｯｸM-PRO" w:eastAsia="HG丸ｺﾞｼｯｸM-PRO" w:hAnsi="HG丸ｺﾞｼｯｸM-PRO"/>
          <w:color w:val="auto"/>
          <w:sz w:val="18"/>
          <w:szCs w:val="18"/>
        </w:rPr>
        <w:t>※評価</w:t>
      </w:r>
    </w:p>
    <w:p w14:paraId="01A82F74" w14:textId="28B7E388" w:rsidR="00B77F86" w:rsidRPr="00E00F33" w:rsidRDefault="00C23A0B"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hint="eastAsia"/>
          <w:color w:val="auto"/>
          <w:sz w:val="18"/>
          <w:szCs w:val="18"/>
        </w:rPr>
        <w:t>○</w:t>
      </w:r>
      <w:r w:rsidR="00B77F86" w:rsidRPr="00E00F33">
        <w:rPr>
          <w:rFonts w:ascii="HG丸ｺﾞｼｯｸM-PRO" w:eastAsia="HG丸ｺﾞｼｯｸM-PRO" w:hAnsi="HG丸ｺﾞｼｯｸM-PRO"/>
          <w:color w:val="auto"/>
          <w:sz w:val="18"/>
          <w:szCs w:val="18"/>
        </w:rPr>
        <w:t>：加点評価の対象とする</w:t>
      </w:r>
    </w:p>
    <w:p w14:paraId="2C312146" w14:textId="77777777" w:rsidR="00B77F86" w:rsidRPr="00E00F33" w:rsidRDefault="00B77F86"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加点評価の対象としない</w:t>
      </w:r>
    </w:p>
    <w:p w14:paraId="73D653BE" w14:textId="77777777" w:rsidR="00B77F86" w:rsidRPr="00E00F33" w:rsidRDefault="00B77F86"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実施不可</w:t>
      </w:r>
    </w:p>
    <w:p w14:paraId="00579926" w14:textId="77777777" w:rsidR="00B77F86" w:rsidRPr="00E00F33" w:rsidRDefault="00B77F86" w:rsidP="00C23A0B">
      <w:pPr>
        <w:rPr>
          <w:rFonts w:ascii="HG丸ｺﾞｼｯｸM-PRO" w:eastAsia="HG丸ｺﾞｼｯｸM-PRO" w:hAnsi="HG丸ｺﾞｼｯｸM-PRO"/>
          <w:color w:val="auto"/>
          <w:sz w:val="18"/>
          <w:szCs w:val="18"/>
        </w:rPr>
        <w:sectPr w:rsidR="00B77F86" w:rsidRPr="00E00F33" w:rsidSect="00F90EBC">
          <w:type w:val="continuous"/>
          <w:pgSz w:w="11910" w:h="16840"/>
          <w:pgMar w:top="1580" w:right="0" w:bottom="280" w:left="980" w:header="720" w:footer="720" w:gutter="0"/>
          <w:cols w:num="2" w:space="720" w:equalWidth="0">
            <w:col w:w="4281" w:space="1668"/>
            <w:col w:w="4981"/>
          </w:cols>
        </w:sectPr>
      </w:pPr>
    </w:p>
    <w:p w14:paraId="3B9AFF14" w14:textId="1CC4C594" w:rsidR="00B77F86" w:rsidRPr="00E00F33" w:rsidRDefault="00B77F86" w:rsidP="00C23A0B">
      <w:pPr>
        <w:ind w:firstLineChars="100" w:firstLine="184"/>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２</w:t>
      </w:r>
      <w:r w:rsidR="00C23A0B" w:rsidRPr="00E00F33">
        <w:rPr>
          <w:rFonts w:ascii="HG丸ｺﾞｼｯｸM-PRO" w:eastAsia="HG丸ｺﾞｼｯｸM-PRO" w:hAnsi="HG丸ｺﾞｼｯｸM-PRO" w:hint="eastAsia"/>
          <w:color w:val="auto"/>
          <w:sz w:val="18"/>
          <w:szCs w:val="18"/>
        </w:rPr>
        <w:t xml:space="preserve">　</w:t>
      </w:r>
      <w:r w:rsidRPr="00E00F33">
        <w:rPr>
          <w:rFonts w:ascii="HG丸ｺﾞｼｯｸM-PRO" w:eastAsia="HG丸ｺﾞｼｯｸM-PRO" w:hAnsi="HG丸ｺﾞｼｯｸM-PRO"/>
          <w:color w:val="auto"/>
          <w:sz w:val="18"/>
          <w:szCs w:val="18"/>
        </w:rPr>
        <w:t>ワープロソフト使用の場合、フォントサイズは、11ポイント以上とする。</w:t>
      </w:r>
    </w:p>
    <w:p w14:paraId="4438658E" w14:textId="19D99585" w:rsidR="00B77F86" w:rsidRPr="00E00F33" w:rsidRDefault="00B77F86" w:rsidP="00C23A0B">
      <w:pPr>
        <w:ind w:firstLineChars="100" w:firstLine="184"/>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３  所見でＮＥＴＩＳ</w:t>
      </w:r>
      <w:bookmarkEnd w:id="0"/>
      <w:r w:rsidRPr="00E00F33">
        <w:rPr>
          <w:rFonts w:ascii="HG丸ｺﾞｼｯｸM-PRO" w:eastAsia="HG丸ｺﾞｼｯｸM-PRO" w:hAnsi="HG丸ｺﾞｼｯｸM-PRO"/>
          <w:color w:val="auto"/>
          <w:sz w:val="18"/>
          <w:szCs w:val="18"/>
        </w:rPr>
        <w:t>掲載の新技術・新工法がある場合は、ＮＥＴＩＳ番号を明記すること。</w:t>
      </w:r>
    </w:p>
    <w:p w14:paraId="5DEA5617" w14:textId="77777777" w:rsidR="00CD0241" w:rsidRPr="00E00F33" w:rsidRDefault="00B77F86" w:rsidP="00CD0241">
      <w:pPr>
        <w:ind w:firstLineChars="300" w:firstLine="552"/>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また、ＮＥＴＩＳ掲載の新技術については、資料の添付は不要とし、ＮＥＴＩＳ掲載以外の新技術・新工法・</w:t>
      </w:r>
    </w:p>
    <w:p w14:paraId="3FDFDD5E" w14:textId="1D451C5A" w:rsidR="00CD0241" w:rsidRPr="00E00F33" w:rsidRDefault="00B77F86" w:rsidP="00555FF0">
      <w:pPr>
        <w:ind w:firstLineChars="200" w:firstLine="368"/>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特許工法等がある場合、必要に応じて、その技術内容や効果が把握出来るカタログ等の資料を技術的所見毎に</w:t>
      </w:r>
    </w:p>
    <w:p w14:paraId="429CBECB" w14:textId="3C0D5100" w:rsidR="00B77F86" w:rsidRPr="00E00F33" w:rsidRDefault="00B77F86" w:rsidP="00555FF0">
      <w:pPr>
        <w:ind w:firstLineChars="200" w:firstLine="368"/>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1枚に限り、添付可能とする。なお、ＮＥＴＩＳ番号の不記載や番号の間違いは評価しない。</w:t>
      </w:r>
    </w:p>
    <w:p w14:paraId="0F2A4124" w14:textId="6C9F62BB" w:rsidR="00C23A0B" w:rsidRPr="00E00F33" w:rsidRDefault="00B77F86" w:rsidP="00C23A0B">
      <w:pPr>
        <w:ind w:firstLineChars="100" w:firstLine="184"/>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 xml:space="preserve">４ </w:t>
      </w:r>
      <w:r w:rsidR="00CD0241" w:rsidRPr="00E00F33">
        <w:rPr>
          <w:rFonts w:ascii="HG丸ｺﾞｼｯｸM-PRO" w:eastAsia="HG丸ｺﾞｼｯｸM-PRO" w:hAnsi="HG丸ｺﾞｼｯｸM-PRO" w:hint="eastAsia"/>
          <w:color w:val="auto"/>
          <w:sz w:val="18"/>
          <w:szCs w:val="18"/>
        </w:rPr>
        <w:t xml:space="preserve"> </w:t>
      </w:r>
      <w:r w:rsidRPr="00E00F33">
        <w:rPr>
          <w:rFonts w:ascii="HG丸ｺﾞｼｯｸM-PRO" w:eastAsia="HG丸ｺﾞｼｯｸM-PRO" w:hAnsi="HG丸ｺﾞｼｯｸM-PRO"/>
          <w:color w:val="auto"/>
          <w:sz w:val="18"/>
          <w:szCs w:val="18"/>
        </w:rPr>
        <w:t>提出された所見の内容の確認が必要な場合、追加資料又はヒアリングを求める場合がある。</w:t>
      </w:r>
    </w:p>
    <w:p w14:paraId="12505328" w14:textId="34FDFEF1" w:rsidR="00B77F86" w:rsidRPr="00E00F33" w:rsidRDefault="00B77F86" w:rsidP="00CD0241">
      <w:pPr>
        <w:ind w:firstLineChars="300" w:firstLine="552"/>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なお、差し替え及び再提出は認めない。</w:t>
      </w:r>
    </w:p>
    <w:p w14:paraId="2E92DE1A" w14:textId="77777777" w:rsidR="00B77F86" w:rsidRPr="00E00F33" w:rsidRDefault="00B77F86" w:rsidP="00C23A0B">
      <w:pPr>
        <w:rPr>
          <w:rFonts w:ascii="HG丸ｺﾞｼｯｸM-PRO" w:eastAsia="HG丸ｺﾞｼｯｸM-PRO" w:hAnsi="HG丸ｺﾞｼｯｸM-PRO"/>
          <w:color w:val="auto"/>
          <w:sz w:val="20"/>
          <w:szCs w:val="20"/>
        </w:rPr>
      </w:pPr>
    </w:p>
    <w:p w14:paraId="611F7B4A" w14:textId="0FC9A63E" w:rsidR="00E224CC" w:rsidRPr="00E00F33" w:rsidRDefault="00B77F86" w:rsidP="00E224CC">
      <w:pPr>
        <w:ind w:right="428" w:firstLineChars="3200" w:firstLine="6528"/>
        <w:rPr>
          <w:rFonts w:ascii="HG丸ｺﾞｼｯｸM-PRO" w:eastAsia="HG丸ｺﾞｼｯｸM-PRO" w:hAnsi="HG丸ｺﾞｼｯｸM-PRO"/>
          <w:color w:val="auto"/>
          <w:sz w:val="20"/>
          <w:szCs w:val="20"/>
        </w:rPr>
      </w:pPr>
      <w:r w:rsidRPr="00E00F33">
        <w:rPr>
          <w:rFonts w:ascii="HG丸ｺﾞｼｯｸM-PRO" w:eastAsia="HG丸ｺﾞｼｯｸM-PRO" w:hAnsi="HG丸ｺﾞｼｯｸM-PRO"/>
          <w:color w:val="auto"/>
          <w:sz w:val="20"/>
          <w:szCs w:val="20"/>
        </w:rPr>
        <w:t>（用紙寸法 日本工業規格Ａ４）</w:t>
      </w:r>
    </w:p>
    <w:p w14:paraId="4C2C81D2" w14:textId="77777777" w:rsidR="00E224CC" w:rsidRDefault="00E224CC" w:rsidP="00D92454">
      <w:pPr>
        <w:ind w:right="428" w:firstLineChars="3200" w:firstLine="6848"/>
        <w:rPr>
          <w:rFonts w:ascii="HG丸ｺﾞｼｯｸM-PRO" w:eastAsia="HG丸ｺﾞｼｯｸM-PRO" w:hAnsi="HG丸ｺﾞｼｯｸM-PRO"/>
          <w:color w:val="FF0000"/>
          <w:u w:val="single"/>
        </w:rPr>
      </w:pPr>
    </w:p>
    <w:p w14:paraId="58626E12" w14:textId="77777777" w:rsidR="00CD0241" w:rsidRDefault="00CD0241" w:rsidP="00D92454">
      <w:pPr>
        <w:ind w:right="428" w:firstLineChars="3200" w:firstLine="6848"/>
        <w:rPr>
          <w:rFonts w:ascii="HG丸ｺﾞｼｯｸM-PRO" w:eastAsia="HG丸ｺﾞｼｯｸM-PRO" w:hAnsi="HG丸ｺﾞｼｯｸM-PRO"/>
          <w:color w:val="FF0000"/>
          <w:u w:val="single"/>
        </w:rPr>
      </w:pPr>
    </w:p>
    <w:p w14:paraId="62A27B52" w14:textId="77777777" w:rsidR="00E86874" w:rsidRDefault="00E86874" w:rsidP="00D92454">
      <w:pPr>
        <w:ind w:right="428" w:firstLineChars="3200" w:firstLine="6848"/>
        <w:rPr>
          <w:rFonts w:ascii="HG丸ｺﾞｼｯｸM-PRO" w:eastAsia="HG丸ｺﾞｼｯｸM-PRO" w:hAnsi="HG丸ｺﾞｼｯｸM-PRO"/>
          <w:color w:val="FF0000"/>
          <w:u w:val="single"/>
        </w:rPr>
      </w:pPr>
    </w:p>
    <w:p w14:paraId="0C25C926" w14:textId="77777777" w:rsidR="00E224CC" w:rsidRDefault="00E224CC" w:rsidP="00D92454">
      <w:pPr>
        <w:ind w:right="428" w:firstLineChars="3200" w:firstLine="6848"/>
        <w:rPr>
          <w:rFonts w:ascii="HG丸ｺﾞｼｯｸM-PRO" w:eastAsia="HG丸ｺﾞｼｯｸM-PRO" w:hAnsi="HG丸ｺﾞｼｯｸM-PRO"/>
          <w:color w:val="FF0000"/>
          <w:u w:val="single"/>
        </w:rPr>
      </w:pPr>
    </w:p>
    <w:p w14:paraId="0FC335A1" w14:textId="77777777" w:rsidR="00E224CC" w:rsidRDefault="00E224CC" w:rsidP="00D92454">
      <w:pPr>
        <w:ind w:right="428" w:firstLineChars="3200" w:firstLine="6848"/>
        <w:rPr>
          <w:rFonts w:ascii="HG丸ｺﾞｼｯｸM-PRO" w:eastAsia="HG丸ｺﾞｼｯｸM-PRO" w:hAnsi="HG丸ｺﾞｼｯｸM-PRO"/>
          <w:color w:val="FF0000"/>
          <w:u w:val="single"/>
        </w:rPr>
      </w:pPr>
    </w:p>
    <w:p w14:paraId="4B614232" w14:textId="77777777" w:rsidR="0014004D" w:rsidRDefault="0014004D" w:rsidP="00D92454">
      <w:pPr>
        <w:ind w:right="428" w:firstLineChars="3200" w:firstLine="6848"/>
        <w:rPr>
          <w:rFonts w:ascii="HG丸ｺﾞｼｯｸM-PRO" w:eastAsia="HG丸ｺﾞｼｯｸM-PRO" w:hAnsi="HG丸ｺﾞｼｯｸM-PRO"/>
          <w:color w:val="FF0000"/>
          <w:u w:val="single"/>
        </w:rPr>
      </w:pPr>
    </w:p>
    <w:p w14:paraId="2F531C29" w14:textId="77777777" w:rsidR="0014004D" w:rsidRDefault="0014004D" w:rsidP="00D92454">
      <w:pPr>
        <w:ind w:right="428" w:firstLineChars="3200" w:firstLine="6848"/>
        <w:rPr>
          <w:rFonts w:ascii="HG丸ｺﾞｼｯｸM-PRO" w:eastAsia="HG丸ｺﾞｼｯｸM-PRO" w:hAnsi="HG丸ｺﾞｼｯｸM-PRO" w:hint="eastAsia"/>
          <w:color w:val="FF0000"/>
          <w:u w:val="single"/>
        </w:rPr>
      </w:pPr>
    </w:p>
    <w:p w14:paraId="42D7343C" w14:textId="27DD3B97" w:rsidR="00E224CC" w:rsidRPr="004778DF" w:rsidRDefault="00E224CC" w:rsidP="00E224CC">
      <w:pPr>
        <w:rPr>
          <w:rFonts w:ascii="HG丸ｺﾞｼｯｸM-PRO" w:eastAsia="HG丸ｺﾞｼｯｸM-PRO" w:hAnsi="HG丸ｺﾞｼｯｸM-PRO"/>
          <w:color w:val="auto"/>
          <w:sz w:val="20"/>
          <w:szCs w:val="20"/>
        </w:rPr>
      </w:pPr>
      <w:r w:rsidRPr="004778DF">
        <w:rPr>
          <w:rFonts w:ascii="HG丸ｺﾞｼｯｸM-PRO" w:eastAsia="HG丸ｺﾞｼｯｸM-PRO" w:hAnsi="HG丸ｺﾞｼｯｸM-PRO"/>
          <w:color w:val="auto"/>
          <w:sz w:val="20"/>
          <w:szCs w:val="20"/>
        </w:rPr>
        <w:lastRenderedPageBreak/>
        <w:t>様式－</w:t>
      </w:r>
      <w:r w:rsidRPr="004778DF">
        <w:rPr>
          <w:rFonts w:ascii="HG丸ｺﾞｼｯｸM-PRO" w:eastAsia="HG丸ｺﾞｼｯｸM-PRO" w:hAnsi="HG丸ｺﾞｼｯｸM-PRO" w:hint="eastAsia"/>
          <w:color w:val="auto"/>
          <w:sz w:val="20"/>
          <w:szCs w:val="20"/>
        </w:rPr>
        <w:t>２</w:t>
      </w:r>
    </w:p>
    <w:p w14:paraId="54FBC899" w14:textId="0651ECD0" w:rsidR="00E224CC" w:rsidRPr="004778DF" w:rsidRDefault="00E224CC" w:rsidP="00E224CC">
      <w:pPr>
        <w:spacing w:beforeLines="50" w:before="120"/>
        <w:jc w:val="center"/>
        <w:rPr>
          <w:rFonts w:ascii="HG丸ｺﾞｼｯｸM-PRO" w:eastAsia="HG丸ｺﾞｼｯｸM-PRO" w:hAnsi="HG丸ｺﾞｼｯｸM-PRO"/>
          <w:color w:val="auto"/>
          <w:sz w:val="28"/>
          <w:szCs w:val="28"/>
        </w:rPr>
      </w:pPr>
      <w:r w:rsidRPr="004778DF">
        <w:rPr>
          <w:rFonts w:ascii="HG丸ｺﾞｼｯｸM-PRO" w:eastAsia="HG丸ｺﾞｼｯｸM-PRO" w:hAnsi="HG丸ｺﾞｼｯｸM-PRO"/>
          <w:color w:val="auto"/>
          <w:sz w:val="28"/>
          <w:szCs w:val="28"/>
        </w:rPr>
        <w:t>簡易な施工計画【品質管理に係る技術的所見】</w:t>
      </w:r>
    </w:p>
    <w:p w14:paraId="5A4B7783" w14:textId="79930BD7" w:rsidR="00E224CC" w:rsidRPr="004778DF" w:rsidRDefault="00E224CC" w:rsidP="00E224CC">
      <w:pPr>
        <w:tabs>
          <w:tab w:val="center" w:pos="840"/>
        </w:tabs>
        <w:spacing w:line="280" w:lineRule="exact"/>
        <w:rPr>
          <w:rFonts w:ascii="Century" w:eastAsia="HG丸ｺﾞｼｯｸM-PRO" w:hAnsi="Century"/>
          <w:color w:val="auto"/>
          <w:sz w:val="20"/>
          <w:szCs w:val="20"/>
        </w:rPr>
      </w:pPr>
    </w:p>
    <w:p w14:paraId="1C34C5F1" w14:textId="2D2DE8B7" w:rsidR="00E224CC" w:rsidRPr="004778DF" w:rsidRDefault="00E224CC" w:rsidP="00E224CC">
      <w:pPr>
        <w:spacing w:before="62"/>
        <w:rPr>
          <w:rFonts w:ascii="HG丸ｺﾞｼｯｸM-PRO" w:eastAsia="HG丸ｺﾞｼｯｸM-PRO" w:hAnsi="HG丸ｺﾞｼｯｸM-PRO"/>
          <w:color w:val="auto"/>
          <w:w w:val="110"/>
          <w:sz w:val="18"/>
        </w:rPr>
      </w:pPr>
      <w:r w:rsidRPr="004778DF">
        <w:rPr>
          <w:rFonts w:ascii="HG丸ｺﾞｼｯｸM-PRO" w:eastAsia="HG丸ｺﾞｼｯｸM-PRO" w:hAnsi="HG丸ｺﾞｼｯｸM-PRO" w:hint="eastAsia"/>
          <w:color w:val="auto"/>
          <w:w w:val="110"/>
          <w:sz w:val="18"/>
        </w:rPr>
        <w:t>工事名：</w:t>
      </w:r>
      <w:r w:rsidR="00B37D20">
        <w:rPr>
          <w:rFonts w:ascii="HG丸ｺﾞｼｯｸM-PRO" w:eastAsia="HG丸ｺﾞｼｯｸM-PRO" w:hAnsi="HG丸ｺﾞｼｯｸM-PRO" w:hint="eastAsia"/>
          <w:color w:val="auto"/>
          <w:w w:val="110"/>
          <w:sz w:val="18"/>
        </w:rPr>
        <w:t>東地区ふ頭用地造成工事（その１）</w:t>
      </w:r>
    </w:p>
    <w:p w14:paraId="411995B9" w14:textId="755793D2" w:rsidR="00E224CC" w:rsidRPr="004778DF" w:rsidRDefault="00E224CC" w:rsidP="006D2E09">
      <w:pPr>
        <w:spacing w:before="62"/>
        <w:rPr>
          <w:rFonts w:ascii="Century" w:eastAsia="HG丸ｺﾞｼｯｸM-PRO" w:hAnsi="Century"/>
          <w:color w:val="auto"/>
          <w:sz w:val="20"/>
          <w:szCs w:val="20"/>
        </w:rPr>
      </w:pPr>
      <w:r w:rsidRPr="004778DF">
        <w:rPr>
          <w:rFonts w:ascii="HG丸ｺﾞｼｯｸM-PRO" w:eastAsia="HG丸ｺﾞｼｯｸM-PRO" w:hAnsi="HG丸ｺﾞｼｯｸM-PRO"/>
          <w:color w:val="auto"/>
          <w:w w:val="110"/>
          <w:sz w:val="18"/>
        </w:rPr>
        <w:t>会社(企業体)名</w:t>
      </w:r>
      <w:r w:rsidRPr="004778DF">
        <w:rPr>
          <w:rFonts w:ascii="HG丸ｺﾞｼｯｸM-PRO" w:eastAsia="HG丸ｺﾞｼｯｸM-PRO" w:hAnsi="HG丸ｺﾞｼｯｸM-PRO"/>
          <w:color w:val="auto"/>
          <w:w w:val="120"/>
          <w:sz w:val="18"/>
        </w:rPr>
        <w:t>：</w:t>
      </w:r>
    </w:p>
    <w:p w14:paraId="0D91A5E3"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1376" behindDoc="1" locked="0" layoutInCell="1" allowOverlap="1" wp14:anchorId="56A12DF8" wp14:editId="538C5250">
                <wp:simplePos x="0" y="0"/>
                <wp:positionH relativeFrom="column">
                  <wp:posOffset>6247130</wp:posOffset>
                </wp:positionH>
                <wp:positionV relativeFrom="paragraph">
                  <wp:posOffset>196215</wp:posOffset>
                </wp:positionV>
                <wp:extent cx="0" cy="370205"/>
                <wp:effectExtent l="0" t="0" r="38100" b="29845"/>
                <wp:wrapNone/>
                <wp:docPr id="1328"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E9F42F" id="Line 8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491.9pt,15.45pt" to="491.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" strokeweight=".72pt"/>
            </w:pict>
          </mc:Fallback>
        </mc:AlternateContent>
      </w:r>
    </w:p>
    <w:p w14:paraId="2795BA7A" w14:textId="6D43528B" w:rsidR="00E224CC" w:rsidRPr="00335746" w:rsidRDefault="005F02BE"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66944" behindDoc="1" locked="0" layoutInCell="1" allowOverlap="1" wp14:anchorId="7F42669B" wp14:editId="17EC2D61">
                <wp:simplePos x="0" y="0"/>
                <wp:positionH relativeFrom="column">
                  <wp:posOffset>1463675</wp:posOffset>
                </wp:positionH>
                <wp:positionV relativeFrom="paragraph">
                  <wp:posOffset>48260</wp:posOffset>
                </wp:positionV>
                <wp:extent cx="4238625" cy="300355"/>
                <wp:effectExtent l="0" t="0" r="9525" b="4445"/>
                <wp:wrapNone/>
                <wp:docPr id="1368"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D015" w14:textId="7E2576A3" w:rsidR="00FD1456" w:rsidRPr="00771BC9" w:rsidRDefault="00FD1456" w:rsidP="00E224CC">
                            <w:pPr>
                              <w:spacing w:before="62" w:line="205" w:lineRule="exact"/>
                              <w:rPr>
                                <w:rFonts w:ascii="HG丸ｺﾞｼｯｸM-PRO" w:eastAsia="HG丸ｺﾞｼｯｸM-PRO" w:hAnsi="HG丸ｺﾞｼｯｸM-PRO"/>
                                <w:color w:val="auto"/>
                                <w:sz w:val="18"/>
                                <w:szCs w:val="18"/>
                              </w:rPr>
                            </w:pPr>
                            <w:r>
                              <w:rPr>
                                <w:rFonts w:hint="eastAsia"/>
                                <w:color w:val="auto"/>
                              </w:rPr>
                              <w:t xml:space="preserve">　</w:t>
                            </w:r>
                            <w:r w:rsidRPr="00FD1456">
                              <w:rPr>
                                <w:rFonts w:ascii="HG丸ｺﾞｼｯｸM-PRO" w:eastAsia="HG丸ｺﾞｼｯｸM-PRO" w:hAnsi="HG丸ｺﾞｼｯｸM-PRO" w:hint="eastAsia"/>
                                <w:color w:val="auto"/>
                                <w:sz w:val="18"/>
                                <w:szCs w:val="18"/>
                              </w:rPr>
                              <w:t>鋼矢板工・控工（腹起・タイ材）の品質の確保・向上について</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F42669B" id="Text Box 887" o:spid="_x0000_s1029" type="#_x0000_t202" style="position:absolute;left:0;text-align:left;margin-left:115.25pt;margin-top:3.8pt;width:333.75pt;height:23.6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" filled="f" stroked="f">
                <v:textbox inset="0,0,0,0">
                  <w:txbxContent>
                    <w:p w14:paraId="2231D015" w14:textId="7E2576A3" w:rsidR="00FD1456" w:rsidRPr="00771BC9" w:rsidRDefault="00FD1456" w:rsidP="00E224CC">
                      <w:pPr>
                        <w:spacing w:before="62" w:line="205" w:lineRule="exact"/>
                        <w:rPr>
                          <w:rFonts w:ascii="HG丸ｺﾞｼｯｸM-PRO" w:eastAsia="HG丸ｺﾞｼｯｸM-PRO" w:hAnsi="HG丸ｺﾞｼｯｸM-PRO"/>
                          <w:color w:val="auto"/>
                          <w:sz w:val="18"/>
                          <w:szCs w:val="18"/>
                        </w:rPr>
                      </w:pPr>
                      <w:r>
                        <w:rPr>
                          <w:rFonts w:hint="eastAsia"/>
                          <w:color w:val="auto"/>
                        </w:rPr>
                        <w:t xml:space="preserve">　</w:t>
                      </w:r>
                      <w:r w:rsidRPr="00FD1456">
                        <w:rPr>
                          <w:rFonts w:ascii="HG丸ｺﾞｼｯｸM-PRO" w:eastAsia="HG丸ｺﾞｼｯｸM-PRO" w:hAnsi="HG丸ｺﾞｼｯｸM-PRO" w:hint="eastAsia"/>
                          <w:color w:val="auto"/>
                          <w:sz w:val="18"/>
                          <w:szCs w:val="18"/>
                        </w:rPr>
                        <w:t>鋼矢板工・控工（腹起・タイ材）の品質の確保・向上について</w:t>
                      </w:r>
                    </w:p>
                  </w:txbxContent>
                </v:textbox>
              </v:shape>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42368" behindDoc="1" locked="0" layoutInCell="1" allowOverlap="1" wp14:anchorId="5F16EC2D" wp14:editId="3705E9D2">
                <wp:simplePos x="0" y="0"/>
                <wp:positionH relativeFrom="column">
                  <wp:posOffset>128270</wp:posOffset>
                </wp:positionH>
                <wp:positionV relativeFrom="paragraph">
                  <wp:posOffset>13970</wp:posOffset>
                </wp:positionV>
                <wp:extent cx="6123305" cy="0"/>
                <wp:effectExtent l="0" t="0" r="0" b="0"/>
                <wp:wrapNone/>
                <wp:docPr id="1325"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4D3C07" id="Line 844"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10.1pt,1.1pt" to="49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43392" behindDoc="1" locked="0" layoutInCell="1" allowOverlap="1" wp14:anchorId="030626BA" wp14:editId="78E7E9DD">
                <wp:simplePos x="0" y="0"/>
                <wp:positionH relativeFrom="column">
                  <wp:posOffset>132715</wp:posOffset>
                </wp:positionH>
                <wp:positionV relativeFrom="paragraph">
                  <wp:posOffset>18415</wp:posOffset>
                </wp:positionV>
                <wp:extent cx="0" cy="370205"/>
                <wp:effectExtent l="0" t="0" r="38100" b="29845"/>
                <wp:wrapNone/>
                <wp:docPr id="1326"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7A019F" id="Line 845"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0.45pt,1.45pt" to="1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44416" behindDoc="1" locked="0" layoutInCell="1" allowOverlap="1" wp14:anchorId="40945126" wp14:editId="4D58BC36">
                <wp:simplePos x="0" y="0"/>
                <wp:positionH relativeFrom="column">
                  <wp:posOffset>1390015</wp:posOffset>
                </wp:positionH>
                <wp:positionV relativeFrom="paragraph">
                  <wp:posOffset>18415</wp:posOffset>
                </wp:positionV>
                <wp:extent cx="0" cy="370205"/>
                <wp:effectExtent l="0" t="0" r="38100" b="29845"/>
                <wp:wrapNone/>
                <wp:docPr id="1327"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3BB6D7" id="Line 84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109.45pt,1.45pt" to="109.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" strokeweight=".48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68992" behindDoc="1" locked="0" layoutInCell="1" allowOverlap="1" wp14:anchorId="54856675" wp14:editId="5A95AE37">
                <wp:simplePos x="0" y="0"/>
                <wp:positionH relativeFrom="column">
                  <wp:posOffset>137160</wp:posOffset>
                </wp:positionH>
                <wp:positionV relativeFrom="paragraph">
                  <wp:posOffset>17780</wp:posOffset>
                </wp:positionV>
                <wp:extent cx="1249680" cy="370840"/>
                <wp:effectExtent l="0" t="0" r="7620" b="10160"/>
                <wp:wrapNone/>
                <wp:docPr id="1369"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CB8A" w14:textId="77777777" w:rsidR="00E224CC" w:rsidRPr="00771BC9" w:rsidRDefault="00E224CC" w:rsidP="00E224CC">
                            <w:pPr>
                              <w:numPr>
                                <w:ilvl w:val="0"/>
                                <w:numId w:val="40"/>
                              </w:numPr>
                              <w:tabs>
                                <w:tab w:val="left" w:pos="293"/>
                              </w:tabs>
                              <w:overflowPunct/>
                              <w:autoSpaceDE w:val="0"/>
                              <w:autoSpaceDN w:val="0"/>
                              <w:spacing w:before="28" w:line="240" w:lineRule="auto"/>
                              <w:ind w:hanging="190"/>
                              <w:textAlignment w:val="auto"/>
                              <w:rPr>
                                <w:rFonts w:ascii="HG丸ｺﾞｼｯｸM-PRO" w:eastAsia="HG丸ｺﾞｼｯｸM-PRO" w:hAnsi="HG丸ｺﾞｼｯｸM-PRO"/>
                                <w:color w:val="auto"/>
                                <w:sz w:val="18"/>
                              </w:rPr>
                            </w:pPr>
                            <w:r w:rsidRPr="00771BC9">
                              <w:rPr>
                                <w:rFonts w:ascii="HG丸ｺﾞｼｯｸM-PRO" w:eastAsia="HG丸ｺﾞｼｯｸM-PRO" w:hAnsi="HG丸ｺﾞｼｯｸM-PRO"/>
                                <w:color w:val="auto"/>
                                <w:spacing w:val="7"/>
                                <w:sz w:val="18"/>
                              </w:rPr>
                              <w:t>評価テーマ</w:t>
                            </w:r>
                          </w:p>
                        </w:txbxContent>
                      </wps:txbx>
                      <wps:bodyPr rot="0" vert="horz" wrap="square" lIns="0" tIns="0" rIns="0" bIns="0" anchor="t" anchorCtr="0" upright="1">
                        <a:noAutofit/>
                      </wps:bodyPr>
                    </wps:wsp>
                  </a:graphicData>
                </a:graphic>
              </wp:anchor>
            </w:drawing>
          </mc:Choice>
          <mc:Fallback>
            <w:pict>
              <v:shape w14:anchorId="54856675" id="Text Box 888" o:spid="_x0000_s1030" type="#_x0000_t202" style="position:absolute;left:0;text-align:left;margin-left:10.8pt;margin-top:1.4pt;width:98.4pt;height:29.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" filled="f" stroked="f">
                <v:textbox inset="0,0,0,0">
                  <w:txbxContent>
                    <w:p w14:paraId="5386CB8A" w14:textId="77777777" w:rsidR="00E224CC" w:rsidRPr="00771BC9" w:rsidRDefault="00E224CC" w:rsidP="00E224CC">
                      <w:pPr>
                        <w:numPr>
                          <w:ilvl w:val="0"/>
                          <w:numId w:val="40"/>
                        </w:numPr>
                        <w:tabs>
                          <w:tab w:val="left" w:pos="293"/>
                        </w:tabs>
                        <w:overflowPunct/>
                        <w:autoSpaceDE w:val="0"/>
                        <w:autoSpaceDN w:val="0"/>
                        <w:spacing w:before="28" w:line="240" w:lineRule="auto"/>
                        <w:ind w:hanging="190"/>
                        <w:textAlignment w:val="auto"/>
                        <w:rPr>
                          <w:rFonts w:ascii="HG丸ｺﾞｼｯｸM-PRO" w:eastAsia="HG丸ｺﾞｼｯｸM-PRO" w:hAnsi="HG丸ｺﾞｼｯｸM-PRO"/>
                          <w:color w:val="auto"/>
                          <w:sz w:val="18"/>
                        </w:rPr>
                      </w:pPr>
                      <w:r w:rsidRPr="00771BC9">
                        <w:rPr>
                          <w:rFonts w:ascii="HG丸ｺﾞｼｯｸM-PRO" w:eastAsia="HG丸ｺﾞｼｯｸM-PRO" w:hAnsi="HG丸ｺﾞｼｯｸM-PRO"/>
                          <w:color w:val="auto"/>
                          <w:spacing w:val="7"/>
                          <w:sz w:val="18"/>
                        </w:rPr>
                        <w:t>評価テーマ</w:t>
                      </w:r>
                    </w:p>
                  </w:txbxContent>
                </v:textbox>
              </v:shape>
            </w:pict>
          </mc:Fallback>
        </mc:AlternateContent>
      </w:r>
    </w:p>
    <w:p w14:paraId="361F98F6" w14:textId="66FB7A5E"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753BE982" w14:textId="3F1A932F" w:rsidR="00E224CC" w:rsidRPr="00335746" w:rsidRDefault="003D3ECB"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77696" behindDoc="1" locked="0" layoutInCell="1" allowOverlap="1" wp14:anchorId="64A24BBE" wp14:editId="3B90AD4E">
                <wp:simplePos x="0" y="0"/>
                <wp:positionH relativeFrom="column">
                  <wp:posOffset>1399540</wp:posOffset>
                </wp:positionH>
                <wp:positionV relativeFrom="paragraph">
                  <wp:posOffset>116840</wp:posOffset>
                </wp:positionV>
                <wp:extent cx="4223385" cy="195580"/>
                <wp:effectExtent l="0" t="0" r="5715" b="13970"/>
                <wp:wrapNone/>
                <wp:docPr id="1365"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CD81" w14:textId="76C3CE38" w:rsidR="00E224CC" w:rsidRPr="00956FA5" w:rsidRDefault="003D3ECB" w:rsidP="003D3ECB">
                            <w:pPr>
                              <w:spacing w:before="31"/>
                              <w:ind w:right="2594"/>
                              <w:jc w:val="center"/>
                              <w:rPr>
                                <w:sz w:val="18"/>
                              </w:rPr>
                            </w:pPr>
                            <w:r w:rsidRPr="003D3ECB">
                              <w:rPr>
                                <w:rFonts w:ascii="HG丸ｺﾞｼｯｸM-PRO" w:eastAsia="HG丸ｺﾞｼｯｸM-PRO" w:hAnsi="HG丸ｺﾞｼｯｸM-PRO" w:hint="eastAsia"/>
                                <w:color w:val="FF0000"/>
                                <w:sz w:val="18"/>
                              </w:rPr>
                              <w:t xml:space="preserve">　　　　　　　　　　　　　</w:t>
                            </w:r>
                            <w:r w:rsidR="00E224CC" w:rsidRPr="00956FA5">
                              <w:rPr>
                                <w:rFonts w:ascii="HG丸ｺﾞｼｯｸM-PRO" w:eastAsia="HG丸ｺﾞｼｯｸM-PRO" w:hAnsi="HG丸ｺﾞｼｯｸM-PRO"/>
                                <w:color w:val="auto"/>
                                <w:sz w:val="18"/>
                              </w:rPr>
                              <w:t>所見の具体的</w:t>
                            </w:r>
                            <w:r w:rsidRPr="00956FA5">
                              <w:rPr>
                                <w:rFonts w:ascii="HG丸ｺﾞｼｯｸM-PRO" w:eastAsia="HG丸ｺﾞｼｯｸM-PRO" w:hAnsi="HG丸ｺﾞｼｯｸM-PRO" w:hint="eastAsia"/>
                                <w:color w:val="auto"/>
                                <w:sz w:val="18"/>
                              </w:rPr>
                              <w:t>内容</w:t>
                            </w:r>
                          </w:p>
                        </w:txbxContent>
                      </wps:txbx>
                      <wps:bodyPr rot="0" vert="horz" wrap="square" lIns="0" tIns="0" rIns="0" bIns="0" anchor="t" anchorCtr="0" upright="1">
                        <a:noAutofit/>
                      </wps:bodyPr>
                    </wps:wsp>
                  </a:graphicData>
                </a:graphic>
              </wp:anchor>
            </w:drawing>
          </mc:Choice>
          <mc:Fallback>
            <w:pict>
              <v:shape w14:anchorId="64A24BBE" id="Text Box 884" o:spid="_x0000_s1031" type="#_x0000_t202" style="position:absolute;left:0;text-align:left;margin-left:110.2pt;margin-top:9.2pt;width:332.55pt;height:15.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" filled="f" stroked="f">
                <v:textbox inset="0,0,0,0">
                  <w:txbxContent>
                    <w:p w14:paraId="055ECD81" w14:textId="76C3CE38" w:rsidR="00E224CC" w:rsidRPr="00956FA5" w:rsidRDefault="003D3ECB" w:rsidP="003D3ECB">
                      <w:pPr>
                        <w:spacing w:before="31"/>
                        <w:ind w:right="2594"/>
                        <w:jc w:val="center"/>
                        <w:rPr>
                          <w:sz w:val="18"/>
                        </w:rPr>
                      </w:pPr>
                      <w:r w:rsidRPr="003D3ECB">
                        <w:rPr>
                          <w:rFonts w:ascii="HG丸ｺﾞｼｯｸM-PRO" w:eastAsia="HG丸ｺﾞｼｯｸM-PRO" w:hAnsi="HG丸ｺﾞｼｯｸM-PRO" w:hint="eastAsia"/>
                          <w:color w:val="FF0000"/>
                          <w:sz w:val="18"/>
                        </w:rPr>
                        <w:t xml:space="preserve">　　　　　　　　　　　　　</w:t>
                      </w:r>
                      <w:r w:rsidR="00E224CC" w:rsidRPr="00956FA5">
                        <w:rPr>
                          <w:rFonts w:ascii="HG丸ｺﾞｼｯｸM-PRO" w:eastAsia="HG丸ｺﾞｼｯｸM-PRO" w:hAnsi="HG丸ｺﾞｼｯｸM-PRO"/>
                          <w:color w:val="auto"/>
                          <w:sz w:val="18"/>
                        </w:rPr>
                        <w:t>所見の具体的</w:t>
                      </w:r>
                      <w:r w:rsidRPr="00956FA5">
                        <w:rPr>
                          <w:rFonts w:ascii="HG丸ｺﾞｼｯｸM-PRO" w:eastAsia="HG丸ｺﾞｼｯｸM-PRO" w:hAnsi="HG丸ｺﾞｼｯｸM-PRO" w:hint="eastAsia"/>
                          <w:color w:val="auto"/>
                          <w:sz w:val="18"/>
                        </w:rPr>
                        <w:t>内容</w:t>
                      </w:r>
                    </w:p>
                  </w:txbxContent>
                </v:textbox>
              </v:shape>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62336" behindDoc="1" locked="0" layoutInCell="1" allowOverlap="1" wp14:anchorId="07BC91E5" wp14:editId="5D9EFABC">
                <wp:simplePos x="0" y="0"/>
                <wp:positionH relativeFrom="column">
                  <wp:posOffset>128270</wp:posOffset>
                </wp:positionH>
                <wp:positionV relativeFrom="paragraph">
                  <wp:posOffset>37465</wp:posOffset>
                </wp:positionV>
                <wp:extent cx="6123305" cy="0"/>
                <wp:effectExtent l="0" t="0" r="0" b="0"/>
                <wp:wrapNone/>
                <wp:docPr id="1329"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502452" id="Line 848"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0.1pt,2.95pt" to="49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65408" behindDoc="1" locked="0" layoutInCell="1" allowOverlap="1" wp14:anchorId="709A0B85" wp14:editId="7403B58C">
                <wp:simplePos x="0" y="0"/>
                <wp:positionH relativeFrom="column">
                  <wp:posOffset>128270</wp:posOffset>
                </wp:positionH>
                <wp:positionV relativeFrom="paragraph">
                  <wp:posOffset>112395</wp:posOffset>
                </wp:positionV>
                <wp:extent cx="6123305" cy="0"/>
                <wp:effectExtent l="0" t="0" r="0" b="0"/>
                <wp:wrapNone/>
                <wp:docPr id="1330"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EEE311" id="Line 849"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10.1pt,8.85pt" to="49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68480" behindDoc="1" locked="0" layoutInCell="1" allowOverlap="1" wp14:anchorId="3162FA4E" wp14:editId="0FD7B917">
                <wp:simplePos x="0" y="0"/>
                <wp:positionH relativeFrom="column">
                  <wp:posOffset>1390015</wp:posOffset>
                </wp:positionH>
                <wp:positionV relativeFrom="paragraph">
                  <wp:posOffset>116840</wp:posOffset>
                </wp:positionV>
                <wp:extent cx="0" cy="186055"/>
                <wp:effectExtent l="0" t="0" r="38100" b="23495"/>
                <wp:wrapNone/>
                <wp:docPr id="1331"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8D542" id="Line 850"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109.45pt,9.2pt" to="109.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" strokeweight=".48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69504" behindDoc="1" locked="0" layoutInCell="1" allowOverlap="1" wp14:anchorId="72D6C927" wp14:editId="61E47235">
                <wp:simplePos x="0" y="0"/>
                <wp:positionH relativeFrom="column">
                  <wp:posOffset>5620385</wp:posOffset>
                </wp:positionH>
                <wp:positionV relativeFrom="paragraph">
                  <wp:posOffset>116840</wp:posOffset>
                </wp:positionV>
                <wp:extent cx="0" cy="186055"/>
                <wp:effectExtent l="0" t="0" r="38100" b="23495"/>
                <wp:wrapNone/>
                <wp:docPr id="1332"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FCB480" id="Line 851"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442.55pt,9.2pt" to="442.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71552" behindDoc="1" locked="0" layoutInCell="1" allowOverlap="1" wp14:anchorId="6E0CD9B6" wp14:editId="1CEB2D00">
                <wp:simplePos x="0" y="0"/>
                <wp:positionH relativeFrom="column">
                  <wp:posOffset>132715</wp:posOffset>
                </wp:positionH>
                <wp:positionV relativeFrom="paragraph">
                  <wp:posOffset>116840</wp:posOffset>
                </wp:positionV>
                <wp:extent cx="0" cy="2416810"/>
                <wp:effectExtent l="0" t="0" r="38100" b="21590"/>
                <wp:wrapNone/>
                <wp:docPr id="1341"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6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22EEB9" id="Line 860"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0.45pt,9.2pt" to="10.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72576" behindDoc="1" locked="0" layoutInCell="1" allowOverlap="1" wp14:anchorId="3C842078" wp14:editId="052A2907">
                <wp:simplePos x="0" y="0"/>
                <wp:positionH relativeFrom="column">
                  <wp:posOffset>6247130</wp:posOffset>
                </wp:positionH>
                <wp:positionV relativeFrom="paragraph">
                  <wp:posOffset>116840</wp:posOffset>
                </wp:positionV>
                <wp:extent cx="0" cy="4580890"/>
                <wp:effectExtent l="0" t="0" r="38100" b="29210"/>
                <wp:wrapNone/>
                <wp:docPr id="1348"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408E4" id="Line 867"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491.9pt,9.2pt" to="491.9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74624" behindDoc="1" locked="0" layoutInCell="1" allowOverlap="1" wp14:anchorId="75779595" wp14:editId="3EE00302">
                <wp:simplePos x="0" y="0"/>
                <wp:positionH relativeFrom="column">
                  <wp:posOffset>5624830</wp:posOffset>
                </wp:positionH>
                <wp:positionV relativeFrom="paragraph">
                  <wp:posOffset>116840</wp:posOffset>
                </wp:positionV>
                <wp:extent cx="617220" cy="195580"/>
                <wp:effectExtent l="0" t="0" r="11430" b="13970"/>
                <wp:wrapNone/>
                <wp:docPr id="1364"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34E9" w14:textId="77777777" w:rsidR="00E224CC" w:rsidRPr="00956FA5" w:rsidRDefault="00E224CC" w:rsidP="00E224CC">
                            <w:pPr>
                              <w:spacing w:before="31"/>
                              <w:ind w:left="295"/>
                              <w:rPr>
                                <w:rFonts w:ascii="HG丸ｺﾞｼｯｸM-PRO" w:eastAsia="HG丸ｺﾞｼｯｸM-PRO" w:hAnsi="HG丸ｺﾞｼｯｸM-PRO"/>
                                <w:color w:val="auto"/>
                                <w:sz w:val="18"/>
                              </w:rPr>
                            </w:pPr>
                            <w:r w:rsidRPr="00956FA5">
                              <w:rPr>
                                <w:rFonts w:ascii="HG丸ｺﾞｼｯｸM-PRO" w:eastAsia="HG丸ｺﾞｼｯｸM-PRO" w:hAnsi="HG丸ｺﾞｼｯｸM-PRO"/>
                                <w:color w:val="auto"/>
                                <w:sz w:val="18"/>
                              </w:rPr>
                              <w:t>評価</w:t>
                            </w:r>
                          </w:p>
                        </w:txbxContent>
                      </wps:txbx>
                      <wps:bodyPr rot="0" vert="horz" wrap="square" lIns="0" tIns="0" rIns="0" bIns="0" anchor="t" anchorCtr="0" upright="1">
                        <a:noAutofit/>
                      </wps:bodyPr>
                    </wps:wsp>
                  </a:graphicData>
                </a:graphic>
              </wp:anchor>
            </w:drawing>
          </mc:Choice>
          <mc:Fallback>
            <w:pict>
              <v:shape w14:anchorId="75779595" id="Text Box 883" o:spid="_x0000_s1032" type="#_x0000_t202" style="position:absolute;left:0;text-align:left;margin-left:442.9pt;margin-top:9.2pt;width:48.6pt;height:15.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" filled="f" stroked="f">
                <v:textbox inset="0,0,0,0">
                  <w:txbxContent>
                    <w:p w14:paraId="7DB434E9" w14:textId="77777777" w:rsidR="00E224CC" w:rsidRPr="00956FA5" w:rsidRDefault="00E224CC" w:rsidP="00E224CC">
                      <w:pPr>
                        <w:spacing w:before="31"/>
                        <w:ind w:left="295"/>
                        <w:rPr>
                          <w:rFonts w:ascii="HG丸ｺﾞｼｯｸM-PRO" w:eastAsia="HG丸ｺﾞｼｯｸM-PRO" w:hAnsi="HG丸ｺﾞｼｯｸM-PRO"/>
                          <w:color w:val="auto"/>
                          <w:sz w:val="18"/>
                        </w:rPr>
                      </w:pPr>
                      <w:r w:rsidRPr="00956FA5">
                        <w:rPr>
                          <w:rFonts w:ascii="HG丸ｺﾞｼｯｸM-PRO" w:eastAsia="HG丸ｺﾞｼｯｸM-PRO" w:hAnsi="HG丸ｺﾞｼｯｸM-PRO"/>
                          <w:color w:val="auto"/>
                          <w:sz w:val="18"/>
                        </w:rPr>
                        <w:t>評価</w:t>
                      </w:r>
                    </w:p>
                  </w:txbxContent>
                </v:textbox>
              </v:shape>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2640" behindDoc="1" locked="0" layoutInCell="1" allowOverlap="1" wp14:anchorId="6A9ABE3B" wp14:editId="70749C8D">
                <wp:simplePos x="0" y="0"/>
                <wp:positionH relativeFrom="column">
                  <wp:posOffset>137160</wp:posOffset>
                </wp:positionH>
                <wp:positionV relativeFrom="paragraph">
                  <wp:posOffset>116840</wp:posOffset>
                </wp:positionV>
                <wp:extent cx="1249680" cy="195580"/>
                <wp:effectExtent l="0" t="0" r="7620" b="13970"/>
                <wp:wrapNone/>
                <wp:docPr id="1366"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6EE9" w14:textId="77777777" w:rsidR="00E224CC" w:rsidRPr="00771BC9" w:rsidRDefault="00E224CC" w:rsidP="00E224CC">
                            <w:pPr>
                              <w:spacing w:before="31"/>
                              <w:ind w:left="684" w:right="692"/>
                              <w:jc w:val="center"/>
                              <w:rPr>
                                <w:color w:val="auto"/>
                                <w:sz w:val="18"/>
                              </w:rPr>
                            </w:pPr>
                            <w:r w:rsidRPr="00771BC9">
                              <w:rPr>
                                <w:rFonts w:ascii="HG丸ｺﾞｼｯｸM-PRO" w:eastAsia="HG丸ｺﾞｼｯｸM-PRO" w:hAnsi="HG丸ｺﾞｼｯｸM-PRO"/>
                                <w:color w:val="auto"/>
                                <w:sz w:val="18"/>
                                <w:szCs w:val="18"/>
                              </w:rPr>
                              <w:t>事</w:t>
                            </w:r>
                            <w:r w:rsidRPr="00771BC9">
                              <w:rPr>
                                <w:color w:val="auto"/>
                                <w:sz w:val="18"/>
                              </w:rPr>
                              <w:t>項</w:t>
                            </w:r>
                          </w:p>
                        </w:txbxContent>
                      </wps:txbx>
                      <wps:bodyPr rot="0" vert="horz" wrap="square" lIns="0" tIns="0" rIns="0" bIns="0" anchor="t" anchorCtr="0" upright="1">
                        <a:noAutofit/>
                      </wps:bodyPr>
                    </wps:wsp>
                  </a:graphicData>
                </a:graphic>
              </wp:anchor>
            </w:drawing>
          </mc:Choice>
          <mc:Fallback>
            <w:pict>
              <v:shape w14:anchorId="6A9ABE3B" id="Text Box 885" o:spid="_x0000_s1033" type="#_x0000_t202" style="position:absolute;left:0;text-align:left;margin-left:10.8pt;margin-top:9.2pt;width:98.4pt;height:1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" filled="f" stroked="f">
                <v:textbox inset="0,0,0,0">
                  <w:txbxContent>
                    <w:p w14:paraId="20FE6EE9" w14:textId="77777777" w:rsidR="00E224CC" w:rsidRPr="00771BC9" w:rsidRDefault="00E224CC" w:rsidP="00E224CC">
                      <w:pPr>
                        <w:spacing w:before="31"/>
                        <w:ind w:left="684" w:right="692"/>
                        <w:jc w:val="center"/>
                        <w:rPr>
                          <w:color w:val="auto"/>
                          <w:sz w:val="18"/>
                        </w:rPr>
                      </w:pPr>
                      <w:r w:rsidRPr="00771BC9">
                        <w:rPr>
                          <w:rFonts w:ascii="HG丸ｺﾞｼｯｸM-PRO" w:eastAsia="HG丸ｺﾞｼｯｸM-PRO" w:hAnsi="HG丸ｺﾞｼｯｸM-PRO"/>
                          <w:color w:val="auto"/>
                          <w:sz w:val="18"/>
                          <w:szCs w:val="18"/>
                        </w:rPr>
                        <w:t>事</w:t>
                      </w:r>
                      <w:r w:rsidRPr="00771BC9">
                        <w:rPr>
                          <w:color w:val="auto"/>
                          <w:sz w:val="18"/>
                        </w:rPr>
                        <w:t>項</w:t>
                      </w:r>
                    </w:p>
                  </w:txbxContent>
                </v:textbox>
              </v:shape>
            </w:pict>
          </mc:Fallback>
        </mc:AlternateContent>
      </w:r>
    </w:p>
    <w:p w14:paraId="167A1FC2" w14:textId="0227775B"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2400" behindDoc="1" locked="0" layoutInCell="1" allowOverlap="1" wp14:anchorId="1C340C3B" wp14:editId="493E9B6E">
                <wp:simplePos x="0" y="0"/>
                <wp:positionH relativeFrom="column">
                  <wp:posOffset>137160</wp:posOffset>
                </wp:positionH>
                <wp:positionV relativeFrom="paragraph">
                  <wp:posOffset>129540</wp:posOffset>
                </wp:positionV>
                <wp:extent cx="1249680" cy="0"/>
                <wp:effectExtent l="0" t="0" r="0" b="0"/>
                <wp:wrapNone/>
                <wp:docPr id="1333"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29ECCD" id="Line 85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8pt,10.2pt" to="10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Y6rwEAAEgDAAAOAAAAZHJzL2Uyb0RvYy54bWysU8Fu2zAMvQ/YPwi6L06Co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3424" behindDoc="1" locked="0" layoutInCell="1" allowOverlap="1" wp14:anchorId="2971F33E" wp14:editId="01DDB909">
                <wp:simplePos x="0" y="0"/>
                <wp:positionH relativeFrom="column">
                  <wp:posOffset>137160</wp:posOffset>
                </wp:positionH>
                <wp:positionV relativeFrom="paragraph">
                  <wp:posOffset>147955</wp:posOffset>
                </wp:positionV>
                <wp:extent cx="1249680" cy="0"/>
                <wp:effectExtent l="0" t="0" r="0" b="0"/>
                <wp:wrapNone/>
                <wp:docPr id="1334"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3FA0B2" id="Line 853"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0.8pt,11.65pt" to="10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Y6rwEAAEgDAAAOAAAAZHJzL2Uyb0RvYy54bWysU8Fu2zAMvQ/YPwi6L06Co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4448" behindDoc="1" locked="0" layoutInCell="1" allowOverlap="1" wp14:anchorId="2FEA2829" wp14:editId="32103B3A">
                <wp:simplePos x="0" y="0"/>
                <wp:positionH relativeFrom="column">
                  <wp:posOffset>1386840</wp:posOffset>
                </wp:positionH>
                <wp:positionV relativeFrom="paragraph">
                  <wp:posOffset>124460</wp:posOffset>
                </wp:positionV>
                <wp:extent cx="27940" cy="29210"/>
                <wp:effectExtent l="0" t="0" r="10160" b="8890"/>
                <wp:wrapNone/>
                <wp:docPr id="1335"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0 3151 3108"/>
                            <a:gd name="T1" fmla="*/ T0 w 44"/>
                            <a:gd name="T2" fmla="+- 0 1523 1494"/>
                            <a:gd name="T3" fmla="*/ 1523 h 46"/>
                            <a:gd name="T4" fmla="+- 0 3108 3108"/>
                            <a:gd name="T5" fmla="*/ T4 w 44"/>
                            <a:gd name="T6" fmla="+- 0 1523 1494"/>
                            <a:gd name="T7" fmla="*/ 1523 h 46"/>
                            <a:gd name="T8" fmla="+- 0 3108 3108"/>
                            <a:gd name="T9" fmla="*/ T8 w 44"/>
                            <a:gd name="T10" fmla="+- 0 1537 1494"/>
                            <a:gd name="T11" fmla="*/ 1537 h 46"/>
                            <a:gd name="T12" fmla="+- 0 3108 3108"/>
                            <a:gd name="T13" fmla="*/ T12 w 44"/>
                            <a:gd name="T14" fmla="+- 0 1539 1494"/>
                            <a:gd name="T15" fmla="*/ 1539 h 46"/>
                            <a:gd name="T16" fmla="+- 0 3118 3108"/>
                            <a:gd name="T17" fmla="*/ T16 w 44"/>
                            <a:gd name="T18" fmla="+- 0 1539 1494"/>
                            <a:gd name="T19" fmla="*/ 1539 h 46"/>
                            <a:gd name="T20" fmla="+- 0 3118 3108"/>
                            <a:gd name="T21" fmla="*/ T20 w 44"/>
                            <a:gd name="T22" fmla="+- 0 1537 1494"/>
                            <a:gd name="T23" fmla="*/ 1537 h 46"/>
                            <a:gd name="T24" fmla="+- 0 3151 3108"/>
                            <a:gd name="T25" fmla="*/ T24 w 44"/>
                            <a:gd name="T26" fmla="+- 0 1537 1494"/>
                            <a:gd name="T27" fmla="*/ 1537 h 46"/>
                            <a:gd name="T28" fmla="+- 0 3151 3108"/>
                            <a:gd name="T29" fmla="*/ T28 w 44"/>
                            <a:gd name="T30" fmla="+- 0 1523 1494"/>
                            <a:gd name="T31" fmla="*/ 1523 h 46"/>
                            <a:gd name="T32" fmla="+- 0 3151 3108"/>
                            <a:gd name="T33" fmla="*/ T32 w 44"/>
                            <a:gd name="T34" fmla="+- 0 1494 1494"/>
                            <a:gd name="T35" fmla="*/ 1494 h 46"/>
                            <a:gd name="T36" fmla="+- 0 3108 3108"/>
                            <a:gd name="T37" fmla="*/ T36 w 44"/>
                            <a:gd name="T38" fmla="+- 0 1494 1494"/>
                            <a:gd name="T39" fmla="*/ 1494 h 46"/>
                            <a:gd name="T40" fmla="+- 0 3108 3108"/>
                            <a:gd name="T41" fmla="*/ T40 w 44"/>
                            <a:gd name="T42" fmla="+- 0 1508 1494"/>
                            <a:gd name="T43" fmla="*/ 1508 h 46"/>
                            <a:gd name="T44" fmla="+- 0 3151 3108"/>
                            <a:gd name="T45" fmla="*/ T44 w 44"/>
                            <a:gd name="T46" fmla="+- 0 1508 1494"/>
                            <a:gd name="T47" fmla="*/ 1508 h 46"/>
                            <a:gd name="T48" fmla="+- 0 3151 3108"/>
                            <a:gd name="T49" fmla="*/ T48 w 44"/>
                            <a:gd name="T50" fmla="+- 0 1494 1494"/>
                            <a:gd name="T51" fmla="*/ 149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0" y="45"/>
                              </a:lnTo>
                              <a:lnTo>
                                <a:pt x="10"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B63FE3" id="AutoShape 854" o:spid="_x0000_s1026" style="position:absolute;left:0;text-align:left;margin-left:109.2pt;margin-top:9.8pt;width:2.2pt;height:2.3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" path="m43,29l,29,,43r,2l10,45r,-2l43,43r,-14m43,l,,,14r43,l43,e" fillcolor="black" stroked="f">
                <v:path arrowok="t" o:connecttype="custom" o:connectlocs="27305,967105;0,967105;0,975995;0,977265;6350,977265;6350,975995;27305,975995;27305,967105;27305,948690;0,948690;0,957580;27305,957580;27305,948690" o:connectangles="0,0,0,0,0,0,0,0,0,0,0,0,0"/>
              </v:shape>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5472" behindDoc="1" locked="0" layoutInCell="1" allowOverlap="1" wp14:anchorId="18F3CE2C" wp14:editId="33BCF950">
                <wp:simplePos x="0" y="0"/>
                <wp:positionH relativeFrom="column">
                  <wp:posOffset>1414145</wp:posOffset>
                </wp:positionH>
                <wp:positionV relativeFrom="paragraph">
                  <wp:posOffset>129540</wp:posOffset>
                </wp:positionV>
                <wp:extent cx="4201795" cy="0"/>
                <wp:effectExtent l="0" t="0" r="0" b="0"/>
                <wp:wrapNone/>
                <wp:docPr id="1336"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1C31F" id="Line 85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11.35pt,10.2pt" to="442.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6496" behindDoc="1" locked="0" layoutInCell="1" allowOverlap="1" wp14:anchorId="15B469D4" wp14:editId="73B5495A">
                <wp:simplePos x="0" y="0"/>
                <wp:positionH relativeFrom="column">
                  <wp:posOffset>1414145</wp:posOffset>
                </wp:positionH>
                <wp:positionV relativeFrom="paragraph">
                  <wp:posOffset>147955</wp:posOffset>
                </wp:positionV>
                <wp:extent cx="4201795" cy="0"/>
                <wp:effectExtent l="0" t="0" r="0" b="0"/>
                <wp:wrapNone/>
                <wp:docPr id="1337"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644E0B" id="Line 85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11.35pt,11.65pt" to="442.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7520" behindDoc="1" locked="0" layoutInCell="1" allowOverlap="1" wp14:anchorId="285F4FA5" wp14:editId="0CCBF2FE">
                <wp:simplePos x="0" y="0"/>
                <wp:positionH relativeFrom="column">
                  <wp:posOffset>5615940</wp:posOffset>
                </wp:positionH>
                <wp:positionV relativeFrom="paragraph">
                  <wp:posOffset>124460</wp:posOffset>
                </wp:positionV>
                <wp:extent cx="27940" cy="29210"/>
                <wp:effectExtent l="0" t="0" r="10160" b="8890"/>
                <wp:wrapNone/>
                <wp:docPr id="1338"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0 9811 9768"/>
                            <a:gd name="T1" fmla="*/ T0 w 44"/>
                            <a:gd name="T2" fmla="+- 0 1523 1494"/>
                            <a:gd name="T3" fmla="*/ 1523 h 46"/>
                            <a:gd name="T4" fmla="+- 0 9768 9768"/>
                            <a:gd name="T5" fmla="*/ T4 w 44"/>
                            <a:gd name="T6" fmla="+- 0 1523 1494"/>
                            <a:gd name="T7" fmla="*/ 1523 h 46"/>
                            <a:gd name="T8" fmla="+- 0 9768 9768"/>
                            <a:gd name="T9" fmla="*/ T8 w 44"/>
                            <a:gd name="T10" fmla="+- 0 1537 1494"/>
                            <a:gd name="T11" fmla="*/ 1537 h 46"/>
                            <a:gd name="T12" fmla="+- 0 9768 9768"/>
                            <a:gd name="T13" fmla="*/ T12 w 44"/>
                            <a:gd name="T14" fmla="+- 0 1539 1494"/>
                            <a:gd name="T15" fmla="*/ 1539 h 46"/>
                            <a:gd name="T16" fmla="+- 0 9782 9768"/>
                            <a:gd name="T17" fmla="*/ T16 w 44"/>
                            <a:gd name="T18" fmla="+- 0 1539 1494"/>
                            <a:gd name="T19" fmla="*/ 1539 h 46"/>
                            <a:gd name="T20" fmla="+- 0 9782 9768"/>
                            <a:gd name="T21" fmla="*/ T20 w 44"/>
                            <a:gd name="T22" fmla="+- 0 1537 1494"/>
                            <a:gd name="T23" fmla="*/ 1537 h 46"/>
                            <a:gd name="T24" fmla="+- 0 9811 9768"/>
                            <a:gd name="T25" fmla="*/ T24 w 44"/>
                            <a:gd name="T26" fmla="+- 0 1537 1494"/>
                            <a:gd name="T27" fmla="*/ 1537 h 46"/>
                            <a:gd name="T28" fmla="+- 0 9811 9768"/>
                            <a:gd name="T29" fmla="*/ T28 w 44"/>
                            <a:gd name="T30" fmla="+- 0 1523 1494"/>
                            <a:gd name="T31" fmla="*/ 1523 h 46"/>
                            <a:gd name="T32" fmla="+- 0 9811 9768"/>
                            <a:gd name="T33" fmla="*/ T32 w 44"/>
                            <a:gd name="T34" fmla="+- 0 1494 1494"/>
                            <a:gd name="T35" fmla="*/ 1494 h 46"/>
                            <a:gd name="T36" fmla="+- 0 9768 9768"/>
                            <a:gd name="T37" fmla="*/ T36 w 44"/>
                            <a:gd name="T38" fmla="+- 0 1494 1494"/>
                            <a:gd name="T39" fmla="*/ 1494 h 46"/>
                            <a:gd name="T40" fmla="+- 0 9768 9768"/>
                            <a:gd name="T41" fmla="*/ T40 w 44"/>
                            <a:gd name="T42" fmla="+- 0 1508 1494"/>
                            <a:gd name="T43" fmla="*/ 1508 h 46"/>
                            <a:gd name="T44" fmla="+- 0 9811 9768"/>
                            <a:gd name="T45" fmla="*/ T44 w 44"/>
                            <a:gd name="T46" fmla="+- 0 1508 1494"/>
                            <a:gd name="T47" fmla="*/ 1508 h 46"/>
                            <a:gd name="T48" fmla="+- 0 9811 9768"/>
                            <a:gd name="T49" fmla="*/ T48 w 44"/>
                            <a:gd name="T50" fmla="+- 0 1494 1494"/>
                            <a:gd name="T51" fmla="*/ 149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4" y="45"/>
                              </a:lnTo>
                              <a:lnTo>
                                <a:pt x="14"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7E080D" id="AutoShape 857" o:spid="_x0000_s1026" style="position:absolute;left:0;text-align:left;margin-left:442.2pt;margin-top:9.8pt;width:2.2pt;height:2.3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" path="m43,29l,29,,43r,2l14,45r,-2l43,43r,-14m43,l,,,14r43,l43,e" fillcolor="black" stroked="f">
                <v:path arrowok="t" o:connecttype="custom" o:connectlocs="27305,967105;0,967105;0,975995;0,977265;8890,977265;8890,975995;27305,975995;27305,967105;27305,948690;0,948690;0,957580;27305,957580;27305,948690" o:connectangles="0,0,0,0,0,0,0,0,0,0,0,0,0"/>
              </v:shape>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8544" behindDoc="1" locked="0" layoutInCell="1" allowOverlap="1" wp14:anchorId="0913C323" wp14:editId="07359FF7">
                <wp:simplePos x="0" y="0"/>
                <wp:positionH relativeFrom="column">
                  <wp:posOffset>5643245</wp:posOffset>
                </wp:positionH>
                <wp:positionV relativeFrom="paragraph">
                  <wp:posOffset>129540</wp:posOffset>
                </wp:positionV>
                <wp:extent cx="598805" cy="0"/>
                <wp:effectExtent l="0" t="0" r="0" b="0"/>
                <wp:wrapNone/>
                <wp:docPr id="1339"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7AF448" id="Line 858"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444.35pt,10.2pt" to="49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9568" behindDoc="1" locked="0" layoutInCell="1" allowOverlap="1" wp14:anchorId="52250A43" wp14:editId="2F468838">
                <wp:simplePos x="0" y="0"/>
                <wp:positionH relativeFrom="column">
                  <wp:posOffset>5643245</wp:posOffset>
                </wp:positionH>
                <wp:positionV relativeFrom="paragraph">
                  <wp:posOffset>147955</wp:posOffset>
                </wp:positionV>
                <wp:extent cx="598805" cy="0"/>
                <wp:effectExtent l="0" t="0" r="0" b="0"/>
                <wp:wrapNone/>
                <wp:docPr id="1340"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526A4D" id="Line 85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44.35pt,11.65pt" to="49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0592" behindDoc="1" locked="0" layoutInCell="1" allowOverlap="1" wp14:anchorId="252F2A55" wp14:editId="3FE49CBE">
                <wp:simplePos x="0" y="0"/>
                <wp:positionH relativeFrom="column">
                  <wp:posOffset>1390015</wp:posOffset>
                </wp:positionH>
                <wp:positionV relativeFrom="paragraph">
                  <wp:posOffset>153670</wp:posOffset>
                </wp:positionV>
                <wp:extent cx="0" cy="2202180"/>
                <wp:effectExtent l="0" t="0" r="38100" b="26670"/>
                <wp:wrapNone/>
                <wp:docPr id="1342"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2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D3CFE3" id="Line 86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09.45pt,12.1pt" to="109.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" strokeweight=".48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1616" behindDoc="1" locked="0" layoutInCell="1" allowOverlap="1" wp14:anchorId="195A612D" wp14:editId="405DFB0B">
                <wp:simplePos x="0" y="0"/>
                <wp:positionH relativeFrom="column">
                  <wp:posOffset>5620385</wp:posOffset>
                </wp:positionH>
                <wp:positionV relativeFrom="paragraph">
                  <wp:posOffset>153670</wp:posOffset>
                </wp:positionV>
                <wp:extent cx="0" cy="2202180"/>
                <wp:effectExtent l="0" t="0" r="38100" b="26670"/>
                <wp:wrapNone/>
                <wp:docPr id="1343"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21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7FB8CB" id="Line 862"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42.55pt,12.1pt" to="442.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" strokeweight=".72pt"/>
            </w:pict>
          </mc:Fallback>
        </mc:AlternateContent>
      </w:r>
    </w:p>
    <w:p w14:paraId="3031AA6A" w14:textId="77777777" w:rsidR="00D02F24" w:rsidRDefault="00D02F24" w:rsidP="00FD1456">
      <w:pPr>
        <w:tabs>
          <w:tab w:val="center" w:pos="840"/>
        </w:tabs>
        <w:spacing w:line="280" w:lineRule="exact"/>
        <w:ind w:firstLineChars="100" w:firstLine="184"/>
        <w:rPr>
          <w:rFonts w:ascii="HG丸ｺﾞｼｯｸM-PRO" w:eastAsia="HG丸ｺﾞｼｯｸM-PRO" w:hAnsi="HG丸ｺﾞｼｯｸM-PRO"/>
          <w:color w:val="auto"/>
          <w:sz w:val="18"/>
          <w:szCs w:val="18"/>
        </w:rPr>
      </w:pPr>
      <w:bookmarkStart w:id="1" w:name="_Hlk158491085"/>
      <w:r w:rsidRPr="00FD1456">
        <w:rPr>
          <w:rFonts w:ascii="HG丸ｺﾞｼｯｸM-PRO" w:eastAsia="HG丸ｺﾞｼｯｸM-PRO" w:hAnsi="HG丸ｺﾞｼｯｸM-PRO" w:hint="eastAsia"/>
          <w:color w:val="auto"/>
          <w:sz w:val="18"/>
          <w:szCs w:val="18"/>
        </w:rPr>
        <w:t>鋼矢板工・控工（腹起</w:t>
      </w:r>
    </w:p>
    <w:p w14:paraId="0EF31984" w14:textId="77777777" w:rsidR="00D02F24" w:rsidRDefault="00D02F24" w:rsidP="00FD1456">
      <w:pPr>
        <w:tabs>
          <w:tab w:val="center" w:pos="840"/>
        </w:tabs>
        <w:spacing w:line="280" w:lineRule="exact"/>
        <w:ind w:firstLineChars="100" w:firstLine="184"/>
        <w:rPr>
          <w:rFonts w:ascii="HG丸ｺﾞｼｯｸM-PRO" w:eastAsia="HG丸ｺﾞｼｯｸM-PRO" w:hAnsi="HG丸ｺﾞｼｯｸM-PRO"/>
          <w:sz w:val="18"/>
          <w:szCs w:val="18"/>
        </w:rPr>
      </w:pPr>
      <w:r w:rsidRPr="00FD1456">
        <w:rPr>
          <w:rFonts w:ascii="HG丸ｺﾞｼｯｸM-PRO" w:eastAsia="HG丸ｺﾞｼｯｸM-PRO" w:hAnsi="HG丸ｺﾞｼｯｸM-PRO" w:hint="eastAsia"/>
          <w:color w:val="auto"/>
          <w:sz w:val="18"/>
          <w:szCs w:val="18"/>
        </w:rPr>
        <w:t>・タイ材）</w:t>
      </w:r>
      <w:bookmarkEnd w:id="1"/>
      <w:r w:rsidR="00FD1456" w:rsidRPr="00FD1456">
        <w:rPr>
          <w:rFonts w:ascii="HG丸ｺﾞｼｯｸM-PRO" w:eastAsia="HG丸ｺﾞｼｯｸM-PRO" w:hAnsi="HG丸ｺﾞｼｯｸM-PRO" w:hint="eastAsia"/>
          <w:sz w:val="18"/>
          <w:szCs w:val="18"/>
        </w:rPr>
        <w:t>の品質の確</w:t>
      </w:r>
    </w:p>
    <w:p w14:paraId="255FCE69" w14:textId="77777777" w:rsidR="00D02F24" w:rsidRDefault="00FD1456" w:rsidP="00FD1456">
      <w:pPr>
        <w:tabs>
          <w:tab w:val="center" w:pos="840"/>
        </w:tabs>
        <w:spacing w:line="280" w:lineRule="exact"/>
        <w:ind w:firstLineChars="100" w:firstLine="184"/>
        <w:rPr>
          <w:rFonts w:ascii="HG丸ｺﾞｼｯｸM-PRO" w:eastAsia="HG丸ｺﾞｼｯｸM-PRO" w:hAnsi="HG丸ｺﾞｼｯｸM-PRO"/>
          <w:sz w:val="18"/>
          <w:szCs w:val="18"/>
        </w:rPr>
      </w:pPr>
      <w:r w:rsidRPr="00FD1456">
        <w:rPr>
          <w:rFonts w:ascii="HG丸ｺﾞｼｯｸM-PRO" w:eastAsia="HG丸ｺﾞｼｯｸM-PRO" w:hAnsi="HG丸ｺﾞｼｯｸM-PRO" w:hint="eastAsia"/>
          <w:sz w:val="18"/>
          <w:szCs w:val="18"/>
        </w:rPr>
        <w:t>保・向上を図るために</w:t>
      </w:r>
    </w:p>
    <w:p w14:paraId="5F8A2675" w14:textId="77777777" w:rsidR="00D02F24" w:rsidRDefault="00FD1456" w:rsidP="00FD1456">
      <w:pPr>
        <w:tabs>
          <w:tab w:val="center" w:pos="840"/>
        </w:tabs>
        <w:spacing w:line="280" w:lineRule="exact"/>
        <w:ind w:firstLineChars="100" w:firstLine="184"/>
        <w:rPr>
          <w:rFonts w:ascii="HG丸ｺﾞｼｯｸM-PRO" w:eastAsia="HG丸ｺﾞｼｯｸM-PRO" w:hAnsi="HG丸ｺﾞｼｯｸM-PRO"/>
          <w:sz w:val="18"/>
          <w:szCs w:val="18"/>
        </w:rPr>
      </w:pPr>
      <w:r w:rsidRPr="00FD1456">
        <w:rPr>
          <w:rFonts w:ascii="HG丸ｺﾞｼｯｸM-PRO" w:eastAsia="HG丸ｺﾞｼｯｸM-PRO" w:hAnsi="HG丸ｺﾞｼｯｸM-PRO" w:hint="eastAsia"/>
          <w:sz w:val="18"/>
          <w:szCs w:val="18"/>
        </w:rPr>
        <w:t>行う使用材料や機材等</w:t>
      </w:r>
    </w:p>
    <w:p w14:paraId="66210EF2" w14:textId="51F22E8B" w:rsidR="00E224CC" w:rsidRPr="00FD1456" w:rsidRDefault="00FD1456" w:rsidP="00FD1456">
      <w:pPr>
        <w:tabs>
          <w:tab w:val="center" w:pos="840"/>
        </w:tabs>
        <w:spacing w:line="280" w:lineRule="exact"/>
        <w:ind w:firstLineChars="100" w:firstLine="184"/>
        <w:rPr>
          <w:rFonts w:ascii="HG丸ｺﾞｼｯｸM-PRO" w:eastAsia="HG丸ｺﾞｼｯｸM-PRO" w:hAnsi="HG丸ｺﾞｼｯｸM-PRO"/>
          <w:color w:val="FF0000"/>
          <w:sz w:val="18"/>
          <w:szCs w:val="18"/>
          <w:u w:val="single"/>
        </w:rPr>
      </w:pPr>
      <w:r w:rsidRPr="00FD1456">
        <w:rPr>
          <w:rFonts w:ascii="HG丸ｺﾞｼｯｸM-PRO" w:eastAsia="HG丸ｺﾞｼｯｸM-PRO" w:hAnsi="HG丸ｺﾞｼｯｸM-PRO" w:hint="eastAsia"/>
          <w:sz w:val="18"/>
          <w:szCs w:val="18"/>
        </w:rPr>
        <w:t>における技術的な工夫</w:t>
      </w:r>
    </w:p>
    <w:p w14:paraId="1D473FF8" w14:textId="0A9749F0"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48AF5698" w14:textId="77777777" w:rsidR="007D7AF5" w:rsidRPr="00335746" w:rsidRDefault="007D7AF5" w:rsidP="00E224CC">
      <w:pPr>
        <w:tabs>
          <w:tab w:val="center" w:pos="840"/>
        </w:tabs>
        <w:spacing w:line="280" w:lineRule="exact"/>
        <w:rPr>
          <w:rFonts w:ascii="Century" w:eastAsia="HG丸ｺﾞｼｯｸM-PRO" w:hAnsi="Century"/>
          <w:color w:val="FF0000"/>
          <w:sz w:val="20"/>
          <w:szCs w:val="20"/>
          <w:u w:val="single"/>
        </w:rPr>
      </w:pPr>
    </w:p>
    <w:p w14:paraId="5D95A929" w14:textId="77777777" w:rsidR="00E224CC" w:rsidRDefault="00E224CC" w:rsidP="00E224CC">
      <w:pPr>
        <w:tabs>
          <w:tab w:val="center" w:pos="840"/>
        </w:tabs>
        <w:spacing w:line="280" w:lineRule="exact"/>
        <w:rPr>
          <w:rFonts w:ascii="Century" w:eastAsia="HG丸ｺﾞｼｯｸM-PRO" w:hAnsi="Century"/>
          <w:color w:val="FF0000"/>
          <w:sz w:val="20"/>
          <w:szCs w:val="20"/>
          <w:u w:val="single"/>
        </w:rPr>
      </w:pPr>
    </w:p>
    <w:p w14:paraId="518765E8" w14:textId="1A4011EC"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525D5138"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6101A650" w14:textId="77777777" w:rsidR="00E224CC" w:rsidRPr="00771BC9" w:rsidRDefault="00E224CC" w:rsidP="00E224CC">
      <w:pPr>
        <w:tabs>
          <w:tab w:val="center" w:pos="840"/>
        </w:tabs>
        <w:spacing w:line="280" w:lineRule="exact"/>
        <w:rPr>
          <w:rFonts w:ascii="Century" w:eastAsia="HG丸ｺﾞｼｯｸM-PRO" w:hAnsi="Century"/>
          <w:color w:val="000000" w:themeColor="text1"/>
          <w:sz w:val="20"/>
          <w:szCs w:val="20"/>
          <w:u w:val="single"/>
        </w:rPr>
      </w:pPr>
    </w:p>
    <w:p w14:paraId="6ED8663C" w14:textId="77777777" w:rsidR="00D02F24" w:rsidRDefault="00D02F24" w:rsidP="00D02F24">
      <w:pPr>
        <w:tabs>
          <w:tab w:val="center" w:pos="840"/>
        </w:tabs>
        <w:spacing w:line="280" w:lineRule="exact"/>
        <w:rPr>
          <w:rFonts w:ascii="HG丸ｺﾞｼｯｸM-PRO" w:eastAsia="HG丸ｺﾞｼｯｸM-PRO" w:hAnsi="HG丸ｺﾞｼｯｸM-PRO"/>
          <w:color w:val="auto"/>
          <w:sz w:val="18"/>
          <w:szCs w:val="18"/>
        </w:rPr>
      </w:pPr>
    </w:p>
    <w:p w14:paraId="14549728" w14:textId="77777777" w:rsidR="00D02F24" w:rsidRDefault="00E224CC" w:rsidP="00D02F24">
      <w:pPr>
        <w:tabs>
          <w:tab w:val="center" w:pos="840"/>
        </w:tabs>
        <w:spacing w:line="280" w:lineRule="exact"/>
        <w:ind w:firstLineChars="100" w:firstLine="180"/>
        <w:rPr>
          <w:rFonts w:ascii="Century" w:eastAsia="HG丸ｺﾞｼｯｸM-PRO" w:hAnsi="Century"/>
          <w:color w:val="FF0000"/>
          <w:sz w:val="20"/>
          <w:szCs w:val="20"/>
          <w:u w:val="single"/>
        </w:rPr>
      </w:pPr>
      <w:r w:rsidRPr="00D02F24">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649536" behindDoc="1" locked="0" layoutInCell="1" allowOverlap="1" wp14:anchorId="0E069CD0" wp14:editId="3D74A4B8">
                <wp:simplePos x="0" y="0"/>
                <wp:positionH relativeFrom="column">
                  <wp:posOffset>128270</wp:posOffset>
                </wp:positionH>
                <wp:positionV relativeFrom="paragraph">
                  <wp:posOffset>49530</wp:posOffset>
                </wp:positionV>
                <wp:extent cx="6113780" cy="0"/>
                <wp:effectExtent l="0" t="0" r="0" b="0"/>
                <wp:wrapNone/>
                <wp:docPr id="1344"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E102F2" id="Line 863"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10.1pt,3.9pt" to="4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" strokeweight=".72pt"/>
            </w:pict>
          </mc:Fallback>
        </mc:AlternateContent>
      </w:r>
      <w:r w:rsidRPr="00D02F24">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654656" behindDoc="1" locked="0" layoutInCell="1" allowOverlap="1" wp14:anchorId="4799D79A" wp14:editId="5C4E1BE3">
                <wp:simplePos x="0" y="0"/>
                <wp:positionH relativeFrom="column">
                  <wp:posOffset>132715</wp:posOffset>
                </wp:positionH>
                <wp:positionV relativeFrom="paragraph">
                  <wp:posOffset>53975</wp:posOffset>
                </wp:positionV>
                <wp:extent cx="0" cy="2154555"/>
                <wp:effectExtent l="0" t="0" r="38100" b="36195"/>
                <wp:wrapNone/>
                <wp:docPr id="1345"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45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739EF6" id="Line 86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0.45pt,4.25pt" to="10.4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" strokeweight=".72pt"/>
            </w:pict>
          </mc:Fallback>
        </mc:AlternateContent>
      </w:r>
      <w:r w:rsidRPr="00D02F24">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658752" behindDoc="1" locked="0" layoutInCell="1" allowOverlap="1" wp14:anchorId="039F9987" wp14:editId="38555B02">
                <wp:simplePos x="0" y="0"/>
                <wp:positionH relativeFrom="column">
                  <wp:posOffset>1390015</wp:posOffset>
                </wp:positionH>
                <wp:positionV relativeFrom="paragraph">
                  <wp:posOffset>53975</wp:posOffset>
                </wp:positionV>
                <wp:extent cx="0" cy="2154555"/>
                <wp:effectExtent l="0" t="0" r="38100" b="36195"/>
                <wp:wrapNone/>
                <wp:docPr id="1346"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4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E4D1B8" id="Line 865"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09.45pt,4.25pt" to="109.4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" strokeweight=".48pt"/>
            </w:pict>
          </mc:Fallback>
        </mc:AlternateContent>
      </w:r>
      <w:r w:rsidRPr="00D02F24">
        <w:rPr>
          <w:rFonts w:ascii="HG丸ｺﾞｼｯｸM-PRO" w:eastAsia="HG丸ｺﾞｼｯｸM-PRO" w:hAnsi="HG丸ｺﾞｼｯｸM-PRO"/>
          <w:noProof/>
          <w:color w:val="FF0000"/>
          <w:sz w:val="18"/>
          <w:szCs w:val="18"/>
          <w:u w:val="single"/>
        </w:rPr>
        <mc:AlternateContent>
          <mc:Choice Requires="wps">
            <w:drawing>
              <wp:anchor distT="0" distB="0" distL="114300" distR="114300" simplePos="0" relativeHeight="251663872" behindDoc="1" locked="0" layoutInCell="1" allowOverlap="1" wp14:anchorId="2D44D044" wp14:editId="06AF8E21">
                <wp:simplePos x="0" y="0"/>
                <wp:positionH relativeFrom="column">
                  <wp:posOffset>5620385</wp:posOffset>
                </wp:positionH>
                <wp:positionV relativeFrom="paragraph">
                  <wp:posOffset>53975</wp:posOffset>
                </wp:positionV>
                <wp:extent cx="0" cy="2154555"/>
                <wp:effectExtent l="0" t="0" r="38100" b="36195"/>
                <wp:wrapNone/>
                <wp:docPr id="1347"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45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CC96C2" id="Line 866"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442.55pt,4.25pt" to="442.5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" strokeweight=".72pt"/>
            </w:pict>
          </mc:Fallback>
        </mc:AlternateContent>
      </w:r>
    </w:p>
    <w:p w14:paraId="78728E76" w14:textId="183069B9" w:rsidR="00D02F24" w:rsidRPr="00D02F24" w:rsidRDefault="00D02F24" w:rsidP="00D02F24">
      <w:pPr>
        <w:tabs>
          <w:tab w:val="center" w:pos="840"/>
        </w:tabs>
        <w:spacing w:line="280" w:lineRule="exact"/>
        <w:ind w:firstLineChars="100" w:firstLine="184"/>
        <w:rPr>
          <w:rFonts w:ascii="Century" w:eastAsia="HG丸ｺﾞｼｯｸM-PRO" w:hAnsi="Century"/>
          <w:color w:val="FF0000"/>
          <w:sz w:val="20"/>
          <w:szCs w:val="20"/>
          <w:u w:val="single"/>
        </w:rPr>
      </w:pPr>
      <w:r w:rsidRPr="00FD1456">
        <w:rPr>
          <w:rFonts w:ascii="HG丸ｺﾞｼｯｸM-PRO" w:eastAsia="HG丸ｺﾞｼｯｸM-PRO" w:hAnsi="HG丸ｺﾞｼｯｸM-PRO" w:hint="eastAsia"/>
          <w:color w:val="auto"/>
          <w:sz w:val="18"/>
          <w:szCs w:val="18"/>
        </w:rPr>
        <w:t>鋼矢板工・控工（腹起</w:t>
      </w:r>
    </w:p>
    <w:p w14:paraId="78C35ECA" w14:textId="77777777" w:rsidR="00D02F24" w:rsidRDefault="00D02F24" w:rsidP="00D02F24">
      <w:pPr>
        <w:tabs>
          <w:tab w:val="center" w:pos="840"/>
        </w:tabs>
        <w:spacing w:line="280" w:lineRule="exact"/>
        <w:ind w:firstLineChars="100" w:firstLine="204"/>
        <w:rPr>
          <w:rFonts w:ascii="HG丸ｺﾞｼｯｸM-PRO" w:eastAsia="HG丸ｺﾞｼｯｸM-PRO" w:hAnsi="HG丸ｺﾞｼｯｸM-PRO"/>
          <w:sz w:val="18"/>
          <w:szCs w:val="18"/>
        </w:rPr>
      </w:pPr>
      <w:r w:rsidRPr="00D02F24">
        <w:rPr>
          <w:rFonts w:ascii="Century" w:eastAsia="HG丸ｺﾞｼｯｸM-PRO" w:hAnsi="Century" w:hint="eastAsia"/>
          <w:color w:val="auto"/>
          <w:sz w:val="20"/>
          <w:szCs w:val="20"/>
        </w:rPr>
        <w:t>・</w:t>
      </w:r>
      <w:r w:rsidRPr="00FD1456">
        <w:rPr>
          <w:rFonts w:ascii="HG丸ｺﾞｼｯｸM-PRO" w:eastAsia="HG丸ｺﾞｼｯｸM-PRO" w:hAnsi="HG丸ｺﾞｼｯｸM-PRO" w:hint="eastAsia"/>
          <w:color w:val="auto"/>
          <w:sz w:val="18"/>
          <w:szCs w:val="18"/>
        </w:rPr>
        <w:t>タイ材）</w:t>
      </w:r>
      <w:r w:rsidRPr="00D02F24">
        <w:rPr>
          <w:rFonts w:ascii="HG丸ｺﾞｼｯｸM-PRO" w:eastAsia="HG丸ｺﾞｼｯｸM-PRO" w:hAnsi="HG丸ｺﾞｼｯｸM-PRO" w:hint="eastAsia"/>
          <w:sz w:val="18"/>
          <w:szCs w:val="18"/>
        </w:rPr>
        <w:t>の品質の確</w:t>
      </w:r>
    </w:p>
    <w:p w14:paraId="15FB2A35" w14:textId="77777777" w:rsidR="00D02F24" w:rsidRDefault="00D02F24" w:rsidP="00D02F24">
      <w:pPr>
        <w:tabs>
          <w:tab w:val="center" w:pos="840"/>
        </w:tabs>
        <w:spacing w:line="280" w:lineRule="exact"/>
        <w:ind w:firstLineChars="100" w:firstLine="184"/>
        <w:rPr>
          <w:rFonts w:ascii="HG丸ｺﾞｼｯｸM-PRO" w:eastAsia="HG丸ｺﾞｼｯｸM-PRO" w:hAnsi="HG丸ｺﾞｼｯｸM-PRO"/>
          <w:sz w:val="18"/>
          <w:szCs w:val="18"/>
        </w:rPr>
      </w:pPr>
      <w:r w:rsidRPr="00D02F24">
        <w:rPr>
          <w:rFonts w:ascii="HG丸ｺﾞｼｯｸM-PRO" w:eastAsia="HG丸ｺﾞｼｯｸM-PRO" w:hAnsi="HG丸ｺﾞｼｯｸM-PRO" w:hint="eastAsia"/>
          <w:sz w:val="18"/>
          <w:szCs w:val="18"/>
        </w:rPr>
        <w:t>保・向上を図るため、</w:t>
      </w:r>
    </w:p>
    <w:p w14:paraId="6534A3F4" w14:textId="77777777" w:rsidR="00974BC1" w:rsidRDefault="00D02F24" w:rsidP="00D02F24">
      <w:pPr>
        <w:tabs>
          <w:tab w:val="center" w:pos="840"/>
        </w:tabs>
        <w:spacing w:line="280" w:lineRule="exact"/>
        <w:ind w:firstLineChars="100" w:firstLine="184"/>
        <w:rPr>
          <w:rFonts w:ascii="HG丸ｺﾞｼｯｸM-PRO" w:eastAsia="HG丸ｺﾞｼｯｸM-PRO" w:hAnsi="HG丸ｺﾞｼｯｸM-PRO"/>
          <w:sz w:val="18"/>
          <w:szCs w:val="18"/>
        </w:rPr>
      </w:pPr>
      <w:r w:rsidRPr="00D02F24">
        <w:rPr>
          <w:rFonts w:ascii="HG丸ｺﾞｼｯｸM-PRO" w:eastAsia="HG丸ｺﾞｼｯｸM-PRO" w:hAnsi="HG丸ｺﾞｼｯｸM-PRO" w:hint="eastAsia"/>
          <w:sz w:val="18"/>
          <w:szCs w:val="18"/>
        </w:rPr>
        <w:t>施工中に行う技術的な</w:t>
      </w:r>
    </w:p>
    <w:p w14:paraId="3EF8A50B" w14:textId="70BEDD17" w:rsidR="00E224CC" w:rsidRPr="00335746" w:rsidRDefault="00D02F24" w:rsidP="00D02F24">
      <w:pPr>
        <w:tabs>
          <w:tab w:val="center" w:pos="840"/>
        </w:tabs>
        <w:spacing w:line="280" w:lineRule="exact"/>
        <w:ind w:firstLineChars="100" w:firstLine="184"/>
        <w:rPr>
          <w:rFonts w:ascii="Century" w:eastAsia="HG丸ｺﾞｼｯｸM-PRO" w:hAnsi="Century"/>
          <w:color w:val="FF0000"/>
          <w:sz w:val="20"/>
          <w:szCs w:val="20"/>
          <w:u w:val="single"/>
        </w:rPr>
      </w:pPr>
      <w:r>
        <w:rPr>
          <w:rFonts w:ascii="HG丸ｺﾞｼｯｸM-PRO" w:eastAsia="HG丸ｺﾞｼｯｸM-PRO" w:hAnsi="HG丸ｺﾞｼｯｸM-PRO" w:hint="eastAsia"/>
          <w:sz w:val="18"/>
          <w:szCs w:val="18"/>
        </w:rPr>
        <w:t>工夫</w:t>
      </w:r>
    </w:p>
    <w:p w14:paraId="63E05C87"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314A9676"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157B0A88"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2C4FB8D5"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09728A6A"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0A34BF7B" w14:textId="77777777" w:rsidR="00E224CC" w:rsidRDefault="00E224CC" w:rsidP="00E224CC">
      <w:pPr>
        <w:tabs>
          <w:tab w:val="center" w:pos="840"/>
        </w:tabs>
        <w:spacing w:line="280" w:lineRule="exact"/>
        <w:rPr>
          <w:rFonts w:ascii="Century" w:eastAsia="HG丸ｺﾞｼｯｸM-PRO" w:hAnsi="Century"/>
          <w:color w:val="FF0000"/>
          <w:sz w:val="20"/>
          <w:szCs w:val="20"/>
          <w:u w:val="single"/>
        </w:rPr>
      </w:pPr>
    </w:p>
    <w:p w14:paraId="24A2834A"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4688" behindDoc="1" locked="0" layoutInCell="1" allowOverlap="1" wp14:anchorId="7C956EE1" wp14:editId="4B12E3BA">
                <wp:simplePos x="0" y="0"/>
                <wp:positionH relativeFrom="column">
                  <wp:posOffset>128270</wp:posOffset>
                </wp:positionH>
                <wp:positionV relativeFrom="paragraph">
                  <wp:posOffset>80010</wp:posOffset>
                </wp:positionV>
                <wp:extent cx="6123305" cy="0"/>
                <wp:effectExtent l="0" t="0" r="0" b="0"/>
                <wp:wrapNone/>
                <wp:docPr id="1349"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CBDF8" id="Line 86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0.1pt,6.3pt" to="49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" strokeweight=".72pt"/>
            </w:pict>
          </mc:Fallback>
        </mc:AlternateContent>
      </w:r>
    </w:p>
    <w:p w14:paraId="550EDAD5" w14:textId="6AD499B2" w:rsidR="009C5DE6" w:rsidRPr="00B2421B" w:rsidRDefault="009C5DE6" w:rsidP="009C5DE6">
      <w:pPr>
        <w:tabs>
          <w:tab w:val="center" w:pos="840"/>
        </w:tabs>
        <w:spacing w:line="280" w:lineRule="exact"/>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本表は、落札者決定基準の別表として添付し　　　　　　　　　　※評価</w:t>
      </w:r>
    </w:p>
    <w:p w14:paraId="3EE643A6" w14:textId="77777777" w:rsidR="009C5DE6" w:rsidRPr="00B2421B" w:rsidRDefault="009C5DE6" w:rsidP="009C5DE6">
      <w:pPr>
        <w:tabs>
          <w:tab w:val="center" w:pos="840"/>
        </w:tabs>
        <w:spacing w:line="280" w:lineRule="exact"/>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入札参加者へ提示する。　　　　　　　　　　　　　　　　　　　　○：加点評価の対象とする</w:t>
      </w:r>
    </w:p>
    <w:p w14:paraId="235FBF6C" w14:textId="77777777" w:rsidR="009C5DE6" w:rsidRPr="00B2421B" w:rsidRDefault="009C5DE6" w:rsidP="009C5DE6">
      <w:pPr>
        <w:tabs>
          <w:tab w:val="center" w:pos="840"/>
        </w:tabs>
        <w:spacing w:line="280" w:lineRule="exact"/>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 xml:space="preserve">　　　　　　　　　　　　　　　　　　　　　　　　　　　　　　　－：加点評価の対象としない</w:t>
      </w:r>
    </w:p>
    <w:p w14:paraId="02E4DF6A" w14:textId="77777777" w:rsidR="009C5DE6" w:rsidRPr="00B2421B" w:rsidRDefault="009C5DE6" w:rsidP="009C5DE6">
      <w:pPr>
        <w:tabs>
          <w:tab w:val="center" w:pos="840"/>
        </w:tabs>
        <w:spacing w:line="280" w:lineRule="exact"/>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 xml:space="preserve">　　　　　　　　　　　　　　　　　　　　　　　　　　　　　　　×：実施不可</w:t>
      </w:r>
    </w:p>
    <w:p w14:paraId="38EC8FD3" w14:textId="77777777" w:rsidR="009C5DE6" w:rsidRPr="00B2421B" w:rsidRDefault="009C5DE6" w:rsidP="009C5DE6">
      <w:pPr>
        <w:tabs>
          <w:tab w:val="center" w:pos="840"/>
        </w:tabs>
        <w:spacing w:line="280" w:lineRule="exact"/>
        <w:rPr>
          <w:rFonts w:ascii="Century" w:eastAsia="HG丸ｺﾞｼｯｸM-PRO" w:hAnsi="Century"/>
          <w:color w:val="auto"/>
          <w:sz w:val="18"/>
          <w:szCs w:val="18"/>
        </w:rPr>
      </w:pPr>
    </w:p>
    <w:p w14:paraId="66565742" w14:textId="77777777" w:rsidR="009C5DE6" w:rsidRPr="00B2421B" w:rsidRDefault="009C5DE6" w:rsidP="009C5DE6">
      <w:pPr>
        <w:tabs>
          <w:tab w:val="center" w:pos="840"/>
        </w:tabs>
        <w:spacing w:line="280" w:lineRule="exact"/>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 xml:space="preserve">注１　</w:t>
      </w:r>
      <w:r w:rsidRPr="00B2421B">
        <w:rPr>
          <w:rFonts w:ascii="HG丸ｺﾞｼｯｸM-PRO" w:eastAsia="HG丸ｺﾞｼｯｸM-PRO" w:hAnsi="HG丸ｺﾞｼｯｸM-PRO"/>
          <w:color w:val="auto"/>
          <w:sz w:val="18"/>
          <w:szCs w:val="18"/>
        </w:rPr>
        <w:t>A4用紙1枚以内にまとめること。</w:t>
      </w:r>
    </w:p>
    <w:p w14:paraId="2CAA7F81" w14:textId="77777777" w:rsidR="009C5DE6" w:rsidRPr="00B2421B" w:rsidRDefault="009C5DE6" w:rsidP="009C5DE6">
      <w:pPr>
        <w:tabs>
          <w:tab w:val="center" w:pos="840"/>
        </w:tabs>
        <w:spacing w:line="280" w:lineRule="exact"/>
        <w:ind w:firstLineChars="100" w:firstLine="184"/>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２　ワープロソフト使用の場合、フォントサイズは、</w:t>
      </w:r>
      <w:r w:rsidRPr="00B2421B">
        <w:rPr>
          <w:rFonts w:ascii="HG丸ｺﾞｼｯｸM-PRO" w:eastAsia="HG丸ｺﾞｼｯｸM-PRO" w:hAnsi="HG丸ｺﾞｼｯｸM-PRO"/>
          <w:color w:val="auto"/>
          <w:sz w:val="18"/>
          <w:szCs w:val="18"/>
        </w:rPr>
        <w:t>11ポイント以上とする。</w:t>
      </w:r>
    </w:p>
    <w:p w14:paraId="23EA5141" w14:textId="77777777" w:rsidR="009C5DE6" w:rsidRPr="00B2421B" w:rsidRDefault="009C5DE6" w:rsidP="009C5DE6">
      <w:pPr>
        <w:tabs>
          <w:tab w:val="center" w:pos="840"/>
        </w:tabs>
        <w:spacing w:line="280" w:lineRule="exact"/>
        <w:ind w:firstLineChars="100" w:firstLine="184"/>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３</w:t>
      </w:r>
      <w:r w:rsidRPr="00B2421B">
        <w:rPr>
          <w:rFonts w:ascii="HG丸ｺﾞｼｯｸM-PRO" w:eastAsia="HG丸ｺﾞｼｯｸM-PRO" w:hAnsi="HG丸ｺﾞｼｯｸM-PRO"/>
          <w:color w:val="auto"/>
          <w:sz w:val="18"/>
          <w:szCs w:val="18"/>
        </w:rPr>
        <w:t xml:space="preserve">  所見でＮＥＴＩＳ掲載の新技術・新工法がある場合は、ＮＥＴＩＳ番号を明記すること。</w:t>
      </w:r>
    </w:p>
    <w:p w14:paraId="195CA789" w14:textId="77777777" w:rsidR="001C6D14" w:rsidRPr="00B2421B" w:rsidRDefault="009C5DE6" w:rsidP="001C6D14">
      <w:pPr>
        <w:tabs>
          <w:tab w:val="center" w:pos="840"/>
        </w:tabs>
        <w:spacing w:line="280" w:lineRule="exact"/>
        <w:ind w:firstLineChars="300" w:firstLine="552"/>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また、ＮＥＴＩＳ掲載の新技術については、資料の添付は不要とし、ＮＥＴＩＳ掲載以外の新技術・新工法・</w:t>
      </w:r>
    </w:p>
    <w:p w14:paraId="225C46FA" w14:textId="1CED3920" w:rsidR="001C6D14" w:rsidRPr="00B2421B" w:rsidRDefault="009C5DE6" w:rsidP="00B2421B">
      <w:pPr>
        <w:tabs>
          <w:tab w:val="center" w:pos="840"/>
        </w:tabs>
        <w:spacing w:line="280" w:lineRule="exact"/>
        <w:ind w:firstLineChars="200" w:firstLine="368"/>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特許工法等がある場合、必要に応じて、その技術内容や効果が把握出来るカタログ等の資料を技術的所見毎に</w:t>
      </w:r>
    </w:p>
    <w:p w14:paraId="7B91E483" w14:textId="491BAED9" w:rsidR="009C5DE6" w:rsidRPr="00B2421B" w:rsidRDefault="009C5DE6" w:rsidP="00B2421B">
      <w:pPr>
        <w:tabs>
          <w:tab w:val="center" w:pos="840"/>
        </w:tabs>
        <w:spacing w:line="280" w:lineRule="exact"/>
        <w:ind w:firstLineChars="200" w:firstLine="368"/>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color w:val="auto"/>
          <w:sz w:val="18"/>
          <w:szCs w:val="18"/>
        </w:rPr>
        <w:t>1枚に限り、添付可能とする。なお、ＮＥＴＩＳ番号の不記載や番号の間</w:t>
      </w:r>
      <w:r w:rsidRPr="00B2421B">
        <w:rPr>
          <w:rFonts w:ascii="HG丸ｺﾞｼｯｸM-PRO" w:eastAsia="HG丸ｺﾞｼｯｸM-PRO" w:hAnsi="HG丸ｺﾞｼｯｸM-PRO" w:hint="eastAsia"/>
          <w:color w:val="auto"/>
          <w:sz w:val="18"/>
          <w:szCs w:val="18"/>
        </w:rPr>
        <w:t>違いは評価しない。</w:t>
      </w:r>
    </w:p>
    <w:p w14:paraId="298580F8" w14:textId="07693025" w:rsidR="009C5DE6" w:rsidRPr="00B2421B" w:rsidRDefault="009C5DE6" w:rsidP="006D2E09">
      <w:pPr>
        <w:tabs>
          <w:tab w:val="center" w:pos="840"/>
        </w:tabs>
        <w:spacing w:line="280" w:lineRule="exact"/>
        <w:ind w:firstLineChars="100" w:firstLine="184"/>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４</w:t>
      </w:r>
      <w:r w:rsidR="006D2E09" w:rsidRPr="00B2421B">
        <w:rPr>
          <w:rFonts w:ascii="Century" w:eastAsia="HG丸ｺﾞｼｯｸM-PRO" w:hAnsi="Century" w:hint="eastAsia"/>
          <w:color w:val="auto"/>
          <w:sz w:val="18"/>
          <w:szCs w:val="18"/>
        </w:rPr>
        <w:t xml:space="preserve">　</w:t>
      </w:r>
      <w:r w:rsidRPr="00B2421B">
        <w:rPr>
          <w:rFonts w:ascii="Century" w:eastAsia="HG丸ｺﾞｼｯｸM-PRO" w:hAnsi="Century"/>
          <w:color w:val="auto"/>
          <w:sz w:val="18"/>
          <w:szCs w:val="18"/>
        </w:rPr>
        <w:t>提出された所見の内容の確認が必要な場合、追加資料又はヒアリングを求める場合がある。</w:t>
      </w:r>
    </w:p>
    <w:p w14:paraId="01B17BFF" w14:textId="77777777" w:rsidR="009C5DE6" w:rsidRPr="00B2421B" w:rsidRDefault="009C5DE6" w:rsidP="00CD0241">
      <w:pPr>
        <w:tabs>
          <w:tab w:val="center" w:pos="840"/>
        </w:tabs>
        <w:spacing w:line="280" w:lineRule="exact"/>
        <w:ind w:firstLineChars="300" w:firstLine="552"/>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なお、差し替え及び再提出は認めない。</w:t>
      </w:r>
    </w:p>
    <w:p w14:paraId="2F58682E" w14:textId="0C504B17" w:rsidR="006D2E09" w:rsidRPr="00B2421B" w:rsidRDefault="006D2E09" w:rsidP="006D2E09">
      <w:pPr>
        <w:tabs>
          <w:tab w:val="center" w:pos="840"/>
        </w:tabs>
        <w:spacing w:line="280" w:lineRule="exact"/>
        <w:rPr>
          <w:rFonts w:ascii="Century" w:eastAsia="HG丸ｺﾞｼｯｸM-PRO" w:hAnsi="Century"/>
          <w:color w:val="auto"/>
          <w:sz w:val="20"/>
          <w:szCs w:val="20"/>
        </w:rPr>
      </w:pPr>
      <w:r w:rsidRPr="00B2421B">
        <w:rPr>
          <w:rFonts w:ascii="Century" w:eastAsia="HG丸ｺﾞｼｯｸM-PRO" w:hAnsi="Century" w:hint="eastAsia"/>
          <w:color w:val="auto"/>
          <w:sz w:val="20"/>
          <w:szCs w:val="20"/>
        </w:rPr>
        <w:t xml:space="preserve"> </w:t>
      </w:r>
      <w:r w:rsidRPr="00B2421B">
        <w:rPr>
          <w:rFonts w:ascii="Century" w:eastAsia="HG丸ｺﾞｼｯｸM-PRO" w:hAnsi="Century"/>
          <w:color w:val="auto"/>
          <w:sz w:val="20"/>
          <w:szCs w:val="20"/>
        </w:rPr>
        <w:t xml:space="preserve">                                                                </w:t>
      </w:r>
      <w:r w:rsidRPr="00B2421B">
        <w:rPr>
          <w:rFonts w:ascii="Century" w:eastAsia="HG丸ｺﾞｼｯｸM-PRO" w:hAnsi="Century" w:hint="eastAsia"/>
          <w:color w:val="auto"/>
          <w:sz w:val="20"/>
          <w:szCs w:val="20"/>
        </w:rPr>
        <w:t>（用紙寸法</w:t>
      </w:r>
      <w:r w:rsidRPr="00B2421B">
        <w:rPr>
          <w:rFonts w:ascii="Century" w:eastAsia="HG丸ｺﾞｼｯｸM-PRO" w:hAnsi="Century"/>
          <w:color w:val="auto"/>
          <w:sz w:val="20"/>
          <w:szCs w:val="20"/>
        </w:rPr>
        <w:t xml:space="preserve"> </w:t>
      </w:r>
      <w:r w:rsidRPr="00B2421B">
        <w:rPr>
          <w:rFonts w:ascii="Century" w:eastAsia="HG丸ｺﾞｼｯｸM-PRO" w:hAnsi="Century"/>
          <w:color w:val="auto"/>
          <w:sz w:val="20"/>
          <w:szCs w:val="20"/>
        </w:rPr>
        <w:t>日本工業規格Ａ４）</w:t>
      </w:r>
    </w:p>
    <w:p w14:paraId="03CBC05F" w14:textId="77777777" w:rsidR="006D3B87" w:rsidRDefault="006D3B87" w:rsidP="006D3B87">
      <w:pPr>
        <w:rPr>
          <w:rFonts w:ascii="HG丸ｺﾞｼｯｸM-PRO" w:eastAsia="HG丸ｺﾞｼｯｸM-PRO" w:hAnsi="HG丸ｺﾞｼｯｸM-PRO"/>
          <w:color w:val="FF0000"/>
          <w:sz w:val="20"/>
          <w:szCs w:val="20"/>
          <w:u w:val="single"/>
        </w:rPr>
      </w:pPr>
    </w:p>
    <w:p w14:paraId="359926A0" w14:textId="77777777" w:rsidR="0014004D" w:rsidRDefault="0014004D" w:rsidP="006D3B87">
      <w:pPr>
        <w:rPr>
          <w:rFonts w:ascii="HG丸ｺﾞｼｯｸM-PRO" w:eastAsia="HG丸ｺﾞｼｯｸM-PRO" w:hAnsi="HG丸ｺﾞｼｯｸM-PRO"/>
          <w:color w:val="auto"/>
          <w:sz w:val="20"/>
          <w:szCs w:val="20"/>
        </w:rPr>
      </w:pPr>
    </w:p>
    <w:p w14:paraId="672D528B" w14:textId="5F936BBD" w:rsidR="006D3B87" w:rsidRPr="00DB560E" w:rsidRDefault="006D3B87" w:rsidP="006D3B87">
      <w:pPr>
        <w:rPr>
          <w:rFonts w:ascii="HG丸ｺﾞｼｯｸM-PRO" w:eastAsia="HG丸ｺﾞｼｯｸM-PRO" w:hAnsi="HG丸ｺﾞｼｯｸM-PRO"/>
          <w:color w:val="auto"/>
          <w:sz w:val="20"/>
          <w:szCs w:val="20"/>
        </w:rPr>
      </w:pPr>
      <w:r w:rsidRPr="00DB560E">
        <w:rPr>
          <w:rFonts w:ascii="HG丸ｺﾞｼｯｸM-PRO" w:eastAsia="HG丸ｺﾞｼｯｸM-PRO" w:hAnsi="HG丸ｺﾞｼｯｸM-PRO"/>
          <w:color w:val="auto"/>
          <w:sz w:val="20"/>
          <w:szCs w:val="20"/>
        </w:rPr>
        <w:lastRenderedPageBreak/>
        <w:t>様式－</w:t>
      </w:r>
      <w:r w:rsidRPr="00DB560E">
        <w:rPr>
          <w:rFonts w:ascii="HG丸ｺﾞｼｯｸM-PRO" w:eastAsia="HG丸ｺﾞｼｯｸM-PRO" w:hAnsi="HG丸ｺﾞｼｯｸM-PRO" w:hint="eastAsia"/>
          <w:color w:val="auto"/>
          <w:sz w:val="20"/>
          <w:szCs w:val="20"/>
        </w:rPr>
        <w:t>３</w:t>
      </w:r>
    </w:p>
    <w:p w14:paraId="50C4817A" w14:textId="2DEBE653" w:rsidR="006D3B87" w:rsidRPr="00DB560E" w:rsidRDefault="006D3B87" w:rsidP="006D3B87">
      <w:pPr>
        <w:spacing w:beforeLines="50" w:before="120"/>
        <w:jc w:val="center"/>
        <w:rPr>
          <w:rFonts w:ascii="HG丸ｺﾞｼｯｸM-PRO" w:eastAsia="HG丸ｺﾞｼｯｸM-PRO" w:hAnsi="HG丸ｺﾞｼｯｸM-PRO"/>
          <w:color w:val="auto"/>
          <w:sz w:val="28"/>
          <w:szCs w:val="28"/>
        </w:rPr>
      </w:pPr>
      <w:r w:rsidRPr="00DB560E">
        <w:rPr>
          <w:rFonts w:ascii="HG丸ｺﾞｼｯｸM-PRO" w:eastAsia="HG丸ｺﾞｼｯｸM-PRO" w:hAnsi="HG丸ｺﾞｼｯｸM-PRO"/>
          <w:color w:val="auto"/>
          <w:sz w:val="28"/>
          <w:szCs w:val="28"/>
        </w:rPr>
        <w:t>簡易な施工計画【</w:t>
      </w:r>
      <w:r w:rsidRPr="00DB560E">
        <w:rPr>
          <w:rFonts w:ascii="HG丸ｺﾞｼｯｸM-PRO" w:eastAsia="HG丸ｺﾞｼｯｸM-PRO" w:hAnsi="HG丸ｺﾞｼｯｸM-PRO" w:hint="eastAsia"/>
          <w:color w:val="auto"/>
          <w:sz w:val="28"/>
          <w:szCs w:val="28"/>
        </w:rPr>
        <w:t>施工上の対処すべき</w:t>
      </w:r>
      <w:r w:rsidRPr="00DB560E">
        <w:rPr>
          <w:rFonts w:ascii="HG丸ｺﾞｼｯｸM-PRO" w:eastAsia="HG丸ｺﾞｼｯｸM-PRO" w:hAnsi="HG丸ｺﾞｼｯｸM-PRO"/>
          <w:color w:val="auto"/>
          <w:sz w:val="28"/>
          <w:szCs w:val="28"/>
        </w:rPr>
        <w:t>技術的所見】</w:t>
      </w:r>
    </w:p>
    <w:p w14:paraId="10EE9E36" w14:textId="17545383" w:rsidR="009C5DE6" w:rsidRPr="00DB560E" w:rsidRDefault="006D2E09" w:rsidP="009C5DE6">
      <w:pPr>
        <w:tabs>
          <w:tab w:val="center" w:pos="840"/>
        </w:tabs>
        <w:spacing w:line="280" w:lineRule="exact"/>
        <w:rPr>
          <w:rFonts w:ascii="Century" w:eastAsia="HG丸ｺﾞｼｯｸM-PRO" w:hAnsi="Century"/>
          <w:color w:val="auto"/>
          <w:sz w:val="20"/>
          <w:szCs w:val="20"/>
        </w:rPr>
      </w:pPr>
      <w:r w:rsidRPr="00DB560E">
        <w:rPr>
          <w:rFonts w:ascii="Century" w:eastAsia="HG丸ｺﾞｼｯｸM-PRO" w:hAnsi="Century"/>
          <w:color w:val="auto"/>
          <w:sz w:val="20"/>
          <w:szCs w:val="20"/>
        </w:rPr>
        <w:t xml:space="preserve">   </w:t>
      </w:r>
    </w:p>
    <w:p w14:paraId="09936ACE" w14:textId="05E29A34" w:rsidR="00E224CC" w:rsidRPr="00DB560E" w:rsidRDefault="006D3B87" w:rsidP="00E224CC">
      <w:pPr>
        <w:tabs>
          <w:tab w:val="center" w:pos="840"/>
        </w:tabs>
        <w:spacing w:line="280" w:lineRule="exact"/>
        <w:rPr>
          <w:rFonts w:ascii="Century" w:eastAsia="HG丸ｺﾞｼｯｸM-PRO" w:hAnsi="Century"/>
          <w:color w:val="auto"/>
          <w:sz w:val="20"/>
          <w:szCs w:val="20"/>
        </w:rPr>
      </w:pPr>
      <w:r w:rsidRPr="00DB560E">
        <w:rPr>
          <w:rFonts w:ascii="HG丸ｺﾞｼｯｸM-PRO" w:eastAsia="HG丸ｺﾞｼｯｸM-PRO" w:hAnsi="HG丸ｺﾞｼｯｸM-PRO" w:hint="eastAsia"/>
          <w:color w:val="auto"/>
          <w:w w:val="110"/>
          <w:sz w:val="18"/>
        </w:rPr>
        <w:t>工事名：</w:t>
      </w:r>
      <w:r w:rsidR="00B37D20">
        <w:rPr>
          <w:rFonts w:ascii="HG丸ｺﾞｼｯｸM-PRO" w:eastAsia="HG丸ｺﾞｼｯｸM-PRO" w:hAnsi="HG丸ｺﾞｼｯｸM-PRO" w:hint="eastAsia"/>
          <w:color w:val="auto"/>
          <w:w w:val="110"/>
          <w:sz w:val="18"/>
        </w:rPr>
        <w:t>東地区ふ頭用地造成工事（その１）</w:t>
      </w:r>
    </w:p>
    <w:p w14:paraId="4D113D5A" w14:textId="08844E7C" w:rsidR="00E224CC" w:rsidRDefault="006D3B87" w:rsidP="006D3B87">
      <w:pPr>
        <w:spacing w:before="62"/>
        <w:rPr>
          <w:rFonts w:ascii="HG丸ｺﾞｼｯｸM-PRO" w:eastAsia="HG丸ｺﾞｼｯｸM-PRO" w:hAnsi="HG丸ｺﾞｼｯｸM-PRO"/>
          <w:color w:val="auto"/>
          <w:w w:val="120"/>
          <w:sz w:val="18"/>
        </w:rPr>
      </w:pPr>
      <w:r w:rsidRPr="00DB560E">
        <w:rPr>
          <w:rFonts w:ascii="HG丸ｺﾞｼｯｸM-PRO" w:eastAsia="HG丸ｺﾞｼｯｸM-PRO" w:hAnsi="HG丸ｺﾞｼｯｸM-PRO"/>
          <w:color w:val="auto"/>
          <w:w w:val="110"/>
          <w:sz w:val="18"/>
        </w:rPr>
        <w:t>会社(企業体)名</w:t>
      </w:r>
      <w:r w:rsidRPr="00DB560E">
        <w:rPr>
          <w:rFonts w:ascii="HG丸ｺﾞｼｯｸM-PRO" w:eastAsia="HG丸ｺﾞｼｯｸM-PRO" w:hAnsi="HG丸ｺﾞｼｯｸM-PRO"/>
          <w:color w:val="auto"/>
          <w:w w:val="120"/>
          <w:sz w:val="18"/>
        </w:rPr>
        <w:t>：</w:t>
      </w:r>
    </w:p>
    <w:p w14:paraId="75BF9C4C" w14:textId="77777777" w:rsidR="00BD5D19" w:rsidRDefault="00BD5D19" w:rsidP="006D3B87">
      <w:pPr>
        <w:spacing w:before="62"/>
        <w:rPr>
          <w:rFonts w:ascii="HG丸ｺﾞｼｯｸM-PRO" w:eastAsia="HG丸ｺﾞｼｯｸM-PRO" w:hAnsi="HG丸ｺﾞｼｯｸM-PRO"/>
          <w:color w:val="auto"/>
          <w:w w:val="120"/>
          <w:sz w:val="18"/>
        </w:rPr>
      </w:pPr>
    </w:p>
    <w:p w14:paraId="5D43A84F" w14:textId="77777777" w:rsidR="00BD5D19" w:rsidRDefault="00BD5D19" w:rsidP="006D3B87">
      <w:pPr>
        <w:spacing w:before="62"/>
        <w:rPr>
          <w:rFonts w:ascii="HG丸ｺﾞｼｯｸM-PRO" w:eastAsia="HG丸ｺﾞｼｯｸM-PRO" w:hAnsi="HG丸ｺﾞｼｯｸM-PRO"/>
          <w:color w:val="auto"/>
          <w:w w:val="120"/>
          <w:sz w:val="18"/>
        </w:rPr>
      </w:pPr>
    </w:p>
    <w:tbl>
      <w:tblPr>
        <w:tblStyle w:val="a7"/>
        <w:tblW w:w="0" w:type="auto"/>
        <w:tblInd w:w="250" w:type="dxa"/>
        <w:tblLayout w:type="fixed"/>
        <w:tblLook w:val="04A0" w:firstRow="1" w:lastRow="0" w:firstColumn="1" w:lastColumn="0" w:noHBand="0" w:noVBand="1"/>
      </w:tblPr>
      <w:tblGrid>
        <w:gridCol w:w="2097"/>
        <w:gridCol w:w="6612"/>
        <w:gridCol w:w="1072"/>
      </w:tblGrid>
      <w:tr w:rsidR="00BD5D19" w14:paraId="49B19F19" w14:textId="69CBD338" w:rsidTr="00BD5D19">
        <w:tc>
          <w:tcPr>
            <w:tcW w:w="2097" w:type="dxa"/>
            <w:tcBorders>
              <w:bottom w:val="double" w:sz="4" w:space="0" w:color="auto"/>
              <w:right w:val="single" w:sz="4" w:space="0" w:color="auto"/>
            </w:tcBorders>
          </w:tcPr>
          <w:p w14:paraId="22D4684A" w14:textId="796EAD9C" w:rsidR="00BD5D19" w:rsidRDefault="00BD5D19" w:rsidP="00BD5D19">
            <w:pPr>
              <w:spacing w:before="62"/>
              <w:ind w:left="0" w:firstLineChars="350" w:firstLine="767"/>
              <w:rPr>
                <w:rFonts w:ascii="HG丸ｺﾞｼｯｸM-PRO" w:eastAsia="HG丸ｺﾞｼｯｸM-PRO" w:hAnsi="HG丸ｺﾞｼｯｸM-PRO"/>
                <w:color w:val="auto"/>
                <w:w w:val="120"/>
                <w:sz w:val="18"/>
              </w:rPr>
            </w:pPr>
            <w:r>
              <w:rPr>
                <w:rFonts w:ascii="HG丸ｺﾞｼｯｸM-PRO" w:eastAsia="HG丸ｺﾞｼｯｸM-PRO" w:hAnsi="HG丸ｺﾞｼｯｸM-PRO" w:hint="eastAsia"/>
                <w:color w:val="auto"/>
                <w:w w:val="120"/>
                <w:sz w:val="18"/>
              </w:rPr>
              <w:t xml:space="preserve">事項　　　　</w:t>
            </w:r>
          </w:p>
        </w:tc>
        <w:tc>
          <w:tcPr>
            <w:tcW w:w="6612" w:type="dxa"/>
            <w:tcBorders>
              <w:left w:val="single" w:sz="4" w:space="0" w:color="auto"/>
              <w:bottom w:val="double" w:sz="4" w:space="0" w:color="auto"/>
              <w:right w:val="single" w:sz="4" w:space="0" w:color="auto"/>
            </w:tcBorders>
          </w:tcPr>
          <w:p w14:paraId="5D575B28" w14:textId="7877CDA4" w:rsidR="00BD5D19" w:rsidRDefault="00BD5D19" w:rsidP="00BD5D19">
            <w:pPr>
              <w:spacing w:before="62"/>
              <w:ind w:left="0" w:firstLineChars="1100" w:firstLine="2411"/>
              <w:rPr>
                <w:rFonts w:ascii="HG丸ｺﾞｼｯｸM-PRO" w:eastAsia="HG丸ｺﾞｼｯｸM-PRO" w:hAnsi="HG丸ｺﾞｼｯｸM-PRO"/>
                <w:color w:val="auto"/>
                <w:w w:val="120"/>
                <w:sz w:val="18"/>
              </w:rPr>
            </w:pPr>
            <w:r>
              <w:rPr>
                <w:rFonts w:ascii="HG丸ｺﾞｼｯｸM-PRO" w:eastAsia="HG丸ｺﾞｼｯｸM-PRO" w:hAnsi="HG丸ｺﾞｼｯｸM-PRO" w:hint="eastAsia"/>
                <w:color w:val="auto"/>
                <w:w w:val="120"/>
                <w:sz w:val="18"/>
              </w:rPr>
              <w:t>所見の具体的内容</w:t>
            </w:r>
          </w:p>
        </w:tc>
        <w:tc>
          <w:tcPr>
            <w:tcW w:w="1072" w:type="dxa"/>
            <w:tcBorders>
              <w:left w:val="single" w:sz="4" w:space="0" w:color="auto"/>
              <w:bottom w:val="double" w:sz="4" w:space="0" w:color="auto"/>
            </w:tcBorders>
          </w:tcPr>
          <w:p w14:paraId="4B72E7E1" w14:textId="5D0F2907" w:rsidR="00BD5D19" w:rsidRDefault="00BD5D19" w:rsidP="00BD5D19">
            <w:pPr>
              <w:spacing w:before="62"/>
              <w:ind w:left="0" w:firstLineChars="100" w:firstLine="219"/>
              <w:rPr>
                <w:rFonts w:ascii="HG丸ｺﾞｼｯｸM-PRO" w:eastAsia="HG丸ｺﾞｼｯｸM-PRO" w:hAnsi="HG丸ｺﾞｼｯｸM-PRO"/>
                <w:color w:val="auto"/>
                <w:w w:val="120"/>
                <w:sz w:val="18"/>
              </w:rPr>
            </w:pPr>
            <w:r>
              <w:rPr>
                <w:rFonts w:ascii="HG丸ｺﾞｼｯｸM-PRO" w:eastAsia="HG丸ｺﾞｼｯｸM-PRO" w:hAnsi="HG丸ｺﾞｼｯｸM-PRO" w:hint="eastAsia"/>
                <w:color w:val="auto"/>
                <w:w w:val="120"/>
                <w:sz w:val="18"/>
              </w:rPr>
              <w:t>評価</w:t>
            </w:r>
          </w:p>
        </w:tc>
      </w:tr>
      <w:tr w:rsidR="00BD5D19" w14:paraId="00E16B48" w14:textId="38979F66" w:rsidTr="00BD5D19">
        <w:tc>
          <w:tcPr>
            <w:tcW w:w="2097" w:type="dxa"/>
            <w:tcBorders>
              <w:top w:val="double" w:sz="4" w:space="0" w:color="auto"/>
              <w:right w:val="single" w:sz="4" w:space="0" w:color="auto"/>
            </w:tcBorders>
          </w:tcPr>
          <w:p w14:paraId="356949B6" w14:textId="0CCFE735" w:rsidR="002F3FC7" w:rsidRPr="00D94881" w:rsidRDefault="002F3FC7" w:rsidP="00D94881">
            <w:pPr>
              <w:pStyle w:val="TableParagraph"/>
              <w:rPr>
                <w:rFonts w:ascii="HG丸ｺﾞｼｯｸM-PRO" w:eastAsia="HG丸ｺﾞｼｯｸM-PRO" w:hAnsi="HG丸ｺﾞｼｯｸM-PRO"/>
                <w:color w:val="FF0000"/>
                <w:sz w:val="18"/>
                <w:szCs w:val="18"/>
                <w:u w:val="single"/>
                <w:lang w:eastAsia="ja-JP"/>
              </w:rPr>
            </w:pPr>
            <w:r w:rsidRPr="00D94881">
              <w:rPr>
                <w:rFonts w:ascii="HG丸ｺﾞｼｯｸM-PRO" w:eastAsia="HG丸ｺﾞｼｯｸM-PRO" w:hAnsi="HG丸ｺﾞｼｯｸM-PRO" w:hint="eastAsia"/>
                <w:sz w:val="18"/>
                <w:szCs w:val="18"/>
                <w:lang w:eastAsia="ja-JP"/>
              </w:rPr>
              <w:t>周辺環境対策をより効果的に行うための技術的な工夫</w:t>
            </w:r>
          </w:p>
          <w:p w14:paraId="68190668" w14:textId="77777777" w:rsidR="00BD5D19" w:rsidRDefault="00BD5D19" w:rsidP="006D3B87">
            <w:pPr>
              <w:spacing w:before="62"/>
              <w:ind w:left="0"/>
              <w:rPr>
                <w:rFonts w:ascii="HG丸ｺﾞｼｯｸM-PRO" w:eastAsia="HG丸ｺﾞｼｯｸM-PRO" w:hAnsi="HG丸ｺﾞｼｯｸM-PRO"/>
                <w:color w:val="auto"/>
                <w:w w:val="120"/>
                <w:sz w:val="18"/>
              </w:rPr>
            </w:pPr>
          </w:p>
          <w:p w14:paraId="5FC4F4C9" w14:textId="77777777" w:rsidR="00F90977" w:rsidRDefault="00F90977" w:rsidP="006D3B87">
            <w:pPr>
              <w:spacing w:before="62"/>
              <w:ind w:left="0"/>
              <w:rPr>
                <w:rFonts w:ascii="HG丸ｺﾞｼｯｸM-PRO" w:eastAsia="HG丸ｺﾞｼｯｸM-PRO" w:hAnsi="HG丸ｺﾞｼｯｸM-PRO"/>
                <w:color w:val="auto"/>
                <w:w w:val="120"/>
                <w:sz w:val="18"/>
              </w:rPr>
            </w:pPr>
          </w:p>
          <w:p w14:paraId="63205E4D" w14:textId="77777777" w:rsidR="00F90977" w:rsidRDefault="00F90977" w:rsidP="006D3B87">
            <w:pPr>
              <w:spacing w:before="62"/>
              <w:ind w:left="0"/>
              <w:rPr>
                <w:rFonts w:ascii="HG丸ｺﾞｼｯｸM-PRO" w:eastAsia="HG丸ｺﾞｼｯｸM-PRO" w:hAnsi="HG丸ｺﾞｼｯｸM-PRO"/>
                <w:color w:val="auto"/>
                <w:w w:val="120"/>
                <w:sz w:val="18"/>
              </w:rPr>
            </w:pPr>
          </w:p>
          <w:p w14:paraId="2749CCFB" w14:textId="77777777" w:rsidR="00BD5D19" w:rsidRDefault="00BD5D19" w:rsidP="006D3B87">
            <w:pPr>
              <w:spacing w:before="62"/>
              <w:ind w:left="0"/>
              <w:rPr>
                <w:rFonts w:ascii="HG丸ｺﾞｼｯｸM-PRO" w:eastAsia="HG丸ｺﾞｼｯｸM-PRO" w:hAnsi="HG丸ｺﾞｼｯｸM-PRO"/>
                <w:color w:val="auto"/>
                <w:w w:val="120"/>
                <w:sz w:val="18"/>
              </w:rPr>
            </w:pPr>
          </w:p>
          <w:p w14:paraId="7E5B8FBC" w14:textId="77777777" w:rsidR="00BD5D19" w:rsidRDefault="00BD5D19" w:rsidP="006D3B87">
            <w:pPr>
              <w:spacing w:before="62"/>
              <w:ind w:left="0"/>
              <w:rPr>
                <w:rFonts w:ascii="HG丸ｺﾞｼｯｸM-PRO" w:eastAsia="HG丸ｺﾞｼｯｸM-PRO" w:hAnsi="HG丸ｺﾞｼｯｸM-PRO"/>
                <w:color w:val="auto"/>
                <w:w w:val="120"/>
                <w:sz w:val="18"/>
              </w:rPr>
            </w:pPr>
          </w:p>
          <w:p w14:paraId="12BD5E26" w14:textId="77777777" w:rsidR="00BD5D19" w:rsidRDefault="00BD5D19" w:rsidP="006D3B87">
            <w:pPr>
              <w:spacing w:before="62"/>
              <w:ind w:left="0"/>
              <w:rPr>
                <w:rFonts w:ascii="HG丸ｺﾞｼｯｸM-PRO" w:eastAsia="HG丸ｺﾞｼｯｸM-PRO" w:hAnsi="HG丸ｺﾞｼｯｸM-PRO"/>
                <w:color w:val="auto"/>
                <w:w w:val="120"/>
                <w:sz w:val="18"/>
              </w:rPr>
            </w:pPr>
          </w:p>
          <w:p w14:paraId="55CD18D0" w14:textId="77777777" w:rsidR="00BD5D19" w:rsidRDefault="00BD5D19" w:rsidP="006D3B87">
            <w:pPr>
              <w:spacing w:before="62"/>
              <w:ind w:left="0"/>
              <w:rPr>
                <w:rFonts w:ascii="HG丸ｺﾞｼｯｸM-PRO" w:eastAsia="HG丸ｺﾞｼｯｸM-PRO" w:hAnsi="HG丸ｺﾞｼｯｸM-PRO"/>
                <w:color w:val="auto"/>
                <w:w w:val="120"/>
                <w:sz w:val="18"/>
              </w:rPr>
            </w:pPr>
          </w:p>
          <w:p w14:paraId="37D39956" w14:textId="77777777" w:rsidR="00BD5D19" w:rsidRDefault="00BD5D19" w:rsidP="006D3B87">
            <w:pPr>
              <w:spacing w:before="62"/>
              <w:ind w:left="0"/>
              <w:rPr>
                <w:rFonts w:ascii="HG丸ｺﾞｼｯｸM-PRO" w:eastAsia="HG丸ｺﾞｼｯｸM-PRO" w:hAnsi="HG丸ｺﾞｼｯｸM-PRO"/>
                <w:color w:val="auto"/>
                <w:w w:val="120"/>
                <w:sz w:val="18"/>
              </w:rPr>
            </w:pPr>
          </w:p>
          <w:p w14:paraId="0160FD48" w14:textId="77777777" w:rsidR="00BD5D19" w:rsidRDefault="00BD5D19" w:rsidP="006D3B87">
            <w:pPr>
              <w:spacing w:before="62"/>
              <w:ind w:left="0"/>
              <w:rPr>
                <w:rFonts w:ascii="HG丸ｺﾞｼｯｸM-PRO" w:eastAsia="HG丸ｺﾞｼｯｸM-PRO" w:hAnsi="HG丸ｺﾞｼｯｸM-PRO"/>
                <w:color w:val="auto"/>
                <w:w w:val="120"/>
                <w:sz w:val="18"/>
              </w:rPr>
            </w:pPr>
          </w:p>
        </w:tc>
        <w:tc>
          <w:tcPr>
            <w:tcW w:w="6612" w:type="dxa"/>
            <w:tcBorders>
              <w:top w:val="double" w:sz="4" w:space="0" w:color="auto"/>
              <w:left w:val="single" w:sz="4" w:space="0" w:color="auto"/>
              <w:right w:val="single" w:sz="4" w:space="0" w:color="auto"/>
            </w:tcBorders>
          </w:tcPr>
          <w:p w14:paraId="339C4DBE" w14:textId="48B1C6E7" w:rsidR="00BD5D19" w:rsidRPr="002F3FC7" w:rsidRDefault="00BD5D19" w:rsidP="006D3B87">
            <w:pPr>
              <w:spacing w:before="62"/>
              <w:ind w:left="0"/>
              <w:rPr>
                <w:rFonts w:ascii="HG丸ｺﾞｼｯｸM-PRO" w:eastAsia="HG丸ｺﾞｼｯｸM-PRO" w:hAnsi="HG丸ｺﾞｼｯｸM-PRO"/>
                <w:color w:val="auto"/>
                <w:w w:val="120"/>
                <w:sz w:val="18"/>
              </w:rPr>
            </w:pPr>
          </w:p>
        </w:tc>
        <w:tc>
          <w:tcPr>
            <w:tcW w:w="1072" w:type="dxa"/>
            <w:tcBorders>
              <w:top w:val="double" w:sz="4" w:space="0" w:color="auto"/>
              <w:left w:val="single" w:sz="4" w:space="0" w:color="auto"/>
            </w:tcBorders>
          </w:tcPr>
          <w:p w14:paraId="2BCACC92" w14:textId="77777777" w:rsidR="00BD5D19" w:rsidRDefault="00BD5D19" w:rsidP="006D3B87">
            <w:pPr>
              <w:spacing w:before="62"/>
              <w:ind w:left="0"/>
              <w:rPr>
                <w:rFonts w:ascii="HG丸ｺﾞｼｯｸM-PRO" w:eastAsia="HG丸ｺﾞｼｯｸM-PRO" w:hAnsi="HG丸ｺﾞｼｯｸM-PRO"/>
                <w:color w:val="auto"/>
                <w:w w:val="120"/>
                <w:sz w:val="18"/>
              </w:rPr>
            </w:pPr>
          </w:p>
        </w:tc>
      </w:tr>
      <w:tr w:rsidR="00BD5D19" w14:paraId="707D5E84" w14:textId="3800D767" w:rsidTr="00BD5D19">
        <w:tc>
          <w:tcPr>
            <w:tcW w:w="2097" w:type="dxa"/>
            <w:tcBorders>
              <w:right w:val="single" w:sz="4" w:space="0" w:color="auto"/>
            </w:tcBorders>
          </w:tcPr>
          <w:p w14:paraId="46A0D106" w14:textId="3837A9AF" w:rsidR="002F3FC7" w:rsidRPr="00D94881" w:rsidRDefault="002F3FC7" w:rsidP="00D94881">
            <w:pPr>
              <w:pStyle w:val="TableParagraph"/>
              <w:rPr>
                <w:rFonts w:ascii="HG丸ｺﾞｼｯｸM-PRO" w:eastAsia="HG丸ｺﾞｼｯｸM-PRO" w:hAnsi="HG丸ｺﾞｼｯｸM-PRO"/>
                <w:color w:val="FF0000"/>
                <w:sz w:val="18"/>
                <w:szCs w:val="18"/>
                <w:u w:val="single"/>
                <w:lang w:eastAsia="ja-JP"/>
              </w:rPr>
            </w:pPr>
            <w:r w:rsidRPr="00D94881">
              <w:rPr>
                <w:rFonts w:ascii="HG丸ｺﾞｼｯｸM-PRO" w:eastAsia="HG丸ｺﾞｼｯｸM-PRO" w:hAnsi="HG丸ｺﾞｼｯｸM-PRO" w:hint="eastAsia"/>
                <w:sz w:val="18"/>
                <w:szCs w:val="18"/>
                <w:lang w:eastAsia="ja-JP"/>
              </w:rPr>
              <w:t>より安全・安心な作業現場環境を確保するための安全管理等に係る技術的な工夫</w:t>
            </w:r>
          </w:p>
          <w:p w14:paraId="76A1830D" w14:textId="77777777" w:rsidR="00BD5D19" w:rsidRPr="00D94881" w:rsidRDefault="00BD5D19" w:rsidP="00D94881">
            <w:pPr>
              <w:pStyle w:val="TableParagraph"/>
              <w:rPr>
                <w:rFonts w:ascii="HG丸ｺﾞｼｯｸM-PRO" w:eastAsia="HG丸ｺﾞｼｯｸM-PRO" w:hAnsi="HG丸ｺﾞｼｯｸM-PRO"/>
                <w:w w:val="120"/>
                <w:sz w:val="18"/>
                <w:szCs w:val="18"/>
                <w:lang w:eastAsia="ja-JP"/>
              </w:rPr>
            </w:pPr>
          </w:p>
          <w:p w14:paraId="47367917" w14:textId="77777777" w:rsidR="00BD5D19" w:rsidRDefault="00BD5D19" w:rsidP="006D3B87">
            <w:pPr>
              <w:spacing w:before="62"/>
              <w:ind w:left="0"/>
              <w:rPr>
                <w:rFonts w:ascii="HG丸ｺﾞｼｯｸM-PRO" w:eastAsia="HG丸ｺﾞｼｯｸM-PRO" w:hAnsi="HG丸ｺﾞｼｯｸM-PRO"/>
                <w:color w:val="auto"/>
                <w:w w:val="120"/>
                <w:sz w:val="18"/>
              </w:rPr>
            </w:pPr>
          </w:p>
          <w:p w14:paraId="05EB617F" w14:textId="77777777" w:rsidR="00F90977" w:rsidRDefault="00F90977" w:rsidP="006D3B87">
            <w:pPr>
              <w:spacing w:before="62"/>
              <w:ind w:left="0"/>
              <w:rPr>
                <w:rFonts w:ascii="HG丸ｺﾞｼｯｸM-PRO" w:eastAsia="HG丸ｺﾞｼｯｸM-PRO" w:hAnsi="HG丸ｺﾞｼｯｸM-PRO"/>
                <w:color w:val="auto"/>
                <w:w w:val="120"/>
                <w:sz w:val="18"/>
              </w:rPr>
            </w:pPr>
          </w:p>
          <w:p w14:paraId="7965F359" w14:textId="77777777" w:rsidR="00F90977" w:rsidRDefault="00F90977" w:rsidP="006D3B87">
            <w:pPr>
              <w:spacing w:before="62"/>
              <w:ind w:left="0"/>
              <w:rPr>
                <w:rFonts w:ascii="HG丸ｺﾞｼｯｸM-PRO" w:eastAsia="HG丸ｺﾞｼｯｸM-PRO" w:hAnsi="HG丸ｺﾞｼｯｸM-PRO"/>
                <w:color w:val="auto"/>
                <w:w w:val="120"/>
                <w:sz w:val="18"/>
              </w:rPr>
            </w:pPr>
          </w:p>
          <w:p w14:paraId="3CA1DCB2" w14:textId="77777777" w:rsidR="00F90977" w:rsidRDefault="00F90977" w:rsidP="006D3B87">
            <w:pPr>
              <w:spacing w:before="62"/>
              <w:ind w:left="0"/>
              <w:rPr>
                <w:rFonts w:ascii="HG丸ｺﾞｼｯｸM-PRO" w:eastAsia="HG丸ｺﾞｼｯｸM-PRO" w:hAnsi="HG丸ｺﾞｼｯｸM-PRO"/>
                <w:color w:val="auto"/>
                <w:w w:val="120"/>
                <w:sz w:val="18"/>
              </w:rPr>
            </w:pPr>
          </w:p>
          <w:p w14:paraId="3B161733" w14:textId="77777777" w:rsidR="00BD5D19" w:rsidRDefault="00BD5D19" w:rsidP="006D3B87">
            <w:pPr>
              <w:spacing w:before="62"/>
              <w:ind w:left="0"/>
              <w:rPr>
                <w:rFonts w:ascii="HG丸ｺﾞｼｯｸM-PRO" w:eastAsia="HG丸ｺﾞｼｯｸM-PRO" w:hAnsi="HG丸ｺﾞｼｯｸM-PRO"/>
                <w:color w:val="auto"/>
                <w:w w:val="120"/>
                <w:sz w:val="18"/>
              </w:rPr>
            </w:pPr>
          </w:p>
          <w:p w14:paraId="0D094F91" w14:textId="77777777" w:rsidR="00BD5D19" w:rsidRDefault="00BD5D19" w:rsidP="006D3B87">
            <w:pPr>
              <w:spacing w:before="62"/>
              <w:ind w:left="0"/>
              <w:rPr>
                <w:rFonts w:ascii="HG丸ｺﾞｼｯｸM-PRO" w:eastAsia="HG丸ｺﾞｼｯｸM-PRO" w:hAnsi="HG丸ｺﾞｼｯｸM-PRO"/>
                <w:color w:val="auto"/>
                <w:w w:val="120"/>
                <w:sz w:val="18"/>
              </w:rPr>
            </w:pPr>
          </w:p>
          <w:p w14:paraId="617F6CCA" w14:textId="77777777" w:rsidR="00BD5D19" w:rsidRDefault="00BD5D19" w:rsidP="006D3B87">
            <w:pPr>
              <w:spacing w:before="62"/>
              <w:ind w:left="0"/>
              <w:rPr>
                <w:rFonts w:ascii="HG丸ｺﾞｼｯｸM-PRO" w:eastAsia="HG丸ｺﾞｼｯｸM-PRO" w:hAnsi="HG丸ｺﾞｼｯｸM-PRO"/>
                <w:color w:val="auto"/>
                <w:w w:val="120"/>
                <w:sz w:val="18"/>
              </w:rPr>
            </w:pPr>
          </w:p>
        </w:tc>
        <w:tc>
          <w:tcPr>
            <w:tcW w:w="6612" w:type="dxa"/>
            <w:tcBorders>
              <w:left w:val="single" w:sz="4" w:space="0" w:color="auto"/>
              <w:right w:val="single" w:sz="4" w:space="0" w:color="auto"/>
            </w:tcBorders>
          </w:tcPr>
          <w:p w14:paraId="50B14AA2" w14:textId="77777777" w:rsidR="00BD5D19" w:rsidRDefault="00BD5D19" w:rsidP="006D3B87">
            <w:pPr>
              <w:spacing w:before="62"/>
              <w:ind w:left="0"/>
              <w:rPr>
                <w:rFonts w:ascii="HG丸ｺﾞｼｯｸM-PRO" w:eastAsia="HG丸ｺﾞｼｯｸM-PRO" w:hAnsi="HG丸ｺﾞｼｯｸM-PRO"/>
                <w:color w:val="auto"/>
                <w:w w:val="120"/>
                <w:sz w:val="18"/>
              </w:rPr>
            </w:pPr>
          </w:p>
        </w:tc>
        <w:tc>
          <w:tcPr>
            <w:tcW w:w="1072" w:type="dxa"/>
            <w:tcBorders>
              <w:left w:val="single" w:sz="4" w:space="0" w:color="auto"/>
            </w:tcBorders>
          </w:tcPr>
          <w:p w14:paraId="1354642F" w14:textId="77777777" w:rsidR="00BD5D19" w:rsidRDefault="00BD5D19" w:rsidP="006D3B87">
            <w:pPr>
              <w:spacing w:before="62"/>
              <w:ind w:left="0"/>
              <w:rPr>
                <w:rFonts w:ascii="HG丸ｺﾞｼｯｸM-PRO" w:eastAsia="HG丸ｺﾞｼｯｸM-PRO" w:hAnsi="HG丸ｺﾞｼｯｸM-PRO"/>
                <w:color w:val="auto"/>
                <w:w w:val="120"/>
                <w:sz w:val="18"/>
              </w:rPr>
            </w:pPr>
          </w:p>
        </w:tc>
      </w:tr>
    </w:tbl>
    <w:p w14:paraId="6476D947" w14:textId="1DC37336" w:rsidR="00CC67A6" w:rsidRPr="003E78D0" w:rsidRDefault="00CC67A6" w:rsidP="00CC67A6">
      <w:pPr>
        <w:tabs>
          <w:tab w:val="center" w:pos="840"/>
        </w:tabs>
        <w:spacing w:line="280" w:lineRule="exact"/>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本表は、落札者決定基準の別表として添付し　　　　　　　　　　※評価</w:t>
      </w:r>
    </w:p>
    <w:p w14:paraId="3E7A5973"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入札参加者へ提示する。　　　　　　　　　　　　　　　　　　　　○：加点評価の対象とする</w:t>
      </w:r>
    </w:p>
    <w:p w14:paraId="76C676C0"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 xml:space="preserve">　　　　　　　　　　　　　　　　　　　　　　　　　　　　　　　－：加点評価の対象としない</w:t>
      </w:r>
    </w:p>
    <w:p w14:paraId="36C6AC1F"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 xml:space="preserve">　　　　　　　　　　　　　　　　　　　　　　　　　　　　　　　×：実施不可</w:t>
      </w:r>
    </w:p>
    <w:p w14:paraId="7EC5EB36"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p>
    <w:p w14:paraId="09DD818A" w14:textId="77777777" w:rsidR="00CC67A6" w:rsidRPr="003E78D0" w:rsidRDefault="00CC67A6" w:rsidP="00CC67A6">
      <w:pPr>
        <w:tabs>
          <w:tab w:val="center" w:pos="840"/>
        </w:tabs>
        <w:spacing w:line="280" w:lineRule="exact"/>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 xml:space="preserve">注１　</w:t>
      </w:r>
      <w:r w:rsidRPr="003E78D0">
        <w:rPr>
          <w:rFonts w:ascii="HG丸ｺﾞｼｯｸM-PRO" w:eastAsia="HG丸ｺﾞｼｯｸM-PRO" w:hAnsi="HG丸ｺﾞｼｯｸM-PRO"/>
          <w:color w:val="auto"/>
          <w:sz w:val="18"/>
          <w:szCs w:val="18"/>
        </w:rPr>
        <w:t>A4用紙1枚以内にまとめること。</w:t>
      </w:r>
    </w:p>
    <w:p w14:paraId="11BF359F" w14:textId="77777777" w:rsidR="00CC67A6" w:rsidRPr="003E78D0" w:rsidRDefault="00CC67A6" w:rsidP="00CC67A6">
      <w:pPr>
        <w:tabs>
          <w:tab w:val="center" w:pos="840"/>
        </w:tabs>
        <w:spacing w:line="280" w:lineRule="exact"/>
        <w:ind w:firstLineChars="100" w:firstLine="184"/>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２　ワープロソフト使用の場合、フォントサイズは、</w:t>
      </w:r>
      <w:r w:rsidRPr="003E78D0">
        <w:rPr>
          <w:rFonts w:ascii="HG丸ｺﾞｼｯｸM-PRO" w:eastAsia="HG丸ｺﾞｼｯｸM-PRO" w:hAnsi="HG丸ｺﾞｼｯｸM-PRO"/>
          <w:color w:val="auto"/>
          <w:sz w:val="18"/>
          <w:szCs w:val="18"/>
        </w:rPr>
        <w:t>11ポイント以上とする。</w:t>
      </w:r>
    </w:p>
    <w:p w14:paraId="6F78C7DC" w14:textId="77777777" w:rsidR="00CC67A6" w:rsidRPr="003E78D0" w:rsidRDefault="00CC67A6" w:rsidP="00CC67A6">
      <w:pPr>
        <w:tabs>
          <w:tab w:val="center" w:pos="840"/>
        </w:tabs>
        <w:spacing w:line="280" w:lineRule="exact"/>
        <w:ind w:firstLineChars="100" w:firstLine="184"/>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３</w:t>
      </w:r>
      <w:r w:rsidRPr="003E78D0">
        <w:rPr>
          <w:rFonts w:ascii="HG丸ｺﾞｼｯｸM-PRO" w:eastAsia="HG丸ｺﾞｼｯｸM-PRO" w:hAnsi="HG丸ｺﾞｼｯｸM-PRO"/>
          <w:color w:val="auto"/>
          <w:sz w:val="18"/>
          <w:szCs w:val="18"/>
        </w:rPr>
        <w:t xml:space="preserve">  所見でＮＥＴＩＳ掲載の新技術・新工法がある場合は、ＮＥＴＩＳ番号を明記すること。</w:t>
      </w:r>
    </w:p>
    <w:p w14:paraId="07983E7B" w14:textId="77777777" w:rsidR="00CC67A6" w:rsidRPr="003E78D0" w:rsidRDefault="00CC67A6" w:rsidP="00CC67A6">
      <w:pPr>
        <w:tabs>
          <w:tab w:val="center" w:pos="840"/>
        </w:tabs>
        <w:spacing w:line="280" w:lineRule="exact"/>
        <w:ind w:firstLineChars="300" w:firstLine="552"/>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また、ＮＥＴＩＳ掲載の新技術については、資料の添付は不要とし、ＮＥＴＩＳ掲載以外の新技術・新工法・</w:t>
      </w:r>
    </w:p>
    <w:p w14:paraId="76A1BC63" w14:textId="77777777" w:rsidR="00CC67A6" w:rsidRPr="003E78D0" w:rsidRDefault="00CC67A6" w:rsidP="00CC67A6">
      <w:pPr>
        <w:tabs>
          <w:tab w:val="center" w:pos="840"/>
        </w:tabs>
        <w:spacing w:line="280" w:lineRule="exact"/>
        <w:ind w:firstLineChars="300" w:firstLine="552"/>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特許工法等がある場合、必要に応じて、その技術内容や効果が把握出来るカタログ等の資料を技術的所見毎に</w:t>
      </w:r>
    </w:p>
    <w:p w14:paraId="35C51BA6" w14:textId="77777777" w:rsidR="00CC67A6" w:rsidRPr="003E78D0" w:rsidRDefault="00CC67A6" w:rsidP="00CC67A6">
      <w:pPr>
        <w:tabs>
          <w:tab w:val="center" w:pos="840"/>
        </w:tabs>
        <w:spacing w:line="280" w:lineRule="exact"/>
        <w:ind w:firstLineChars="300" w:firstLine="552"/>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color w:val="auto"/>
          <w:sz w:val="18"/>
          <w:szCs w:val="18"/>
        </w:rPr>
        <w:t>1枚に限り、添付可能とする。なお、ＮＥＴＩＳ番号の不記載や番号の間</w:t>
      </w:r>
      <w:r w:rsidRPr="003E78D0">
        <w:rPr>
          <w:rFonts w:ascii="HG丸ｺﾞｼｯｸM-PRO" w:eastAsia="HG丸ｺﾞｼｯｸM-PRO" w:hAnsi="HG丸ｺﾞｼｯｸM-PRO" w:hint="eastAsia"/>
          <w:color w:val="auto"/>
          <w:sz w:val="18"/>
          <w:szCs w:val="18"/>
        </w:rPr>
        <w:t>違いは評価しない。</w:t>
      </w:r>
    </w:p>
    <w:p w14:paraId="65C2888B" w14:textId="77777777" w:rsidR="00CC67A6" w:rsidRPr="003E78D0" w:rsidRDefault="00CC67A6" w:rsidP="00CC67A6">
      <w:pPr>
        <w:tabs>
          <w:tab w:val="center" w:pos="840"/>
        </w:tabs>
        <w:spacing w:line="280" w:lineRule="exact"/>
        <w:ind w:firstLineChars="100" w:firstLine="184"/>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 xml:space="preserve">４　</w:t>
      </w:r>
      <w:r w:rsidRPr="003E78D0">
        <w:rPr>
          <w:rFonts w:ascii="Century" w:eastAsia="HG丸ｺﾞｼｯｸM-PRO" w:hAnsi="Century"/>
          <w:color w:val="auto"/>
          <w:sz w:val="18"/>
          <w:szCs w:val="18"/>
        </w:rPr>
        <w:t>提出された所見の内容の確認が必要な場合、追加資料又はヒアリングを求める場合がある。</w:t>
      </w:r>
    </w:p>
    <w:p w14:paraId="72FD2325" w14:textId="77777777" w:rsidR="00CC67A6" w:rsidRPr="003E78D0" w:rsidRDefault="00CC67A6" w:rsidP="00CD0241">
      <w:pPr>
        <w:tabs>
          <w:tab w:val="center" w:pos="840"/>
        </w:tabs>
        <w:spacing w:line="280" w:lineRule="exact"/>
        <w:ind w:firstLineChars="300" w:firstLine="552"/>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なお、差し替え及び再提出は認めない。</w:t>
      </w:r>
    </w:p>
    <w:p w14:paraId="743A3CCC" w14:textId="72F500FB" w:rsidR="00CC67A6" w:rsidRPr="003E78D0" w:rsidRDefault="00CC67A6" w:rsidP="00CC67A6">
      <w:pPr>
        <w:tabs>
          <w:tab w:val="center" w:pos="840"/>
        </w:tabs>
        <w:spacing w:line="280" w:lineRule="exact"/>
        <w:rPr>
          <w:rFonts w:ascii="Century" w:eastAsia="HG丸ｺﾞｼｯｸM-PRO" w:hAnsi="Century"/>
          <w:color w:val="auto"/>
          <w:sz w:val="20"/>
          <w:szCs w:val="20"/>
        </w:rPr>
      </w:pPr>
      <w:r w:rsidRPr="003E78D0">
        <w:rPr>
          <w:rFonts w:ascii="Century" w:eastAsia="HG丸ｺﾞｼｯｸM-PRO" w:hAnsi="Century" w:hint="eastAsia"/>
          <w:color w:val="auto"/>
          <w:sz w:val="20"/>
          <w:szCs w:val="20"/>
        </w:rPr>
        <w:t xml:space="preserve"> </w:t>
      </w:r>
      <w:r w:rsidRPr="003E78D0">
        <w:rPr>
          <w:rFonts w:ascii="Century" w:eastAsia="HG丸ｺﾞｼｯｸM-PRO" w:hAnsi="Century"/>
          <w:color w:val="auto"/>
          <w:sz w:val="20"/>
          <w:szCs w:val="20"/>
        </w:rPr>
        <w:t xml:space="preserve">                                                               </w:t>
      </w:r>
      <w:r w:rsidRPr="003E78D0">
        <w:rPr>
          <w:rFonts w:ascii="Century" w:eastAsia="HG丸ｺﾞｼｯｸM-PRO" w:hAnsi="Century" w:hint="eastAsia"/>
          <w:color w:val="auto"/>
          <w:sz w:val="20"/>
          <w:szCs w:val="20"/>
        </w:rPr>
        <w:t>（用紙寸法</w:t>
      </w:r>
      <w:r w:rsidRPr="003E78D0">
        <w:rPr>
          <w:rFonts w:ascii="Century" w:eastAsia="HG丸ｺﾞｼｯｸM-PRO" w:hAnsi="Century"/>
          <w:color w:val="auto"/>
          <w:sz w:val="20"/>
          <w:szCs w:val="20"/>
        </w:rPr>
        <w:t xml:space="preserve"> </w:t>
      </w:r>
      <w:r w:rsidRPr="003E78D0">
        <w:rPr>
          <w:rFonts w:ascii="Century" w:eastAsia="HG丸ｺﾞｼｯｸM-PRO" w:hAnsi="Century"/>
          <w:color w:val="auto"/>
          <w:sz w:val="20"/>
          <w:szCs w:val="20"/>
        </w:rPr>
        <w:t>日本工業規格Ａ４）</w:t>
      </w:r>
    </w:p>
    <w:p w14:paraId="25EE5459" w14:textId="77777777" w:rsidR="00CC67A6" w:rsidRDefault="00CC67A6" w:rsidP="00D92454">
      <w:pPr>
        <w:ind w:right="428" w:firstLineChars="3200" w:firstLine="6848"/>
        <w:rPr>
          <w:rFonts w:ascii="HG丸ｺﾞｼｯｸM-PRO" w:eastAsia="HG丸ｺﾞｼｯｸM-PRO" w:hAnsi="HG丸ｺﾞｼｯｸM-PRO"/>
          <w:color w:val="FF0000"/>
          <w:u w:val="single"/>
        </w:rPr>
      </w:pPr>
    </w:p>
    <w:p w14:paraId="725033F5" w14:textId="77777777" w:rsidR="00872DFA" w:rsidRDefault="00872DFA" w:rsidP="00872DFA">
      <w:pPr>
        <w:ind w:left="0" w:right="428"/>
        <w:rPr>
          <w:rFonts w:ascii="HG丸ｺﾞｼｯｸM-PRO" w:eastAsia="HG丸ｺﾞｼｯｸM-PRO" w:hAnsi="HG丸ｺﾞｼｯｸM-PRO"/>
          <w:color w:val="FF0000"/>
          <w:u w:val="single"/>
        </w:rPr>
      </w:pPr>
    </w:p>
    <w:p w14:paraId="3D9C20B4" w14:textId="334DD2C2" w:rsidR="00872DFA" w:rsidRPr="00F05DBA" w:rsidRDefault="00872DFA" w:rsidP="00F05DBA">
      <w:pPr>
        <w:ind w:left="0"/>
        <w:rPr>
          <w:rFonts w:ascii="HG丸ｺﾞｼｯｸM-PRO" w:eastAsia="HG丸ｺﾞｼｯｸM-PRO" w:hAnsi="HG丸ｺﾞｼｯｸM-PRO"/>
          <w:color w:val="auto"/>
          <w:sz w:val="20"/>
          <w:szCs w:val="20"/>
        </w:rPr>
      </w:pPr>
    </w:p>
    <w:sectPr w:rsidR="00872DFA" w:rsidRPr="00F05DBA" w:rsidSect="00F845A2">
      <w:footerReference w:type="default" r:id="rId8"/>
      <w:type w:val="continuous"/>
      <w:pgSz w:w="11910" w:h="16840"/>
      <w:pgMar w:top="1580" w:right="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5869" w14:textId="77777777" w:rsidR="00F90EBC" w:rsidRDefault="00F90EBC" w:rsidP="00BD61ED">
      <w:pPr>
        <w:spacing w:line="240" w:lineRule="auto"/>
      </w:pPr>
      <w:r>
        <w:separator/>
      </w:r>
    </w:p>
  </w:endnote>
  <w:endnote w:type="continuationSeparator" w:id="0">
    <w:p w14:paraId="5739657F" w14:textId="77777777" w:rsidR="00F90EBC" w:rsidRDefault="00F90EBC" w:rsidP="00BD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4D51" w14:textId="109417AB" w:rsidR="002B38D7" w:rsidRDefault="002B38D7" w:rsidP="00CA35C9">
    <w:pPr>
      <w:rPr>
        <w:rFonts w:hAnsi="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877A" w14:textId="77777777" w:rsidR="00F90EBC" w:rsidRDefault="00F90EBC" w:rsidP="00BD61ED">
      <w:pPr>
        <w:spacing w:line="240" w:lineRule="auto"/>
      </w:pPr>
      <w:r>
        <w:separator/>
      </w:r>
    </w:p>
  </w:footnote>
  <w:footnote w:type="continuationSeparator" w:id="0">
    <w:p w14:paraId="21DE9449" w14:textId="77777777" w:rsidR="00F90EBC" w:rsidRDefault="00F90EBC" w:rsidP="00BD61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C30"/>
    <w:multiLevelType w:val="hybridMultilevel"/>
    <w:tmpl w:val="2F4CCEC2"/>
    <w:lvl w:ilvl="0" w:tplc="7CCAF5D4">
      <w:start w:val="1"/>
      <w:numFmt w:val="aiueo"/>
      <w:lvlText w:val="(%1)"/>
      <w:lvlJc w:val="left"/>
      <w:pPr>
        <w:ind w:left="1779" w:hanging="360"/>
      </w:pPr>
      <w:rPr>
        <w:rFonts w:hAnsi="Times New Roman" w:hint="default"/>
        <w:color w:val="000000"/>
      </w:rPr>
    </w:lvl>
    <w:lvl w:ilvl="1" w:tplc="64A68902">
      <w:start w:val="1"/>
      <w:numFmt w:val="aiueo"/>
      <w:lvlText w:val="(%2)"/>
      <w:lvlJc w:val="left"/>
      <w:pPr>
        <w:ind w:left="2259" w:hanging="420"/>
      </w:pPr>
      <w:rPr>
        <w:rFonts w:hAnsiTheme="majorEastAsia" w:hint="default"/>
      </w:r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 w15:restartNumberingAfterBreak="0">
    <w:nsid w:val="0780740A"/>
    <w:multiLevelType w:val="hybridMultilevel"/>
    <w:tmpl w:val="94CCE4C6"/>
    <w:lvl w:ilvl="0" w:tplc="074A134C">
      <w:numFmt w:val="bullet"/>
      <w:lvlText w:val="-"/>
      <w:lvlJc w:val="left"/>
      <w:pPr>
        <w:ind w:left="46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 w15:restartNumberingAfterBreak="0">
    <w:nsid w:val="078474E4"/>
    <w:multiLevelType w:val="hybridMultilevel"/>
    <w:tmpl w:val="EE5CE7C2"/>
    <w:lvl w:ilvl="0" w:tplc="48FE9C18">
      <w:start w:val="1"/>
      <w:numFmt w:val="decimal"/>
      <w:lvlText w:val="(%1)"/>
      <w:lvlJc w:val="left"/>
      <w:pPr>
        <w:ind w:left="502"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0F433E05"/>
    <w:multiLevelType w:val="hybridMultilevel"/>
    <w:tmpl w:val="1E38A052"/>
    <w:lvl w:ilvl="0" w:tplc="9E328094">
      <w:start w:val="1"/>
      <w:numFmt w:val="aiueo"/>
      <w:lvlText w:val="(%1)"/>
      <w:lvlJc w:val="left"/>
      <w:pPr>
        <w:ind w:left="1478" w:hanging="465"/>
      </w:pPr>
      <w:rPr>
        <w:rFonts w:hint="default"/>
      </w:rPr>
    </w:lvl>
    <w:lvl w:ilvl="1" w:tplc="04090017" w:tentative="1">
      <w:start w:val="1"/>
      <w:numFmt w:val="aiueoFullWidth"/>
      <w:lvlText w:val="(%2)"/>
      <w:lvlJc w:val="left"/>
      <w:pPr>
        <w:ind w:left="1853" w:hanging="420"/>
      </w:pPr>
    </w:lvl>
    <w:lvl w:ilvl="2" w:tplc="04090011" w:tentative="1">
      <w:start w:val="1"/>
      <w:numFmt w:val="decimalEnclosedCircle"/>
      <w:lvlText w:val="%3"/>
      <w:lvlJc w:val="left"/>
      <w:pPr>
        <w:ind w:left="2273" w:hanging="420"/>
      </w:pPr>
    </w:lvl>
    <w:lvl w:ilvl="3" w:tplc="0409000F" w:tentative="1">
      <w:start w:val="1"/>
      <w:numFmt w:val="decimal"/>
      <w:lvlText w:val="%4."/>
      <w:lvlJc w:val="left"/>
      <w:pPr>
        <w:ind w:left="2693" w:hanging="420"/>
      </w:pPr>
    </w:lvl>
    <w:lvl w:ilvl="4" w:tplc="04090017" w:tentative="1">
      <w:start w:val="1"/>
      <w:numFmt w:val="aiueoFullWidth"/>
      <w:lvlText w:val="(%5)"/>
      <w:lvlJc w:val="left"/>
      <w:pPr>
        <w:ind w:left="3113" w:hanging="420"/>
      </w:pPr>
    </w:lvl>
    <w:lvl w:ilvl="5" w:tplc="04090011" w:tentative="1">
      <w:start w:val="1"/>
      <w:numFmt w:val="decimalEnclosedCircle"/>
      <w:lvlText w:val="%6"/>
      <w:lvlJc w:val="left"/>
      <w:pPr>
        <w:ind w:left="3533" w:hanging="420"/>
      </w:pPr>
    </w:lvl>
    <w:lvl w:ilvl="6" w:tplc="0409000F" w:tentative="1">
      <w:start w:val="1"/>
      <w:numFmt w:val="decimal"/>
      <w:lvlText w:val="%7."/>
      <w:lvlJc w:val="left"/>
      <w:pPr>
        <w:ind w:left="3953" w:hanging="420"/>
      </w:pPr>
    </w:lvl>
    <w:lvl w:ilvl="7" w:tplc="04090017" w:tentative="1">
      <w:start w:val="1"/>
      <w:numFmt w:val="aiueoFullWidth"/>
      <w:lvlText w:val="(%8)"/>
      <w:lvlJc w:val="left"/>
      <w:pPr>
        <w:ind w:left="4373" w:hanging="420"/>
      </w:pPr>
    </w:lvl>
    <w:lvl w:ilvl="8" w:tplc="04090011" w:tentative="1">
      <w:start w:val="1"/>
      <w:numFmt w:val="decimalEnclosedCircle"/>
      <w:lvlText w:val="%9"/>
      <w:lvlJc w:val="left"/>
      <w:pPr>
        <w:ind w:left="4793" w:hanging="420"/>
      </w:pPr>
    </w:lvl>
  </w:abstractNum>
  <w:abstractNum w:abstractNumId="4" w15:restartNumberingAfterBreak="0">
    <w:nsid w:val="1647563B"/>
    <w:multiLevelType w:val="hybridMultilevel"/>
    <w:tmpl w:val="D25A7F18"/>
    <w:lvl w:ilvl="0" w:tplc="9CF25650">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1A491ABB"/>
    <w:multiLevelType w:val="hybridMultilevel"/>
    <w:tmpl w:val="7946DA7C"/>
    <w:lvl w:ilvl="0" w:tplc="9934CEEA">
      <w:start w:val="1"/>
      <w:numFmt w:val="decimal"/>
      <w:lvlText w:val="(%1)"/>
      <w:lvlJc w:val="left"/>
      <w:pPr>
        <w:ind w:left="692" w:hanging="360"/>
      </w:pPr>
      <w:rPr>
        <w:rFonts w:hint="default"/>
      </w:rPr>
    </w:lvl>
    <w:lvl w:ilvl="1" w:tplc="83B2E2CC">
      <w:start w:val="1"/>
      <w:numFmt w:val="aiueo"/>
      <w:lvlText w:val="(%2)"/>
      <w:lvlJc w:val="left"/>
      <w:pPr>
        <w:ind w:left="1172" w:hanging="420"/>
      </w:pPr>
      <w:rPr>
        <w:rFonts w:hAnsiTheme="majorEastAsia" w:hint="default"/>
      </w:r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6" w15:restartNumberingAfterBreak="0">
    <w:nsid w:val="1D021C91"/>
    <w:multiLevelType w:val="hybridMultilevel"/>
    <w:tmpl w:val="EDA0DA44"/>
    <w:lvl w:ilvl="0" w:tplc="834A1BDA">
      <w:start w:val="1"/>
      <w:numFmt w:val="aiueo"/>
      <w:lvlText w:val="(%1)"/>
      <w:lvlJc w:val="left"/>
      <w:pPr>
        <w:ind w:left="1128" w:hanging="48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7" w15:restartNumberingAfterBreak="0">
    <w:nsid w:val="1F05440A"/>
    <w:multiLevelType w:val="hybridMultilevel"/>
    <w:tmpl w:val="72F82564"/>
    <w:lvl w:ilvl="0" w:tplc="651C792E">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31F24F4"/>
    <w:multiLevelType w:val="hybridMultilevel"/>
    <w:tmpl w:val="9A0421AC"/>
    <w:lvl w:ilvl="0" w:tplc="127A38F2">
      <w:start w:val="4"/>
      <w:numFmt w:val="bullet"/>
      <w:lvlText w:val="・"/>
      <w:lvlJc w:val="left"/>
      <w:pPr>
        <w:ind w:left="1108"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588" w:hanging="420"/>
      </w:pPr>
      <w:rPr>
        <w:rFonts w:ascii="Wingdings" w:hAnsi="Wingdings" w:hint="default"/>
      </w:rPr>
    </w:lvl>
    <w:lvl w:ilvl="2" w:tplc="0409000D" w:tentative="1">
      <w:start w:val="1"/>
      <w:numFmt w:val="bullet"/>
      <w:lvlText w:val=""/>
      <w:lvlJc w:val="left"/>
      <w:pPr>
        <w:ind w:left="2008" w:hanging="420"/>
      </w:pPr>
      <w:rPr>
        <w:rFonts w:ascii="Wingdings" w:hAnsi="Wingdings" w:hint="default"/>
      </w:rPr>
    </w:lvl>
    <w:lvl w:ilvl="3" w:tplc="04090001" w:tentative="1">
      <w:start w:val="1"/>
      <w:numFmt w:val="bullet"/>
      <w:lvlText w:val=""/>
      <w:lvlJc w:val="left"/>
      <w:pPr>
        <w:ind w:left="2428" w:hanging="420"/>
      </w:pPr>
      <w:rPr>
        <w:rFonts w:ascii="Wingdings" w:hAnsi="Wingdings" w:hint="default"/>
      </w:rPr>
    </w:lvl>
    <w:lvl w:ilvl="4" w:tplc="0409000B" w:tentative="1">
      <w:start w:val="1"/>
      <w:numFmt w:val="bullet"/>
      <w:lvlText w:val=""/>
      <w:lvlJc w:val="left"/>
      <w:pPr>
        <w:ind w:left="2848" w:hanging="420"/>
      </w:pPr>
      <w:rPr>
        <w:rFonts w:ascii="Wingdings" w:hAnsi="Wingdings" w:hint="default"/>
      </w:rPr>
    </w:lvl>
    <w:lvl w:ilvl="5" w:tplc="0409000D" w:tentative="1">
      <w:start w:val="1"/>
      <w:numFmt w:val="bullet"/>
      <w:lvlText w:val=""/>
      <w:lvlJc w:val="left"/>
      <w:pPr>
        <w:ind w:left="3268" w:hanging="420"/>
      </w:pPr>
      <w:rPr>
        <w:rFonts w:ascii="Wingdings" w:hAnsi="Wingdings" w:hint="default"/>
      </w:rPr>
    </w:lvl>
    <w:lvl w:ilvl="6" w:tplc="04090001" w:tentative="1">
      <w:start w:val="1"/>
      <w:numFmt w:val="bullet"/>
      <w:lvlText w:val=""/>
      <w:lvlJc w:val="left"/>
      <w:pPr>
        <w:ind w:left="3688" w:hanging="420"/>
      </w:pPr>
      <w:rPr>
        <w:rFonts w:ascii="Wingdings" w:hAnsi="Wingdings" w:hint="default"/>
      </w:rPr>
    </w:lvl>
    <w:lvl w:ilvl="7" w:tplc="0409000B" w:tentative="1">
      <w:start w:val="1"/>
      <w:numFmt w:val="bullet"/>
      <w:lvlText w:val=""/>
      <w:lvlJc w:val="left"/>
      <w:pPr>
        <w:ind w:left="4108" w:hanging="420"/>
      </w:pPr>
      <w:rPr>
        <w:rFonts w:ascii="Wingdings" w:hAnsi="Wingdings" w:hint="default"/>
      </w:rPr>
    </w:lvl>
    <w:lvl w:ilvl="8" w:tplc="0409000D" w:tentative="1">
      <w:start w:val="1"/>
      <w:numFmt w:val="bullet"/>
      <w:lvlText w:val=""/>
      <w:lvlJc w:val="left"/>
      <w:pPr>
        <w:ind w:left="4528" w:hanging="420"/>
      </w:pPr>
      <w:rPr>
        <w:rFonts w:ascii="Wingdings" w:hAnsi="Wingdings" w:hint="default"/>
      </w:rPr>
    </w:lvl>
  </w:abstractNum>
  <w:abstractNum w:abstractNumId="9" w15:restartNumberingAfterBreak="0">
    <w:nsid w:val="29E03E5F"/>
    <w:multiLevelType w:val="hybridMultilevel"/>
    <w:tmpl w:val="199A7DCE"/>
    <w:lvl w:ilvl="0" w:tplc="D342286C">
      <w:start w:val="1"/>
      <w:numFmt w:val="aiueo"/>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CD24032"/>
    <w:multiLevelType w:val="hybridMultilevel"/>
    <w:tmpl w:val="EC788020"/>
    <w:lvl w:ilvl="0" w:tplc="B38EFA92">
      <w:start w:val="1"/>
      <w:numFmt w:val="decimal"/>
      <w:lvlText w:val="(%1)"/>
      <w:lvlJc w:val="left"/>
      <w:pPr>
        <w:ind w:left="484" w:hanging="436"/>
      </w:pPr>
      <w:rPr>
        <w:rFonts w:ascii="ＭＳ Ｐ明朝" w:eastAsia="ＭＳ Ｐ明朝" w:hAnsi="ＭＳ Ｐ明朝" w:cs="ＭＳ Ｐ明朝" w:hint="default"/>
        <w:spacing w:val="0"/>
        <w:w w:val="118"/>
        <w:sz w:val="21"/>
        <w:szCs w:val="21"/>
      </w:rPr>
    </w:lvl>
    <w:lvl w:ilvl="1" w:tplc="3AAE76F2">
      <w:numFmt w:val="bullet"/>
      <w:lvlText w:val="•"/>
      <w:lvlJc w:val="left"/>
      <w:pPr>
        <w:ind w:left="1524" w:hanging="436"/>
      </w:pPr>
      <w:rPr>
        <w:rFonts w:hint="default"/>
      </w:rPr>
    </w:lvl>
    <w:lvl w:ilvl="2" w:tplc="A6E8815C">
      <w:numFmt w:val="bullet"/>
      <w:lvlText w:val="•"/>
      <w:lvlJc w:val="left"/>
      <w:pPr>
        <w:ind w:left="2569" w:hanging="436"/>
      </w:pPr>
      <w:rPr>
        <w:rFonts w:hint="default"/>
      </w:rPr>
    </w:lvl>
    <w:lvl w:ilvl="3" w:tplc="0AF81FAA">
      <w:numFmt w:val="bullet"/>
      <w:lvlText w:val="•"/>
      <w:lvlJc w:val="left"/>
      <w:pPr>
        <w:ind w:left="3613" w:hanging="436"/>
      </w:pPr>
      <w:rPr>
        <w:rFonts w:hint="default"/>
      </w:rPr>
    </w:lvl>
    <w:lvl w:ilvl="4" w:tplc="4216AC22">
      <w:numFmt w:val="bullet"/>
      <w:lvlText w:val="•"/>
      <w:lvlJc w:val="left"/>
      <w:pPr>
        <w:ind w:left="4658" w:hanging="436"/>
      </w:pPr>
      <w:rPr>
        <w:rFonts w:hint="default"/>
      </w:rPr>
    </w:lvl>
    <w:lvl w:ilvl="5" w:tplc="1DF81660">
      <w:numFmt w:val="bullet"/>
      <w:lvlText w:val="•"/>
      <w:lvlJc w:val="left"/>
      <w:pPr>
        <w:ind w:left="5703" w:hanging="436"/>
      </w:pPr>
      <w:rPr>
        <w:rFonts w:hint="default"/>
      </w:rPr>
    </w:lvl>
    <w:lvl w:ilvl="6" w:tplc="B0682434">
      <w:numFmt w:val="bullet"/>
      <w:lvlText w:val="•"/>
      <w:lvlJc w:val="left"/>
      <w:pPr>
        <w:ind w:left="6747" w:hanging="436"/>
      </w:pPr>
      <w:rPr>
        <w:rFonts w:hint="default"/>
      </w:rPr>
    </w:lvl>
    <w:lvl w:ilvl="7" w:tplc="3D5EC120">
      <w:numFmt w:val="bullet"/>
      <w:lvlText w:val="•"/>
      <w:lvlJc w:val="left"/>
      <w:pPr>
        <w:ind w:left="7792" w:hanging="436"/>
      </w:pPr>
      <w:rPr>
        <w:rFonts w:hint="default"/>
      </w:rPr>
    </w:lvl>
    <w:lvl w:ilvl="8" w:tplc="7220C1A8">
      <w:numFmt w:val="bullet"/>
      <w:lvlText w:val="•"/>
      <w:lvlJc w:val="left"/>
      <w:pPr>
        <w:ind w:left="8837" w:hanging="436"/>
      </w:pPr>
      <w:rPr>
        <w:rFonts w:hint="default"/>
      </w:rPr>
    </w:lvl>
  </w:abstractNum>
  <w:abstractNum w:abstractNumId="11" w15:restartNumberingAfterBreak="0">
    <w:nsid w:val="2EFE72E4"/>
    <w:multiLevelType w:val="hybridMultilevel"/>
    <w:tmpl w:val="8D1A9936"/>
    <w:lvl w:ilvl="0" w:tplc="36548440">
      <w:start w:val="1"/>
      <w:numFmt w:val="aiueo"/>
      <w:lvlText w:val="(%1)"/>
      <w:lvlJc w:val="left"/>
      <w:pPr>
        <w:ind w:left="1212" w:hanging="360"/>
      </w:pPr>
      <w:rPr>
        <w:rFonts w:hint="default"/>
        <w:dstrike/>
      </w:rPr>
    </w:lvl>
    <w:lvl w:ilvl="1" w:tplc="3482DA2A">
      <w:start w:val="1"/>
      <w:numFmt w:val="decimal"/>
      <w:lvlText w:val="(%2)"/>
      <w:lvlJc w:val="left"/>
      <w:pPr>
        <w:ind w:left="1632" w:hanging="36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2" w15:restartNumberingAfterBreak="0">
    <w:nsid w:val="321C1BF5"/>
    <w:multiLevelType w:val="hybridMultilevel"/>
    <w:tmpl w:val="7E1C8F16"/>
    <w:lvl w:ilvl="0" w:tplc="10ACFDA6">
      <w:numFmt w:val="bullet"/>
      <w:lvlText w:val="-"/>
      <w:lvlJc w:val="left"/>
      <w:pPr>
        <w:ind w:left="103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13" w15:restartNumberingAfterBreak="0">
    <w:nsid w:val="338D587F"/>
    <w:multiLevelType w:val="hybridMultilevel"/>
    <w:tmpl w:val="C540B3BC"/>
    <w:lvl w:ilvl="0" w:tplc="6AA49326">
      <w:start w:val="1"/>
      <w:numFmt w:val="aiueo"/>
      <w:lvlText w:val="(%1)"/>
      <w:lvlJc w:val="left"/>
      <w:pPr>
        <w:ind w:left="1214" w:hanging="360"/>
      </w:pPr>
      <w:rPr>
        <w:rFonts w:hint="default"/>
      </w:rPr>
    </w:lvl>
    <w:lvl w:ilvl="1" w:tplc="E91C8706">
      <w:start w:val="1"/>
      <w:numFmt w:val="aiueo"/>
      <w:lvlText w:val="(%2)"/>
      <w:lvlJc w:val="left"/>
      <w:pPr>
        <w:ind w:left="1634" w:hanging="360"/>
      </w:pPr>
      <w:rPr>
        <w:rFonts w:hint="default"/>
      </w:r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4" w15:restartNumberingAfterBreak="0">
    <w:nsid w:val="33EA6044"/>
    <w:multiLevelType w:val="hybridMultilevel"/>
    <w:tmpl w:val="B0DA0B5E"/>
    <w:lvl w:ilvl="0" w:tplc="9326968A">
      <w:start w:val="1"/>
      <w:numFmt w:val="decimal"/>
      <w:lvlText w:val="(%1)"/>
      <w:lvlJc w:val="left"/>
      <w:pPr>
        <w:ind w:left="360" w:hanging="360"/>
      </w:pPr>
      <w:rPr>
        <w:rFonts w:hint="default"/>
      </w:rPr>
    </w:lvl>
    <w:lvl w:ilvl="1" w:tplc="52C008AA">
      <w:start w:val="2"/>
      <w:numFmt w:val="bullet"/>
      <w:lvlText w:val="※"/>
      <w:lvlJc w:val="left"/>
      <w:pPr>
        <w:ind w:left="780" w:hanging="360"/>
      </w:pPr>
      <w:rPr>
        <w:rFonts w:ascii="HG丸ｺﾞｼｯｸM-PRO" w:eastAsia="HG丸ｺﾞｼｯｸM-PRO" w:hAnsi="HG丸ｺﾞｼｯｸM-PRO"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E4C15"/>
    <w:multiLevelType w:val="hybridMultilevel"/>
    <w:tmpl w:val="DDD848D6"/>
    <w:lvl w:ilvl="0" w:tplc="8494B3B6">
      <w:start w:val="1"/>
      <w:numFmt w:val="aiueo"/>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6" w15:restartNumberingAfterBreak="0">
    <w:nsid w:val="3D122B8B"/>
    <w:multiLevelType w:val="hybridMultilevel"/>
    <w:tmpl w:val="6C9E4E04"/>
    <w:lvl w:ilvl="0" w:tplc="7E8C4FEE">
      <w:start w:val="1"/>
      <w:numFmt w:val="decimal"/>
      <w:lvlText w:val="%1)"/>
      <w:lvlJc w:val="left"/>
      <w:pPr>
        <w:ind w:left="1714" w:hanging="463"/>
      </w:pPr>
      <w:rPr>
        <w:rFonts w:ascii="ＭＳ Ｐ明朝" w:eastAsia="ＭＳ Ｐ明朝" w:hAnsi="ＭＳ Ｐ明朝" w:cs="ＭＳ Ｐ明朝" w:hint="default"/>
        <w:spacing w:val="0"/>
        <w:w w:val="118"/>
        <w:sz w:val="21"/>
        <w:szCs w:val="21"/>
      </w:rPr>
    </w:lvl>
    <w:lvl w:ilvl="1" w:tplc="E404F396">
      <w:numFmt w:val="bullet"/>
      <w:lvlText w:val="•"/>
      <w:lvlJc w:val="left"/>
      <w:pPr>
        <w:ind w:left="2640" w:hanging="463"/>
      </w:pPr>
      <w:rPr>
        <w:rFonts w:hint="default"/>
      </w:rPr>
    </w:lvl>
    <w:lvl w:ilvl="2" w:tplc="6BA4D17A">
      <w:numFmt w:val="bullet"/>
      <w:lvlText w:val="•"/>
      <w:lvlJc w:val="left"/>
      <w:pPr>
        <w:ind w:left="3561" w:hanging="463"/>
      </w:pPr>
      <w:rPr>
        <w:rFonts w:hint="default"/>
      </w:rPr>
    </w:lvl>
    <w:lvl w:ilvl="3" w:tplc="CC2666D2">
      <w:numFmt w:val="bullet"/>
      <w:lvlText w:val="•"/>
      <w:lvlJc w:val="left"/>
      <w:pPr>
        <w:ind w:left="4481" w:hanging="463"/>
      </w:pPr>
      <w:rPr>
        <w:rFonts w:hint="default"/>
      </w:rPr>
    </w:lvl>
    <w:lvl w:ilvl="4" w:tplc="E0084E0E">
      <w:numFmt w:val="bullet"/>
      <w:lvlText w:val="•"/>
      <w:lvlJc w:val="left"/>
      <w:pPr>
        <w:ind w:left="5402" w:hanging="463"/>
      </w:pPr>
      <w:rPr>
        <w:rFonts w:hint="default"/>
      </w:rPr>
    </w:lvl>
    <w:lvl w:ilvl="5" w:tplc="F2380554">
      <w:numFmt w:val="bullet"/>
      <w:lvlText w:val="•"/>
      <w:lvlJc w:val="left"/>
      <w:pPr>
        <w:ind w:left="6323" w:hanging="463"/>
      </w:pPr>
      <w:rPr>
        <w:rFonts w:hint="default"/>
      </w:rPr>
    </w:lvl>
    <w:lvl w:ilvl="6" w:tplc="BC4889EC">
      <w:numFmt w:val="bullet"/>
      <w:lvlText w:val="•"/>
      <w:lvlJc w:val="left"/>
      <w:pPr>
        <w:ind w:left="7243" w:hanging="463"/>
      </w:pPr>
      <w:rPr>
        <w:rFonts w:hint="default"/>
      </w:rPr>
    </w:lvl>
    <w:lvl w:ilvl="7" w:tplc="B46E8812">
      <w:numFmt w:val="bullet"/>
      <w:lvlText w:val="•"/>
      <w:lvlJc w:val="left"/>
      <w:pPr>
        <w:ind w:left="8164" w:hanging="463"/>
      </w:pPr>
      <w:rPr>
        <w:rFonts w:hint="default"/>
      </w:rPr>
    </w:lvl>
    <w:lvl w:ilvl="8" w:tplc="B8841574">
      <w:numFmt w:val="bullet"/>
      <w:lvlText w:val="•"/>
      <w:lvlJc w:val="left"/>
      <w:pPr>
        <w:ind w:left="9085" w:hanging="463"/>
      </w:pPr>
      <w:rPr>
        <w:rFonts w:hint="default"/>
      </w:rPr>
    </w:lvl>
  </w:abstractNum>
  <w:abstractNum w:abstractNumId="17" w15:restartNumberingAfterBreak="0">
    <w:nsid w:val="3D6623EB"/>
    <w:multiLevelType w:val="hybridMultilevel"/>
    <w:tmpl w:val="0B7C12A6"/>
    <w:lvl w:ilvl="0" w:tplc="D7346A22">
      <w:start w:val="1"/>
      <w:numFmt w:val="decimal"/>
      <w:lvlText w:val="(%1)"/>
      <w:lvlJc w:val="left"/>
      <w:pPr>
        <w:ind w:left="587" w:hanging="436"/>
      </w:pPr>
      <w:rPr>
        <w:rFonts w:ascii="ＭＳ Ｐ明朝" w:eastAsia="ＭＳ Ｐ明朝" w:hAnsi="ＭＳ Ｐ明朝" w:cs="ＭＳ Ｐ明朝" w:hint="default"/>
        <w:color w:val="auto"/>
        <w:spacing w:val="0"/>
        <w:w w:val="118"/>
        <w:sz w:val="21"/>
        <w:szCs w:val="21"/>
        <w:u w:val="none"/>
      </w:rPr>
    </w:lvl>
    <w:lvl w:ilvl="1" w:tplc="BB702EBA">
      <w:start w:val="1"/>
      <w:numFmt w:val="decimal"/>
      <w:lvlText w:val="(%2)"/>
      <w:lvlJc w:val="left"/>
      <w:pPr>
        <w:ind w:left="998" w:hanging="280"/>
      </w:pPr>
      <w:rPr>
        <w:rFonts w:ascii="ＭＳ Ｐ明朝" w:eastAsia="ＭＳ Ｐ明朝" w:hAnsi="ＭＳ Ｐ明朝" w:cs="ＭＳ Ｐ明朝" w:hint="default"/>
        <w:spacing w:val="5"/>
        <w:w w:val="117"/>
        <w:sz w:val="16"/>
        <w:szCs w:val="16"/>
      </w:rPr>
    </w:lvl>
    <w:lvl w:ilvl="2" w:tplc="00F2C23A">
      <w:numFmt w:val="bullet"/>
      <w:lvlText w:val="•"/>
      <w:lvlJc w:val="left"/>
      <w:pPr>
        <w:ind w:left="1019" w:hanging="380"/>
      </w:pPr>
      <w:rPr>
        <w:rFonts w:ascii="ＭＳ Ｐ明朝" w:eastAsia="ＭＳ Ｐ明朝" w:hAnsi="ＭＳ Ｐ明朝" w:cs="ＭＳ Ｐ明朝" w:hint="default"/>
        <w:w w:val="419"/>
        <w:sz w:val="18"/>
        <w:szCs w:val="18"/>
      </w:rPr>
    </w:lvl>
    <w:lvl w:ilvl="3" w:tplc="B1D25572">
      <w:numFmt w:val="bullet"/>
      <w:lvlText w:val="•"/>
      <w:lvlJc w:val="left"/>
      <w:pPr>
        <w:ind w:left="2258" w:hanging="380"/>
      </w:pPr>
      <w:rPr>
        <w:rFonts w:hint="default"/>
      </w:rPr>
    </w:lvl>
    <w:lvl w:ilvl="4" w:tplc="5742D9C4">
      <w:numFmt w:val="bullet"/>
      <w:lvlText w:val="•"/>
      <w:lvlJc w:val="left"/>
      <w:pPr>
        <w:ind w:left="3496" w:hanging="380"/>
      </w:pPr>
      <w:rPr>
        <w:rFonts w:hint="default"/>
      </w:rPr>
    </w:lvl>
    <w:lvl w:ilvl="5" w:tplc="D32E168E">
      <w:numFmt w:val="bullet"/>
      <w:lvlText w:val="•"/>
      <w:lvlJc w:val="left"/>
      <w:pPr>
        <w:ind w:left="4734" w:hanging="380"/>
      </w:pPr>
      <w:rPr>
        <w:rFonts w:hint="default"/>
      </w:rPr>
    </w:lvl>
    <w:lvl w:ilvl="6" w:tplc="8AB25D4A">
      <w:numFmt w:val="bullet"/>
      <w:lvlText w:val="•"/>
      <w:lvlJc w:val="left"/>
      <w:pPr>
        <w:ind w:left="5973" w:hanging="380"/>
      </w:pPr>
      <w:rPr>
        <w:rFonts w:hint="default"/>
      </w:rPr>
    </w:lvl>
    <w:lvl w:ilvl="7" w:tplc="7E46A0F2">
      <w:numFmt w:val="bullet"/>
      <w:lvlText w:val="•"/>
      <w:lvlJc w:val="left"/>
      <w:pPr>
        <w:ind w:left="7211" w:hanging="380"/>
      </w:pPr>
      <w:rPr>
        <w:rFonts w:hint="default"/>
      </w:rPr>
    </w:lvl>
    <w:lvl w:ilvl="8" w:tplc="1022495C">
      <w:numFmt w:val="bullet"/>
      <w:lvlText w:val="•"/>
      <w:lvlJc w:val="left"/>
      <w:pPr>
        <w:ind w:left="8449" w:hanging="380"/>
      </w:pPr>
      <w:rPr>
        <w:rFonts w:hint="default"/>
      </w:rPr>
    </w:lvl>
  </w:abstractNum>
  <w:abstractNum w:abstractNumId="18" w15:restartNumberingAfterBreak="0">
    <w:nsid w:val="3E6C6922"/>
    <w:multiLevelType w:val="hybridMultilevel"/>
    <w:tmpl w:val="9B98B6DC"/>
    <w:lvl w:ilvl="0" w:tplc="4B1022F4">
      <w:start w:val="1"/>
      <w:numFmt w:val="decimal"/>
      <w:lvlText w:val="(%1)"/>
      <w:lvlJc w:val="left"/>
      <w:pPr>
        <w:ind w:left="644" w:hanging="360"/>
      </w:pPr>
      <w:rPr>
        <w:rFonts w:hint="default"/>
      </w:rPr>
    </w:lvl>
    <w:lvl w:ilvl="1" w:tplc="EEE0A416">
      <w:start w:val="1"/>
      <w:numFmt w:val="aiueo"/>
      <w:lvlText w:val="(%2)"/>
      <w:lvlJc w:val="left"/>
      <w:pPr>
        <w:ind w:left="780" w:hanging="360"/>
      </w:pPr>
      <w:rPr>
        <w:rFonts w:hAnsiTheme="maj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3756D9"/>
    <w:multiLevelType w:val="hybridMultilevel"/>
    <w:tmpl w:val="367EFA78"/>
    <w:lvl w:ilvl="0" w:tplc="530C4376">
      <w:numFmt w:val="bullet"/>
      <w:lvlText w:val="■"/>
      <w:lvlJc w:val="left"/>
      <w:pPr>
        <w:ind w:left="292" w:hanging="189"/>
      </w:pPr>
      <w:rPr>
        <w:rFonts w:ascii="ＭＳ Ｐ明朝" w:eastAsia="ＭＳ Ｐ明朝" w:hAnsi="ＭＳ Ｐ明朝" w:cs="ＭＳ Ｐ明朝" w:hint="default"/>
        <w:spacing w:val="9"/>
        <w:w w:val="100"/>
        <w:sz w:val="16"/>
        <w:szCs w:val="16"/>
      </w:rPr>
    </w:lvl>
    <w:lvl w:ilvl="1" w:tplc="5FE8D8D2">
      <w:numFmt w:val="bullet"/>
      <w:lvlText w:val="•"/>
      <w:lvlJc w:val="left"/>
      <w:pPr>
        <w:ind w:left="466" w:hanging="189"/>
      </w:pPr>
      <w:rPr>
        <w:rFonts w:hint="default"/>
      </w:rPr>
    </w:lvl>
    <w:lvl w:ilvl="2" w:tplc="7AF6AB5E">
      <w:numFmt w:val="bullet"/>
      <w:lvlText w:val="•"/>
      <w:lvlJc w:val="left"/>
      <w:pPr>
        <w:ind w:left="633" w:hanging="189"/>
      </w:pPr>
      <w:rPr>
        <w:rFonts w:hint="default"/>
      </w:rPr>
    </w:lvl>
    <w:lvl w:ilvl="3" w:tplc="B9325314">
      <w:numFmt w:val="bullet"/>
      <w:lvlText w:val="•"/>
      <w:lvlJc w:val="left"/>
      <w:pPr>
        <w:ind w:left="800" w:hanging="189"/>
      </w:pPr>
      <w:rPr>
        <w:rFonts w:hint="default"/>
      </w:rPr>
    </w:lvl>
    <w:lvl w:ilvl="4" w:tplc="8A905B1E">
      <w:numFmt w:val="bullet"/>
      <w:lvlText w:val="•"/>
      <w:lvlJc w:val="left"/>
      <w:pPr>
        <w:ind w:left="967" w:hanging="189"/>
      </w:pPr>
      <w:rPr>
        <w:rFonts w:hint="default"/>
      </w:rPr>
    </w:lvl>
    <w:lvl w:ilvl="5" w:tplc="F8B60CEC">
      <w:numFmt w:val="bullet"/>
      <w:lvlText w:val="•"/>
      <w:lvlJc w:val="left"/>
      <w:pPr>
        <w:ind w:left="1134" w:hanging="189"/>
      </w:pPr>
      <w:rPr>
        <w:rFonts w:hint="default"/>
      </w:rPr>
    </w:lvl>
    <w:lvl w:ilvl="6" w:tplc="280008AC">
      <w:numFmt w:val="bullet"/>
      <w:lvlText w:val="•"/>
      <w:lvlJc w:val="left"/>
      <w:pPr>
        <w:ind w:left="1300" w:hanging="189"/>
      </w:pPr>
      <w:rPr>
        <w:rFonts w:hint="default"/>
      </w:rPr>
    </w:lvl>
    <w:lvl w:ilvl="7" w:tplc="0B54F148">
      <w:numFmt w:val="bullet"/>
      <w:lvlText w:val="•"/>
      <w:lvlJc w:val="left"/>
      <w:pPr>
        <w:ind w:left="1467" w:hanging="189"/>
      </w:pPr>
      <w:rPr>
        <w:rFonts w:hint="default"/>
      </w:rPr>
    </w:lvl>
    <w:lvl w:ilvl="8" w:tplc="DE2CB8AE">
      <w:numFmt w:val="bullet"/>
      <w:lvlText w:val="•"/>
      <w:lvlJc w:val="left"/>
      <w:pPr>
        <w:ind w:left="1634" w:hanging="189"/>
      </w:pPr>
      <w:rPr>
        <w:rFonts w:hint="default"/>
      </w:rPr>
    </w:lvl>
  </w:abstractNum>
  <w:abstractNum w:abstractNumId="20" w15:restartNumberingAfterBreak="0">
    <w:nsid w:val="44471ABE"/>
    <w:multiLevelType w:val="hybridMultilevel"/>
    <w:tmpl w:val="464C4EEC"/>
    <w:lvl w:ilvl="0" w:tplc="62A488C4">
      <w:start w:val="1"/>
      <w:numFmt w:val="decimal"/>
      <w:lvlText w:val="(%1)"/>
      <w:lvlJc w:val="left"/>
      <w:pPr>
        <w:ind w:left="360" w:hanging="360"/>
      </w:pPr>
      <w:rPr>
        <w:rFonts w:hint="default"/>
        <w:u w:val="none"/>
      </w:rPr>
    </w:lvl>
    <w:lvl w:ilvl="1" w:tplc="043003F2">
      <w:start w:val="1"/>
      <w:numFmt w:val="decimal"/>
      <w:lvlText w:val="(%2)"/>
      <w:lvlJc w:val="left"/>
      <w:pPr>
        <w:ind w:left="1140" w:hanging="720"/>
      </w:pPr>
      <w:rPr>
        <w:rFonts w:hint="default"/>
        <w:sz w:val="21"/>
        <w:szCs w:val="21"/>
      </w:rPr>
    </w:lvl>
    <w:lvl w:ilvl="2" w:tplc="2BEC593E">
      <w:start w:val="1"/>
      <w:numFmt w:val="aiueo"/>
      <w:lvlText w:val="(%3)"/>
      <w:lvlJc w:val="left"/>
      <w:pPr>
        <w:ind w:left="1200" w:hanging="360"/>
      </w:pPr>
      <w:rPr>
        <w:rFonts w:hint="default"/>
      </w:rPr>
    </w:lvl>
    <w:lvl w:ilvl="3" w:tplc="3C10B19E">
      <w:start w:val="1"/>
      <w:numFmt w:val="aiueo"/>
      <w:lvlText w:val="(%4)"/>
      <w:lvlJc w:val="left"/>
      <w:pPr>
        <w:ind w:left="1620" w:hanging="360"/>
      </w:pPr>
      <w:rPr>
        <w:rFonts w:hint="default"/>
      </w:rPr>
    </w:lvl>
    <w:lvl w:ilvl="4" w:tplc="22986B8C">
      <w:start w:val="1"/>
      <w:numFmt w:val="bullet"/>
      <w:lvlText w:val="※"/>
      <w:lvlJc w:val="left"/>
      <w:pPr>
        <w:ind w:left="2040"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C46876"/>
    <w:multiLevelType w:val="hybridMultilevel"/>
    <w:tmpl w:val="67A6B3BC"/>
    <w:lvl w:ilvl="0" w:tplc="E378128E">
      <w:numFmt w:val="bullet"/>
      <w:lvlText w:val="○"/>
      <w:lvlJc w:val="left"/>
      <w:pPr>
        <w:ind w:left="671" w:hanging="189"/>
      </w:pPr>
      <w:rPr>
        <w:rFonts w:ascii="ＭＳ Ｐ明朝" w:eastAsia="ＭＳ Ｐ明朝" w:hAnsi="ＭＳ Ｐ明朝" w:cs="ＭＳ Ｐ明朝" w:hint="default"/>
        <w:spacing w:val="9"/>
        <w:w w:val="100"/>
        <w:sz w:val="16"/>
        <w:szCs w:val="16"/>
      </w:rPr>
    </w:lvl>
    <w:lvl w:ilvl="1" w:tplc="589829A0">
      <w:numFmt w:val="bullet"/>
      <w:lvlText w:val="•"/>
      <w:lvlJc w:val="left"/>
      <w:pPr>
        <w:ind w:left="820" w:hanging="189"/>
      </w:pPr>
      <w:rPr>
        <w:rFonts w:hint="default"/>
      </w:rPr>
    </w:lvl>
    <w:lvl w:ilvl="2" w:tplc="64243610">
      <w:numFmt w:val="bullet"/>
      <w:lvlText w:val="•"/>
      <w:lvlJc w:val="left"/>
      <w:pPr>
        <w:ind w:left="913" w:hanging="189"/>
      </w:pPr>
      <w:rPr>
        <w:rFonts w:hint="default"/>
      </w:rPr>
    </w:lvl>
    <w:lvl w:ilvl="3" w:tplc="5F780FCC">
      <w:numFmt w:val="bullet"/>
      <w:lvlText w:val="•"/>
      <w:lvlJc w:val="left"/>
      <w:pPr>
        <w:ind w:left="1007" w:hanging="189"/>
      </w:pPr>
      <w:rPr>
        <w:rFonts w:hint="default"/>
      </w:rPr>
    </w:lvl>
    <w:lvl w:ilvl="4" w:tplc="4ADC3A8E">
      <w:numFmt w:val="bullet"/>
      <w:lvlText w:val="•"/>
      <w:lvlJc w:val="left"/>
      <w:pPr>
        <w:ind w:left="1100" w:hanging="189"/>
      </w:pPr>
      <w:rPr>
        <w:rFonts w:hint="default"/>
      </w:rPr>
    </w:lvl>
    <w:lvl w:ilvl="5" w:tplc="C84206E0">
      <w:numFmt w:val="bullet"/>
      <w:lvlText w:val="•"/>
      <w:lvlJc w:val="left"/>
      <w:pPr>
        <w:ind w:left="1194" w:hanging="189"/>
      </w:pPr>
      <w:rPr>
        <w:rFonts w:hint="default"/>
      </w:rPr>
    </w:lvl>
    <w:lvl w:ilvl="6" w:tplc="FFAE7D92">
      <w:numFmt w:val="bullet"/>
      <w:lvlText w:val="•"/>
      <w:lvlJc w:val="left"/>
      <w:pPr>
        <w:ind w:left="1287" w:hanging="189"/>
      </w:pPr>
      <w:rPr>
        <w:rFonts w:hint="default"/>
      </w:rPr>
    </w:lvl>
    <w:lvl w:ilvl="7" w:tplc="C8A85224">
      <w:numFmt w:val="bullet"/>
      <w:lvlText w:val="•"/>
      <w:lvlJc w:val="left"/>
      <w:pPr>
        <w:ind w:left="1381" w:hanging="189"/>
      </w:pPr>
      <w:rPr>
        <w:rFonts w:hint="default"/>
      </w:rPr>
    </w:lvl>
    <w:lvl w:ilvl="8" w:tplc="A49EB036">
      <w:numFmt w:val="bullet"/>
      <w:lvlText w:val="•"/>
      <w:lvlJc w:val="left"/>
      <w:pPr>
        <w:ind w:left="1474" w:hanging="189"/>
      </w:pPr>
      <w:rPr>
        <w:rFonts w:hint="default"/>
      </w:rPr>
    </w:lvl>
  </w:abstractNum>
  <w:abstractNum w:abstractNumId="22" w15:restartNumberingAfterBreak="0">
    <w:nsid w:val="47C33BEA"/>
    <w:multiLevelType w:val="hybridMultilevel"/>
    <w:tmpl w:val="727439D8"/>
    <w:lvl w:ilvl="0" w:tplc="04090001">
      <w:start w:val="1"/>
      <w:numFmt w:val="bullet"/>
      <w:lvlText w:val=""/>
      <w:lvlJc w:val="left"/>
      <w:pPr>
        <w:ind w:left="470" w:hanging="440"/>
      </w:pPr>
      <w:rPr>
        <w:rFonts w:ascii="Wingdings" w:hAnsi="Wingdings" w:hint="default"/>
      </w:rPr>
    </w:lvl>
    <w:lvl w:ilvl="1" w:tplc="FFFFFFFF" w:tentative="1">
      <w:start w:val="1"/>
      <w:numFmt w:val="aiueoFullWidth"/>
      <w:lvlText w:val="(%2)"/>
      <w:lvlJc w:val="left"/>
      <w:pPr>
        <w:ind w:left="910" w:hanging="440"/>
      </w:pPr>
    </w:lvl>
    <w:lvl w:ilvl="2" w:tplc="FFFFFFFF" w:tentative="1">
      <w:start w:val="1"/>
      <w:numFmt w:val="decimalEnclosedCircle"/>
      <w:lvlText w:val="%3"/>
      <w:lvlJc w:val="left"/>
      <w:pPr>
        <w:ind w:left="1350" w:hanging="440"/>
      </w:pPr>
    </w:lvl>
    <w:lvl w:ilvl="3" w:tplc="FFFFFFFF" w:tentative="1">
      <w:start w:val="1"/>
      <w:numFmt w:val="decimal"/>
      <w:lvlText w:val="%4."/>
      <w:lvlJc w:val="left"/>
      <w:pPr>
        <w:ind w:left="1790" w:hanging="440"/>
      </w:pPr>
    </w:lvl>
    <w:lvl w:ilvl="4" w:tplc="FFFFFFFF" w:tentative="1">
      <w:start w:val="1"/>
      <w:numFmt w:val="aiueoFullWidth"/>
      <w:lvlText w:val="(%5)"/>
      <w:lvlJc w:val="left"/>
      <w:pPr>
        <w:ind w:left="2230" w:hanging="440"/>
      </w:pPr>
    </w:lvl>
    <w:lvl w:ilvl="5" w:tplc="FFFFFFFF" w:tentative="1">
      <w:start w:val="1"/>
      <w:numFmt w:val="decimalEnclosedCircle"/>
      <w:lvlText w:val="%6"/>
      <w:lvlJc w:val="left"/>
      <w:pPr>
        <w:ind w:left="2670" w:hanging="440"/>
      </w:pPr>
    </w:lvl>
    <w:lvl w:ilvl="6" w:tplc="FFFFFFFF" w:tentative="1">
      <w:start w:val="1"/>
      <w:numFmt w:val="decimal"/>
      <w:lvlText w:val="%7."/>
      <w:lvlJc w:val="left"/>
      <w:pPr>
        <w:ind w:left="3110" w:hanging="440"/>
      </w:pPr>
    </w:lvl>
    <w:lvl w:ilvl="7" w:tplc="FFFFFFFF" w:tentative="1">
      <w:start w:val="1"/>
      <w:numFmt w:val="aiueoFullWidth"/>
      <w:lvlText w:val="(%8)"/>
      <w:lvlJc w:val="left"/>
      <w:pPr>
        <w:ind w:left="3550" w:hanging="440"/>
      </w:pPr>
    </w:lvl>
    <w:lvl w:ilvl="8" w:tplc="FFFFFFFF" w:tentative="1">
      <w:start w:val="1"/>
      <w:numFmt w:val="decimalEnclosedCircle"/>
      <w:lvlText w:val="%9"/>
      <w:lvlJc w:val="left"/>
      <w:pPr>
        <w:ind w:left="3990" w:hanging="440"/>
      </w:pPr>
    </w:lvl>
  </w:abstractNum>
  <w:abstractNum w:abstractNumId="23" w15:restartNumberingAfterBreak="0">
    <w:nsid w:val="47E73456"/>
    <w:multiLevelType w:val="hybridMultilevel"/>
    <w:tmpl w:val="6C00C0C4"/>
    <w:lvl w:ilvl="0" w:tplc="D506E8CC">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0953012"/>
    <w:multiLevelType w:val="hybridMultilevel"/>
    <w:tmpl w:val="7D7697CA"/>
    <w:lvl w:ilvl="0" w:tplc="F078AF26">
      <w:start w:val="1"/>
      <w:numFmt w:val="aiueo"/>
      <w:lvlText w:val="(%1)"/>
      <w:lvlJc w:val="left"/>
      <w:pPr>
        <w:ind w:left="898" w:hanging="360"/>
      </w:pPr>
      <w:rPr>
        <w:rFonts w:hAnsiTheme="majorEastAsia" w:hint="default"/>
      </w:rPr>
    </w:lvl>
    <w:lvl w:ilvl="1" w:tplc="A95809E8">
      <w:start w:val="1"/>
      <w:numFmt w:val="aiueo"/>
      <w:lvlText w:val="(%2)"/>
      <w:lvlJc w:val="left"/>
      <w:pPr>
        <w:ind w:left="1318" w:hanging="360"/>
      </w:pPr>
      <w:rPr>
        <w:rFonts w:hAnsiTheme="majorEastAsia" w:hint="default"/>
      </w:r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5" w15:restartNumberingAfterBreak="0">
    <w:nsid w:val="575762CB"/>
    <w:multiLevelType w:val="hybridMultilevel"/>
    <w:tmpl w:val="E522F8DE"/>
    <w:lvl w:ilvl="0" w:tplc="93328522">
      <w:start w:val="1"/>
      <w:numFmt w:val="aiueo"/>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26" w15:restartNumberingAfterBreak="0">
    <w:nsid w:val="57D1345D"/>
    <w:multiLevelType w:val="hybridMultilevel"/>
    <w:tmpl w:val="EF1CB27A"/>
    <w:lvl w:ilvl="0" w:tplc="F0C2D9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AC74405"/>
    <w:multiLevelType w:val="hybridMultilevel"/>
    <w:tmpl w:val="712E570A"/>
    <w:lvl w:ilvl="0" w:tplc="A2C61262">
      <w:numFmt w:val="bullet"/>
      <w:lvlText w:val="○"/>
      <w:lvlJc w:val="left"/>
      <w:pPr>
        <w:ind w:left="237" w:hanging="210"/>
      </w:pPr>
      <w:rPr>
        <w:rFonts w:ascii="ＭＳ Ｐ明朝" w:eastAsia="ＭＳ Ｐ明朝" w:hAnsi="ＭＳ Ｐ明朝" w:cs="ＭＳ Ｐ明朝" w:hint="default"/>
        <w:spacing w:val="9"/>
        <w:w w:val="99"/>
        <w:sz w:val="18"/>
        <w:szCs w:val="18"/>
      </w:rPr>
    </w:lvl>
    <w:lvl w:ilvl="1" w:tplc="9F26ED96">
      <w:numFmt w:val="bullet"/>
      <w:lvlText w:val="•"/>
      <w:lvlJc w:val="left"/>
      <w:pPr>
        <w:ind w:left="427" w:hanging="210"/>
      </w:pPr>
      <w:rPr>
        <w:rFonts w:hint="default"/>
      </w:rPr>
    </w:lvl>
    <w:lvl w:ilvl="2" w:tplc="3E10780C">
      <w:numFmt w:val="bullet"/>
      <w:lvlText w:val="•"/>
      <w:lvlJc w:val="left"/>
      <w:pPr>
        <w:ind w:left="615" w:hanging="210"/>
      </w:pPr>
      <w:rPr>
        <w:rFonts w:hint="default"/>
      </w:rPr>
    </w:lvl>
    <w:lvl w:ilvl="3" w:tplc="CD4A2F2A">
      <w:numFmt w:val="bullet"/>
      <w:lvlText w:val="•"/>
      <w:lvlJc w:val="left"/>
      <w:pPr>
        <w:ind w:left="803" w:hanging="210"/>
      </w:pPr>
      <w:rPr>
        <w:rFonts w:hint="default"/>
      </w:rPr>
    </w:lvl>
    <w:lvl w:ilvl="4" w:tplc="BE428748">
      <w:numFmt w:val="bullet"/>
      <w:lvlText w:val="•"/>
      <w:lvlJc w:val="left"/>
      <w:pPr>
        <w:ind w:left="991" w:hanging="210"/>
      </w:pPr>
      <w:rPr>
        <w:rFonts w:hint="default"/>
      </w:rPr>
    </w:lvl>
    <w:lvl w:ilvl="5" w:tplc="63BC90F8">
      <w:numFmt w:val="bullet"/>
      <w:lvlText w:val="•"/>
      <w:lvlJc w:val="left"/>
      <w:pPr>
        <w:ind w:left="1179" w:hanging="210"/>
      </w:pPr>
      <w:rPr>
        <w:rFonts w:hint="default"/>
      </w:rPr>
    </w:lvl>
    <w:lvl w:ilvl="6" w:tplc="DD828764">
      <w:numFmt w:val="bullet"/>
      <w:lvlText w:val="•"/>
      <w:lvlJc w:val="left"/>
      <w:pPr>
        <w:ind w:left="1367" w:hanging="210"/>
      </w:pPr>
      <w:rPr>
        <w:rFonts w:hint="default"/>
      </w:rPr>
    </w:lvl>
    <w:lvl w:ilvl="7" w:tplc="66FC5C90">
      <w:numFmt w:val="bullet"/>
      <w:lvlText w:val="•"/>
      <w:lvlJc w:val="left"/>
      <w:pPr>
        <w:ind w:left="1554" w:hanging="210"/>
      </w:pPr>
      <w:rPr>
        <w:rFonts w:hint="default"/>
      </w:rPr>
    </w:lvl>
    <w:lvl w:ilvl="8" w:tplc="67047808">
      <w:numFmt w:val="bullet"/>
      <w:lvlText w:val="•"/>
      <w:lvlJc w:val="left"/>
      <w:pPr>
        <w:ind w:left="1742" w:hanging="210"/>
      </w:pPr>
      <w:rPr>
        <w:rFonts w:hint="default"/>
      </w:rPr>
    </w:lvl>
  </w:abstractNum>
  <w:abstractNum w:abstractNumId="28" w15:restartNumberingAfterBreak="0">
    <w:nsid w:val="61247423"/>
    <w:multiLevelType w:val="hybridMultilevel"/>
    <w:tmpl w:val="4F1AFFC8"/>
    <w:lvl w:ilvl="0" w:tplc="210E7AB6">
      <w:start w:val="1"/>
      <w:numFmt w:val="decimal"/>
      <w:lvlText w:val="(%1)"/>
      <w:lvlJc w:val="left"/>
      <w:pPr>
        <w:ind w:left="508" w:hanging="375"/>
      </w:pPr>
      <w:rPr>
        <w:rFonts w:ascii="ＭＳ Ｐ明朝" w:eastAsia="ＭＳ Ｐ明朝" w:hAnsi="ＭＳ Ｐ明朝" w:cs="ＭＳ Ｐ明朝" w:hint="default"/>
        <w:spacing w:val="0"/>
        <w:w w:val="117"/>
        <w:sz w:val="18"/>
        <w:szCs w:val="18"/>
      </w:rPr>
    </w:lvl>
    <w:lvl w:ilvl="1" w:tplc="34F86A80">
      <w:numFmt w:val="bullet"/>
      <w:lvlText w:val="•"/>
      <w:lvlJc w:val="left"/>
      <w:pPr>
        <w:ind w:left="1370" w:hanging="375"/>
      </w:pPr>
      <w:rPr>
        <w:rFonts w:hint="default"/>
      </w:rPr>
    </w:lvl>
    <w:lvl w:ilvl="2" w:tplc="138AE202">
      <w:numFmt w:val="bullet"/>
      <w:lvlText w:val="•"/>
      <w:lvlJc w:val="left"/>
      <w:pPr>
        <w:ind w:left="2240" w:hanging="375"/>
      </w:pPr>
      <w:rPr>
        <w:rFonts w:hint="default"/>
      </w:rPr>
    </w:lvl>
    <w:lvl w:ilvl="3" w:tplc="ED6859C8">
      <w:numFmt w:val="bullet"/>
      <w:lvlText w:val="•"/>
      <w:lvlJc w:val="left"/>
      <w:pPr>
        <w:ind w:left="3110" w:hanging="375"/>
      </w:pPr>
      <w:rPr>
        <w:rFonts w:hint="default"/>
      </w:rPr>
    </w:lvl>
    <w:lvl w:ilvl="4" w:tplc="B8ECACFC">
      <w:numFmt w:val="bullet"/>
      <w:lvlText w:val="•"/>
      <w:lvlJc w:val="left"/>
      <w:pPr>
        <w:ind w:left="3980" w:hanging="375"/>
      </w:pPr>
      <w:rPr>
        <w:rFonts w:hint="default"/>
      </w:rPr>
    </w:lvl>
    <w:lvl w:ilvl="5" w:tplc="AF1E8ABE">
      <w:numFmt w:val="bullet"/>
      <w:lvlText w:val="•"/>
      <w:lvlJc w:val="left"/>
      <w:pPr>
        <w:ind w:left="4850" w:hanging="375"/>
      </w:pPr>
      <w:rPr>
        <w:rFonts w:hint="default"/>
      </w:rPr>
    </w:lvl>
    <w:lvl w:ilvl="6" w:tplc="3F96AC86">
      <w:numFmt w:val="bullet"/>
      <w:lvlText w:val="•"/>
      <w:lvlJc w:val="left"/>
      <w:pPr>
        <w:ind w:left="5720" w:hanging="375"/>
      </w:pPr>
      <w:rPr>
        <w:rFonts w:hint="default"/>
      </w:rPr>
    </w:lvl>
    <w:lvl w:ilvl="7" w:tplc="FCCCE3CA">
      <w:numFmt w:val="bullet"/>
      <w:lvlText w:val="•"/>
      <w:lvlJc w:val="left"/>
      <w:pPr>
        <w:ind w:left="6591" w:hanging="375"/>
      </w:pPr>
      <w:rPr>
        <w:rFonts w:hint="default"/>
      </w:rPr>
    </w:lvl>
    <w:lvl w:ilvl="8" w:tplc="46F82DBC">
      <w:numFmt w:val="bullet"/>
      <w:lvlText w:val="•"/>
      <w:lvlJc w:val="left"/>
      <w:pPr>
        <w:ind w:left="7461" w:hanging="375"/>
      </w:pPr>
      <w:rPr>
        <w:rFonts w:hint="default"/>
      </w:rPr>
    </w:lvl>
  </w:abstractNum>
  <w:abstractNum w:abstractNumId="29" w15:restartNumberingAfterBreak="0">
    <w:nsid w:val="63E472EC"/>
    <w:multiLevelType w:val="hybridMultilevel"/>
    <w:tmpl w:val="D91A523C"/>
    <w:lvl w:ilvl="0" w:tplc="262E17BA">
      <w:start w:val="2"/>
      <w:numFmt w:val="bullet"/>
      <w:lvlText w:val="※"/>
      <w:lvlJc w:val="left"/>
      <w:pPr>
        <w:ind w:left="795" w:hanging="36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30" w15:restartNumberingAfterBreak="0">
    <w:nsid w:val="66A80A1F"/>
    <w:multiLevelType w:val="hybridMultilevel"/>
    <w:tmpl w:val="E0AE054A"/>
    <w:lvl w:ilvl="0" w:tplc="B8AE86B2">
      <w:start w:val="3"/>
      <w:numFmt w:val="bullet"/>
      <w:lvlText w:val="※"/>
      <w:lvlJc w:val="left"/>
      <w:pPr>
        <w:ind w:left="1074"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1594" w:hanging="440"/>
      </w:pPr>
      <w:rPr>
        <w:rFonts w:ascii="Wingdings" w:hAnsi="Wingdings" w:hint="default"/>
      </w:rPr>
    </w:lvl>
    <w:lvl w:ilvl="2" w:tplc="0409000D" w:tentative="1">
      <w:start w:val="1"/>
      <w:numFmt w:val="bullet"/>
      <w:lvlText w:val=""/>
      <w:lvlJc w:val="left"/>
      <w:pPr>
        <w:ind w:left="2034" w:hanging="440"/>
      </w:pPr>
      <w:rPr>
        <w:rFonts w:ascii="Wingdings" w:hAnsi="Wingdings" w:hint="default"/>
      </w:rPr>
    </w:lvl>
    <w:lvl w:ilvl="3" w:tplc="04090001" w:tentative="1">
      <w:start w:val="1"/>
      <w:numFmt w:val="bullet"/>
      <w:lvlText w:val=""/>
      <w:lvlJc w:val="left"/>
      <w:pPr>
        <w:ind w:left="2474" w:hanging="440"/>
      </w:pPr>
      <w:rPr>
        <w:rFonts w:ascii="Wingdings" w:hAnsi="Wingdings" w:hint="default"/>
      </w:rPr>
    </w:lvl>
    <w:lvl w:ilvl="4" w:tplc="0409000B" w:tentative="1">
      <w:start w:val="1"/>
      <w:numFmt w:val="bullet"/>
      <w:lvlText w:val=""/>
      <w:lvlJc w:val="left"/>
      <w:pPr>
        <w:ind w:left="2914" w:hanging="440"/>
      </w:pPr>
      <w:rPr>
        <w:rFonts w:ascii="Wingdings" w:hAnsi="Wingdings" w:hint="default"/>
      </w:rPr>
    </w:lvl>
    <w:lvl w:ilvl="5" w:tplc="0409000D" w:tentative="1">
      <w:start w:val="1"/>
      <w:numFmt w:val="bullet"/>
      <w:lvlText w:val=""/>
      <w:lvlJc w:val="left"/>
      <w:pPr>
        <w:ind w:left="3354" w:hanging="440"/>
      </w:pPr>
      <w:rPr>
        <w:rFonts w:ascii="Wingdings" w:hAnsi="Wingdings" w:hint="default"/>
      </w:rPr>
    </w:lvl>
    <w:lvl w:ilvl="6" w:tplc="04090001" w:tentative="1">
      <w:start w:val="1"/>
      <w:numFmt w:val="bullet"/>
      <w:lvlText w:val=""/>
      <w:lvlJc w:val="left"/>
      <w:pPr>
        <w:ind w:left="3794" w:hanging="440"/>
      </w:pPr>
      <w:rPr>
        <w:rFonts w:ascii="Wingdings" w:hAnsi="Wingdings" w:hint="default"/>
      </w:rPr>
    </w:lvl>
    <w:lvl w:ilvl="7" w:tplc="0409000B" w:tentative="1">
      <w:start w:val="1"/>
      <w:numFmt w:val="bullet"/>
      <w:lvlText w:val=""/>
      <w:lvlJc w:val="left"/>
      <w:pPr>
        <w:ind w:left="4234" w:hanging="440"/>
      </w:pPr>
      <w:rPr>
        <w:rFonts w:ascii="Wingdings" w:hAnsi="Wingdings" w:hint="default"/>
      </w:rPr>
    </w:lvl>
    <w:lvl w:ilvl="8" w:tplc="0409000D" w:tentative="1">
      <w:start w:val="1"/>
      <w:numFmt w:val="bullet"/>
      <w:lvlText w:val=""/>
      <w:lvlJc w:val="left"/>
      <w:pPr>
        <w:ind w:left="4674" w:hanging="440"/>
      </w:pPr>
      <w:rPr>
        <w:rFonts w:ascii="Wingdings" w:hAnsi="Wingdings" w:hint="default"/>
      </w:rPr>
    </w:lvl>
  </w:abstractNum>
  <w:abstractNum w:abstractNumId="31" w15:restartNumberingAfterBreak="0">
    <w:nsid w:val="66FF18A5"/>
    <w:multiLevelType w:val="hybridMultilevel"/>
    <w:tmpl w:val="3AD67776"/>
    <w:lvl w:ilvl="0" w:tplc="6D8CF97A">
      <w:start w:val="1"/>
      <w:numFmt w:val="decimal"/>
      <w:lvlText w:val="(%1)"/>
      <w:lvlJc w:val="left"/>
      <w:pPr>
        <w:ind w:left="413" w:hanging="280"/>
      </w:pPr>
      <w:rPr>
        <w:rFonts w:ascii="ＭＳ Ｐ明朝" w:eastAsia="ＭＳ Ｐ明朝" w:hAnsi="ＭＳ Ｐ明朝" w:cs="ＭＳ Ｐ明朝" w:hint="default"/>
        <w:spacing w:val="5"/>
        <w:w w:val="117"/>
        <w:sz w:val="16"/>
        <w:szCs w:val="16"/>
      </w:rPr>
    </w:lvl>
    <w:lvl w:ilvl="1" w:tplc="42DA2D92">
      <w:numFmt w:val="bullet"/>
      <w:lvlText w:val="•"/>
      <w:lvlJc w:val="left"/>
      <w:pPr>
        <w:ind w:left="434" w:hanging="380"/>
      </w:pPr>
      <w:rPr>
        <w:rFonts w:ascii="ＭＳ Ｐ明朝" w:eastAsia="ＭＳ Ｐ明朝" w:hAnsi="ＭＳ Ｐ明朝" w:cs="ＭＳ Ｐ明朝" w:hint="default"/>
        <w:w w:val="419"/>
        <w:sz w:val="18"/>
        <w:szCs w:val="18"/>
      </w:rPr>
    </w:lvl>
    <w:lvl w:ilvl="2" w:tplc="B874BF36">
      <w:numFmt w:val="bullet"/>
      <w:lvlText w:val="•"/>
      <w:lvlJc w:val="left"/>
      <w:pPr>
        <w:ind w:left="1413" w:hanging="380"/>
      </w:pPr>
      <w:rPr>
        <w:rFonts w:hint="default"/>
      </w:rPr>
    </w:lvl>
    <w:lvl w:ilvl="3" w:tplc="08D8A470">
      <w:numFmt w:val="bullet"/>
      <w:lvlText w:val="•"/>
      <w:lvlJc w:val="left"/>
      <w:pPr>
        <w:ind w:left="2387" w:hanging="380"/>
      </w:pPr>
      <w:rPr>
        <w:rFonts w:hint="default"/>
      </w:rPr>
    </w:lvl>
    <w:lvl w:ilvl="4" w:tplc="FB686E5C">
      <w:numFmt w:val="bullet"/>
      <w:lvlText w:val="•"/>
      <w:lvlJc w:val="left"/>
      <w:pPr>
        <w:ind w:left="3360" w:hanging="380"/>
      </w:pPr>
      <w:rPr>
        <w:rFonts w:hint="default"/>
      </w:rPr>
    </w:lvl>
    <w:lvl w:ilvl="5" w:tplc="35B8554C">
      <w:numFmt w:val="bullet"/>
      <w:lvlText w:val="•"/>
      <w:lvlJc w:val="left"/>
      <w:pPr>
        <w:ind w:left="4334" w:hanging="380"/>
      </w:pPr>
      <w:rPr>
        <w:rFonts w:hint="default"/>
      </w:rPr>
    </w:lvl>
    <w:lvl w:ilvl="6" w:tplc="ADAADE86">
      <w:numFmt w:val="bullet"/>
      <w:lvlText w:val="•"/>
      <w:lvlJc w:val="left"/>
      <w:pPr>
        <w:ind w:left="5307" w:hanging="380"/>
      </w:pPr>
      <w:rPr>
        <w:rFonts w:hint="default"/>
      </w:rPr>
    </w:lvl>
    <w:lvl w:ilvl="7" w:tplc="7698102E">
      <w:numFmt w:val="bullet"/>
      <w:lvlText w:val="•"/>
      <w:lvlJc w:val="left"/>
      <w:pPr>
        <w:ind w:left="6281" w:hanging="380"/>
      </w:pPr>
      <w:rPr>
        <w:rFonts w:hint="default"/>
      </w:rPr>
    </w:lvl>
    <w:lvl w:ilvl="8" w:tplc="03D8BC18">
      <w:numFmt w:val="bullet"/>
      <w:lvlText w:val="•"/>
      <w:lvlJc w:val="left"/>
      <w:pPr>
        <w:ind w:left="7254" w:hanging="380"/>
      </w:pPr>
      <w:rPr>
        <w:rFonts w:hint="default"/>
      </w:rPr>
    </w:lvl>
  </w:abstractNum>
  <w:abstractNum w:abstractNumId="32" w15:restartNumberingAfterBreak="0">
    <w:nsid w:val="694D0FCB"/>
    <w:multiLevelType w:val="hybridMultilevel"/>
    <w:tmpl w:val="E89C4FC4"/>
    <w:lvl w:ilvl="0" w:tplc="A658FB36">
      <w:start w:val="1"/>
      <w:numFmt w:val="aiueo"/>
      <w:lvlText w:val="(%1)"/>
      <w:lvlJc w:val="left"/>
      <w:pPr>
        <w:ind w:left="1380" w:hanging="420"/>
      </w:pPr>
      <w:rPr>
        <w:rFonts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76238"/>
    <w:multiLevelType w:val="hybridMultilevel"/>
    <w:tmpl w:val="E6248FCC"/>
    <w:lvl w:ilvl="0" w:tplc="6CBA7332">
      <w:start w:val="1"/>
      <w:numFmt w:val="aiueo"/>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4" w15:restartNumberingAfterBreak="0">
    <w:nsid w:val="6BAC7498"/>
    <w:multiLevelType w:val="hybridMultilevel"/>
    <w:tmpl w:val="828C9610"/>
    <w:lvl w:ilvl="0" w:tplc="EA6E24A8">
      <w:start w:val="1"/>
      <w:numFmt w:val="aiueo"/>
      <w:lvlText w:val="(%1)"/>
      <w:lvlJc w:val="left"/>
      <w:pPr>
        <w:ind w:left="1596" w:hanging="36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35" w15:restartNumberingAfterBreak="0">
    <w:nsid w:val="75C43C91"/>
    <w:multiLevelType w:val="hybridMultilevel"/>
    <w:tmpl w:val="719CCEB4"/>
    <w:lvl w:ilvl="0" w:tplc="A3800620">
      <w:start w:val="1"/>
      <w:numFmt w:val="aiueo"/>
      <w:lvlText w:val="(%1)"/>
      <w:lvlJc w:val="left"/>
      <w:pPr>
        <w:ind w:left="1224" w:hanging="360"/>
      </w:pPr>
      <w:rPr>
        <w:rFonts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6" w15:restartNumberingAfterBreak="0">
    <w:nsid w:val="75EF2532"/>
    <w:multiLevelType w:val="hybridMultilevel"/>
    <w:tmpl w:val="F3E66996"/>
    <w:lvl w:ilvl="0" w:tplc="2604B706">
      <w:start w:val="1"/>
      <w:numFmt w:val="aiueo"/>
      <w:lvlText w:val="(%1)"/>
      <w:lvlJc w:val="left"/>
      <w:pPr>
        <w:ind w:left="1000" w:hanging="360"/>
      </w:pPr>
      <w:rPr>
        <w:rFonts w:hint="default"/>
        <w:color w:val="auto"/>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7" w15:restartNumberingAfterBreak="0">
    <w:nsid w:val="76817A8B"/>
    <w:multiLevelType w:val="hybridMultilevel"/>
    <w:tmpl w:val="DF5A226C"/>
    <w:lvl w:ilvl="0" w:tplc="DD50FE90">
      <w:start w:val="1"/>
      <w:numFmt w:val="decimal"/>
      <w:lvlText w:val="(%1)"/>
      <w:lvlJc w:val="left"/>
      <w:pPr>
        <w:ind w:left="587" w:hanging="436"/>
      </w:pPr>
      <w:rPr>
        <w:rFonts w:ascii="ＭＳ Ｐ明朝" w:eastAsia="ＭＳ Ｐ明朝" w:hAnsi="ＭＳ Ｐ明朝" w:cs="ＭＳ Ｐ明朝" w:hint="default"/>
        <w:spacing w:val="0"/>
        <w:w w:val="118"/>
        <w:sz w:val="21"/>
        <w:szCs w:val="21"/>
      </w:rPr>
    </w:lvl>
    <w:lvl w:ilvl="1" w:tplc="8632D56A">
      <w:numFmt w:val="bullet"/>
      <w:lvlText w:val="○"/>
      <w:lvlJc w:val="left"/>
      <w:pPr>
        <w:ind w:left="1694" w:hanging="222"/>
      </w:pPr>
      <w:rPr>
        <w:rFonts w:ascii="ＭＳ Ｐ明朝" w:eastAsia="ＭＳ Ｐ明朝" w:hAnsi="ＭＳ Ｐ明朝" w:cs="ＭＳ Ｐ明朝" w:hint="default"/>
        <w:spacing w:val="10"/>
        <w:w w:val="100"/>
        <w:sz w:val="19"/>
        <w:szCs w:val="19"/>
      </w:rPr>
    </w:lvl>
    <w:lvl w:ilvl="2" w:tplc="BFFCAFDC">
      <w:numFmt w:val="bullet"/>
      <w:lvlText w:val="•"/>
      <w:lvlJc w:val="left"/>
      <w:pPr>
        <w:ind w:left="2725" w:hanging="222"/>
      </w:pPr>
      <w:rPr>
        <w:rFonts w:hint="default"/>
      </w:rPr>
    </w:lvl>
    <w:lvl w:ilvl="3" w:tplc="156C241C">
      <w:numFmt w:val="bullet"/>
      <w:lvlText w:val="•"/>
      <w:lvlJc w:val="left"/>
      <w:pPr>
        <w:ind w:left="3750" w:hanging="222"/>
      </w:pPr>
      <w:rPr>
        <w:rFonts w:hint="default"/>
      </w:rPr>
    </w:lvl>
    <w:lvl w:ilvl="4" w:tplc="C09821A6">
      <w:numFmt w:val="bullet"/>
      <w:lvlText w:val="•"/>
      <w:lvlJc w:val="left"/>
      <w:pPr>
        <w:ind w:left="4775" w:hanging="222"/>
      </w:pPr>
      <w:rPr>
        <w:rFonts w:hint="default"/>
      </w:rPr>
    </w:lvl>
    <w:lvl w:ilvl="5" w:tplc="1F0ED4D8">
      <w:numFmt w:val="bullet"/>
      <w:lvlText w:val="•"/>
      <w:lvlJc w:val="left"/>
      <w:pPr>
        <w:ind w:left="5800" w:hanging="222"/>
      </w:pPr>
      <w:rPr>
        <w:rFonts w:hint="default"/>
      </w:rPr>
    </w:lvl>
    <w:lvl w:ilvl="6" w:tplc="E788DA4E">
      <w:numFmt w:val="bullet"/>
      <w:lvlText w:val="•"/>
      <w:lvlJc w:val="left"/>
      <w:pPr>
        <w:ind w:left="6825" w:hanging="222"/>
      </w:pPr>
      <w:rPr>
        <w:rFonts w:hint="default"/>
      </w:rPr>
    </w:lvl>
    <w:lvl w:ilvl="7" w:tplc="6EFAFD84">
      <w:numFmt w:val="bullet"/>
      <w:lvlText w:val="•"/>
      <w:lvlJc w:val="left"/>
      <w:pPr>
        <w:ind w:left="7850" w:hanging="222"/>
      </w:pPr>
      <w:rPr>
        <w:rFonts w:hint="default"/>
      </w:rPr>
    </w:lvl>
    <w:lvl w:ilvl="8" w:tplc="5836798C">
      <w:numFmt w:val="bullet"/>
      <w:lvlText w:val="•"/>
      <w:lvlJc w:val="left"/>
      <w:pPr>
        <w:ind w:left="8876" w:hanging="222"/>
      </w:pPr>
      <w:rPr>
        <w:rFonts w:hint="default"/>
      </w:rPr>
    </w:lvl>
  </w:abstractNum>
  <w:abstractNum w:abstractNumId="38" w15:restartNumberingAfterBreak="0">
    <w:nsid w:val="7B08458E"/>
    <w:multiLevelType w:val="hybridMultilevel"/>
    <w:tmpl w:val="284898AE"/>
    <w:lvl w:ilvl="0" w:tplc="0A70B09E">
      <w:start w:val="1"/>
      <w:numFmt w:val="aiueo"/>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39" w15:restartNumberingAfterBreak="0">
    <w:nsid w:val="7B500B9F"/>
    <w:multiLevelType w:val="hybridMultilevel"/>
    <w:tmpl w:val="14A6656A"/>
    <w:lvl w:ilvl="0" w:tplc="24C4C498">
      <w:start w:val="1"/>
      <w:numFmt w:val="aiueo"/>
      <w:lvlText w:val="(%1)"/>
      <w:lvlJc w:val="left"/>
      <w:pPr>
        <w:ind w:left="466" w:hanging="360"/>
      </w:pPr>
      <w:rPr>
        <w:rFonts w:hAnsiTheme="majorEastAsia"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0" w15:restartNumberingAfterBreak="0">
    <w:nsid w:val="7BC341BA"/>
    <w:multiLevelType w:val="hybridMultilevel"/>
    <w:tmpl w:val="A022DEAC"/>
    <w:lvl w:ilvl="0" w:tplc="2578BD4C">
      <w:start w:val="1"/>
      <w:numFmt w:val="decimal"/>
      <w:lvlText w:val="%1)"/>
      <w:lvlJc w:val="left"/>
      <w:pPr>
        <w:ind w:left="1714" w:hanging="463"/>
      </w:pPr>
      <w:rPr>
        <w:rFonts w:ascii="ＭＳ Ｐ明朝" w:eastAsia="ＭＳ Ｐ明朝" w:hAnsi="ＭＳ Ｐ明朝" w:cs="ＭＳ Ｐ明朝" w:hint="default"/>
        <w:spacing w:val="0"/>
        <w:w w:val="118"/>
        <w:sz w:val="21"/>
        <w:szCs w:val="21"/>
      </w:rPr>
    </w:lvl>
    <w:lvl w:ilvl="1" w:tplc="AF4478E6">
      <w:numFmt w:val="bullet"/>
      <w:lvlText w:val="•"/>
      <w:lvlJc w:val="left"/>
      <w:pPr>
        <w:ind w:left="2640" w:hanging="463"/>
      </w:pPr>
      <w:rPr>
        <w:rFonts w:hint="default"/>
      </w:rPr>
    </w:lvl>
    <w:lvl w:ilvl="2" w:tplc="9FB459B2">
      <w:numFmt w:val="bullet"/>
      <w:lvlText w:val="•"/>
      <w:lvlJc w:val="left"/>
      <w:pPr>
        <w:ind w:left="3561" w:hanging="463"/>
      </w:pPr>
      <w:rPr>
        <w:rFonts w:hint="default"/>
      </w:rPr>
    </w:lvl>
    <w:lvl w:ilvl="3" w:tplc="9EE2BEDC">
      <w:numFmt w:val="bullet"/>
      <w:lvlText w:val="•"/>
      <w:lvlJc w:val="left"/>
      <w:pPr>
        <w:ind w:left="4481" w:hanging="463"/>
      </w:pPr>
      <w:rPr>
        <w:rFonts w:hint="default"/>
      </w:rPr>
    </w:lvl>
    <w:lvl w:ilvl="4" w:tplc="964EB936">
      <w:numFmt w:val="bullet"/>
      <w:lvlText w:val="•"/>
      <w:lvlJc w:val="left"/>
      <w:pPr>
        <w:ind w:left="5402" w:hanging="463"/>
      </w:pPr>
      <w:rPr>
        <w:rFonts w:hint="default"/>
      </w:rPr>
    </w:lvl>
    <w:lvl w:ilvl="5" w:tplc="D402FA96">
      <w:numFmt w:val="bullet"/>
      <w:lvlText w:val="•"/>
      <w:lvlJc w:val="left"/>
      <w:pPr>
        <w:ind w:left="6323" w:hanging="463"/>
      </w:pPr>
      <w:rPr>
        <w:rFonts w:hint="default"/>
      </w:rPr>
    </w:lvl>
    <w:lvl w:ilvl="6" w:tplc="DB004F4C">
      <w:numFmt w:val="bullet"/>
      <w:lvlText w:val="•"/>
      <w:lvlJc w:val="left"/>
      <w:pPr>
        <w:ind w:left="7243" w:hanging="463"/>
      </w:pPr>
      <w:rPr>
        <w:rFonts w:hint="default"/>
      </w:rPr>
    </w:lvl>
    <w:lvl w:ilvl="7" w:tplc="9AA88D06">
      <w:numFmt w:val="bullet"/>
      <w:lvlText w:val="•"/>
      <w:lvlJc w:val="left"/>
      <w:pPr>
        <w:ind w:left="8164" w:hanging="463"/>
      </w:pPr>
      <w:rPr>
        <w:rFonts w:hint="default"/>
      </w:rPr>
    </w:lvl>
    <w:lvl w:ilvl="8" w:tplc="8354AB12">
      <w:numFmt w:val="bullet"/>
      <w:lvlText w:val="•"/>
      <w:lvlJc w:val="left"/>
      <w:pPr>
        <w:ind w:left="9085" w:hanging="463"/>
      </w:pPr>
      <w:rPr>
        <w:rFonts w:hint="default"/>
      </w:rPr>
    </w:lvl>
  </w:abstractNum>
  <w:abstractNum w:abstractNumId="41" w15:restartNumberingAfterBreak="0">
    <w:nsid w:val="7EE02F53"/>
    <w:multiLevelType w:val="hybridMultilevel"/>
    <w:tmpl w:val="84D4394C"/>
    <w:lvl w:ilvl="0" w:tplc="0409000F">
      <w:start w:val="1"/>
      <w:numFmt w:val="decimal"/>
      <w:lvlText w:val="%1."/>
      <w:lvlJc w:val="left"/>
      <w:pPr>
        <w:ind w:left="470" w:hanging="440"/>
      </w:pPr>
    </w:lvl>
    <w:lvl w:ilvl="1" w:tplc="04090017" w:tentative="1">
      <w:start w:val="1"/>
      <w:numFmt w:val="aiueoFullWidth"/>
      <w:lvlText w:val="(%2)"/>
      <w:lvlJc w:val="left"/>
      <w:pPr>
        <w:ind w:left="910" w:hanging="440"/>
      </w:pPr>
    </w:lvl>
    <w:lvl w:ilvl="2" w:tplc="04090011" w:tentative="1">
      <w:start w:val="1"/>
      <w:numFmt w:val="decimalEnclosedCircle"/>
      <w:lvlText w:val="%3"/>
      <w:lvlJc w:val="left"/>
      <w:pPr>
        <w:ind w:left="1350" w:hanging="440"/>
      </w:pPr>
    </w:lvl>
    <w:lvl w:ilvl="3" w:tplc="0409000F" w:tentative="1">
      <w:start w:val="1"/>
      <w:numFmt w:val="decimal"/>
      <w:lvlText w:val="%4."/>
      <w:lvlJc w:val="left"/>
      <w:pPr>
        <w:ind w:left="1790" w:hanging="440"/>
      </w:pPr>
    </w:lvl>
    <w:lvl w:ilvl="4" w:tplc="04090017" w:tentative="1">
      <w:start w:val="1"/>
      <w:numFmt w:val="aiueoFullWidth"/>
      <w:lvlText w:val="(%5)"/>
      <w:lvlJc w:val="left"/>
      <w:pPr>
        <w:ind w:left="2230" w:hanging="440"/>
      </w:pPr>
    </w:lvl>
    <w:lvl w:ilvl="5" w:tplc="04090011" w:tentative="1">
      <w:start w:val="1"/>
      <w:numFmt w:val="decimalEnclosedCircle"/>
      <w:lvlText w:val="%6"/>
      <w:lvlJc w:val="left"/>
      <w:pPr>
        <w:ind w:left="2670" w:hanging="440"/>
      </w:pPr>
    </w:lvl>
    <w:lvl w:ilvl="6" w:tplc="0409000F" w:tentative="1">
      <w:start w:val="1"/>
      <w:numFmt w:val="decimal"/>
      <w:lvlText w:val="%7."/>
      <w:lvlJc w:val="left"/>
      <w:pPr>
        <w:ind w:left="3110" w:hanging="440"/>
      </w:pPr>
    </w:lvl>
    <w:lvl w:ilvl="7" w:tplc="04090017" w:tentative="1">
      <w:start w:val="1"/>
      <w:numFmt w:val="aiueoFullWidth"/>
      <w:lvlText w:val="(%8)"/>
      <w:lvlJc w:val="left"/>
      <w:pPr>
        <w:ind w:left="3550" w:hanging="440"/>
      </w:pPr>
    </w:lvl>
    <w:lvl w:ilvl="8" w:tplc="04090011" w:tentative="1">
      <w:start w:val="1"/>
      <w:numFmt w:val="decimalEnclosedCircle"/>
      <w:lvlText w:val="%9"/>
      <w:lvlJc w:val="left"/>
      <w:pPr>
        <w:ind w:left="3990" w:hanging="440"/>
      </w:pPr>
    </w:lvl>
  </w:abstractNum>
  <w:abstractNum w:abstractNumId="42" w15:restartNumberingAfterBreak="0">
    <w:nsid w:val="7F91232A"/>
    <w:multiLevelType w:val="hybridMultilevel"/>
    <w:tmpl w:val="7FEE3B3E"/>
    <w:lvl w:ilvl="0" w:tplc="F3CA45C2">
      <w:start w:val="1"/>
      <w:numFmt w:val="aiueo"/>
      <w:lvlText w:val="(%1)"/>
      <w:lvlJc w:val="left"/>
      <w:pPr>
        <w:ind w:left="898" w:hanging="360"/>
      </w:pPr>
      <w:rPr>
        <w:rFonts w:hint="default"/>
        <w:color w:val="000000"/>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num w:numId="1" w16cid:durableId="1361007666">
    <w:abstractNumId w:val="3"/>
  </w:num>
  <w:num w:numId="2" w16cid:durableId="810749304">
    <w:abstractNumId w:val="4"/>
  </w:num>
  <w:num w:numId="3" w16cid:durableId="330111382">
    <w:abstractNumId w:val="2"/>
  </w:num>
  <w:num w:numId="4" w16cid:durableId="1176964402">
    <w:abstractNumId w:val="24"/>
  </w:num>
  <w:num w:numId="5" w16cid:durableId="1905944775">
    <w:abstractNumId w:val="5"/>
  </w:num>
  <w:num w:numId="6" w16cid:durableId="323626223">
    <w:abstractNumId w:val="33"/>
  </w:num>
  <w:num w:numId="7" w16cid:durableId="414522700">
    <w:abstractNumId w:val="13"/>
  </w:num>
  <w:num w:numId="8" w16cid:durableId="1929540972">
    <w:abstractNumId w:val="36"/>
  </w:num>
  <w:num w:numId="9" w16cid:durableId="574780149">
    <w:abstractNumId w:val="35"/>
  </w:num>
  <w:num w:numId="10" w16cid:durableId="1388185508">
    <w:abstractNumId w:val="11"/>
  </w:num>
  <w:num w:numId="11" w16cid:durableId="1511407914">
    <w:abstractNumId w:val="14"/>
  </w:num>
  <w:num w:numId="12" w16cid:durableId="1482233501">
    <w:abstractNumId w:val="0"/>
  </w:num>
  <w:num w:numId="13" w16cid:durableId="1143962944">
    <w:abstractNumId w:val="39"/>
  </w:num>
  <w:num w:numId="14" w16cid:durableId="1045569657">
    <w:abstractNumId w:val="42"/>
  </w:num>
  <w:num w:numId="15" w16cid:durableId="2126659388">
    <w:abstractNumId w:val="20"/>
  </w:num>
  <w:num w:numId="16" w16cid:durableId="183905622">
    <w:abstractNumId w:val="18"/>
  </w:num>
  <w:num w:numId="17" w16cid:durableId="1192837285">
    <w:abstractNumId w:val="7"/>
  </w:num>
  <w:num w:numId="18" w16cid:durableId="1449088001">
    <w:abstractNumId w:val="32"/>
  </w:num>
  <w:num w:numId="19" w16cid:durableId="942608177">
    <w:abstractNumId w:val="1"/>
  </w:num>
  <w:num w:numId="20" w16cid:durableId="2075200968">
    <w:abstractNumId w:val="12"/>
  </w:num>
  <w:num w:numId="21" w16cid:durableId="640231466">
    <w:abstractNumId w:val="25"/>
  </w:num>
  <w:num w:numId="22" w16cid:durableId="457921147">
    <w:abstractNumId w:val="6"/>
  </w:num>
  <w:num w:numId="23" w16cid:durableId="483934742">
    <w:abstractNumId w:val="34"/>
  </w:num>
  <w:num w:numId="24" w16cid:durableId="1040206908">
    <w:abstractNumId w:val="23"/>
  </w:num>
  <w:num w:numId="25" w16cid:durableId="992223030">
    <w:abstractNumId w:val="15"/>
  </w:num>
  <w:num w:numId="26" w16cid:durableId="235283553">
    <w:abstractNumId w:val="38"/>
  </w:num>
  <w:num w:numId="27" w16cid:durableId="588513820">
    <w:abstractNumId w:val="9"/>
  </w:num>
  <w:num w:numId="28" w16cid:durableId="1057973099">
    <w:abstractNumId w:val="8"/>
  </w:num>
  <w:num w:numId="29" w16cid:durableId="74210092">
    <w:abstractNumId w:val="29"/>
  </w:num>
  <w:num w:numId="30" w16cid:durableId="345253036">
    <w:abstractNumId w:val="30"/>
  </w:num>
  <w:num w:numId="31" w16cid:durableId="155850738">
    <w:abstractNumId w:val="40"/>
  </w:num>
  <w:num w:numId="32" w16cid:durableId="623730157">
    <w:abstractNumId w:val="16"/>
  </w:num>
  <w:num w:numId="33" w16cid:durableId="596329851">
    <w:abstractNumId w:val="27"/>
  </w:num>
  <w:num w:numId="34" w16cid:durableId="1089810917">
    <w:abstractNumId w:val="37"/>
  </w:num>
  <w:num w:numId="35" w16cid:durableId="2051296731">
    <w:abstractNumId w:val="10"/>
  </w:num>
  <w:num w:numId="36" w16cid:durableId="1332836701">
    <w:abstractNumId w:val="28"/>
  </w:num>
  <w:num w:numId="37" w16cid:durableId="801460624">
    <w:abstractNumId w:val="31"/>
  </w:num>
  <w:num w:numId="38" w16cid:durableId="1372143567">
    <w:abstractNumId w:val="17"/>
  </w:num>
  <w:num w:numId="39" w16cid:durableId="1863130351">
    <w:abstractNumId w:val="21"/>
  </w:num>
  <w:num w:numId="40" w16cid:durableId="621958540">
    <w:abstractNumId w:val="19"/>
  </w:num>
  <w:num w:numId="41" w16cid:durableId="907108929">
    <w:abstractNumId w:val="26"/>
  </w:num>
  <w:num w:numId="42" w16cid:durableId="575166515">
    <w:abstractNumId w:val="41"/>
  </w:num>
  <w:num w:numId="43" w16cid:durableId="55273505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7"/>
  <w:drawingGridVerticalSpacing w:val="293"/>
  <w:displayHorizontalDrawingGridEvery w:val="2"/>
  <w:characterSpacingControl w:val="compressPunctuation"/>
  <w:hdrShapeDefaults>
    <o:shapedefaults v:ext="edit" spidmax="2050" fillcolor="none [2732]" strokecolor="none [3213]">
      <v:fill color="none [273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933"/>
    <w:rsid w:val="000000FA"/>
    <w:rsid w:val="0000019D"/>
    <w:rsid w:val="0000032C"/>
    <w:rsid w:val="0000062A"/>
    <w:rsid w:val="0000087B"/>
    <w:rsid w:val="000008BB"/>
    <w:rsid w:val="000015F9"/>
    <w:rsid w:val="00001F9A"/>
    <w:rsid w:val="0000212D"/>
    <w:rsid w:val="00002254"/>
    <w:rsid w:val="000025D8"/>
    <w:rsid w:val="0000283F"/>
    <w:rsid w:val="000031C7"/>
    <w:rsid w:val="000032A7"/>
    <w:rsid w:val="000033AE"/>
    <w:rsid w:val="00003480"/>
    <w:rsid w:val="000034EA"/>
    <w:rsid w:val="00003623"/>
    <w:rsid w:val="000037DB"/>
    <w:rsid w:val="00003A27"/>
    <w:rsid w:val="00003C76"/>
    <w:rsid w:val="00003E9A"/>
    <w:rsid w:val="00004110"/>
    <w:rsid w:val="00004F45"/>
    <w:rsid w:val="00005009"/>
    <w:rsid w:val="00005191"/>
    <w:rsid w:val="0000553E"/>
    <w:rsid w:val="0000569B"/>
    <w:rsid w:val="000058E1"/>
    <w:rsid w:val="00005A8A"/>
    <w:rsid w:val="00005DA3"/>
    <w:rsid w:val="00005F37"/>
    <w:rsid w:val="00006117"/>
    <w:rsid w:val="000061D9"/>
    <w:rsid w:val="00006623"/>
    <w:rsid w:val="000067D6"/>
    <w:rsid w:val="000068B2"/>
    <w:rsid w:val="00006EF1"/>
    <w:rsid w:val="0000711E"/>
    <w:rsid w:val="00010009"/>
    <w:rsid w:val="00010071"/>
    <w:rsid w:val="00010128"/>
    <w:rsid w:val="00010651"/>
    <w:rsid w:val="00010F87"/>
    <w:rsid w:val="000111B8"/>
    <w:rsid w:val="00011601"/>
    <w:rsid w:val="0001174B"/>
    <w:rsid w:val="000117AB"/>
    <w:rsid w:val="000119BB"/>
    <w:rsid w:val="00011A39"/>
    <w:rsid w:val="00011CAB"/>
    <w:rsid w:val="00011D05"/>
    <w:rsid w:val="0001203E"/>
    <w:rsid w:val="00012148"/>
    <w:rsid w:val="000121AE"/>
    <w:rsid w:val="00012238"/>
    <w:rsid w:val="00012384"/>
    <w:rsid w:val="00012507"/>
    <w:rsid w:val="00012B82"/>
    <w:rsid w:val="00012DFA"/>
    <w:rsid w:val="00013732"/>
    <w:rsid w:val="00013919"/>
    <w:rsid w:val="00014069"/>
    <w:rsid w:val="00014261"/>
    <w:rsid w:val="000148AE"/>
    <w:rsid w:val="00014BA4"/>
    <w:rsid w:val="00014EF9"/>
    <w:rsid w:val="00015009"/>
    <w:rsid w:val="000151FC"/>
    <w:rsid w:val="000153C0"/>
    <w:rsid w:val="000155AD"/>
    <w:rsid w:val="00015ACD"/>
    <w:rsid w:val="00015C3D"/>
    <w:rsid w:val="000161B6"/>
    <w:rsid w:val="00016B3E"/>
    <w:rsid w:val="00016C3C"/>
    <w:rsid w:val="00016F19"/>
    <w:rsid w:val="000174F8"/>
    <w:rsid w:val="0001754A"/>
    <w:rsid w:val="00017917"/>
    <w:rsid w:val="00020134"/>
    <w:rsid w:val="000201C4"/>
    <w:rsid w:val="0002022E"/>
    <w:rsid w:val="0002069E"/>
    <w:rsid w:val="00020969"/>
    <w:rsid w:val="000209AC"/>
    <w:rsid w:val="000209EB"/>
    <w:rsid w:val="00020E23"/>
    <w:rsid w:val="00020F69"/>
    <w:rsid w:val="0002100F"/>
    <w:rsid w:val="0002133C"/>
    <w:rsid w:val="0002152E"/>
    <w:rsid w:val="00021550"/>
    <w:rsid w:val="00021612"/>
    <w:rsid w:val="000219A4"/>
    <w:rsid w:val="00021AEA"/>
    <w:rsid w:val="00021F4B"/>
    <w:rsid w:val="00021F70"/>
    <w:rsid w:val="00021F80"/>
    <w:rsid w:val="000220DE"/>
    <w:rsid w:val="000220FE"/>
    <w:rsid w:val="0002246C"/>
    <w:rsid w:val="0002254B"/>
    <w:rsid w:val="000228DB"/>
    <w:rsid w:val="00022900"/>
    <w:rsid w:val="00022A51"/>
    <w:rsid w:val="00022A61"/>
    <w:rsid w:val="00022B5F"/>
    <w:rsid w:val="00022E8E"/>
    <w:rsid w:val="0002310C"/>
    <w:rsid w:val="00023391"/>
    <w:rsid w:val="00023B70"/>
    <w:rsid w:val="000243E6"/>
    <w:rsid w:val="000244A5"/>
    <w:rsid w:val="0002464C"/>
    <w:rsid w:val="00024939"/>
    <w:rsid w:val="00024CBA"/>
    <w:rsid w:val="00024FD1"/>
    <w:rsid w:val="00025358"/>
    <w:rsid w:val="00025894"/>
    <w:rsid w:val="00026017"/>
    <w:rsid w:val="0002616D"/>
    <w:rsid w:val="00026706"/>
    <w:rsid w:val="00026793"/>
    <w:rsid w:val="00026F1E"/>
    <w:rsid w:val="000273D5"/>
    <w:rsid w:val="00027448"/>
    <w:rsid w:val="00027527"/>
    <w:rsid w:val="00027687"/>
    <w:rsid w:val="000276D2"/>
    <w:rsid w:val="00027C1C"/>
    <w:rsid w:val="00027EE1"/>
    <w:rsid w:val="00027F1E"/>
    <w:rsid w:val="0003021B"/>
    <w:rsid w:val="0003027D"/>
    <w:rsid w:val="000308BC"/>
    <w:rsid w:val="000308BF"/>
    <w:rsid w:val="00030AF3"/>
    <w:rsid w:val="00030EFB"/>
    <w:rsid w:val="00031025"/>
    <w:rsid w:val="000312F9"/>
    <w:rsid w:val="0003154F"/>
    <w:rsid w:val="00031A9F"/>
    <w:rsid w:val="00031BA5"/>
    <w:rsid w:val="00031D29"/>
    <w:rsid w:val="00032200"/>
    <w:rsid w:val="000322D0"/>
    <w:rsid w:val="0003234F"/>
    <w:rsid w:val="000325D3"/>
    <w:rsid w:val="000325E5"/>
    <w:rsid w:val="00032F28"/>
    <w:rsid w:val="00033229"/>
    <w:rsid w:val="000336A4"/>
    <w:rsid w:val="00033A03"/>
    <w:rsid w:val="00033B23"/>
    <w:rsid w:val="00033C79"/>
    <w:rsid w:val="00033D7B"/>
    <w:rsid w:val="00033FF8"/>
    <w:rsid w:val="000341A0"/>
    <w:rsid w:val="000341D7"/>
    <w:rsid w:val="0003422A"/>
    <w:rsid w:val="000345A8"/>
    <w:rsid w:val="0003479C"/>
    <w:rsid w:val="000348C6"/>
    <w:rsid w:val="00034A15"/>
    <w:rsid w:val="00034A88"/>
    <w:rsid w:val="00034AD5"/>
    <w:rsid w:val="00034D6A"/>
    <w:rsid w:val="000350B6"/>
    <w:rsid w:val="000352A5"/>
    <w:rsid w:val="000358CA"/>
    <w:rsid w:val="0003627F"/>
    <w:rsid w:val="00036554"/>
    <w:rsid w:val="0003672C"/>
    <w:rsid w:val="00036A1C"/>
    <w:rsid w:val="00036D6D"/>
    <w:rsid w:val="00037110"/>
    <w:rsid w:val="000372F5"/>
    <w:rsid w:val="000375B7"/>
    <w:rsid w:val="00037D13"/>
    <w:rsid w:val="00037EC4"/>
    <w:rsid w:val="000400FF"/>
    <w:rsid w:val="00040236"/>
    <w:rsid w:val="000406F6"/>
    <w:rsid w:val="00040A6A"/>
    <w:rsid w:val="00040B72"/>
    <w:rsid w:val="00040DDD"/>
    <w:rsid w:val="00040EB6"/>
    <w:rsid w:val="00040FE6"/>
    <w:rsid w:val="00041294"/>
    <w:rsid w:val="00041970"/>
    <w:rsid w:val="00041FD0"/>
    <w:rsid w:val="00042306"/>
    <w:rsid w:val="000425DE"/>
    <w:rsid w:val="00042DC9"/>
    <w:rsid w:val="0004366B"/>
    <w:rsid w:val="000438B2"/>
    <w:rsid w:val="00043926"/>
    <w:rsid w:val="00043ACD"/>
    <w:rsid w:val="00043C9D"/>
    <w:rsid w:val="00043F14"/>
    <w:rsid w:val="0004431E"/>
    <w:rsid w:val="0004453F"/>
    <w:rsid w:val="000448BF"/>
    <w:rsid w:val="00044E36"/>
    <w:rsid w:val="00044E4F"/>
    <w:rsid w:val="00044EA6"/>
    <w:rsid w:val="00045017"/>
    <w:rsid w:val="00045045"/>
    <w:rsid w:val="00045195"/>
    <w:rsid w:val="0004527A"/>
    <w:rsid w:val="000454F0"/>
    <w:rsid w:val="0004565F"/>
    <w:rsid w:val="0004587C"/>
    <w:rsid w:val="000459FD"/>
    <w:rsid w:val="00045C4A"/>
    <w:rsid w:val="00045D9A"/>
    <w:rsid w:val="00045E71"/>
    <w:rsid w:val="00046212"/>
    <w:rsid w:val="0004633D"/>
    <w:rsid w:val="00046429"/>
    <w:rsid w:val="000464A7"/>
    <w:rsid w:val="00046822"/>
    <w:rsid w:val="00047210"/>
    <w:rsid w:val="000473AA"/>
    <w:rsid w:val="0004764F"/>
    <w:rsid w:val="00047674"/>
    <w:rsid w:val="00047744"/>
    <w:rsid w:val="00047BB6"/>
    <w:rsid w:val="00047F80"/>
    <w:rsid w:val="000502CB"/>
    <w:rsid w:val="0005041F"/>
    <w:rsid w:val="000506AB"/>
    <w:rsid w:val="000506D2"/>
    <w:rsid w:val="000507DA"/>
    <w:rsid w:val="000508D9"/>
    <w:rsid w:val="0005100A"/>
    <w:rsid w:val="00051442"/>
    <w:rsid w:val="0005295E"/>
    <w:rsid w:val="00052BA8"/>
    <w:rsid w:val="00052C46"/>
    <w:rsid w:val="00052F57"/>
    <w:rsid w:val="00053251"/>
    <w:rsid w:val="0005330E"/>
    <w:rsid w:val="00053371"/>
    <w:rsid w:val="0005360E"/>
    <w:rsid w:val="0005373F"/>
    <w:rsid w:val="00053C50"/>
    <w:rsid w:val="0005409D"/>
    <w:rsid w:val="00054111"/>
    <w:rsid w:val="000542CE"/>
    <w:rsid w:val="000544DC"/>
    <w:rsid w:val="00054696"/>
    <w:rsid w:val="000549A0"/>
    <w:rsid w:val="0005505D"/>
    <w:rsid w:val="00055311"/>
    <w:rsid w:val="000553A0"/>
    <w:rsid w:val="00055597"/>
    <w:rsid w:val="00055929"/>
    <w:rsid w:val="00055952"/>
    <w:rsid w:val="00055C3B"/>
    <w:rsid w:val="00055CCC"/>
    <w:rsid w:val="00056103"/>
    <w:rsid w:val="000565FE"/>
    <w:rsid w:val="00056AE1"/>
    <w:rsid w:val="00056C0C"/>
    <w:rsid w:val="00056CAE"/>
    <w:rsid w:val="00056E0F"/>
    <w:rsid w:val="00056EA5"/>
    <w:rsid w:val="00057016"/>
    <w:rsid w:val="00057065"/>
    <w:rsid w:val="00057084"/>
    <w:rsid w:val="000571E8"/>
    <w:rsid w:val="00057225"/>
    <w:rsid w:val="0005736C"/>
    <w:rsid w:val="000574C7"/>
    <w:rsid w:val="00057E8C"/>
    <w:rsid w:val="00057EF8"/>
    <w:rsid w:val="000600C8"/>
    <w:rsid w:val="00060230"/>
    <w:rsid w:val="000604D0"/>
    <w:rsid w:val="000604D8"/>
    <w:rsid w:val="00060586"/>
    <w:rsid w:val="0006060D"/>
    <w:rsid w:val="00060A32"/>
    <w:rsid w:val="00060A76"/>
    <w:rsid w:val="00061600"/>
    <w:rsid w:val="00061B5C"/>
    <w:rsid w:val="00061DC6"/>
    <w:rsid w:val="00061F12"/>
    <w:rsid w:val="00061F2C"/>
    <w:rsid w:val="00062154"/>
    <w:rsid w:val="000623BA"/>
    <w:rsid w:val="000623E1"/>
    <w:rsid w:val="0006249B"/>
    <w:rsid w:val="0006287C"/>
    <w:rsid w:val="000630E5"/>
    <w:rsid w:val="000635DE"/>
    <w:rsid w:val="00063688"/>
    <w:rsid w:val="00063A43"/>
    <w:rsid w:val="00063FCF"/>
    <w:rsid w:val="000642A7"/>
    <w:rsid w:val="00064589"/>
    <w:rsid w:val="000646D1"/>
    <w:rsid w:val="000649C6"/>
    <w:rsid w:val="00064AC2"/>
    <w:rsid w:val="00064FF6"/>
    <w:rsid w:val="00065439"/>
    <w:rsid w:val="00065642"/>
    <w:rsid w:val="00065702"/>
    <w:rsid w:val="00065D86"/>
    <w:rsid w:val="000660B2"/>
    <w:rsid w:val="00066297"/>
    <w:rsid w:val="0006644F"/>
    <w:rsid w:val="00066A41"/>
    <w:rsid w:val="00066E55"/>
    <w:rsid w:val="00067640"/>
    <w:rsid w:val="00067C67"/>
    <w:rsid w:val="00070565"/>
    <w:rsid w:val="000707E5"/>
    <w:rsid w:val="00070FFA"/>
    <w:rsid w:val="0007107E"/>
    <w:rsid w:val="000710B8"/>
    <w:rsid w:val="0007112A"/>
    <w:rsid w:val="000714D6"/>
    <w:rsid w:val="000717C4"/>
    <w:rsid w:val="000718F9"/>
    <w:rsid w:val="00071AF0"/>
    <w:rsid w:val="00071E7D"/>
    <w:rsid w:val="00071F94"/>
    <w:rsid w:val="000720D2"/>
    <w:rsid w:val="00072550"/>
    <w:rsid w:val="00072702"/>
    <w:rsid w:val="00072A5F"/>
    <w:rsid w:val="00072CEE"/>
    <w:rsid w:val="00072D7C"/>
    <w:rsid w:val="00073004"/>
    <w:rsid w:val="000730AB"/>
    <w:rsid w:val="00073159"/>
    <w:rsid w:val="0007317C"/>
    <w:rsid w:val="000732A4"/>
    <w:rsid w:val="000732FD"/>
    <w:rsid w:val="000735B6"/>
    <w:rsid w:val="000736D2"/>
    <w:rsid w:val="0007370F"/>
    <w:rsid w:val="00073939"/>
    <w:rsid w:val="00073AC4"/>
    <w:rsid w:val="00073E75"/>
    <w:rsid w:val="00074058"/>
    <w:rsid w:val="0007421A"/>
    <w:rsid w:val="000742B5"/>
    <w:rsid w:val="00074411"/>
    <w:rsid w:val="000749DA"/>
    <w:rsid w:val="000749F2"/>
    <w:rsid w:val="00074C1C"/>
    <w:rsid w:val="00074E4E"/>
    <w:rsid w:val="00074FB8"/>
    <w:rsid w:val="0007534A"/>
    <w:rsid w:val="00075566"/>
    <w:rsid w:val="0007559C"/>
    <w:rsid w:val="00075798"/>
    <w:rsid w:val="00075A99"/>
    <w:rsid w:val="00075C2A"/>
    <w:rsid w:val="00075FFD"/>
    <w:rsid w:val="00076010"/>
    <w:rsid w:val="00076127"/>
    <w:rsid w:val="0007618E"/>
    <w:rsid w:val="0007620A"/>
    <w:rsid w:val="00076383"/>
    <w:rsid w:val="000764E9"/>
    <w:rsid w:val="000765DB"/>
    <w:rsid w:val="00076721"/>
    <w:rsid w:val="00076D91"/>
    <w:rsid w:val="00077385"/>
    <w:rsid w:val="00077593"/>
    <w:rsid w:val="00077A3C"/>
    <w:rsid w:val="00077F0D"/>
    <w:rsid w:val="00080190"/>
    <w:rsid w:val="00080467"/>
    <w:rsid w:val="0008105C"/>
    <w:rsid w:val="000816B4"/>
    <w:rsid w:val="000819FA"/>
    <w:rsid w:val="00081B5F"/>
    <w:rsid w:val="00081BF3"/>
    <w:rsid w:val="00081CD8"/>
    <w:rsid w:val="00081CE7"/>
    <w:rsid w:val="00081DAF"/>
    <w:rsid w:val="00081F30"/>
    <w:rsid w:val="00081F9F"/>
    <w:rsid w:val="00082010"/>
    <w:rsid w:val="000820CB"/>
    <w:rsid w:val="000821CB"/>
    <w:rsid w:val="00082302"/>
    <w:rsid w:val="00082485"/>
    <w:rsid w:val="00082D61"/>
    <w:rsid w:val="00082E2E"/>
    <w:rsid w:val="00082E60"/>
    <w:rsid w:val="00082F78"/>
    <w:rsid w:val="00082F85"/>
    <w:rsid w:val="00083103"/>
    <w:rsid w:val="00083110"/>
    <w:rsid w:val="00083545"/>
    <w:rsid w:val="0008364D"/>
    <w:rsid w:val="00083732"/>
    <w:rsid w:val="000837E5"/>
    <w:rsid w:val="00083E34"/>
    <w:rsid w:val="00083E94"/>
    <w:rsid w:val="00083ED2"/>
    <w:rsid w:val="00083FC6"/>
    <w:rsid w:val="0008420D"/>
    <w:rsid w:val="000842F0"/>
    <w:rsid w:val="00084446"/>
    <w:rsid w:val="000849B1"/>
    <w:rsid w:val="00084E3E"/>
    <w:rsid w:val="00084F0B"/>
    <w:rsid w:val="00085272"/>
    <w:rsid w:val="00085289"/>
    <w:rsid w:val="00085818"/>
    <w:rsid w:val="0008595C"/>
    <w:rsid w:val="0008619B"/>
    <w:rsid w:val="00086373"/>
    <w:rsid w:val="000865E4"/>
    <w:rsid w:val="000869EC"/>
    <w:rsid w:val="00086B22"/>
    <w:rsid w:val="00086C67"/>
    <w:rsid w:val="00086F29"/>
    <w:rsid w:val="0008715E"/>
    <w:rsid w:val="00087275"/>
    <w:rsid w:val="00087BCA"/>
    <w:rsid w:val="0009022B"/>
    <w:rsid w:val="00090572"/>
    <w:rsid w:val="0009097D"/>
    <w:rsid w:val="00091135"/>
    <w:rsid w:val="0009128D"/>
    <w:rsid w:val="0009136C"/>
    <w:rsid w:val="0009189E"/>
    <w:rsid w:val="00091C62"/>
    <w:rsid w:val="00091CB2"/>
    <w:rsid w:val="00091E50"/>
    <w:rsid w:val="00091F89"/>
    <w:rsid w:val="00092032"/>
    <w:rsid w:val="000921F6"/>
    <w:rsid w:val="0009245D"/>
    <w:rsid w:val="0009263C"/>
    <w:rsid w:val="00092B0B"/>
    <w:rsid w:val="00092E3E"/>
    <w:rsid w:val="00092F1A"/>
    <w:rsid w:val="000930F3"/>
    <w:rsid w:val="00093129"/>
    <w:rsid w:val="000932DA"/>
    <w:rsid w:val="000934B2"/>
    <w:rsid w:val="0009399E"/>
    <w:rsid w:val="00093BF4"/>
    <w:rsid w:val="00093DC2"/>
    <w:rsid w:val="00093F93"/>
    <w:rsid w:val="000941EE"/>
    <w:rsid w:val="00094680"/>
    <w:rsid w:val="000946BB"/>
    <w:rsid w:val="00094A66"/>
    <w:rsid w:val="00094D80"/>
    <w:rsid w:val="00095022"/>
    <w:rsid w:val="00095059"/>
    <w:rsid w:val="00095117"/>
    <w:rsid w:val="000952C0"/>
    <w:rsid w:val="0009539E"/>
    <w:rsid w:val="000956A1"/>
    <w:rsid w:val="000958CB"/>
    <w:rsid w:val="00095902"/>
    <w:rsid w:val="000959DE"/>
    <w:rsid w:val="00095B83"/>
    <w:rsid w:val="00096678"/>
    <w:rsid w:val="00096687"/>
    <w:rsid w:val="00096878"/>
    <w:rsid w:val="00096ED7"/>
    <w:rsid w:val="00097314"/>
    <w:rsid w:val="0009793F"/>
    <w:rsid w:val="00097A73"/>
    <w:rsid w:val="00097D30"/>
    <w:rsid w:val="000A0046"/>
    <w:rsid w:val="000A02CB"/>
    <w:rsid w:val="000A039E"/>
    <w:rsid w:val="000A07D8"/>
    <w:rsid w:val="000A0963"/>
    <w:rsid w:val="000A0A23"/>
    <w:rsid w:val="000A0B44"/>
    <w:rsid w:val="000A0BC1"/>
    <w:rsid w:val="000A0CED"/>
    <w:rsid w:val="000A0E3C"/>
    <w:rsid w:val="000A0F6A"/>
    <w:rsid w:val="000A1200"/>
    <w:rsid w:val="000A1583"/>
    <w:rsid w:val="000A17E7"/>
    <w:rsid w:val="000A1BD0"/>
    <w:rsid w:val="000A1E19"/>
    <w:rsid w:val="000A2133"/>
    <w:rsid w:val="000A236D"/>
    <w:rsid w:val="000A2F42"/>
    <w:rsid w:val="000A3109"/>
    <w:rsid w:val="000A3129"/>
    <w:rsid w:val="000A314A"/>
    <w:rsid w:val="000A32BC"/>
    <w:rsid w:val="000A32D3"/>
    <w:rsid w:val="000A3427"/>
    <w:rsid w:val="000A3455"/>
    <w:rsid w:val="000A3938"/>
    <w:rsid w:val="000A3ADE"/>
    <w:rsid w:val="000A40D7"/>
    <w:rsid w:val="000A45F3"/>
    <w:rsid w:val="000A4A32"/>
    <w:rsid w:val="000A4B33"/>
    <w:rsid w:val="000A4C9C"/>
    <w:rsid w:val="000A4D08"/>
    <w:rsid w:val="000A4D96"/>
    <w:rsid w:val="000A5C43"/>
    <w:rsid w:val="000A61E5"/>
    <w:rsid w:val="000A6603"/>
    <w:rsid w:val="000A68E4"/>
    <w:rsid w:val="000A6C07"/>
    <w:rsid w:val="000A6C7B"/>
    <w:rsid w:val="000A706B"/>
    <w:rsid w:val="000A71E5"/>
    <w:rsid w:val="000A7222"/>
    <w:rsid w:val="000A73C9"/>
    <w:rsid w:val="000A76BB"/>
    <w:rsid w:val="000A7745"/>
    <w:rsid w:val="000A79B1"/>
    <w:rsid w:val="000A7BA8"/>
    <w:rsid w:val="000A7D8E"/>
    <w:rsid w:val="000A7EF8"/>
    <w:rsid w:val="000B00A0"/>
    <w:rsid w:val="000B0392"/>
    <w:rsid w:val="000B0B87"/>
    <w:rsid w:val="000B0C82"/>
    <w:rsid w:val="000B1470"/>
    <w:rsid w:val="000B1877"/>
    <w:rsid w:val="000B19C9"/>
    <w:rsid w:val="000B1A05"/>
    <w:rsid w:val="000B1A8D"/>
    <w:rsid w:val="000B1ACA"/>
    <w:rsid w:val="000B1DDF"/>
    <w:rsid w:val="000B221B"/>
    <w:rsid w:val="000B2517"/>
    <w:rsid w:val="000B2565"/>
    <w:rsid w:val="000B25A3"/>
    <w:rsid w:val="000B25EA"/>
    <w:rsid w:val="000B286F"/>
    <w:rsid w:val="000B29DD"/>
    <w:rsid w:val="000B2A06"/>
    <w:rsid w:val="000B3170"/>
    <w:rsid w:val="000B351E"/>
    <w:rsid w:val="000B3526"/>
    <w:rsid w:val="000B352F"/>
    <w:rsid w:val="000B3923"/>
    <w:rsid w:val="000B3B7F"/>
    <w:rsid w:val="000B3BE1"/>
    <w:rsid w:val="000B3F50"/>
    <w:rsid w:val="000B4100"/>
    <w:rsid w:val="000B461A"/>
    <w:rsid w:val="000B4ABB"/>
    <w:rsid w:val="000B4AC3"/>
    <w:rsid w:val="000B4ADB"/>
    <w:rsid w:val="000B4BF5"/>
    <w:rsid w:val="000B4D27"/>
    <w:rsid w:val="000B5000"/>
    <w:rsid w:val="000B5949"/>
    <w:rsid w:val="000B5C77"/>
    <w:rsid w:val="000B5CDF"/>
    <w:rsid w:val="000B5E0E"/>
    <w:rsid w:val="000B5ECD"/>
    <w:rsid w:val="000B63B9"/>
    <w:rsid w:val="000B63E3"/>
    <w:rsid w:val="000B65AD"/>
    <w:rsid w:val="000B66E6"/>
    <w:rsid w:val="000B67BE"/>
    <w:rsid w:val="000B6864"/>
    <w:rsid w:val="000B6CA8"/>
    <w:rsid w:val="000B6EC5"/>
    <w:rsid w:val="000B6FF1"/>
    <w:rsid w:val="000B71D2"/>
    <w:rsid w:val="000B741D"/>
    <w:rsid w:val="000B77DE"/>
    <w:rsid w:val="000B7B50"/>
    <w:rsid w:val="000B7E1D"/>
    <w:rsid w:val="000B7EDD"/>
    <w:rsid w:val="000C029E"/>
    <w:rsid w:val="000C062B"/>
    <w:rsid w:val="000C0C4D"/>
    <w:rsid w:val="000C0C8D"/>
    <w:rsid w:val="000C101D"/>
    <w:rsid w:val="000C15BD"/>
    <w:rsid w:val="000C185F"/>
    <w:rsid w:val="000C1EEF"/>
    <w:rsid w:val="000C1F1F"/>
    <w:rsid w:val="000C2081"/>
    <w:rsid w:val="000C209D"/>
    <w:rsid w:val="000C211E"/>
    <w:rsid w:val="000C21CD"/>
    <w:rsid w:val="000C21DC"/>
    <w:rsid w:val="000C25DC"/>
    <w:rsid w:val="000C263B"/>
    <w:rsid w:val="000C2C10"/>
    <w:rsid w:val="000C3536"/>
    <w:rsid w:val="000C3907"/>
    <w:rsid w:val="000C41CD"/>
    <w:rsid w:val="000C4220"/>
    <w:rsid w:val="000C42C4"/>
    <w:rsid w:val="000C4D19"/>
    <w:rsid w:val="000C4EC7"/>
    <w:rsid w:val="000C4FBA"/>
    <w:rsid w:val="000C532E"/>
    <w:rsid w:val="000C53BC"/>
    <w:rsid w:val="000C5540"/>
    <w:rsid w:val="000C5552"/>
    <w:rsid w:val="000C568F"/>
    <w:rsid w:val="000C5847"/>
    <w:rsid w:val="000C5CE6"/>
    <w:rsid w:val="000C6299"/>
    <w:rsid w:val="000C65D8"/>
    <w:rsid w:val="000C671C"/>
    <w:rsid w:val="000C67B2"/>
    <w:rsid w:val="000C690C"/>
    <w:rsid w:val="000C6984"/>
    <w:rsid w:val="000C6C63"/>
    <w:rsid w:val="000C6FA1"/>
    <w:rsid w:val="000C71A0"/>
    <w:rsid w:val="000C7376"/>
    <w:rsid w:val="000C7612"/>
    <w:rsid w:val="000C76FA"/>
    <w:rsid w:val="000D04F2"/>
    <w:rsid w:val="000D12BA"/>
    <w:rsid w:val="000D184B"/>
    <w:rsid w:val="000D1FBE"/>
    <w:rsid w:val="000D249F"/>
    <w:rsid w:val="000D2667"/>
    <w:rsid w:val="000D26B2"/>
    <w:rsid w:val="000D2D2F"/>
    <w:rsid w:val="000D352E"/>
    <w:rsid w:val="000D35AD"/>
    <w:rsid w:val="000D38A4"/>
    <w:rsid w:val="000D428D"/>
    <w:rsid w:val="000D4291"/>
    <w:rsid w:val="000D482B"/>
    <w:rsid w:val="000D4B3D"/>
    <w:rsid w:val="000D4BED"/>
    <w:rsid w:val="000D4EDA"/>
    <w:rsid w:val="000D5C59"/>
    <w:rsid w:val="000D5D9F"/>
    <w:rsid w:val="000D6B63"/>
    <w:rsid w:val="000D7283"/>
    <w:rsid w:val="000D7483"/>
    <w:rsid w:val="000D75F4"/>
    <w:rsid w:val="000D7631"/>
    <w:rsid w:val="000D76A4"/>
    <w:rsid w:val="000D7B39"/>
    <w:rsid w:val="000E0253"/>
    <w:rsid w:val="000E064C"/>
    <w:rsid w:val="000E0671"/>
    <w:rsid w:val="000E09AC"/>
    <w:rsid w:val="000E0C95"/>
    <w:rsid w:val="000E11A4"/>
    <w:rsid w:val="000E180A"/>
    <w:rsid w:val="000E1981"/>
    <w:rsid w:val="000E1B37"/>
    <w:rsid w:val="000E1E26"/>
    <w:rsid w:val="000E1FC8"/>
    <w:rsid w:val="000E20A8"/>
    <w:rsid w:val="000E252A"/>
    <w:rsid w:val="000E281E"/>
    <w:rsid w:val="000E2B37"/>
    <w:rsid w:val="000E2D6F"/>
    <w:rsid w:val="000E30ED"/>
    <w:rsid w:val="000E32DD"/>
    <w:rsid w:val="000E32FD"/>
    <w:rsid w:val="000E3494"/>
    <w:rsid w:val="000E3618"/>
    <w:rsid w:val="000E36CF"/>
    <w:rsid w:val="000E3854"/>
    <w:rsid w:val="000E385E"/>
    <w:rsid w:val="000E39E7"/>
    <w:rsid w:val="000E3DB3"/>
    <w:rsid w:val="000E3F36"/>
    <w:rsid w:val="000E40EA"/>
    <w:rsid w:val="000E4100"/>
    <w:rsid w:val="000E425F"/>
    <w:rsid w:val="000E498D"/>
    <w:rsid w:val="000E4B67"/>
    <w:rsid w:val="000E5003"/>
    <w:rsid w:val="000E5143"/>
    <w:rsid w:val="000E53F8"/>
    <w:rsid w:val="000E552F"/>
    <w:rsid w:val="000E58F7"/>
    <w:rsid w:val="000E5913"/>
    <w:rsid w:val="000E5914"/>
    <w:rsid w:val="000E59C9"/>
    <w:rsid w:val="000E59DF"/>
    <w:rsid w:val="000E5CAB"/>
    <w:rsid w:val="000E5F1C"/>
    <w:rsid w:val="000E60FB"/>
    <w:rsid w:val="000E6247"/>
    <w:rsid w:val="000E63C6"/>
    <w:rsid w:val="000E659B"/>
    <w:rsid w:val="000E665F"/>
    <w:rsid w:val="000E68D0"/>
    <w:rsid w:val="000E76AA"/>
    <w:rsid w:val="000E76FF"/>
    <w:rsid w:val="000E7AA3"/>
    <w:rsid w:val="000E7D8B"/>
    <w:rsid w:val="000E7FAB"/>
    <w:rsid w:val="000F0019"/>
    <w:rsid w:val="000F03C7"/>
    <w:rsid w:val="000F0509"/>
    <w:rsid w:val="000F052F"/>
    <w:rsid w:val="000F12BB"/>
    <w:rsid w:val="000F13C0"/>
    <w:rsid w:val="000F1559"/>
    <w:rsid w:val="000F15AE"/>
    <w:rsid w:val="000F1BFC"/>
    <w:rsid w:val="000F21E0"/>
    <w:rsid w:val="000F2E1F"/>
    <w:rsid w:val="000F2FBE"/>
    <w:rsid w:val="000F3061"/>
    <w:rsid w:val="000F32F9"/>
    <w:rsid w:val="000F35B3"/>
    <w:rsid w:val="000F3655"/>
    <w:rsid w:val="000F3669"/>
    <w:rsid w:val="000F398D"/>
    <w:rsid w:val="000F3A7C"/>
    <w:rsid w:val="000F3C6C"/>
    <w:rsid w:val="000F3C98"/>
    <w:rsid w:val="000F3E97"/>
    <w:rsid w:val="000F3EDE"/>
    <w:rsid w:val="000F41F8"/>
    <w:rsid w:val="000F4383"/>
    <w:rsid w:val="000F4A80"/>
    <w:rsid w:val="000F4F68"/>
    <w:rsid w:val="000F5318"/>
    <w:rsid w:val="000F53EC"/>
    <w:rsid w:val="000F57B2"/>
    <w:rsid w:val="000F5A4D"/>
    <w:rsid w:val="000F5A5D"/>
    <w:rsid w:val="000F5AC2"/>
    <w:rsid w:val="000F5D7C"/>
    <w:rsid w:val="000F5DC2"/>
    <w:rsid w:val="000F5E00"/>
    <w:rsid w:val="000F665B"/>
    <w:rsid w:val="000F6888"/>
    <w:rsid w:val="000F6B41"/>
    <w:rsid w:val="000F6E38"/>
    <w:rsid w:val="000F7620"/>
    <w:rsid w:val="000F772F"/>
    <w:rsid w:val="000F7A56"/>
    <w:rsid w:val="000F7AB0"/>
    <w:rsid w:val="000F7F8E"/>
    <w:rsid w:val="001000C0"/>
    <w:rsid w:val="0010024A"/>
    <w:rsid w:val="0010026E"/>
    <w:rsid w:val="001006CD"/>
    <w:rsid w:val="001008D8"/>
    <w:rsid w:val="00100C42"/>
    <w:rsid w:val="001011E2"/>
    <w:rsid w:val="001016B2"/>
    <w:rsid w:val="00101761"/>
    <w:rsid w:val="0010179F"/>
    <w:rsid w:val="001017F6"/>
    <w:rsid w:val="00101946"/>
    <w:rsid w:val="00101C82"/>
    <w:rsid w:val="00101CD3"/>
    <w:rsid w:val="00101D15"/>
    <w:rsid w:val="00101F72"/>
    <w:rsid w:val="001020A9"/>
    <w:rsid w:val="0010231A"/>
    <w:rsid w:val="00102DC9"/>
    <w:rsid w:val="001033A2"/>
    <w:rsid w:val="00103A20"/>
    <w:rsid w:val="00103A37"/>
    <w:rsid w:val="00103A4F"/>
    <w:rsid w:val="00103AC8"/>
    <w:rsid w:val="00103ADE"/>
    <w:rsid w:val="00103C5F"/>
    <w:rsid w:val="00103E2F"/>
    <w:rsid w:val="00103F84"/>
    <w:rsid w:val="001040A3"/>
    <w:rsid w:val="00104375"/>
    <w:rsid w:val="001044A4"/>
    <w:rsid w:val="00104A69"/>
    <w:rsid w:val="00104B4F"/>
    <w:rsid w:val="00104C14"/>
    <w:rsid w:val="00104E8C"/>
    <w:rsid w:val="00105515"/>
    <w:rsid w:val="001057FF"/>
    <w:rsid w:val="00105AC2"/>
    <w:rsid w:val="00105B17"/>
    <w:rsid w:val="00105D61"/>
    <w:rsid w:val="00106077"/>
    <w:rsid w:val="001061DC"/>
    <w:rsid w:val="0010662B"/>
    <w:rsid w:val="00106694"/>
    <w:rsid w:val="0010690F"/>
    <w:rsid w:val="00106A5C"/>
    <w:rsid w:val="00106C16"/>
    <w:rsid w:val="00106E98"/>
    <w:rsid w:val="00106F64"/>
    <w:rsid w:val="001072D2"/>
    <w:rsid w:val="00107709"/>
    <w:rsid w:val="001077B6"/>
    <w:rsid w:val="001077FF"/>
    <w:rsid w:val="0010795C"/>
    <w:rsid w:val="00107B4F"/>
    <w:rsid w:val="00107C0C"/>
    <w:rsid w:val="00110281"/>
    <w:rsid w:val="001102C8"/>
    <w:rsid w:val="001105BE"/>
    <w:rsid w:val="001108A1"/>
    <w:rsid w:val="0011093F"/>
    <w:rsid w:val="00110A5D"/>
    <w:rsid w:val="00110A6E"/>
    <w:rsid w:val="0011123D"/>
    <w:rsid w:val="0011162F"/>
    <w:rsid w:val="00111759"/>
    <w:rsid w:val="001119B7"/>
    <w:rsid w:val="00111BEB"/>
    <w:rsid w:val="00111C2C"/>
    <w:rsid w:val="00111D5B"/>
    <w:rsid w:val="00111DC9"/>
    <w:rsid w:val="00112275"/>
    <w:rsid w:val="00112536"/>
    <w:rsid w:val="00112ECE"/>
    <w:rsid w:val="00112F7B"/>
    <w:rsid w:val="0011318F"/>
    <w:rsid w:val="00113370"/>
    <w:rsid w:val="001134AF"/>
    <w:rsid w:val="0011457D"/>
    <w:rsid w:val="00114838"/>
    <w:rsid w:val="001149F3"/>
    <w:rsid w:val="00114A48"/>
    <w:rsid w:val="00114BB0"/>
    <w:rsid w:val="00115117"/>
    <w:rsid w:val="00115145"/>
    <w:rsid w:val="0011537B"/>
    <w:rsid w:val="0011564B"/>
    <w:rsid w:val="00115681"/>
    <w:rsid w:val="00116455"/>
    <w:rsid w:val="001166B7"/>
    <w:rsid w:val="00116CCE"/>
    <w:rsid w:val="00116ECB"/>
    <w:rsid w:val="00117037"/>
    <w:rsid w:val="00117203"/>
    <w:rsid w:val="00117311"/>
    <w:rsid w:val="00117932"/>
    <w:rsid w:val="00117B60"/>
    <w:rsid w:val="00117C89"/>
    <w:rsid w:val="001201DE"/>
    <w:rsid w:val="0012047A"/>
    <w:rsid w:val="00120E82"/>
    <w:rsid w:val="001213CC"/>
    <w:rsid w:val="001213D7"/>
    <w:rsid w:val="00122483"/>
    <w:rsid w:val="00122862"/>
    <w:rsid w:val="00122BD0"/>
    <w:rsid w:val="00122F7D"/>
    <w:rsid w:val="00122FDD"/>
    <w:rsid w:val="00123133"/>
    <w:rsid w:val="001231FD"/>
    <w:rsid w:val="001232D5"/>
    <w:rsid w:val="00123D6F"/>
    <w:rsid w:val="00124149"/>
    <w:rsid w:val="001244BD"/>
    <w:rsid w:val="001247DD"/>
    <w:rsid w:val="00124971"/>
    <w:rsid w:val="00124CB3"/>
    <w:rsid w:val="00124D49"/>
    <w:rsid w:val="00124D57"/>
    <w:rsid w:val="00124DCF"/>
    <w:rsid w:val="00124E74"/>
    <w:rsid w:val="001251A0"/>
    <w:rsid w:val="0012540A"/>
    <w:rsid w:val="00125AEF"/>
    <w:rsid w:val="00125B26"/>
    <w:rsid w:val="00125CC6"/>
    <w:rsid w:val="0012617B"/>
    <w:rsid w:val="0012627F"/>
    <w:rsid w:val="0012631E"/>
    <w:rsid w:val="001263E9"/>
    <w:rsid w:val="00126419"/>
    <w:rsid w:val="00126494"/>
    <w:rsid w:val="001266E0"/>
    <w:rsid w:val="00126936"/>
    <w:rsid w:val="00126ADC"/>
    <w:rsid w:val="00126B6E"/>
    <w:rsid w:val="00126CB3"/>
    <w:rsid w:val="00126D1D"/>
    <w:rsid w:val="00127422"/>
    <w:rsid w:val="0012778D"/>
    <w:rsid w:val="001279BD"/>
    <w:rsid w:val="001279F3"/>
    <w:rsid w:val="00127B1D"/>
    <w:rsid w:val="00130121"/>
    <w:rsid w:val="0013018C"/>
    <w:rsid w:val="001302FB"/>
    <w:rsid w:val="00130330"/>
    <w:rsid w:val="0013071D"/>
    <w:rsid w:val="0013089C"/>
    <w:rsid w:val="00130A57"/>
    <w:rsid w:val="00130BD2"/>
    <w:rsid w:val="00130D9B"/>
    <w:rsid w:val="0013173B"/>
    <w:rsid w:val="00131759"/>
    <w:rsid w:val="0013179E"/>
    <w:rsid w:val="00131D91"/>
    <w:rsid w:val="001323F0"/>
    <w:rsid w:val="00132B2B"/>
    <w:rsid w:val="00133019"/>
    <w:rsid w:val="0013312B"/>
    <w:rsid w:val="00133320"/>
    <w:rsid w:val="00133384"/>
    <w:rsid w:val="00133674"/>
    <w:rsid w:val="001339C8"/>
    <w:rsid w:val="00133C59"/>
    <w:rsid w:val="00133CF3"/>
    <w:rsid w:val="00133D1B"/>
    <w:rsid w:val="001342A1"/>
    <w:rsid w:val="001343CC"/>
    <w:rsid w:val="001349B6"/>
    <w:rsid w:val="00134D5A"/>
    <w:rsid w:val="00134E7B"/>
    <w:rsid w:val="00135163"/>
    <w:rsid w:val="0013523F"/>
    <w:rsid w:val="00135262"/>
    <w:rsid w:val="001352F7"/>
    <w:rsid w:val="00135437"/>
    <w:rsid w:val="001354A5"/>
    <w:rsid w:val="001354D5"/>
    <w:rsid w:val="00135894"/>
    <w:rsid w:val="0013589B"/>
    <w:rsid w:val="00135D15"/>
    <w:rsid w:val="00136576"/>
    <w:rsid w:val="00136728"/>
    <w:rsid w:val="001370C0"/>
    <w:rsid w:val="00137129"/>
    <w:rsid w:val="0013742D"/>
    <w:rsid w:val="0013757B"/>
    <w:rsid w:val="0013794C"/>
    <w:rsid w:val="00137A64"/>
    <w:rsid w:val="00137EFA"/>
    <w:rsid w:val="00140040"/>
    <w:rsid w:val="0014004D"/>
    <w:rsid w:val="001401FD"/>
    <w:rsid w:val="00140550"/>
    <w:rsid w:val="00140879"/>
    <w:rsid w:val="00140BC4"/>
    <w:rsid w:val="00140BE9"/>
    <w:rsid w:val="00140D1C"/>
    <w:rsid w:val="0014106D"/>
    <w:rsid w:val="001412F6"/>
    <w:rsid w:val="0014134A"/>
    <w:rsid w:val="0014138C"/>
    <w:rsid w:val="00141902"/>
    <w:rsid w:val="00141AC4"/>
    <w:rsid w:val="00141CE0"/>
    <w:rsid w:val="00141F18"/>
    <w:rsid w:val="00142193"/>
    <w:rsid w:val="001421A7"/>
    <w:rsid w:val="001423F3"/>
    <w:rsid w:val="00142460"/>
    <w:rsid w:val="001428FC"/>
    <w:rsid w:val="00142A3B"/>
    <w:rsid w:val="00142A80"/>
    <w:rsid w:val="00142D6F"/>
    <w:rsid w:val="0014358B"/>
    <w:rsid w:val="0014385A"/>
    <w:rsid w:val="00143D2B"/>
    <w:rsid w:val="00143D45"/>
    <w:rsid w:val="001440CC"/>
    <w:rsid w:val="00144168"/>
    <w:rsid w:val="001442EC"/>
    <w:rsid w:val="001445BC"/>
    <w:rsid w:val="00144644"/>
    <w:rsid w:val="001447B9"/>
    <w:rsid w:val="0014493F"/>
    <w:rsid w:val="0014507A"/>
    <w:rsid w:val="00145B80"/>
    <w:rsid w:val="00145C1B"/>
    <w:rsid w:val="001460BE"/>
    <w:rsid w:val="001461E3"/>
    <w:rsid w:val="00146AD3"/>
    <w:rsid w:val="00146C04"/>
    <w:rsid w:val="00146C97"/>
    <w:rsid w:val="00146FCE"/>
    <w:rsid w:val="001472DB"/>
    <w:rsid w:val="0014765D"/>
    <w:rsid w:val="001505D8"/>
    <w:rsid w:val="001505F1"/>
    <w:rsid w:val="00150748"/>
    <w:rsid w:val="00150877"/>
    <w:rsid w:val="00150A82"/>
    <w:rsid w:val="00150AAA"/>
    <w:rsid w:val="00150BE9"/>
    <w:rsid w:val="00150D56"/>
    <w:rsid w:val="00151165"/>
    <w:rsid w:val="00151392"/>
    <w:rsid w:val="001513EB"/>
    <w:rsid w:val="00151497"/>
    <w:rsid w:val="00151B55"/>
    <w:rsid w:val="00152069"/>
    <w:rsid w:val="00152100"/>
    <w:rsid w:val="00152FC5"/>
    <w:rsid w:val="001535F4"/>
    <w:rsid w:val="00153C2A"/>
    <w:rsid w:val="00153C30"/>
    <w:rsid w:val="00153E89"/>
    <w:rsid w:val="001540A5"/>
    <w:rsid w:val="001540BC"/>
    <w:rsid w:val="0015422E"/>
    <w:rsid w:val="001543B8"/>
    <w:rsid w:val="001544A9"/>
    <w:rsid w:val="00154A86"/>
    <w:rsid w:val="00154C72"/>
    <w:rsid w:val="001552BE"/>
    <w:rsid w:val="00155492"/>
    <w:rsid w:val="001554D0"/>
    <w:rsid w:val="00155863"/>
    <w:rsid w:val="00155912"/>
    <w:rsid w:val="0015599B"/>
    <w:rsid w:val="00155CBF"/>
    <w:rsid w:val="00155FE2"/>
    <w:rsid w:val="001560F1"/>
    <w:rsid w:val="00156292"/>
    <w:rsid w:val="0015640B"/>
    <w:rsid w:val="00156785"/>
    <w:rsid w:val="00156B02"/>
    <w:rsid w:val="00156B69"/>
    <w:rsid w:val="001570E9"/>
    <w:rsid w:val="001576D9"/>
    <w:rsid w:val="001578F1"/>
    <w:rsid w:val="00157928"/>
    <w:rsid w:val="00157AEC"/>
    <w:rsid w:val="00157E83"/>
    <w:rsid w:val="00157F3A"/>
    <w:rsid w:val="00160145"/>
    <w:rsid w:val="00160153"/>
    <w:rsid w:val="0016071B"/>
    <w:rsid w:val="00160A2D"/>
    <w:rsid w:val="00160FCC"/>
    <w:rsid w:val="001611F0"/>
    <w:rsid w:val="00161265"/>
    <w:rsid w:val="00161457"/>
    <w:rsid w:val="0016147D"/>
    <w:rsid w:val="00161575"/>
    <w:rsid w:val="0016195A"/>
    <w:rsid w:val="00161C2B"/>
    <w:rsid w:val="00161F16"/>
    <w:rsid w:val="00162060"/>
    <w:rsid w:val="00162091"/>
    <w:rsid w:val="001620B9"/>
    <w:rsid w:val="001620CD"/>
    <w:rsid w:val="00162560"/>
    <w:rsid w:val="001627AC"/>
    <w:rsid w:val="001627C9"/>
    <w:rsid w:val="00162937"/>
    <w:rsid w:val="00162BBE"/>
    <w:rsid w:val="00162C48"/>
    <w:rsid w:val="00162CDD"/>
    <w:rsid w:val="0016313A"/>
    <w:rsid w:val="00163B34"/>
    <w:rsid w:val="00163F99"/>
    <w:rsid w:val="0016464C"/>
    <w:rsid w:val="0016492A"/>
    <w:rsid w:val="00164B52"/>
    <w:rsid w:val="00164C41"/>
    <w:rsid w:val="00164D99"/>
    <w:rsid w:val="00164ECE"/>
    <w:rsid w:val="00164F4C"/>
    <w:rsid w:val="00165658"/>
    <w:rsid w:val="001656B4"/>
    <w:rsid w:val="00165965"/>
    <w:rsid w:val="00165AF3"/>
    <w:rsid w:val="00165B74"/>
    <w:rsid w:val="00165D0A"/>
    <w:rsid w:val="00165E11"/>
    <w:rsid w:val="0016607B"/>
    <w:rsid w:val="0016611C"/>
    <w:rsid w:val="00166B61"/>
    <w:rsid w:val="001674DE"/>
    <w:rsid w:val="0016785E"/>
    <w:rsid w:val="001678EC"/>
    <w:rsid w:val="001679BE"/>
    <w:rsid w:val="00167A39"/>
    <w:rsid w:val="001700D3"/>
    <w:rsid w:val="001704F6"/>
    <w:rsid w:val="0017062E"/>
    <w:rsid w:val="001706FB"/>
    <w:rsid w:val="00170943"/>
    <w:rsid w:val="0017095F"/>
    <w:rsid w:val="00170A43"/>
    <w:rsid w:val="00170CEA"/>
    <w:rsid w:val="00170FC6"/>
    <w:rsid w:val="00171336"/>
    <w:rsid w:val="001716A0"/>
    <w:rsid w:val="00171B2E"/>
    <w:rsid w:val="00171C92"/>
    <w:rsid w:val="00172290"/>
    <w:rsid w:val="001722DA"/>
    <w:rsid w:val="0017244C"/>
    <w:rsid w:val="001729BB"/>
    <w:rsid w:val="00172A67"/>
    <w:rsid w:val="00172A7E"/>
    <w:rsid w:val="001730DB"/>
    <w:rsid w:val="001731E2"/>
    <w:rsid w:val="00173457"/>
    <w:rsid w:val="0017356E"/>
    <w:rsid w:val="001737EC"/>
    <w:rsid w:val="001737F8"/>
    <w:rsid w:val="00173BE9"/>
    <w:rsid w:val="00173CB1"/>
    <w:rsid w:val="001740BE"/>
    <w:rsid w:val="001740D4"/>
    <w:rsid w:val="00174172"/>
    <w:rsid w:val="0017421E"/>
    <w:rsid w:val="00174687"/>
    <w:rsid w:val="0017480A"/>
    <w:rsid w:val="00174D34"/>
    <w:rsid w:val="00174EB9"/>
    <w:rsid w:val="00174EE4"/>
    <w:rsid w:val="00174FBF"/>
    <w:rsid w:val="00175084"/>
    <w:rsid w:val="00175093"/>
    <w:rsid w:val="0017522F"/>
    <w:rsid w:val="0017530A"/>
    <w:rsid w:val="00175875"/>
    <w:rsid w:val="00175CFD"/>
    <w:rsid w:val="00175D7D"/>
    <w:rsid w:val="00175F67"/>
    <w:rsid w:val="00175FA8"/>
    <w:rsid w:val="001760DA"/>
    <w:rsid w:val="00176225"/>
    <w:rsid w:val="001763CB"/>
    <w:rsid w:val="0017692D"/>
    <w:rsid w:val="00176E43"/>
    <w:rsid w:val="001772AB"/>
    <w:rsid w:val="001773AB"/>
    <w:rsid w:val="00177536"/>
    <w:rsid w:val="00177A2A"/>
    <w:rsid w:val="00177CE2"/>
    <w:rsid w:val="00180023"/>
    <w:rsid w:val="001805D3"/>
    <w:rsid w:val="00180B50"/>
    <w:rsid w:val="00180CDE"/>
    <w:rsid w:val="00180D80"/>
    <w:rsid w:val="00180E6D"/>
    <w:rsid w:val="00180F4E"/>
    <w:rsid w:val="0018160F"/>
    <w:rsid w:val="00181790"/>
    <w:rsid w:val="001822A8"/>
    <w:rsid w:val="00182881"/>
    <w:rsid w:val="00182916"/>
    <w:rsid w:val="001829B3"/>
    <w:rsid w:val="00182A81"/>
    <w:rsid w:val="00182F40"/>
    <w:rsid w:val="00182F86"/>
    <w:rsid w:val="001831A5"/>
    <w:rsid w:val="00183655"/>
    <w:rsid w:val="001839DE"/>
    <w:rsid w:val="00183D52"/>
    <w:rsid w:val="00183E04"/>
    <w:rsid w:val="00183E8A"/>
    <w:rsid w:val="001843B1"/>
    <w:rsid w:val="00184652"/>
    <w:rsid w:val="00184764"/>
    <w:rsid w:val="00184B7F"/>
    <w:rsid w:val="00184D32"/>
    <w:rsid w:val="00184E0A"/>
    <w:rsid w:val="001852DD"/>
    <w:rsid w:val="00185898"/>
    <w:rsid w:val="00185D78"/>
    <w:rsid w:val="00185E7C"/>
    <w:rsid w:val="00186101"/>
    <w:rsid w:val="00186327"/>
    <w:rsid w:val="001878B9"/>
    <w:rsid w:val="001878D9"/>
    <w:rsid w:val="001879CB"/>
    <w:rsid w:val="00187AE8"/>
    <w:rsid w:val="00187BDA"/>
    <w:rsid w:val="001900AA"/>
    <w:rsid w:val="0019025D"/>
    <w:rsid w:val="001902F8"/>
    <w:rsid w:val="00190588"/>
    <w:rsid w:val="001906F4"/>
    <w:rsid w:val="001908B1"/>
    <w:rsid w:val="00191A2A"/>
    <w:rsid w:val="0019214B"/>
    <w:rsid w:val="00192287"/>
    <w:rsid w:val="00192665"/>
    <w:rsid w:val="001928F8"/>
    <w:rsid w:val="00192FF5"/>
    <w:rsid w:val="001931A6"/>
    <w:rsid w:val="001931BF"/>
    <w:rsid w:val="00193269"/>
    <w:rsid w:val="00193352"/>
    <w:rsid w:val="001939D1"/>
    <w:rsid w:val="00193B38"/>
    <w:rsid w:val="00193C05"/>
    <w:rsid w:val="00193CC6"/>
    <w:rsid w:val="00193D88"/>
    <w:rsid w:val="0019400D"/>
    <w:rsid w:val="0019409E"/>
    <w:rsid w:val="001944BF"/>
    <w:rsid w:val="001946EA"/>
    <w:rsid w:val="0019473F"/>
    <w:rsid w:val="001948EC"/>
    <w:rsid w:val="00194A73"/>
    <w:rsid w:val="00194CBE"/>
    <w:rsid w:val="001954B8"/>
    <w:rsid w:val="00195B61"/>
    <w:rsid w:val="00195D9F"/>
    <w:rsid w:val="0019618C"/>
    <w:rsid w:val="0019630E"/>
    <w:rsid w:val="00196387"/>
    <w:rsid w:val="0019695D"/>
    <w:rsid w:val="00196AD4"/>
    <w:rsid w:val="00196D1B"/>
    <w:rsid w:val="00196F61"/>
    <w:rsid w:val="001973D1"/>
    <w:rsid w:val="0019795F"/>
    <w:rsid w:val="00197BB3"/>
    <w:rsid w:val="00197C2F"/>
    <w:rsid w:val="00197CEE"/>
    <w:rsid w:val="00197F3D"/>
    <w:rsid w:val="001A01AD"/>
    <w:rsid w:val="001A0288"/>
    <w:rsid w:val="001A02BD"/>
    <w:rsid w:val="001A0776"/>
    <w:rsid w:val="001A0871"/>
    <w:rsid w:val="001A0C02"/>
    <w:rsid w:val="001A0CFD"/>
    <w:rsid w:val="001A115B"/>
    <w:rsid w:val="001A153B"/>
    <w:rsid w:val="001A18A9"/>
    <w:rsid w:val="001A1C60"/>
    <w:rsid w:val="001A2108"/>
    <w:rsid w:val="001A2217"/>
    <w:rsid w:val="001A240F"/>
    <w:rsid w:val="001A24A9"/>
    <w:rsid w:val="001A2950"/>
    <w:rsid w:val="001A2BAC"/>
    <w:rsid w:val="001A2D4C"/>
    <w:rsid w:val="001A2D8F"/>
    <w:rsid w:val="001A315E"/>
    <w:rsid w:val="001A324B"/>
    <w:rsid w:val="001A353A"/>
    <w:rsid w:val="001A3694"/>
    <w:rsid w:val="001A36F8"/>
    <w:rsid w:val="001A374E"/>
    <w:rsid w:val="001A39D2"/>
    <w:rsid w:val="001A3C84"/>
    <w:rsid w:val="001A3C9E"/>
    <w:rsid w:val="001A3D31"/>
    <w:rsid w:val="001A46CC"/>
    <w:rsid w:val="001A4971"/>
    <w:rsid w:val="001A4A3C"/>
    <w:rsid w:val="001A4DE1"/>
    <w:rsid w:val="001A5048"/>
    <w:rsid w:val="001A56FA"/>
    <w:rsid w:val="001A5A47"/>
    <w:rsid w:val="001A5F5C"/>
    <w:rsid w:val="001A6076"/>
    <w:rsid w:val="001A62E5"/>
    <w:rsid w:val="001A6495"/>
    <w:rsid w:val="001A65E2"/>
    <w:rsid w:val="001A712B"/>
    <w:rsid w:val="001A7450"/>
    <w:rsid w:val="001A75A9"/>
    <w:rsid w:val="001A7CB0"/>
    <w:rsid w:val="001B04BB"/>
    <w:rsid w:val="001B0590"/>
    <w:rsid w:val="001B063F"/>
    <w:rsid w:val="001B0930"/>
    <w:rsid w:val="001B0CC7"/>
    <w:rsid w:val="001B1157"/>
    <w:rsid w:val="001B1399"/>
    <w:rsid w:val="001B1434"/>
    <w:rsid w:val="001B151D"/>
    <w:rsid w:val="001B16AA"/>
    <w:rsid w:val="001B18BA"/>
    <w:rsid w:val="001B1BAF"/>
    <w:rsid w:val="001B1C2F"/>
    <w:rsid w:val="001B1DC1"/>
    <w:rsid w:val="001B1DC6"/>
    <w:rsid w:val="001B1DC7"/>
    <w:rsid w:val="001B1E30"/>
    <w:rsid w:val="001B211C"/>
    <w:rsid w:val="001B2710"/>
    <w:rsid w:val="001B2870"/>
    <w:rsid w:val="001B2968"/>
    <w:rsid w:val="001B2978"/>
    <w:rsid w:val="001B2AA2"/>
    <w:rsid w:val="001B2D8B"/>
    <w:rsid w:val="001B3460"/>
    <w:rsid w:val="001B346A"/>
    <w:rsid w:val="001B34EB"/>
    <w:rsid w:val="001B34F3"/>
    <w:rsid w:val="001B3723"/>
    <w:rsid w:val="001B3830"/>
    <w:rsid w:val="001B3961"/>
    <w:rsid w:val="001B398D"/>
    <w:rsid w:val="001B39BF"/>
    <w:rsid w:val="001B3D53"/>
    <w:rsid w:val="001B41A9"/>
    <w:rsid w:val="001B42F7"/>
    <w:rsid w:val="001B439D"/>
    <w:rsid w:val="001B48DA"/>
    <w:rsid w:val="001B4D63"/>
    <w:rsid w:val="001B4E30"/>
    <w:rsid w:val="001B56A0"/>
    <w:rsid w:val="001B576F"/>
    <w:rsid w:val="001B5A8C"/>
    <w:rsid w:val="001B5B43"/>
    <w:rsid w:val="001B5C28"/>
    <w:rsid w:val="001B5E3D"/>
    <w:rsid w:val="001B6256"/>
    <w:rsid w:val="001B6313"/>
    <w:rsid w:val="001B6B72"/>
    <w:rsid w:val="001B6D09"/>
    <w:rsid w:val="001B70B2"/>
    <w:rsid w:val="001B78F9"/>
    <w:rsid w:val="001B7E87"/>
    <w:rsid w:val="001C0367"/>
    <w:rsid w:val="001C06ED"/>
    <w:rsid w:val="001C0704"/>
    <w:rsid w:val="001C09DE"/>
    <w:rsid w:val="001C0CAD"/>
    <w:rsid w:val="001C0D61"/>
    <w:rsid w:val="001C0DBD"/>
    <w:rsid w:val="001C0E1C"/>
    <w:rsid w:val="001C1204"/>
    <w:rsid w:val="001C13FD"/>
    <w:rsid w:val="001C1586"/>
    <w:rsid w:val="001C15A1"/>
    <w:rsid w:val="001C15CB"/>
    <w:rsid w:val="001C1B0D"/>
    <w:rsid w:val="001C1CEF"/>
    <w:rsid w:val="001C1E1F"/>
    <w:rsid w:val="001C20EE"/>
    <w:rsid w:val="001C26F1"/>
    <w:rsid w:val="001C2728"/>
    <w:rsid w:val="001C2A67"/>
    <w:rsid w:val="001C2A9D"/>
    <w:rsid w:val="001C2CE1"/>
    <w:rsid w:val="001C2ED8"/>
    <w:rsid w:val="001C3223"/>
    <w:rsid w:val="001C35A4"/>
    <w:rsid w:val="001C3623"/>
    <w:rsid w:val="001C3778"/>
    <w:rsid w:val="001C3A78"/>
    <w:rsid w:val="001C3BDA"/>
    <w:rsid w:val="001C3C46"/>
    <w:rsid w:val="001C3C50"/>
    <w:rsid w:val="001C3F50"/>
    <w:rsid w:val="001C42D2"/>
    <w:rsid w:val="001C46D7"/>
    <w:rsid w:val="001C47CA"/>
    <w:rsid w:val="001C4D57"/>
    <w:rsid w:val="001C4ECF"/>
    <w:rsid w:val="001C50D8"/>
    <w:rsid w:val="001C5BAE"/>
    <w:rsid w:val="001C5C91"/>
    <w:rsid w:val="001C5E63"/>
    <w:rsid w:val="001C5F91"/>
    <w:rsid w:val="001C608F"/>
    <w:rsid w:val="001C61C1"/>
    <w:rsid w:val="001C6326"/>
    <w:rsid w:val="001C6423"/>
    <w:rsid w:val="001C67EF"/>
    <w:rsid w:val="001C686D"/>
    <w:rsid w:val="001C68EF"/>
    <w:rsid w:val="001C6979"/>
    <w:rsid w:val="001C6C36"/>
    <w:rsid w:val="001C6D14"/>
    <w:rsid w:val="001C71C8"/>
    <w:rsid w:val="001C7361"/>
    <w:rsid w:val="001C76A2"/>
    <w:rsid w:val="001C781C"/>
    <w:rsid w:val="001C7923"/>
    <w:rsid w:val="001C7C8F"/>
    <w:rsid w:val="001C7E94"/>
    <w:rsid w:val="001D005F"/>
    <w:rsid w:val="001D02BB"/>
    <w:rsid w:val="001D04C6"/>
    <w:rsid w:val="001D0B1B"/>
    <w:rsid w:val="001D0DD5"/>
    <w:rsid w:val="001D0F94"/>
    <w:rsid w:val="001D1002"/>
    <w:rsid w:val="001D14B5"/>
    <w:rsid w:val="001D1548"/>
    <w:rsid w:val="001D1B8C"/>
    <w:rsid w:val="001D1CF5"/>
    <w:rsid w:val="001D2269"/>
    <w:rsid w:val="001D23FC"/>
    <w:rsid w:val="001D25F9"/>
    <w:rsid w:val="001D2943"/>
    <w:rsid w:val="001D2AE6"/>
    <w:rsid w:val="001D2B40"/>
    <w:rsid w:val="001D2C15"/>
    <w:rsid w:val="001D2CB7"/>
    <w:rsid w:val="001D2E3D"/>
    <w:rsid w:val="001D2E60"/>
    <w:rsid w:val="001D30AC"/>
    <w:rsid w:val="001D33E6"/>
    <w:rsid w:val="001D3BE1"/>
    <w:rsid w:val="001D3C96"/>
    <w:rsid w:val="001D40D9"/>
    <w:rsid w:val="001D42F2"/>
    <w:rsid w:val="001D4446"/>
    <w:rsid w:val="001D45A5"/>
    <w:rsid w:val="001D4892"/>
    <w:rsid w:val="001D4C71"/>
    <w:rsid w:val="001D4D45"/>
    <w:rsid w:val="001D5152"/>
    <w:rsid w:val="001D52DE"/>
    <w:rsid w:val="001D55F0"/>
    <w:rsid w:val="001D5CF8"/>
    <w:rsid w:val="001D637C"/>
    <w:rsid w:val="001D6A57"/>
    <w:rsid w:val="001D6BE8"/>
    <w:rsid w:val="001D6CC9"/>
    <w:rsid w:val="001D6CCE"/>
    <w:rsid w:val="001D6DBC"/>
    <w:rsid w:val="001D70E3"/>
    <w:rsid w:val="001D7825"/>
    <w:rsid w:val="001D7ACD"/>
    <w:rsid w:val="001D7DE1"/>
    <w:rsid w:val="001E077F"/>
    <w:rsid w:val="001E0896"/>
    <w:rsid w:val="001E08F4"/>
    <w:rsid w:val="001E091E"/>
    <w:rsid w:val="001E0A1B"/>
    <w:rsid w:val="001E0AFD"/>
    <w:rsid w:val="001E0C0A"/>
    <w:rsid w:val="001E0FE6"/>
    <w:rsid w:val="001E11DA"/>
    <w:rsid w:val="001E1885"/>
    <w:rsid w:val="001E1A6A"/>
    <w:rsid w:val="001E1E94"/>
    <w:rsid w:val="001E21AE"/>
    <w:rsid w:val="001E21E7"/>
    <w:rsid w:val="001E2360"/>
    <w:rsid w:val="001E2458"/>
    <w:rsid w:val="001E2619"/>
    <w:rsid w:val="001E279E"/>
    <w:rsid w:val="001E2956"/>
    <w:rsid w:val="001E2D95"/>
    <w:rsid w:val="001E2DEC"/>
    <w:rsid w:val="001E2F5D"/>
    <w:rsid w:val="001E2F88"/>
    <w:rsid w:val="001E31AE"/>
    <w:rsid w:val="001E3783"/>
    <w:rsid w:val="001E3F78"/>
    <w:rsid w:val="001E47D6"/>
    <w:rsid w:val="001E4A6C"/>
    <w:rsid w:val="001E5128"/>
    <w:rsid w:val="001E5326"/>
    <w:rsid w:val="001E5475"/>
    <w:rsid w:val="001E5977"/>
    <w:rsid w:val="001E5B31"/>
    <w:rsid w:val="001E5B51"/>
    <w:rsid w:val="001E5D83"/>
    <w:rsid w:val="001E5EA4"/>
    <w:rsid w:val="001E5F1B"/>
    <w:rsid w:val="001E62BC"/>
    <w:rsid w:val="001E6329"/>
    <w:rsid w:val="001E640C"/>
    <w:rsid w:val="001E651A"/>
    <w:rsid w:val="001E6625"/>
    <w:rsid w:val="001E67C2"/>
    <w:rsid w:val="001E683D"/>
    <w:rsid w:val="001E68CD"/>
    <w:rsid w:val="001E690B"/>
    <w:rsid w:val="001E6A2E"/>
    <w:rsid w:val="001E7323"/>
    <w:rsid w:val="001E78A1"/>
    <w:rsid w:val="001E7931"/>
    <w:rsid w:val="001E7F66"/>
    <w:rsid w:val="001F01D0"/>
    <w:rsid w:val="001F036B"/>
    <w:rsid w:val="001F0571"/>
    <w:rsid w:val="001F059A"/>
    <w:rsid w:val="001F05EB"/>
    <w:rsid w:val="001F0620"/>
    <w:rsid w:val="001F065D"/>
    <w:rsid w:val="001F0B22"/>
    <w:rsid w:val="001F0F55"/>
    <w:rsid w:val="001F0FD6"/>
    <w:rsid w:val="001F1188"/>
    <w:rsid w:val="001F1203"/>
    <w:rsid w:val="001F120E"/>
    <w:rsid w:val="001F12C7"/>
    <w:rsid w:val="001F1308"/>
    <w:rsid w:val="001F1B75"/>
    <w:rsid w:val="001F1DE5"/>
    <w:rsid w:val="001F20F3"/>
    <w:rsid w:val="001F21DD"/>
    <w:rsid w:val="001F223E"/>
    <w:rsid w:val="001F2253"/>
    <w:rsid w:val="001F2389"/>
    <w:rsid w:val="001F2E67"/>
    <w:rsid w:val="001F2FA3"/>
    <w:rsid w:val="001F323C"/>
    <w:rsid w:val="001F346F"/>
    <w:rsid w:val="001F3763"/>
    <w:rsid w:val="001F39FA"/>
    <w:rsid w:val="001F3BE9"/>
    <w:rsid w:val="001F3C91"/>
    <w:rsid w:val="001F40D5"/>
    <w:rsid w:val="001F4204"/>
    <w:rsid w:val="001F4712"/>
    <w:rsid w:val="001F47F9"/>
    <w:rsid w:val="001F4852"/>
    <w:rsid w:val="001F4D04"/>
    <w:rsid w:val="001F4FD5"/>
    <w:rsid w:val="001F511A"/>
    <w:rsid w:val="001F54DD"/>
    <w:rsid w:val="001F5564"/>
    <w:rsid w:val="001F5598"/>
    <w:rsid w:val="001F55E4"/>
    <w:rsid w:val="001F6297"/>
    <w:rsid w:val="001F6A81"/>
    <w:rsid w:val="001F6E29"/>
    <w:rsid w:val="001F6F93"/>
    <w:rsid w:val="001F6FED"/>
    <w:rsid w:val="001F70CC"/>
    <w:rsid w:val="001F7239"/>
    <w:rsid w:val="001F7247"/>
    <w:rsid w:val="001F72C1"/>
    <w:rsid w:val="001F748C"/>
    <w:rsid w:val="001F74C4"/>
    <w:rsid w:val="001F7B1F"/>
    <w:rsid w:val="001F7BC3"/>
    <w:rsid w:val="001F7D6A"/>
    <w:rsid w:val="001F7DE7"/>
    <w:rsid w:val="002001ED"/>
    <w:rsid w:val="0020037D"/>
    <w:rsid w:val="002007A9"/>
    <w:rsid w:val="002008A8"/>
    <w:rsid w:val="0020099C"/>
    <w:rsid w:val="00200D75"/>
    <w:rsid w:val="002013F7"/>
    <w:rsid w:val="00201B6E"/>
    <w:rsid w:val="00201C47"/>
    <w:rsid w:val="00201C69"/>
    <w:rsid w:val="00201E8A"/>
    <w:rsid w:val="00201F35"/>
    <w:rsid w:val="0020200C"/>
    <w:rsid w:val="0020200F"/>
    <w:rsid w:val="0020255B"/>
    <w:rsid w:val="002025AD"/>
    <w:rsid w:val="00202A4A"/>
    <w:rsid w:val="00202CF3"/>
    <w:rsid w:val="00202D6E"/>
    <w:rsid w:val="00203648"/>
    <w:rsid w:val="00203DB3"/>
    <w:rsid w:val="00203F10"/>
    <w:rsid w:val="00204302"/>
    <w:rsid w:val="0020439A"/>
    <w:rsid w:val="0020465A"/>
    <w:rsid w:val="0020480D"/>
    <w:rsid w:val="00204BA6"/>
    <w:rsid w:val="00204C1C"/>
    <w:rsid w:val="00204F45"/>
    <w:rsid w:val="00205D3E"/>
    <w:rsid w:val="00205FC4"/>
    <w:rsid w:val="0020625A"/>
    <w:rsid w:val="00206C4C"/>
    <w:rsid w:val="002071CE"/>
    <w:rsid w:val="002073B0"/>
    <w:rsid w:val="00207605"/>
    <w:rsid w:val="00207D55"/>
    <w:rsid w:val="00207EAA"/>
    <w:rsid w:val="002100C6"/>
    <w:rsid w:val="00210115"/>
    <w:rsid w:val="0021056B"/>
    <w:rsid w:val="00210D97"/>
    <w:rsid w:val="00210F0F"/>
    <w:rsid w:val="00210F15"/>
    <w:rsid w:val="00211078"/>
    <w:rsid w:val="0021127A"/>
    <w:rsid w:val="002112C8"/>
    <w:rsid w:val="00211373"/>
    <w:rsid w:val="002113F4"/>
    <w:rsid w:val="00211470"/>
    <w:rsid w:val="00211555"/>
    <w:rsid w:val="002116AC"/>
    <w:rsid w:val="00211932"/>
    <w:rsid w:val="00211B6F"/>
    <w:rsid w:val="00211C4A"/>
    <w:rsid w:val="00211ECE"/>
    <w:rsid w:val="0021227B"/>
    <w:rsid w:val="002122A1"/>
    <w:rsid w:val="002125EA"/>
    <w:rsid w:val="0021290C"/>
    <w:rsid w:val="00212933"/>
    <w:rsid w:val="00212952"/>
    <w:rsid w:val="00212CA6"/>
    <w:rsid w:val="00212FFD"/>
    <w:rsid w:val="0021301A"/>
    <w:rsid w:val="00213172"/>
    <w:rsid w:val="00213542"/>
    <w:rsid w:val="00213891"/>
    <w:rsid w:val="002138AD"/>
    <w:rsid w:val="002141F4"/>
    <w:rsid w:val="00214296"/>
    <w:rsid w:val="002142CE"/>
    <w:rsid w:val="00214645"/>
    <w:rsid w:val="00214B96"/>
    <w:rsid w:val="00214BBF"/>
    <w:rsid w:val="002151AE"/>
    <w:rsid w:val="002153FC"/>
    <w:rsid w:val="0021548E"/>
    <w:rsid w:val="00215961"/>
    <w:rsid w:val="00215EBE"/>
    <w:rsid w:val="00215F72"/>
    <w:rsid w:val="0021656A"/>
    <w:rsid w:val="00216B06"/>
    <w:rsid w:val="00216CAD"/>
    <w:rsid w:val="00216D70"/>
    <w:rsid w:val="0021708B"/>
    <w:rsid w:val="00217AF9"/>
    <w:rsid w:val="00217C46"/>
    <w:rsid w:val="002200E4"/>
    <w:rsid w:val="0022055E"/>
    <w:rsid w:val="00220684"/>
    <w:rsid w:val="00220AF7"/>
    <w:rsid w:val="002210A7"/>
    <w:rsid w:val="002210C6"/>
    <w:rsid w:val="002213F8"/>
    <w:rsid w:val="0022149D"/>
    <w:rsid w:val="002215A1"/>
    <w:rsid w:val="00221824"/>
    <w:rsid w:val="002219EF"/>
    <w:rsid w:val="0022247A"/>
    <w:rsid w:val="002224D7"/>
    <w:rsid w:val="002225BB"/>
    <w:rsid w:val="002226A2"/>
    <w:rsid w:val="002229A0"/>
    <w:rsid w:val="00222A09"/>
    <w:rsid w:val="00222DBD"/>
    <w:rsid w:val="00222DCE"/>
    <w:rsid w:val="00223290"/>
    <w:rsid w:val="00223664"/>
    <w:rsid w:val="00223995"/>
    <w:rsid w:val="00223E87"/>
    <w:rsid w:val="00223F0F"/>
    <w:rsid w:val="00223FCE"/>
    <w:rsid w:val="0022400A"/>
    <w:rsid w:val="00224079"/>
    <w:rsid w:val="002243F9"/>
    <w:rsid w:val="002249A6"/>
    <w:rsid w:val="00224CB4"/>
    <w:rsid w:val="00224F6E"/>
    <w:rsid w:val="002250F1"/>
    <w:rsid w:val="00225184"/>
    <w:rsid w:val="00225451"/>
    <w:rsid w:val="002257A2"/>
    <w:rsid w:val="0022598C"/>
    <w:rsid w:val="00225E93"/>
    <w:rsid w:val="00226272"/>
    <w:rsid w:val="002266DA"/>
    <w:rsid w:val="0022670B"/>
    <w:rsid w:val="002268E8"/>
    <w:rsid w:val="00226A2F"/>
    <w:rsid w:val="00226C67"/>
    <w:rsid w:val="00227092"/>
    <w:rsid w:val="0022714C"/>
    <w:rsid w:val="00227DD7"/>
    <w:rsid w:val="0023017F"/>
    <w:rsid w:val="002304AE"/>
    <w:rsid w:val="00230596"/>
    <w:rsid w:val="00230664"/>
    <w:rsid w:val="00230AE2"/>
    <w:rsid w:val="00230C79"/>
    <w:rsid w:val="002311FF"/>
    <w:rsid w:val="0023146F"/>
    <w:rsid w:val="002318A9"/>
    <w:rsid w:val="00231B90"/>
    <w:rsid w:val="00231BEE"/>
    <w:rsid w:val="00231EC9"/>
    <w:rsid w:val="002320AA"/>
    <w:rsid w:val="00232428"/>
    <w:rsid w:val="00232734"/>
    <w:rsid w:val="002327A3"/>
    <w:rsid w:val="00232A11"/>
    <w:rsid w:val="00232C11"/>
    <w:rsid w:val="00232C39"/>
    <w:rsid w:val="0023314D"/>
    <w:rsid w:val="00233569"/>
    <w:rsid w:val="00233C4B"/>
    <w:rsid w:val="00233E5C"/>
    <w:rsid w:val="00234047"/>
    <w:rsid w:val="002341AB"/>
    <w:rsid w:val="002341B4"/>
    <w:rsid w:val="002342B8"/>
    <w:rsid w:val="00234667"/>
    <w:rsid w:val="00234B00"/>
    <w:rsid w:val="00234CEE"/>
    <w:rsid w:val="00234D54"/>
    <w:rsid w:val="00234E2C"/>
    <w:rsid w:val="0023591C"/>
    <w:rsid w:val="00235BF1"/>
    <w:rsid w:val="00235C44"/>
    <w:rsid w:val="00235EDB"/>
    <w:rsid w:val="002362FE"/>
    <w:rsid w:val="00236FFC"/>
    <w:rsid w:val="002370AC"/>
    <w:rsid w:val="00237258"/>
    <w:rsid w:val="002375DD"/>
    <w:rsid w:val="002377C6"/>
    <w:rsid w:val="0023791D"/>
    <w:rsid w:val="00237937"/>
    <w:rsid w:val="00237A00"/>
    <w:rsid w:val="00237C66"/>
    <w:rsid w:val="00237EC7"/>
    <w:rsid w:val="00240117"/>
    <w:rsid w:val="00240275"/>
    <w:rsid w:val="002404E0"/>
    <w:rsid w:val="0024071C"/>
    <w:rsid w:val="002408F6"/>
    <w:rsid w:val="00240EB7"/>
    <w:rsid w:val="0024110C"/>
    <w:rsid w:val="0024119C"/>
    <w:rsid w:val="0024158F"/>
    <w:rsid w:val="002417CB"/>
    <w:rsid w:val="00241821"/>
    <w:rsid w:val="00241AAB"/>
    <w:rsid w:val="00241AF2"/>
    <w:rsid w:val="00241E3B"/>
    <w:rsid w:val="00242517"/>
    <w:rsid w:val="00242613"/>
    <w:rsid w:val="0024262F"/>
    <w:rsid w:val="0024282E"/>
    <w:rsid w:val="00242F93"/>
    <w:rsid w:val="002436AB"/>
    <w:rsid w:val="002436C8"/>
    <w:rsid w:val="002437F8"/>
    <w:rsid w:val="00243A97"/>
    <w:rsid w:val="00243B6B"/>
    <w:rsid w:val="00243DF4"/>
    <w:rsid w:val="00244185"/>
    <w:rsid w:val="002443AC"/>
    <w:rsid w:val="00244435"/>
    <w:rsid w:val="00244BAB"/>
    <w:rsid w:val="00244CC9"/>
    <w:rsid w:val="00244D62"/>
    <w:rsid w:val="00245B5C"/>
    <w:rsid w:val="00245D0C"/>
    <w:rsid w:val="00245E1F"/>
    <w:rsid w:val="00245F13"/>
    <w:rsid w:val="002463C8"/>
    <w:rsid w:val="002466D0"/>
    <w:rsid w:val="002467C0"/>
    <w:rsid w:val="00246AEF"/>
    <w:rsid w:val="002470A9"/>
    <w:rsid w:val="00247429"/>
    <w:rsid w:val="002474D6"/>
    <w:rsid w:val="00247616"/>
    <w:rsid w:val="0024778A"/>
    <w:rsid w:val="002478B7"/>
    <w:rsid w:val="00247B78"/>
    <w:rsid w:val="00250262"/>
    <w:rsid w:val="0025035F"/>
    <w:rsid w:val="002508B5"/>
    <w:rsid w:val="00250C99"/>
    <w:rsid w:val="00250D21"/>
    <w:rsid w:val="00251219"/>
    <w:rsid w:val="0025147D"/>
    <w:rsid w:val="0025154B"/>
    <w:rsid w:val="002517F8"/>
    <w:rsid w:val="00251B3D"/>
    <w:rsid w:val="00251C9D"/>
    <w:rsid w:val="00251CAE"/>
    <w:rsid w:val="00251DCA"/>
    <w:rsid w:val="00252157"/>
    <w:rsid w:val="0025259F"/>
    <w:rsid w:val="0025261D"/>
    <w:rsid w:val="0025266D"/>
    <w:rsid w:val="00252D06"/>
    <w:rsid w:val="00252E86"/>
    <w:rsid w:val="00252FFC"/>
    <w:rsid w:val="00253313"/>
    <w:rsid w:val="0025348F"/>
    <w:rsid w:val="00253826"/>
    <w:rsid w:val="00253937"/>
    <w:rsid w:val="00253E06"/>
    <w:rsid w:val="00253F27"/>
    <w:rsid w:val="002542A4"/>
    <w:rsid w:val="002542AD"/>
    <w:rsid w:val="002542FE"/>
    <w:rsid w:val="002544AF"/>
    <w:rsid w:val="00254926"/>
    <w:rsid w:val="00254A11"/>
    <w:rsid w:val="00254F7C"/>
    <w:rsid w:val="00255313"/>
    <w:rsid w:val="00255369"/>
    <w:rsid w:val="0025542D"/>
    <w:rsid w:val="002559A7"/>
    <w:rsid w:val="00255A3E"/>
    <w:rsid w:val="00255E4F"/>
    <w:rsid w:val="00255FE3"/>
    <w:rsid w:val="002563C5"/>
    <w:rsid w:val="00256684"/>
    <w:rsid w:val="00256819"/>
    <w:rsid w:val="00256BF5"/>
    <w:rsid w:val="00256CFB"/>
    <w:rsid w:val="00256E1B"/>
    <w:rsid w:val="00256FF1"/>
    <w:rsid w:val="00257188"/>
    <w:rsid w:val="0025768E"/>
    <w:rsid w:val="00257BA7"/>
    <w:rsid w:val="00257EC6"/>
    <w:rsid w:val="00260376"/>
    <w:rsid w:val="0026058E"/>
    <w:rsid w:val="00260821"/>
    <w:rsid w:val="002608DF"/>
    <w:rsid w:val="00260DB7"/>
    <w:rsid w:val="00260F0D"/>
    <w:rsid w:val="0026160E"/>
    <w:rsid w:val="002616DD"/>
    <w:rsid w:val="00261A30"/>
    <w:rsid w:val="00261D0D"/>
    <w:rsid w:val="00261FBF"/>
    <w:rsid w:val="002623F4"/>
    <w:rsid w:val="00262427"/>
    <w:rsid w:val="00262748"/>
    <w:rsid w:val="00263347"/>
    <w:rsid w:val="00263354"/>
    <w:rsid w:val="0026356F"/>
    <w:rsid w:val="0026358A"/>
    <w:rsid w:val="002635AE"/>
    <w:rsid w:val="002637D6"/>
    <w:rsid w:val="002639E4"/>
    <w:rsid w:val="00263AFB"/>
    <w:rsid w:val="00263E83"/>
    <w:rsid w:val="00263F88"/>
    <w:rsid w:val="002641C9"/>
    <w:rsid w:val="002647AD"/>
    <w:rsid w:val="00264C6E"/>
    <w:rsid w:val="00265066"/>
    <w:rsid w:val="00265159"/>
    <w:rsid w:val="00265387"/>
    <w:rsid w:val="00265416"/>
    <w:rsid w:val="0026544E"/>
    <w:rsid w:val="00265B2E"/>
    <w:rsid w:val="00265FB3"/>
    <w:rsid w:val="00266218"/>
    <w:rsid w:val="002662A7"/>
    <w:rsid w:val="00266439"/>
    <w:rsid w:val="0026655E"/>
    <w:rsid w:val="002666A1"/>
    <w:rsid w:val="002666B1"/>
    <w:rsid w:val="002668A1"/>
    <w:rsid w:val="00266A4D"/>
    <w:rsid w:val="00266AA5"/>
    <w:rsid w:val="00266D72"/>
    <w:rsid w:val="0026745F"/>
    <w:rsid w:val="00267AD1"/>
    <w:rsid w:val="00267C51"/>
    <w:rsid w:val="00267DC8"/>
    <w:rsid w:val="00267E73"/>
    <w:rsid w:val="00270154"/>
    <w:rsid w:val="002703F7"/>
    <w:rsid w:val="00270486"/>
    <w:rsid w:val="0027050A"/>
    <w:rsid w:val="0027075C"/>
    <w:rsid w:val="00270EF3"/>
    <w:rsid w:val="00271048"/>
    <w:rsid w:val="0027125B"/>
    <w:rsid w:val="0027145F"/>
    <w:rsid w:val="0027156A"/>
    <w:rsid w:val="0027167F"/>
    <w:rsid w:val="0027170E"/>
    <w:rsid w:val="002719B7"/>
    <w:rsid w:val="00271CC8"/>
    <w:rsid w:val="00271D18"/>
    <w:rsid w:val="00271F72"/>
    <w:rsid w:val="00271FD0"/>
    <w:rsid w:val="00272459"/>
    <w:rsid w:val="0027259D"/>
    <w:rsid w:val="0027262A"/>
    <w:rsid w:val="002727A6"/>
    <w:rsid w:val="00272B53"/>
    <w:rsid w:val="00273463"/>
    <w:rsid w:val="00273795"/>
    <w:rsid w:val="00273BB5"/>
    <w:rsid w:val="00273CCD"/>
    <w:rsid w:val="00273D03"/>
    <w:rsid w:val="0027400C"/>
    <w:rsid w:val="002740AB"/>
    <w:rsid w:val="002742CF"/>
    <w:rsid w:val="002744C8"/>
    <w:rsid w:val="002746C2"/>
    <w:rsid w:val="002746FE"/>
    <w:rsid w:val="00274821"/>
    <w:rsid w:val="00274925"/>
    <w:rsid w:val="002749E4"/>
    <w:rsid w:val="00275089"/>
    <w:rsid w:val="00275101"/>
    <w:rsid w:val="002754CA"/>
    <w:rsid w:val="002754E2"/>
    <w:rsid w:val="0027570E"/>
    <w:rsid w:val="0027578B"/>
    <w:rsid w:val="002759B6"/>
    <w:rsid w:val="00275EB1"/>
    <w:rsid w:val="00275FB1"/>
    <w:rsid w:val="0027612D"/>
    <w:rsid w:val="00276700"/>
    <w:rsid w:val="00276C68"/>
    <w:rsid w:val="002770E2"/>
    <w:rsid w:val="00277413"/>
    <w:rsid w:val="002774BE"/>
    <w:rsid w:val="00277C5F"/>
    <w:rsid w:val="00277DA2"/>
    <w:rsid w:val="00277F33"/>
    <w:rsid w:val="002801B9"/>
    <w:rsid w:val="002805CB"/>
    <w:rsid w:val="0028109C"/>
    <w:rsid w:val="002811B1"/>
    <w:rsid w:val="00281524"/>
    <w:rsid w:val="00281591"/>
    <w:rsid w:val="00281973"/>
    <w:rsid w:val="00281DB8"/>
    <w:rsid w:val="00281F88"/>
    <w:rsid w:val="0028212D"/>
    <w:rsid w:val="00282E34"/>
    <w:rsid w:val="00282E78"/>
    <w:rsid w:val="00283214"/>
    <w:rsid w:val="00283763"/>
    <w:rsid w:val="00283819"/>
    <w:rsid w:val="0028381E"/>
    <w:rsid w:val="00283950"/>
    <w:rsid w:val="00283C93"/>
    <w:rsid w:val="00283DD3"/>
    <w:rsid w:val="00284091"/>
    <w:rsid w:val="002840F5"/>
    <w:rsid w:val="0028439C"/>
    <w:rsid w:val="002846B8"/>
    <w:rsid w:val="00284B8E"/>
    <w:rsid w:val="00285194"/>
    <w:rsid w:val="002855D7"/>
    <w:rsid w:val="0028566E"/>
    <w:rsid w:val="0028581A"/>
    <w:rsid w:val="00285A8C"/>
    <w:rsid w:val="00285D90"/>
    <w:rsid w:val="00285EA8"/>
    <w:rsid w:val="00285EE0"/>
    <w:rsid w:val="00285F4B"/>
    <w:rsid w:val="00286149"/>
    <w:rsid w:val="00286209"/>
    <w:rsid w:val="00286253"/>
    <w:rsid w:val="0028647F"/>
    <w:rsid w:val="002867AE"/>
    <w:rsid w:val="002869F1"/>
    <w:rsid w:val="002869FF"/>
    <w:rsid w:val="00287380"/>
    <w:rsid w:val="002873BE"/>
    <w:rsid w:val="0028759D"/>
    <w:rsid w:val="002879DE"/>
    <w:rsid w:val="00287D55"/>
    <w:rsid w:val="00287FD9"/>
    <w:rsid w:val="00290237"/>
    <w:rsid w:val="00290A9E"/>
    <w:rsid w:val="00290AEF"/>
    <w:rsid w:val="00290B7D"/>
    <w:rsid w:val="00290F88"/>
    <w:rsid w:val="002914B8"/>
    <w:rsid w:val="00291794"/>
    <w:rsid w:val="002917C4"/>
    <w:rsid w:val="00291A71"/>
    <w:rsid w:val="00291AC2"/>
    <w:rsid w:val="00291FA9"/>
    <w:rsid w:val="00291FB9"/>
    <w:rsid w:val="00292228"/>
    <w:rsid w:val="00292309"/>
    <w:rsid w:val="00292EC3"/>
    <w:rsid w:val="00292EEC"/>
    <w:rsid w:val="002936C9"/>
    <w:rsid w:val="00293FD2"/>
    <w:rsid w:val="00294031"/>
    <w:rsid w:val="00294055"/>
    <w:rsid w:val="002945C0"/>
    <w:rsid w:val="00294689"/>
    <w:rsid w:val="002947B2"/>
    <w:rsid w:val="00294CB1"/>
    <w:rsid w:val="00295245"/>
    <w:rsid w:val="0029535E"/>
    <w:rsid w:val="002954F5"/>
    <w:rsid w:val="00295851"/>
    <w:rsid w:val="00295BC8"/>
    <w:rsid w:val="00295E75"/>
    <w:rsid w:val="002963F6"/>
    <w:rsid w:val="0029658C"/>
    <w:rsid w:val="00296CC7"/>
    <w:rsid w:val="00296F72"/>
    <w:rsid w:val="0029702D"/>
    <w:rsid w:val="002971BB"/>
    <w:rsid w:val="00297643"/>
    <w:rsid w:val="0029766B"/>
    <w:rsid w:val="00297CDE"/>
    <w:rsid w:val="00297EC9"/>
    <w:rsid w:val="00297F16"/>
    <w:rsid w:val="002A0006"/>
    <w:rsid w:val="002A02D8"/>
    <w:rsid w:val="002A0655"/>
    <w:rsid w:val="002A0775"/>
    <w:rsid w:val="002A08A0"/>
    <w:rsid w:val="002A0C7A"/>
    <w:rsid w:val="002A1211"/>
    <w:rsid w:val="002A14E7"/>
    <w:rsid w:val="002A20C9"/>
    <w:rsid w:val="002A237C"/>
    <w:rsid w:val="002A238B"/>
    <w:rsid w:val="002A2548"/>
    <w:rsid w:val="002A2B7D"/>
    <w:rsid w:val="002A2E3F"/>
    <w:rsid w:val="002A2F96"/>
    <w:rsid w:val="002A32D6"/>
    <w:rsid w:val="002A3528"/>
    <w:rsid w:val="002A3930"/>
    <w:rsid w:val="002A3AC0"/>
    <w:rsid w:val="002A3ACC"/>
    <w:rsid w:val="002A3FE6"/>
    <w:rsid w:val="002A4022"/>
    <w:rsid w:val="002A420E"/>
    <w:rsid w:val="002A427A"/>
    <w:rsid w:val="002A4467"/>
    <w:rsid w:val="002A4676"/>
    <w:rsid w:val="002A4792"/>
    <w:rsid w:val="002A47CA"/>
    <w:rsid w:val="002A4AB8"/>
    <w:rsid w:val="002A5285"/>
    <w:rsid w:val="002A5632"/>
    <w:rsid w:val="002A59F0"/>
    <w:rsid w:val="002A5B3D"/>
    <w:rsid w:val="002A5FDC"/>
    <w:rsid w:val="002A60AF"/>
    <w:rsid w:val="002A60E5"/>
    <w:rsid w:val="002A638A"/>
    <w:rsid w:val="002A642D"/>
    <w:rsid w:val="002A6603"/>
    <w:rsid w:val="002A664B"/>
    <w:rsid w:val="002A66FC"/>
    <w:rsid w:val="002A6999"/>
    <w:rsid w:val="002A6D12"/>
    <w:rsid w:val="002A7310"/>
    <w:rsid w:val="002A7624"/>
    <w:rsid w:val="002A78B0"/>
    <w:rsid w:val="002A7B00"/>
    <w:rsid w:val="002A7B77"/>
    <w:rsid w:val="002A7B92"/>
    <w:rsid w:val="002A7DFC"/>
    <w:rsid w:val="002B00AC"/>
    <w:rsid w:val="002B00FE"/>
    <w:rsid w:val="002B012E"/>
    <w:rsid w:val="002B01FF"/>
    <w:rsid w:val="002B0879"/>
    <w:rsid w:val="002B08D0"/>
    <w:rsid w:val="002B09B5"/>
    <w:rsid w:val="002B0AA1"/>
    <w:rsid w:val="002B136E"/>
    <w:rsid w:val="002B16FE"/>
    <w:rsid w:val="002B18EE"/>
    <w:rsid w:val="002B19B5"/>
    <w:rsid w:val="002B19BC"/>
    <w:rsid w:val="002B1C2B"/>
    <w:rsid w:val="002B1E52"/>
    <w:rsid w:val="002B21DD"/>
    <w:rsid w:val="002B2478"/>
    <w:rsid w:val="002B2899"/>
    <w:rsid w:val="002B2A3E"/>
    <w:rsid w:val="002B2C79"/>
    <w:rsid w:val="002B3405"/>
    <w:rsid w:val="002B38CF"/>
    <w:rsid w:val="002B38D7"/>
    <w:rsid w:val="002B39D8"/>
    <w:rsid w:val="002B3B3A"/>
    <w:rsid w:val="002B3C3D"/>
    <w:rsid w:val="002B3CD8"/>
    <w:rsid w:val="002B3F84"/>
    <w:rsid w:val="002B43B6"/>
    <w:rsid w:val="002B45F0"/>
    <w:rsid w:val="002B47D9"/>
    <w:rsid w:val="002B4851"/>
    <w:rsid w:val="002B4863"/>
    <w:rsid w:val="002B4B4B"/>
    <w:rsid w:val="002B5977"/>
    <w:rsid w:val="002B5A13"/>
    <w:rsid w:val="002B5F2A"/>
    <w:rsid w:val="002B6E56"/>
    <w:rsid w:val="002B7399"/>
    <w:rsid w:val="002B7696"/>
    <w:rsid w:val="002B7821"/>
    <w:rsid w:val="002B785E"/>
    <w:rsid w:val="002B7A83"/>
    <w:rsid w:val="002C016E"/>
    <w:rsid w:val="002C079A"/>
    <w:rsid w:val="002C090D"/>
    <w:rsid w:val="002C0A20"/>
    <w:rsid w:val="002C0BE2"/>
    <w:rsid w:val="002C0F74"/>
    <w:rsid w:val="002C114E"/>
    <w:rsid w:val="002C1234"/>
    <w:rsid w:val="002C129F"/>
    <w:rsid w:val="002C1438"/>
    <w:rsid w:val="002C1897"/>
    <w:rsid w:val="002C18CF"/>
    <w:rsid w:val="002C1A5E"/>
    <w:rsid w:val="002C2560"/>
    <w:rsid w:val="002C26A2"/>
    <w:rsid w:val="002C27D2"/>
    <w:rsid w:val="002C2AB4"/>
    <w:rsid w:val="002C2C65"/>
    <w:rsid w:val="002C2CB8"/>
    <w:rsid w:val="002C3523"/>
    <w:rsid w:val="002C3959"/>
    <w:rsid w:val="002C3C46"/>
    <w:rsid w:val="002C3E48"/>
    <w:rsid w:val="002C4320"/>
    <w:rsid w:val="002C4A29"/>
    <w:rsid w:val="002C4C25"/>
    <w:rsid w:val="002C4DF5"/>
    <w:rsid w:val="002C5005"/>
    <w:rsid w:val="002C5201"/>
    <w:rsid w:val="002C5455"/>
    <w:rsid w:val="002C5606"/>
    <w:rsid w:val="002C5DAF"/>
    <w:rsid w:val="002C634B"/>
    <w:rsid w:val="002C6826"/>
    <w:rsid w:val="002C6AA4"/>
    <w:rsid w:val="002C6BA1"/>
    <w:rsid w:val="002C6CD7"/>
    <w:rsid w:val="002C71BC"/>
    <w:rsid w:val="002C799F"/>
    <w:rsid w:val="002C7B8F"/>
    <w:rsid w:val="002D0044"/>
    <w:rsid w:val="002D07AA"/>
    <w:rsid w:val="002D07DB"/>
    <w:rsid w:val="002D08B1"/>
    <w:rsid w:val="002D0BB5"/>
    <w:rsid w:val="002D0C61"/>
    <w:rsid w:val="002D0DF7"/>
    <w:rsid w:val="002D0EFB"/>
    <w:rsid w:val="002D10C0"/>
    <w:rsid w:val="002D11AF"/>
    <w:rsid w:val="002D1204"/>
    <w:rsid w:val="002D12FD"/>
    <w:rsid w:val="002D1970"/>
    <w:rsid w:val="002D1C9E"/>
    <w:rsid w:val="002D2191"/>
    <w:rsid w:val="002D2241"/>
    <w:rsid w:val="002D2391"/>
    <w:rsid w:val="002D26D4"/>
    <w:rsid w:val="002D27F5"/>
    <w:rsid w:val="002D2CA3"/>
    <w:rsid w:val="002D2D4F"/>
    <w:rsid w:val="002D2E1C"/>
    <w:rsid w:val="002D2E6A"/>
    <w:rsid w:val="002D3015"/>
    <w:rsid w:val="002D31BA"/>
    <w:rsid w:val="002D3500"/>
    <w:rsid w:val="002D3E19"/>
    <w:rsid w:val="002D3F81"/>
    <w:rsid w:val="002D4218"/>
    <w:rsid w:val="002D4222"/>
    <w:rsid w:val="002D45D5"/>
    <w:rsid w:val="002D49D1"/>
    <w:rsid w:val="002D4DF2"/>
    <w:rsid w:val="002D5096"/>
    <w:rsid w:val="002D522A"/>
    <w:rsid w:val="002D53DD"/>
    <w:rsid w:val="002D5403"/>
    <w:rsid w:val="002D5425"/>
    <w:rsid w:val="002D54C3"/>
    <w:rsid w:val="002D57D2"/>
    <w:rsid w:val="002D59B7"/>
    <w:rsid w:val="002D5DA8"/>
    <w:rsid w:val="002D5E58"/>
    <w:rsid w:val="002D639B"/>
    <w:rsid w:val="002D67DD"/>
    <w:rsid w:val="002D6A0E"/>
    <w:rsid w:val="002D6A9E"/>
    <w:rsid w:val="002D6AE8"/>
    <w:rsid w:val="002D6C86"/>
    <w:rsid w:val="002D6DBC"/>
    <w:rsid w:val="002D6E87"/>
    <w:rsid w:val="002D6F2D"/>
    <w:rsid w:val="002D6FCE"/>
    <w:rsid w:val="002D7066"/>
    <w:rsid w:val="002D70B2"/>
    <w:rsid w:val="002D73AB"/>
    <w:rsid w:val="002D7481"/>
    <w:rsid w:val="002D748F"/>
    <w:rsid w:val="002D74EE"/>
    <w:rsid w:val="002D7642"/>
    <w:rsid w:val="002D7996"/>
    <w:rsid w:val="002D7A7D"/>
    <w:rsid w:val="002D7C1A"/>
    <w:rsid w:val="002D7CB5"/>
    <w:rsid w:val="002D7E2A"/>
    <w:rsid w:val="002E01A2"/>
    <w:rsid w:val="002E01E2"/>
    <w:rsid w:val="002E03DD"/>
    <w:rsid w:val="002E07B2"/>
    <w:rsid w:val="002E0BA2"/>
    <w:rsid w:val="002E0D2B"/>
    <w:rsid w:val="002E10E4"/>
    <w:rsid w:val="002E130E"/>
    <w:rsid w:val="002E1507"/>
    <w:rsid w:val="002E1762"/>
    <w:rsid w:val="002E1C6B"/>
    <w:rsid w:val="002E2094"/>
    <w:rsid w:val="002E2388"/>
    <w:rsid w:val="002E23B1"/>
    <w:rsid w:val="002E2616"/>
    <w:rsid w:val="002E28B0"/>
    <w:rsid w:val="002E296A"/>
    <w:rsid w:val="002E2BDC"/>
    <w:rsid w:val="002E2D21"/>
    <w:rsid w:val="002E32C8"/>
    <w:rsid w:val="002E3356"/>
    <w:rsid w:val="002E37E8"/>
    <w:rsid w:val="002E3A4A"/>
    <w:rsid w:val="002E4007"/>
    <w:rsid w:val="002E4105"/>
    <w:rsid w:val="002E4D54"/>
    <w:rsid w:val="002E4E2F"/>
    <w:rsid w:val="002E5060"/>
    <w:rsid w:val="002E5486"/>
    <w:rsid w:val="002E5595"/>
    <w:rsid w:val="002E58EE"/>
    <w:rsid w:val="002E5957"/>
    <w:rsid w:val="002E5A05"/>
    <w:rsid w:val="002E5EEF"/>
    <w:rsid w:val="002E6BEB"/>
    <w:rsid w:val="002E6C44"/>
    <w:rsid w:val="002E6D29"/>
    <w:rsid w:val="002E6E15"/>
    <w:rsid w:val="002E6F25"/>
    <w:rsid w:val="002E7313"/>
    <w:rsid w:val="002E7664"/>
    <w:rsid w:val="002E76BC"/>
    <w:rsid w:val="002E771B"/>
    <w:rsid w:val="002E7885"/>
    <w:rsid w:val="002E7922"/>
    <w:rsid w:val="002E79CA"/>
    <w:rsid w:val="002E7C74"/>
    <w:rsid w:val="002F0116"/>
    <w:rsid w:val="002F05DF"/>
    <w:rsid w:val="002F06F0"/>
    <w:rsid w:val="002F0973"/>
    <w:rsid w:val="002F0CD6"/>
    <w:rsid w:val="002F0E27"/>
    <w:rsid w:val="002F13AA"/>
    <w:rsid w:val="002F1527"/>
    <w:rsid w:val="002F15F0"/>
    <w:rsid w:val="002F1B94"/>
    <w:rsid w:val="002F1C6D"/>
    <w:rsid w:val="002F1C6E"/>
    <w:rsid w:val="002F1D93"/>
    <w:rsid w:val="002F1FA4"/>
    <w:rsid w:val="002F2172"/>
    <w:rsid w:val="002F24E4"/>
    <w:rsid w:val="002F2652"/>
    <w:rsid w:val="002F2853"/>
    <w:rsid w:val="002F2860"/>
    <w:rsid w:val="002F2D1C"/>
    <w:rsid w:val="002F33DC"/>
    <w:rsid w:val="002F3439"/>
    <w:rsid w:val="002F3994"/>
    <w:rsid w:val="002F3B13"/>
    <w:rsid w:val="002F3DED"/>
    <w:rsid w:val="002F3FC7"/>
    <w:rsid w:val="002F4006"/>
    <w:rsid w:val="002F4403"/>
    <w:rsid w:val="002F45F9"/>
    <w:rsid w:val="002F4719"/>
    <w:rsid w:val="002F478F"/>
    <w:rsid w:val="002F4C97"/>
    <w:rsid w:val="002F4F46"/>
    <w:rsid w:val="002F500D"/>
    <w:rsid w:val="002F5127"/>
    <w:rsid w:val="002F56FC"/>
    <w:rsid w:val="002F5743"/>
    <w:rsid w:val="002F57F7"/>
    <w:rsid w:val="002F59CC"/>
    <w:rsid w:val="002F5AA7"/>
    <w:rsid w:val="002F5B73"/>
    <w:rsid w:val="002F5BFC"/>
    <w:rsid w:val="002F5D1A"/>
    <w:rsid w:val="002F5E4E"/>
    <w:rsid w:val="002F5F8F"/>
    <w:rsid w:val="002F610C"/>
    <w:rsid w:val="002F6571"/>
    <w:rsid w:val="002F6624"/>
    <w:rsid w:val="002F6741"/>
    <w:rsid w:val="002F6BDA"/>
    <w:rsid w:val="002F7015"/>
    <w:rsid w:val="002F7101"/>
    <w:rsid w:val="002F7379"/>
    <w:rsid w:val="002F73E4"/>
    <w:rsid w:val="002F73ED"/>
    <w:rsid w:val="002F75F2"/>
    <w:rsid w:val="002F7F5A"/>
    <w:rsid w:val="0030044B"/>
    <w:rsid w:val="00300455"/>
    <w:rsid w:val="00300460"/>
    <w:rsid w:val="003005D3"/>
    <w:rsid w:val="00300683"/>
    <w:rsid w:val="00300845"/>
    <w:rsid w:val="00300A02"/>
    <w:rsid w:val="0030107E"/>
    <w:rsid w:val="003010B3"/>
    <w:rsid w:val="003010CD"/>
    <w:rsid w:val="00301231"/>
    <w:rsid w:val="00301312"/>
    <w:rsid w:val="00301710"/>
    <w:rsid w:val="0030177F"/>
    <w:rsid w:val="003019B7"/>
    <w:rsid w:val="00302356"/>
    <w:rsid w:val="003025E1"/>
    <w:rsid w:val="00302655"/>
    <w:rsid w:val="003027CC"/>
    <w:rsid w:val="00302913"/>
    <w:rsid w:val="00302B7E"/>
    <w:rsid w:val="00303159"/>
    <w:rsid w:val="003031B3"/>
    <w:rsid w:val="003036AB"/>
    <w:rsid w:val="00303783"/>
    <w:rsid w:val="00303A2E"/>
    <w:rsid w:val="00303C3E"/>
    <w:rsid w:val="00303C70"/>
    <w:rsid w:val="00304953"/>
    <w:rsid w:val="00304C50"/>
    <w:rsid w:val="00304CFF"/>
    <w:rsid w:val="00305081"/>
    <w:rsid w:val="00305177"/>
    <w:rsid w:val="00305425"/>
    <w:rsid w:val="00305692"/>
    <w:rsid w:val="00305982"/>
    <w:rsid w:val="00305B77"/>
    <w:rsid w:val="00305BA5"/>
    <w:rsid w:val="00305D27"/>
    <w:rsid w:val="00305D88"/>
    <w:rsid w:val="00305E07"/>
    <w:rsid w:val="00305EA2"/>
    <w:rsid w:val="00306377"/>
    <w:rsid w:val="00306770"/>
    <w:rsid w:val="00306A12"/>
    <w:rsid w:val="00306CEA"/>
    <w:rsid w:val="00306D5B"/>
    <w:rsid w:val="0030712D"/>
    <w:rsid w:val="003072F2"/>
    <w:rsid w:val="00307407"/>
    <w:rsid w:val="003076EA"/>
    <w:rsid w:val="003079B2"/>
    <w:rsid w:val="003102E9"/>
    <w:rsid w:val="0031030C"/>
    <w:rsid w:val="0031041E"/>
    <w:rsid w:val="00310877"/>
    <w:rsid w:val="00310E1D"/>
    <w:rsid w:val="003112FC"/>
    <w:rsid w:val="00311842"/>
    <w:rsid w:val="0031187F"/>
    <w:rsid w:val="003118EE"/>
    <w:rsid w:val="00311A2C"/>
    <w:rsid w:val="00311CB3"/>
    <w:rsid w:val="00311D8E"/>
    <w:rsid w:val="003121C5"/>
    <w:rsid w:val="0031253C"/>
    <w:rsid w:val="00312724"/>
    <w:rsid w:val="003128BA"/>
    <w:rsid w:val="003129FF"/>
    <w:rsid w:val="00312CCE"/>
    <w:rsid w:val="0031323A"/>
    <w:rsid w:val="00313433"/>
    <w:rsid w:val="00313687"/>
    <w:rsid w:val="003138D9"/>
    <w:rsid w:val="00313D76"/>
    <w:rsid w:val="00313EB3"/>
    <w:rsid w:val="0031472F"/>
    <w:rsid w:val="003149F5"/>
    <w:rsid w:val="00314D07"/>
    <w:rsid w:val="0031506C"/>
    <w:rsid w:val="00315358"/>
    <w:rsid w:val="00316030"/>
    <w:rsid w:val="00316139"/>
    <w:rsid w:val="00316207"/>
    <w:rsid w:val="00316233"/>
    <w:rsid w:val="0031644B"/>
    <w:rsid w:val="0031644F"/>
    <w:rsid w:val="00316B8B"/>
    <w:rsid w:val="00316D34"/>
    <w:rsid w:val="00316F5F"/>
    <w:rsid w:val="003170CA"/>
    <w:rsid w:val="00317D53"/>
    <w:rsid w:val="00317D5B"/>
    <w:rsid w:val="00317E41"/>
    <w:rsid w:val="00320137"/>
    <w:rsid w:val="003203F8"/>
    <w:rsid w:val="00320908"/>
    <w:rsid w:val="0032097C"/>
    <w:rsid w:val="00320A22"/>
    <w:rsid w:val="00320A7D"/>
    <w:rsid w:val="00320AE1"/>
    <w:rsid w:val="00320BB4"/>
    <w:rsid w:val="00320F29"/>
    <w:rsid w:val="003213CF"/>
    <w:rsid w:val="00321592"/>
    <w:rsid w:val="003217D2"/>
    <w:rsid w:val="00321CBC"/>
    <w:rsid w:val="00321CCA"/>
    <w:rsid w:val="00321FDB"/>
    <w:rsid w:val="0032205D"/>
    <w:rsid w:val="003220D1"/>
    <w:rsid w:val="00322103"/>
    <w:rsid w:val="003223E1"/>
    <w:rsid w:val="0032241B"/>
    <w:rsid w:val="00322422"/>
    <w:rsid w:val="003226E9"/>
    <w:rsid w:val="00322D1B"/>
    <w:rsid w:val="00323126"/>
    <w:rsid w:val="0032319C"/>
    <w:rsid w:val="00323377"/>
    <w:rsid w:val="003237A6"/>
    <w:rsid w:val="003237BC"/>
    <w:rsid w:val="00323804"/>
    <w:rsid w:val="003239D5"/>
    <w:rsid w:val="00323CB5"/>
    <w:rsid w:val="00323DBB"/>
    <w:rsid w:val="0032454E"/>
    <w:rsid w:val="003245CD"/>
    <w:rsid w:val="00324703"/>
    <w:rsid w:val="0032472D"/>
    <w:rsid w:val="00324F5D"/>
    <w:rsid w:val="00325293"/>
    <w:rsid w:val="003254A0"/>
    <w:rsid w:val="003254C3"/>
    <w:rsid w:val="00325560"/>
    <w:rsid w:val="003256C5"/>
    <w:rsid w:val="00325876"/>
    <w:rsid w:val="003258D8"/>
    <w:rsid w:val="00325B5F"/>
    <w:rsid w:val="00325F0F"/>
    <w:rsid w:val="00326060"/>
    <w:rsid w:val="003265BD"/>
    <w:rsid w:val="00326B1A"/>
    <w:rsid w:val="00326B4C"/>
    <w:rsid w:val="00326C64"/>
    <w:rsid w:val="0032712E"/>
    <w:rsid w:val="0032723D"/>
    <w:rsid w:val="0032735B"/>
    <w:rsid w:val="003273E2"/>
    <w:rsid w:val="0032775D"/>
    <w:rsid w:val="00327994"/>
    <w:rsid w:val="00327BFA"/>
    <w:rsid w:val="00327FD9"/>
    <w:rsid w:val="00330203"/>
    <w:rsid w:val="0033023E"/>
    <w:rsid w:val="00330392"/>
    <w:rsid w:val="003305CB"/>
    <w:rsid w:val="00331067"/>
    <w:rsid w:val="00331B82"/>
    <w:rsid w:val="00331D97"/>
    <w:rsid w:val="00331FE2"/>
    <w:rsid w:val="0033205C"/>
    <w:rsid w:val="003322EE"/>
    <w:rsid w:val="0033249C"/>
    <w:rsid w:val="00332A43"/>
    <w:rsid w:val="00332D4E"/>
    <w:rsid w:val="00332F71"/>
    <w:rsid w:val="00333079"/>
    <w:rsid w:val="003331B3"/>
    <w:rsid w:val="003337E0"/>
    <w:rsid w:val="003339B6"/>
    <w:rsid w:val="00333E10"/>
    <w:rsid w:val="00333E2E"/>
    <w:rsid w:val="00334051"/>
    <w:rsid w:val="003343AE"/>
    <w:rsid w:val="003349FD"/>
    <w:rsid w:val="00334B2F"/>
    <w:rsid w:val="00334DF1"/>
    <w:rsid w:val="00334EF8"/>
    <w:rsid w:val="003354A5"/>
    <w:rsid w:val="003356E0"/>
    <w:rsid w:val="00335746"/>
    <w:rsid w:val="003358C2"/>
    <w:rsid w:val="00335A5A"/>
    <w:rsid w:val="00335AAC"/>
    <w:rsid w:val="003360C2"/>
    <w:rsid w:val="00336281"/>
    <w:rsid w:val="00336BBD"/>
    <w:rsid w:val="00336BDE"/>
    <w:rsid w:val="00336D8B"/>
    <w:rsid w:val="00336D92"/>
    <w:rsid w:val="0033703B"/>
    <w:rsid w:val="0033776E"/>
    <w:rsid w:val="003377D8"/>
    <w:rsid w:val="00337B19"/>
    <w:rsid w:val="00337DEC"/>
    <w:rsid w:val="00337E8D"/>
    <w:rsid w:val="00340130"/>
    <w:rsid w:val="003401FC"/>
    <w:rsid w:val="0034093C"/>
    <w:rsid w:val="00340AB1"/>
    <w:rsid w:val="00340E50"/>
    <w:rsid w:val="00340EBD"/>
    <w:rsid w:val="0034171D"/>
    <w:rsid w:val="003419F1"/>
    <w:rsid w:val="00341A0A"/>
    <w:rsid w:val="00341C64"/>
    <w:rsid w:val="00341D8C"/>
    <w:rsid w:val="00342943"/>
    <w:rsid w:val="00342C59"/>
    <w:rsid w:val="00342C81"/>
    <w:rsid w:val="003430F7"/>
    <w:rsid w:val="003436B9"/>
    <w:rsid w:val="003438B2"/>
    <w:rsid w:val="00343935"/>
    <w:rsid w:val="0034393F"/>
    <w:rsid w:val="00343FC3"/>
    <w:rsid w:val="0034433C"/>
    <w:rsid w:val="003443DC"/>
    <w:rsid w:val="00344629"/>
    <w:rsid w:val="003447D7"/>
    <w:rsid w:val="00344C8D"/>
    <w:rsid w:val="00344CE3"/>
    <w:rsid w:val="003452D7"/>
    <w:rsid w:val="003452EE"/>
    <w:rsid w:val="003455B0"/>
    <w:rsid w:val="003457B8"/>
    <w:rsid w:val="00345A09"/>
    <w:rsid w:val="00345D6D"/>
    <w:rsid w:val="00345E29"/>
    <w:rsid w:val="00345FA5"/>
    <w:rsid w:val="00346093"/>
    <w:rsid w:val="003460E1"/>
    <w:rsid w:val="00346347"/>
    <w:rsid w:val="00346475"/>
    <w:rsid w:val="00346856"/>
    <w:rsid w:val="00346864"/>
    <w:rsid w:val="00346E48"/>
    <w:rsid w:val="00346F1F"/>
    <w:rsid w:val="0034750D"/>
    <w:rsid w:val="003475ED"/>
    <w:rsid w:val="0034779A"/>
    <w:rsid w:val="00347863"/>
    <w:rsid w:val="003478C8"/>
    <w:rsid w:val="00347DEE"/>
    <w:rsid w:val="00350052"/>
    <w:rsid w:val="00350DED"/>
    <w:rsid w:val="00350F86"/>
    <w:rsid w:val="00350FA5"/>
    <w:rsid w:val="00351210"/>
    <w:rsid w:val="00351376"/>
    <w:rsid w:val="00351C22"/>
    <w:rsid w:val="00351CD8"/>
    <w:rsid w:val="00351D75"/>
    <w:rsid w:val="00351DF1"/>
    <w:rsid w:val="00351E70"/>
    <w:rsid w:val="00351F56"/>
    <w:rsid w:val="00352524"/>
    <w:rsid w:val="00352532"/>
    <w:rsid w:val="003526D6"/>
    <w:rsid w:val="00352940"/>
    <w:rsid w:val="00352C3B"/>
    <w:rsid w:val="00352D7B"/>
    <w:rsid w:val="00352FE4"/>
    <w:rsid w:val="00353132"/>
    <w:rsid w:val="00353272"/>
    <w:rsid w:val="00353402"/>
    <w:rsid w:val="00353E50"/>
    <w:rsid w:val="00353EC4"/>
    <w:rsid w:val="003542C0"/>
    <w:rsid w:val="0035446A"/>
    <w:rsid w:val="003548A0"/>
    <w:rsid w:val="003551D7"/>
    <w:rsid w:val="003558A3"/>
    <w:rsid w:val="00355B46"/>
    <w:rsid w:val="00355DD2"/>
    <w:rsid w:val="00356188"/>
    <w:rsid w:val="00356627"/>
    <w:rsid w:val="00356DDD"/>
    <w:rsid w:val="00356F16"/>
    <w:rsid w:val="00357210"/>
    <w:rsid w:val="0035769B"/>
    <w:rsid w:val="00357D91"/>
    <w:rsid w:val="00357E02"/>
    <w:rsid w:val="00357EDD"/>
    <w:rsid w:val="0036080B"/>
    <w:rsid w:val="00360A02"/>
    <w:rsid w:val="00360C8F"/>
    <w:rsid w:val="00361B84"/>
    <w:rsid w:val="00361BD7"/>
    <w:rsid w:val="00361EE2"/>
    <w:rsid w:val="00362159"/>
    <w:rsid w:val="00362415"/>
    <w:rsid w:val="003626ED"/>
    <w:rsid w:val="00362992"/>
    <w:rsid w:val="003629AD"/>
    <w:rsid w:val="00362A5E"/>
    <w:rsid w:val="00362FE4"/>
    <w:rsid w:val="00363182"/>
    <w:rsid w:val="0036339A"/>
    <w:rsid w:val="0036354E"/>
    <w:rsid w:val="00363B0D"/>
    <w:rsid w:val="00363B4A"/>
    <w:rsid w:val="00363F0D"/>
    <w:rsid w:val="00363FC3"/>
    <w:rsid w:val="00364797"/>
    <w:rsid w:val="003648F9"/>
    <w:rsid w:val="00364932"/>
    <w:rsid w:val="00364987"/>
    <w:rsid w:val="00364C34"/>
    <w:rsid w:val="00364E40"/>
    <w:rsid w:val="00365182"/>
    <w:rsid w:val="0036560A"/>
    <w:rsid w:val="003658C3"/>
    <w:rsid w:val="00365A34"/>
    <w:rsid w:val="00365AEC"/>
    <w:rsid w:val="00365C36"/>
    <w:rsid w:val="00365CAF"/>
    <w:rsid w:val="0036637E"/>
    <w:rsid w:val="0036643B"/>
    <w:rsid w:val="003664F2"/>
    <w:rsid w:val="00366520"/>
    <w:rsid w:val="00366538"/>
    <w:rsid w:val="00366555"/>
    <w:rsid w:val="003665D9"/>
    <w:rsid w:val="003667B2"/>
    <w:rsid w:val="00366D2A"/>
    <w:rsid w:val="00367148"/>
    <w:rsid w:val="00367258"/>
    <w:rsid w:val="00367CA2"/>
    <w:rsid w:val="00367F41"/>
    <w:rsid w:val="0037001C"/>
    <w:rsid w:val="00370043"/>
    <w:rsid w:val="00370562"/>
    <w:rsid w:val="00370815"/>
    <w:rsid w:val="00370BF9"/>
    <w:rsid w:val="00370C4B"/>
    <w:rsid w:val="00370D1B"/>
    <w:rsid w:val="003716E6"/>
    <w:rsid w:val="0037178D"/>
    <w:rsid w:val="0037181B"/>
    <w:rsid w:val="003718A1"/>
    <w:rsid w:val="00371BC3"/>
    <w:rsid w:val="00372211"/>
    <w:rsid w:val="00372347"/>
    <w:rsid w:val="00372521"/>
    <w:rsid w:val="003725DB"/>
    <w:rsid w:val="00372AB8"/>
    <w:rsid w:val="00372BAE"/>
    <w:rsid w:val="00372C99"/>
    <w:rsid w:val="00372CE5"/>
    <w:rsid w:val="00372EE6"/>
    <w:rsid w:val="0037334B"/>
    <w:rsid w:val="0037382C"/>
    <w:rsid w:val="00373B3D"/>
    <w:rsid w:val="0037400B"/>
    <w:rsid w:val="0037417C"/>
    <w:rsid w:val="00374360"/>
    <w:rsid w:val="003747C4"/>
    <w:rsid w:val="00374CAF"/>
    <w:rsid w:val="00374E58"/>
    <w:rsid w:val="0037500E"/>
    <w:rsid w:val="003750D4"/>
    <w:rsid w:val="00375189"/>
    <w:rsid w:val="00375518"/>
    <w:rsid w:val="00375646"/>
    <w:rsid w:val="003756F3"/>
    <w:rsid w:val="00375E0A"/>
    <w:rsid w:val="00375EFE"/>
    <w:rsid w:val="0037608D"/>
    <w:rsid w:val="0037632C"/>
    <w:rsid w:val="00377019"/>
    <w:rsid w:val="003770AD"/>
    <w:rsid w:val="00377203"/>
    <w:rsid w:val="00377595"/>
    <w:rsid w:val="00377851"/>
    <w:rsid w:val="00377F8F"/>
    <w:rsid w:val="003801BD"/>
    <w:rsid w:val="00380270"/>
    <w:rsid w:val="00380430"/>
    <w:rsid w:val="003804BD"/>
    <w:rsid w:val="00380B81"/>
    <w:rsid w:val="00380C54"/>
    <w:rsid w:val="00381255"/>
    <w:rsid w:val="00381626"/>
    <w:rsid w:val="0038162A"/>
    <w:rsid w:val="00381A2D"/>
    <w:rsid w:val="00381D5C"/>
    <w:rsid w:val="00381F2B"/>
    <w:rsid w:val="00381F99"/>
    <w:rsid w:val="00382104"/>
    <w:rsid w:val="0038229C"/>
    <w:rsid w:val="00382586"/>
    <w:rsid w:val="00382D77"/>
    <w:rsid w:val="00382E89"/>
    <w:rsid w:val="00382E9A"/>
    <w:rsid w:val="00382EA4"/>
    <w:rsid w:val="003836CB"/>
    <w:rsid w:val="003839DB"/>
    <w:rsid w:val="00383BA6"/>
    <w:rsid w:val="00383DC3"/>
    <w:rsid w:val="003840F7"/>
    <w:rsid w:val="00384216"/>
    <w:rsid w:val="003844A0"/>
    <w:rsid w:val="00384584"/>
    <w:rsid w:val="00384861"/>
    <w:rsid w:val="003848E2"/>
    <w:rsid w:val="00384C1E"/>
    <w:rsid w:val="0038513D"/>
    <w:rsid w:val="0038541A"/>
    <w:rsid w:val="0038581C"/>
    <w:rsid w:val="00385CC7"/>
    <w:rsid w:val="00385FCC"/>
    <w:rsid w:val="003861AD"/>
    <w:rsid w:val="00386396"/>
    <w:rsid w:val="003865EB"/>
    <w:rsid w:val="0038674A"/>
    <w:rsid w:val="00386D00"/>
    <w:rsid w:val="00386D79"/>
    <w:rsid w:val="00386DD1"/>
    <w:rsid w:val="00387105"/>
    <w:rsid w:val="00387155"/>
    <w:rsid w:val="00387C8E"/>
    <w:rsid w:val="00390156"/>
    <w:rsid w:val="003903D8"/>
    <w:rsid w:val="00390943"/>
    <w:rsid w:val="00390D7D"/>
    <w:rsid w:val="00390D8A"/>
    <w:rsid w:val="00391739"/>
    <w:rsid w:val="00391C5D"/>
    <w:rsid w:val="00391D8E"/>
    <w:rsid w:val="00391F17"/>
    <w:rsid w:val="00391F67"/>
    <w:rsid w:val="00391FB5"/>
    <w:rsid w:val="003924F0"/>
    <w:rsid w:val="00392A0B"/>
    <w:rsid w:val="00392C29"/>
    <w:rsid w:val="00392CFE"/>
    <w:rsid w:val="00392FF3"/>
    <w:rsid w:val="00392FF4"/>
    <w:rsid w:val="003934AE"/>
    <w:rsid w:val="0039394D"/>
    <w:rsid w:val="00393AEF"/>
    <w:rsid w:val="00393D61"/>
    <w:rsid w:val="0039402C"/>
    <w:rsid w:val="00394169"/>
    <w:rsid w:val="0039441C"/>
    <w:rsid w:val="0039451E"/>
    <w:rsid w:val="003946C7"/>
    <w:rsid w:val="0039482F"/>
    <w:rsid w:val="00394888"/>
    <w:rsid w:val="003949B6"/>
    <w:rsid w:val="00394B7C"/>
    <w:rsid w:val="0039502D"/>
    <w:rsid w:val="003956F7"/>
    <w:rsid w:val="00395AAE"/>
    <w:rsid w:val="00395C90"/>
    <w:rsid w:val="00395F44"/>
    <w:rsid w:val="00396079"/>
    <w:rsid w:val="00396ADE"/>
    <w:rsid w:val="00396F25"/>
    <w:rsid w:val="0039706C"/>
    <w:rsid w:val="00397AE6"/>
    <w:rsid w:val="00397B11"/>
    <w:rsid w:val="00397F45"/>
    <w:rsid w:val="003A03B7"/>
    <w:rsid w:val="003A0873"/>
    <w:rsid w:val="003A0BCE"/>
    <w:rsid w:val="003A0C94"/>
    <w:rsid w:val="003A148D"/>
    <w:rsid w:val="003A178D"/>
    <w:rsid w:val="003A1AA5"/>
    <w:rsid w:val="003A2170"/>
    <w:rsid w:val="003A2506"/>
    <w:rsid w:val="003A2653"/>
    <w:rsid w:val="003A28EC"/>
    <w:rsid w:val="003A2BF3"/>
    <w:rsid w:val="003A3855"/>
    <w:rsid w:val="003A3D02"/>
    <w:rsid w:val="003A3E06"/>
    <w:rsid w:val="003A3ECE"/>
    <w:rsid w:val="003A3F02"/>
    <w:rsid w:val="003A40A3"/>
    <w:rsid w:val="003A41A5"/>
    <w:rsid w:val="003A45A7"/>
    <w:rsid w:val="003A4E09"/>
    <w:rsid w:val="003A5086"/>
    <w:rsid w:val="003A512F"/>
    <w:rsid w:val="003A577D"/>
    <w:rsid w:val="003A5C74"/>
    <w:rsid w:val="003A62C4"/>
    <w:rsid w:val="003A6652"/>
    <w:rsid w:val="003A6897"/>
    <w:rsid w:val="003A6A86"/>
    <w:rsid w:val="003A6C1F"/>
    <w:rsid w:val="003A6D20"/>
    <w:rsid w:val="003A6F10"/>
    <w:rsid w:val="003A738B"/>
    <w:rsid w:val="003A7609"/>
    <w:rsid w:val="003A7D0D"/>
    <w:rsid w:val="003A7D39"/>
    <w:rsid w:val="003A7D7A"/>
    <w:rsid w:val="003A7E4F"/>
    <w:rsid w:val="003A7F19"/>
    <w:rsid w:val="003B03C5"/>
    <w:rsid w:val="003B060C"/>
    <w:rsid w:val="003B071C"/>
    <w:rsid w:val="003B0B80"/>
    <w:rsid w:val="003B0E02"/>
    <w:rsid w:val="003B0E2D"/>
    <w:rsid w:val="003B0FB6"/>
    <w:rsid w:val="003B1102"/>
    <w:rsid w:val="003B1134"/>
    <w:rsid w:val="003B13FD"/>
    <w:rsid w:val="003B198E"/>
    <w:rsid w:val="003B1DE3"/>
    <w:rsid w:val="003B2328"/>
    <w:rsid w:val="003B2400"/>
    <w:rsid w:val="003B2434"/>
    <w:rsid w:val="003B256D"/>
    <w:rsid w:val="003B2593"/>
    <w:rsid w:val="003B26FB"/>
    <w:rsid w:val="003B2D0B"/>
    <w:rsid w:val="003B2D82"/>
    <w:rsid w:val="003B2FF9"/>
    <w:rsid w:val="003B3221"/>
    <w:rsid w:val="003B35A6"/>
    <w:rsid w:val="003B3652"/>
    <w:rsid w:val="003B3934"/>
    <w:rsid w:val="003B3FF4"/>
    <w:rsid w:val="003B4304"/>
    <w:rsid w:val="003B4569"/>
    <w:rsid w:val="003B485F"/>
    <w:rsid w:val="003B4868"/>
    <w:rsid w:val="003B4D85"/>
    <w:rsid w:val="003B4DD0"/>
    <w:rsid w:val="003B53B3"/>
    <w:rsid w:val="003B561B"/>
    <w:rsid w:val="003B5849"/>
    <w:rsid w:val="003B588B"/>
    <w:rsid w:val="003B59EA"/>
    <w:rsid w:val="003B5EB5"/>
    <w:rsid w:val="003B5EBB"/>
    <w:rsid w:val="003B6055"/>
    <w:rsid w:val="003B60BF"/>
    <w:rsid w:val="003B6AEA"/>
    <w:rsid w:val="003B6B1C"/>
    <w:rsid w:val="003B6BF3"/>
    <w:rsid w:val="003B6C9F"/>
    <w:rsid w:val="003B6E27"/>
    <w:rsid w:val="003B71F1"/>
    <w:rsid w:val="003B75E4"/>
    <w:rsid w:val="003B7622"/>
    <w:rsid w:val="003B7E07"/>
    <w:rsid w:val="003C05C2"/>
    <w:rsid w:val="003C082D"/>
    <w:rsid w:val="003C0B72"/>
    <w:rsid w:val="003C0B9C"/>
    <w:rsid w:val="003C0D81"/>
    <w:rsid w:val="003C0EAD"/>
    <w:rsid w:val="003C1226"/>
    <w:rsid w:val="003C13C1"/>
    <w:rsid w:val="003C145B"/>
    <w:rsid w:val="003C1603"/>
    <w:rsid w:val="003C1610"/>
    <w:rsid w:val="003C1811"/>
    <w:rsid w:val="003C1F8F"/>
    <w:rsid w:val="003C2037"/>
    <w:rsid w:val="003C232A"/>
    <w:rsid w:val="003C2722"/>
    <w:rsid w:val="003C272C"/>
    <w:rsid w:val="003C274F"/>
    <w:rsid w:val="003C2FAA"/>
    <w:rsid w:val="003C3060"/>
    <w:rsid w:val="003C39FF"/>
    <w:rsid w:val="003C3AC8"/>
    <w:rsid w:val="003C3DDF"/>
    <w:rsid w:val="003C4070"/>
    <w:rsid w:val="003C41A1"/>
    <w:rsid w:val="003C434C"/>
    <w:rsid w:val="003C4813"/>
    <w:rsid w:val="003C4974"/>
    <w:rsid w:val="003C4F95"/>
    <w:rsid w:val="003C5575"/>
    <w:rsid w:val="003C574B"/>
    <w:rsid w:val="003C59C7"/>
    <w:rsid w:val="003C5A04"/>
    <w:rsid w:val="003C5A09"/>
    <w:rsid w:val="003C5AD2"/>
    <w:rsid w:val="003C699F"/>
    <w:rsid w:val="003C6A56"/>
    <w:rsid w:val="003C6AAB"/>
    <w:rsid w:val="003C6CBB"/>
    <w:rsid w:val="003C6FE9"/>
    <w:rsid w:val="003C734E"/>
    <w:rsid w:val="003C7EA2"/>
    <w:rsid w:val="003C7FC4"/>
    <w:rsid w:val="003D00C9"/>
    <w:rsid w:val="003D0188"/>
    <w:rsid w:val="003D09BE"/>
    <w:rsid w:val="003D0D3C"/>
    <w:rsid w:val="003D1346"/>
    <w:rsid w:val="003D1481"/>
    <w:rsid w:val="003D18B2"/>
    <w:rsid w:val="003D1A32"/>
    <w:rsid w:val="003D2073"/>
    <w:rsid w:val="003D2ACC"/>
    <w:rsid w:val="003D2C34"/>
    <w:rsid w:val="003D308F"/>
    <w:rsid w:val="003D30D0"/>
    <w:rsid w:val="003D32BA"/>
    <w:rsid w:val="003D3399"/>
    <w:rsid w:val="003D3432"/>
    <w:rsid w:val="003D368C"/>
    <w:rsid w:val="003D3A40"/>
    <w:rsid w:val="003D3AA1"/>
    <w:rsid w:val="003D3DC1"/>
    <w:rsid w:val="003D3ECB"/>
    <w:rsid w:val="003D4CD6"/>
    <w:rsid w:val="003D536A"/>
    <w:rsid w:val="003D53CD"/>
    <w:rsid w:val="003D564A"/>
    <w:rsid w:val="003D5CCB"/>
    <w:rsid w:val="003D5EF8"/>
    <w:rsid w:val="003D60CF"/>
    <w:rsid w:val="003D63B1"/>
    <w:rsid w:val="003D65D9"/>
    <w:rsid w:val="003D667E"/>
    <w:rsid w:val="003D679B"/>
    <w:rsid w:val="003D693F"/>
    <w:rsid w:val="003D6A86"/>
    <w:rsid w:val="003D6B15"/>
    <w:rsid w:val="003D6C69"/>
    <w:rsid w:val="003D6D9E"/>
    <w:rsid w:val="003D6F0B"/>
    <w:rsid w:val="003D712C"/>
    <w:rsid w:val="003D72F1"/>
    <w:rsid w:val="003D774A"/>
    <w:rsid w:val="003D7824"/>
    <w:rsid w:val="003D7FF6"/>
    <w:rsid w:val="003E0179"/>
    <w:rsid w:val="003E0353"/>
    <w:rsid w:val="003E058C"/>
    <w:rsid w:val="003E07A2"/>
    <w:rsid w:val="003E08F0"/>
    <w:rsid w:val="003E0929"/>
    <w:rsid w:val="003E0A1A"/>
    <w:rsid w:val="003E0F47"/>
    <w:rsid w:val="003E1A63"/>
    <w:rsid w:val="003E1C5C"/>
    <w:rsid w:val="003E1F53"/>
    <w:rsid w:val="003E25D3"/>
    <w:rsid w:val="003E29F5"/>
    <w:rsid w:val="003E2CA4"/>
    <w:rsid w:val="003E3100"/>
    <w:rsid w:val="003E31C7"/>
    <w:rsid w:val="003E3C45"/>
    <w:rsid w:val="003E3EE6"/>
    <w:rsid w:val="003E3F73"/>
    <w:rsid w:val="003E4010"/>
    <w:rsid w:val="003E4219"/>
    <w:rsid w:val="003E4D31"/>
    <w:rsid w:val="003E4F3E"/>
    <w:rsid w:val="003E5A12"/>
    <w:rsid w:val="003E5A59"/>
    <w:rsid w:val="003E5C8A"/>
    <w:rsid w:val="003E623B"/>
    <w:rsid w:val="003E6306"/>
    <w:rsid w:val="003E7112"/>
    <w:rsid w:val="003E73C2"/>
    <w:rsid w:val="003E7479"/>
    <w:rsid w:val="003E751E"/>
    <w:rsid w:val="003E78D0"/>
    <w:rsid w:val="003E7EDD"/>
    <w:rsid w:val="003F005D"/>
    <w:rsid w:val="003F0063"/>
    <w:rsid w:val="003F006E"/>
    <w:rsid w:val="003F0292"/>
    <w:rsid w:val="003F031C"/>
    <w:rsid w:val="003F04C6"/>
    <w:rsid w:val="003F090E"/>
    <w:rsid w:val="003F0A0A"/>
    <w:rsid w:val="003F0EC8"/>
    <w:rsid w:val="003F12BD"/>
    <w:rsid w:val="003F1303"/>
    <w:rsid w:val="003F166C"/>
    <w:rsid w:val="003F1E5E"/>
    <w:rsid w:val="003F2035"/>
    <w:rsid w:val="003F2085"/>
    <w:rsid w:val="003F251B"/>
    <w:rsid w:val="003F2AA3"/>
    <w:rsid w:val="003F2F02"/>
    <w:rsid w:val="003F2F33"/>
    <w:rsid w:val="003F317B"/>
    <w:rsid w:val="003F336B"/>
    <w:rsid w:val="003F3412"/>
    <w:rsid w:val="003F3915"/>
    <w:rsid w:val="003F3946"/>
    <w:rsid w:val="003F3B07"/>
    <w:rsid w:val="003F3D16"/>
    <w:rsid w:val="003F4565"/>
    <w:rsid w:val="003F4851"/>
    <w:rsid w:val="003F48C4"/>
    <w:rsid w:val="003F4A7B"/>
    <w:rsid w:val="003F4AA8"/>
    <w:rsid w:val="003F4CC2"/>
    <w:rsid w:val="003F4CCF"/>
    <w:rsid w:val="003F5036"/>
    <w:rsid w:val="003F524A"/>
    <w:rsid w:val="003F5375"/>
    <w:rsid w:val="003F5922"/>
    <w:rsid w:val="003F5AC0"/>
    <w:rsid w:val="003F5DCE"/>
    <w:rsid w:val="003F5F22"/>
    <w:rsid w:val="003F62F4"/>
    <w:rsid w:val="003F67C8"/>
    <w:rsid w:val="003F6983"/>
    <w:rsid w:val="003F6A32"/>
    <w:rsid w:val="003F6F14"/>
    <w:rsid w:val="003F7083"/>
    <w:rsid w:val="003F75BF"/>
    <w:rsid w:val="003F779C"/>
    <w:rsid w:val="003F7E7E"/>
    <w:rsid w:val="00400168"/>
    <w:rsid w:val="004001A1"/>
    <w:rsid w:val="0040028C"/>
    <w:rsid w:val="00400320"/>
    <w:rsid w:val="00400353"/>
    <w:rsid w:val="00400671"/>
    <w:rsid w:val="00400810"/>
    <w:rsid w:val="00400AA7"/>
    <w:rsid w:val="00400FFD"/>
    <w:rsid w:val="0040105E"/>
    <w:rsid w:val="00401510"/>
    <w:rsid w:val="00401652"/>
    <w:rsid w:val="00401AF0"/>
    <w:rsid w:val="00401D1B"/>
    <w:rsid w:val="0040243A"/>
    <w:rsid w:val="0040293D"/>
    <w:rsid w:val="00402CD5"/>
    <w:rsid w:val="00402CE4"/>
    <w:rsid w:val="004039BA"/>
    <w:rsid w:val="00403B23"/>
    <w:rsid w:val="00403FCC"/>
    <w:rsid w:val="00404214"/>
    <w:rsid w:val="00404627"/>
    <w:rsid w:val="004046C8"/>
    <w:rsid w:val="0040494C"/>
    <w:rsid w:val="00404A92"/>
    <w:rsid w:val="00404F15"/>
    <w:rsid w:val="0040533A"/>
    <w:rsid w:val="00405625"/>
    <w:rsid w:val="0040585A"/>
    <w:rsid w:val="004059C0"/>
    <w:rsid w:val="00405ACC"/>
    <w:rsid w:val="00405CEB"/>
    <w:rsid w:val="00406CDF"/>
    <w:rsid w:val="00407224"/>
    <w:rsid w:val="00407488"/>
    <w:rsid w:val="00407640"/>
    <w:rsid w:val="004077AB"/>
    <w:rsid w:val="00407D81"/>
    <w:rsid w:val="00407EFA"/>
    <w:rsid w:val="00410010"/>
    <w:rsid w:val="0041004C"/>
    <w:rsid w:val="00410134"/>
    <w:rsid w:val="004102F5"/>
    <w:rsid w:val="00410502"/>
    <w:rsid w:val="004105B5"/>
    <w:rsid w:val="00410C06"/>
    <w:rsid w:val="004111EE"/>
    <w:rsid w:val="00411667"/>
    <w:rsid w:val="00411A6B"/>
    <w:rsid w:val="00411B4C"/>
    <w:rsid w:val="00411CD2"/>
    <w:rsid w:val="00411E8D"/>
    <w:rsid w:val="00411F63"/>
    <w:rsid w:val="00412304"/>
    <w:rsid w:val="004123FC"/>
    <w:rsid w:val="00412426"/>
    <w:rsid w:val="004126A0"/>
    <w:rsid w:val="004126D0"/>
    <w:rsid w:val="004129F7"/>
    <w:rsid w:val="00412CD5"/>
    <w:rsid w:val="00412E3E"/>
    <w:rsid w:val="0041395A"/>
    <w:rsid w:val="0041397C"/>
    <w:rsid w:val="00413CEE"/>
    <w:rsid w:val="00413FDE"/>
    <w:rsid w:val="00414053"/>
    <w:rsid w:val="00414682"/>
    <w:rsid w:val="004149DC"/>
    <w:rsid w:val="00414B12"/>
    <w:rsid w:val="00414C40"/>
    <w:rsid w:val="00414E51"/>
    <w:rsid w:val="00414EBE"/>
    <w:rsid w:val="00415255"/>
    <w:rsid w:val="00415391"/>
    <w:rsid w:val="004155C0"/>
    <w:rsid w:val="00415EBF"/>
    <w:rsid w:val="00415F5B"/>
    <w:rsid w:val="00416082"/>
    <w:rsid w:val="00416861"/>
    <w:rsid w:val="00416CC3"/>
    <w:rsid w:val="00417182"/>
    <w:rsid w:val="00417274"/>
    <w:rsid w:val="004177D2"/>
    <w:rsid w:val="004177DA"/>
    <w:rsid w:val="004179A7"/>
    <w:rsid w:val="00417B44"/>
    <w:rsid w:val="00417F5D"/>
    <w:rsid w:val="00420196"/>
    <w:rsid w:val="004204DB"/>
    <w:rsid w:val="004206A0"/>
    <w:rsid w:val="00420B1C"/>
    <w:rsid w:val="00420FA4"/>
    <w:rsid w:val="0042108F"/>
    <w:rsid w:val="004210D9"/>
    <w:rsid w:val="004213D0"/>
    <w:rsid w:val="0042187C"/>
    <w:rsid w:val="004218C8"/>
    <w:rsid w:val="00421C5B"/>
    <w:rsid w:val="00421FF6"/>
    <w:rsid w:val="0042243D"/>
    <w:rsid w:val="004226E1"/>
    <w:rsid w:val="00422966"/>
    <w:rsid w:val="004229A8"/>
    <w:rsid w:val="00422BFF"/>
    <w:rsid w:val="00422DDD"/>
    <w:rsid w:val="00422EAA"/>
    <w:rsid w:val="00422EC0"/>
    <w:rsid w:val="00422F0E"/>
    <w:rsid w:val="00422FD5"/>
    <w:rsid w:val="004231DF"/>
    <w:rsid w:val="004232CB"/>
    <w:rsid w:val="004238A6"/>
    <w:rsid w:val="00423AD5"/>
    <w:rsid w:val="00423B60"/>
    <w:rsid w:val="00423DCB"/>
    <w:rsid w:val="00423F28"/>
    <w:rsid w:val="00424179"/>
    <w:rsid w:val="00424535"/>
    <w:rsid w:val="00424859"/>
    <w:rsid w:val="004248A6"/>
    <w:rsid w:val="004249D8"/>
    <w:rsid w:val="00424B9E"/>
    <w:rsid w:val="00424BF0"/>
    <w:rsid w:val="00424BF2"/>
    <w:rsid w:val="00424E1B"/>
    <w:rsid w:val="00424E6D"/>
    <w:rsid w:val="00424F76"/>
    <w:rsid w:val="0042518D"/>
    <w:rsid w:val="004252D8"/>
    <w:rsid w:val="004254DD"/>
    <w:rsid w:val="00425559"/>
    <w:rsid w:val="00425686"/>
    <w:rsid w:val="00425A61"/>
    <w:rsid w:val="00425A71"/>
    <w:rsid w:val="00425A74"/>
    <w:rsid w:val="00425C29"/>
    <w:rsid w:val="00425CDF"/>
    <w:rsid w:val="00425EA9"/>
    <w:rsid w:val="00426000"/>
    <w:rsid w:val="004260FF"/>
    <w:rsid w:val="00426444"/>
    <w:rsid w:val="004269AD"/>
    <w:rsid w:val="00426B25"/>
    <w:rsid w:val="00426B37"/>
    <w:rsid w:val="00426BA7"/>
    <w:rsid w:val="00426F00"/>
    <w:rsid w:val="00426FED"/>
    <w:rsid w:val="004270FF"/>
    <w:rsid w:val="00430B61"/>
    <w:rsid w:val="00430C39"/>
    <w:rsid w:val="00430D61"/>
    <w:rsid w:val="004311C6"/>
    <w:rsid w:val="00431CE3"/>
    <w:rsid w:val="00431E5B"/>
    <w:rsid w:val="00431EE9"/>
    <w:rsid w:val="00432180"/>
    <w:rsid w:val="004324CF"/>
    <w:rsid w:val="00432627"/>
    <w:rsid w:val="004326BE"/>
    <w:rsid w:val="00432A7E"/>
    <w:rsid w:val="00432BB1"/>
    <w:rsid w:val="00432D4E"/>
    <w:rsid w:val="00432D7C"/>
    <w:rsid w:val="00432EC0"/>
    <w:rsid w:val="004333C7"/>
    <w:rsid w:val="004334A8"/>
    <w:rsid w:val="0043360D"/>
    <w:rsid w:val="004338C7"/>
    <w:rsid w:val="0043393F"/>
    <w:rsid w:val="00433BC7"/>
    <w:rsid w:val="004342D9"/>
    <w:rsid w:val="004345DE"/>
    <w:rsid w:val="004347D5"/>
    <w:rsid w:val="004349AB"/>
    <w:rsid w:val="00434A70"/>
    <w:rsid w:val="00434B7E"/>
    <w:rsid w:val="00435340"/>
    <w:rsid w:val="0043563C"/>
    <w:rsid w:val="004357F3"/>
    <w:rsid w:val="00435A4F"/>
    <w:rsid w:val="00435C13"/>
    <w:rsid w:val="00435CF0"/>
    <w:rsid w:val="00435DE2"/>
    <w:rsid w:val="004362C7"/>
    <w:rsid w:val="004365CB"/>
    <w:rsid w:val="0043663F"/>
    <w:rsid w:val="004366B5"/>
    <w:rsid w:val="0043685A"/>
    <w:rsid w:val="0043687E"/>
    <w:rsid w:val="0043699A"/>
    <w:rsid w:val="004369F3"/>
    <w:rsid w:val="00436BDC"/>
    <w:rsid w:val="00436C10"/>
    <w:rsid w:val="00436D88"/>
    <w:rsid w:val="00437287"/>
    <w:rsid w:val="00437380"/>
    <w:rsid w:val="0043782A"/>
    <w:rsid w:val="00437976"/>
    <w:rsid w:val="00437E13"/>
    <w:rsid w:val="00437E8A"/>
    <w:rsid w:val="0044007B"/>
    <w:rsid w:val="0044054D"/>
    <w:rsid w:val="00440600"/>
    <w:rsid w:val="0044083D"/>
    <w:rsid w:val="00440ACE"/>
    <w:rsid w:val="00440F2A"/>
    <w:rsid w:val="00441539"/>
    <w:rsid w:val="004417A9"/>
    <w:rsid w:val="004419B5"/>
    <w:rsid w:val="00441C2A"/>
    <w:rsid w:val="00441C47"/>
    <w:rsid w:val="00441D6F"/>
    <w:rsid w:val="00441DEB"/>
    <w:rsid w:val="00441F90"/>
    <w:rsid w:val="00442214"/>
    <w:rsid w:val="0044228C"/>
    <w:rsid w:val="00442630"/>
    <w:rsid w:val="00442794"/>
    <w:rsid w:val="00442817"/>
    <w:rsid w:val="00442C3B"/>
    <w:rsid w:val="00442C5A"/>
    <w:rsid w:val="00442E68"/>
    <w:rsid w:val="00442EE3"/>
    <w:rsid w:val="00442FB5"/>
    <w:rsid w:val="0044358B"/>
    <w:rsid w:val="004435F7"/>
    <w:rsid w:val="00443883"/>
    <w:rsid w:val="00443A42"/>
    <w:rsid w:val="00443B6B"/>
    <w:rsid w:val="00443BAE"/>
    <w:rsid w:val="00443C67"/>
    <w:rsid w:val="00443CCD"/>
    <w:rsid w:val="00443E08"/>
    <w:rsid w:val="00443E41"/>
    <w:rsid w:val="00444270"/>
    <w:rsid w:val="00444415"/>
    <w:rsid w:val="004444B3"/>
    <w:rsid w:val="00444838"/>
    <w:rsid w:val="00444C6D"/>
    <w:rsid w:val="00444E13"/>
    <w:rsid w:val="00444EF8"/>
    <w:rsid w:val="00445203"/>
    <w:rsid w:val="00445662"/>
    <w:rsid w:val="0044577C"/>
    <w:rsid w:val="004460C9"/>
    <w:rsid w:val="0044636E"/>
    <w:rsid w:val="0044670A"/>
    <w:rsid w:val="00446F13"/>
    <w:rsid w:val="004470F0"/>
    <w:rsid w:val="004471D9"/>
    <w:rsid w:val="0044737C"/>
    <w:rsid w:val="0044772A"/>
    <w:rsid w:val="004479DE"/>
    <w:rsid w:val="00450254"/>
    <w:rsid w:val="0045040B"/>
    <w:rsid w:val="004507D4"/>
    <w:rsid w:val="00450936"/>
    <w:rsid w:val="00450DBA"/>
    <w:rsid w:val="00450DC0"/>
    <w:rsid w:val="00451AEA"/>
    <w:rsid w:val="00451FA8"/>
    <w:rsid w:val="0045217B"/>
    <w:rsid w:val="004526D4"/>
    <w:rsid w:val="00452C30"/>
    <w:rsid w:val="00453140"/>
    <w:rsid w:val="0045325F"/>
    <w:rsid w:val="0045345B"/>
    <w:rsid w:val="0045347E"/>
    <w:rsid w:val="00453555"/>
    <w:rsid w:val="00453C5A"/>
    <w:rsid w:val="00453D74"/>
    <w:rsid w:val="00454106"/>
    <w:rsid w:val="0045421F"/>
    <w:rsid w:val="00454272"/>
    <w:rsid w:val="0045456F"/>
    <w:rsid w:val="004549B3"/>
    <w:rsid w:val="00454D68"/>
    <w:rsid w:val="00454E46"/>
    <w:rsid w:val="004556B4"/>
    <w:rsid w:val="00455FD2"/>
    <w:rsid w:val="004563BA"/>
    <w:rsid w:val="00456436"/>
    <w:rsid w:val="00456701"/>
    <w:rsid w:val="0045702A"/>
    <w:rsid w:val="004570B9"/>
    <w:rsid w:val="00457315"/>
    <w:rsid w:val="00457372"/>
    <w:rsid w:val="00457590"/>
    <w:rsid w:val="00457937"/>
    <w:rsid w:val="00457C5D"/>
    <w:rsid w:val="00457D7D"/>
    <w:rsid w:val="00457F74"/>
    <w:rsid w:val="00460399"/>
    <w:rsid w:val="004605A0"/>
    <w:rsid w:val="00460878"/>
    <w:rsid w:val="00460990"/>
    <w:rsid w:val="00460C21"/>
    <w:rsid w:val="00460D8C"/>
    <w:rsid w:val="00460DBD"/>
    <w:rsid w:val="00461234"/>
    <w:rsid w:val="004613DF"/>
    <w:rsid w:val="004618DA"/>
    <w:rsid w:val="00461934"/>
    <w:rsid w:val="00461C12"/>
    <w:rsid w:val="00461F81"/>
    <w:rsid w:val="0046209D"/>
    <w:rsid w:val="00462151"/>
    <w:rsid w:val="0046215E"/>
    <w:rsid w:val="004621B9"/>
    <w:rsid w:val="004623CC"/>
    <w:rsid w:val="004627F2"/>
    <w:rsid w:val="00462CA5"/>
    <w:rsid w:val="00462EC5"/>
    <w:rsid w:val="00463002"/>
    <w:rsid w:val="00463194"/>
    <w:rsid w:val="004634C6"/>
    <w:rsid w:val="004638A4"/>
    <w:rsid w:val="00463A45"/>
    <w:rsid w:val="00463A6B"/>
    <w:rsid w:val="00463CAD"/>
    <w:rsid w:val="00463E79"/>
    <w:rsid w:val="00463EBE"/>
    <w:rsid w:val="00463F4D"/>
    <w:rsid w:val="00464164"/>
    <w:rsid w:val="004642B6"/>
    <w:rsid w:val="004649E2"/>
    <w:rsid w:val="004651E7"/>
    <w:rsid w:val="00465566"/>
    <w:rsid w:val="0046563B"/>
    <w:rsid w:val="00465923"/>
    <w:rsid w:val="00465CDC"/>
    <w:rsid w:val="00465DDC"/>
    <w:rsid w:val="00465FCC"/>
    <w:rsid w:val="00466152"/>
    <w:rsid w:val="0046650F"/>
    <w:rsid w:val="004666E5"/>
    <w:rsid w:val="00466AFB"/>
    <w:rsid w:val="00466DA2"/>
    <w:rsid w:val="0046702E"/>
    <w:rsid w:val="004675C6"/>
    <w:rsid w:val="004678D2"/>
    <w:rsid w:val="00467A54"/>
    <w:rsid w:val="00467FA6"/>
    <w:rsid w:val="004700E1"/>
    <w:rsid w:val="0047052E"/>
    <w:rsid w:val="00470669"/>
    <w:rsid w:val="0047074D"/>
    <w:rsid w:val="004707B8"/>
    <w:rsid w:val="004708B5"/>
    <w:rsid w:val="00470BC3"/>
    <w:rsid w:val="00470F04"/>
    <w:rsid w:val="00470F8F"/>
    <w:rsid w:val="00470FCC"/>
    <w:rsid w:val="004710E6"/>
    <w:rsid w:val="004710FC"/>
    <w:rsid w:val="0047138B"/>
    <w:rsid w:val="004717FE"/>
    <w:rsid w:val="00471A18"/>
    <w:rsid w:val="00471D24"/>
    <w:rsid w:val="00471EEB"/>
    <w:rsid w:val="0047204B"/>
    <w:rsid w:val="00472314"/>
    <w:rsid w:val="00472D16"/>
    <w:rsid w:val="0047322E"/>
    <w:rsid w:val="0047324D"/>
    <w:rsid w:val="00473582"/>
    <w:rsid w:val="00473628"/>
    <w:rsid w:val="00473882"/>
    <w:rsid w:val="0047398A"/>
    <w:rsid w:val="00473A27"/>
    <w:rsid w:val="00473C77"/>
    <w:rsid w:val="00473D5E"/>
    <w:rsid w:val="00473E5F"/>
    <w:rsid w:val="00473E6C"/>
    <w:rsid w:val="00474EAE"/>
    <w:rsid w:val="00474F84"/>
    <w:rsid w:val="00475211"/>
    <w:rsid w:val="00475403"/>
    <w:rsid w:val="0047596B"/>
    <w:rsid w:val="00475B4D"/>
    <w:rsid w:val="00475C6B"/>
    <w:rsid w:val="00475F29"/>
    <w:rsid w:val="00475F2A"/>
    <w:rsid w:val="0047609B"/>
    <w:rsid w:val="004761A0"/>
    <w:rsid w:val="004763E0"/>
    <w:rsid w:val="00476AF9"/>
    <w:rsid w:val="00476D0A"/>
    <w:rsid w:val="00476D3F"/>
    <w:rsid w:val="00476E89"/>
    <w:rsid w:val="00476EB7"/>
    <w:rsid w:val="00476FD7"/>
    <w:rsid w:val="0047716C"/>
    <w:rsid w:val="0047724B"/>
    <w:rsid w:val="0047764A"/>
    <w:rsid w:val="00477659"/>
    <w:rsid w:val="004778A7"/>
    <w:rsid w:val="004778DF"/>
    <w:rsid w:val="00477AF4"/>
    <w:rsid w:val="00477B3B"/>
    <w:rsid w:val="00477F26"/>
    <w:rsid w:val="00477F5A"/>
    <w:rsid w:val="00480658"/>
    <w:rsid w:val="004806F4"/>
    <w:rsid w:val="00480B0C"/>
    <w:rsid w:val="00480B76"/>
    <w:rsid w:val="0048105B"/>
    <w:rsid w:val="0048130A"/>
    <w:rsid w:val="004815FA"/>
    <w:rsid w:val="00481994"/>
    <w:rsid w:val="00481DE6"/>
    <w:rsid w:val="00482137"/>
    <w:rsid w:val="0048214E"/>
    <w:rsid w:val="00482659"/>
    <w:rsid w:val="00482801"/>
    <w:rsid w:val="00482BF8"/>
    <w:rsid w:val="004830E9"/>
    <w:rsid w:val="004833FF"/>
    <w:rsid w:val="0048356C"/>
    <w:rsid w:val="004836D7"/>
    <w:rsid w:val="00483AE5"/>
    <w:rsid w:val="00483C45"/>
    <w:rsid w:val="00483CF7"/>
    <w:rsid w:val="00483F0A"/>
    <w:rsid w:val="004841E4"/>
    <w:rsid w:val="004845E8"/>
    <w:rsid w:val="00484716"/>
    <w:rsid w:val="0048487D"/>
    <w:rsid w:val="00484C5B"/>
    <w:rsid w:val="00484FFD"/>
    <w:rsid w:val="00485007"/>
    <w:rsid w:val="004851ED"/>
    <w:rsid w:val="004853D5"/>
    <w:rsid w:val="00485650"/>
    <w:rsid w:val="004858CB"/>
    <w:rsid w:val="00485BEE"/>
    <w:rsid w:val="00485DA7"/>
    <w:rsid w:val="00486925"/>
    <w:rsid w:val="00486DAE"/>
    <w:rsid w:val="00487183"/>
    <w:rsid w:val="00487626"/>
    <w:rsid w:val="004877EC"/>
    <w:rsid w:val="00487BEA"/>
    <w:rsid w:val="00487CE1"/>
    <w:rsid w:val="004902AF"/>
    <w:rsid w:val="004903B0"/>
    <w:rsid w:val="00490ABA"/>
    <w:rsid w:val="00490C50"/>
    <w:rsid w:val="004914E9"/>
    <w:rsid w:val="00491725"/>
    <w:rsid w:val="004918A1"/>
    <w:rsid w:val="00492075"/>
    <w:rsid w:val="004923B2"/>
    <w:rsid w:val="004924BA"/>
    <w:rsid w:val="0049278D"/>
    <w:rsid w:val="004927EB"/>
    <w:rsid w:val="0049288C"/>
    <w:rsid w:val="004929D5"/>
    <w:rsid w:val="00492D67"/>
    <w:rsid w:val="004931D7"/>
    <w:rsid w:val="004931FE"/>
    <w:rsid w:val="0049328E"/>
    <w:rsid w:val="0049351C"/>
    <w:rsid w:val="004937A6"/>
    <w:rsid w:val="0049383E"/>
    <w:rsid w:val="004938E8"/>
    <w:rsid w:val="00493C19"/>
    <w:rsid w:val="00493CDA"/>
    <w:rsid w:val="00494091"/>
    <w:rsid w:val="00494189"/>
    <w:rsid w:val="0049444C"/>
    <w:rsid w:val="00494450"/>
    <w:rsid w:val="004944B3"/>
    <w:rsid w:val="0049487A"/>
    <w:rsid w:val="00494D34"/>
    <w:rsid w:val="00494F36"/>
    <w:rsid w:val="00494F89"/>
    <w:rsid w:val="00494F93"/>
    <w:rsid w:val="00495360"/>
    <w:rsid w:val="00495584"/>
    <w:rsid w:val="00495A5A"/>
    <w:rsid w:val="00496291"/>
    <w:rsid w:val="004962FE"/>
    <w:rsid w:val="00496B3F"/>
    <w:rsid w:val="00496E0C"/>
    <w:rsid w:val="004972D7"/>
    <w:rsid w:val="00497563"/>
    <w:rsid w:val="0049765A"/>
    <w:rsid w:val="004978D6"/>
    <w:rsid w:val="00497985"/>
    <w:rsid w:val="004979C0"/>
    <w:rsid w:val="00497C15"/>
    <w:rsid w:val="004A0402"/>
    <w:rsid w:val="004A069A"/>
    <w:rsid w:val="004A085D"/>
    <w:rsid w:val="004A0A00"/>
    <w:rsid w:val="004A0B71"/>
    <w:rsid w:val="004A0C8C"/>
    <w:rsid w:val="004A0E67"/>
    <w:rsid w:val="004A1466"/>
    <w:rsid w:val="004A1513"/>
    <w:rsid w:val="004A18F7"/>
    <w:rsid w:val="004A1A37"/>
    <w:rsid w:val="004A1F3B"/>
    <w:rsid w:val="004A2BE8"/>
    <w:rsid w:val="004A2C54"/>
    <w:rsid w:val="004A2CE5"/>
    <w:rsid w:val="004A2EBE"/>
    <w:rsid w:val="004A3151"/>
    <w:rsid w:val="004A31C3"/>
    <w:rsid w:val="004A343D"/>
    <w:rsid w:val="004A34D7"/>
    <w:rsid w:val="004A3A6A"/>
    <w:rsid w:val="004A3B54"/>
    <w:rsid w:val="004A3E55"/>
    <w:rsid w:val="004A3E5B"/>
    <w:rsid w:val="004A4049"/>
    <w:rsid w:val="004A4067"/>
    <w:rsid w:val="004A43E2"/>
    <w:rsid w:val="004A44F7"/>
    <w:rsid w:val="004A5112"/>
    <w:rsid w:val="004A5226"/>
    <w:rsid w:val="004A5244"/>
    <w:rsid w:val="004A52A3"/>
    <w:rsid w:val="004A5485"/>
    <w:rsid w:val="004A54EF"/>
    <w:rsid w:val="004A55B6"/>
    <w:rsid w:val="004A59BD"/>
    <w:rsid w:val="004A5BC6"/>
    <w:rsid w:val="004A5C69"/>
    <w:rsid w:val="004A5DF0"/>
    <w:rsid w:val="004A5E2C"/>
    <w:rsid w:val="004A5E41"/>
    <w:rsid w:val="004A6360"/>
    <w:rsid w:val="004A642B"/>
    <w:rsid w:val="004A65FA"/>
    <w:rsid w:val="004A67BA"/>
    <w:rsid w:val="004A6CFF"/>
    <w:rsid w:val="004A6E6E"/>
    <w:rsid w:val="004A6EB6"/>
    <w:rsid w:val="004A758B"/>
    <w:rsid w:val="004A77F8"/>
    <w:rsid w:val="004A7E95"/>
    <w:rsid w:val="004A7EB1"/>
    <w:rsid w:val="004B016A"/>
    <w:rsid w:val="004B0732"/>
    <w:rsid w:val="004B09B9"/>
    <w:rsid w:val="004B123F"/>
    <w:rsid w:val="004B137F"/>
    <w:rsid w:val="004B13A4"/>
    <w:rsid w:val="004B15B8"/>
    <w:rsid w:val="004B1964"/>
    <w:rsid w:val="004B1B1D"/>
    <w:rsid w:val="004B1D76"/>
    <w:rsid w:val="004B1F76"/>
    <w:rsid w:val="004B252F"/>
    <w:rsid w:val="004B2713"/>
    <w:rsid w:val="004B2B60"/>
    <w:rsid w:val="004B2C69"/>
    <w:rsid w:val="004B2CDE"/>
    <w:rsid w:val="004B31FB"/>
    <w:rsid w:val="004B33AE"/>
    <w:rsid w:val="004B36F2"/>
    <w:rsid w:val="004B3769"/>
    <w:rsid w:val="004B39B0"/>
    <w:rsid w:val="004B39FA"/>
    <w:rsid w:val="004B3C7C"/>
    <w:rsid w:val="004B3EE3"/>
    <w:rsid w:val="004B4074"/>
    <w:rsid w:val="004B43EA"/>
    <w:rsid w:val="004B4617"/>
    <w:rsid w:val="004B4DF5"/>
    <w:rsid w:val="004B4F3F"/>
    <w:rsid w:val="004B4F6A"/>
    <w:rsid w:val="004B508E"/>
    <w:rsid w:val="004B52AF"/>
    <w:rsid w:val="004B5459"/>
    <w:rsid w:val="004B559E"/>
    <w:rsid w:val="004B5ADE"/>
    <w:rsid w:val="004B5FB7"/>
    <w:rsid w:val="004B6048"/>
    <w:rsid w:val="004B6323"/>
    <w:rsid w:val="004B6B1A"/>
    <w:rsid w:val="004B6E58"/>
    <w:rsid w:val="004B7023"/>
    <w:rsid w:val="004B71EC"/>
    <w:rsid w:val="004B742F"/>
    <w:rsid w:val="004B74CD"/>
    <w:rsid w:val="004B7EBE"/>
    <w:rsid w:val="004B7EFE"/>
    <w:rsid w:val="004C071A"/>
    <w:rsid w:val="004C08F1"/>
    <w:rsid w:val="004C0972"/>
    <w:rsid w:val="004C125C"/>
    <w:rsid w:val="004C1399"/>
    <w:rsid w:val="004C177F"/>
    <w:rsid w:val="004C17D8"/>
    <w:rsid w:val="004C1E54"/>
    <w:rsid w:val="004C212D"/>
    <w:rsid w:val="004C22C3"/>
    <w:rsid w:val="004C2E7E"/>
    <w:rsid w:val="004C2EEC"/>
    <w:rsid w:val="004C3047"/>
    <w:rsid w:val="004C3309"/>
    <w:rsid w:val="004C3AD3"/>
    <w:rsid w:val="004C3DC6"/>
    <w:rsid w:val="004C3EEE"/>
    <w:rsid w:val="004C47E8"/>
    <w:rsid w:val="004C4E5E"/>
    <w:rsid w:val="004C50F8"/>
    <w:rsid w:val="004C510B"/>
    <w:rsid w:val="004C52AF"/>
    <w:rsid w:val="004C55E5"/>
    <w:rsid w:val="004C5834"/>
    <w:rsid w:val="004C58AE"/>
    <w:rsid w:val="004C59AD"/>
    <w:rsid w:val="004C5AD1"/>
    <w:rsid w:val="004C5D22"/>
    <w:rsid w:val="004C5DE8"/>
    <w:rsid w:val="004C6A31"/>
    <w:rsid w:val="004C6AD0"/>
    <w:rsid w:val="004C6C97"/>
    <w:rsid w:val="004C6F63"/>
    <w:rsid w:val="004C746A"/>
    <w:rsid w:val="004C7594"/>
    <w:rsid w:val="004C75F5"/>
    <w:rsid w:val="004C778E"/>
    <w:rsid w:val="004C7856"/>
    <w:rsid w:val="004C79DF"/>
    <w:rsid w:val="004C7A46"/>
    <w:rsid w:val="004C7AB1"/>
    <w:rsid w:val="004C7BF0"/>
    <w:rsid w:val="004C7E81"/>
    <w:rsid w:val="004C7F70"/>
    <w:rsid w:val="004D04C7"/>
    <w:rsid w:val="004D0739"/>
    <w:rsid w:val="004D0745"/>
    <w:rsid w:val="004D07F4"/>
    <w:rsid w:val="004D0A6E"/>
    <w:rsid w:val="004D0AC0"/>
    <w:rsid w:val="004D0FF9"/>
    <w:rsid w:val="004D11B0"/>
    <w:rsid w:val="004D11F9"/>
    <w:rsid w:val="004D13C9"/>
    <w:rsid w:val="004D19A5"/>
    <w:rsid w:val="004D1A99"/>
    <w:rsid w:val="004D1E4C"/>
    <w:rsid w:val="004D1E84"/>
    <w:rsid w:val="004D2366"/>
    <w:rsid w:val="004D26CE"/>
    <w:rsid w:val="004D2F2D"/>
    <w:rsid w:val="004D3160"/>
    <w:rsid w:val="004D39B3"/>
    <w:rsid w:val="004D3B17"/>
    <w:rsid w:val="004D3C7D"/>
    <w:rsid w:val="004D407B"/>
    <w:rsid w:val="004D42D1"/>
    <w:rsid w:val="004D4443"/>
    <w:rsid w:val="004D4B9A"/>
    <w:rsid w:val="004D4C8B"/>
    <w:rsid w:val="004D4DFA"/>
    <w:rsid w:val="004D4FEF"/>
    <w:rsid w:val="004D5113"/>
    <w:rsid w:val="004D5603"/>
    <w:rsid w:val="004D566C"/>
    <w:rsid w:val="004D59B5"/>
    <w:rsid w:val="004D5B03"/>
    <w:rsid w:val="004D5DB0"/>
    <w:rsid w:val="004D6257"/>
    <w:rsid w:val="004D62EB"/>
    <w:rsid w:val="004D656D"/>
    <w:rsid w:val="004D65F1"/>
    <w:rsid w:val="004D67F4"/>
    <w:rsid w:val="004D7295"/>
    <w:rsid w:val="004D783F"/>
    <w:rsid w:val="004D795A"/>
    <w:rsid w:val="004D7BB0"/>
    <w:rsid w:val="004E12E2"/>
    <w:rsid w:val="004E13DE"/>
    <w:rsid w:val="004E19D8"/>
    <w:rsid w:val="004E1C39"/>
    <w:rsid w:val="004E1F5C"/>
    <w:rsid w:val="004E23EB"/>
    <w:rsid w:val="004E24BD"/>
    <w:rsid w:val="004E2A61"/>
    <w:rsid w:val="004E3111"/>
    <w:rsid w:val="004E37AC"/>
    <w:rsid w:val="004E37BD"/>
    <w:rsid w:val="004E39BC"/>
    <w:rsid w:val="004E3AE7"/>
    <w:rsid w:val="004E4040"/>
    <w:rsid w:val="004E40A3"/>
    <w:rsid w:val="004E41E7"/>
    <w:rsid w:val="004E4B23"/>
    <w:rsid w:val="004E4C39"/>
    <w:rsid w:val="004E4F02"/>
    <w:rsid w:val="004E4F3E"/>
    <w:rsid w:val="004E51F9"/>
    <w:rsid w:val="004E54CD"/>
    <w:rsid w:val="004E56E5"/>
    <w:rsid w:val="004E5821"/>
    <w:rsid w:val="004E58C3"/>
    <w:rsid w:val="004E5FDB"/>
    <w:rsid w:val="004E6374"/>
    <w:rsid w:val="004E64A6"/>
    <w:rsid w:val="004E68C1"/>
    <w:rsid w:val="004E6BBB"/>
    <w:rsid w:val="004E6F58"/>
    <w:rsid w:val="004E730D"/>
    <w:rsid w:val="004E7713"/>
    <w:rsid w:val="004E7722"/>
    <w:rsid w:val="004E7E47"/>
    <w:rsid w:val="004E7F01"/>
    <w:rsid w:val="004F0656"/>
    <w:rsid w:val="004F0DBF"/>
    <w:rsid w:val="004F10DB"/>
    <w:rsid w:val="004F14E5"/>
    <w:rsid w:val="004F18EA"/>
    <w:rsid w:val="004F205E"/>
    <w:rsid w:val="004F23BC"/>
    <w:rsid w:val="004F23F1"/>
    <w:rsid w:val="004F243C"/>
    <w:rsid w:val="004F26B1"/>
    <w:rsid w:val="004F278B"/>
    <w:rsid w:val="004F2ACA"/>
    <w:rsid w:val="004F2BBB"/>
    <w:rsid w:val="004F2F79"/>
    <w:rsid w:val="004F2F89"/>
    <w:rsid w:val="004F3055"/>
    <w:rsid w:val="004F30C9"/>
    <w:rsid w:val="004F32C8"/>
    <w:rsid w:val="004F3433"/>
    <w:rsid w:val="004F34C5"/>
    <w:rsid w:val="004F34F9"/>
    <w:rsid w:val="004F3773"/>
    <w:rsid w:val="004F3898"/>
    <w:rsid w:val="004F3A7A"/>
    <w:rsid w:val="004F3E78"/>
    <w:rsid w:val="004F403B"/>
    <w:rsid w:val="004F40FC"/>
    <w:rsid w:val="004F4167"/>
    <w:rsid w:val="004F4495"/>
    <w:rsid w:val="004F45F3"/>
    <w:rsid w:val="004F4A4D"/>
    <w:rsid w:val="004F4BCE"/>
    <w:rsid w:val="004F52AC"/>
    <w:rsid w:val="004F59C7"/>
    <w:rsid w:val="004F5B61"/>
    <w:rsid w:val="004F5BEE"/>
    <w:rsid w:val="004F5BFF"/>
    <w:rsid w:val="004F5C08"/>
    <w:rsid w:val="004F5D9B"/>
    <w:rsid w:val="004F5F5F"/>
    <w:rsid w:val="004F6071"/>
    <w:rsid w:val="004F60EB"/>
    <w:rsid w:val="004F633A"/>
    <w:rsid w:val="004F6528"/>
    <w:rsid w:val="004F6774"/>
    <w:rsid w:val="004F682D"/>
    <w:rsid w:val="004F694B"/>
    <w:rsid w:val="004F6ACE"/>
    <w:rsid w:val="004F6C79"/>
    <w:rsid w:val="004F6ECB"/>
    <w:rsid w:val="004F74CE"/>
    <w:rsid w:val="004F755E"/>
    <w:rsid w:val="004F7714"/>
    <w:rsid w:val="004F7792"/>
    <w:rsid w:val="004F77D2"/>
    <w:rsid w:val="004F7B74"/>
    <w:rsid w:val="004F7CA4"/>
    <w:rsid w:val="0050043C"/>
    <w:rsid w:val="0050070C"/>
    <w:rsid w:val="00500B73"/>
    <w:rsid w:val="00500D0D"/>
    <w:rsid w:val="00500D1E"/>
    <w:rsid w:val="00500E6C"/>
    <w:rsid w:val="00500FF1"/>
    <w:rsid w:val="00501115"/>
    <w:rsid w:val="005012F4"/>
    <w:rsid w:val="0050143C"/>
    <w:rsid w:val="0050151D"/>
    <w:rsid w:val="005019EA"/>
    <w:rsid w:val="00501A8F"/>
    <w:rsid w:val="00501B32"/>
    <w:rsid w:val="00501C49"/>
    <w:rsid w:val="00501C80"/>
    <w:rsid w:val="00501DC8"/>
    <w:rsid w:val="005024E5"/>
    <w:rsid w:val="0050267C"/>
    <w:rsid w:val="005028F8"/>
    <w:rsid w:val="0050295F"/>
    <w:rsid w:val="00502A16"/>
    <w:rsid w:val="00502B3F"/>
    <w:rsid w:val="00502BFF"/>
    <w:rsid w:val="00502F79"/>
    <w:rsid w:val="005032CB"/>
    <w:rsid w:val="005036CB"/>
    <w:rsid w:val="005036CE"/>
    <w:rsid w:val="00503EAB"/>
    <w:rsid w:val="00503F0B"/>
    <w:rsid w:val="00504035"/>
    <w:rsid w:val="005041A3"/>
    <w:rsid w:val="005042DE"/>
    <w:rsid w:val="00504334"/>
    <w:rsid w:val="0050475B"/>
    <w:rsid w:val="005048D8"/>
    <w:rsid w:val="005049CC"/>
    <w:rsid w:val="00504A1C"/>
    <w:rsid w:val="00504BA3"/>
    <w:rsid w:val="00504ECF"/>
    <w:rsid w:val="00504F24"/>
    <w:rsid w:val="00505137"/>
    <w:rsid w:val="0050529D"/>
    <w:rsid w:val="0050533E"/>
    <w:rsid w:val="005053FF"/>
    <w:rsid w:val="0050543C"/>
    <w:rsid w:val="005055B3"/>
    <w:rsid w:val="005059C8"/>
    <w:rsid w:val="00505A5D"/>
    <w:rsid w:val="00505A6A"/>
    <w:rsid w:val="00505AC3"/>
    <w:rsid w:val="00505FA4"/>
    <w:rsid w:val="00506056"/>
    <w:rsid w:val="00506622"/>
    <w:rsid w:val="005068A9"/>
    <w:rsid w:val="00506B9C"/>
    <w:rsid w:val="00506C9F"/>
    <w:rsid w:val="00506E69"/>
    <w:rsid w:val="00506F4F"/>
    <w:rsid w:val="005070E1"/>
    <w:rsid w:val="005071B4"/>
    <w:rsid w:val="00507615"/>
    <w:rsid w:val="0050778D"/>
    <w:rsid w:val="0050782E"/>
    <w:rsid w:val="00507FCC"/>
    <w:rsid w:val="00510269"/>
    <w:rsid w:val="005107B7"/>
    <w:rsid w:val="00510C2B"/>
    <w:rsid w:val="00510D70"/>
    <w:rsid w:val="00511155"/>
    <w:rsid w:val="005113DD"/>
    <w:rsid w:val="005118DF"/>
    <w:rsid w:val="005119C2"/>
    <w:rsid w:val="00511B2C"/>
    <w:rsid w:val="00511C2B"/>
    <w:rsid w:val="00512335"/>
    <w:rsid w:val="00512763"/>
    <w:rsid w:val="005127FC"/>
    <w:rsid w:val="00512D04"/>
    <w:rsid w:val="005131CD"/>
    <w:rsid w:val="00513235"/>
    <w:rsid w:val="005134CF"/>
    <w:rsid w:val="00513644"/>
    <w:rsid w:val="00513835"/>
    <w:rsid w:val="00513B0F"/>
    <w:rsid w:val="00513D50"/>
    <w:rsid w:val="00513DD9"/>
    <w:rsid w:val="005146B6"/>
    <w:rsid w:val="0051493D"/>
    <w:rsid w:val="00514BF5"/>
    <w:rsid w:val="00514F5E"/>
    <w:rsid w:val="0051556E"/>
    <w:rsid w:val="00515BD2"/>
    <w:rsid w:val="00515E50"/>
    <w:rsid w:val="005160A1"/>
    <w:rsid w:val="005162F0"/>
    <w:rsid w:val="005164CC"/>
    <w:rsid w:val="00516989"/>
    <w:rsid w:val="005169B7"/>
    <w:rsid w:val="00516DE6"/>
    <w:rsid w:val="00516F33"/>
    <w:rsid w:val="0051719B"/>
    <w:rsid w:val="00517343"/>
    <w:rsid w:val="005177CD"/>
    <w:rsid w:val="00517BB8"/>
    <w:rsid w:val="00517FB0"/>
    <w:rsid w:val="00520325"/>
    <w:rsid w:val="0052072D"/>
    <w:rsid w:val="0052075C"/>
    <w:rsid w:val="00520BC1"/>
    <w:rsid w:val="00520DAD"/>
    <w:rsid w:val="00520FAE"/>
    <w:rsid w:val="005212A2"/>
    <w:rsid w:val="005214CE"/>
    <w:rsid w:val="00521513"/>
    <w:rsid w:val="00521678"/>
    <w:rsid w:val="0052188C"/>
    <w:rsid w:val="005218BE"/>
    <w:rsid w:val="00521DD1"/>
    <w:rsid w:val="00521E3A"/>
    <w:rsid w:val="00522616"/>
    <w:rsid w:val="00522A6D"/>
    <w:rsid w:val="00522A94"/>
    <w:rsid w:val="00522C6E"/>
    <w:rsid w:val="0052398F"/>
    <w:rsid w:val="00523D77"/>
    <w:rsid w:val="00524169"/>
    <w:rsid w:val="0052433A"/>
    <w:rsid w:val="00524796"/>
    <w:rsid w:val="00524905"/>
    <w:rsid w:val="00524D0D"/>
    <w:rsid w:val="00525CAB"/>
    <w:rsid w:val="005260F7"/>
    <w:rsid w:val="0052690C"/>
    <w:rsid w:val="0052698F"/>
    <w:rsid w:val="00526994"/>
    <w:rsid w:val="005269BC"/>
    <w:rsid w:val="0052735C"/>
    <w:rsid w:val="00527942"/>
    <w:rsid w:val="00530002"/>
    <w:rsid w:val="005302D7"/>
    <w:rsid w:val="005304C8"/>
    <w:rsid w:val="00530BE3"/>
    <w:rsid w:val="00530C22"/>
    <w:rsid w:val="00530D62"/>
    <w:rsid w:val="005310B8"/>
    <w:rsid w:val="00531138"/>
    <w:rsid w:val="00531200"/>
    <w:rsid w:val="00531217"/>
    <w:rsid w:val="00531A33"/>
    <w:rsid w:val="00531ADA"/>
    <w:rsid w:val="00531D26"/>
    <w:rsid w:val="00531D98"/>
    <w:rsid w:val="00531FB8"/>
    <w:rsid w:val="0053238B"/>
    <w:rsid w:val="005323D3"/>
    <w:rsid w:val="005327B5"/>
    <w:rsid w:val="005327ED"/>
    <w:rsid w:val="00532B75"/>
    <w:rsid w:val="00532DEA"/>
    <w:rsid w:val="00533233"/>
    <w:rsid w:val="0053375A"/>
    <w:rsid w:val="00533780"/>
    <w:rsid w:val="0053392F"/>
    <w:rsid w:val="005339BF"/>
    <w:rsid w:val="00533E38"/>
    <w:rsid w:val="005340E8"/>
    <w:rsid w:val="00534193"/>
    <w:rsid w:val="0053472A"/>
    <w:rsid w:val="0053485E"/>
    <w:rsid w:val="00534F7E"/>
    <w:rsid w:val="0053534E"/>
    <w:rsid w:val="005354FE"/>
    <w:rsid w:val="005355A1"/>
    <w:rsid w:val="005355AF"/>
    <w:rsid w:val="00535FD3"/>
    <w:rsid w:val="00536113"/>
    <w:rsid w:val="005364B8"/>
    <w:rsid w:val="00536C21"/>
    <w:rsid w:val="005371BA"/>
    <w:rsid w:val="005371CE"/>
    <w:rsid w:val="00537269"/>
    <w:rsid w:val="005372BD"/>
    <w:rsid w:val="00537302"/>
    <w:rsid w:val="0053760A"/>
    <w:rsid w:val="005377C4"/>
    <w:rsid w:val="00537AB3"/>
    <w:rsid w:val="00537D8A"/>
    <w:rsid w:val="00537EEA"/>
    <w:rsid w:val="00540052"/>
    <w:rsid w:val="005405B0"/>
    <w:rsid w:val="005405B3"/>
    <w:rsid w:val="005406B0"/>
    <w:rsid w:val="0054076D"/>
    <w:rsid w:val="00540A85"/>
    <w:rsid w:val="00540C20"/>
    <w:rsid w:val="00540F7F"/>
    <w:rsid w:val="0054106D"/>
    <w:rsid w:val="005415FA"/>
    <w:rsid w:val="00541675"/>
    <w:rsid w:val="005417EA"/>
    <w:rsid w:val="00541901"/>
    <w:rsid w:val="00541BB5"/>
    <w:rsid w:val="00541C91"/>
    <w:rsid w:val="00542331"/>
    <w:rsid w:val="00542353"/>
    <w:rsid w:val="0054241F"/>
    <w:rsid w:val="005424E7"/>
    <w:rsid w:val="00542BA0"/>
    <w:rsid w:val="005430F5"/>
    <w:rsid w:val="00543226"/>
    <w:rsid w:val="00543417"/>
    <w:rsid w:val="00543BBE"/>
    <w:rsid w:val="00544475"/>
    <w:rsid w:val="00544762"/>
    <w:rsid w:val="00544933"/>
    <w:rsid w:val="00544A06"/>
    <w:rsid w:val="00544BD1"/>
    <w:rsid w:val="00544F27"/>
    <w:rsid w:val="005450B2"/>
    <w:rsid w:val="0054514E"/>
    <w:rsid w:val="00545B81"/>
    <w:rsid w:val="00545D94"/>
    <w:rsid w:val="00545F33"/>
    <w:rsid w:val="00546156"/>
    <w:rsid w:val="00546428"/>
    <w:rsid w:val="00546514"/>
    <w:rsid w:val="00546526"/>
    <w:rsid w:val="00546A89"/>
    <w:rsid w:val="00546C3F"/>
    <w:rsid w:val="005475F7"/>
    <w:rsid w:val="00547711"/>
    <w:rsid w:val="00547B00"/>
    <w:rsid w:val="00547DDA"/>
    <w:rsid w:val="00547E24"/>
    <w:rsid w:val="00547E85"/>
    <w:rsid w:val="005500DE"/>
    <w:rsid w:val="0055040B"/>
    <w:rsid w:val="00551108"/>
    <w:rsid w:val="0055115C"/>
    <w:rsid w:val="005512C6"/>
    <w:rsid w:val="0055184E"/>
    <w:rsid w:val="00551873"/>
    <w:rsid w:val="00551F21"/>
    <w:rsid w:val="00551F87"/>
    <w:rsid w:val="005520C8"/>
    <w:rsid w:val="0055243F"/>
    <w:rsid w:val="005527D2"/>
    <w:rsid w:val="00552A61"/>
    <w:rsid w:val="00552E0C"/>
    <w:rsid w:val="00553628"/>
    <w:rsid w:val="005537A1"/>
    <w:rsid w:val="00553857"/>
    <w:rsid w:val="00553877"/>
    <w:rsid w:val="00553BB2"/>
    <w:rsid w:val="00553D3D"/>
    <w:rsid w:val="00553E63"/>
    <w:rsid w:val="00554119"/>
    <w:rsid w:val="00554415"/>
    <w:rsid w:val="005548AA"/>
    <w:rsid w:val="00554C64"/>
    <w:rsid w:val="00554CEB"/>
    <w:rsid w:val="00554F24"/>
    <w:rsid w:val="005552FC"/>
    <w:rsid w:val="005554F9"/>
    <w:rsid w:val="0055554B"/>
    <w:rsid w:val="00555584"/>
    <w:rsid w:val="00555599"/>
    <w:rsid w:val="005555A1"/>
    <w:rsid w:val="0055564E"/>
    <w:rsid w:val="00555AE5"/>
    <w:rsid w:val="00555FF0"/>
    <w:rsid w:val="00556782"/>
    <w:rsid w:val="005568E9"/>
    <w:rsid w:val="00556F5A"/>
    <w:rsid w:val="00556F76"/>
    <w:rsid w:val="005573D3"/>
    <w:rsid w:val="00557457"/>
    <w:rsid w:val="005575B7"/>
    <w:rsid w:val="00557635"/>
    <w:rsid w:val="005579B9"/>
    <w:rsid w:val="00557C0D"/>
    <w:rsid w:val="00557C3A"/>
    <w:rsid w:val="00557E60"/>
    <w:rsid w:val="005603AB"/>
    <w:rsid w:val="005606A3"/>
    <w:rsid w:val="00560775"/>
    <w:rsid w:val="00560814"/>
    <w:rsid w:val="00560869"/>
    <w:rsid w:val="0056095B"/>
    <w:rsid w:val="00561123"/>
    <w:rsid w:val="005614BB"/>
    <w:rsid w:val="00561681"/>
    <w:rsid w:val="00561C68"/>
    <w:rsid w:val="00561EE0"/>
    <w:rsid w:val="0056231C"/>
    <w:rsid w:val="00562321"/>
    <w:rsid w:val="0056240B"/>
    <w:rsid w:val="00562AEB"/>
    <w:rsid w:val="00562B82"/>
    <w:rsid w:val="00563303"/>
    <w:rsid w:val="0056332F"/>
    <w:rsid w:val="00563369"/>
    <w:rsid w:val="00563403"/>
    <w:rsid w:val="005639A5"/>
    <w:rsid w:val="00563C1C"/>
    <w:rsid w:val="00563C1F"/>
    <w:rsid w:val="0056421C"/>
    <w:rsid w:val="005642FD"/>
    <w:rsid w:val="00564836"/>
    <w:rsid w:val="00564EBD"/>
    <w:rsid w:val="00564F78"/>
    <w:rsid w:val="0056514F"/>
    <w:rsid w:val="005656C5"/>
    <w:rsid w:val="0056598B"/>
    <w:rsid w:val="00565E10"/>
    <w:rsid w:val="005661F6"/>
    <w:rsid w:val="00566504"/>
    <w:rsid w:val="00566514"/>
    <w:rsid w:val="00566532"/>
    <w:rsid w:val="00566FDF"/>
    <w:rsid w:val="00567404"/>
    <w:rsid w:val="00567541"/>
    <w:rsid w:val="005675C6"/>
    <w:rsid w:val="00567971"/>
    <w:rsid w:val="00567C23"/>
    <w:rsid w:val="0057064F"/>
    <w:rsid w:val="005709C0"/>
    <w:rsid w:val="00570BDD"/>
    <w:rsid w:val="00570E0D"/>
    <w:rsid w:val="00570F07"/>
    <w:rsid w:val="00570FBD"/>
    <w:rsid w:val="00571322"/>
    <w:rsid w:val="005714CE"/>
    <w:rsid w:val="00571545"/>
    <w:rsid w:val="0057161C"/>
    <w:rsid w:val="00571BA6"/>
    <w:rsid w:val="00571BFC"/>
    <w:rsid w:val="00571E95"/>
    <w:rsid w:val="00572259"/>
    <w:rsid w:val="00572283"/>
    <w:rsid w:val="00572443"/>
    <w:rsid w:val="00572C0A"/>
    <w:rsid w:val="00573173"/>
    <w:rsid w:val="005734EC"/>
    <w:rsid w:val="00573500"/>
    <w:rsid w:val="0057360A"/>
    <w:rsid w:val="005738F0"/>
    <w:rsid w:val="00573942"/>
    <w:rsid w:val="00573A83"/>
    <w:rsid w:val="00573E5F"/>
    <w:rsid w:val="00573ED1"/>
    <w:rsid w:val="005744AA"/>
    <w:rsid w:val="00574843"/>
    <w:rsid w:val="00574C52"/>
    <w:rsid w:val="005750E1"/>
    <w:rsid w:val="005754E1"/>
    <w:rsid w:val="0057562F"/>
    <w:rsid w:val="005758C2"/>
    <w:rsid w:val="00575B1E"/>
    <w:rsid w:val="0057613F"/>
    <w:rsid w:val="00576306"/>
    <w:rsid w:val="00576372"/>
    <w:rsid w:val="00576514"/>
    <w:rsid w:val="00576582"/>
    <w:rsid w:val="00576780"/>
    <w:rsid w:val="00576D13"/>
    <w:rsid w:val="00576F39"/>
    <w:rsid w:val="00577054"/>
    <w:rsid w:val="005773DD"/>
    <w:rsid w:val="005775BE"/>
    <w:rsid w:val="005777B9"/>
    <w:rsid w:val="005779A1"/>
    <w:rsid w:val="00577C2F"/>
    <w:rsid w:val="00577C65"/>
    <w:rsid w:val="00577EBA"/>
    <w:rsid w:val="00580195"/>
    <w:rsid w:val="00580263"/>
    <w:rsid w:val="00580442"/>
    <w:rsid w:val="00580636"/>
    <w:rsid w:val="00580888"/>
    <w:rsid w:val="00580E70"/>
    <w:rsid w:val="00580FB1"/>
    <w:rsid w:val="0058154A"/>
    <w:rsid w:val="00581770"/>
    <w:rsid w:val="00581ACB"/>
    <w:rsid w:val="00581D07"/>
    <w:rsid w:val="00581EB5"/>
    <w:rsid w:val="00581F3B"/>
    <w:rsid w:val="00582015"/>
    <w:rsid w:val="0058220E"/>
    <w:rsid w:val="005826BF"/>
    <w:rsid w:val="00582ABF"/>
    <w:rsid w:val="00582AD5"/>
    <w:rsid w:val="00582D4B"/>
    <w:rsid w:val="0058326E"/>
    <w:rsid w:val="00583526"/>
    <w:rsid w:val="00583572"/>
    <w:rsid w:val="00583B73"/>
    <w:rsid w:val="00583C07"/>
    <w:rsid w:val="00583ECB"/>
    <w:rsid w:val="0058430A"/>
    <w:rsid w:val="00584DD7"/>
    <w:rsid w:val="0058534C"/>
    <w:rsid w:val="005853B4"/>
    <w:rsid w:val="005857A6"/>
    <w:rsid w:val="00585BF9"/>
    <w:rsid w:val="00585D3D"/>
    <w:rsid w:val="00586184"/>
    <w:rsid w:val="00587157"/>
    <w:rsid w:val="0058774D"/>
    <w:rsid w:val="00587FDC"/>
    <w:rsid w:val="005900B0"/>
    <w:rsid w:val="00590333"/>
    <w:rsid w:val="005907E2"/>
    <w:rsid w:val="00590A28"/>
    <w:rsid w:val="00590A8A"/>
    <w:rsid w:val="00590D26"/>
    <w:rsid w:val="00590ED4"/>
    <w:rsid w:val="005912AF"/>
    <w:rsid w:val="0059172D"/>
    <w:rsid w:val="00591C82"/>
    <w:rsid w:val="00591E19"/>
    <w:rsid w:val="00591EE3"/>
    <w:rsid w:val="00592398"/>
    <w:rsid w:val="005924CB"/>
    <w:rsid w:val="00592811"/>
    <w:rsid w:val="0059299E"/>
    <w:rsid w:val="00592B7F"/>
    <w:rsid w:val="00592EB8"/>
    <w:rsid w:val="005934A0"/>
    <w:rsid w:val="005934E1"/>
    <w:rsid w:val="005935DA"/>
    <w:rsid w:val="00593BCC"/>
    <w:rsid w:val="005944E5"/>
    <w:rsid w:val="0059456B"/>
    <w:rsid w:val="00594866"/>
    <w:rsid w:val="00594970"/>
    <w:rsid w:val="00594A2F"/>
    <w:rsid w:val="00594C7B"/>
    <w:rsid w:val="00594D12"/>
    <w:rsid w:val="00594F13"/>
    <w:rsid w:val="00594F1B"/>
    <w:rsid w:val="00594FA4"/>
    <w:rsid w:val="005953F3"/>
    <w:rsid w:val="005954FA"/>
    <w:rsid w:val="0059569E"/>
    <w:rsid w:val="005956D7"/>
    <w:rsid w:val="005959FB"/>
    <w:rsid w:val="00595A11"/>
    <w:rsid w:val="00595D74"/>
    <w:rsid w:val="00596023"/>
    <w:rsid w:val="00596336"/>
    <w:rsid w:val="005965FF"/>
    <w:rsid w:val="005968C4"/>
    <w:rsid w:val="005969D8"/>
    <w:rsid w:val="00596B98"/>
    <w:rsid w:val="00596C36"/>
    <w:rsid w:val="00596FD1"/>
    <w:rsid w:val="005973FC"/>
    <w:rsid w:val="0059761B"/>
    <w:rsid w:val="0059768F"/>
    <w:rsid w:val="00597768"/>
    <w:rsid w:val="00597F48"/>
    <w:rsid w:val="005A00AF"/>
    <w:rsid w:val="005A02FC"/>
    <w:rsid w:val="005A049E"/>
    <w:rsid w:val="005A07E5"/>
    <w:rsid w:val="005A115A"/>
    <w:rsid w:val="005A1711"/>
    <w:rsid w:val="005A1B8B"/>
    <w:rsid w:val="005A1E38"/>
    <w:rsid w:val="005A1E4B"/>
    <w:rsid w:val="005A1E67"/>
    <w:rsid w:val="005A20F1"/>
    <w:rsid w:val="005A23F9"/>
    <w:rsid w:val="005A27BF"/>
    <w:rsid w:val="005A28B5"/>
    <w:rsid w:val="005A2A99"/>
    <w:rsid w:val="005A2B7F"/>
    <w:rsid w:val="005A2C46"/>
    <w:rsid w:val="005A2C99"/>
    <w:rsid w:val="005A2DAF"/>
    <w:rsid w:val="005A2FD6"/>
    <w:rsid w:val="005A31AF"/>
    <w:rsid w:val="005A31EA"/>
    <w:rsid w:val="005A31FF"/>
    <w:rsid w:val="005A3211"/>
    <w:rsid w:val="005A3472"/>
    <w:rsid w:val="005A3CD4"/>
    <w:rsid w:val="005A484D"/>
    <w:rsid w:val="005A4A3E"/>
    <w:rsid w:val="005A4BA2"/>
    <w:rsid w:val="005A4BE0"/>
    <w:rsid w:val="005A4D1A"/>
    <w:rsid w:val="005A558E"/>
    <w:rsid w:val="005A572A"/>
    <w:rsid w:val="005A58E4"/>
    <w:rsid w:val="005A5AF0"/>
    <w:rsid w:val="005A5C8E"/>
    <w:rsid w:val="005A5CA4"/>
    <w:rsid w:val="005A6379"/>
    <w:rsid w:val="005A6404"/>
    <w:rsid w:val="005A6508"/>
    <w:rsid w:val="005A67DE"/>
    <w:rsid w:val="005A6DD9"/>
    <w:rsid w:val="005A6F7A"/>
    <w:rsid w:val="005A70C8"/>
    <w:rsid w:val="005A72F1"/>
    <w:rsid w:val="005A73D0"/>
    <w:rsid w:val="005A75B3"/>
    <w:rsid w:val="005A7E37"/>
    <w:rsid w:val="005B01CB"/>
    <w:rsid w:val="005B04B5"/>
    <w:rsid w:val="005B04BB"/>
    <w:rsid w:val="005B051D"/>
    <w:rsid w:val="005B0E33"/>
    <w:rsid w:val="005B0E82"/>
    <w:rsid w:val="005B1061"/>
    <w:rsid w:val="005B10AE"/>
    <w:rsid w:val="005B10BC"/>
    <w:rsid w:val="005B14F3"/>
    <w:rsid w:val="005B15DA"/>
    <w:rsid w:val="005B1740"/>
    <w:rsid w:val="005B185A"/>
    <w:rsid w:val="005B1B1B"/>
    <w:rsid w:val="005B1D9C"/>
    <w:rsid w:val="005B1F09"/>
    <w:rsid w:val="005B1F81"/>
    <w:rsid w:val="005B21DE"/>
    <w:rsid w:val="005B22C0"/>
    <w:rsid w:val="005B2506"/>
    <w:rsid w:val="005B25E3"/>
    <w:rsid w:val="005B26A6"/>
    <w:rsid w:val="005B2C1B"/>
    <w:rsid w:val="005B30B8"/>
    <w:rsid w:val="005B34DF"/>
    <w:rsid w:val="005B3564"/>
    <w:rsid w:val="005B36C2"/>
    <w:rsid w:val="005B3970"/>
    <w:rsid w:val="005B3AD7"/>
    <w:rsid w:val="005B3BD1"/>
    <w:rsid w:val="005B4302"/>
    <w:rsid w:val="005B4391"/>
    <w:rsid w:val="005B448A"/>
    <w:rsid w:val="005B44A2"/>
    <w:rsid w:val="005B4504"/>
    <w:rsid w:val="005B4515"/>
    <w:rsid w:val="005B47DB"/>
    <w:rsid w:val="005B4895"/>
    <w:rsid w:val="005B4AB6"/>
    <w:rsid w:val="005B4F83"/>
    <w:rsid w:val="005B508C"/>
    <w:rsid w:val="005B50DA"/>
    <w:rsid w:val="005B52E9"/>
    <w:rsid w:val="005B55D3"/>
    <w:rsid w:val="005B5BBD"/>
    <w:rsid w:val="005B5CAD"/>
    <w:rsid w:val="005B5ECA"/>
    <w:rsid w:val="005B6A14"/>
    <w:rsid w:val="005B6C9E"/>
    <w:rsid w:val="005B6DB4"/>
    <w:rsid w:val="005B6E9F"/>
    <w:rsid w:val="005B7154"/>
    <w:rsid w:val="005B7594"/>
    <w:rsid w:val="005B7A00"/>
    <w:rsid w:val="005B7A24"/>
    <w:rsid w:val="005B7C72"/>
    <w:rsid w:val="005B7CFE"/>
    <w:rsid w:val="005B7D1A"/>
    <w:rsid w:val="005C000A"/>
    <w:rsid w:val="005C00D7"/>
    <w:rsid w:val="005C0171"/>
    <w:rsid w:val="005C027D"/>
    <w:rsid w:val="005C040D"/>
    <w:rsid w:val="005C064C"/>
    <w:rsid w:val="005C0833"/>
    <w:rsid w:val="005C1094"/>
    <w:rsid w:val="005C1323"/>
    <w:rsid w:val="005C163F"/>
    <w:rsid w:val="005C19F2"/>
    <w:rsid w:val="005C1C4B"/>
    <w:rsid w:val="005C1F72"/>
    <w:rsid w:val="005C20A5"/>
    <w:rsid w:val="005C2B40"/>
    <w:rsid w:val="005C2D9F"/>
    <w:rsid w:val="005C2DB0"/>
    <w:rsid w:val="005C30EC"/>
    <w:rsid w:val="005C325B"/>
    <w:rsid w:val="005C33FE"/>
    <w:rsid w:val="005C3478"/>
    <w:rsid w:val="005C3551"/>
    <w:rsid w:val="005C3709"/>
    <w:rsid w:val="005C3C5B"/>
    <w:rsid w:val="005C46D9"/>
    <w:rsid w:val="005C4868"/>
    <w:rsid w:val="005C4BA4"/>
    <w:rsid w:val="005C4E54"/>
    <w:rsid w:val="005C52E8"/>
    <w:rsid w:val="005C5738"/>
    <w:rsid w:val="005C5C3F"/>
    <w:rsid w:val="005C5E3B"/>
    <w:rsid w:val="005C6017"/>
    <w:rsid w:val="005C6095"/>
    <w:rsid w:val="005C6103"/>
    <w:rsid w:val="005C631C"/>
    <w:rsid w:val="005C6873"/>
    <w:rsid w:val="005C6A88"/>
    <w:rsid w:val="005C7088"/>
    <w:rsid w:val="005C7245"/>
    <w:rsid w:val="005C732D"/>
    <w:rsid w:val="005C75D6"/>
    <w:rsid w:val="005C79AA"/>
    <w:rsid w:val="005C7A25"/>
    <w:rsid w:val="005C7A94"/>
    <w:rsid w:val="005C7BA7"/>
    <w:rsid w:val="005C7F4C"/>
    <w:rsid w:val="005D0615"/>
    <w:rsid w:val="005D06B4"/>
    <w:rsid w:val="005D083E"/>
    <w:rsid w:val="005D09FF"/>
    <w:rsid w:val="005D0DCC"/>
    <w:rsid w:val="005D0FA0"/>
    <w:rsid w:val="005D1052"/>
    <w:rsid w:val="005D1BA7"/>
    <w:rsid w:val="005D1C89"/>
    <w:rsid w:val="005D1E19"/>
    <w:rsid w:val="005D1ECB"/>
    <w:rsid w:val="005D1EDD"/>
    <w:rsid w:val="005D2079"/>
    <w:rsid w:val="005D248C"/>
    <w:rsid w:val="005D2545"/>
    <w:rsid w:val="005D272D"/>
    <w:rsid w:val="005D2735"/>
    <w:rsid w:val="005D2E86"/>
    <w:rsid w:val="005D32C6"/>
    <w:rsid w:val="005D3FDA"/>
    <w:rsid w:val="005D42BD"/>
    <w:rsid w:val="005D4424"/>
    <w:rsid w:val="005D4695"/>
    <w:rsid w:val="005D475B"/>
    <w:rsid w:val="005D4E86"/>
    <w:rsid w:val="005D5249"/>
    <w:rsid w:val="005D52C7"/>
    <w:rsid w:val="005D5726"/>
    <w:rsid w:val="005D5954"/>
    <w:rsid w:val="005D6939"/>
    <w:rsid w:val="005D6CCF"/>
    <w:rsid w:val="005D6E62"/>
    <w:rsid w:val="005D772D"/>
    <w:rsid w:val="005D7966"/>
    <w:rsid w:val="005E020C"/>
    <w:rsid w:val="005E04AE"/>
    <w:rsid w:val="005E064B"/>
    <w:rsid w:val="005E0AE8"/>
    <w:rsid w:val="005E10D7"/>
    <w:rsid w:val="005E1601"/>
    <w:rsid w:val="005E165D"/>
    <w:rsid w:val="005E17E5"/>
    <w:rsid w:val="005E1875"/>
    <w:rsid w:val="005E1BC5"/>
    <w:rsid w:val="005E1C45"/>
    <w:rsid w:val="005E1CCA"/>
    <w:rsid w:val="005E1E9B"/>
    <w:rsid w:val="005E2336"/>
    <w:rsid w:val="005E25B0"/>
    <w:rsid w:val="005E2958"/>
    <w:rsid w:val="005E2B6D"/>
    <w:rsid w:val="005E2DC1"/>
    <w:rsid w:val="005E33E6"/>
    <w:rsid w:val="005E4166"/>
    <w:rsid w:val="005E455D"/>
    <w:rsid w:val="005E477E"/>
    <w:rsid w:val="005E4CC2"/>
    <w:rsid w:val="005E5286"/>
    <w:rsid w:val="005E55C9"/>
    <w:rsid w:val="005E57ED"/>
    <w:rsid w:val="005E5BB5"/>
    <w:rsid w:val="005E5D5D"/>
    <w:rsid w:val="005E663A"/>
    <w:rsid w:val="005E67A6"/>
    <w:rsid w:val="005E6CEA"/>
    <w:rsid w:val="005E6E7C"/>
    <w:rsid w:val="005E70E9"/>
    <w:rsid w:val="005E72C9"/>
    <w:rsid w:val="005E731A"/>
    <w:rsid w:val="005E78FF"/>
    <w:rsid w:val="005E7B39"/>
    <w:rsid w:val="005E7D38"/>
    <w:rsid w:val="005E7E1D"/>
    <w:rsid w:val="005F018F"/>
    <w:rsid w:val="005F02BE"/>
    <w:rsid w:val="005F06A5"/>
    <w:rsid w:val="005F0FA4"/>
    <w:rsid w:val="005F11D4"/>
    <w:rsid w:val="005F131B"/>
    <w:rsid w:val="005F1362"/>
    <w:rsid w:val="005F1CFD"/>
    <w:rsid w:val="005F1E80"/>
    <w:rsid w:val="005F1E90"/>
    <w:rsid w:val="005F1F26"/>
    <w:rsid w:val="005F1FFE"/>
    <w:rsid w:val="005F2031"/>
    <w:rsid w:val="005F20C4"/>
    <w:rsid w:val="005F270B"/>
    <w:rsid w:val="005F289A"/>
    <w:rsid w:val="005F290D"/>
    <w:rsid w:val="005F2985"/>
    <w:rsid w:val="005F2DF2"/>
    <w:rsid w:val="005F306D"/>
    <w:rsid w:val="005F340E"/>
    <w:rsid w:val="005F3623"/>
    <w:rsid w:val="005F3722"/>
    <w:rsid w:val="005F3A78"/>
    <w:rsid w:val="005F3DF2"/>
    <w:rsid w:val="005F3E36"/>
    <w:rsid w:val="005F3F28"/>
    <w:rsid w:val="005F3F64"/>
    <w:rsid w:val="005F3F82"/>
    <w:rsid w:val="005F4071"/>
    <w:rsid w:val="005F4131"/>
    <w:rsid w:val="005F43FF"/>
    <w:rsid w:val="005F4492"/>
    <w:rsid w:val="005F44AA"/>
    <w:rsid w:val="005F4C41"/>
    <w:rsid w:val="005F4DAC"/>
    <w:rsid w:val="005F578F"/>
    <w:rsid w:val="005F5959"/>
    <w:rsid w:val="005F5B87"/>
    <w:rsid w:val="005F5DE2"/>
    <w:rsid w:val="005F6284"/>
    <w:rsid w:val="005F69A9"/>
    <w:rsid w:val="005F6E47"/>
    <w:rsid w:val="005F7277"/>
    <w:rsid w:val="005F73B8"/>
    <w:rsid w:val="005F7E69"/>
    <w:rsid w:val="0060011D"/>
    <w:rsid w:val="006001DB"/>
    <w:rsid w:val="00600573"/>
    <w:rsid w:val="00600727"/>
    <w:rsid w:val="00600769"/>
    <w:rsid w:val="00600801"/>
    <w:rsid w:val="00600B3B"/>
    <w:rsid w:val="00600DC9"/>
    <w:rsid w:val="00601050"/>
    <w:rsid w:val="0060133B"/>
    <w:rsid w:val="0060195C"/>
    <w:rsid w:val="00601E27"/>
    <w:rsid w:val="00601E60"/>
    <w:rsid w:val="00601EC9"/>
    <w:rsid w:val="006021F7"/>
    <w:rsid w:val="00602326"/>
    <w:rsid w:val="006028A1"/>
    <w:rsid w:val="006028C0"/>
    <w:rsid w:val="00602CCE"/>
    <w:rsid w:val="00603052"/>
    <w:rsid w:val="006031FE"/>
    <w:rsid w:val="0060320B"/>
    <w:rsid w:val="00603C8F"/>
    <w:rsid w:val="00603D67"/>
    <w:rsid w:val="00604483"/>
    <w:rsid w:val="00604A2B"/>
    <w:rsid w:val="0060503B"/>
    <w:rsid w:val="00605223"/>
    <w:rsid w:val="006054CD"/>
    <w:rsid w:val="0060556F"/>
    <w:rsid w:val="00605781"/>
    <w:rsid w:val="00605D6E"/>
    <w:rsid w:val="00605E59"/>
    <w:rsid w:val="00605E76"/>
    <w:rsid w:val="006063A3"/>
    <w:rsid w:val="006064D4"/>
    <w:rsid w:val="006066A5"/>
    <w:rsid w:val="006069B7"/>
    <w:rsid w:val="00606A7B"/>
    <w:rsid w:val="00606CC7"/>
    <w:rsid w:val="0060768D"/>
    <w:rsid w:val="006077CC"/>
    <w:rsid w:val="006078E0"/>
    <w:rsid w:val="00607B4C"/>
    <w:rsid w:val="00607B9C"/>
    <w:rsid w:val="00610B23"/>
    <w:rsid w:val="00610F74"/>
    <w:rsid w:val="006110FD"/>
    <w:rsid w:val="006111A2"/>
    <w:rsid w:val="006112B9"/>
    <w:rsid w:val="00611671"/>
    <w:rsid w:val="00611A0D"/>
    <w:rsid w:val="00611FEA"/>
    <w:rsid w:val="006121EC"/>
    <w:rsid w:val="00612285"/>
    <w:rsid w:val="006122CA"/>
    <w:rsid w:val="0061236D"/>
    <w:rsid w:val="0061250B"/>
    <w:rsid w:val="006126E6"/>
    <w:rsid w:val="00612958"/>
    <w:rsid w:val="00612EA6"/>
    <w:rsid w:val="0061342B"/>
    <w:rsid w:val="0061343E"/>
    <w:rsid w:val="006134AA"/>
    <w:rsid w:val="00613C0B"/>
    <w:rsid w:val="00614190"/>
    <w:rsid w:val="0061421F"/>
    <w:rsid w:val="006143B9"/>
    <w:rsid w:val="006144A6"/>
    <w:rsid w:val="006144B1"/>
    <w:rsid w:val="0061465D"/>
    <w:rsid w:val="00614790"/>
    <w:rsid w:val="00614AE7"/>
    <w:rsid w:val="00614C02"/>
    <w:rsid w:val="00615203"/>
    <w:rsid w:val="0061527D"/>
    <w:rsid w:val="0061543E"/>
    <w:rsid w:val="00615950"/>
    <w:rsid w:val="006159EB"/>
    <w:rsid w:val="00615D58"/>
    <w:rsid w:val="00615E00"/>
    <w:rsid w:val="00615E41"/>
    <w:rsid w:val="00615E67"/>
    <w:rsid w:val="006160FA"/>
    <w:rsid w:val="0061631C"/>
    <w:rsid w:val="00616787"/>
    <w:rsid w:val="00616792"/>
    <w:rsid w:val="0061681C"/>
    <w:rsid w:val="00616975"/>
    <w:rsid w:val="00616A5A"/>
    <w:rsid w:val="00616D76"/>
    <w:rsid w:val="00616E4A"/>
    <w:rsid w:val="00616F93"/>
    <w:rsid w:val="0061775B"/>
    <w:rsid w:val="0061779E"/>
    <w:rsid w:val="00617EC4"/>
    <w:rsid w:val="006205F7"/>
    <w:rsid w:val="00620647"/>
    <w:rsid w:val="00620B41"/>
    <w:rsid w:val="00620C79"/>
    <w:rsid w:val="00620F27"/>
    <w:rsid w:val="00620FFD"/>
    <w:rsid w:val="00621032"/>
    <w:rsid w:val="00621228"/>
    <w:rsid w:val="006212D5"/>
    <w:rsid w:val="00621886"/>
    <w:rsid w:val="006218C1"/>
    <w:rsid w:val="00621D40"/>
    <w:rsid w:val="00621E39"/>
    <w:rsid w:val="00621EAA"/>
    <w:rsid w:val="0062206A"/>
    <w:rsid w:val="00622204"/>
    <w:rsid w:val="006222C6"/>
    <w:rsid w:val="0062271E"/>
    <w:rsid w:val="006227CC"/>
    <w:rsid w:val="006228F2"/>
    <w:rsid w:val="00622E91"/>
    <w:rsid w:val="00623038"/>
    <w:rsid w:val="006237BB"/>
    <w:rsid w:val="006238A7"/>
    <w:rsid w:val="00623B4E"/>
    <w:rsid w:val="00623DAE"/>
    <w:rsid w:val="00623EAD"/>
    <w:rsid w:val="006240BE"/>
    <w:rsid w:val="00624119"/>
    <w:rsid w:val="00624A2B"/>
    <w:rsid w:val="00624F9C"/>
    <w:rsid w:val="0062517B"/>
    <w:rsid w:val="00625216"/>
    <w:rsid w:val="006257B4"/>
    <w:rsid w:val="00625A69"/>
    <w:rsid w:val="00625CB1"/>
    <w:rsid w:val="00625CE3"/>
    <w:rsid w:val="00625D67"/>
    <w:rsid w:val="00625DC1"/>
    <w:rsid w:val="00625E4C"/>
    <w:rsid w:val="00626141"/>
    <w:rsid w:val="006268CF"/>
    <w:rsid w:val="006269B7"/>
    <w:rsid w:val="00626B08"/>
    <w:rsid w:val="00627227"/>
    <w:rsid w:val="0062727A"/>
    <w:rsid w:val="006274F3"/>
    <w:rsid w:val="00627B60"/>
    <w:rsid w:val="00627DA7"/>
    <w:rsid w:val="00627EDE"/>
    <w:rsid w:val="006303D5"/>
    <w:rsid w:val="006309A6"/>
    <w:rsid w:val="00630A1D"/>
    <w:rsid w:val="00630D18"/>
    <w:rsid w:val="00630DEB"/>
    <w:rsid w:val="00630F98"/>
    <w:rsid w:val="0063167D"/>
    <w:rsid w:val="006317BF"/>
    <w:rsid w:val="00631E9A"/>
    <w:rsid w:val="00631F19"/>
    <w:rsid w:val="00632119"/>
    <w:rsid w:val="006321AE"/>
    <w:rsid w:val="00632310"/>
    <w:rsid w:val="006324FA"/>
    <w:rsid w:val="006327A7"/>
    <w:rsid w:val="00632ABC"/>
    <w:rsid w:val="00632AC6"/>
    <w:rsid w:val="006331EA"/>
    <w:rsid w:val="00633570"/>
    <w:rsid w:val="00633A52"/>
    <w:rsid w:val="0063465D"/>
    <w:rsid w:val="00634BD7"/>
    <w:rsid w:val="0063511F"/>
    <w:rsid w:val="00635512"/>
    <w:rsid w:val="006355D8"/>
    <w:rsid w:val="00635EBE"/>
    <w:rsid w:val="006362D5"/>
    <w:rsid w:val="00636A1F"/>
    <w:rsid w:val="00636DBE"/>
    <w:rsid w:val="00637249"/>
    <w:rsid w:val="00637BC0"/>
    <w:rsid w:val="00637EE3"/>
    <w:rsid w:val="00640483"/>
    <w:rsid w:val="00640557"/>
    <w:rsid w:val="0064065B"/>
    <w:rsid w:val="006406A9"/>
    <w:rsid w:val="0064073E"/>
    <w:rsid w:val="006407D3"/>
    <w:rsid w:val="00640B33"/>
    <w:rsid w:val="00640BBB"/>
    <w:rsid w:val="00640EB5"/>
    <w:rsid w:val="00641042"/>
    <w:rsid w:val="006410E9"/>
    <w:rsid w:val="00641196"/>
    <w:rsid w:val="00641432"/>
    <w:rsid w:val="00641441"/>
    <w:rsid w:val="006414DF"/>
    <w:rsid w:val="006418BC"/>
    <w:rsid w:val="00641976"/>
    <w:rsid w:val="00641CB5"/>
    <w:rsid w:val="00641DCC"/>
    <w:rsid w:val="006424BF"/>
    <w:rsid w:val="006424D3"/>
    <w:rsid w:val="006427CD"/>
    <w:rsid w:val="006429EB"/>
    <w:rsid w:val="00642AB8"/>
    <w:rsid w:val="00642C86"/>
    <w:rsid w:val="00642F0D"/>
    <w:rsid w:val="00642FE1"/>
    <w:rsid w:val="006430DC"/>
    <w:rsid w:val="00643195"/>
    <w:rsid w:val="006433ED"/>
    <w:rsid w:val="006435A0"/>
    <w:rsid w:val="00643866"/>
    <w:rsid w:val="006439C7"/>
    <w:rsid w:val="00643A8D"/>
    <w:rsid w:val="00643E67"/>
    <w:rsid w:val="00643EF2"/>
    <w:rsid w:val="00644588"/>
    <w:rsid w:val="00644836"/>
    <w:rsid w:val="0064517D"/>
    <w:rsid w:val="00645640"/>
    <w:rsid w:val="00645B3C"/>
    <w:rsid w:val="00645D2D"/>
    <w:rsid w:val="00645DBD"/>
    <w:rsid w:val="00646142"/>
    <w:rsid w:val="00646393"/>
    <w:rsid w:val="0064645A"/>
    <w:rsid w:val="00646914"/>
    <w:rsid w:val="00646BA2"/>
    <w:rsid w:val="00646CF2"/>
    <w:rsid w:val="00646E79"/>
    <w:rsid w:val="00647184"/>
    <w:rsid w:val="006475FC"/>
    <w:rsid w:val="006476AC"/>
    <w:rsid w:val="00647796"/>
    <w:rsid w:val="006478FD"/>
    <w:rsid w:val="00647972"/>
    <w:rsid w:val="0064798D"/>
    <w:rsid w:val="00647EAB"/>
    <w:rsid w:val="00647F04"/>
    <w:rsid w:val="006501F8"/>
    <w:rsid w:val="00650724"/>
    <w:rsid w:val="0065073B"/>
    <w:rsid w:val="00650782"/>
    <w:rsid w:val="00650F5B"/>
    <w:rsid w:val="00650F6C"/>
    <w:rsid w:val="006511FB"/>
    <w:rsid w:val="00651573"/>
    <w:rsid w:val="006518AE"/>
    <w:rsid w:val="00651AF9"/>
    <w:rsid w:val="00651C0C"/>
    <w:rsid w:val="00651CB1"/>
    <w:rsid w:val="0065223E"/>
    <w:rsid w:val="006524D3"/>
    <w:rsid w:val="00652B58"/>
    <w:rsid w:val="00652BDC"/>
    <w:rsid w:val="00652C28"/>
    <w:rsid w:val="00652C7D"/>
    <w:rsid w:val="00652F9C"/>
    <w:rsid w:val="0065320D"/>
    <w:rsid w:val="00653318"/>
    <w:rsid w:val="006537E0"/>
    <w:rsid w:val="00653BC7"/>
    <w:rsid w:val="00653C69"/>
    <w:rsid w:val="00653D53"/>
    <w:rsid w:val="00653E97"/>
    <w:rsid w:val="00653F2B"/>
    <w:rsid w:val="006544B0"/>
    <w:rsid w:val="006544BB"/>
    <w:rsid w:val="006545C5"/>
    <w:rsid w:val="006549F3"/>
    <w:rsid w:val="00655527"/>
    <w:rsid w:val="006558E9"/>
    <w:rsid w:val="00655974"/>
    <w:rsid w:val="0065599A"/>
    <w:rsid w:val="00655DED"/>
    <w:rsid w:val="0065622E"/>
    <w:rsid w:val="00656299"/>
    <w:rsid w:val="006562F8"/>
    <w:rsid w:val="0065662D"/>
    <w:rsid w:val="00656739"/>
    <w:rsid w:val="006568C8"/>
    <w:rsid w:val="00656AB6"/>
    <w:rsid w:val="00656B7E"/>
    <w:rsid w:val="00656E93"/>
    <w:rsid w:val="00656EF7"/>
    <w:rsid w:val="00656F4F"/>
    <w:rsid w:val="0065703C"/>
    <w:rsid w:val="00657587"/>
    <w:rsid w:val="006577C5"/>
    <w:rsid w:val="006577D3"/>
    <w:rsid w:val="00657A44"/>
    <w:rsid w:val="00657AB0"/>
    <w:rsid w:val="00657CDC"/>
    <w:rsid w:val="00657D69"/>
    <w:rsid w:val="00660AE1"/>
    <w:rsid w:val="00660B3C"/>
    <w:rsid w:val="00660CAF"/>
    <w:rsid w:val="00660E0A"/>
    <w:rsid w:val="0066157E"/>
    <w:rsid w:val="0066165C"/>
    <w:rsid w:val="00661744"/>
    <w:rsid w:val="00662064"/>
    <w:rsid w:val="0066240D"/>
    <w:rsid w:val="00662866"/>
    <w:rsid w:val="00662868"/>
    <w:rsid w:val="0066297B"/>
    <w:rsid w:val="006629AE"/>
    <w:rsid w:val="00662C31"/>
    <w:rsid w:val="00662CEE"/>
    <w:rsid w:val="00662FE5"/>
    <w:rsid w:val="006635E4"/>
    <w:rsid w:val="00663B5F"/>
    <w:rsid w:val="00663C60"/>
    <w:rsid w:val="00663E44"/>
    <w:rsid w:val="00663F96"/>
    <w:rsid w:val="00664052"/>
    <w:rsid w:val="00664399"/>
    <w:rsid w:val="00664AFC"/>
    <w:rsid w:val="00664DEE"/>
    <w:rsid w:val="006653FD"/>
    <w:rsid w:val="00665806"/>
    <w:rsid w:val="0066581D"/>
    <w:rsid w:val="00665B5E"/>
    <w:rsid w:val="0066611A"/>
    <w:rsid w:val="00666323"/>
    <w:rsid w:val="0066633A"/>
    <w:rsid w:val="00666997"/>
    <w:rsid w:val="00666AAD"/>
    <w:rsid w:val="006670EF"/>
    <w:rsid w:val="006671B1"/>
    <w:rsid w:val="006674F6"/>
    <w:rsid w:val="006676C5"/>
    <w:rsid w:val="0066793E"/>
    <w:rsid w:val="00670184"/>
    <w:rsid w:val="006702BE"/>
    <w:rsid w:val="006703B9"/>
    <w:rsid w:val="00670666"/>
    <w:rsid w:val="00670949"/>
    <w:rsid w:val="006711E2"/>
    <w:rsid w:val="00671887"/>
    <w:rsid w:val="00671990"/>
    <w:rsid w:val="00671F5F"/>
    <w:rsid w:val="00672285"/>
    <w:rsid w:val="0067265D"/>
    <w:rsid w:val="00672A2B"/>
    <w:rsid w:val="00672B84"/>
    <w:rsid w:val="006735C2"/>
    <w:rsid w:val="006737B8"/>
    <w:rsid w:val="00673866"/>
    <w:rsid w:val="00673970"/>
    <w:rsid w:val="00674697"/>
    <w:rsid w:val="006747D0"/>
    <w:rsid w:val="00674A26"/>
    <w:rsid w:val="00674CEE"/>
    <w:rsid w:val="00674D8A"/>
    <w:rsid w:val="00674E25"/>
    <w:rsid w:val="00675367"/>
    <w:rsid w:val="006754DE"/>
    <w:rsid w:val="00675966"/>
    <w:rsid w:val="00675D35"/>
    <w:rsid w:val="006760A6"/>
    <w:rsid w:val="0067612E"/>
    <w:rsid w:val="006762DB"/>
    <w:rsid w:val="00676531"/>
    <w:rsid w:val="00676850"/>
    <w:rsid w:val="0067689C"/>
    <w:rsid w:val="00676A8B"/>
    <w:rsid w:val="00676BD9"/>
    <w:rsid w:val="00676BF2"/>
    <w:rsid w:val="0067733E"/>
    <w:rsid w:val="006773E0"/>
    <w:rsid w:val="006774DA"/>
    <w:rsid w:val="00677C44"/>
    <w:rsid w:val="00677E01"/>
    <w:rsid w:val="00677E0C"/>
    <w:rsid w:val="00677F14"/>
    <w:rsid w:val="006800B6"/>
    <w:rsid w:val="006800F8"/>
    <w:rsid w:val="006801F3"/>
    <w:rsid w:val="0068064A"/>
    <w:rsid w:val="00680983"/>
    <w:rsid w:val="00680C4E"/>
    <w:rsid w:val="00680CE9"/>
    <w:rsid w:val="00680F79"/>
    <w:rsid w:val="00680F8A"/>
    <w:rsid w:val="006810A7"/>
    <w:rsid w:val="00681311"/>
    <w:rsid w:val="006813D0"/>
    <w:rsid w:val="0068157F"/>
    <w:rsid w:val="006816D1"/>
    <w:rsid w:val="0068198D"/>
    <w:rsid w:val="006819EB"/>
    <w:rsid w:val="006823CC"/>
    <w:rsid w:val="0068276D"/>
    <w:rsid w:val="006827BE"/>
    <w:rsid w:val="00682D81"/>
    <w:rsid w:val="006830D0"/>
    <w:rsid w:val="0068313F"/>
    <w:rsid w:val="0068343D"/>
    <w:rsid w:val="00683542"/>
    <w:rsid w:val="00683735"/>
    <w:rsid w:val="00683737"/>
    <w:rsid w:val="006839B3"/>
    <w:rsid w:val="0068421F"/>
    <w:rsid w:val="0068435F"/>
    <w:rsid w:val="00684A61"/>
    <w:rsid w:val="00684D68"/>
    <w:rsid w:val="00684F94"/>
    <w:rsid w:val="00684FEF"/>
    <w:rsid w:val="00685711"/>
    <w:rsid w:val="00685760"/>
    <w:rsid w:val="00685A1C"/>
    <w:rsid w:val="00685A5B"/>
    <w:rsid w:val="00685BF4"/>
    <w:rsid w:val="00685DE5"/>
    <w:rsid w:val="00686244"/>
    <w:rsid w:val="006866BA"/>
    <w:rsid w:val="006867F0"/>
    <w:rsid w:val="0068694B"/>
    <w:rsid w:val="00686D7F"/>
    <w:rsid w:val="00686D94"/>
    <w:rsid w:val="0068702F"/>
    <w:rsid w:val="006871A9"/>
    <w:rsid w:val="00687402"/>
    <w:rsid w:val="00687699"/>
    <w:rsid w:val="00687AC0"/>
    <w:rsid w:val="00687D1C"/>
    <w:rsid w:val="00687D20"/>
    <w:rsid w:val="00687FC6"/>
    <w:rsid w:val="00687FF3"/>
    <w:rsid w:val="006907B2"/>
    <w:rsid w:val="00690DB5"/>
    <w:rsid w:val="0069107D"/>
    <w:rsid w:val="00691203"/>
    <w:rsid w:val="006914DC"/>
    <w:rsid w:val="006916FF"/>
    <w:rsid w:val="00691804"/>
    <w:rsid w:val="0069181A"/>
    <w:rsid w:val="00691E87"/>
    <w:rsid w:val="0069257F"/>
    <w:rsid w:val="00692667"/>
    <w:rsid w:val="0069286E"/>
    <w:rsid w:val="00692A6A"/>
    <w:rsid w:val="00692AF7"/>
    <w:rsid w:val="00692DC9"/>
    <w:rsid w:val="0069315F"/>
    <w:rsid w:val="006937EE"/>
    <w:rsid w:val="00693A32"/>
    <w:rsid w:val="00693B4F"/>
    <w:rsid w:val="00693CBA"/>
    <w:rsid w:val="00693EA9"/>
    <w:rsid w:val="006940B6"/>
    <w:rsid w:val="00694617"/>
    <w:rsid w:val="00694913"/>
    <w:rsid w:val="00694E61"/>
    <w:rsid w:val="00694FC4"/>
    <w:rsid w:val="00695305"/>
    <w:rsid w:val="00695353"/>
    <w:rsid w:val="006954B0"/>
    <w:rsid w:val="00695756"/>
    <w:rsid w:val="00695B34"/>
    <w:rsid w:val="00695D11"/>
    <w:rsid w:val="00696065"/>
    <w:rsid w:val="00696100"/>
    <w:rsid w:val="006962C4"/>
    <w:rsid w:val="006965DB"/>
    <w:rsid w:val="00696949"/>
    <w:rsid w:val="00696EC5"/>
    <w:rsid w:val="00697B6B"/>
    <w:rsid w:val="00697C15"/>
    <w:rsid w:val="006A0C9F"/>
    <w:rsid w:val="006A0D36"/>
    <w:rsid w:val="006A0DFF"/>
    <w:rsid w:val="006A0E74"/>
    <w:rsid w:val="006A10EB"/>
    <w:rsid w:val="006A141F"/>
    <w:rsid w:val="006A17A0"/>
    <w:rsid w:val="006A1B68"/>
    <w:rsid w:val="006A1BA2"/>
    <w:rsid w:val="006A1CB0"/>
    <w:rsid w:val="006A1CEF"/>
    <w:rsid w:val="006A1D95"/>
    <w:rsid w:val="006A1E27"/>
    <w:rsid w:val="006A23A2"/>
    <w:rsid w:val="006A254E"/>
    <w:rsid w:val="006A2676"/>
    <w:rsid w:val="006A27A2"/>
    <w:rsid w:val="006A28A4"/>
    <w:rsid w:val="006A2BC1"/>
    <w:rsid w:val="006A2D91"/>
    <w:rsid w:val="006A32A6"/>
    <w:rsid w:val="006A33B3"/>
    <w:rsid w:val="006A3619"/>
    <w:rsid w:val="006A3DC8"/>
    <w:rsid w:val="006A441C"/>
    <w:rsid w:val="006A4440"/>
    <w:rsid w:val="006A4C60"/>
    <w:rsid w:val="006A4CFD"/>
    <w:rsid w:val="006A4F1D"/>
    <w:rsid w:val="006A50B0"/>
    <w:rsid w:val="006A5105"/>
    <w:rsid w:val="006A5158"/>
    <w:rsid w:val="006A536C"/>
    <w:rsid w:val="006A554C"/>
    <w:rsid w:val="006A569C"/>
    <w:rsid w:val="006A574C"/>
    <w:rsid w:val="006A582E"/>
    <w:rsid w:val="006A5A28"/>
    <w:rsid w:val="006A6100"/>
    <w:rsid w:val="006A61DB"/>
    <w:rsid w:val="006A692A"/>
    <w:rsid w:val="006A6A07"/>
    <w:rsid w:val="006A736D"/>
    <w:rsid w:val="006A747E"/>
    <w:rsid w:val="006A7511"/>
    <w:rsid w:val="006A7A40"/>
    <w:rsid w:val="006A7F49"/>
    <w:rsid w:val="006B0828"/>
    <w:rsid w:val="006B0F94"/>
    <w:rsid w:val="006B13DC"/>
    <w:rsid w:val="006B17F5"/>
    <w:rsid w:val="006B18FD"/>
    <w:rsid w:val="006B1AB9"/>
    <w:rsid w:val="006B1B53"/>
    <w:rsid w:val="006B1C3D"/>
    <w:rsid w:val="006B1D7A"/>
    <w:rsid w:val="006B20C0"/>
    <w:rsid w:val="006B288F"/>
    <w:rsid w:val="006B28A2"/>
    <w:rsid w:val="006B2A70"/>
    <w:rsid w:val="006B2DE0"/>
    <w:rsid w:val="006B2DEF"/>
    <w:rsid w:val="006B2E7F"/>
    <w:rsid w:val="006B2EF0"/>
    <w:rsid w:val="006B320A"/>
    <w:rsid w:val="006B342A"/>
    <w:rsid w:val="006B3544"/>
    <w:rsid w:val="006B3A9A"/>
    <w:rsid w:val="006B3D39"/>
    <w:rsid w:val="006B45C9"/>
    <w:rsid w:val="006B46D0"/>
    <w:rsid w:val="006B4981"/>
    <w:rsid w:val="006B4D66"/>
    <w:rsid w:val="006B51CA"/>
    <w:rsid w:val="006B5DF3"/>
    <w:rsid w:val="006B5EC2"/>
    <w:rsid w:val="006B5EE3"/>
    <w:rsid w:val="006B6195"/>
    <w:rsid w:val="006B6531"/>
    <w:rsid w:val="006B6768"/>
    <w:rsid w:val="006B6A4E"/>
    <w:rsid w:val="006B709E"/>
    <w:rsid w:val="006B730C"/>
    <w:rsid w:val="006B7332"/>
    <w:rsid w:val="006B7716"/>
    <w:rsid w:val="006B78CC"/>
    <w:rsid w:val="006C0440"/>
    <w:rsid w:val="006C0489"/>
    <w:rsid w:val="006C0B54"/>
    <w:rsid w:val="006C0D89"/>
    <w:rsid w:val="006C1477"/>
    <w:rsid w:val="006C1539"/>
    <w:rsid w:val="006C1541"/>
    <w:rsid w:val="006C1ADB"/>
    <w:rsid w:val="006C1C60"/>
    <w:rsid w:val="006C1F30"/>
    <w:rsid w:val="006C2269"/>
    <w:rsid w:val="006C227F"/>
    <w:rsid w:val="006C2360"/>
    <w:rsid w:val="006C240E"/>
    <w:rsid w:val="006C24E6"/>
    <w:rsid w:val="006C27A9"/>
    <w:rsid w:val="006C2A0D"/>
    <w:rsid w:val="006C2D6B"/>
    <w:rsid w:val="006C2E8A"/>
    <w:rsid w:val="006C30C2"/>
    <w:rsid w:val="006C365C"/>
    <w:rsid w:val="006C36C0"/>
    <w:rsid w:val="006C37AF"/>
    <w:rsid w:val="006C3DC1"/>
    <w:rsid w:val="006C3E37"/>
    <w:rsid w:val="006C443F"/>
    <w:rsid w:val="006C46FF"/>
    <w:rsid w:val="006C4D19"/>
    <w:rsid w:val="006C4D64"/>
    <w:rsid w:val="006C4F97"/>
    <w:rsid w:val="006C5088"/>
    <w:rsid w:val="006C54FD"/>
    <w:rsid w:val="006C5705"/>
    <w:rsid w:val="006C5B15"/>
    <w:rsid w:val="006C5B7A"/>
    <w:rsid w:val="006C6E62"/>
    <w:rsid w:val="006C7245"/>
    <w:rsid w:val="006C76A6"/>
    <w:rsid w:val="006C76B4"/>
    <w:rsid w:val="006C7833"/>
    <w:rsid w:val="006C7D38"/>
    <w:rsid w:val="006C7E5E"/>
    <w:rsid w:val="006D00FA"/>
    <w:rsid w:val="006D0215"/>
    <w:rsid w:val="006D042F"/>
    <w:rsid w:val="006D05DC"/>
    <w:rsid w:val="006D0E17"/>
    <w:rsid w:val="006D10EC"/>
    <w:rsid w:val="006D13F4"/>
    <w:rsid w:val="006D153D"/>
    <w:rsid w:val="006D1723"/>
    <w:rsid w:val="006D19CE"/>
    <w:rsid w:val="006D1A76"/>
    <w:rsid w:val="006D1D64"/>
    <w:rsid w:val="006D1DDC"/>
    <w:rsid w:val="006D250D"/>
    <w:rsid w:val="006D2784"/>
    <w:rsid w:val="006D2A7E"/>
    <w:rsid w:val="006D2A9D"/>
    <w:rsid w:val="006D2C24"/>
    <w:rsid w:val="006D2E09"/>
    <w:rsid w:val="006D2FF7"/>
    <w:rsid w:val="006D3142"/>
    <w:rsid w:val="006D3400"/>
    <w:rsid w:val="006D35CE"/>
    <w:rsid w:val="006D3648"/>
    <w:rsid w:val="006D36F4"/>
    <w:rsid w:val="006D3B87"/>
    <w:rsid w:val="006D3E77"/>
    <w:rsid w:val="006D3F88"/>
    <w:rsid w:val="006D4B76"/>
    <w:rsid w:val="006D4E35"/>
    <w:rsid w:val="006D4F67"/>
    <w:rsid w:val="006D5210"/>
    <w:rsid w:val="006D529B"/>
    <w:rsid w:val="006D5642"/>
    <w:rsid w:val="006D57E8"/>
    <w:rsid w:val="006D5806"/>
    <w:rsid w:val="006D5A8D"/>
    <w:rsid w:val="006D5E48"/>
    <w:rsid w:val="006D6B28"/>
    <w:rsid w:val="006D6DBE"/>
    <w:rsid w:val="006D6E92"/>
    <w:rsid w:val="006D6F24"/>
    <w:rsid w:val="006D6F6E"/>
    <w:rsid w:val="006D72AE"/>
    <w:rsid w:val="006D7614"/>
    <w:rsid w:val="006D7983"/>
    <w:rsid w:val="006D7CAD"/>
    <w:rsid w:val="006D7E09"/>
    <w:rsid w:val="006E0279"/>
    <w:rsid w:val="006E032E"/>
    <w:rsid w:val="006E09C4"/>
    <w:rsid w:val="006E0AB0"/>
    <w:rsid w:val="006E0B50"/>
    <w:rsid w:val="006E1014"/>
    <w:rsid w:val="006E1100"/>
    <w:rsid w:val="006E1225"/>
    <w:rsid w:val="006E1C7A"/>
    <w:rsid w:val="006E1CC9"/>
    <w:rsid w:val="006E1CFD"/>
    <w:rsid w:val="006E289E"/>
    <w:rsid w:val="006E2DE5"/>
    <w:rsid w:val="006E2E1D"/>
    <w:rsid w:val="006E2F3C"/>
    <w:rsid w:val="006E35D6"/>
    <w:rsid w:val="006E398A"/>
    <w:rsid w:val="006E3A65"/>
    <w:rsid w:val="006E40C1"/>
    <w:rsid w:val="006E42E0"/>
    <w:rsid w:val="006E470B"/>
    <w:rsid w:val="006E4CD2"/>
    <w:rsid w:val="006E4ED8"/>
    <w:rsid w:val="006E4FE6"/>
    <w:rsid w:val="006E521A"/>
    <w:rsid w:val="006E544F"/>
    <w:rsid w:val="006E562A"/>
    <w:rsid w:val="006E5CBB"/>
    <w:rsid w:val="006E5D83"/>
    <w:rsid w:val="006E5F13"/>
    <w:rsid w:val="006E5F6D"/>
    <w:rsid w:val="006E6010"/>
    <w:rsid w:val="006E6181"/>
    <w:rsid w:val="006E66F9"/>
    <w:rsid w:val="006E6727"/>
    <w:rsid w:val="006E69D7"/>
    <w:rsid w:val="006E6D25"/>
    <w:rsid w:val="006E6F35"/>
    <w:rsid w:val="006E716B"/>
    <w:rsid w:val="006E731C"/>
    <w:rsid w:val="006E76BD"/>
    <w:rsid w:val="006E78F8"/>
    <w:rsid w:val="006E7D4D"/>
    <w:rsid w:val="006F0323"/>
    <w:rsid w:val="006F05DA"/>
    <w:rsid w:val="006F07CF"/>
    <w:rsid w:val="006F095E"/>
    <w:rsid w:val="006F107E"/>
    <w:rsid w:val="006F1618"/>
    <w:rsid w:val="006F1810"/>
    <w:rsid w:val="006F190A"/>
    <w:rsid w:val="006F1AA8"/>
    <w:rsid w:val="006F2010"/>
    <w:rsid w:val="006F210E"/>
    <w:rsid w:val="006F23E6"/>
    <w:rsid w:val="006F24B7"/>
    <w:rsid w:val="006F2A7E"/>
    <w:rsid w:val="006F2B01"/>
    <w:rsid w:val="006F2EE3"/>
    <w:rsid w:val="006F2FC8"/>
    <w:rsid w:val="006F33DC"/>
    <w:rsid w:val="006F391A"/>
    <w:rsid w:val="006F3990"/>
    <w:rsid w:val="006F3D11"/>
    <w:rsid w:val="006F3E41"/>
    <w:rsid w:val="006F43AA"/>
    <w:rsid w:val="006F4E72"/>
    <w:rsid w:val="006F50ED"/>
    <w:rsid w:val="006F545C"/>
    <w:rsid w:val="006F5720"/>
    <w:rsid w:val="006F5CE5"/>
    <w:rsid w:val="006F641A"/>
    <w:rsid w:val="006F6647"/>
    <w:rsid w:val="006F6677"/>
    <w:rsid w:val="006F6A21"/>
    <w:rsid w:val="006F6A81"/>
    <w:rsid w:val="006F6B77"/>
    <w:rsid w:val="006F6EAB"/>
    <w:rsid w:val="006F7063"/>
    <w:rsid w:val="006F719E"/>
    <w:rsid w:val="006F7209"/>
    <w:rsid w:val="006F7382"/>
    <w:rsid w:val="006F76D4"/>
    <w:rsid w:val="006F788B"/>
    <w:rsid w:val="006F78F7"/>
    <w:rsid w:val="006F7C47"/>
    <w:rsid w:val="00700445"/>
    <w:rsid w:val="00700458"/>
    <w:rsid w:val="007004B4"/>
    <w:rsid w:val="007004CC"/>
    <w:rsid w:val="007008AD"/>
    <w:rsid w:val="00700999"/>
    <w:rsid w:val="00700AD8"/>
    <w:rsid w:val="00700AF8"/>
    <w:rsid w:val="00700C3B"/>
    <w:rsid w:val="00700EA3"/>
    <w:rsid w:val="00700ED9"/>
    <w:rsid w:val="00701007"/>
    <w:rsid w:val="0070158F"/>
    <w:rsid w:val="0070168C"/>
    <w:rsid w:val="00701853"/>
    <w:rsid w:val="00701A45"/>
    <w:rsid w:val="00701B65"/>
    <w:rsid w:val="00701BCB"/>
    <w:rsid w:val="0070231C"/>
    <w:rsid w:val="007027CF"/>
    <w:rsid w:val="00702B89"/>
    <w:rsid w:val="00702C1C"/>
    <w:rsid w:val="00702DFA"/>
    <w:rsid w:val="00703760"/>
    <w:rsid w:val="00703BEF"/>
    <w:rsid w:val="00703C1D"/>
    <w:rsid w:val="00703D1D"/>
    <w:rsid w:val="00703DD5"/>
    <w:rsid w:val="00703F2B"/>
    <w:rsid w:val="00704115"/>
    <w:rsid w:val="007042F3"/>
    <w:rsid w:val="007044CF"/>
    <w:rsid w:val="007049D5"/>
    <w:rsid w:val="007049EE"/>
    <w:rsid w:val="00704EA1"/>
    <w:rsid w:val="00705077"/>
    <w:rsid w:val="007056AC"/>
    <w:rsid w:val="00706544"/>
    <w:rsid w:val="007065F1"/>
    <w:rsid w:val="007066C0"/>
    <w:rsid w:val="00706748"/>
    <w:rsid w:val="0070685E"/>
    <w:rsid w:val="0070695E"/>
    <w:rsid w:val="00706B29"/>
    <w:rsid w:val="00706DB9"/>
    <w:rsid w:val="00706E00"/>
    <w:rsid w:val="0070709B"/>
    <w:rsid w:val="0070714F"/>
    <w:rsid w:val="00707212"/>
    <w:rsid w:val="007072EE"/>
    <w:rsid w:val="0070778E"/>
    <w:rsid w:val="007077DC"/>
    <w:rsid w:val="007102EB"/>
    <w:rsid w:val="00710422"/>
    <w:rsid w:val="00710481"/>
    <w:rsid w:val="007104C9"/>
    <w:rsid w:val="00710619"/>
    <w:rsid w:val="0071099E"/>
    <w:rsid w:val="00710E90"/>
    <w:rsid w:val="00710FC5"/>
    <w:rsid w:val="007113F4"/>
    <w:rsid w:val="00711587"/>
    <w:rsid w:val="00711663"/>
    <w:rsid w:val="007117C7"/>
    <w:rsid w:val="00711A17"/>
    <w:rsid w:val="00711DA1"/>
    <w:rsid w:val="00712022"/>
    <w:rsid w:val="00712124"/>
    <w:rsid w:val="00712E78"/>
    <w:rsid w:val="00713AA5"/>
    <w:rsid w:val="00713C03"/>
    <w:rsid w:val="00713FC3"/>
    <w:rsid w:val="00714008"/>
    <w:rsid w:val="0071428A"/>
    <w:rsid w:val="007142F6"/>
    <w:rsid w:val="00714921"/>
    <w:rsid w:val="007149DB"/>
    <w:rsid w:val="00714DE5"/>
    <w:rsid w:val="00714EBE"/>
    <w:rsid w:val="00714F69"/>
    <w:rsid w:val="0071520B"/>
    <w:rsid w:val="00715372"/>
    <w:rsid w:val="00715EAB"/>
    <w:rsid w:val="00715F11"/>
    <w:rsid w:val="00715F29"/>
    <w:rsid w:val="00716300"/>
    <w:rsid w:val="007166B5"/>
    <w:rsid w:val="0071679C"/>
    <w:rsid w:val="00716AFC"/>
    <w:rsid w:val="00716B63"/>
    <w:rsid w:val="00716F55"/>
    <w:rsid w:val="007170C1"/>
    <w:rsid w:val="007171A8"/>
    <w:rsid w:val="007171AD"/>
    <w:rsid w:val="0071776D"/>
    <w:rsid w:val="00717858"/>
    <w:rsid w:val="00717E64"/>
    <w:rsid w:val="00720197"/>
    <w:rsid w:val="007203B8"/>
    <w:rsid w:val="00720A96"/>
    <w:rsid w:val="00720B44"/>
    <w:rsid w:val="00720B61"/>
    <w:rsid w:val="00720F53"/>
    <w:rsid w:val="0072100B"/>
    <w:rsid w:val="007212B9"/>
    <w:rsid w:val="007212DF"/>
    <w:rsid w:val="0072142F"/>
    <w:rsid w:val="00721E4E"/>
    <w:rsid w:val="00721E93"/>
    <w:rsid w:val="0072253E"/>
    <w:rsid w:val="007225DE"/>
    <w:rsid w:val="00722686"/>
    <w:rsid w:val="00722B2A"/>
    <w:rsid w:val="00723643"/>
    <w:rsid w:val="007238BD"/>
    <w:rsid w:val="00723928"/>
    <w:rsid w:val="00723BF5"/>
    <w:rsid w:val="00723C3A"/>
    <w:rsid w:val="00723DCE"/>
    <w:rsid w:val="0072453C"/>
    <w:rsid w:val="00724B2B"/>
    <w:rsid w:val="0072529B"/>
    <w:rsid w:val="0072532E"/>
    <w:rsid w:val="007258BE"/>
    <w:rsid w:val="00725923"/>
    <w:rsid w:val="00725ECA"/>
    <w:rsid w:val="00726209"/>
    <w:rsid w:val="00726606"/>
    <w:rsid w:val="00726922"/>
    <w:rsid w:val="00726971"/>
    <w:rsid w:val="007269A5"/>
    <w:rsid w:val="00726E04"/>
    <w:rsid w:val="00726E61"/>
    <w:rsid w:val="0072740D"/>
    <w:rsid w:val="0072787B"/>
    <w:rsid w:val="00727A41"/>
    <w:rsid w:val="00730EAC"/>
    <w:rsid w:val="007314DA"/>
    <w:rsid w:val="00731B01"/>
    <w:rsid w:val="00731B2B"/>
    <w:rsid w:val="00731EBA"/>
    <w:rsid w:val="00731FF5"/>
    <w:rsid w:val="007321D1"/>
    <w:rsid w:val="007322F5"/>
    <w:rsid w:val="0073243F"/>
    <w:rsid w:val="00732628"/>
    <w:rsid w:val="0073263E"/>
    <w:rsid w:val="00732A60"/>
    <w:rsid w:val="00732CF6"/>
    <w:rsid w:val="007332D1"/>
    <w:rsid w:val="00733300"/>
    <w:rsid w:val="00733463"/>
    <w:rsid w:val="00733663"/>
    <w:rsid w:val="007337BC"/>
    <w:rsid w:val="00733D92"/>
    <w:rsid w:val="00734484"/>
    <w:rsid w:val="00734523"/>
    <w:rsid w:val="007349D1"/>
    <w:rsid w:val="00734A76"/>
    <w:rsid w:val="00734AD9"/>
    <w:rsid w:val="00734F77"/>
    <w:rsid w:val="0073584A"/>
    <w:rsid w:val="0073589C"/>
    <w:rsid w:val="00735B00"/>
    <w:rsid w:val="00735B64"/>
    <w:rsid w:val="00736083"/>
    <w:rsid w:val="007360B0"/>
    <w:rsid w:val="007362CC"/>
    <w:rsid w:val="00736357"/>
    <w:rsid w:val="00736837"/>
    <w:rsid w:val="00736B8F"/>
    <w:rsid w:val="00736BED"/>
    <w:rsid w:val="00736CB2"/>
    <w:rsid w:val="00736CF9"/>
    <w:rsid w:val="00736F52"/>
    <w:rsid w:val="00736F69"/>
    <w:rsid w:val="00737179"/>
    <w:rsid w:val="007371BB"/>
    <w:rsid w:val="007377C3"/>
    <w:rsid w:val="00737C3F"/>
    <w:rsid w:val="00737DB8"/>
    <w:rsid w:val="0074069C"/>
    <w:rsid w:val="007406F0"/>
    <w:rsid w:val="00740CAC"/>
    <w:rsid w:val="00741232"/>
    <w:rsid w:val="007413C6"/>
    <w:rsid w:val="0074147B"/>
    <w:rsid w:val="007414A2"/>
    <w:rsid w:val="007417E3"/>
    <w:rsid w:val="007417E6"/>
    <w:rsid w:val="00741C32"/>
    <w:rsid w:val="00741E7E"/>
    <w:rsid w:val="00741F19"/>
    <w:rsid w:val="007422BC"/>
    <w:rsid w:val="007424C7"/>
    <w:rsid w:val="00742A8E"/>
    <w:rsid w:val="00742C5D"/>
    <w:rsid w:val="00743208"/>
    <w:rsid w:val="007433B5"/>
    <w:rsid w:val="0074375C"/>
    <w:rsid w:val="0074376A"/>
    <w:rsid w:val="00743896"/>
    <w:rsid w:val="007439A5"/>
    <w:rsid w:val="00743B19"/>
    <w:rsid w:val="00743B54"/>
    <w:rsid w:val="00743C90"/>
    <w:rsid w:val="00744547"/>
    <w:rsid w:val="0074466F"/>
    <w:rsid w:val="007449AF"/>
    <w:rsid w:val="00745203"/>
    <w:rsid w:val="007452DF"/>
    <w:rsid w:val="007452FB"/>
    <w:rsid w:val="00745595"/>
    <w:rsid w:val="007456D1"/>
    <w:rsid w:val="00745FA8"/>
    <w:rsid w:val="00745FF5"/>
    <w:rsid w:val="00746B22"/>
    <w:rsid w:val="00746C7F"/>
    <w:rsid w:val="00746D11"/>
    <w:rsid w:val="00746E9F"/>
    <w:rsid w:val="00746EC7"/>
    <w:rsid w:val="0074701F"/>
    <w:rsid w:val="00747211"/>
    <w:rsid w:val="00747496"/>
    <w:rsid w:val="0074758D"/>
    <w:rsid w:val="0074761B"/>
    <w:rsid w:val="00747A79"/>
    <w:rsid w:val="00747FC1"/>
    <w:rsid w:val="00750164"/>
    <w:rsid w:val="0075093B"/>
    <w:rsid w:val="00750D58"/>
    <w:rsid w:val="00750E5F"/>
    <w:rsid w:val="0075117A"/>
    <w:rsid w:val="0075124E"/>
    <w:rsid w:val="00751624"/>
    <w:rsid w:val="00752071"/>
    <w:rsid w:val="007520C1"/>
    <w:rsid w:val="00752B99"/>
    <w:rsid w:val="00752BC3"/>
    <w:rsid w:val="00752C91"/>
    <w:rsid w:val="00752F80"/>
    <w:rsid w:val="00753371"/>
    <w:rsid w:val="00753A8B"/>
    <w:rsid w:val="0075448F"/>
    <w:rsid w:val="00754539"/>
    <w:rsid w:val="007545A1"/>
    <w:rsid w:val="00754A33"/>
    <w:rsid w:val="00754B1A"/>
    <w:rsid w:val="00754C69"/>
    <w:rsid w:val="0075500B"/>
    <w:rsid w:val="0075531F"/>
    <w:rsid w:val="007556DB"/>
    <w:rsid w:val="007557FA"/>
    <w:rsid w:val="00755C11"/>
    <w:rsid w:val="00755C94"/>
    <w:rsid w:val="00755E9C"/>
    <w:rsid w:val="00755EFA"/>
    <w:rsid w:val="007564A1"/>
    <w:rsid w:val="00756950"/>
    <w:rsid w:val="00756DF9"/>
    <w:rsid w:val="00757530"/>
    <w:rsid w:val="007577F3"/>
    <w:rsid w:val="00757B49"/>
    <w:rsid w:val="00757DAB"/>
    <w:rsid w:val="00757E12"/>
    <w:rsid w:val="00760150"/>
    <w:rsid w:val="007601C1"/>
    <w:rsid w:val="00760731"/>
    <w:rsid w:val="00760A22"/>
    <w:rsid w:val="00760A62"/>
    <w:rsid w:val="00760DAF"/>
    <w:rsid w:val="00760F57"/>
    <w:rsid w:val="007610FC"/>
    <w:rsid w:val="00761239"/>
    <w:rsid w:val="007612AA"/>
    <w:rsid w:val="0076133A"/>
    <w:rsid w:val="00761744"/>
    <w:rsid w:val="00761B47"/>
    <w:rsid w:val="00761CDD"/>
    <w:rsid w:val="00761EED"/>
    <w:rsid w:val="0076206E"/>
    <w:rsid w:val="0076255A"/>
    <w:rsid w:val="00762790"/>
    <w:rsid w:val="007627F7"/>
    <w:rsid w:val="00762A27"/>
    <w:rsid w:val="00763685"/>
    <w:rsid w:val="0076368E"/>
    <w:rsid w:val="00763B0C"/>
    <w:rsid w:val="00763B64"/>
    <w:rsid w:val="00763B75"/>
    <w:rsid w:val="00763F41"/>
    <w:rsid w:val="00763FDB"/>
    <w:rsid w:val="00764CBF"/>
    <w:rsid w:val="00765052"/>
    <w:rsid w:val="007651BF"/>
    <w:rsid w:val="0076524F"/>
    <w:rsid w:val="0076556C"/>
    <w:rsid w:val="0076583C"/>
    <w:rsid w:val="0076589A"/>
    <w:rsid w:val="00765D63"/>
    <w:rsid w:val="007660D4"/>
    <w:rsid w:val="00766312"/>
    <w:rsid w:val="007664E0"/>
    <w:rsid w:val="00766612"/>
    <w:rsid w:val="0076689C"/>
    <w:rsid w:val="00766E4E"/>
    <w:rsid w:val="00766E8E"/>
    <w:rsid w:val="00767673"/>
    <w:rsid w:val="00767829"/>
    <w:rsid w:val="007679EC"/>
    <w:rsid w:val="00770052"/>
    <w:rsid w:val="00770275"/>
    <w:rsid w:val="007702E7"/>
    <w:rsid w:val="00770D34"/>
    <w:rsid w:val="00770EA9"/>
    <w:rsid w:val="00770FB6"/>
    <w:rsid w:val="00771038"/>
    <w:rsid w:val="007712A9"/>
    <w:rsid w:val="007713E5"/>
    <w:rsid w:val="007715A2"/>
    <w:rsid w:val="007715CA"/>
    <w:rsid w:val="0077190C"/>
    <w:rsid w:val="00771B86"/>
    <w:rsid w:val="00771BC9"/>
    <w:rsid w:val="00771C5F"/>
    <w:rsid w:val="00772301"/>
    <w:rsid w:val="0077243A"/>
    <w:rsid w:val="00772771"/>
    <w:rsid w:val="007727B0"/>
    <w:rsid w:val="00772C1E"/>
    <w:rsid w:val="00773380"/>
    <w:rsid w:val="00773724"/>
    <w:rsid w:val="0077396D"/>
    <w:rsid w:val="00773BEC"/>
    <w:rsid w:val="00773D58"/>
    <w:rsid w:val="007744A3"/>
    <w:rsid w:val="00774972"/>
    <w:rsid w:val="00774CE2"/>
    <w:rsid w:val="00774E20"/>
    <w:rsid w:val="00775087"/>
    <w:rsid w:val="007752FD"/>
    <w:rsid w:val="00775917"/>
    <w:rsid w:val="00775B2E"/>
    <w:rsid w:val="00775BE7"/>
    <w:rsid w:val="00775D79"/>
    <w:rsid w:val="007760EA"/>
    <w:rsid w:val="0077652D"/>
    <w:rsid w:val="00776838"/>
    <w:rsid w:val="007769F7"/>
    <w:rsid w:val="00776B11"/>
    <w:rsid w:val="00776B3F"/>
    <w:rsid w:val="00776CCE"/>
    <w:rsid w:val="00776E3B"/>
    <w:rsid w:val="007770F1"/>
    <w:rsid w:val="007773A1"/>
    <w:rsid w:val="007775F8"/>
    <w:rsid w:val="00777C02"/>
    <w:rsid w:val="00777C36"/>
    <w:rsid w:val="00777CA2"/>
    <w:rsid w:val="007803AA"/>
    <w:rsid w:val="00780447"/>
    <w:rsid w:val="007806F0"/>
    <w:rsid w:val="007807DF"/>
    <w:rsid w:val="0078146E"/>
    <w:rsid w:val="00781B35"/>
    <w:rsid w:val="007820D6"/>
    <w:rsid w:val="007824F0"/>
    <w:rsid w:val="0078276E"/>
    <w:rsid w:val="007828A4"/>
    <w:rsid w:val="007828AE"/>
    <w:rsid w:val="007828DA"/>
    <w:rsid w:val="0078295B"/>
    <w:rsid w:val="00782F00"/>
    <w:rsid w:val="007837A9"/>
    <w:rsid w:val="00783880"/>
    <w:rsid w:val="00783E3D"/>
    <w:rsid w:val="00783ED2"/>
    <w:rsid w:val="00783FE0"/>
    <w:rsid w:val="00784AC0"/>
    <w:rsid w:val="00784B9E"/>
    <w:rsid w:val="007851DF"/>
    <w:rsid w:val="00785612"/>
    <w:rsid w:val="007857E0"/>
    <w:rsid w:val="00785825"/>
    <w:rsid w:val="0078588C"/>
    <w:rsid w:val="00785ADC"/>
    <w:rsid w:val="00785ED4"/>
    <w:rsid w:val="007860E4"/>
    <w:rsid w:val="007862D5"/>
    <w:rsid w:val="00786327"/>
    <w:rsid w:val="007866C7"/>
    <w:rsid w:val="00786A60"/>
    <w:rsid w:val="00786FB8"/>
    <w:rsid w:val="0078783D"/>
    <w:rsid w:val="00787B36"/>
    <w:rsid w:val="00787B4A"/>
    <w:rsid w:val="00787BC8"/>
    <w:rsid w:val="00787E6E"/>
    <w:rsid w:val="007908EF"/>
    <w:rsid w:val="00790C46"/>
    <w:rsid w:val="00790EA8"/>
    <w:rsid w:val="00790ED5"/>
    <w:rsid w:val="007912D0"/>
    <w:rsid w:val="007917C0"/>
    <w:rsid w:val="007918B8"/>
    <w:rsid w:val="00791C43"/>
    <w:rsid w:val="007926C5"/>
    <w:rsid w:val="007928D9"/>
    <w:rsid w:val="00792A34"/>
    <w:rsid w:val="00792D41"/>
    <w:rsid w:val="0079325D"/>
    <w:rsid w:val="00793477"/>
    <w:rsid w:val="00793915"/>
    <w:rsid w:val="00793B97"/>
    <w:rsid w:val="00793E3C"/>
    <w:rsid w:val="0079451F"/>
    <w:rsid w:val="0079469D"/>
    <w:rsid w:val="007948EC"/>
    <w:rsid w:val="00794BF2"/>
    <w:rsid w:val="007956ED"/>
    <w:rsid w:val="00795DC2"/>
    <w:rsid w:val="00795E4F"/>
    <w:rsid w:val="00796180"/>
    <w:rsid w:val="007963FC"/>
    <w:rsid w:val="00796446"/>
    <w:rsid w:val="0079676F"/>
    <w:rsid w:val="00796A12"/>
    <w:rsid w:val="00796D72"/>
    <w:rsid w:val="00796F68"/>
    <w:rsid w:val="00796FD6"/>
    <w:rsid w:val="007970CD"/>
    <w:rsid w:val="00797371"/>
    <w:rsid w:val="00797545"/>
    <w:rsid w:val="00797BB5"/>
    <w:rsid w:val="00797C7E"/>
    <w:rsid w:val="00797CB5"/>
    <w:rsid w:val="00797D07"/>
    <w:rsid w:val="00797F43"/>
    <w:rsid w:val="007A048E"/>
    <w:rsid w:val="007A0707"/>
    <w:rsid w:val="007A0B88"/>
    <w:rsid w:val="007A0F77"/>
    <w:rsid w:val="007A1077"/>
    <w:rsid w:val="007A1195"/>
    <w:rsid w:val="007A16AB"/>
    <w:rsid w:val="007A17E7"/>
    <w:rsid w:val="007A1D57"/>
    <w:rsid w:val="007A1F54"/>
    <w:rsid w:val="007A1F66"/>
    <w:rsid w:val="007A20A2"/>
    <w:rsid w:val="007A23BA"/>
    <w:rsid w:val="007A25ED"/>
    <w:rsid w:val="007A2615"/>
    <w:rsid w:val="007A2821"/>
    <w:rsid w:val="007A2823"/>
    <w:rsid w:val="007A2C7A"/>
    <w:rsid w:val="007A2DB8"/>
    <w:rsid w:val="007A3025"/>
    <w:rsid w:val="007A3368"/>
    <w:rsid w:val="007A3554"/>
    <w:rsid w:val="007A3696"/>
    <w:rsid w:val="007A3BDE"/>
    <w:rsid w:val="007A3CFF"/>
    <w:rsid w:val="007A4077"/>
    <w:rsid w:val="007A4354"/>
    <w:rsid w:val="007A4363"/>
    <w:rsid w:val="007A44D8"/>
    <w:rsid w:val="007A455E"/>
    <w:rsid w:val="007A45C5"/>
    <w:rsid w:val="007A4736"/>
    <w:rsid w:val="007A487E"/>
    <w:rsid w:val="007A4A05"/>
    <w:rsid w:val="007A4A3B"/>
    <w:rsid w:val="007A4C1A"/>
    <w:rsid w:val="007A50F4"/>
    <w:rsid w:val="007A52E7"/>
    <w:rsid w:val="007A5614"/>
    <w:rsid w:val="007A57CA"/>
    <w:rsid w:val="007A5BCC"/>
    <w:rsid w:val="007A5BCE"/>
    <w:rsid w:val="007A5DD0"/>
    <w:rsid w:val="007A61F5"/>
    <w:rsid w:val="007A62F3"/>
    <w:rsid w:val="007A650B"/>
    <w:rsid w:val="007A65A5"/>
    <w:rsid w:val="007A68FD"/>
    <w:rsid w:val="007A6AA1"/>
    <w:rsid w:val="007A6BC9"/>
    <w:rsid w:val="007A6F46"/>
    <w:rsid w:val="007A740E"/>
    <w:rsid w:val="007A7F94"/>
    <w:rsid w:val="007B00A1"/>
    <w:rsid w:val="007B048E"/>
    <w:rsid w:val="007B0A5F"/>
    <w:rsid w:val="007B0B8B"/>
    <w:rsid w:val="007B0C18"/>
    <w:rsid w:val="007B0C1D"/>
    <w:rsid w:val="007B115E"/>
    <w:rsid w:val="007B1228"/>
    <w:rsid w:val="007B1449"/>
    <w:rsid w:val="007B1694"/>
    <w:rsid w:val="007B17C8"/>
    <w:rsid w:val="007B188E"/>
    <w:rsid w:val="007B1A87"/>
    <w:rsid w:val="007B1F5F"/>
    <w:rsid w:val="007B2183"/>
    <w:rsid w:val="007B23FC"/>
    <w:rsid w:val="007B28B6"/>
    <w:rsid w:val="007B2995"/>
    <w:rsid w:val="007B2AD1"/>
    <w:rsid w:val="007B2D44"/>
    <w:rsid w:val="007B2D90"/>
    <w:rsid w:val="007B2ECB"/>
    <w:rsid w:val="007B314C"/>
    <w:rsid w:val="007B39B8"/>
    <w:rsid w:val="007B3BF3"/>
    <w:rsid w:val="007B3EBA"/>
    <w:rsid w:val="007B42FB"/>
    <w:rsid w:val="007B4811"/>
    <w:rsid w:val="007B4AF6"/>
    <w:rsid w:val="007B5115"/>
    <w:rsid w:val="007B51C2"/>
    <w:rsid w:val="007B51E6"/>
    <w:rsid w:val="007B5237"/>
    <w:rsid w:val="007B5329"/>
    <w:rsid w:val="007B54F2"/>
    <w:rsid w:val="007B5590"/>
    <w:rsid w:val="007B55CD"/>
    <w:rsid w:val="007B578F"/>
    <w:rsid w:val="007B5836"/>
    <w:rsid w:val="007B5CAB"/>
    <w:rsid w:val="007B5EA1"/>
    <w:rsid w:val="007B6313"/>
    <w:rsid w:val="007B6841"/>
    <w:rsid w:val="007B689D"/>
    <w:rsid w:val="007B6BF6"/>
    <w:rsid w:val="007B723B"/>
    <w:rsid w:val="007B723E"/>
    <w:rsid w:val="007B73E9"/>
    <w:rsid w:val="007B7728"/>
    <w:rsid w:val="007B790E"/>
    <w:rsid w:val="007B7A23"/>
    <w:rsid w:val="007B7AEE"/>
    <w:rsid w:val="007C01A1"/>
    <w:rsid w:val="007C0345"/>
    <w:rsid w:val="007C04E2"/>
    <w:rsid w:val="007C04F5"/>
    <w:rsid w:val="007C0FA8"/>
    <w:rsid w:val="007C107C"/>
    <w:rsid w:val="007C10BC"/>
    <w:rsid w:val="007C1229"/>
    <w:rsid w:val="007C12CE"/>
    <w:rsid w:val="007C15E0"/>
    <w:rsid w:val="007C163D"/>
    <w:rsid w:val="007C1A38"/>
    <w:rsid w:val="007C1BCF"/>
    <w:rsid w:val="007C1BEE"/>
    <w:rsid w:val="007C1C25"/>
    <w:rsid w:val="007C1CFB"/>
    <w:rsid w:val="007C1D2C"/>
    <w:rsid w:val="007C1DEA"/>
    <w:rsid w:val="007C1F0F"/>
    <w:rsid w:val="007C207C"/>
    <w:rsid w:val="007C2210"/>
    <w:rsid w:val="007C2329"/>
    <w:rsid w:val="007C2577"/>
    <w:rsid w:val="007C2DFC"/>
    <w:rsid w:val="007C2F7C"/>
    <w:rsid w:val="007C2FA7"/>
    <w:rsid w:val="007C3529"/>
    <w:rsid w:val="007C38F2"/>
    <w:rsid w:val="007C3A85"/>
    <w:rsid w:val="007C3D9A"/>
    <w:rsid w:val="007C3E22"/>
    <w:rsid w:val="007C40D5"/>
    <w:rsid w:val="007C40FC"/>
    <w:rsid w:val="007C4425"/>
    <w:rsid w:val="007C4708"/>
    <w:rsid w:val="007C4D0B"/>
    <w:rsid w:val="007C4DDE"/>
    <w:rsid w:val="007C504E"/>
    <w:rsid w:val="007C53A0"/>
    <w:rsid w:val="007C53DF"/>
    <w:rsid w:val="007C5BB1"/>
    <w:rsid w:val="007C5CDF"/>
    <w:rsid w:val="007C608A"/>
    <w:rsid w:val="007C6230"/>
    <w:rsid w:val="007C639F"/>
    <w:rsid w:val="007C656D"/>
    <w:rsid w:val="007C65B1"/>
    <w:rsid w:val="007C6A9F"/>
    <w:rsid w:val="007C6F9D"/>
    <w:rsid w:val="007C70B3"/>
    <w:rsid w:val="007C7564"/>
    <w:rsid w:val="007C76FB"/>
    <w:rsid w:val="007C7729"/>
    <w:rsid w:val="007C7967"/>
    <w:rsid w:val="007C7A34"/>
    <w:rsid w:val="007C7DB4"/>
    <w:rsid w:val="007D0004"/>
    <w:rsid w:val="007D0240"/>
    <w:rsid w:val="007D0538"/>
    <w:rsid w:val="007D0B0D"/>
    <w:rsid w:val="007D0B44"/>
    <w:rsid w:val="007D1379"/>
    <w:rsid w:val="007D1768"/>
    <w:rsid w:val="007D1846"/>
    <w:rsid w:val="007D1981"/>
    <w:rsid w:val="007D1B75"/>
    <w:rsid w:val="007D1D61"/>
    <w:rsid w:val="007D2063"/>
    <w:rsid w:val="007D2174"/>
    <w:rsid w:val="007D21F4"/>
    <w:rsid w:val="007D246B"/>
    <w:rsid w:val="007D29F3"/>
    <w:rsid w:val="007D2CAB"/>
    <w:rsid w:val="007D3006"/>
    <w:rsid w:val="007D320C"/>
    <w:rsid w:val="007D32C2"/>
    <w:rsid w:val="007D3A3A"/>
    <w:rsid w:val="007D3C36"/>
    <w:rsid w:val="007D3D69"/>
    <w:rsid w:val="007D479C"/>
    <w:rsid w:val="007D4A63"/>
    <w:rsid w:val="007D4B14"/>
    <w:rsid w:val="007D4F7E"/>
    <w:rsid w:val="007D4FE2"/>
    <w:rsid w:val="007D51AC"/>
    <w:rsid w:val="007D538B"/>
    <w:rsid w:val="007D572B"/>
    <w:rsid w:val="007D5E7F"/>
    <w:rsid w:val="007D629A"/>
    <w:rsid w:val="007D63D8"/>
    <w:rsid w:val="007D649E"/>
    <w:rsid w:val="007D650A"/>
    <w:rsid w:val="007D6733"/>
    <w:rsid w:val="007D68DF"/>
    <w:rsid w:val="007D6942"/>
    <w:rsid w:val="007D6D3F"/>
    <w:rsid w:val="007D6D82"/>
    <w:rsid w:val="007D6DB0"/>
    <w:rsid w:val="007D7577"/>
    <w:rsid w:val="007D78A4"/>
    <w:rsid w:val="007D7AF5"/>
    <w:rsid w:val="007D7B02"/>
    <w:rsid w:val="007E0037"/>
    <w:rsid w:val="007E076E"/>
    <w:rsid w:val="007E0870"/>
    <w:rsid w:val="007E0972"/>
    <w:rsid w:val="007E09CC"/>
    <w:rsid w:val="007E0A31"/>
    <w:rsid w:val="007E12EA"/>
    <w:rsid w:val="007E1ADD"/>
    <w:rsid w:val="007E20B7"/>
    <w:rsid w:val="007E2210"/>
    <w:rsid w:val="007E241F"/>
    <w:rsid w:val="007E263C"/>
    <w:rsid w:val="007E2A14"/>
    <w:rsid w:val="007E2AB4"/>
    <w:rsid w:val="007E2B2A"/>
    <w:rsid w:val="007E2F31"/>
    <w:rsid w:val="007E316A"/>
    <w:rsid w:val="007E34AF"/>
    <w:rsid w:val="007E3612"/>
    <w:rsid w:val="007E3877"/>
    <w:rsid w:val="007E3C2F"/>
    <w:rsid w:val="007E3C3F"/>
    <w:rsid w:val="007E4338"/>
    <w:rsid w:val="007E452E"/>
    <w:rsid w:val="007E47A1"/>
    <w:rsid w:val="007E4875"/>
    <w:rsid w:val="007E4DB4"/>
    <w:rsid w:val="007E4EF1"/>
    <w:rsid w:val="007E51F2"/>
    <w:rsid w:val="007E5357"/>
    <w:rsid w:val="007E5534"/>
    <w:rsid w:val="007E5611"/>
    <w:rsid w:val="007E5DE4"/>
    <w:rsid w:val="007E5E34"/>
    <w:rsid w:val="007E60AD"/>
    <w:rsid w:val="007E61EF"/>
    <w:rsid w:val="007E62DC"/>
    <w:rsid w:val="007E6494"/>
    <w:rsid w:val="007E663B"/>
    <w:rsid w:val="007E687B"/>
    <w:rsid w:val="007E69F1"/>
    <w:rsid w:val="007E6C42"/>
    <w:rsid w:val="007E70D0"/>
    <w:rsid w:val="007E72FC"/>
    <w:rsid w:val="007E753F"/>
    <w:rsid w:val="007E7975"/>
    <w:rsid w:val="007E7D0C"/>
    <w:rsid w:val="007E7D62"/>
    <w:rsid w:val="007F0130"/>
    <w:rsid w:val="007F042F"/>
    <w:rsid w:val="007F0610"/>
    <w:rsid w:val="007F07CD"/>
    <w:rsid w:val="007F0883"/>
    <w:rsid w:val="007F0A81"/>
    <w:rsid w:val="007F0B8F"/>
    <w:rsid w:val="007F11D7"/>
    <w:rsid w:val="007F137D"/>
    <w:rsid w:val="007F1398"/>
    <w:rsid w:val="007F1409"/>
    <w:rsid w:val="007F1769"/>
    <w:rsid w:val="007F17D1"/>
    <w:rsid w:val="007F18C0"/>
    <w:rsid w:val="007F1CCE"/>
    <w:rsid w:val="007F1D52"/>
    <w:rsid w:val="007F1E8A"/>
    <w:rsid w:val="007F2106"/>
    <w:rsid w:val="007F2315"/>
    <w:rsid w:val="007F25AF"/>
    <w:rsid w:val="007F2618"/>
    <w:rsid w:val="007F2B23"/>
    <w:rsid w:val="007F2BB5"/>
    <w:rsid w:val="007F2C93"/>
    <w:rsid w:val="007F2DE1"/>
    <w:rsid w:val="007F2E20"/>
    <w:rsid w:val="007F315B"/>
    <w:rsid w:val="007F3193"/>
    <w:rsid w:val="007F34B5"/>
    <w:rsid w:val="007F34D2"/>
    <w:rsid w:val="007F34EC"/>
    <w:rsid w:val="007F35E7"/>
    <w:rsid w:val="007F3D75"/>
    <w:rsid w:val="007F4515"/>
    <w:rsid w:val="007F4879"/>
    <w:rsid w:val="007F494E"/>
    <w:rsid w:val="007F4D03"/>
    <w:rsid w:val="007F4D09"/>
    <w:rsid w:val="007F4F6B"/>
    <w:rsid w:val="007F5200"/>
    <w:rsid w:val="007F56E9"/>
    <w:rsid w:val="007F5926"/>
    <w:rsid w:val="007F5D96"/>
    <w:rsid w:val="007F6459"/>
    <w:rsid w:val="007F6AF5"/>
    <w:rsid w:val="007F6C63"/>
    <w:rsid w:val="007F7804"/>
    <w:rsid w:val="007F7CA7"/>
    <w:rsid w:val="00800227"/>
    <w:rsid w:val="008004C2"/>
    <w:rsid w:val="008005D0"/>
    <w:rsid w:val="008005ED"/>
    <w:rsid w:val="00800E2C"/>
    <w:rsid w:val="008010BF"/>
    <w:rsid w:val="00801182"/>
    <w:rsid w:val="008013E0"/>
    <w:rsid w:val="008014B1"/>
    <w:rsid w:val="0080181A"/>
    <w:rsid w:val="00801EC2"/>
    <w:rsid w:val="008020A8"/>
    <w:rsid w:val="008027B1"/>
    <w:rsid w:val="00802A28"/>
    <w:rsid w:val="00802AB4"/>
    <w:rsid w:val="00802B15"/>
    <w:rsid w:val="00802B8C"/>
    <w:rsid w:val="00802FFB"/>
    <w:rsid w:val="008034EE"/>
    <w:rsid w:val="008036A4"/>
    <w:rsid w:val="008036C4"/>
    <w:rsid w:val="00803757"/>
    <w:rsid w:val="0080395F"/>
    <w:rsid w:val="00803AA0"/>
    <w:rsid w:val="0080405A"/>
    <w:rsid w:val="00804B73"/>
    <w:rsid w:val="00804E02"/>
    <w:rsid w:val="00804E2B"/>
    <w:rsid w:val="008051A2"/>
    <w:rsid w:val="00805229"/>
    <w:rsid w:val="0080528B"/>
    <w:rsid w:val="00805459"/>
    <w:rsid w:val="00805619"/>
    <w:rsid w:val="008059A2"/>
    <w:rsid w:val="00805A06"/>
    <w:rsid w:val="00805AA4"/>
    <w:rsid w:val="00805B91"/>
    <w:rsid w:val="00806087"/>
    <w:rsid w:val="00806208"/>
    <w:rsid w:val="0080650F"/>
    <w:rsid w:val="00806511"/>
    <w:rsid w:val="008066E8"/>
    <w:rsid w:val="00806C24"/>
    <w:rsid w:val="00806E18"/>
    <w:rsid w:val="00807562"/>
    <w:rsid w:val="00807C1F"/>
    <w:rsid w:val="00807E08"/>
    <w:rsid w:val="00807E7D"/>
    <w:rsid w:val="00810231"/>
    <w:rsid w:val="008102B3"/>
    <w:rsid w:val="00810412"/>
    <w:rsid w:val="0081045C"/>
    <w:rsid w:val="008104AD"/>
    <w:rsid w:val="008105AC"/>
    <w:rsid w:val="008105B9"/>
    <w:rsid w:val="00810617"/>
    <w:rsid w:val="00810716"/>
    <w:rsid w:val="0081082B"/>
    <w:rsid w:val="008108BB"/>
    <w:rsid w:val="008109BC"/>
    <w:rsid w:val="00810CCC"/>
    <w:rsid w:val="00810FB1"/>
    <w:rsid w:val="00811013"/>
    <w:rsid w:val="008110A1"/>
    <w:rsid w:val="00811107"/>
    <w:rsid w:val="008113B7"/>
    <w:rsid w:val="008114D9"/>
    <w:rsid w:val="008118BF"/>
    <w:rsid w:val="00811EC1"/>
    <w:rsid w:val="00811FBC"/>
    <w:rsid w:val="00812021"/>
    <w:rsid w:val="008122EB"/>
    <w:rsid w:val="0081265B"/>
    <w:rsid w:val="00812B2C"/>
    <w:rsid w:val="00812BF5"/>
    <w:rsid w:val="00812D69"/>
    <w:rsid w:val="00812DD8"/>
    <w:rsid w:val="00813056"/>
    <w:rsid w:val="008132F1"/>
    <w:rsid w:val="0081331E"/>
    <w:rsid w:val="00813586"/>
    <w:rsid w:val="008139E9"/>
    <w:rsid w:val="00813B6F"/>
    <w:rsid w:val="00813C0F"/>
    <w:rsid w:val="00813D31"/>
    <w:rsid w:val="00813DAF"/>
    <w:rsid w:val="00813ED4"/>
    <w:rsid w:val="00813ED9"/>
    <w:rsid w:val="00813F63"/>
    <w:rsid w:val="008145AB"/>
    <w:rsid w:val="008146E1"/>
    <w:rsid w:val="008149A2"/>
    <w:rsid w:val="008149D3"/>
    <w:rsid w:val="00814C45"/>
    <w:rsid w:val="00814F75"/>
    <w:rsid w:val="00815063"/>
    <w:rsid w:val="008155F5"/>
    <w:rsid w:val="008155FD"/>
    <w:rsid w:val="00815809"/>
    <w:rsid w:val="00815AC6"/>
    <w:rsid w:val="00815B89"/>
    <w:rsid w:val="00815F01"/>
    <w:rsid w:val="008161E0"/>
    <w:rsid w:val="0081669A"/>
    <w:rsid w:val="00816C25"/>
    <w:rsid w:val="00817317"/>
    <w:rsid w:val="008174C9"/>
    <w:rsid w:val="00817825"/>
    <w:rsid w:val="008179D0"/>
    <w:rsid w:val="00817D5E"/>
    <w:rsid w:val="00817DA9"/>
    <w:rsid w:val="00817FD7"/>
    <w:rsid w:val="00820000"/>
    <w:rsid w:val="00820497"/>
    <w:rsid w:val="00820A21"/>
    <w:rsid w:val="00821243"/>
    <w:rsid w:val="008212AB"/>
    <w:rsid w:val="008212CF"/>
    <w:rsid w:val="00821477"/>
    <w:rsid w:val="008214C6"/>
    <w:rsid w:val="00821750"/>
    <w:rsid w:val="008217CE"/>
    <w:rsid w:val="00821878"/>
    <w:rsid w:val="00821A3E"/>
    <w:rsid w:val="00821B0B"/>
    <w:rsid w:val="00821B3E"/>
    <w:rsid w:val="00821E9E"/>
    <w:rsid w:val="00821F8F"/>
    <w:rsid w:val="008226E2"/>
    <w:rsid w:val="00822905"/>
    <w:rsid w:val="00822E9A"/>
    <w:rsid w:val="008231B3"/>
    <w:rsid w:val="00823422"/>
    <w:rsid w:val="008234E6"/>
    <w:rsid w:val="008237FD"/>
    <w:rsid w:val="008239C7"/>
    <w:rsid w:val="00823C2E"/>
    <w:rsid w:val="00824878"/>
    <w:rsid w:val="008248E3"/>
    <w:rsid w:val="00824B79"/>
    <w:rsid w:val="00824C8B"/>
    <w:rsid w:val="008252B2"/>
    <w:rsid w:val="008254DC"/>
    <w:rsid w:val="00825CF8"/>
    <w:rsid w:val="0082605E"/>
    <w:rsid w:val="008261BE"/>
    <w:rsid w:val="0082662A"/>
    <w:rsid w:val="008267FC"/>
    <w:rsid w:val="00826B24"/>
    <w:rsid w:val="00826C7C"/>
    <w:rsid w:val="008270CD"/>
    <w:rsid w:val="00827386"/>
    <w:rsid w:val="0082772F"/>
    <w:rsid w:val="008278AD"/>
    <w:rsid w:val="00827E0B"/>
    <w:rsid w:val="00830246"/>
    <w:rsid w:val="008303E3"/>
    <w:rsid w:val="008303FE"/>
    <w:rsid w:val="00830430"/>
    <w:rsid w:val="00830661"/>
    <w:rsid w:val="0083070E"/>
    <w:rsid w:val="00830878"/>
    <w:rsid w:val="00830A3E"/>
    <w:rsid w:val="00830CF6"/>
    <w:rsid w:val="008313D2"/>
    <w:rsid w:val="0083165F"/>
    <w:rsid w:val="008316BF"/>
    <w:rsid w:val="008316EA"/>
    <w:rsid w:val="00831A73"/>
    <w:rsid w:val="00832482"/>
    <w:rsid w:val="008325DC"/>
    <w:rsid w:val="00832686"/>
    <w:rsid w:val="00832923"/>
    <w:rsid w:val="00832973"/>
    <w:rsid w:val="00832D2A"/>
    <w:rsid w:val="0083310D"/>
    <w:rsid w:val="00833397"/>
    <w:rsid w:val="0083353A"/>
    <w:rsid w:val="00833556"/>
    <w:rsid w:val="00833872"/>
    <w:rsid w:val="0083393A"/>
    <w:rsid w:val="00833951"/>
    <w:rsid w:val="00833E6D"/>
    <w:rsid w:val="00834136"/>
    <w:rsid w:val="00834C46"/>
    <w:rsid w:val="00834DFE"/>
    <w:rsid w:val="00835503"/>
    <w:rsid w:val="00835764"/>
    <w:rsid w:val="008363C8"/>
    <w:rsid w:val="00836487"/>
    <w:rsid w:val="008364C3"/>
    <w:rsid w:val="0083666C"/>
    <w:rsid w:val="008368B3"/>
    <w:rsid w:val="00837405"/>
    <w:rsid w:val="0083757A"/>
    <w:rsid w:val="00837BE3"/>
    <w:rsid w:val="00837D3D"/>
    <w:rsid w:val="00837F38"/>
    <w:rsid w:val="00840071"/>
    <w:rsid w:val="008400A7"/>
    <w:rsid w:val="00840111"/>
    <w:rsid w:val="00840463"/>
    <w:rsid w:val="00840678"/>
    <w:rsid w:val="00840787"/>
    <w:rsid w:val="00840A1E"/>
    <w:rsid w:val="00841039"/>
    <w:rsid w:val="0084145B"/>
    <w:rsid w:val="00841569"/>
    <w:rsid w:val="00841DC1"/>
    <w:rsid w:val="00842292"/>
    <w:rsid w:val="0084234B"/>
    <w:rsid w:val="0084246D"/>
    <w:rsid w:val="00842643"/>
    <w:rsid w:val="008428D9"/>
    <w:rsid w:val="00842C01"/>
    <w:rsid w:val="008434AE"/>
    <w:rsid w:val="008435A9"/>
    <w:rsid w:val="0084367A"/>
    <w:rsid w:val="0084394C"/>
    <w:rsid w:val="00843B44"/>
    <w:rsid w:val="00843C70"/>
    <w:rsid w:val="008444F6"/>
    <w:rsid w:val="00844531"/>
    <w:rsid w:val="00844651"/>
    <w:rsid w:val="00844746"/>
    <w:rsid w:val="0084475B"/>
    <w:rsid w:val="00844B8F"/>
    <w:rsid w:val="00844D5C"/>
    <w:rsid w:val="00844FFF"/>
    <w:rsid w:val="00845460"/>
    <w:rsid w:val="00845A69"/>
    <w:rsid w:val="00845BAD"/>
    <w:rsid w:val="008460A8"/>
    <w:rsid w:val="0084668D"/>
    <w:rsid w:val="008466DF"/>
    <w:rsid w:val="008467FA"/>
    <w:rsid w:val="008469EC"/>
    <w:rsid w:val="00846D4B"/>
    <w:rsid w:val="00846DC0"/>
    <w:rsid w:val="00847077"/>
    <w:rsid w:val="00847173"/>
    <w:rsid w:val="008471E1"/>
    <w:rsid w:val="008475F4"/>
    <w:rsid w:val="008476AD"/>
    <w:rsid w:val="00847918"/>
    <w:rsid w:val="00850475"/>
    <w:rsid w:val="00850549"/>
    <w:rsid w:val="00850647"/>
    <w:rsid w:val="0085064C"/>
    <w:rsid w:val="00850A3A"/>
    <w:rsid w:val="0085101D"/>
    <w:rsid w:val="00851084"/>
    <w:rsid w:val="008510D7"/>
    <w:rsid w:val="008513FF"/>
    <w:rsid w:val="008518E9"/>
    <w:rsid w:val="00851A4D"/>
    <w:rsid w:val="00851AD7"/>
    <w:rsid w:val="00851B02"/>
    <w:rsid w:val="00851C16"/>
    <w:rsid w:val="00852058"/>
    <w:rsid w:val="008520D1"/>
    <w:rsid w:val="008522F2"/>
    <w:rsid w:val="00852340"/>
    <w:rsid w:val="00852437"/>
    <w:rsid w:val="008525B7"/>
    <w:rsid w:val="0085263D"/>
    <w:rsid w:val="00852C9B"/>
    <w:rsid w:val="008533F6"/>
    <w:rsid w:val="00853408"/>
    <w:rsid w:val="0085358E"/>
    <w:rsid w:val="00853691"/>
    <w:rsid w:val="008537E8"/>
    <w:rsid w:val="0085387E"/>
    <w:rsid w:val="00853CF9"/>
    <w:rsid w:val="00853E25"/>
    <w:rsid w:val="00853F87"/>
    <w:rsid w:val="00853F9C"/>
    <w:rsid w:val="008541D4"/>
    <w:rsid w:val="0085435C"/>
    <w:rsid w:val="0085444F"/>
    <w:rsid w:val="00854626"/>
    <w:rsid w:val="0085462A"/>
    <w:rsid w:val="00854D86"/>
    <w:rsid w:val="00854ED4"/>
    <w:rsid w:val="00855054"/>
    <w:rsid w:val="008555F8"/>
    <w:rsid w:val="00855738"/>
    <w:rsid w:val="00855A7C"/>
    <w:rsid w:val="00855AE5"/>
    <w:rsid w:val="00855AF8"/>
    <w:rsid w:val="00855B25"/>
    <w:rsid w:val="00856271"/>
    <w:rsid w:val="008565B9"/>
    <w:rsid w:val="00856943"/>
    <w:rsid w:val="00856BBF"/>
    <w:rsid w:val="00856C43"/>
    <w:rsid w:val="00856D5A"/>
    <w:rsid w:val="00856E07"/>
    <w:rsid w:val="00857145"/>
    <w:rsid w:val="00857343"/>
    <w:rsid w:val="008577C6"/>
    <w:rsid w:val="008578E9"/>
    <w:rsid w:val="00857B14"/>
    <w:rsid w:val="00857B18"/>
    <w:rsid w:val="00857FE3"/>
    <w:rsid w:val="00860283"/>
    <w:rsid w:val="008609A6"/>
    <w:rsid w:val="00860B1E"/>
    <w:rsid w:val="00860E42"/>
    <w:rsid w:val="00861353"/>
    <w:rsid w:val="0086190F"/>
    <w:rsid w:val="00861B3D"/>
    <w:rsid w:val="00861E90"/>
    <w:rsid w:val="008620F9"/>
    <w:rsid w:val="00862313"/>
    <w:rsid w:val="0086236C"/>
    <w:rsid w:val="00862404"/>
    <w:rsid w:val="0086278A"/>
    <w:rsid w:val="00862894"/>
    <w:rsid w:val="00862FDC"/>
    <w:rsid w:val="0086366F"/>
    <w:rsid w:val="008638A4"/>
    <w:rsid w:val="008646A1"/>
    <w:rsid w:val="008646B7"/>
    <w:rsid w:val="00864CC8"/>
    <w:rsid w:val="00864CDD"/>
    <w:rsid w:val="00864D12"/>
    <w:rsid w:val="00864D72"/>
    <w:rsid w:val="00864F2D"/>
    <w:rsid w:val="00864F6E"/>
    <w:rsid w:val="00865053"/>
    <w:rsid w:val="008653C8"/>
    <w:rsid w:val="008660CF"/>
    <w:rsid w:val="008664F8"/>
    <w:rsid w:val="00866D4E"/>
    <w:rsid w:val="00866D8E"/>
    <w:rsid w:val="008673A8"/>
    <w:rsid w:val="008673AC"/>
    <w:rsid w:val="008678EE"/>
    <w:rsid w:val="00867B0C"/>
    <w:rsid w:val="00867CA0"/>
    <w:rsid w:val="00867CFC"/>
    <w:rsid w:val="00867E2E"/>
    <w:rsid w:val="00867F46"/>
    <w:rsid w:val="008700A8"/>
    <w:rsid w:val="008700D3"/>
    <w:rsid w:val="00870140"/>
    <w:rsid w:val="00870170"/>
    <w:rsid w:val="008701A6"/>
    <w:rsid w:val="00870606"/>
    <w:rsid w:val="0087067C"/>
    <w:rsid w:val="008707E4"/>
    <w:rsid w:val="00870FA5"/>
    <w:rsid w:val="00871437"/>
    <w:rsid w:val="0087198E"/>
    <w:rsid w:val="0087224F"/>
    <w:rsid w:val="00872491"/>
    <w:rsid w:val="008724CC"/>
    <w:rsid w:val="008725FB"/>
    <w:rsid w:val="00872841"/>
    <w:rsid w:val="0087286F"/>
    <w:rsid w:val="00872ABD"/>
    <w:rsid w:val="00872DFA"/>
    <w:rsid w:val="00873498"/>
    <w:rsid w:val="00873C21"/>
    <w:rsid w:val="00873C51"/>
    <w:rsid w:val="00873E17"/>
    <w:rsid w:val="008747EF"/>
    <w:rsid w:val="00874FE3"/>
    <w:rsid w:val="0087526C"/>
    <w:rsid w:val="0087541E"/>
    <w:rsid w:val="0087559C"/>
    <w:rsid w:val="008757E8"/>
    <w:rsid w:val="008758D1"/>
    <w:rsid w:val="00875BE0"/>
    <w:rsid w:val="00875DD8"/>
    <w:rsid w:val="00875F15"/>
    <w:rsid w:val="008761AC"/>
    <w:rsid w:val="00876C41"/>
    <w:rsid w:val="00876F0E"/>
    <w:rsid w:val="0087703D"/>
    <w:rsid w:val="00877060"/>
    <w:rsid w:val="00877189"/>
    <w:rsid w:val="008773E3"/>
    <w:rsid w:val="00877D1A"/>
    <w:rsid w:val="00877DA5"/>
    <w:rsid w:val="00880025"/>
    <w:rsid w:val="0088004E"/>
    <w:rsid w:val="00880121"/>
    <w:rsid w:val="008802AA"/>
    <w:rsid w:val="00880697"/>
    <w:rsid w:val="008807F1"/>
    <w:rsid w:val="00880904"/>
    <w:rsid w:val="00880DF5"/>
    <w:rsid w:val="00880E5A"/>
    <w:rsid w:val="00880E5B"/>
    <w:rsid w:val="0088128B"/>
    <w:rsid w:val="00881E39"/>
    <w:rsid w:val="008822C8"/>
    <w:rsid w:val="00882321"/>
    <w:rsid w:val="008827CD"/>
    <w:rsid w:val="008827DF"/>
    <w:rsid w:val="00882948"/>
    <w:rsid w:val="00882CC5"/>
    <w:rsid w:val="00883125"/>
    <w:rsid w:val="00883157"/>
    <w:rsid w:val="008833DD"/>
    <w:rsid w:val="0088391C"/>
    <w:rsid w:val="0088396E"/>
    <w:rsid w:val="00883B9F"/>
    <w:rsid w:val="00883DCB"/>
    <w:rsid w:val="00883FB9"/>
    <w:rsid w:val="008842EE"/>
    <w:rsid w:val="008847EA"/>
    <w:rsid w:val="0088490F"/>
    <w:rsid w:val="008849C7"/>
    <w:rsid w:val="00884A42"/>
    <w:rsid w:val="00884ED4"/>
    <w:rsid w:val="0088503B"/>
    <w:rsid w:val="00885537"/>
    <w:rsid w:val="008857D9"/>
    <w:rsid w:val="0088599C"/>
    <w:rsid w:val="00885DC6"/>
    <w:rsid w:val="00885E22"/>
    <w:rsid w:val="00886279"/>
    <w:rsid w:val="00886559"/>
    <w:rsid w:val="00886D08"/>
    <w:rsid w:val="00886EFF"/>
    <w:rsid w:val="008870A0"/>
    <w:rsid w:val="008875C5"/>
    <w:rsid w:val="00887667"/>
    <w:rsid w:val="008876A4"/>
    <w:rsid w:val="00887976"/>
    <w:rsid w:val="00887A54"/>
    <w:rsid w:val="00887A69"/>
    <w:rsid w:val="00890020"/>
    <w:rsid w:val="00890119"/>
    <w:rsid w:val="008902A5"/>
    <w:rsid w:val="008904EB"/>
    <w:rsid w:val="0089055B"/>
    <w:rsid w:val="00890566"/>
    <w:rsid w:val="0089067A"/>
    <w:rsid w:val="008906E0"/>
    <w:rsid w:val="00890B2D"/>
    <w:rsid w:val="00890DD0"/>
    <w:rsid w:val="008910B6"/>
    <w:rsid w:val="008912B6"/>
    <w:rsid w:val="008914CF"/>
    <w:rsid w:val="008914FF"/>
    <w:rsid w:val="008915E0"/>
    <w:rsid w:val="00891791"/>
    <w:rsid w:val="00891C4D"/>
    <w:rsid w:val="00892066"/>
    <w:rsid w:val="00892136"/>
    <w:rsid w:val="008922EF"/>
    <w:rsid w:val="008926A6"/>
    <w:rsid w:val="00892906"/>
    <w:rsid w:val="008929FA"/>
    <w:rsid w:val="00892CB3"/>
    <w:rsid w:val="00892CE9"/>
    <w:rsid w:val="00892E31"/>
    <w:rsid w:val="00892FA6"/>
    <w:rsid w:val="00892FDC"/>
    <w:rsid w:val="008934E0"/>
    <w:rsid w:val="00893750"/>
    <w:rsid w:val="00893AA2"/>
    <w:rsid w:val="00893BB6"/>
    <w:rsid w:val="008944A9"/>
    <w:rsid w:val="00894E51"/>
    <w:rsid w:val="008950FB"/>
    <w:rsid w:val="008952CA"/>
    <w:rsid w:val="008959E1"/>
    <w:rsid w:val="00895AFB"/>
    <w:rsid w:val="00895D18"/>
    <w:rsid w:val="0089600F"/>
    <w:rsid w:val="008966F3"/>
    <w:rsid w:val="0089675C"/>
    <w:rsid w:val="00897052"/>
    <w:rsid w:val="00897257"/>
    <w:rsid w:val="00897D21"/>
    <w:rsid w:val="00897E71"/>
    <w:rsid w:val="008A008F"/>
    <w:rsid w:val="008A04B7"/>
    <w:rsid w:val="008A0639"/>
    <w:rsid w:val="008A0D10"/>
    <w:rsid w:val="008A121F"/>
    <w:rsid w:val="008A129E"/>
    <w:rsid w:val="008A1325"/>
    <w:rsid w:val="008A1479"/>
    <w:rsid w:val="008A1C26"/>
    <w:rsid w:val="008A23A3"/>
    <w:rsid w:val="008A249D"/>
    <w:rsid w:val="008A2525"/>
    <w:rsid w:val="008A2647"/>
    <w:rsid w:val="008A2823"/>
    <w:rsid w:val="008A2A9B"/>
    <w:rsid w:val="008A2B0E"/>
    <w:rsid w:val="008A2CF7"/>
    <w:rsid w:val="008A2E02"/>
    <w:rsid w:val="008A2FDA"/>
    <w:rsid w:val="008A303B"/>
    <w:rsid w:val="008A3082"/>
    <w:rsid w:val="008A3092"/>
    <w:rsid w:val="008A30D3"/>
    <w:rsid w:val="008A36A5"/>
    <w:rsid w:val="008A3919"/>
    <w:rsid w:val="008A3BDC"/>
    <w:rsid w:val="008A3F5C"/>
    <w:rsid w:val="008A402F"/>
    <w:rsid w:val="008A4116"/>
    <w:rsid w:val="008A413A"/>
    <w:rsid w:val="008A4241"/>
    <w:rsid w:val="008A4259"/>
    <w:rsid w:val="008A525B"/>
    <w:rsid w:val="008A53A8"/>
    <w:rsid w:val="008A5888"/>
    <w:rsid w:val="008A58D2"/>
    <w:rsid w:val="008A5968"/>
    <w:rsid w:val="008A5A35"/>
    <w:rsid w:val="008A5BC6"/>
    <w:rsid w:val="008A6118"/>
    <w:rsid w:val="008A64B1"/>
    <w:rsid w:val="008A690A"/>
    <w:rsid w:val="008A6CFC"/>
    <w:rsid w:val="008A6D80"/>
    <w:rsid w:val="008A6E5F"/>
    <w:rsid w:val="008A743D"/>
    <w:rsid w:val="008A7610"/>
    <w:rsid w:val="008A774D"/>
    <w:rsid w:val="008A7B91"/>
    <w:rsid w:val="008A7DC5"/>
    <w:rsid w:val="008A7EF8"/>
    <w:rsid w:val="008B021D"/>
    <w:rsid w:val="008B03E5"/>
    <w:rsid w:val="008B0664"/>
    <w:rsid w:val="008B0871"/>
    <w:rsid w:val="008B0B18"/>
    <w:rsid w:val="008B0D43"/>
    <w:rsid w:val="008B0E1E"/>
    <w:rsid w:val="008B12C1"/>
    <w:rsid w:val="008B16E9"/>
    <w:rsid w:val="008B17E2"/>
    <w:rsid w:val="008B2166"/>
    <w:rsid w:val="008B22F4"/>
    <w:rsid w:val="008B2683"/>
    <w:rsid w:val="008B2A68"/>
    <w:rsid w:val="008B2A7F"/>
    <w:rsid w:val="008B2DBC"/>
    <w:rsid w:val="008B2E98"/>
    <w:rsid w:val="008B2EFB"/>
    <w:rsid w:val="008B33C5"/>
    <w:rsid w:val="008B3480"/>
    <w:rsid w:val="008B37FC"/>
    <w:rsid w:val="008B3ADF"/>
    <w:rsid w:val="008B3B2B"/>
    <w:rsid w:val="008B3EB3"/>
    <w:rsid w:val="008B4320"/>
    <w:rsid w:val="008B461E"/>
    <w:rsid w:val="008B4682"/>
    <w:rsid w:val="008B4A3F"/>
    <w:rsid w:val="008B4AD2"/>
    <w:rsid w:val="008B4C1B"/>
    <w:rsid w:val="008B4DB3"/>
    <w:rsid w:val="008B4EC5"/>
    <w:rsid w:val="008B5173"/>
    <w:rsid w:val="008B54BF"/>
    <w:rsid w:val="008B5DA3"/>
    <w:rsid w:val="008B5E2C"/>
    <w:rsid w:val="008B605C"/>
    <w:rsid w:val="008B60FA"/>
    <w:rsid w:val="008B6275"/>
    <w:rsid w:val="008B639C"/>
    <w:rsid w:val="008B6A85"/>
    <w:rsid w:val="008B6D41"/>
    <w:rsid w:val="008B6D45"/>
    <w:rsid w:val="008B7484"/>
    <w:rsid w:val="008B7FA5"/>
    <w:rsid w:val="008C01E5"/>
    <w:rsid w:val="008C0489"/>
    <w:rsid w:val="008C0864"/>
    <w:rsid w:val="008C08CE"/>
    <w:rsid w:val="008C08E6"/>
    <w:rsid w:val="008C0E31"/>
    <w:rsid w:val="008C15A2"/>
    <w:rsid w:val="008C1625"/>
    <w:rsid w:val="008C19F2"/>
    <w:rsid w:val="008C19FF"/>
    <w:rsid w:val="008C1AC6"/>
    <w:rsid w:val="008C1E37"/>
    <w:rsid w:val="008C2066"/>
    <w:rsid w:val="008C20CB"/>
    <w:rsid w:val="008C2378"/>
    <w:rsid w:val="008C28AF"/>
    <w:rsid w:val="008C2B31"/>
    <w:rsid w:val="008C2BF8"/>
    <w:rsid w:val="008C2EF5"/>
    <w:rsid w:val="008C3049"/>
    <w:rsid w:val="008C31E6"/>
    <w:rsid w:val="008C3272"/>
    <w:rsid w:val="008C38A8"/>
    <w:rsid w:val="008C3910"/>
    <w:rsid w:val="008C42F2"/>
    <w:rsid w:val="008C431C"/>
    <w:rsid w:val="008C446F"/>
    <w:rsid w:val="008C44D9"/>
    <w:rsid w:val="008C4541"/>
    <w:rsid w:val="008C4662"/>
    <w:rsid w:val="008C47CD"/>
    <w:rsid w:val="008C4BC1"/>
    <w:rsid w:val="008C4FFA"/>
    <w:rsid w:val="008C5107"/>
    <w:rsid w:val="008C52C4"/>
    <w:rsid w:val="008C585D"/>
    <w:rsid w:val="008C58E3"/>
    <w:rsid w:val="008C598C"/>
    <w:rsid w:val="008C67AC"/>
    <w:rsid w:val="008C6AC5"/>
    <w:rsid w:val="008C6BFE"/>
    <w:rsid w:val="008C6DE2"/>
    <w:rsid w:val="008C7343"/>
    <w:rsid w:val="008C76F0"/>
    <w:rsid w:val="008C782F"/>
    <w:rsid w:val="008C796A"/>
    <w:rsid w:val="008C7A90"/>
    <w:rsid w:val="008C7D4A"/>
    <w:rsid w:val="008C7E3F"/>
    <w:rsid w:val="008C7EF8"/>
    <w:rsid w:val="008D01D9"/>
    <w:rsid w:val="008D04A1"/>
    <w:rsid w:val="008D0578"/>
    <w:rsid w:val="008D063B"/>
    <w:rsid w:val="008D07ED"/>
    <w:rsid w:val="008D0838"/>
    <w:rsid w:val="008D084E"/>
    <w:rsid w:val="008D08E0"/>
    <w:rsid w:val="008D098B"/>
    <w:rsid w:val="008D09FF"/>
    <w:rsid w:val="008D0A58"/>
    <w:rsid w:val="008D0C4F"/>
    <w:rsid w:val="008D0D57"/>
    <w:rsid w:val="008D0D8A"/>
    <w:rsid w:val="008D1243"/>
    <w:rsid w:val="008D15C7"/>
    <w:rsid w:val="008D1773"/>
    <w:rsid w:val="008D19C9"/>
    <w:rsid w:val="008D1BBD"/>
    <w:rsid w:val="008D1E25"/>
    <w:rsid w:val="008D2129"/>
    <w:rsid w:val="008D232A"/>
    <w:rsid w:val="008D2708"/>
    <w:rsid w:val="008D2897"/>
    <w:rsid w:val="008D28A6"/>
    <w:rsid w:val="008D2D08"/>
    <w:rsid w:val="008D37C7"/>
    <w:rsid w:val="008D3D26"/>
    <w:rsid w:val="008D3E40"/>
    <w:rsid w:val="008D3FD5"/>
    <w:rsid w:val="008D4118"/>
    <w:rsid w:val="008D424C"/>
    <w:rsid w:val="008D4487"/>
    <w:rsid w:val="008D4F12"/>
    <w:rsid w:val="008D54E6"/>
    <w:rsid w:val="008D5AA1"/>
    <w:rsid w:val="008D5AE9"/>
    <w:rsid w:val="008D5E17"/>
    <w:rsid w:val="008D6267"/>
    <w:rsid w:val="008D6453"/>
    <w:rsid w:val="008D64A4"/>
    <w:rsid w:val="008D6573"/>
    <w:rsid w:val="008D6618"/>
    <w:rsid w:val="008D67B9"/>
    <w:rsid w:val="008D67FC"/>
    <w:rsid w:val="008D6A3C"/>
    <w:rsid w:val="008D7032"/>
    <w:rsid w:val="008D7188"/>
    <w:rsid w:val="008D7381"/>
    <w:rsid w:val="008D78D7"/>
    <w:rsid w:val="008D7998"/>
    <w:rsid w:val="008D7E94"/>
    <w:rsid w:val="008E0525"/>
    <w:rsid w:val="008E06A7"/>
    <w:rsid w:val="008E084F"/>
    <w:rsid w:val="008E0927"/>
    <w:rsid w:val="008E0B74"/>
    <w:rsid w:val="008E0BD4"/>
    <w:rsid w:val="008E0D2E"/>
    <w:rsid w:val="008E0EC9"/>
    <w:rsid w:val="008E15BB"/>
    <w:rsid w:val="008E235D"/>
    <w:rsid w:val="008E2466"/>
    <w:rsid w:val="008E26B9"/>
    <w:rsid w:val="008E2F92"/>
    <w:rsid w:val="008E2FA2"/>
    <w:rsid w:val="008E34CF"/>
    <w:rsid w:val="008E3A76"/>
    <w:rsid w:val="008E3C0E"/>
    <w:rsid w:val="008E3DF3"/>
    <w:rsid w:val="008E3FD9"/>
    <w:rsid w:val="008E410A"/>
    <w:rsid w:val="008E4147"/>
    <w:rsid w:val="008E41AB"/>
    <w:rsid w:val="008E447F"/>
    <w:rsid w:val="008E471A"/>
    <w:rsid w:val="008E49FF"/>
    <w:rsid w:val="008E4C97"/>
    <w:rsid w:val="008E4CA6"/>
    <w:rsid w:val="008E4FDB"/>
    <w:rsid w:val="008E51B4"/>
    <w:rsid w:val="008E536B"/>
    <w:rsid w:val="008E54C7"/>
    <w:rsid w:val="008E5527"/>
    <w:rsid w:val="008E5734"/>
    <w:rsid w:val="008E5B8B"/>
    <w:rsid w:val="008E5C51"/>
    <w:rsid w:val="008E651B"/>
    <w:rsid w:val="008E65ED"/>
    <w:rsid w:val="008E6815"/>
    <w:rsid w:val="008E68B9"/>
    <w:rsid w:val="008E6A5E"/>
    <w:rsid w:val="008E6B29"/>
    <w:rsid w:val="008E6D2D"/>
    <w:rsid w:val="008E6DE1"/>
    <w:rsid w:val="008E7341"/>
    <w:rsid w:val="008E74F3"/>
    <w:rsid w:val="008E77D7"/>
    <w:rsid w:val="008E7B95"/>
    <w:rsid w:val="008E7DAD"/>
    <w:rsid w:val="008E7F5F"/>
    <w:rsid w:val="008F01AA"/>
    <w:rsid w:val="008F0986"/>
    <w:rsid w:val="008F0BFF"/>
    <w:rsid w:val="008F0D99"/>
    <w:rsid w:val="008F1229"/>
    <w:rsid w:val="008F1327"/>
    <w:rsid w:val="008F1C56"/>
    <w:rsid w:val="008F1D40"/>
    <w:rsid w:val="008F1F57"/>
    <w:rsid w:val="008F1F64"/>
    <w:rsid w:val="008F204A"/>
    <w:rsid w:val="008F24D8"/>
    <w:rsid w:val="008F25AB"/>
    <w:rsid w:val="008F280B"/>
    <w:rsid w:val="008F28D5"/>
    <w:rsid w:val="008F30D5"/>
    <w:rsid w:val="008F32FC"/>
    <w:rsid w:val="008F3386"/>
    <w:rsid w:val="008F33D5"/>
    <w:rsid w:val="008F38EE"/>
    <w:rsid w:val="008F3A26"/>
    <w:rsid w:val="008F3E3D"/>
    <w:rsid w:val="008F3E69"/>
    <w:rsid w:val="008F3F3A"/>
    <w:rsid w:val="008F4152"/>
    <w:rsid w:val="008F41B6"/>
    <w:rsid w:val="008F4226"/>
    <w:rsid w:val="008F44EA"/>
    <w:rsid w:val="008F4738"/>
    <w:rsid w:val="008F49EA"/>
    <w:rsid w:val="008F4B68"/>
    <w:rsid w:val="008F4FD6"/>
    <w:rsid w:val="008F5279"/>
    <w:rsid w:val="008F57E5"/>
    <w:rsid w:val="008F59E7"/>
    <w:rsid w:val="008F6297"/>
    <w:rsid w:val="008F62C1"/>
    <w:rsid w:val="008F67EF"/>
    <w:rsid w:val="008F6AF6"/>
    <w:rsid w:val="008F6C9D"/>
    <w:rsid w:val="008F6D6C"/>
    <w:rsid w:val="008F6FA1"/>
    <w:rsid w:val="008F7029"/>
    <w:rsid w:val="008F7287"/>
    <w:rsid w:val="008F746A"/>
    <w:rsid w:val="008F756E"/>
    <w:rsid w:val="008F75CB"/>
    <w:rsid w:val="008F770D"/>
    <w:rsid w:val="008F78D5"/>
    <w:rsid w:val="008F7AE7"/>
    <w:rsid w:val="008F7E4F"/>
    <w:rsid w:val="008F7E70"/>
    <w:rsid w:val="009001A5"/>
    <w:rsid w:val="0090036C"/>
    <w:rsid w:val="00900442"/>
    <w:rsid w:val="009012F9"/>
    <w:rsid w:val="00901423"/>
    <w:rsid w:val="00901668"/>
    <w:rsid w:val="00901D0E"/>
    <w:rsid w:val="009021E9"/>
    <w:rsid w:val="0090256F"/>
    <w:rsid w:val="009026B5"/>
    <w:rsid w:val="00902788"/>
    <w:rsid w:val="00902CB7"/>
    <w:rsid w:val="00902FF5"/>
    <w:rsid w:val="00903100"/>
    <w:rsid w:val="009035A8"/>
    <w:rsid w:val="0090372D"/>
    <w:rsid w:val="00903939"/>
    <w:rsid w:val="00903C05"/>
    <w:rsid w:val="00903C8E"/>
    <w:rsid w:val="00903FCE"/>
    <w:rsid w:val="009041B4"/>
    <w:rsid w:val="0090456C"/>
    <w:rsid w:val="009048F0"/>
    <w:rsid w:val="00904A5B"/>
    <w:rsid w:val="00904EAC"/>
    <w:rsid w:val="00904F7E"/>
    <w:rsid w:val="009057C3"/>
    <w:rsid w:val="00905C7E"/>
    <w:rsid w:val="00905CB7"/>
    <w:rsid w:val="009061EB"/>
    <w:rsid w:val="00906415"/>
    <w:rsid w:val="009064C0"/>
    <w:rsid w:val="0090666E"/>
    <w:rsid w:val="009067CC"/>
    <w:rsid w:val="0090699F"/>
    <w:rsid w:val="00906C8D"/>
    <w:rsid w:val="00907588"/>
    <w:rsid w:val="009079B8"/>
    <w:rsid w:val="009079C2"/>
    <w:rsid w:val="009079F2"/>
    <w:rsid w:val="00907EB8"/>
    <w:rsid w:val="0091004C"/>
    <w:rsid w:val="009104B9"/>
    <w:rsid w:val="009107B2"/>
    <w:rsid w:val="00910AF6"/>
    <w:rsid w:val="00910C35"/>
    <w:rsid w:val="00910CD1"/>
    <w:rsid w:val="00910D10"/>
    <w:rsid w:val="0091106F"/>
    <w:rsid w:val="00911274"/>
    <w:rsid w:val="009113EB"/>
    <w:rsid w:val="00911B9A"/>
    <w:rsid w:val="00911CAD"/>
    <w:rsid w:val="00911EE9"/>
    <w:rsid w:val="0091201C"/>
    <w:rsid w:val="00912027"/>
    <w:rsid w:val="009120C1"/>
    <w:rsid w:val="00912669"/>
    <w:rsid w:val="009127E0"/>
    <w:rsid w:val="0091283F"/>
    <w:rsid w:val="009128E3"/>
    <w:rsid w:val="0091290B"/>
    <w:rsid w:val="009129B1"/>
    <w:rsid w:val="00912B0D"/>
    <w:rsid w:val="00912D6D"/>
    <w:rsid w:val="00912DB6"/>
    <w:rsid w:val="009131D3"/>
    <w:rsid w:val="009134C9"/>
    <w:rsid w:val="009134F4"/>
    <w:rsid w:val="0091394D"/>
    <w:rsid w:val="00913D60"/>
    <w:rsid w:val="00914025"/>
    <w:rsid w:val="009140EB"/>
    <w:rsid w:val="0091410F"/>
    <w:rsid w:val="009141F8"/>
    <w:rsid w:val="009143FE"/>
    <w:rsid w:val="00914740"/>
    <w:rsid w:val="0091475F"/>
    <w:rsid w:val="009148BF"/>
    <w:rsid w:val="00914B45"/>
    <w:rsid w:val="0091556C"/>
    <w:rsid w:val="0091569C"/>
    <w:rsid w:val="00915BBE"/>
    <w:rsid w:val="00915D10"/>
    <w:rsid w:val="00915E0D"/>
    <w:rsid w:val="009160D1"/>
    <w:rsid w:val="00916331"/>
    <w:rsid w:val="0091667B"/>
    <w:rsid w:val="00916724"/>
    <w:rsid w:val="00916B3B"/>
    <w:rsid w:val="00916D75"/>
    <w:rsid w:val="0091739E"/>
    <w:rsid w:val="00917A97"/>
    <w:rsid w:val="00917CFC"/>
    <w:rsid w:val="009201A3"/>
    <w:rsid w:val="00920CBE"/>
    <w:rsid w:val="009210D0"/>
    <w:rsid w:val="009216E5"/>
    <w:rsid w:val="009219CE"/>
    <w:rsid w:val="00921E46"/>
    <w:rsid w:val="00922099"/>
    <w:rsid w:val="0092210D"/>
    <w:rsid w:val="00922763"/>
    <w:rsid w:val="00922937"/>
    <w:rsid w:val="00922A65"/>
    <w:rsid w:val="00922AB5"/>
    <w:rsid w:val="00922B20"/>
    <w:rsid w:val="00922C3F"/>
    <w:rsid w:val="00922D7C"/>
    <w:rsid w:val="009233C3"/>
    <w:rsid w:val="009239E1"/>
    <w:rsid w:val="00923AB9"/>
    <w:rsid w:val="00923DC2"/>
    <w:rsid w:val="00924119"/>
    <w:rsid w:val="009243C5"/>
    <w:rsid w:val="009244E8"/>
    <w:rsid w:val="0092486E"/>
    <w:rsid w:val="00924A09"/>
    <w:rsid w:val="00924D14"/>
    <w:rsid w:val="00924DEB"/>
    <w:rsid w:val="00924FC8"/>
    <w:rsid w:val="009253A5"/>
    <w:rsid w:val="00925497"/>
    <w:rsid w:val="009254EE"/>
    <w:rsid w:val="00925691"/>
    <w:rsid w:val="009259D8"/>
    <w:rsid w:val="00925A4A"/>
    <w:rsid w:val="00925B4A"/>
    <w:rsid w:val="00926234"/>
    <w:rsid w:val="00926419"/>
    <w:rsid w:val="0092649C"/>
    <w:rsid w:val="00926515"/>
    <w:rsid w:val="00926A04"/>
    <w:rsid w:val="00926B2A"/>
    <w:rsid w:val="00926E36"/>
    <w:rsid w:val="00926E76"/>
    <w:rsid w:val="00926FD5"/>
    <w:rsid w:val="009270A2"/>
    <w:rsid w:val="00927240"/>
    <w:rsid w:val="0092737A"/>
    <w:rsid w:val="009273F0"/>
    <w:rsid w:val="00927777"/>
    <w:rsid w:val="009279A9"/>
    <w:rsid w:val="00930259"/>
    <w:rsid w:val="0093034F"/>
    <w:rsid w:val="009307A1"/>
    <w:rsid w:val="009309BF"/>
    <w:rsid w:val="00930A94"/>
    <w:rsid w:val="00930AFF"/>
    <w:rsid w:val="00931014"/>
    <w:rsid w:val="009311BF"/>
    <w:rsid w:val="009311D7"/>
    <w:rsid w:val="0093131D"/>
    <w:rsid w:val="00931566"/>
    <w:rsid w:val="00931BBB"/>
    <w:rsid w:val="00931D4E"/>
    <w:rsid w:val="00931FC6"/>
    <w:rsid w:val="009322CD"/>
    <w:rsid w:val="009325BE"/>
    <w:rsid w:val="00932A60"/>
    <w:rsid w:val="00932C67"/>
    <w:rsid w:val="00933327"/>
    <w:rsid w:val="009334C0"/>
    <w:rsid w:val="00933659"/>
    <w:rsid w:val="009338E0"/>
    <w:rsid w:val="00933AA5"/>
    <w:rsid w:val="00933E74"/>
    <w:rsid w:val="00933F3B"/>
    <w:rsid w:val="00934094"/>
    <w:rsid w:val="0093430A"/>
    <w:rsid w:val="0093459F"/>
    <w:rsid w:val="00934730"/>
    <w:rsid w:val="00934EF4"/>
    <w:rsid w:val="00934EFA"/>
    <w:rsid w:val="00934F6C"/>
    <w:rsid w:val="00934FF7"/>
    <w:rsid w:val="0093543B"/>
    <w:rsid w:val="00935938"/>
    <w:rsid w:val="00935ACD"/>
    <w:rsid w:val="00935C92"/>
    <w:rsid w:val="00935F80"/>
    <w:rsid w:val="009360C1"/>
    <w:rsid w:val="009367C7"/>
    <w:rsid w:val="009368FE"/>
    <w:rsid w:val="00936A82"/>
    <w:rsid w:val="00936FA1"/>
    <w:rsid w:val="00936FD5"/>
    <w:rsid w:val="009376E0"/>
    <w:rsid w:val="00937E88"/>
    <w:rsid w:val="0094093C"/>
    <w:rsid w:val="009409B5"/>
    <w:rsid w:val="00940CAE"/>
    <w:rsid w:val="00940F75"/>
    <w:rsid w:val="00941075"/>
    <w:rsid w:val="00941103"/>
    <w:rsid w:val="0094174C"/>
    <w:rsid w:val="00941937"/>
    <w:rsid w:val="00941A99"/>
    <w:rsid w:val="00941ABD"/>
    <w:rsid w:val="00941CEB"/>
    <w:rsid w:val="00942257"/>
    <w:rsid w:val="009424CE"/>
    <w:rsid w:val="009424F3"/>
    <w:rsid w:val="00942986"/>
    <w:rsid w:val="0094318B"/>
    <w:rsid w:val="009438D3"/>
    <w:rsid w:val="00943A27"/>
    <w:rsid w:val="00943BB3"/>
    <w:rsid w:val="00943CAF"/>
    <w:rsid w:val="00943D98"/>
    <w:rsid w:val="00944243"/>
    <w:rsid w:val="009442A4"/>
    <w:rsid w:val="00944379"/>
    <w:rsid w:val="0094439A"/>
    <w:rsid w:val="009448D1"/>
    <w:rsid w:val="00944CEF"/>
    <w:rsid w:val="00944CFC"/>
    <w:rsid w:val="00945A2A"/>
    <w:rsid w:val="00945A49"/>
    <w:rsid w:val="00946497"/>
    <w:rsid w:val="00946605"/>
    <w:rsid w:val="009466FE"/>
    <w:rsid w:val="00946733"/>
    <w:rsid w:val="0094680F"/>
    <w:rsid w:val="00946A24"/>
    <w:rsid w:val="00946E3D"/>
    <w:rsid w:val="00947969"/>
    <w:rsid w:val="00947D32"/>
    <w:rsid w:val="00947E56"/>
    <w:rsid w:val="009504E8"/>
    <w:rsid w:val="00950513"/>
    <w:rsid w:val="009505EF"/>
    <w:rsid w:val="00950BFF"/>
    <w:rsid w:val="00950C87"/>
    <w:rsid w:val="00950D34"/>
    <w:rsid w:val="00950DAF"/>
    <w:rsid w:val="00950EC1"/>
    <w:rsid w:val="009510B1"/>
    <w:rsid w:val="009510DD"/>
    <w:rsid w:val="0095142D"/>
    <w:rsid w:val="00951587"/>
    <w:rsid w:val="00951612"/>
    <w:rsid w:val="00951623"/>
    <w:rsid w:val="00951DD7"/>
    <w:rsid w:val="00951F75"/>
    <w:rsid w:val="009524B6"/>
    <w:rsid w:val="00952569"/>
    <w:rsid w:val="00952635"/>
    <w:rsid w:val="00952811"/>
    <w:rsid w:val="00952D9C"/>
    <w:rsid w:val="00952DE2"/>
    <w:rsid w:val="00952FC1"/>
    <w:rsid w:val="0095301F"/>
    <w:rsid w:val="00953130"/>
    <w:rsid w:val="00953490"/>
    <w:rsid w:val="0095396D"/>
    <w:rsid w:val="00954261"/>
    <w:rsid w:val="009546F3"/>
    <w:rsid w:val="0095471F"/>
    <w:rsid w:val="009551E0"/>
    <w:rsid w:val="0095520D"/>
    <w:rsid w:val="009554CF"/>
    <w:rsid w:val="00955956"/>
    <w:rsid w:val="00955B40"/>
    <w:rsid w:val="00955D35"/>
    <w:rsid w:val="009563C7"/>
    <w:rsid w:val="0095641A"/>
    <w:rsid w:val="009567C0"/>
    <w:rsid w:val="00956A74"/>
    <w:rsid w:val="00956A79"/>
    <w:rsid w:val="00956C5B"/>
    <w:rsid w:val="00956FA5"/>
    <w:rsid w:val="009570FB"/>
    <w:rsid w:val="0095731F"/>
    <w:rsid w:val="0095775E"/>
    <w:rsid w:val="00957887"/>
    <w:rsid w:val="009578D8"/>
    <w:rsid w:val="0095792E"/>
    <w:rsid w:val="00957CBA"/>
    <w:rsid w:val="00960181"/>
    <w:rsid w:val="00960263"/>
    <w:rsid w:val="00960420"/>
    <w:rsid w:val="00960674"/>
    <w:rsid w:val="00960810"/>
    <w:rsid w:val="00960D97"/>
    <w:rsid w:val="0096106F"/>
    <w:rsid w:val="00961200"/>
    <w:rsid w:val="00961E77"/>
    <w:rsid w:val="0096205C"/>
    <w:rsid w:val="00962152"/>
    <w:rsid w:val="00962396"/>
    <w:rsid w:val="009624E0"/>
    <w:rsid w:val="009629FF"/>
    <w:rsid w:val="00962CBA"/>
    <w:rsid w:val="00962CC6"/>
    <w:rsid w:val="009633B2"/>
    <w:rsid w:val="009633BB"/>
    <w:rsid w:val="009634F6"/>
    <w:rsid w:val="00963515"/>
    <w:rsid w:val="009635C2"/>
    <w:rsid w:val="00963867"/>
    <w:rsid w:val="00963AD6"/>
    <w:rsid w:val="00963C08"/>
    <w:rsid w:val="009640BF"/>
    <w:rsid w:val="00964151"/>
    <w:rsid w:val="009645C6"/>
    <w:rsid w:val="00964856"/>
    <w:rsid w:val="009648E3"/>
    <w:rsid w:val="009649FA"/>
    <w:rsid w:val="0096573D"/>
    <w:rsid w:val="009657AD"/>
    <w:rsid w:val="00965A05"/>
    <w:rsid w:val="00965A15"/>
    <w:rsid w:val="00965C3D"/>
    <w:rsid w:val="009660AB"/>
    <w:rsid w:val="00966167"/>
    <w:rsid w:val="00966290"/>
    <w:rsid w:val="009662EF"/>
    <w:rsid w:val="009664B8"/>
    <w:rsid w:val="00966609"/>
    <w:rsid w:val="009666CD"/>
    <w:rsid w:val="009668E9"/>
    <w:rsid w:val="00966A05"/>
    <w:rsid w:val="009670A0"/>
    <w:rsid w:val="009670F0"/>
    <w:rsid w:val="0096788F"/>
    <w:rsid w:val="00967991"/>
    <w:rsid w:val="00967AE2"/>
    <w:rsid w:val="00967D0F"/>
    <w:rsid w:val="00970197"/>
    <w:rsid w:val="0097033E"/>
    <w:rsid w:val="00970354"/>
    <w:rsid w:val="009703CA"/>
    <w:rsid w:val="00970928"/>
    <w:rsid w:val="00970995"/>
    <w:rsid w:val="00970D77"/>
    <w:rsid w:val="00970E0F"/>
    <w:rsid w:val="00971517"/>
    <w:rsid w:val="00971879"/>
    <w:rsid w:val="00971A0C"/>
    <w:rsid w:val="00971C9E"/>
    <w:rsid w:val="00971EA8"/>
    <w:rsid w:val="0097263B"/>
    <w:rsid w:val="00972754"/>
    <w:rsid w:val="00972785"/>
    <w:rsid w:val="00972A3C"/>
    <w:rsid w:val="00972A81"/>
    <w:rsid w:val="00972AB4"/>
    <w:rsid w:val="009730D0"/>
    <w:rsid w:val="009731D5"/>
    <w:rsid w:val="009732C6"/>
    <w:rsid w:val="00973869"/>
    <w:rsid w:val="00973913"/>
    <w:rsid w:val="00973B4E"/>
    <w:rsid w:val="00973D9E"/>
    <w:rsid w:val="00973F68"/>
    <w:rsid w:val="00973F81"/>
    <w:rsid w:val="0097464B"/>
    <w:rsid w:val="00974773"/>
    <w:rsid w:val="0097488D"/>
    <w:rsid w:val="00974A7C"/>
    <w:rsid w:val="00974BC1"/>
    <w:rsid w:val="009757E3"/>
    <w:rsid w:val="0097581F"/>
    <w:rsid w:val="00975A42"/>
    <w:rsid w:val="00975A85"/>
    <w:rsid w:val="0097603A"/>
    <w:rsid w:val="00976102"/>
    <w:rsid w:val="009762CA"/>
    <w:rsid w:val="009763B7"/>
    <w:rsid w:val="0097679A"/>
    <w:rsid w:val="009769DF"/>
    <w:rsid w:val="00976AD9"/>
    <w:rsid w:val="00976D99"/>
    <w:rsid w:val="00976F20"/>
    <w:rsid w:val="0097739D"/>
    <w:rsid w:val="009773A8"/>
    <w:rsid w:val="00977599"/>
    <w:rsid w:val="009777ED"/>
    <w:rsid w:val="00980407"/>
    <w:rsid w:val="00980449"/>
    <w:rsid w:val="00980986"/>
    <w:rsid w:val="00980AE6"/>
    <w:rsid w:val="00980EF3"/>
    <w:rsid w:val="00980F9A"/>
    <w:rsid w:val="00981013"/>
    <w:rsid w:val="00981234"/>
    <w:rsid w:val="00981264"/>
    <w:rsid w:val="009816D3"/>
    <w:rsid w:val="0098195B"/>
    <w:rsid w:val="00981965"/>
    <w:rsid w:val="00981C9B"/>
    <w:rsid w:val="00981EBD"/>
    <w:rsid w:val="00982671"/>
    <w:rsid w:val="00982A9A"/>
    <w:rsid w:val="00982B43"/>
    <w:rsid w:val="00982B48"/>
    <w:rsid w:val="009830E8"/>
    <w:rsid w:val="0098347E"/>
    <w:rsid w:val="00983AE2"/>
    <w:rsid w:val="00983AF0"/>
    <w:rsid w:val="00983B63"/>
    <w:rsid w:val="00983CEF"/>
    <w:rsid w:val="00984452"/>
    <w:rsid w:val="009846AB"/>
    <w:rsid w:val="009846F6"/>
    <w:rsid w:val="0098497B"/>
    <w:rsid w:val="00984BD4"/>
    <w:rsid w:val="00984C55"/>
    <w:rsid w:val="00984E83"/>
    <w:rsid w:val="00984FDA"/>
    <w:rsid w:val="009854E8"/>
    <w:rsid w:val="00985579"/>
    <w:rsid w:val="00985A91"/>
    <w:rsid w:val="009864CF"/>
    <w:rsid w:val="009864E9"/>
    <w:rsid w:val="0098656A"/>
    <w:rsid w:val="009866FA"/>
    <w:rsid w:val="00986954"/>
    <w:rsid w:val="009869C0"/>
    <w:rsid w:val="00986A3A"/>
    <w:rsid w:val="00986C56"/>
    <w:rsid w:val="0098707B"/>
    <w:rsid w:val="00987983"/>
    <w:rsid w:val="00987FA5"/>
    <w:rsid w:val="00987FE5"/>
    <w:rsid w:val="009900D0"/>
    <w:rsid w:val="00990748"/>
    <w:rsid w:val="00990A68"/>
    <w:rsid w:val="00990AF1"/>
    <w:rsid w:val="009911A8"/>
    <w:rsid w:val="009912A1"/>
    <w:rsid w:val="00991444"/>
    <w:rsid w:val="00991935"/>
    <w:rsid w:val="00991A94"/>
    <w:rsid w:val="00991E7C"/>
    <w:rsid w:val="00991EAF"/>
    <w:rsid w:val="00991F52"/>
    <w:rsid w:val="00992777"/>
    <w:rsid w:val="00992D89"/>
    <w:rsid w:val="00992F5F"/>
    <w:rsid w:val="009930B9"/>
    <w:rsid w:val="009932AD"/>
    <w:rsid w:val="009934D6"/>
    <w:rsid w:val="00993E6B"/>
    <w:rsid w:val="009945D2"/>
    <w:rsid w:val="009945E2"/>
    <w:rsid w:val="009947BB"/>
    <w:rsid w:val="00994D42"/>
    <w:rsid w:val="009958CA"/>
    <w:rsid w:val="009959B5"/>
    <w:rsid w:val="009959BF"/>
    <w:rsid w:val="00995CA5"/>
    <w:rsid w:val="00995CA7"/>
    <w:rsid w:val="00995CC0"/>
    <w:rsid w:val="0099644F"/>
    <w:rsid w:val="009965A9"/>
    <w:rsid w:val="00996624"/>
    <w:rsid w:val="009967AA"/>
    <w:rsid w:val="0099683F"/>
    <w:rsid w:val="00996D88"/>
    <w:rsid w:val="009971AF"/>
    <w:rsid w:val="00997304"/>
    <w:rsid w:val="00997431"/>
    <w:rsid w:val="009977CC"/>
    <w:rsid w:val="009A00A5"/>
    <w:rsid w:val="009A02BF"/>
    <w:rsid w:val="009A0637"/>
    <w:rsid w:val="009A0C57"/>
    <w:rsid w:val="009A0D27"/>
    <w:rsid w:val="009A0E7E"/>
    <w:rsid w:val="009A0F20"/>
    <w:rsid w:val="009A0F33"/>
    <w:rsid w:val="009A1209"/>
    <w:rsid w:val="009A125F"/>
    <w:rsid w:val="009A1AF8"/>
    <w:rsid w:val="009A20F7"/>
    <w:rsid w:val="009A21BE"/>
    <w:rsid w:val="009A223F"/>
    <w:rsid w:val="009A22D2"/>
    <w:rsid w:val="009A2586"/>
    <w:rsid w:val="009A25D0"/>
    <w:rsid w:val="009A2856"/>
    <w:rsid w:val="009A2906"/>
    <w:rsid w:val="009A2BE4"/>
    <w:rsid w:val="009A2C47"/>
    <w:rsid w:val="009A2C9C"/>
    <w:rsid w:val="009A2CE1"/>
    <w:rsid w:val="009A2EAD"/>
    <w:rsid w:val="009A31BC"/>
    <w:rsid w:val="009A3275"/>
    <w:rsid w:val="009A3473"/>
    <w:rsid w:val="009A4055"/>
    <w:rsid w:val="009A4269"/>
    <w:rsid w:val="009A479C"/>
    <w:rsid w:val="009A4944"/>
    <w:rsid w:val="009A4C1B"/>
    <w:rsid w:val="009A4CDB"/>
    <w:rsid w:val="009A4D1A"/>
    <w:rsid w:val="009A4E1E"/>
    <w:rsid w:val="009A528B"/>
    <w:rsid w:val="009A52B2"/>
    <w:rsid w:val="009A53BF"/>
    <w:rsid w:val="009A5912"/>
    <w:rsid w:val="009A5C80"/>
    <w:rsid w:val="009A5DA1"/>
    <w:rsid w:val="009A6311"/>
    <w:rsid w:val="009A6731"/>
    <w:rsid w:val="009A6A38"/>
    <w:rsid w:val="009A6DD1"/>
    <w:rsid w:val="009A71B4"/>
    <w:rsid w:val="009A78DF"/>
    <w:rsid w:val="009A7D31"/>
    <w:rsid w:val="009A7D8F"/>
    <w:rsid w:val="009A7E52"/>
    <w:rsid w:val="009B00E8"/>
    <w:rsid w:val="009B0790"/>
    <w:rsid w:val="009B07C3"/>
    <w:rsid w:val="009B117E"/>
    <w:rsid w:val="009B11B3"/>
    <w:rsid w:val="009B1443"/>
    <w:rsid w:val="009B15EA"/>
    <w:rsid w:val="009B1642"/>
    <w:rsid w:val="009B16F2"/>
    <w:rsid w:val="009B1761"/>
    <w:rsid w:val="009B1A20"/>
    <w:rsid w:val="009B1B55"/>
    <w:rsid w:val="009B1C0B"/>
    <w:rsid w:val="009B1C47"/>
    <w:rsid w:val="009B233F"/>
    <w:rsid w:val="009B2515"/>
    <w:rsid w:val="009B257B"/>
    <w:rsid w:val="009B2649"/>
    <w:rsid w:val="009B2681"/>
    <w:rsid w:val="009B2994"/>
    <w:rsid w:val="009B2ABD"/>
    <w:rsid w:val="009B2B85"/>
    <w:rsid w:val="009B2BCC"/>
    <w:rsid w:val="009B2E15"/>
    <w:rsid w:val="009B30CF"/>
    <w:rsid w:val="009B31E3"/>
    <w:rsid w:val="009B3426"/>
    <w:rsid w:val="009B36EA"/>
    <w:rsid w:val="009B38AF"/>
    <w:rsid w:val="009B3A10"/>
    <w:rsid w:val="009B3BDC"/>
    <w:rsid w:val="009B3CE0"/>
    <w:rsid w:val="009B3D47"/>
    <w:rsid w:val="009B3D9D"/>
    <w:rsid w:val="009B3F06"/>
    <w:rsid w:val="009B4020"/>
    <w:rsid w:val="009B40D4"/>
    <w:rsid w:val="009B4609"/>
    <w:rsid w:val="009B4B3B"/>
    <w:rsid w:val="009B5563"/>
    <w:rsid w:val="009B5A9D"/>
    <w:rsid w:val="009B6718"/>
    <w:rsid w:val="009B6E15"/>
    <w:rsid w:val="009B6FD1"/>
    <w:rsid w:val="009B71E5"/>
    <w:rsid w:val="009B74ED"/>
    <w:rsid w:val="009B7A3C"/>
    <w:rsid w:val="009B7C9B"/>
    <w:rsid w:val="009C01CF"/>
    <w:rsid w:val="009C0363"/>
    <w:rsid w:val="009C0666"/>
    <w:rsid w:val="009C098D"/>
    <w:rsid w:val="009C0DB9"/>
    <w:rsid w:val="009C0E89"/>
    <w:rsid w:val="009C0F49"/>
    <w:rsid w:val="009C1459"/>
    <w:rsid w:val="009C1762"/>
    <w:rsid w:val="009C17E2"/>
    <w:rsid w:val="009C1B8D"/>
    <w:rsid w:val="009C1C70"/>
    <w:rsid w:val="009C1D31"/>
    <w:rsid w:val="009C1EC7"/>
    <w:rsid w:val="009C24CA"/>
    <w:rsid w:val="009C252F"/>
    <w:rsid w:val="009C2629"/>
    <w:rsid w:val="009C2699"/>
    <w:rsid w:val="009C28BF"/>
    <w:rsid w:val="009C2BF4"/>
    <w:rsid w:val="009C2C08"/>
    <w:rsid w:val="009C2DFA"/>
    <w:rsid w:val="009C3149"/>
    <w:rsid w:val="009C33BD"/>
    <w:rsid w:val="009C3603"/>
    <w:rsid w:val="009C3AB5"/>
    <w:rsid w:val="009C4072"/>
    <w:rsid w:val="009C421F"/>
    <w:rsid w:val="009C42CC"/>
    <w:rsid w:val="009C4D46"/>
    <w:rsid w:val="009C4E65"/>
    <w:rsid w:val="009C4F7C"/>
    <w:rsid w:val="009C51C5"/>
    <w:rsid w:val="009C5305"/>
    <w:rsid w:val="009C5347"/>
    <w:rsid w:val="009C53F3"/>
    <w:rsid w:val="009C55B8"/>
    <w:rsid w:val="009C5665"/>
    <w:rsid w:val="009C56A6"/>
    <w:rsid w:val="009C59FD"/>
    <w:rsid w:val="009C5A48"/>
    <w:rsid w:val="009C5DC9"/>
    <w:rsid w:val="009C5DE6"/>
    <w:rsid w:val="009C605B"/>
    <w:rsid w:val="009C60D9"/>
    <w:rsid w:val="009C65E2"/>
    <w:rsid w:val="009C6C6D"/>
    <w:rsid w:val="009C70F1"/>
    <w:rsid w:val="009C72AD"/>
    <w:rsid w:val="009C74A8"/>
    <w:rsid w:val="009C769D"/>
    <w:rsid w:val="009C7722"/>
    <w:rsid w:val="009C78AF"/>
    <w:rsid w:val="009C7FCB"/>
    <w:rsid w:val="009D0699"/>
    <w:rsid w:val="009D079A"/>
    <w:rsid w:val="009D0919"/>
    <w:rsid w:val="009D0BBF"/>
    <w:rsid w:val="009D0C8E"/>
    <w:rsid w:val="009D0D4E"/>
    <w:rsid w:val="009D10EC"/>
    <w:rsid w:val="009D12A9"/>
    <w:rsid w:val="009D1356"/>
    <w:rsid w:val="009D14CC"/>
    <w:rsid w:val="009D151F"/>
    <w:rsid w:val="009D176D"/>
    <w:rsid w:val="009D1A0E"/>
    <w:rsid w:val="009D1A2A"/>
    <w:rsid w:val="009D1CBE"/>
    <w:rsid w:val="009D1E63"/>
    <w:rsid w:val="009D1FD9"/>
    <w:rsid w:val="009D256D"/>
    <w:rsid w:val="009D278D"/>
    <w:rsid w:val="009D28BC"/>
    <w:rsid w:val="009D2C48"/>
    <w:rsid w:val="009D3021"/>
    <w:rsid w:val="009D3363"/>
    <w:rsid w:val="009D3825"/>
    <w:rsid w:val="009D3D31"/>
    <w:rsid w:val="009D42DA"/>
    <w:rsid w:val="009D4A58"/>
    <w:rsid w:val="009D4C80"/>
    <w:rsid w:val="009D514C"/>
    <w:rsid w:val="009D53ED"/>
    <w:rsid w:val="009D546D"/>
    <w:rsid w:val="009D5674"/>
    <w:rsid w:val="009D56B4"/>
    <w:rsid w:val="009D5819"/>
    <w:rsid w:val="009D5DC1"/>
    <w:rsid w:val="009D5E0A"/>
    <w:rsid w:val="009D5EC4"/>
    <w:rsid w:val="009D6055"/>
    <w:rsid w:val="009D61F3"/>
    <w:rsid w:val="009D6257"/>
    <w:rsid w:val="009D6363"/>
    <w:rsid w:val="009D6D12"/>
    <w:rsid w:val="009D7018"/>
    <w:rsid w:val="009D78E0"/>
    <w:rsid w:val="009D7A79"/>
    <w:rsid w:val="009D7DF7"/>
    <w:rsid w:val="009E03CC"/>
    <w:rsid w:val="009E0582"/>
    <w:rsid w:val="009E05B8"/>
    <w:rsid w:val="009E0A3A"/>
    <w:rsid w:val="009E0EBA"/>
    <w:rsid w:val="009E0EC6"/>
    <w:rsid w:val="009E11A9"/>
    <w:rsid w:val="009E11BD"/>
    <w:rsid w:val="009E124E"/>
    <w:rsid w:val="009E14B8"/>
    <w:rsid w:val="009E15AB"/>
    <w:rsid w:val="009E17C1"/>
    <w:rsid w:val="009E1C07"/>
    <w:rsid w:val="009E1CB5"/>
    <w:rsid w:val="009E2106"/>
    <w:rsid w:val="009E2607"/>
    <w:rsid w:val="009E2C82"/>
    <w:rsid w:val="009E2CC1"/>
    <w:rsid w:val="009E2D8F"/>
    <w:rsid w:val="009E2EA3"/>
    <w:rsid w:val="009E2EE2"/>
    <w:rsid w:val="009E3592"/>
    <w:rsid w:val="009E41EA"/>
    <w:rsid w:val="009E43D2"/>
    <w:rsid w:val="009E4545"/>
    <w:rsid w:val="009E46E1"/>
    <w:rsid w:val="009E4DA4"/>
    <w:rsid w:val="009E510F"/>
    <w:rsid w:val="009E5415"/>
    <w:rsid w:val="009E558B"/>
    <w:rsid w:val="009E5831"/>
    <w:rsid w:val="009E5ECB"/>
    <w:rsid w:val="009E5FC7"/>
    <w:rsid w:val="009E6808"/>
    <w:rsid w:val="009E6897"/>
    <w:rsid w:val="009E69BE"/>
    <w:rsid w:val="009E6A3E"/>
    <w:rsid w:val="009E6BB0"/>
    <w:rsid w:val="009E6E16"/>
    <w:rsid w:val="009E725C"/>
    <w:rsid w:val="009E72E3"/>
    <w:rsid w:val="009E79CA"/>
    <w:rsid w:val="009E79EC"/>
    <w:rsid w:val="009E79F7"/>
    <w:rsid w:val="009E7AFC"/>
    <w:rsid w:val="009E7B5F"/>
    <w:rsid w:val="009E7BE8"/>
    <w:rsid w:val="009E7BF4"/>
    <w:rsid w:val="009E7EDE"/>
    <w:rsid w:val="009F0153"/>
    <w:rsid w:val="009F059C"/>
    <w:rsid w:val="009F082F"/>
    <w:rsid w:val="009F08E7"/>
    <w:rsid w:val="009F094D"/>
    <w:rsid w:val="009F0E1A"/>
    <w:rsid w:val="009F10AE"/>
    <w:rsid w:val="009F11FA"/>
    <w:rsid w:val="009F1393"/>
    <w:rsid w:val="009F13DB"/>
    <w:rsid w:val="009F149C"/>
    <w:rsid w:val="009F153C"/>
    <w:rsid w:val="009F189B"/>
    <w:rsid w:val="009F1A1E"/>
    <w:rsid w:val="009F1A6C"/>
    <w:rsid w:val="009F1DBD"/>
    <w:rsid w:val="009F1E0A"/>
    <w:rsid w:val="009F20AE"/>
    <w:rsid w:val="009F26EF"/>
    <w:rsid w:val="009F2C4C"/>
    <w:rsid w:val="009F305D"/>
    <w:rsid w:val="009F36DC"/>
    <w:rsid w:val="009F399B"/>
    <w:rsid w:val="009F39A3"/>
    <w:rsid w:val="009F3EFB"/>
    <w:rsid w:val="009F4162"/>
    <w:rsid w:val="009F4405"/>
    <w:rsid w:val="009F47E8"/>
    <w:rsid w:val="009F47F2"/>
    <w:rsid w:val="009F4C46"/>
    <w:rsid w:val="009F4FAC"/>
    <w:rsid w:val="009F5315"/>
    <w:rsid w:val="009F5339"/>
    <w:rsid w:val="009F5349"/>
    <w:rsid w:val="009F56D8"/>
    <w:rsid w:val="009F5828"/>
    <w:rsid w:val="009F59D0"/>
    <w:rsid w:val="009F61DD"/>
    <w:rsid w:val="009F6582"/>
    <w:rsid w:val="009F67E3"/>
    <w:rsid w:val="009F6A97"/>
    <w:rsid w:val="009F6D72"/>
    <w:rsid w:val="009F75DC"/>
    <w:rsid w:val="009F780C"/>
    <w:rsid w:val="009F79DE"/>
    <w:rsid w:val="009F7AC9"/>
    <w:rsid w:val="00A0026E"/>
    <w:rsid w:val="00A00598"/>
    <w:rsid w:val="00A00636"/>
    <w:rsid w:val="00A00A8A"/>
    <w:rsid w:val="00A00A9F"/>
    <w:rsid w:val="00A00F14"/>
    <w:rsid w:val="00A01042"/>
    <w:rsid w:val="00A0107B"/>
    <w:rsid w:val="00A01139"/>
    <w:rsid w:val="00A018DB"/>
    <w:rsid w:val="00A01EA4"/>
    <w:rsid w:val="00A0200A"/>
    <w:rsid w:val="00A02025"/>
    <w:rsid w:val="00A0209E"/>
    <w:rsid w:val="00A02237"/>
    <w:rsid w:val="00A02424"/>
    <w:rsid w:val="00A024EE"/>
    <w:rsid w:val="00A02754"/>
    <w:rsid w:val="00A02912"/>
    <w:rsid w:val="00A02C42"/>
    <w:rsid w:val="00A03225"/>
    <w:rsid w:val="00A03402"/>
    <w:rsid w:val="00A03588"/>
    <w:rsid w:val="00A036A3"/>
    <w:rsid w:val="00A03872"/>
    <w:rsid w:val="00A03A8B"/>
    <w:rsid w:val="00A04381"/>
    <w:rsid w:val="00A04392"/>
    <w:rsid w:val="00A043D8"/>
    <w:rsid w:val="00A044F1"/>
    <w:rsid w:val="00A0454C"/>
    <w:rsid w:val="00A045A6"/>
    <w:rsid w:val="00A048C2"/>
    <w:rsid w:val="00A0499C"/>
    <w:rsid w:val="00A04CB6"/>
    <w:rsid w:val="00A04F8F"/>
    <w:rsid w:val="00A05014"/>
    <w:rsid w:val="00A0553F"/>
    <w:rsid w:val="00A056FA"/>
    <w:rsid w:val="00A05BBA"/>
    <w:rsid w:val="00A05D9B"/>
    <w:rsid w:val="00A0642C"/>
    <w:rsid w:val="00A06827"/>
    <w:rsid w:val="00A06ED6"/>
    <w:rsid w:val="00A07230"/>
    <w:rsid w:val="00A0737B"/>
    <w:rsid w:val="00A07740"/>
    <w:rsid w:val="00A07747"/>
    <w:rsid w:val="00A07753"/>
    <w:rsid w:val="00A07810"/>
    <w:rsid w:val="00A07CA1"/>
    <w:rsid w:val="00A1003E"/>
    <w:rsid w:val="00A1015D"/>
    <w:rsid w:val="00A101E5"/>
    <w:rsid w:val="00A10243"/>
    <w:rsid w:val="00A108A2"/>
    <w:rsid w:val="00A10BDA"/>
    <w:rsid w:val="00A10D59"/>
    <w:rsid w:val="00A10D71"/>
    <w:rsid w:val="00A10FEA"/>
    <w:rsid w:val="00A115CF"/>
    <w:rsid w:val="00A11775"/>
    <w:rsid w:val="00A11814"/>
    <w:rsid w:val="00A11B7A"/>
    <w:rsid w:val="00A11C21"/>
    <w:rsid w:val="00A12207"/>
    <w:rsid w:val="00A123AB"/>
    <w:rsid w:val="00A12615"/>
    <w:rsid w:val="00A128C3"/>
    <w:rsid w:val="00A12E08"/>
    <w:rsid w:val="00A1313C"/>
    <w:rsid w:val="00A13153"/>
    <w:rsid w:val="00A132A3"/>
    <w:rsid w:val="00A1353E"/>
    <w:rsid w:val="00A13C9B"/>
    <w:rsid w:val="00A1474E"/>
    <w:rsid w:val="00A14942"/>
    <w:rsid w:val="00A149E1"/>
    <w:rsid w:val="00A14F32"/>
    <w:rsid w:val="00A15B01"/>
    <w:rsid w:val="00A15DFE"/>
    <w:rsid w:val="00A15F39"/>
    <w:rsid w:val="00A15F6C"/>
    <w:rsid w:val="00A16016"/>
    <w:rsid w:val="00A16290"/>
    <w:rsid w:val="00A1635C"/>
    <w:rsid w:val="00A163B4"/>
    <w:rsid w:val="00A1667C"/>
    <w:rsid w:val="00A16951"/>
    <w:rsid w:val="00A1703D"/>
    <w:rsid w:val="00A172D4"/>
    <w:rsid w:val="00A17394"/>
    <w:rsid w:val="00A17828"/>
    <w:rsid w:val="00A17B98"/>
    <w:rsid w:val="00A20161"/>
    <w:rsid w:val="00A2019F"/>
    <w:rsid w:val="00A20699"/>
    <w:rsid w:val="00A206A1"/>
    <w:rsid w:val="00A2192A"/>
    <w:rsid w:val="00A21BAB"/>
    <w:rsid w:val="00A22572"/>
    <w:rsid w:val="00A22714"/>
    <w:rsid w:val="00A22761"/>
    <w:rsid w:val="00A22DCA"/>
    <w:rsid w:val="00A232A8"/>
    <w:rsid w:val="00A23526"/>
    <w:rsid w:val="00A2363D"/>
    <w:rsid w:val="00A23F8E"/>
    <w:rsid w:val="00A240CF"/>
    <w:rsid w:val="00A24206"/>
    <w:rsid w:val="00A2471E"/>
    <w:rsid w:val="00A247F7"/>
    <w:rsid w:val="00A24AC9"/>
    <w:rsid w:val="00A24E41"/>
    <w:rsid w:val="00A2564E"/>
    <w:rsid w:val="00A257B1"/>
    <w:rsid w:val="00A25C50"/>
    <w:rsid w:val="00A25C64"/>
    <w:rsid w:val="00A25DE9"/>
    <w:rsid w:val="00A25F45"/>
    <w:rsid w:val="00A260C5"/>
    <w:rsid w:val="00A26132"/>
    <w:rsid w:val="00A2625F"/>
    <w:rsid w:val="00A26558"/>
    <w:rsid w:val="00A266A6"/>
    <w:rsid w:val="00A26877"/>
    <w:rsid w:val="00A2690A"/>
    <w:rsid w:val="00A26AE6"/>
    <w:rsid w:val="00A26CA9"/>
    <w:rsid w:val="00A26DF1"/>
    <w:rsid w:val="00A26F52"/>
    <w:rsid w:val="00A26FF5"/>
    <w:rsid w:val="00A272E8"/>
    <w:rsid w:val="00A27629"/>
    <w:rsid w:val="00A276FD"/>
    <w:rsid w:val="00A27871"/>
    <w:rsid w:val="00A3081E"/>
    <w:rsid w:val="00A30BA3"/>
    <w:rsid w:val="00A30CD3"/>
    <w:rsid w:val="00A3102A"/>
    <w:rsid w:val="00A311BA"/>
    <w:rsid w:val="00A31525"/>
    <w:rsid w:val="00A3161D"/>
    <w:rsid w:val="00A3192B"/>
    <w:rsid w:val="00A319A4"/>
    <w:rsid w:val="00A31F5D"/>
    <w:rsid w:val="00A31F96"/>
    <w:rsid w:val="00A323A6"/>
    <w:rsid w:val="00A32429"/>
    <w:rsid w:val="00A32868"/>
    <w:rsid w:val="00A32945"/>
    <w:rsid w:val="00A32A30"/>
    <w:rsid w:val="00A32D4E"/>
    <w:rsid w:val="00A3313B"/>
    <w:rsid w:val="00A33177"/>
    <w:rsid w:val="00A332D3"/>
    <w:rsid w:val="00A33795"/>
    <w:rsid w:val="00A337D0"/>
    <w:rsid w:val="00A33886"/>
    <w:rsid w:val="00A33BFC"/>
    <w:rsid w:val="00A33D09"/>
    <w:rsid w:val="00A33F67"/>
    <w:rsid w:val="00A3438A"/>
    <w:rsid w:val="00A34742"/>
    <w:rsid w:val="00A34780"/>
    <w:rsid w:val="00A348BA"/>
    <w:rsid w:val="00A34903"/>
    <w:rsid w:val="00A349FD"/>
    <w:rsid w:val="00A34B61"/>
    <w:rsid w:val="00A34B70"/>
    <w:rsid w:val="00A34E64"/>
    <w:rsid w:val="00A34E6C"/>
    <w:rsid w:val="00A34F0A"/>
    <w:rsid w:val="00A34F8E"/>
    <w:rsid w:val="00A35102"/>
    <w:rsid w:val="00A35121"/>
    <w:rsid w:val="00A351B8"/>
    <w:rsid w:val="00A35331"/>
    <w:rsid w:val="00A353C8"/>
    <w:rsid w:val="00A35529"/>
    <w:rsid w:val="00A35A69"/>
    <w:rsid w:val="00A35D45"/>
    <w:rsid w:val="00A35E25"/>
    <w:rsid w:val="00A35FA1"/>
    <w:rsid w:val="00A35FCD"/>
    <w:rsid w:val="00A36515"/>
    <w:rsid w:val="00A36CDD"/>
    <w:rsid w:val="00A37004"/>
    <w:rsid w:val="00A37169"/>
    <w:rsid w:val="00A3722B"/>
    <w:rsid w:val="00A3728E"/>
    <w:rsid w:val="00A37407"/>
    <w:rsid w:val="00A378FA"/>
    <w:rsid w:val="00A37A83"/>
    <w:rsid w:val="00A37DFB"/>
    <w:rsid w:val="00A37E79"/>
    <w:rsid w:val="00A40B47"/>
    <w:rsid w:val="00A41104"/>
    <w:rsid w:val="00A4132D"/>
    <w:rsid w:val="00A414B2"/>
    <w:rsid w:val="00A41667"/>
    <w:rsid w:val="00A419ED"/>
    <w:rsid w:val="00A41ADE"/>
    <w:rsid w:val="00A41C5E"/>
    <w:rsid w:val="00A41DA5"/>
    <w:rsid w:val="00A4242F"/>
    <w:rsid w:val="00A42462"/>
    <w:rsid w:val="00A4264E"/>
    <w:rsid w:val="00A42CCF"/>
    <w:rsid w:val="00A42DB2"/>
    <w:rsid w:val="00A43260"/>
    <w:rsid w:val="00A4342F"/>
    <w:rsid w:val="00A43574"/>
    <w:rsid w:val="00A43E1C"/>
    <w:rsid w:val="00A442C1"/>
    <w:rsid w:val="00A44375"/>
    <w:rsid w:val="00A445F6"/>
    <w:rsid w:val="00A447BB"/>
    <w:rsid w:val="00A448AB"/>
    <w:rsid w:val="00A44E31"/>
    <w:rsid w:val="00A451E8"/>
    <w:rsid w:val="00A4521F"/>
    <w:rsid w:val="00A45356"/>
    <w:rsid w:val="00A4565A"/>
    <w:rsid w:val="00A45A93"/>
    <w:rsid w:val="00A45AB5"/>
    <w:rsid w:val="00A45AF9"/>
    <w:rsid w:val="00A45DD6"/>
    <w:rsid w:val="00A46002"/>
    <w:rsid w:val="00A461A4"/>
    <w:rsid w:val="00A46863"/>
    <w:rsid w:val="00A46E1E"/>
    <w:rsid w:val="00A46EAC"/>
    <w:rsid w:val="00A46ED8"/>
    <w:rsid w:val="00A47564"/>
    <w:rsid w:val="00A47833"/>
    <w:rsid w:val="00A500F5"/>
    <w:rsid w:val="00A500F7"/>
    <w:rsid w:val="00A503F5"/>
    <w:rsid w:val="00A50B2E"/>
    <w:rsid w:val="00A50DC0"/>
    <w:rsid w:val="00A511D5"/>
    <w:rsid w:val="00A5158B"/>
    <w:rsid w:val="00A5177B"/>
    <w:rsid w:val="00A5195C"/>
    <w:rsid w:val="00A51970"/>
    <w:rsid w:val="00A5197E"/>
    <w:rsid w:val="00A51A38"/>
    <w:rsid w:val="00A51BF2"/>
    <w:rsid w:val="00A51DDD"/>
    <w:rsid w:val="00A51F8A"/>
    <w:rsid w:val="00A5220B"/>
    <w:rsid w:val="00A52619"/>
    <w:rsid w:val="00A52696"/>
    <w:rsid w:val="00A52BEB"/>
    <w:rsid w:val="00A52DD0"/>
    <w:rsid w:val="00A53072"/>
    <w:rsid w:val="00A53241"/>
    <w:rsid w:val="00A5373C"/>
    <w:rsid w:val="00A53789"/>
    <w:rsid w:val="00A53B81"/>
    <w:rsid w:val="00A53B95"/>
    <w:rsid w:val="00A540B2"/>
    <w:rsid w:val="00A542B9"/>
    <w:rsid w:val="00A545F3"/>
    <w:rsid w:val="00A546E7"/>
    <w:rsid w:val="00A5497A"/>
    <w:rsid w:val="00A54BB3"/>
    <w:rsid w:val="00A54C4C"/>
    <w:rsid w:val="00A54C6E"/>
    <w:rsid w:val="00A54F55"/>
    <w:rsid w:val="00A5562F"/>
    <w:rsid w:val="00A556C0"/>
    <w:rsid w:val="00A5572C"/>
    <w:rsid w:val="00A5588F"/>
    <w:rsid w:val="00A55AA9"/>
    <w:rsid w:val="00A55AC7"/>
    <w:rsid w:val="00A55EA8"/>
    <w:rsid w:val="00A55F8F"/>
    <w:rsid w:val="00A56708"/>
    <w:rsid w:val="00A56798"/>
    <w:rsid w:val="00A56BDF"/>
    <w:rsid w:val="00A56CD3"/>
    <w:rsid w:val="00A56D14"/>
    <w:rsid w:val="00A57156"/>
    <w:rsid w:val="00A57CC8"/>
    <w:rsid w:val="00A60315"/>
    <w:rsid w:val="00A60680"/>
    <w:rsid w:val="00A60780"/>
    <w:rsid w:val="00A60AA0"/>
    <w:rsid w:val="00A60C67"/>
    <w:rsid w:val="00A60D48"/>
    <w:rsid w:val="00A60E51"/>
    <w:rsid w:val="00A60F87"/>
    <w:rsid w:val="00A60F92"/>
    <w:rsid w:val="00A61677"/>
    <w:rsid w:val="00A6184B"/>
    <w:rsid w:val="00A61A45"/>
    <w:rsid w:val="00A61A4C"/>
    <w:rsid w:val="00A61C4E"/>
    <w:rsid w:val="00A61D07"/>
    <w:rsid w:val="00A61F3D"/>
    <w:rsid w:val="00A61F62"/>
    <w:rsid w:val="00A622CC"/>
    <w:rsid w:val="00A627CC"/>
    <w:rsid w:val="00A63139"/>
    <w:rsid w:val="00A631F2"/>
    <w:rsid w:val="00A6355B"/>
    <w:rsid w:val="00A639C2"/>
    <w:rsid w:val="00A639EA"/>
    <w:rsid w:val="00A63B2E"/>
    <w:rsid w:val="00A63ECE"/>
    <w:rsid w:val="00A63FFD"/>
    <w:rsid w:val="00A643B4"/>
    <w:rsid w:val="00A6449B"/>
    <w:rsid w:val="00A645C8"/>
    <w:rsid w:val="00A647F1"/>
    <w:rsid w:val="00A648AD"/>
    <w:rsid w:val="00A64BA6"/>
    <w:rsid w:val="00A64CE3"/>
    <w:rsid w:val="00A64DB9"/>
    <w:rsid w:val="00A64E6A"/>
    <w:rsid w:val="00A6582B"/>
    <w:rsid w:val="00A65B66"/>
    <w:rsid w:val="00A65C45"/>
    <w:rsid w:val="00A661EE"/>
    <w:rsid w:val="00A66551"/>
    <w:rsid w:val="00A6667D"/>
    <w:rsid w:val="00A668E6"/>
    <w:rsid w:val="00A66954"/>
    <w:rsid w:val="00A66B23"/>
    <w:rsid w:val="00A66C3E"/>
    <w:rsid w:val="00A671B7"/>
    <w:rsid w:val="00A672BD"/>
    <w:rsid w:val="00A6734E"/>
    <w:rsid w:val="00A67980"/>
    <w:rsid w:val="00A67A86"/>
    <w:rsid w:val="00A67CCA"/>
    <w:rsid w:val="00A70746"/>
    <w:rsid w:val="00A70AA3"/>
    <w:rsid w:val="00A70D58"/>
    <w:rsid w:val="00A711B3"/>
    <w:rsid w:val="00A711D3"/>
    <w:rsid w:val="00A711DC"/>
    <w:rsid w:val="00A718DD"/>
    <w:rsid w:val="00A71995"/>
    <w:rsid w:val="00A71D90"/>
    <w:rsid w:val="00A71E53"/>
    <w:rsid w:val="00A7222C"/>
    <w:rsid w:val="00A7226B"/>
    <w:rsid w:val="00A724CB"/>
    <w:rsid w:val="00A72639"/>
    <w:rsid w:val="00A72730"/>
    <w:rsid w:val="00A72B67"/>
    <w:rsid w:val="00A72D19"/>
    <w:rsid w:val="00A72FD0"/>
    <w:rsid w:val="00A732D0"/>
    <w:rsid w:val="00A73858"/>
    <w:rsid w:val="00A73A68"/>
    <w:rsid w:val="00A73EE2"/>
    <w:rsid w:val="00A73FFB"/>
    <w:rsid w:val="00A74AF9"/>
    <w:rsid w:val="00A75572"/>
    <w:rsid w:val="00A756A5"/>
    <w:rsid w:val="00A75A8B"/>
    <w:rsid w:val="00A75AC2"/>
    <w:rsid w:val="00A75DD4"/>
    <w:rsid w:val="00A75F25"/>
    <w:rsid w:val="00A75FE8"/>
    <w:rsid w:val="00A7649E"/>
    <w:rsid w:val="00A7674F"/>
    <w:rsid w:val="00A76B02"/>
    <w:rsid w:val="00A76B1F"/>
    <w:rsid w:val="00A76F0A"/>
    <w:rsid w:val="00A770CC"/>
    <w:rsid w:val="00A773E5"/>
    <w:rsid w:val="00A7778C"/>
    <w:rsid w:val="00A779FB"/>
    <w:rsid w:val="00A779FF"/>
    <w:rsid w:val="00A77BEB"/>
    <w:rsid w:val="00A77ECB"/>
    <w:rsid w:val="00A77FBC"/>
    <w:rsid w:val="00A80440"/>
    <w:rsid w:val="00A8064F"/>
    <w:rsid w:val="00A806EB"/>
    <w:rsid w:val="00A80BE5"/>
    <w:rsid w:val="00A80BFC"/>
    <w:rsid w:val="00A80C70"/>
    <w:rsid w:val="00A81078"/>
    <w:rsid w:val="00A8173D"/>
    <w:rsid w:val="00A817C4"/>
    <w:rsid w:val="00A821F0"/>
    <w:rsid w:val="00A8228C"/>
    <w:rsid w:val="00A82520"/>
    <w:rsid w:val="00A82C03"/>
    <w:rsid w:val="00A8316A"/>
    <w:rsid w:val="00A83346"/>
    <w:rsid w:val="00A83619"/>
    <w:rsid w:val="00A83861"/>
    <w:rsid w:val="00A83E4F"/>
    <w:rsid w:val="00A84177"/>
    <w:rsid w:val="00A8418E"/>
    <w:rsid w:val="00A841C9"/>
    <w:rsid w:val="00A84BD9"/>
    <w:rsid w:val="00A84F29"/>
    <w:rsid w:val="00A8509A"/>
    <w:rsid w:val="00A85571"/>
    <w:rsid w:val="00A855CD"/>
    <w:rsid w:val="00A856D4"/>
    <w:rsid w:val="00A85CC9"/>
    <w:rsid w:val="00A85FD7"/>
    <w:rsid w:val="00A864A7"/>
    <w:rsid w:val="00A86756"/>
    <w:rsid w:val="00A86897"/>
    <w:rsid w:val="00A8693B"/>
    <w:rsid w:val="00A86AD5"/>
    <w:rsid w:val="00A87147"/>
    <w:rsid w:val="00A87237"/>
    <w:rsid w:val="00A873D4"/>
    <w:rsid w:val="00A876FF"/>
    <w:rsid w:val="00A87AA1"/>
    <w:rsid w:val="00A87B34"/>
    <w:rsid w:val="00A87C80"/>
    <w:rsid w:val="00A87DBA"/>
    <w:rsid w:val="00A90014"/>
    <w:rsid w:val="00A90416"/>
    <w:rsid w:val="00A9050A"/>
    <w:rsid w:val="00A907B2"/>
    <w:rsid w:val="00A90856"/>
    <w:rsid w:val="00A90858"/>
    <w:rsid w:val="00A9086C"/>
    <w:rsid w:val="00A90A91"/>
    <w:rsid w:val="00A90B3D"/>
    <w:rsid w:val="00A90E0C"/>
    <w:rsid w:val="00A90F2F"/>
    <w:rsid w:val="00A90F64"/>
    <w:rsid w:val="00A90FE8"/>
    <w:rsid w:val="00A913FF"/>
    <w:rsid w:val="00A915C4"/>
    <w:rsid w:val="00A9196E"/>
    <w:rsid w:val="00A91A5D"/>
    <w:rsid w:val="00A91A63"/>
    <w:rsid w:val="00A91AB9"/>
    <w:rsid w:val="00A91CB7"/>
    <w:rsid w:val="00A91E5E"/>
    <w:rsid w:val="00A92011"/>
    <w:rsid w:val="00A9292A"/>
    <w:rsid w:val="00A92F62"/>
    <w:rsid w:val="00A92FBA"/>
    <w:rsid w:val="00A93015"/>
    <w:rsid w:val="00A93045"/>
    <w:rsid w:val="00A93170"/>
    <w:rsid w:val="00A9339D"/>
    <w:rsid w:val="00A936D0"/>
    <w:rsid w:val="00A938C7"/>
    <w:rsid w:val="00A93E7B"/>
    <w:rsid w:val="00A942BF"/>
    <w:rsid w:val="00A9438D"/>
    <w:rsid w:val="00A943E2"/>
    <w:rsid w:val="00A947B7"/>
    <w:rsid w:val="00A948B4"/>
    <w:rsid w:val="00A948F2"/>
    <w:rsid w:val="00A9492C"/>
    <w:rsid w:val="00A94CC8"/>
    <w:rsid w:val="00A94D1D"/>
    <w:rsid w:val="00A94F3E"/>
    <w:rsid w:val="00A951DD"/>
    <w:rsid w:val="00A95A7C"/>
    <w:rsid w:val="00A95AFC"/>
    <w:rsid w:val="00A96132"/>
    <w:rsid w:val="00A96264"/>
    <w:rsid w:val="00A96463"/>
    <w:rsid w:val="00A966DB"/>
    <w:rsid w:val="00A96B8E"/>
    <w:rsid w:val="00A96BF5"/>
    <w:rsid w:val="00A96DAD"/>
    <w:rsid w:val="00A96E14"/>
    <w:rsid w:val="00A96ECC"/>
    <w:rsid w:val="00A9714C"/>
    <w:rsid w:val="00A9725E"/>
    <w:rsid w:val="00A973CD"/>
    <w:rsid w:val="00A97AEE"/>
    <w:rsid w:val="00A97BC8"/>
    <w:rsid w:val="00AA026D"/>
    <w:rsid w:val="00AA0285"/>
    <w:rsid w:val="00AA03F0"/>
    <w:rsid w:val="00AA0594"/>
    <w:rsid w:val="00AA066E"/>
    <w:rsid w:val="00AA0794"/>
    <w:rsid w:val="00AA0B8D"/>
    <w:rsid w:val="00AA0D20"/>
    <w:rsid w:val="00AA0DCF"/>
    <w:rsid w:val="00AA1482"/>
    <w:rsid w:val="00AA1948"/>
    <w:rsid w:val="00AA2138"/>
    <w:rsid w:val="00AA218A"/>
    <w:rsid w:val="00AA21BA"/>
    <w:rsid w:val="00AA2405"/>
    <w:rsid w:val="00AA26B7"/>
    <w:rsid w:val="00AA2A35"/>
    <w:rsid w:val="00AA2A68"/>
    <w:rsid w:val="00AA2AB2"/>
    <w:rsid w:val="00AA3262"/>
    <w:rsid w:val="00AA328B"/>
    <w:rsid w:val="00AA33AB"/>
    <w:rsid w:val="00AA3529"/>
    <w:rsid w:val="00AA35F7"/>
    <w:rsid w:val="00AA39F2"/>
    <w:rsid w:val="00AA3A8D"/>
    <w:rsid w:val="00AA3F01"/>
    <w:rsid w:val="00AA3FF7"/>
    <w:rsid w:val="00AA4084"/>
    <w:rsid w:val="00AA444E"/>
    <w:rsid w:val="00AA47B8"/>
    <w:rsid w:val="00AA4CF9"/>
    <w:rsid w:val="00AA4E0C"/>
    <w:rsid w:val="00AA5331"/>
    <w:rsid w:val="00AA5B13"/>
    <w:rsid w:val="00AA5BF9"/>
    <w:rsid w:val="00AA5CD7"/>
    <w:rsid w:val="00AA5D40"/>
    <w:rsid w:val="00AA620E"/>
    <w:rsid w:val="00AA6409"/>
    <w:rsid w:val="00AA6AC2"/>
    <w:rsid w:val="00AA6B3C"/>
    <w:rsid w:val="00AA6B9F"/>
    <w:rsid w:val="00AA6FD1"/>
    <w:rsid w:val="00AA71B5"/>
    <w:rsid w:val="00AA730A"/>
    <w:rsid w:val="00AA7337"/>
    <w:rsid w:val="00AA79BA"/>
    <w:rsid w:val="00AB022A"/>
    <w:rsid w:val="00AB063B"/>
    <w:rsid w:val="00AB08B0"/>
    <w:rsid w:val="00AB09AE"/>
    <w:rsid w:val="00AB0AEE"/>
    <w:rsid w:val="00AB0C6C"/>
    <w:rsid w:val="00AB0E8D"/>
    <w:rsid w:val="00AB1379"/>
    <w:rsid w:val="00AB166E"/>
    <w:rsid w:val="00AB1AF1"/>
    <w:rsid w:val="00AB210F"/>
    <w:rsid w:val="00AB2418"/>
    <w:rsid w:val="00AB3366"/>
    <w:rsid w:val="00AB3459"/>
    <w:rsid w:val="00AB3D4B"/>
    <w:rsid w:val="00AB3EF7"/>
    <w:rsid w:val="00AB42C9"/>
    <w:rsid w:val="00AB440E"/>
    <w:rsid w:val="00AB4537"/>
    <w:rsid w:val="00AB4787"/>
    <w:rsid w:val="00AB499F"/>
    <w:rsid w:val="00AB4BF3"/>
    <w:rsid w:val="00AB4DB6"/>
    <w:rsid w:val="00AB50DC"/>
    <w:rsid w:val="00AB5279"/>
    <w:rsid w:val="00AB546C"/>
    <w:rsid w:val="00AB5599"/>
    <w:rsid w:val="00AB584A"/>
    <w:rsid w:val="00AB588F"/>
    <w:rsid w:val="00AB61DD"/>
    <w:rsid w:val="00AB61E9"/>
    <w:rsid w:val="00AB6267"/>
    <w:rsid w:val="00AB6312"/>
    <w:rsid w:val="00AB650B"/>
    <w:rsid w:val="00AB659A"/>
    <w:rsid w:val="00AB69F1"/>
    <w:rsid w:val="00AB7AE8"/>
    <w:rsid w:val="00AB7CFF"/>
    <w:rsid w:val="00AB7DC1"/>
    <w:rsid w:val="00AB7EF8"/>
    <w:rsid w:val="00AC0237"/>
    <w:rsid w:val="00AC0768"/>
    <w:rsid w:val="00AC07E8"/>
    <w:rsid w:val="00AC0C85"/>
    <w:rsid w:val="00AC0E2F"/>
    <w:rsid w:val="00AC1052"/>
    <w:rsid w:val="00AC1203"/>
    <w:rsid w:val="00AC1289"/>
    <w:rsid w:val="00AC1353"/>
    <w:rsid w:val="00AC1974"/>
    <w:rsid w:val="00AC1D17"/>
    <w:rsid w:val="00AC2074"/>
    <w:rsid w:val="00AC22FB"/>
    <w:rsid w:val="00AC2499"/>
    <w:rsid w:val="00AC2559"/>
    <w:rsid w:val="00AC2600"/>
    <w:rsid w:val="00AC26D4"/>
    <w:rsid w:val="00AC2724"/>
    <w:rsid w:val="00AC35EC"/>
    <w:rsid w:val="00AC362F"/>
    <w:rsid w:val="00AC3BD9"/>
    <w:rsid w:val="00AC3E25"/>
    <w:rsid w:val="00AC3F55"/>
    <w:rsid w:val="00AC4028"/>
    <w:rsid w:val="00AC4247"/>
    <w:rsid w:val="00AC444C"/>
    <w:rsid w:val="00AC4A8C"/>
    <w:rsid w:val="00AC4D56"/>
    <w:rsid w:val="00AC4DC0"/>
    <w:rsid w:val="00AC4E29"/>
    <w:rsid w:val="00AC4ED6"/>
    <w:rsid w:val="00AC4FC5"/>
    <w:rsid w:val="00AC5096"/>
    <w:rsid w:val="00AC522F"/>
    <w:rsid w:val="00AC5881"/>
    <w:rsid w:val="00AC5A31"/>
    <w:rsid w:val="00AC5CBC"/>
    <w:rsid w:val="00AC5D04"/>
    <w:rsid w:val="00AC5EF6"/>
    <w:rsid w:val="00AC60EA"/>
    <w:rsid w:val="00AC66FB"/>
    <w:rsid w:val="00AC6EFF"/>
    <w:rsid w:val="00AC758A"/>
    <w:rsid w:val="00AC7642"/>
    <w:rsid w:val="00AC797D"/>
    <w:rsid w:val="00AC7B19"/>
    <w:rsid w:val="00AC7B4A"/>
    <w:rsid w:val="00AD06E0"/>
    <w:rsid w:val="00AD089C"/>
    <w:rsid w:val="00AD0A52"/>
    <w:rsid w:val="00AD0BAF"/>
    <w:rsid w:val="00AD0F94"/>
    <w:rsid w:val="00AD10F7"/>
    <w:rsid w:val="00AD16B4"/>
    <w:rsid w:val="00AD1741"/>
    <w:rsid w:val="00AD1871"/>
    <w:rsid w:val="00AD1CA6"/>
    <w:rsid w:val="00AD1D1A"/>
    <w:rsid w:val="00AD201E"/>
    <w:rsid w:val="00AD206E"/>
    <w:rsid w:val="00AD2265"/>
    <w:rsid w:val="00AD248D"/>
    <w:rsid w:val="00AD2554"/>
    <w:rsid w:val="00AD26AC"/>
    <w:rsid w:val="00AD2804"/>
    <w:rsid w:val="00AD2DA3"/>
    <w:rsid w:val="00AD2F59"/>
    <w:rsid w:val="00AD2F91"/>
    <w:rsid w:val="00AD3122"/>
    <w:rsid w:val="00AD3257"/>
    <w:rsid w:val="00AD33AE"/>
    <w:rsid w:val="00AD39B3"/>
    <w:rsid w:val="00AD3ACD"/>
    <w:rsid w:val="00AD3D06"/>
    <w:rsid w:val="00AD3FF0"/>
    <w:rsid w:val="00AD426B"/>
    <w:rsid w:val="00AD440E"/>
    <w:rsid w:val="00AD4488"/>
    <w:rsid w:val="00AD45EC"/>
    <w:rsid w:val="00AD4ACD"/>
    <w:rsid w:val="00AD4F20"/>
    <w:rsid w:val="00AD4F77"/>
    <w:rsid w:val="00AD530F"/>
    <w:rsid w:val="00AD579C"/>
    <w:rsid w:val="00AD5DA4"/>
    <w:rsid w:val="00AD5F2E"/>
    <w:rsid w:val="00AD608B"/>
    <w:rsid w:val="00AD610B"/>
    <w:rsid w:val="00AD6539"/>
    <w:rsid w:val="00AD6CC9"/>
    <w:rsid w:val="00AD6FBB"/>
    <w:rsid w:val="00AD7D33"/>
    <w:rsid w:val="00AD7DC0"/>
    <w:rsid w:val="00AD7FC6"/>
    <w:rsid w:val="00AE0045"/>
    <w:rsid w:val="00AE019A"/>
    <w:rsid w:val="00AE0941"/>
    <w:rsid w:val="00AE0A66"/>
    <w:rsid w:val="00AE0B23"/>
    <w:rsid w:val="00AE0C12"/>
    <w:rsid w:val="00AE10FA"/>
    <w:rsid w:val="00AE12EB"/>
    <w:rsid w:val="00AE19F5"/>
    <w:rsid w:val="00AE1B03"/>
    <w:rsid w:val="00AE1E98"/>
    <w:rsid w:val="00AE1FED"/>
    <w:rsid w:val="00AE2277"/>
    <w:rsid w:val="00AE250A"/>
    <w:rsid w:val="00AE25E6"/>
    <w:rsid w:val="00AE2F09"/>
    <w:rsid w:val="00AE304E"/>
    <w:rsid w:val="00AE33E2"/>
    <w:rsid w:val="00AE33FD"/>
    <w:rsid w:val="00AE3723"/>
    <w:rsid w:val="00AE3948"/>
    <w:rsid w:val="00AE3B42"/>
    <w:rsid w:val="00AE3DBD"/>
    <w:rsid w:val="00AE4105"/>
    <w:rsid w:val="00AE4221"/>
    <w:rsid w:val="00AE43D8"/>
    <w:rsid w:val="00AE4A12"/>
    <w:rsid w:val="00AE4B17"/>
    <w:rsid w:val="00AE4B60"/>
    <w:rsid w:val="00AE4DCF"/>
    <w:rsid w:val="00AE5468"/>
    <w:rsid w:val="00AE549C"/>
    <w:rsid w:val="00AE5675"/>
    <w:rsid w:val="00AE64FD"/>
    <w:rsid w:val="00AE660F"/>
    <w:rsid w:val="00AE672B"/>
    <w:rsid w:val="00AE67F9"/>
    <w:rsid w:val="00AE6BE2"/>
    <w:rsid w:val="00AE6DE2"/>
    <w:rsid w:val="00AE6F50"/>
    <w:rsid w:val="00AE6F9F"/>
    <w:rsid w:val="00AE7041"/>
    <w:rsid w:val="00AE7240"/>
    <w:rsid w:val="00AE73E7"/>
    <w:rsid w:val="00AE7464"/>
    <w:rsid w:val="00AE75EB"/>
    <w:rsid w:val="00AE7696"/>
    <w:rsid w:val="00AE7AAD"/>
    <w:rsid w:val="00AF05A8"/>
    <w:rsid w:val="00AF0632"/>
    <w:rsid w:val="00AF0727"/>
    <w:rsid w:val="00AF079F"/>
    <w:rsid w:val="00AF0875"/>
    <w:rsid w:val="00AF0908"/>
    <w:rsid w:val="00AF0A7B"/>
    <w:rsid w:val="00AF0C13"/>
    <w:rsid w:val="00AF0DDC"/>
    <w:rsid w:val="00AF10C8"/>
    <w:rsid w:val="00AF128C"/>
    <w:rsid w:val="00AF12AA"/>
    <w:rsid w:val="00AF12F2"/>
    <w:rsid w:val="00AF1910"/>
    <w:rsid w:val="00AF1CE1"/>
    <w:rsid w:val="00AF1FD9"/>
    <w:rsid w:val="00AF2045"/>
    <w:rsid w:val="00AF2281"/>
    <w:rsid w:val="00AF24A6"/>
    <w:rsid w:val="00AF29D9"/>
    <w:rsid w:val="00AF29FE"/>
    <w:rsid w:val="00AF2F0C"/>
    <w:rsid w:val="00AF3127"/>
    <w:rsid w:val="00AF31ED"/>
    <w:rsid w:val="00AF34FF"/>
    <w:rsid w:val="00AF3714"/>
    <w:rsid w:val="00AF39A7"/>
    <w:rsid w:val="00AF3D79"/>
    <w:rsid w:val="00AF3E72"/>
    <w:rsid w:val="00AF3E8A"/>
    <w:rsid w:val="00AF40E6"/>
    <w:rsid w:val="00AF4248"/>
    <w:rsid w:val="00AF434C"/>
    <w:rsid w:val="00AF46D6"/>
    <w:rsid w:val="00AF48ED"/>
    <w:rsid w:val="00AF5059"/>
    <w:rsid w:val="00AF5403"/>
    <w:rsid w:val="00AF56C9"/>
    <w:rsid w:val="00AF5A40"/>
    <w:rsid w:val="00AF6203"/>
    <w:rsid w:val="00AF6608"/>
    <w:rsid w:val="00AF664F"/>
    <w:rsid w:val="00AF6708"/>
    <w:rsid w:val="00AF68B6"/>
    <w:rsid w:val="00AF69AD"/>
    <w:rsid w:val="00AF6B8A"/>
    <w:rsid w:val="00AF6DC4"/>
    <w:rsid w:val="00AF6EEB"/>
    <w:rsid w:val="00AF7036"/>
    <w:rsid w:val="00AF788D"/>
    <w:rsid w:val="00AF7EB1"/>
    <w:rsid w:val="00B00026"/>
    <w:rsid w:val="00B00272"/>
    <w:rsid w:val="00B00638"/>
    <w:rsid w:val="00B0095F"/>
    <w:rsid w:val="00B00A31"/>
    <w:rsid w:val="00B00AD8"/>
    <w:rsid w:val="00B00CDD"/>
    <w:rsid w:val="00B01139"/>
    <w:rsid w:val="00B013C3"/>
    <w:rsid w:val="00B018BE"/>
    <w:rsid w:val="00B01930"/>
    <w:rsid w:val="00B01C50"/>
    <w:rsid w:val="00B01D97"/>
    <w:rsid w:val="00B01F89"/>
    <w:rsid w:val="00B01F97"/>
    <w:rsid w:val="00B024CC"/>
    <w:rsid w:val="00B02791"/>
    <w:rsid w:val="00B02FC7"/>
    <w:rsid w:val="00B0302C"/>
    <w:rsid w:val="00B031AE"/>
    <w:rsid w:val="00B03308"/>
    <w:rsid w:val="00B033B0"/>
    <w:rsid w:val="00B03583"/>
    <w:rsid w:val="00B03E84"/>
    <w:rsid w:val="00B03EA0"/>
    <w:rsid w:val="00B04048"/>
    <w:rsid w:val="00B04307"/>
    <w:rsid w:val="00B045DF"/>
    <w:rsid w:val="00B04745"/>
    <w:rsid w:val="00B0489B"/>
    <w:rsid w:val="00B0495E"/>
    <w:rsid w:val="00B04EFB"/>
    <w:rsid w:val="00B0505F"/>
    <w:rsid w:val="00B0549F"/>
    <w:rsid w:val="00B05B84"/>
    <w:rsid w:val="00B05C2C"/>
    <w:rsid w:val="00B05F84"/>
    <w:rsid w:val="00B0657D"/>
    <w:rsid w:val="00B07236"/>
    <w:rsid w:val="00B07A81"/>
    <w:rsid w:val="00B07EC3"/>
    <w:rsid w:val="00B07F11"/>
    <w:rsid w:val="00B10145"/>
    <w:rsid w:val="00B10167"/>
    <w:rsid w:val="00B10318"/>
    <w:rsid w:val="00B10337"/>
    <w:rsid w:val="00B10894"/>
    <w:rsid w:val="00B10B60"/>
    <w:rsid w:val="00B10C89"/>
    <w:rsid w:val="00B1112F"/>
    <w:rsid w:val="00B1128B"/>
    <w:rsid w:val="00B11603"/>
    <w:rsid w:val="00B116CB"/>
    <w:rsid w:val="00B1175A"/>
    <w:rsid w:val="00B11839"/>
    <w:rsid w:val="00B11976"/>
    <w:rsid w:val="00B1198A"/>
    <w:rsid w:val="00B120C5"/>
    <w:rsid w:val="00B121B5"/>
    <w:rsid w:val="00B12398"/>
    <w:rsid w:val="00B12554"/>
    <w:rsid w:val="00B12567"/>
    <w:rsid w:val="00B1273E"/>
    <w:rsid w:val="00B12799"/>
    <w:rsid w:val="00B12A9A"/>
    <w:rsid w:val="00B13F1F"/>
    <w:rsid w:val="00B140D0"/>
    <w:rsid w:val="00B14408"/>
    <w:rsid w:val="00B14600"/>
    <w:rsid w:val="00B15370"/>
    <w:rsid w:val="00B15562"/>
    <w:rsid w:val="00B155DC"/>
    <w:rsid w:val="00B157BA"/>
    <w:rsid w:val="00B15A4C"/>
    <w:rsid w:val="00B15BFC"/>
    <w:rsid w:val="00B15DEA"/>
    <w:rsid w:val="00B165AA"/>
    <w:rsid w:val="00B168AD"/>
    <w:rsid w:val="00B169EC"/>
    <w:rsid w:val="00B16C40"/>
    <w:rsid w:val="00B16D6F"/>
    <w:rsid w:val="00B1744F"/>
    <w:rsid w:val="00B1757E"/>
    <w:rsid w:val="00B177F3"/>
    <w:rsid w:val="00B17C39"/>
    <w:rsid w:val="00B17CC7"/>
    <w:rsid w:val="00B17EC5"/>
    <w:rsid w:val="00B17F19"/>
    <w:rsid w:val="00B20358"/>
    <w:rsid w:val="00B20687"/>
    <w:rsid w:val="00B20F36"/>
    <w:rsid w:val="00B20F89"/>
    <w:rsid w:val="00B2134F"/>
    <w:rsid w:val="00B21467"/>
    <w:rsid w:val="00B214CE"/>
    <w:rsid w:val="00B2160A"/>
    <w:rsid w:val="00B21722"/>
    <w:rsid w:val="00B2192D"/>
    <w:rsid w:val="00B21969"/>
    <w:rsid w:val="00B21CB7"/>
    <w:rsid w:val="00B223BA"/>
    <w:rsid w:val="00B227F7"/>
    <w:rsid w:val="00B22A08"/>
    <w:rsid w:val="00B22E7E"/>
    <w:rsid w:val="00B232B1"/>
    <w:rsid w:val="00B2336A"/>
    <w:rsid w:val="00B2339B"/>
    <w:rsid w:val="00B23406"/>
    <w:rsid w:val="00B23439"/>
    <w:rsid w:val="00B237D3"/>
    <w:rsid w:val="00B237DC"/>
    <w:rsid w:val="00B23835"/>
    <w:rsid w:val="00B23D72"/>
    <w:rsid w:val="00B23E1E"/>
    <w:rsid w:val="00B23EF0"/>
    <w:rsid w:val="00B2418E"/>
    <w:rsid w:val="00B2421B"/>
    <w:rsid w:val="00B242EF"/>
    <w:rsid w:val="00B24A4B"/>
    <w:rsid w:val="00B24A84"/>
    <w:rsid w:val="00B24BE0"/>
    <w:rsid w:val="00B24EC3"/>
    <w:rsid w:val="00B25886"/>
    <w:rsid w:val="00B258BA"/>
    <w:rsid w:val="00B258EE"/>
    <w:rsid w:val="00B259B6"/>
    <w:rsid w:val="00B259BB"/>
    <w:rsid w:val="00B25F1F"/>
    <w:rsid w:val="00B260B5"/>
    <w:rsid w:val="00B265C9"/>
    <w:rsid w:val="00B267CA"/>
    <w:rsid w:val="00B26A91"/>
    <w:rsid w:val="00B2730A"/>
    <w:rsid w:val="00B2756C"/>
    <w:rsid w:val="00B27724"/>
    <w:rsid w:val="00B279EE"/>
    <w:rsid w:val="00B279F7"/>
    <w:rsid w:val="00B27D84"/>
    <w:rsid w:val="00B3004B"/>
    <w:rsid w:val="00B301DC"/>
    <w:rsid w:val="00B30499"/>
    <w:rsid w:val="00B3073B"/>
    <w:rsid w:val="00B30883"/>
    <w:rsid w:val="00B30982"/>
    <w:rsid w:val="00B30BBE"/>
    <w:rsid w:val="00B3179B"/>
    <w:rsid w:val="00B317CD"/>
    <w:rsid w:val="00B31C5A"/>
    <w:rsid w:val="00B31CF8"/>
    <w:rsid w:val="00B321B7"/>
    <w:rsid w:val="00B3250D"/>
    <w:rsid w:val="00B3262D"/>
    <w:rsid w:val="00B32D10"/>
    <w:rsid w:val="00B32F96"/>
    <w:rsid w:val="00B3304D"/>
    <w:rsid w:val="00B33054"/>
    <w:rsid w:val="00B33493"/>
    <w:rsid w:val="00B33729"/>
    <w:rsid w:val="00B33B6E"/>
    <w:rsid w:val="00B33DF6"/>
    <w:rsid w:val="00B33E9C"/>
    <w:rsid w:val="00B3455F"/>
    <w:rsid w:val="00B3462F"/>
    <w:rsid w:val="00B34B47"/>
    <w:rsid w:val="00B34DC8"/>
    <w:rsid w:val="00B34EDD"/>
    <w:rsid w:val="00B34F49"/>
    <w:rsid w:val="00B3509C"/>
    <w:rsid w:val="00B3547F"/>
    <w:rsid w:val="00B35744"/>
    <w:rsid w:val="00B35837"/>
    <w:rsid w:val="00B35885"/>
    <w:rsid w:val="00B358E6"/>
    <w:rsid w:val="00B35AD7"/>
    <w:rsid w:val="00B35B55"/>
    <w:rsid w:val="00B35CA9"/>
    <w:rsid w:val="00B35E7F"/>
    <w:rsid w:val="00B36081"/>
    <w:rsid w:val="00B360BB"/>
    <w:rsid w:val="00B363D7"/>
    <w:rsid w:val="00B36810"/>
    <w:rsid w:val="00B36C8F"/>
    <w:rsid w:val="00B36DF0"/>
    <w:rsid w:val="00B36E21"/>
    <w:rsid w:val="00B3755C"/>
    <w:rsid w:val="00B377C0"/>
    <w:rsid w:val="00B379BB"/>
    <w:rsid w:val="00B37BD4"/>
    <w:rsid w:val="00B37D20"/>
    <w:rsid w:val="00B37E12"/>
    <w:rsid w:val="00B4013A"/>
    <w:rsid w:val="00B40519"/>
    <w:rsid w:val="00B40856"/>
    <w:rsid w:val="00B4085A"/>
    <w:rsid w:val="00B408BE"/>
    <w:rsid w:val="00B408DE"/>
    <w:rsid w:val="00B40A86"/>
    <w:rsid w:val="00B411EC"/>
    <w:rsid w:val="00B413B2"/>
    <w:rsid w:val="00B41485"/>
    <w:rsid w:val="00B41820"/>
    <w:rsid w:val="00B418AC"/>
    <w:rsid w:val="00B41AD6"/>
    <w:rsid w:val="00B41D38"/>
    <w:rsid w:val="00B423FE"/>
    <w:rsid w:val="00B43446"/>
    <w:rsid w:val="00B438B2"/>
    <w:rsid w:val="00B43C8E"/>
    <w:rsid w:val="00B43E23"/>
    <w:rsid w:val="00B43EA6"/>
    <w:rsid w:val="00B443D8"/>
    <w:rsid w:val="00B448B1"/>
    <w:rsid w:val="00B448D6"/>
    <w:rsid w:val="00B4496A"/>
    <w:rsid w:val="00B45197"/>
    <w:rsid w:val="00B45558"/>
    <w:rsid w:val="00B45587"/>
    <w:rsid w:val="00B459F8"/>
    <w:rsid w:val="00B45B32"/>
    <w:rsid w:val="00B45C2C"/>
    <w:rsid w:val="00B45D24"/>
    <w:rsid w:val="00B45F1F"/>
    <w:rsid w:val="00B45F7E"/>
    <w:rsid w:val="00B4612C"/>
    <w:rsid w:val="00B4617B"/>
    <w:rsid w:val="00B461BC"/>
    <w:rsid w:val="00B461D5"/>
    <w:rsid w:val="00B4699E"/>
    <w:rsid w:val="00B46CDE"/>
    <w:rsid w:val="00B46F49"/>
    <w:rsid w:val="00B47479"/>
    <w:rsid w:val="00B477A8"/>
    <w:rsid w:val="00B477E2"/>
    <w:rsid w:val="00B47B9A"/>
    <w:rsid w:val="00B47E4D"/>
    <w:rsid w:val="00B47FBF"/>
    <w:rsid w:val="00B5029B"/>
    <w:rsid w:val="00B503D1"/>
    <w:rsid w:val="00B50474"/>
    <w:rsid w:val="00B505DF"/>
    <w:rsid w:val="00B506BA"/>
    <w:rsid w:val="00B50AF1"/>
    <w:rsid w:val="00B511BB"/>
    <w:rsid w:val="00B513D2"/>
    <w:rsid w:val="00B51888"/>
    <w:rsid w:val="00B51A9A"/>
    <w:rsid w:val="00B51CD1"/>
    <w:rsid w:val="00B51FBF"/>
    <w:rsid w:val="00B521DB"/>
    <w:rsid w:val="00B5230D"/>
    <w:rsid w:val="00B5287B"/>
    <w:rsid w:val="00B52921"/>
    <w:rsid w:val="00B52F29"/>
    <w:rsid w:val="00B52FC5"/>
    <w:rsid w:val="00B53202"/>
    <w:rsid w:val="00B53494"/>
    <w:rsid w:val="00B53922"/>
    <w:rsid w:val="00B5394D"/>
    <w:rsid w:val="00B53B3E"/>
    <w:rsid w:val="00B53BFF"/>
    <w:rsid w:val="00B53FAC"/>
    <w:rsid w:val="00B54098"/>
    <w:rsid w:val="00B54241"/>
    <w:rsid w:val="00B5428E"/>
    <w:rsid w:val="00B54454"/>
    <w:rsid w:val="00B54509"/>
    <w:rsid w:val="00B548D3"/>
    <w:rsid w:val="00B54BEF"/>
    <w:rsid w:val="00B55093"/>
    <w:rsid w:val="00B550CC"/>
    <w:rsid w:val="00B551E1"/>
    <w:rsid w:val="00B5530D"/>
    <w:rsid w:val="00B55362"/>
    <w:rsid w:val="00B555E1"/>
    <w:rsid w:val="00B55BC5"/>
    <w:rsid w:val="00B5692D"/>
    <w:rsid w:val="00B569C8"/>
    <w:rsid w:val="00B569F5"/>
    <w:rsid w:val="00B56A59"/>
    <w:rsid w:val="00B56A6B"/>
    <w:rsid w:val="00B56EAC"/>
    <w:rsid w:val="00B572DD"/>
    <w:rsid w:val="00B575A2"/>
    <w:rsid w:val="00B575AA"/>
    <w:rsid w:val="00B57A03"/>
    <w:rsid w:val="00B57C9D"/>
    <w:rsid w:val="00B600CD"/>
    <w:rsid w:val="00B60266"/>
    <w:rsid w:val="00B60CC0"/>
    <w:rsid w:val="00B61198"/>
    <w:rsid w:val="00B6147B"/>
    <w:rsid w:val="00B615D8"/>
    <w:rsid w:val="00B61773"/>
    <w:rsid w:val="00B61823"/>
    <w:rsid w:val="00B61C05"/>
    <w:rsid w:val="00B61F35"/>
    <w:rsid w:val="00B621D7"/>
    <w:rsid w:val="00B621F4"/>
    <w:rsid w:val="00B62372"/>
    <w:rsid w:val="00B62653"/>
    <w:rsid w:val="00B627AF"/>
    <w:rsid w:val="00B628C4"/>
    <w:rsid w:val="00B629BE"/>
    <w:rsid w:val="00B6303A"/>
    <w:rsid w:val="00B630C4"/>
    <w:rsid w:val="00B631A7"/>
    <w:rsid w:val="00B632EC"/>
    <w:rsid w:val="00B634E1"/>
    <w:rsid w:val="00B63AEC"/>
    <w:rsid w:val="00B63E0B"/>
    <w:rsid w:val="00B64061"/>
    <w:rsid w:val="00B6433C"/>
    <w:rsid w:val="00B64668"/>
    <w:rsid w:val="00B64821"/>
    <w:rsid w:val="00B64AF1"/>
    <w:rsid w:val="00B64B51"/>
    <w:rsid w:val="00B64F8A"/>
    <w:rsid w:val="00B650B2"/>
    <w:rsid w:val="00B6521B"/>
    <w:rsid w:val="00B655DE"/>
    <w:rsid w:val="00B65CBF"/>
    <w:rsid w:val="00B65D13"/>
    <w:rsid w:val="00B66252"/>
    <w:rsid w:val="00B663E7"/>
    <w:rsid w:val="00B66ABF"/>
    <w:rsid w:val="00B66D21"/>
    <w:rsid w:val="00B66DA5"/>
    <w:rsid w:val="00B66FE6"/>
    <w:rsid w:val="00B67026"/>
    <w:rsid w:val="00B6708A"/>
    <w:rsid w:val="00B67C27"/>
    <w:rsid w:val="00B70079"/>
    <w:rsid w:val="00B7024B"/>
    <w:rsid w:val="00B7046F"/>
    <w:rsid w:val="00B705CF"/>
    <w:rsid w:val="00B708C5"/>
    <w:rsid w:val="00B71E4A"/>
    <w:rsid w:val="00B71EE0"/>
    <w:rsid w:val="00B72330"/>
    <w:rsid w:val="00B724FD"/>
    <w:rsid w:val="00B72C04"/>
    <w:rsid w:val="00B72C42"/>
    <w:rsid w:val="00B730DA"/>
    <w:rsid w:val="00B73804"/>
    <w:rsid w:val="00B73BA7"/>
    <w:rsid w:val="00B740AD"/>
    <w:rsid w:val="00B74142"/>
    <w:rsid w:val="00B74315"/>
    <w:rsid w:val="00B74568"/>
    <w:rsid w:val="00B748BC"/>
    <w:rsid w:val="00B74992"/>
    <w:rsid w:val="00B74B9E"/>
    <w:rsid w:val="00B74EC1"/>
    <w:rsid w:val="00B74F99"/>
    <w:rsid w:val="00B74FAB"/>
    <w:rsid w:val="00B751D9"/>
    <w:rsid w:val="00B7544B"/>
    <w:rsid w:val="00B75AC3"/>
    <w:rsid w:val="00B75CD3"/>
    <w:rsid w:val="00B75D53"/>
    <w:rsid w:val="00B764D1"/>
    <w:rsid w:val="00B7652B"/>
    <w:rsid w:val="00B76924"/>
    <w:rsid w:val="00B76CF7"/>
    <w:rsid w:val="00B77898"/>
    <w:rsid w:val="00B77F86"/>
    <w:rsid w:val="00B800AE"/>
    <w:rsid w:val="00B801B8"/>
    <w:rsid w:val="00B80335"/>
    <w:rsid w:val="00B803DB"/>
    <w:rsid w:val="00B80442"/>
    <w:rsid w:val="00B80731"/>
    <w:rsid w:val="00B80764"/>
    <w:rsid w:val="00B80A39"/>
    <w:rsid w:val="00B80C60"/>
    <w:rsid w:val="00B80E61"/>
    <w:rsid w:val="00B80F17"/>
    <w:rsid w:val="00B80FA0"/>
    <w:rsid w:val="00B81341"/>
    <w:rsid w:val="00B819B8"/>
    <w:rsid w:val="00B81B95"/>
    <w:rsid w:val="00B820FB"/>
    <w:rsid w:val="00B821B8"/>
    <w:rsid w:val="00B82330"/>
    <w:rsid w:val="00B8257E"/>
    <w:rsid w:val="00B82B32"/>
    <w:rsid w:val="00B82DA3"/>
    <w:rsid w:val="00B82F33"/>
    <w:rsid w:val="00B83143"/>
    <w:rsid w:val="00B8318F"/>
    <w:rsid w:val="00B83535"/>
    <w:rsid w:val="00B83734"/>
    <w:rsid w:val="00B8389A"/>
    <w:rsid w:val="00B83963"/>
    <w:rsid w:val="00B83A7E"/>
    <w:rsid w:val="00B83D73"/>
    <w:rsid w:val="00B840C0"/>
    <w:rsid w:val="00B8413D"/>
    <w:rsid w:val="00B8421C"/>
    <w:rsid w:val="00B84CA1"/>
    <w:rsid w:val="00B84DDD"/>
    <w:rsid w:val="00B850DC"/>
    <w:rsid w:val="00B85189"/>
    <w:rsid w:val="00B851ED"/>
    <w:rsid w:val="00B852B7"/>
    <w:rsid w:val="00B85716"/>
    <w:rsid w:val="00B85D40"/>
    <w:rsid w:val="00B863D5"/>
    <w:rsid w:val="00B8669B"/>
    <w:rsid w:val="00B86AD4"/>
    <w:rsid w:val="00B87109"/>
    <w:rsid w:val="00B87320"/>
    <w:rsid w:val="00B874C1"/>
    <w:rsid w:val="00B87500"/>
    <w:rsid w:val="00B87895"/>
    <w:rsid w:val="00B87C8D"/>
    <w:rsid w:val="00B87D8B"/>
    <w:rsid w:val="00B90257"/>
    <w:rsid w:val="00B9030E"/>
    <w:rsid w:val="00B90726"/>
    <w:rsid w:val="00B9087E"/>
    <w:rsid w:val="00B90E78"/>
    <w:rsid w:val="00B90F8D"/>
    <w:rsid w:val="00B910B4"/>
    <w:rsid w:val="00B91123"/>
    <w:rsid w:val="00B91153"/>
    <w:rsid w:val="00B9117C"/>
    <w:rsid w:val="00B914D6"/>
    <w:rsid w:val="00B91539"/>
    <w:rsid w:val="00B91588"/>
    <w:rsid w:val="00B9187E"/>
    <w:rsid w:val="00B91A33"/>
    <w:rsid w:val="00B91C2C"/>
    <w:rsid w:val="00B91D2E"/>
    <w:rsid w:val="00B91F46"/>
    <w:rsid w:val="00B91FF3"/>
    <w:rsid w:val="00B91FF4"/>
    <w:rsid w:val="00B92025"/>
    <w:rsid w:val="00B92846"/>
    <w:rsid w:val="00B928C5"/>
    <w:rsid w:val="00B92A03"/>
    <w:rsid w:val="00B92CB5"/>
    <w:rsid w:val="00B93021"/>
    <w:rsid w:val="00B939DD"/>
    <w:rsid w:val="00B93B9C"/>
    <w:rsid w:val="00B93C45"/>
    <w:rsid w:val="00B93C5F"/>
    <w:rsid w:val="00B93D58"/>
    <w:rsid w:val="00B93EE7"/>
    <w:rsid w:val="00B93FC1"/>
    <w:rsid w:val="00B93FD3"/>
    <w:rsid w:val="00B93FFC"/>
    <w:rsid w:val="00B9410D"/>
    <w:rsid w:val="00B94234"/>
    <w:rsid w:val="00B94271"/>
    <w:rsid w:val="00B94423"/>
    <w:rsid w:val="00B9450D"/>
    <w:rsid w:val="00B94BEB"/>
    <w:rsid w:val="00B95276"/>
    <w:rsid w:val="00B954CA"/>
    <w:rsid w:val="00B9595E"/>
    <w:rsid w:val="00B959E9"/>
    <w:rsid w:val="00B95D52"/>
    <w:rsid w:val="00B95E3F"/>
    <w:rsid w:val="00B95F16"/>
    <w:rsid w:val="00B96585"/>
    <w:rsid w:val="00B965F1"/>
    <w:rsid w:val="00B96692"/>
    <w:rsid w:val="00B967AB"/>
    <w:rsid w:val="00B967FA"/>
    <w:rsid w:val="00B96B0E"/>
    <w:rsid w:val="00B96D99"/>
    <w:rsid w:val="00B96E61"/>
    <w:rsid w:val="00B97321"/>
    <w:rsid w:val="00B97690"/>
    <w:rsid w:val="00B977EA"/>
    <w:rsid w:val="00B979BA"/>
    <w:rsid w:val="00B97D8F"/>
    <w:rsid w:val="00B97E3F"/>
    <w:rsid w:val="00BA001C"/>
    <w:rsid w:val="00BA0213"/>
    <w:rsid w:val="00BA04C1"/>
    <w:rsid w:val="00BA08F9"/>
    <w:rsid w:val="00BA142A"/>
    <w:rsid w:val="00BA15D3"/>
    <w:rsid w:val="00BA1BBD"/>
    <w:rsid w:val="00BA1D52"/>
    <w:rsid w:val="00BA1FA6"/>
    <w:rsid w:val="00BA2001"/>
    <w:rsid w:val="00BA21BD"/>
    <w:rsid w:val="00BA250D"/>
    <w:rsid w:val="00BA2567"/>
    <w:rsid w:val="00BA29B6"/>
    <w:rsid w:val="00BA2ABF"/>
    <w:rsid w:val="00BA2D70"/>
    <w:rsid w:val="00BA2DE0"/>
    <w:rsid w:val="00BA33EE"/>
    <w:rsid w:val="00BA34EB"/>
    <w:rsid w:val="00BA35EE"/>
    <w:rsid w:val="00BA3780"/>
    <w:rsid w:val="00BA386A"/>
    <w:rsid w:val="00BA3B05"/>
    <w:rsid w:val="00BA3E8C"/>
    <w:rsid w:val="00BA3FB1"/>
    <w:rsid w:val="00BA4027"/>
    <w:rsid w:val="00BA44AA"/>
    <w:rsid w:val="00BA4532"/>
    <w:rsid w:val="00BA464A"/>
    <w:rsid w:val="00BA491B"/>
    <w:rsid w:val="00BA5143"/>
    <w:rsid w:val="00BA5244"/>
    <w:rsid w:val="00BA545A"/>
    <w:rsid w:val="00BA54D3"/>
    <w:rsid w:val="00BA550E"/>
    <w:rsid w:val="00BA5637"/>
    <w:rsid w:val="00BA5AEE"/>
    <w:rsid w:val="00BA67D3"/>
    <w:rsid w:val="00BA6F80"/>
    <w:rsid w:val="00BA73D7"/>
    <w:rsid w:val="00BA7560"/>
    <w:rsid w:val="00BA75D2"/>
    <w:rsid w:val="00BA7750"/>
    <w:rsid w:val="00BA7881"/>
    <w:rsid w:val="00BA793D"/>
    <w:rsid w:val="00BA797D"/>
    <w:rsid w:val="00BA7995"/>
    <w:rsid w:val="00BA7A01"/>
    <w:rsid w:val="00BA7A85"/>
    <w:rsid w:val="00BA7C21"/>
    <w:rsid w:val="00BA7E8F"/>
    <w:rsid w:val="00BB03F5"/>
    <w:rsid w:val="00BB072B"/>
    <w:rsid w:val="00BB0C66"/>
    <w:rsid w:val="00BB0D1B"/>
    <w:rsid w:val="00BB0E52"/>
    <w:rsid w:val="00BB12A8"/>
    <w:rsid w:val="00BB1605"/>
    <w:rsid w:val="00BB1E94"/>
    <w:rsid w:val="00BB22A1"/>
    <w:rsid w:val="00BB25AD"/>
    <w:rsid w:val="00BB26CB"/>
    <w:rsid w:val="00BB2EBD"/>
    <w:rsid w:val="00BB304C"/>
    <w:rsid w:val="00BB3087"/>
    <w:rsid w:val="00BB3298"/>
    <w:rsid w:val="00BB32C5"/>
    <w:rsid w:val="00BB3349"/>
    <w:rsid w:val="00BB34E9"/>
    <w:rsid w:val="00BB3DD9"/>
    <w:rsid w:val="00BB4202"/>
    <w:rsid w:val="00BB42CF"/>
    <w:rsid w:val="00BB492F"/>
    <w:rsid w:val="00BB4AC4"/>
    <w:rsid w:val="00BB4D53"/>
    <w:rsid w:val="00BB5001"/>
    <w:rsid w:val="00BB528E"/>
    <w:rsid w:val="00BB5419"/>
    <w:rsid w:val="00BB5451"/>
    <w:rsid w:val="00BB578B"/>
    <w:rsid w:val="00BB5F25"/>
    <w:rsid w:val="00BB62BD"/>
    <w:rsid w:val="00BB67AE"/>
    <w:rsid w:val="00BB6DAA"/>
    <w:rsid w:val="00BB70FB"/>
    <w:rsid w:val="00BB7217"/>
    <w:rsid w:val="00BB746A"/>
    <w:rsid w:val="00BB7B26"/>
    <w:rsid w:val="00BB7CA2"/>
    <w:rsid w:val="00BC0338"/>
    <w:rsid w:val="00BC0813"/>
    <w:rsid w:val="00BC0C71"/>
    <w:rsid w:val="00BC0E12"/>
    <w:rsid w:val="00BC1164"/>
    <w:rsid w:val="00BC120B"/>
    <w:rsid w:val="00BC127E"/>
    <w:rsid w:val="00BC13EB"/>
    <w:rsid w:val="00BC1468"/>
    <w:rsid w:val="00BC14F8"/>
    <w:rsid w:val="00BC1B9A"/>
    <w:rsid w:val="00BC1DBF"/>
    <w:rsid w:val="00BC1EC2"/>
    <w:rsid w:val="00BC235D"/>
    <w:rsid w:val="00BC24C2"/>
    <w:rsid w:val="00BC24D1"/>
    <w:rsid w:val="00BC2D6C"/>
    <w:rsid w:val="00BC2E60"/>
    <w:rsid w:val="00BC2EBE"/>
    <w:rsid w:val="00BC309C"/>
    <w:rsid w:val="00BC332A"/>
    <w:rsid w:val="00BC3337"/>
    <w:rsid w:val="00BC3819"/>
    <w:rsid w:val="00BC38BE"/>
    <w:rsid w:val="00BC38EC"/>
    <w:rsid w:val="00BC3DD5"/>
    <w:rsid w:val="00BC3F0F"/>
    <w:rsid w:val="00BC46EA"/>
    <w:rsid w:val="00BC4746"/>
    <w:rsid w:val="00BC49F7"/>
    <w:rsid w:val="00BC4C16"/>
    <w:rsid w:val="00BC4D1F"/>
    <w:rsid w:val="00BC4F43"/>
    <w:rsid w:val="00BC539E"/>
    <w:rsid w:val="00BC5B96"/>
    <w:rsid w:val="00BC5D0E"/>
    <w:rsid w:val="00BC6326"/>
    <w:rsid w:val="00BC63B8"/>
    <w:rsid w:val="00BC6522"/>
    <w:rsid w:val="00BC6DBB"/>
    <w:rsid w:val="00BC6DBC"/>
    <w:rsid w:val="00BC6FCE"/>
    <w:rsid w:val="00BC7027"/>
    <w:rsid w:val="00BC7204"/>
    <w:rsid w:val="00BC75B2"/>
    <w:rsid w:val="00BC7622"/>
    <w:rsid w:val="00BC777A"/>
    <w:rsid w:val="00BC77EB"/>
    <w:rsid w:val="00BC787C"/>
    <w:rsid w:val="00BC7A08"/>
    <w:rsid w:val="00BC7B59"/>
    <w:rsid w:val="00BC7FAC"/>
    <w:rsid w:val="00BD0901"/>
    <w:rsid w:val="00BD0A3B"/>
    <w:rsid w:val="00BD0FA4"/>
    <w:rsid w:val="00BD10B9"/>
    <w:rsid w:val="00BD111D"/>
    <w:rsid w:val="00BD1166"/>
    <w:rsid w:val="00BD1176"/>
    <w:rsid w:val="00BD1411"/>
    <w:rsid w:val="00BD14A9"/>
    <w:rsid w:val="00BD16BE"/>
    <w:rsid w:val="00BD19E8"/>
    <w:rsid w:val="00BD1B5E"/>
    <w:rsid w:val="00BD1E01"/>
    <w:rsid w:val="00BD22E5"/>
    <w:rsid w:val="00BD24F6"/>
    <w:rsid w:val="00BD29C2"/>
    <w:rsid w:val="00BD3157"/>
    <w:rsid w:val="00BD3313"/>
    <w:rsid w:val="00BD338F"/>
    <w:rsid w:val="00BD4025"/>
    <w:rsid w:val="00BD420A"/>
    <w:rsid w:val="00BD443A"/>
    <w:rsid w:val="00BD4471"/>
    <w:rsid w:val="00BD44E1"/>
    <w:rsid w:val="00BD48A6"/>
    <w:rsid w:val="00BD4D34"/>
    <w:rsid w:val="00BD4DAD"/>
    <w:rsid w:val="00BD4E5A"/>
    <w:rsid w:val="00BD4F06"/>
    <w:rsid w:val="00BD4F38"/>
    <w:rsid w:val="00BD5074"/>
    <w:rsid w:val="00BD5203"/>
    <w:rsid w:val="00BD53FC"/>
    <w:rsid w:val="00BD582F"/>
    <w:rsid w:val="00BD58A7"/>
    <w:rsid w:val="00BD58E5"/>
    <w:rsid w:val="00BD590C"/>
    <w:rsid w:val="00BD5B14"/>
    <w:rsid w:val="00BD5B61"/>
    <w:rsid w:val="00BD5D19"/>
    <w:rsid w:val="00BD61ED"/>
    <w:rsid w:val="00BD63FF"/>
    <w:rsid w:val="00BD646D"/>
    <w:rsid w:val="00BD66FE"/>
    <w:rsid w:val="00BD67EE"/>
    <w:rsid w:val="00BD68DB"/>
    <w:rsid w:val="00BD6A32"/>
    <w:rsid w:val="00BD6C0A"/>
    <w:rsid w:val="00BD6CC0"/>
    <w:rsid w:val="00BD7596"/>
    <w:rsid w:val="00BD782E"/>
    <w:rsid w:val="00BD7DCB"/>
    <w:rsid w:val="00BE001D"/>
    <w:rsid w:val="00BE0442"/>
    <w:rsid w:val="00BE0468"/>
    <w:rsid w:val="00BE068F"/>
    <w:rsid w:val="00BE0A20"/>
    <w:rsid w:val="00BE0DEF"/>
    <w:rsid w:val="00BE12BD"/>
    <w:rsid w:val="00BE12FC"/>
    <w:rsid w:val="00BE1344"/>
    <w:rsid w:val="00BE1469"/>
    <w:rsid w:val="00BE16BE"/>
    <w:rsid w:val="00BE1720"/>
    <w:rsid w:val="00BE1903"/>
    <w:rsid w:val="00BE1A9A"/>
    <w:rsid w:val="00BE1D9A"/>
    <w:rsid w:val="00BE2586"/>
    <w:rsid w:val="00BE2819"/>
    <w:rsid w:val="00BE2EB7"/>
    <w:rsid w:val="00BE2FE9"/>
    <w:rsid w:val="00BE31E1"/>
    <w:rsid w:val="00BE3716"/>
    <w:rsid w:val="00BE371E"/>
    <w:rsid w:val="00BE3949"/>
    <w:rsid w:val="00BE3BA9"/>
    <w:rsid w:val="00BE3E13"/>
    <w:rsid w:val="00BE3E6D"/>
    <w:rsid w:val="00BE41BF"/>
    <w:rsid w:val="00BE4C26"/>
    <w:rsid w:val="00BE5303"/>
    <w:rsid w:val="00BE5475"/>
    <w:rsid w:val="00BE5499"/>
    <w:rsid w:val="00BE5765"/>
    <w:rsid w:val="00BE5B49"/>
    <w:rsid w:val="00BE5D06"/>
    <w:rsid w:val="00BE5F39"/>
    <w:rsid w:val="00BE62B2"/>
    <w:rsid w:val="00BE65E4"/>
    <w:rsid w:val="00BE6A26"/>
    <w:rsid w:val="00BE6B75"/>
    <w:rsid w:val="00BE6C03"/>
    <w:rsid w:val="00BE6DEC"/>
    <w:rsid w:val="00BE6E61"/>
    <w:rsid w:val="00BE71DA"/>
    <w:rsid w:val="00BE75B7"/>
    <w:rsid w:val="00BE7819"/>
    <w:rsid w:val="00BE795D"/>
    <w:rsid w:val="00BE7ADC"/>
    <w:rsid w:val="00BE7B7B"/>
    <w:rsid w:val="00BE7EA9"/>
    <w:rsid w:val="00BE7F0A"/>
    <w:rsid w:val="00BF001C"/>
    <w:rsid w:val="00BF0153"/>
    <w:rsid w:val="00BF08CD"/>
    <w:rsid w:val="00BF08D7"/>
    <w:rsid w:val="00BF0DBF"/>
    <w:rsid w:val="00BF0F2A"/>
    <w:rsid w:val="00BF0FC8"/>
    <w:rsid w:val="00BF1645"/>
    <w:rsid w:val="00BF172B"/>
    <w:rsid w:val="00BF175B"/>
    <w:rsid w:val="00BF18F1"/>
    <w:rsid w:val="00BF1965"/>
    <w:rsid w:val="00BF1A12"/>
    <w:rsid w:val="00BF1B7A"/>
    <w:rsid w:val="00BF1C13"/>
    <w:rsid w:val="00BF1D6A"/>
    <w:rsid w:val="00BF1E0F"/>
    <w:rsid w:val="00BF1E3E"/>
    <w:rsid w:val="00BF1F54"/>
    <w:rsid w:val="00BF2103"/>
    <w:rsid w:val="00BF226E"/>
    <w:rsid w:val="00BF2406"/>
    <w:rsid w:val="00BF2A2F"/>
    <w:rsid w:val="00BF2DFB"/>
    <w:rsid w:val="00BF3340"/>
    <w:rsid w:val="00BF3904"/>
    <w:rsid w:val="00BF39E5"/>
    <w:rsid w:val="00BF3F48"/>
    <w:rsid w:val="00BF4225"/>
    <w:rsid w:val="00BF47F7"/>
    <w:rsid w:val="00BF4910"/>
    <w:rsid w:val="00BF4914"/>
    <w:rsid w:val="00BF4ABB"/>
    <w:rsid w:val="00BF5198"/>
    <w:rsid w:val="00BF5956"/>
    <w:rsid w:val="00BF595B"/>
    <w:rsid w:val="00BF5C97"/>
    <w:rsid w:val="00BF5D8D"/>
    <w:rsid w:val="00BF5EA6"/>
    <w:rsid w:val="00BF6117"/>
    <w:rsid w:val="00BF6B8C"/>
    <w:rsid w:val="00BF78F7"/>
    <w:rsid w:val="00BF7A08"/>
    <w:rsid w:val="00BF7A82"/>
    <w:rsid w:val="00C002C8"/>
    <w:rsid w:val="00C00456"/>
    <w:rsid w:val="00C00E52"/>
    <w:rsid w:val="00C00F3F"/>
    <w:rsid w:val="00C00FEB"/>
    <w:rsid w:val="00C01292"/>
    <w:rsid w:val="00C012C1"/>
    <w:rsid w:val="00C01907"/>
    <w:rsid w:val="00C01A2E"/>
    <w:rsid w:val="00C01B7C"/>
    <w:rsid w:val="00C01DC7"/>
    <w:rsid w:val="00C01DD7"/>
    <w:rsid w:val="00C0210C"/>
    <w:rsid w:val="00C0227C"/>
    <w:rsid w:val="00C0244B"/>
    <w:rsid w:val="00C02F97"/>
    <w:rsid w:val="00C03326"/>
    <w:rsid w:val="00C0344B"/>
    <w:rsid w:val="00C03629"/>
    <w:rsid w:val="00C039D5"/>
    <w:rsid w:val="00C03BD0"/>
    <w:rsid w:val="00C03CAF"/>
    <w:rsid w:val="00C03CF2"/>
    <w:rsid w:val="00C03E28"/>
    <w:rsid w:val="00C04726"/>
    <w:rsid w:val="00C04795"/>
    <w:rsid w:val="00C04814"/>
    <w:rsid w:val="00C0508A"/>
    <w:rsid w:val="00C054F7"/>
    <w:rsid w:val="00C05516"/>
    <w:rsid w:val="00C05585"/>
    <w:rsid w:val="00C0585D"/>
    <w:rsid w:val="00C0587C"/>
    <w:rsid w:val="00C05D41"/>
    <w:rsid w:val="00C05F1B"/>
    <w:rsid w:val="00C05F31"/>
    <w:rsid w:val="00C05F59"/>
    <w:rsid w:val="00C0603D"/>
    <w:rsid w:val="00C06735"/>
    <w:rsid w:val="00C0698C"/>
    <w:rsid w:val="00C06B33"/>
    <w:rsid w:val="00C07550"/>
    <w:rsid w:val="00C078BB"/>
    <w:rsid w:val="00C07910"/>
    <w:rsid w:val="00C07A6E"/>
    <w:rsid w:val="00C07EB7"/>
    <w:rsid w:val="00C07FC9"/>
    <w:rsid w:val="00C10712"/>
    <w:rsid w:val="00C109F6"/>
    <w:rsid w:val="00C10E77"/>
    <w:rsid w:val="00C10FC8"/>
    <w:rsid w:val="00C110E9"/>
    <w:rsid w:val="00C11963"/>
    <w:rsid w:val="00C11AC0"/>
    <w:rsid w:val="00C11ADF"/>
    <w:rsid w:val="00C11EE9"/>
    <w:rsid w:val="00C122C3"/>
    <w:rsid w:val="00C12570"/>
    <w:rsid w:val="00C12677"/>
    <w:rsid w:val="00C12961"/>
    <w:rsid w:val="00C12DA2"/>
    <w:rsid w:val="00C12E53"/>
    <w:rsid w:val="00C12E64"/>
    <w:rsid w:val="00C12FEB"/>
    <w:rsid w:val="00C131DA"/>
    <w:rsid w:val="00C13433"/>
    <w:rsid w:val="00C137A5"/>
    <w:rsid w:val="00C13AB8"/>
    <w:rsid w:val="00C13E86"/>
    <w:rsid w:val="00C14102"/>
    <w:rsid w:val="00C1414C"/>
    <w:rsid w:val="00C14215"/>
    <w:rsid w:val="00C14284"/>
    <w:rsid w:val="00C14709"/>
    <w:rsid w:val="00C14A02"/>
    <w:rsid w:val="00C14C38"/>
    <w:rsid w:val="00C1547E"/>
    <w:rsid w:val="00C15653"/>
    <w:rsid w:val="00C15684"/>
    <w:rsid w:val="00C156D5"/>
    <w:rsid w:val="00C15874"/>
    <w:rsid w:val="00C15AD6"/>
    <w:rsid w:val="00C15B4A"/>
    <w:rsid w:val="00C15EC4"/>
    <w:rsid w:val="00C16042"/>
    <w:rsid w:val="00C160C6"/>
    <w:rsid w:val="00C1665D"/>
    <w:rsid w:val="00C1692F"/>
    <w:rsid w:val="00C16A59"/>
    <w:rsid w:val="00C16BCA"/>
    <w:rsid w:val="00C16FBC"/>
    <w:rsid w:val="00C172E3"/>
    <w:rsid w:val="00C17529"/>
    <w:rsid w:val="00C1791B"/>
    <w:rsid w:val="00C17ACF"/>
    <w:rsid w:val="00C17B31"/>
    <w:rsid w:val="00C17FB1"/>
    <w:rsid w:val="00C20097"/>
    <w:rsid w:val="00C201B4"/>
    <w:rsid w:val="00C2056D"/>
    <w:rsid w:val="00C207B5"/>
    <w:rsid w:val="00C2137D"/>
    <w:rsid w:val="00C215AC"/>
    <w:rsid w:val="00C21617"/>
    <w:rsid w:val="00C217A7"/>
    <w:rsid w:val="00C21CCC"/>
    <w:rsid w:val="00C21E41"/>
    <w:rsid w:val="00C21F3E"/>
    <w:rsid w:val="00C223B2"/>
    <w:rsid w:val="00C22518"/>
    <w:rsid w:val="00C22A66"/>
    <w:rsid w:val="00C22A9D"/>
    <w:rsid w:val="00C232DC"/>
    <w:rsid w:val="00C2332B"/>
    <w:rsid w:val="00C23734"/>
    <w:rsid w:val="00C23A00"/>
    <w:rsid w:val="00C23A0B"/>
    <w:rsid w:val="00C2400F"/>
    <w:rsid w:val="00C2470B"/>
    <w:rsid w:val="00C24A6B"/>
    <w:rsid w:val="00C24AD2"/>
    <w:rsid w:val="00C24B03"/>
    <w:rsid w:val="00C25033"/>
    <w:rsid w:val="00C255D5"/>
    <w:rsid w:val="00C25784"/>
    <w:rsid w:val="00C25C6C"/>
    <w:rsid w:val="00C25D86"/>
    <w:rsid w:val="00C25DB6"/>
    <w:rsid w:val="00C25E13"/>
    <w:rsid w:val="00C26081"/>
    <w:rsid w:val="00C261FD"/>
    <w:rsid w:val="00C26307"/>
    <w:rsid w:val="00C2684D"/>
    <w:rsid w:val="00C2688F"/>
    <w:rsid w:val="00C268C7"/>
    <w:rsid w:val="00C26C18"/>
    <w:rsid w:val="00C273E2"/>
    <w:rsid w:val="00C273F1"/>
    <w:rsid w:val="00C27481"/>
    <w:rsid w:val="00C27564"/>
    <w:rsid w:val="00C27603"/>
    <w:rsid w:val="00C278CA"/>
    <w:rsid w:val="00C27AF2"/>
    <w:rsid w:val="00C27C79"/>
    <w:rsid w:val="00C27D77"/>
    <w:rsid w:val="00C27EF2"/>
    <w:rsid w:val="00C30225"/>
    <w:rsid w:val="00C302B5"/>
    <w:rsid w:val="00C303EF"/>
    <w:rsid w:val="00C3048F"/>
    <w:rsid w:val="00C3050A"/>
    <w:rsid w:val="00C30634"/>
    <w:rsid w:val="00C30FD8"/>
    <w:rsid w:val="00C31157"/>
    <w:rsid w:val="00C31627"/>
    <w:rsid w:val="00C31641"/>
    <w:rsid w:val="00C317A8"/>
    <w:rsid w:val="00C3186E"/>
    <w:rsid w:val="00C3191F"/>
    <w:rsid w:val="00C319D4"/>
    <w:rsid w:val="00C31ACE"/>
    <w:rsid w:val="00C3247D"/>
    <w:rsid w:val="00C32873"/>
    <w:rsid w:val="00C329F2"/>
    <w:rsid w:val="00C32CB5"/>
    <w:rsid w:val="00C32D96"/>
    <w:rsid w:val="00C32E92"/>
    <w:rsid w:val="00C331E8"/>
    <w:rsid w:val="00C3360A"/>
    <w:rsid w:val="00C337BF"/>
    <w:rsid w:val="00C33F38"/>
    <w:rsid w:val="00C340A1"/>
    <w:rsid w:val="00C34197"/>
    <w:rsid w:val="00C34287"/>
    <w:rsid w:val="00C34698"/>
    <w:rsid w:val="00C3489D"/>
    <w:rsid w:val="00C34F38"/>
    <w:rsid w:val="00C34F46"/>
    <w:rsid w:val="00C350D2"/>
    <w:rsid w:val="00C35243"/>
    <w:rsid w:val="00C353B2"/>
    <w:rsid w:val="00C360B8"/>
    <w:rsid w:val="00C360C5"/>
    <w:rsid w:val="00C360E6"/>
    <w:rsid w:val="00C36230"/>
    <w:rsid w:val="00C3647C"/>
    <w:rsid w:val="00C3661A"/>
    <w:rsid w:val="00C366F9"/>
    <w:rsid w:val="00C36A2B"/>
    <w:rsid w:val="00C36D7D"/>
    <w:rsid w:val="00C36EC0"/>
    <w:rsid w:val="00C36F28"/>
    <w:rsid w:val="00C3727D"/>
    <w:rsid w:val="00C37F92"/>
    <w:rsid w:val="00C37FDB"/>
    <w:rsid w:val="00C40502"/>
    <w:rsid w:val="00C4060C"/>
    <w:rsid w:val="00C40682"/>
    <w:rsid w:val="00C407C2"/>
    <w:rsid w:val="00C4094B"/>
    <w:rsid w:val="00C40B96"/>
    <w:rsid w:val="00C41378"/>
    <w:rsid w:val="00C41381"/>
    <w:rsid w:val="00C4163F"/>
    <w:rsid w:val="00C41E21"/>
    <w:rsid w:val="00C422D3"/>
    <w:rsid w:val="00C42470"/>
    <w:rsid w:val="00C428E9"/>
    <w:rsid w:val="00C42AC4"/>
    <w:rsid w:val="00C42DA2"/>
    <w:rsid w:val="00C4312B"/>
    <w:rsid w:val="00C436AC"/>
    <w:rsid w:val="00C43706"/>
    <w:rsid w:val="00C4397C"/>
    <w:rsid w:val="00C43CB4"/>
    <w:rsid w:val="00C43DCE"/>
    <w:rsid w:val="00C43DF3"/>
    <w:rsid w:val="00C44307"/>
    <w:rsid w:val="00C4442D"/>
    <w:rsid w:val="00C446AB"/>
    <w:rsid w:val="00C44A42"/>
    <w:rsid w:val="00C44B30"/>
    <w:rsid w:val="00C44E72"/>
    <w:rsid w:val="00C450A1"/>
    <w:rsid w:val="00C456D3"/>
    <w:rsid w:val="00C4628B"/>
    <w:rsid w:val="00C4633D"/>
    <w:rsid w:val="00C465AA"/>
    <w:rsid w:val="00C46D02"/>
    <w:rsid w:val="00C46E6C"/>
    <w:rsid w:val="00C47033"/>
    <w:rsid w:val="00C4734C"/>
    <w:rsid w:val="00C4745E"/>
    <w:rsid w:val="00C475F2"/>
    <w:rsid w:val="00C47DF1"/>
    <w:rsid w:val="00C47E7F"/>
    <w:rsid w:val="00C50DBA"/>
    <w:rsid w:val="00C50FE7"/>
    <w:rsid w:val="00C510AC"/>
    <w:rsid w:val="00C5112A"/>
    <w:rsid w:val="00C512C6"/>
    <w:rsid w:val="00C51524"/>
    <w:rsid w:val="00C51715"/>
    <w:rsid w:val="00C51A0C"/>
    <w:rsid w:val="00C51CC2"/>
    <w:rsid w:val="00C51CCA"/>
    <w:rsid w:val="00C520DE"/>
    <w:rsid w:val="00C52184"/>
    <w:rsid w:val="00C52210"/>
    <w:rsid w:val="00C52457"/>
    <w:rsid w:val="00C5352A"/>
    <w:rsid w:val="00C53819"/>
    <w:rsid w:val="00C53968"/>
    <w:rsid w:val="00C53B17"/>
    <w:rsid w:val="00C5429D"/>
    <w:rsid w:val="00C542A8"/>
    <w:rsid w:val="00C546BA"/>
    <w:rsid w:val="00C54CA2"/>
    <w:rsid w:val="00C55410"/>
    <w:rsid w:val="00C555EF"/>
    <w:rsid w:val="00C55757"/>
    <w:rsid w:val="00C55836"/>
    <w:rsid w:val="00C55A5B"/>
    <w:rsid w:val="00C55A91"/>
    <w:rsid w:val="00C55B65"/>
    <w:rsid w:val="00C5625C"/>
    <w:rsid w:val="00C5633C"/>
    <w:rsid w:val="00C5640D"/>
    <w:rsid w:val="00C5652D"/>
    <w:rsid w:val="00C5674E"/>
    <w:rsid w:val="00C56CAE"/>
    <w:rsid w:val="00C573AD"/>
    <w:rsid w:val="00C574EC"/>
    <w:rsid w:val="00C5753C"/>
    <w:rsid w:val="00C57598"/>
    <w:rsid w:val="00C577D9"/>
    <w:rsid w:val="00C57889"/>
    <w:rsid w:val="00C57A69"/>
    <w:rsid w:val="00C57AE4"/>
    <w:rsid w:val="00C6033E"/>
    <w:rsid w:val="00C60600"/>
    <w:rsid w:val="00C609C4"/>
    <w:rsid w:val="00C60FF5"/>
    <w:rsid w:val="00C60FFC"/>
    <w:rsid w:val="00C614A0"/>
    <w:rsid w:val="00C616D4"/>
    <w:rsid w:val="00C617C0"/>
    <w:rsid w:val="00C61D62"/>
    <w:rsid w:val="00C61EA4"/>
    <w:rsid w:val="00C62B3D"/>
    <w:rsid w:val="00C63154"/>
    <w:rsid w:val="00C631E4"/>
    <w:rsid w:val="00C631F8"/>
    <w:rsid w:val="00C633DA"/>
    <w:rsid w:val="00C63538"/>
    <w:rsid w:val="00C636C3"/>
    <w:rsid w:val="00C651EF"/>
    <w:rsid w:val="00C652B2"/>
    <w:rsid w:val="00C65504"/>
    <w:rsid w:val="00C659F6"/>
    <w:rsid w:val="00C65B35"/>
    <w:rsid w:val="00C65D64"/>
    <w:rsid w:val="00C66278"/>
    <w:rsid w:val="00C6634D"/>
    <w:rsid w:val="00C664B0"/>
    <w:rsid w:val="00C6650F"/>
    <w:rsid w:val="00C66862"/>
    <w:rsid w:val="00C6686E"/>
    <w:rsid w:val="00C66B37"/>
    <w:rsid w:val="00C66C65"/>
    <w:rsid w:val="00C67312"/>
    <w:rsid w:val="00C67A7D"/>
    <w:rsid w:val="00C67B48"/>
    <w:rsid w:val="00C704EA"/>
    <w:rsid w:val="00C70642"/>
    <w:rsid w:val="00C70BAF"/>
    <w:rsid w:val="00C70D33"/>
    <w:rsid w:val="00C70D51"/>
    <w:rsid w:val="00C71608"/>
    <w:rsid w:val="00C716C1"/>
    <w:rsid w:val="00C71882"/>
    <w:rsid w:val="00C7188A"/>
    <w:rsid w:val="00C71AF1"/>
    <w:rsid w:val="00C71C04"/>
    <w:rsid w:val="00C71FBC"/>
    <w:rsid w:val="00C723C8"/>
    <w:rsid w:val="00C7249C"/>
    <w:rsid w:val="00C72538"/>
    <w:rsid w:val="00C728E8"/>
    <w:rsid w:val="00C729AC"/>
    <w:rsid w:val="00C72AB7"/>
    <w:rsid w:val="00C730B5"/>
    <w:rsid w:val="00C73368"/>
    <w:rsid w:val="00C73495"/>
    <w:rsid w:val="00C736E8"/>
    <w:rsid w:val="00C736F9"/>
    <w:rsid w:val="00C737B1"/>
    <w:rsid w:val="00C7384B"/>
    <w:rsid w:val="00C73988"/>
    <w:rsid w:val="00C745FC"/>
    <w:rsid w:val="00C74834"/>
    <w:rsid w:val="00C749D7"/>
    <w:rsid w:val="00C74A02"/>
    <w:rsid w:val="00C74B73"/>
    <w:rsid w:val="00C74C25"/>
    <w:rsid w:val="00C74D56"/>
    <w:rsid w:val="00C74E0A"/>
    <w:rsid w:val="00C7503B"/>
    <w:rsid w:val="00C75402"/>
    <w:rsid w:val="00C75700"/>
    <w:rsid w:val="00C759F6"/>
    <w:rsid w:val="00C75F6C"/>
    <w:rsid w:val="00C75F87"/>
    <w:rsid w:val="00C75F9C"/>
    <w:rsid w:val="00C75FA5"/>
    <w:rsid w:val="00C75FFB"/>
    <w:rsid w:val="00C7608C"/>
    <w:rsid w:val="00C7638C"/>
    <w:rsid w:val="00C763B7"/>
    <w:rsid w:val="00C7654C"/>
    <w:rsid w:val="00C7659E"/>
    <w:rsid w:val="00C76855"/>
    <w:rsid w:val="00C76A85"/>
    <w:rsid w:val="00C76CF4"/>
    <w:rsid w:val="00C76F06"/>
    <w:rsid w:val="00C76FBE"/>
    <w:rsid w:val="00C771C5"/>
    <w:rsid w:val="00C7775B"/>
    <w:rsid w:val="00C77BB1"/>
    <w:rsid w:val="00C80244"/>
    <w:rsid w:val="00C802EA"/>
    <w:rsid w:val="00C8043F"/>
    <w:rsid w:val="00C80580"/>
    <w:rsid w:val="00C80A20"/>
    <w:rsid w:val="00C80A95"/>
    <w:rsid w:val="00C80BE4"/>
    <w:rsid w:val="00C81698"/>
    <w:rsid w:val="00C81775"/>
    <w:rsid w:val="00C81AFE"/>
    <w:rsid w:val="00C81C19"/>
    <w:rsid w:val="00C81D18"/>
    <w:rsid w:val="00C81EA0"/>
    <w:rsid w:val="00C81ECE"/>
    <w:rsid w:val="00C81F92"/>
    <w:rsid w:val="00C81FAA"/>
    <w:rsid w:val="00C8230E"/>
    <w:rsid w:val="00C82751"/>
    <w:rsid w:val="00C82CBB"/>
    <w:rsid w:val="00C83273"/>
    <w:rsid w:val="00C8381E"/>
    <w:rsid w:val="00C83861"/>
    <w:rsid w:val="00C83883"/>
    <w:rsid w:val="00C83903"/>
    <w:rsid w:val="00C83AC8"/>
    <w:rsid w:val="00C83FA7"/>
    <w:rsid w:val="00C84156"/>
    <w:rsid w:val="00C8431C"/>
    <w:rsid w:val="00C84337"/>
    <w:rsid w:val="00C84614"/>
    <w:rsid w:val="00C8467F"/>
    <w:rsid w:val="00C84998"/>
    <w:rsid w:val="00C84B40"/>
    <w:rsid w:val="00C850A6"/>
    <w:rsid w:val="00C856C9"/>
    <w:rsid w:val="00C857CC"/>
    <w:rsid w:val="00C85E7E"/>
    <w:rsid w:val="00C85F84"/>
    <w:rsid w:val="00C869A1"/>
    <w:rsid w:val="00C86B19"/>
    <w:rsid w:val="00C871E4"/>
    <w:rsid w:val="00C875DB"/>
    <w:rsid w:val="00C878F2"/>
    <w:rsid w:val="00C87C18"/>
    <w:rsid w:val="00C87FD3"/>
    <w:rsid w:val="00C902DC"/>
    <w:rsid w:val="00C90643"/>
    <w:rsid w:val="00C90814"/>
    <w:rsid w:val="00C9092F"/>
    <w:rsid w:val="00C90BBA"/>
    <w:rsid w:val="00C90BE4"/>
    <w:rsid w:val="00C90D46"/>
    <w:rsid w:val="00C90E35"/>
    <w:rsid w:val="00C91187"/>
    <w:rsid w:val="00C91198"/>
    <w:rsid w:val="00C916E7"/>
    <w:rsid w:val="00C9188A"/>
    <w:rsid w:val="00C92207"/>
    <w:rsid w:val="00C9222B"/>
    <w:rsid w:val="00C92401"/>
    <w:rsid w:val="00C92CC5"/>
    <w:rsid w:val="00C9367C"/>
    <w:rsid w:val="00C937EE"/>
    <w:rsid w:val="00C93C22"/>
    <w:rsid w:val="00C93E60"/>
    <w:rsid w:val="00C93F22"/>
    <w:rsid w:val="00C93F96"/>
    <w:rsid w:val="00C944DF"/>
    <w:rsid w:val="00C94543"/>
    <w:rsid w:val="00C94821"/>
    <w:rsid w:val="00C94D46"/>
    <w:rsid w:val="00C94DFD"/>
    <w:rsid w:val="00C95058"/>
    <w:rsid w:val="00C95464"/>
    <w:rsid w:val="00C95A8B"/>
    <w:rsid w:val="00C95B31"/>
    <w:rsid w:val="00C95E6D"/>
    <w:rsid w:val="00C95E75"/>
    <w:rsid w:val="00C96105"/>
    <w:rsid w:val="00C961A1"/>
    <w:rsid w:val="00C9620C"/>
    <w:rsid w:val="00C96333"/>
    <w:rsid w:val="00C963DF"/>
    <w:rsid w:val="00C9688B"/>
    <w:rsid w:val="00C9698F"/>
    <w:rsid w:val="00C969FE"/>
    <w:rsid w:val="00C96A1B"/>
    <w:rsid w:val="00C96B9E"/>
    <w:rsid w:val="00C96CE7"/>
    <w:rsid w:val="00C96F14"/>
    <w:rsid w:val="00C97351"/>
    <w:rsid w:val="00C97376"/>
    <w:rsid w:val="00C97417"/>
    <w:rsid w:val="00C976D0"/>
    <w:rsid w:val="00C97A80"/>
    <w:rsid w:val="00C97BFF"/>
    <w:rsid w:val="00C97CCA"/>
    <w:rsid w:val="00C97EA1"/>
    <w:rsid w:val="00C97F16"/>
    <w:rsid w:val="00C97FBF"/>
    <w:rsid w:val="00CA02BD"/>
    <w:rsid w:val="00CA034F"/>
    <w:rsid w:val="00CA043B"/>
    <w:rsid w:val="00CA0AFB"/>
    <w:rsid w:val="00CA0DE2"/>
    <w:rsid w:val="00CA1063"/>
    <w:rsid w:val="00CA1442"/>
    <w:rsid w:val="00CA1D27"/>
    <w:rsid w:val="00CA1EE5"/>
    <w:rsid w:val="00CA1F59"/>
    <w:rsid w:val="00CA1F9A"/>
    <w:rsid w:val="00CA1FE4"/>
    <w:rsid w:val="00CA1FF1"/>
    <w:rsid w:val="00CA205B"/>
    <w:rsid w:val="00CA2139"/>
    <w:rsid w:val="00CA21A4"/>
    <w:rsid w:val="00CA223E"/>
    <w:rsid w:val="00CA2308"/>
    <w:rsid w:val="00CA2641"/>
    <w:rsid w:val="00CA285D"/>
    <w:rsid w:val="00CA28BD"/>
    <w:rsid w:val="00CA2C26"/>
    <w:rsid w:val="00CA2DFC"/>
    <w:rsid w:val="00CA2E6F"/>
    <w:rsid w:val="00CA2F3D"/>
    <w:rsid w:val="00CA2F43"/>
    <w:rsid w:val="00CA3156"/>
    <w:rsid w:val="00CA3429"/>
    <w:rsid w:val="00CA35C9"/>
    <w:rsid w:val="00CA3654"/>
    <w:rsid w:val="00CA369D"/>
    <w:rsid w:val="00CA36B2"/>
    <w:rsid w:val="00CA3D6F"/>
    <w:rsid w:val="00CA3F36"/>
    <w:rsid w:val="00CA44A7"/>
    <w:rsid w:val="00CA4646"/>
    <w:rsid w:val="00CA476D"/>
    <w:rsid w:val="00CA47D5"/>
    <w:rsid w:val="00CA4860"/>
    <w:rsid w:val="00CA48B4"/>
    <w:rsid w:val="00CA4A42"/>
    <w:rsid w:val="00CA53C7"/>
    <w:rsid w:val="00CA5426"/>
    <w:rsid w:val="00CA55DB"/>
    <w:rsid w:val="00CA56C1"/>
    <w:rsid w:val="00CA583D"/>
    <w:rsid w:val="00CA58AE"/>
    <w:rsid w:val="00CA5AB1"/>
    <w:rsid w:val="00CA5C00"/>
    <w:rsid w:val="00CA672C"/>
    <w:rsid w:val="00CA6C91"/>
    <w:rsid w:val="00CA7004"/>
    <w:rsid w:val="00CA7734"/>
    <w:rsid w:val="00CA7954"/>
    <w:rsid w:val="00CA7F65"/>
    <w:rsid w:val="00CB0000"/>
    <w:rsid w:val="00CB0154"/>
    <w:rsid w:val="00CB0854"/>
    <w:rsid w:val="00CB0E9E"/>
    <w:rsid w:val="00CB11A4"/>
    <w:rsid w:val="00CB1265"/>
    <w:rsid w:val="00CB1954"/>
    <w:rsid w:val="00CB1981"/>
    <w:rsid w:val="00CB1C07"/>
    <w:rsid w:val="00CB1CA8"/>
    <w:rsid w:val="00CB1E67"/>
    <w:rsid w:val="00CB212C"/>
    <w:rsid w:val="00CB2439"/>
    <w:rsid w:val="00CB2A92"/>
    <w:rsid w:val="00CB3324"/>
    <w:rsid w:val="00CB33CA"/>
    <w:rsid w:val="00CB3413"/>
    <w:rsid w:val="00CB3AC3"/>
    <w:rsid w:val="00CB3F8A"/>
    <w:rsid w:val="00CB4034"/>
    <w:rsid w:val="00CB44C1"/>
    <w:rsid w:val="00CB49F3"/>
    <w:rsid w:val="00CB4B7B"/>
    <w:rsid w:val="00CB4D56"/>
    <w:rsid w:val="00CB4F52"/>
    <w:rsid w:val="00CB502C"/>
    <w:rsid w:val="00CB52E2"/>
    <w:rsid w:val="00CB53C9"/>
    <w:rsid w:val="00CB547A"/>
    <w:rsid w:val="00CB5636"/>
    <w:rsid w:val="00CB587D"/>
    <w:rsid w:val="00CB5A71"/>
    <w:rsid w:val="00CB5C36"/>
    <w:rsid w:val="00CB5C4E"/>
    <w:rsid w:val="00CB5CF1"/>
    <w:rsid w:val="00CB5E35"/>
    <w:rsid w:val="00CB5F9E"/>
    <w:rsid w:val="00CB62C7"/>
    <w:rsid w:val="00CB64FB"/>
    <w:rsid w:val="00CB6891"/>
    <w:rsid w:val="00CB69CF"/>
    <w:rsid w:val="00CB6A71"/>
    <w:rsid w:val="00CB6C63"/>
    <w:rsid w:val="00CB6CAC"/>
    <w:rsid w:val="00CB6D4E"/>
    <w:rsid w:val="00CB6E50"/>
    <w:rsid w:val="00CB6EB6"/>
    <w:rsid w:val="00CB6F02"/>
    <w:rsid w:val="00CB7077"/>
    <w:rsid w:val="00CB7103"/>
    <w:rsid w:val="00CB72D0"/>
    <w:rsid w:val="00CB72F8"/>
    <w:rsid w:val="00CB72FE"/>
    <w:rsid w:val="00CB7A6B"/>
    <w:rsid w:val="00CB7BAA"/>
    <w:rsid w:val="00CB7C8E"/>
    <w:rsid w:val="00CC07F8"/>
    <w:rsid w:val="00CC0819"/>
    <w:rsid w:val="00CC0ACB"/>
    <w:rsid w:val="00CC0D44"/>
    <w:rsid w:val="00CC1483"/>
    <w:rsid w:val="00CC1504"/>
    <w:rsid w:val="00CC17C7"/>
    <w:rsid w:val="00CC17D9"/>
    <w:rsid w:val="00CC1941"/>
    <w:rsid w:val="00CC1B83"/>
    <w:rsid w:val="00CC1FF9"/>
    <w:rsid w:val="00CC2183"/>
    <w:rsid w:val="00CC2757"/>
    <w:rsid w:val="00CC283D"/>
    <w:rsid w:val="00CC294A"/>
    <w:rsid w:val="00CC2C2A"/>
    <w:rsid w:val="00CC2D70"/>
    <w:rsid w:val="00CC2D87"/>
    <w:rsid w:val="00CC3021"/>
    <w:rsid w:val="00CC30C9"/>
    <w:rsid w:val="00CC3889"/>
    <w:rsid w:val="00CC3CAD"/>
    <w:rsid w:val="00CC402B"/>
    <w:rsid w:val="00CC47AA"/>
    <w:rsid w:val="00CC4AF4"/>
    <w:rsid w:val="00CC4E97"/>
    <w:rsid w:val="00CC516C"/>
    <w:rsid w:val="00CC51D1"/>
    <w:rsid w:val="00CC5732"/>
    <w:rsid w:val="00CC5784"/>
    <w:rsid w:val="00CC5F90"/>
    <w:rsid w:val="00CC6027"/>
    <w:rsid w:val="00CC60BE"/>
    <w:rsid w:val="00CC67A6"/>
    <w:rsid w:val="00CC701A"/>
    <w:rsid w:val="00CC77EA"/>
    <w:rsid w:val="00CC7806"/>
    <w:rsid w:val="00CC7DE2"/>
    <w:rsid w:val="00CD01DA"/>
    <w:rsid w:val="00CD0241"/>
    <w:rsid w:val="00CD06B0"/>
    <w:rsid w:val="00CD071C"/>
    <w:rsid w:val="00CD07BF"/>
    <w:rsid w:val="00CD0A96"/>
    <w:rsid w:val="00CD0C0C"/>
    <w:rsid w:val="00CD0CEB"/>
    <w:rsid w:val="00CD0D5F"/>
    <w:rsid w:val="00CD0DFC"/>
    <w:rsid w:val="00CD12AF"/>
    <w:rsid w:val="00CD17F3"/>
    <w:rsid w:val="00CD1995"/>
    <w:rsid w:val="00CD1E23"/>
    <w:rsid w:val="00CD2550"/>
    <w:rsid w:val="00CD283B"/>
    <w:rsid w:val="00CD2C0A"/>
    <w:rsid w:val="00CD2C16"/>
    <w:rsid w:val="00CD2C85"/>
    <w:rsid w:val="00CD32CE"/>
    <w:rsid w:val="00CD3406"/>
    <w:rsid w:val="00CD369E"/>
    <w:rsid w:val="00CD36A6"/>
    <w:rsid w:val="00CD3C0D"/>
    <w:rsid w:val="00CD43D3"/>
    <w:rsid w:val="00CD4585"/>
    <w:rsid w:val="00CD484A"/>
    <w:rsid w:val="00CD4C13"/>
    <w:rsid w:val="00CD4EEC"/>
    <w:rsid w:val="00CD4F03"/>
    <w:rsid w:val="00CD5206"/>
    <w:rsid w:val="00CD566D"/>
    <w:rsid w:val="00CD57FE"/>
    <w:rsid w:val="00CD592C"/>
    <w:rsid w:val="00CD6249"/>
    <w:rsid w:val="00CD632F"/>
    <w:rsid w:val="00CD63AD"/>
    <w:rsid w:val="00CD6448"/>
    <w:rsid w:val="00CD64B7"/>
    <w:rsid w:val="00CD6595"/>
    <w:rsid w:val="00CD6A28"/>
    <w:rsid w:val="00CD6B07"/>
    <w:rsid w:val="00CD6D55"/>
    <w:rsid w:val="00CD725E"/>
    <w:rsid w:val="00CD7424"/>
    <w:rsid w:val="00CE06E9"/>
    <w:rsid w:val="00CE071B"/>
    <w:rsid w:val="00CE071E"/>
    <w:rsid w:val="00CE0ED9"/>
    <w:rsid w:val="00CE107E"/>
    <w:rsid w:val="00CE12B6"/>
    <w:rsid w:val="00CE1711"/>
    <w:rsid w:val="00CE17AA"/>
    <w:rsid w:val="00CE17AD"/>
    <w:rsid w:val="00CE1846"/>
    <w:rsid w:val="00CE1DA9"/>
    <w:rsid w:val="00CE1F0B"/>
    <w:rsid w:val="00CE2375"/>
    <w:rsid w:val="00CE2809"/>
    <w:rsid w:val="00CE2840"/>
    <w:rsid w:val="00CE2902"/>
    <w:rsid w:val="00CE2979"/>
    <w:rsid w:val="00CE2C44"/>
    <w:rsid w:val="00CE2C4F"/>
    <w:rsid w:val="00CE2DBB"/>
    <w:rsid w:val="00CE319C"/>
    <w:rsid w:val="00CE320B"/>
    <w:rsid w:val="00CE39F8"/>
    <w:rsid w:val="00CE3A6F"/>
    <w:rsid w:val="00CE3CC1"/>
    <w:rsid w:val="00CE4D5B"/>
    <w:rsid w:val="00CE4E59"/>
    <w:rsid w:val="00CE56C0"/>
    <w:rsid w:val="00CE5834"/>
    <w:rsid w:val="00CE5892"/>
    <w:rsid w:val="00CE5B30"/>
    <w:rsid w:val="00CE7502"/>
    <w:rsid w:val="00CE7A1C"/>
    <w:rsid w:val="00CE7E69"/>
    <w:rsid w:val="00CE7FC2"/>
    <w:rsid w:val="00CF01AA"/>
    <w:rsid w:val="00CF0240"/>
    <w:rsid w:val="00CF040E"/>
    <w:rsid w:val="00CF0473"/>
    <w:rsid w:val="00CF0617"/>
    <w:rsid w:val="00CF0D4E"/>
    <w:rsid w:val="00CF0DD9"/>
    <w:rsid w:val="00CF0EB3"/>
    <w:rsid w:val="00CF0F03"/>
    <w:rsid w:val="00CF12DE"/>
    <w:rsid w:val="00CF1390"/>
    <w:rsid w:val="00CF15C9"/>
    <w:rsid w:val="00CF2174"/>
    <w:rsid w:val="00CF22A4"/>
    <w:rsid w:val="00CF2703"/>
    <w:rsid w:val="00CF27BD"/>
    <w:rsid w:val="00CF282C"/>
    <w:rsid w:val="00CF28FD"/>
    <w:rsid w:val="00CF2A29"/>
    <w:rsid w:val="00CF2CE4"/>
    <w:rsid w:val="00CF2DF7"/>
    <w:rsid w:val="00CF3071"/>
    <w:rsid w:val="00CF32D8"/>
    <w:rsid w:val="00CF3C9E"/>
    <w:rsid w:val="00CF3E16"/>
    <w:rsid w:val="00CF3E6F"/>
    <w:rsid w:val="00CF3F21"/>
    <w:rsid w:val="00CF3FB7"/>
    <w:rsid w:val="00CF4263"/>
    <w:rsid w:val="00CF45AC"/>
    <w:rsid w:val="00CF4606"/>
    <w:rsid w:val="00CF47B7"/>
    <w:rsid w:val="00CF4989"/>
    <w:rsid w:val="00CF5088"/>
    <w:rsid w:val="00CF5910"/>
    <w:rsid w:val="00CF5BB1"/>
    <w:rsid w:val="00CF6239"/>
    <w:rsid w:val="00CF649E"/>
    <w:rsid w:val="00CF68BD"/>
    <w:rsid w:val="00CF6A6E"/>
    <w:rsid w:val="00CF6C20"/>
    <w:rsid w:val="00CF6EAE"/>
    <w:rsid w:val="00CF6EE5"/>
    <w:rsid w:val="00CF708D"/>
    <w:rsid w:val="00CF7680"/>
    <w:rsid w:val="00CF7E30"/>
    <w:rsid w:val="00CF7EB9"/>
    <w:rsid w:val="00D001AF"/>
    <w:rsid w:val="00D005A7"/>
    <w:rsid w:val="00D0062C"/>
    <w:rsid w:val="00D0068F"/>
    <w:rsid w:val="00D013AA"/>
    <w:rsid w:val="00D01410"/>
    <w:rsid w:val="00D019DF"/>
    <w:rsid w:val="00D01E34"/>
    <w:rsid w:val="00D01F28"/>
    <w:rsid w:val="00D01F79"/>
    <w:rsid w:val="00D02412"/>
    <w:rsid w:val="00D026BB"/>
    <w:rsid w:val="00D028F9"/>
    <w:rsid w:val="00D02B91"/>
    <w:rsid w:val="00D02EA1"/>
    <w:rsid w:val="00D02EFB"/>
    <w:rsid w:val="00D02F24"/>
    <w:rsid w:val="00D03284"/>
    <w:rsid w:val="00D033EC"/>
    <w:rsid w:val="00D036C0"/>
    <w:rsid w:val="00D03C2E"/>
    <w:rsid w:val="00D03E63"/>
    <w:rsid w:val="00D042D3"/>
    <w:rsid w:val="00D04791"/>
    <w:rsid w:val="00D0482E"/>
    <w:rsid w:val="00D04DAA"/>
    <w:rsid w:val="00D04F51"/>
    <w:rsid w:val="00D04FE8"/>
    <w:rsid w:val="00D0516B"/>
    <w:rsid w:val="00D054C6"/>
    <w:rsid w:val="00D058E3"/>
    <w:rsid w:val="00D05B15"/>
    <w:rsid w:val="00D05BA6"/>
    <w:rsid w:val="00D05D7E"/>
    <w:rsid w:val="00D05EFC"/>
    <w:rsid w:val="00D05FF2"/>
    <w:rsid w:val="00D0606C"/>
    <w:rsid w:val="00D061CF"/>
    <w:rsid w:val="00D061E8"/>
    <w:rsid w:val="00D062F0"/>
    <w:rsid w:val="00D064AC"/>
    <w:rsid w:val="00D06D18"/>
    <w:rsid w:val="00D06E55"/>
    <w:rsid w:val="00D06F75"/>
    <w:rsid w:val="00D07192"/>
    <w:rsid w:val="00D074D7"/>
    <w:rsid w:val="00D07749"/>
    <w:rsid w:val="00D078B0"/>
    <w:rsid w:val="00D07AC4"/>
    <w:rsid w:val="00D07B5B"/>
    <w:rsid w:val="00D07CEC"/>
    <w:rsid w:val="00D101C2"/>
    <w:rsid w:val="00D1021D"/>
    <w:rsid w:val="00D102C0"/>
    <w:rsid w:val="00D10660"/>
    <w:rsid w:val="00D1079D"/>
    <w:rsid w:val="00D10877"/>
    <w:rsid w:val="00D10947"/>
    <w:rsid w:val="00D10A5C"/>
    <w:rsid w:val="00D10B0E"/>
    <w:rsid w:val="00D10BDB"/>
    <w:rsid w:val="00D1119D"/>
    <w:rsid w:val="00D11600"/>
    <w:rsid w:val="00D1175C"/>
    <w:rsid w:val="00D11AF0"/>
    <w:rsid w:val="00D11D41"/>
    <w:rsid w:val="00D1220A"/>
    <w:rsid w:val="00D1244C"/>
    <w:rsid w:val="00D12514"/>
    <w:rsid w:val="00D125FD"/>
    <w:rsid w:val="00D126FA"/>
    <w:rsid w:val="00D12A22"/>
    <w:rsid w:val="00D12DF2"/>
    <w:rsid w:val="00D1368E"/>
    <w:rsid w:val="00D137DC"/>
    <w:rsid w:val="00D13BDB"/>
    <w:rsid w:val="00D13C7E"/>
    <w:rsid w:val="00D13D39"/>
    <w:rsid w:val="00D13EE0"/>
    <w:rsid w:val="00D14878"/>
    <w:rsid w:val="00D148DB"/>
    <w:rsid w:val="00D14B74"/>
    <w:rsid w:val="00D14DCB"/>
    <w:rsid w:val="00D14F33"/>
    <w:rsid w:val="00D152F4"/>
    <w:rsid w:val="00D15355"/>
    <w:rsid w:val="00D15557"/>
    <w:rsid w:val="00D15925"/>
    <w:rsid w:val="00D15956"/>
    <w:rsid w:val="00D15AA2"/>
    <w:rsid w:val="00D15D79"/>
    <w:rsid w:val="00D15E66"/>
    <w:rsid w:val="00D15FE7"/>
    <w:rsid w:val="00D1627A"/>
    <w:rsid w:val="00D16340"/>
    <w:rsid w:val="00D166E0"/>
    <w:rsid w:val="00D17533"/>
    <w:rsid w:val="00D1786F"/>
    <w:rsid w:val="00D17889"/>
    <w:rsid w:val="00D17944"/>
    <w:rsid w:val="00D17C53"/>
    <w:rsid w:val="00D17D12"/>
    <w:rsid w:val="00D17E48"/>
    <w:rsid w:val="00D17E53"/>
    <w:rsid w:val="00D17F12"/>
    <w:rsid w:val="00D2010F"/>
    <w:rsid w:val="00D2011E"/>
    <w:rsid w:val="00D201A8"/>
    <w:rsid w:val="00D203C5"/>
    <w:rsid w:val="00D20767"/>
    <w:rsid w:val="00D2091C"/>
    <w:rsid w:val="00D20B1A"/>
    <w:rsid w:val="00D20C62"/>
    <w:rsid w:val="00D21123"/>
    <w:rsid w:val="00D211BC"/>
    <w:rsid w:val="00D219B7"/>
    <w:rsid w:val="00D21A7F"/>
    <w:rsid w:val="00D22157"/>
    <w:rsid w:val="00D224C2"/>
    <w:rsid w:val="00D226CE"/>
    <w:rsid w:val="00D22968"/>
    <w:rsid w:val="00D22A09"/>
    <w:rsid w:val="00D22C3F"/>
    <w:rsid w:val="00D22C67"/>
    <w:rsid w:val="00D22E3C"/>
    <w:rsid w:val="00D23115"/>
    <w:rsid w:val="00D2317C"/>
    <w:rsid w:val="00D231AA"/>
    <w:rsid w:val="00D2336B"/>
    <w:rsid w:val="00D234BF"/>
    <w:rsid w:val="00D2369F"/>
    <w:rsid w:val="00D23781"/>
    <w:rsid w:val="00D237D8"/>
    <w:rsid w:val="00D23840"/>
    <w:rsid w:val="00D23BB0"/>
    <w:rsid w:val="00D23EB1"/>
    <w:rsid w:val="00D23FDE"/>
    <w:rsid w:val="00D241C3"/>
    <w:rsid w:val="00D24573"/>
    <w:rsid w:val="00D245F3"/>
    <w:rsid w:val="00D24618"/>
    <w:rsid w:val="00D24D0B"/>
    <w:rsid w:val="00D25C80"/>
    <w:rsid w:val="00D25D3D"/>
    <w:rsid w:val="00D25DD5"/>
    <w:rsid w:val="00D25EBA"/>
    <w:rsid w:val="00D26435"/>
    <w:rsid w:val="00D2666F"/>
    <w:rsid w:val="00D266EA"/>
    <w:rsid w:val="00D26BCE"/>
    <w:rsid w:val="00D26C45"/>
    <w:rsid w:val="00D26DA4"/>
    <w:rsid w:val="00D27320"/>
    <w:rsid w:val="00D27399"/>
    <w:rsid w:val="00D275B5"/>
    <w:rsid w:val="00D27761"/>
    <w:rsid w:val="00D279BA"/>
    <w:rsid w:val="00D27FA5"/>
    <w:rsid w:val="00D27FB8"/>
    <w:rsid w:val="00D30843"/>
    <w:rsid w:val="00D309CD"/>
    <w:rsid w:val="00D30D4B"/>
    <w:rsid w:val="00D312E5"/>
    <w:rsid w:val="00D3147C"/>
    <w:rsid w:val="00D31549"/>
    <w:rsid w:val="00D318E0"/>
    <w:rsid w:val="00D31C2F"/>
    <w:rsid w:val="00D31DD4"/>
    <w:rsid w:val="00D31F9D"/>
    <w:rsid w:val="00D3224F"/>
    <w:rsid w:val="00D323D8"/>
    <w:rsid w:val="00D3254C"/>
    <w:rsid w:val="00D32676"/>
    <w:rsid w:val="00D32A7F"/>
    <w:rsid w:val="00D32C4E"/>
    <w:rsid w:val="00D33327"/>
    <w:rsid w:val="00D3337C"/>
    <w:rsid w:val="00D333D4"/>
    <w:rsid w:val="00D334FE"/>
    <w:rsid w:val="00D33619"/>
    <w:rsid w:val="00D3389B"/>
    <w:rsid w:val="00D33E53"/>
    <w:rsid w:val="00D33FFB"/>
    <w:rsid w:val="00D3423D"/>
    <w:rsid w:val="00D34666"/>
    <w:rsid w:val="00D3467F"/>
    <w:rsid w:val="00D34B92"/>
    <w:rsid w:val="00D34E13"/>
    <w:rsid w:val="00D350FA"/>
    <w:rsid w:val="00D351DB"/>
    <w:rsid w:val="00D35486"/>
    <w:rsid w:val="00D35606"/>
    <w:rsid w:val="00D35956"/>
    <w:rsid w:val="00D35E30"/>
    <w:rsid w:val="00D35F84"/>
    <w:rsid w:val="00D36005"/>
    <w:rsid w:val="00D36084"/>
    <w:rsid w:val="00D3622C"/>
    <w:rsid w:val="00D36279"/>
    <w:rsid w:val="00D365A7"/>
    <w:rsid w:val="00D3666F"/>
    <w:rsid w:val="00D36713"/>
    <w:rsid w:val="00D36BA0"/>
    <w:rsid w:val="00D36FC9"/>
    <w:rsid w:val="00D371C7"/>
    <w:rsid w:val="00D3731A"/>
    <w:rsid w:val="00D37507"/>
    <w:rsid w:val="00D37ED8"/>
    <w:rsid w:val="00D4016C"/>
    <w:rsid w:val="00D4025F"/>
    <w:rsid w:val="00D40572"/>
    <w:rsid w:val="00D405D3"/>
    <w:rsid w:val="00D4070E"/>
    <w:rsid w:val="00D40A9D"/>
    <w:rsid w:val="00D413A0"/>
    <w:rsid w:val="00D4154B"/>
    <w:rsid w:val="00D41624"/>
    <w:rsid w:val="00D419DB"/>
    <w:rsid w:val="00D41AD7"/>
    <w:rsid w:val="00D41C2B"/>
    <w:rsid w:val="00D42371"/>
    <w:rsid w:val="00D42374"/>
    <w:rsid w:val="00D423AE"/>
    <w:rsid w:val="00D428ED"/>
    <w:rsid w:val="00D42D71"/>
    <w:rsid w:val="00D42E2C"/>
    <w:rsid w:val="00D42F7C"/>
    <w:rsid w:val="00D433FD"/>
    <w:rsid w:val="00D4350F"/>
    <w:rsid w:val="00D43783"/>
    <w:rsid w:val="00D43B41"/>
    <w:rsid w:val="00D43CA0"/>
    <w:rsid w:val="00D43D9E"/>
    <w:rsid w:val="00D4419D"/>
    <w:rsid w:val="00D443D6"/>
    <w:rsid w:val="00D44851"/>
    <w:rsid w:val="00D44BB2"/>
    <w:rsid w:val="00D44D76"/>
    <w:rsid w:val="00D44E27"/>
    <w:rsid w:val="00D451BA"/>
    <w:rsid w:val="00D45545"/>
    <w:rsid w:val="00D455FE"/>
    <w:rsid w:val="00D4583C"/>
    <w:rsid w:val="00D46280"/>
    <w:rsid w:val="00D46364"/>
    <w:rsid w:val="00D46564"/>
    <w:rsid w:val="00D46653"/>
    <w:rsid w:val="00D46688"/>
    <w:rsid w:val="00D469E6"/>
    <w:rsid w:val="00D46E1F"/>
    <w:rsid w:val="00D46E29"/>
    <w:rsid w:val="00D46E76"/>
    <w:rsid w:val="00D47044"/>
    <w:rsid w:val="00D473DB"/>
    <w:rsid w:val="00D47719"/>
    <w:rsid w:val="00D47CD3"/>
    <w:rsid w:val="00D5027A"/>
    <w:rsid w:val="00D50523"/>
    <w:rsid w:val="00D50AE9"/>
    <w:rsid w:val="00D50D2A"/>
    <w:rsid w:val="00D50E07"/>
    <w:rsid w:val="00D51087"/>
    <w:rsid w:val="00D51746"/>
    <w:rsid w:val="00D5176A"/>
    <w:rsid w:val="00D5185C"/>
    <w:rsid w:val="00D51BCE"/>
    <w:rsid w:val="00D51D67"/>
    <w:rsid w:val="00D52444"/>
    <w:rsid w:val="00D52DA3"/>
    <w:rsid w:val="00D52DA7"/>
    <w:rsid w:val="00D52EB1"/>
    <w:rsid w:val="00D535D6"/>
    <w:rsid w:val="00D53A12"/>
    <w:rsid w:val="00D53FDA"/>
    <w:rsid w:val="00D542C6"/>
    <w:rsid w:val="00D54756"/>
    <w:rsid w:val="00D54989"/>
    <w:rsid w:val="00D549C6"/>
    <w:rsid w:val="00D54B93"/>
    <w:rsid w:val="00D54CA7"/>
    <w:rsid w:val="00D54CC3"/>
    <w:rsid w:val="00D54E21"/>
    <w:rsid w:val="00D54EC1"/>
    <w:rsid w:val="00D54F54"/>
    <w:rsid w:val="00D55238"/>
    <w:rsid w:val="00D55603"/>
    <w:rsid w:val="00D55698"/>
    <w:rsid w:val="00D559C8"/>
    <w:rsid w:val="00D55AC6"/>
    <w:rsid w:val="00D56180"/>
    <w:rsid w:val="00D561C5"/>
    <w:rsid w:val="00D56340"/>
    <w:rsid w:val="00D5643F"/>
    <w:rsid w:val="00D566B0"/>
    <w:rsid w:val="00D56742"/>
    <w:rsid w:val="00D56B39"/>
    <w:rsid w:val="00D56E3C"/>
    <w:rsid w:val="00D56FB0"/>
    <w:rsid w:val="00D57582"/>
    <w:rsid w:val="00D57646"/>
    <w:rsid w:val="00D57721"/>
    <w:rsid w:val="00D57C6B"/>
    <w:rsid w:val="00D60092"/>
    <w:rsid w:val="00D600D5"/>
    <w:rsid w:val="00D605F8"/>
    <w:rsid w:val="00D60622"/>
    <w:rsid w:val="00D6073F"/>
    <w:rsid w:val="00D609D8"/>
    <w:rsid w:val="00D60A9D"/>
    <w:rsid w:val="00D6101E"/>
    <w:rsid w:val="00D614DD"/>
    <w:rsid w:val="00D616BC"/>
    <w:rsid w:val="00D62364"/>
    <w:rsid w:val="00D62733"/>
    <w:rsid w:val="00D627FA"/>
    <w:rsid w:val="00D62AF1"/>
    <w:rsid w:val="00D62D42"/>
    <w:rsid w:val="00D62E75"/>
    <w:rsid w:val="00D632B6"/>
    <w:rsid w:val="00D63B51"/>
    <w:rsid w:val="00D63C37"/>
    <w:rsid w:val="00D63ED1"/>
    <w:rsid w:val="00D63EDE"/>
    <w:rsid w:val="00D6440D"/>
    <w:rsid w:val="00D6467F"/>
    <w:rsid w:val="00D646B8"/>
    <w:rsid w:val="00D64701"/>
    <w:rsid w:val="00D6471A"/>
    <w:rsid w:val="00D649C0"/>
    <w:rsid w:val="00D64FFC"/>
    <w:rsid w:val="00D650CE"/>
    <w:rsid w:val="00D65919"/>
    <w:rsid w:val="00D65933"/>
    <w:rsid w:val="00D6599C"/>
    <w:rsid w:val="00D65A91"/>
    <w:rsid w:val="00D65BBF"/>
    <w:rsid w:val="00D65E91"/>
    <w:rsid w:val="00D664F2"/>
    <w:rsid w:val="00D66752"/>
    <w:rsid w:val="00D6691B"/>
    <w:rsid w:val="00D6699F"/>
    <w:rsid w:val="00D669A0"/>
    <w:rsid w:val="00D669FB"/>
    <w:rsid w:val="00D66E92"/>
    <w:rsid w:val="00D66EC0"/>
    <w:rsid w:val="00D6725E"/>
    <w:rsid w:val="00D676D5"/>
    <w:rsid w:val="00D676ED"/>
    <w:rsid w:val="00D6771A"/>
    <w:rsid w:val="00D67E76"/>
    <w:rsid w:val="00D67ECA"/>
    <w:rsid w:val="00D700E7"/>
    <w:rsid w:val="00D70158"/>
    <w:rsid w:val="00D70161"/>
    <w:rsid w:val="00D703B8"/>
    <w:rsid w:val="00D70F80"/>
    <w:rsid w:val="00D710C3"/>
    <w:rsid w:val="00D712E2"/>
    <w:rsid w:val="00D71776"/>
    <w:rsid w:val="00D7180C"/>
    <w:rsid w:val="00D723EA"/>
    <w:rsid w:val="00D72CC9"/>
    <w:rsid w:val="00D72EFA"/>
    <w:rsid w:val="00D735E7"/>
    <w:rsid w:val="00D738C2"/>
    <w:rsid w:val="00D73DC9"/>
    <w:rsid w:val="00D73F06"/>
    <w:rsid w:val="00D741FA"/>
    <w:rsid w:val="00D744B0"/>
    <w:rsid w:val="00D74556"/>
    <w:rsid w:val="00D7496F"/>
    <w:rsid w:val="00D74BEE"/>
    <w:rsid w:val="00D75080"/>
    <w:rsid w:val="00D75509"/>
    <w:rsid w:val="00D75739"/>
    <w:rsid w:val="00D758A1"/>
    <w:rsid w:val="00D758D0"/>
    <w:rsid w:val="00D75D0B"/>
    <w:rsid w:val="00D75D29"/>
    <w:rsid w:val="00D75F09"/>
    <w:rsid w:val="00D75F29"/>
    <w:rsid w:val="00D761B4"/>
    <w:rsid w:val="00D764D9"/>
    <w:rsid w:val="00D7664C"/>
    <w:rsid w:val="00D76881"/>
    <w:rsid w:val="00D76B32"/>
    <w:rsid w:val="00D76D5F"/>
    <w:rsid w:val="00D76D91"/>
    <w:rsid w:val="00D76E6C"/>
    <w:rsid w:val="00D76E8F"/>
    <w:rsid w:val="00D76EF4"/>
    <w:rsid w:val="00D771D0"/>
    <w:rsid w:val="00D776D2"/>
    <w:rsid w:val="00D7785D"/>
    <w:rsid w:val="00D7796E"/>
    <w:rsid w:val="00D77AAC"/>
    <w:rsid w:val="00D77E4E"/>
    <w:rsid w:val="00D803FA"/>
    <w:rsid w:val="00D8044F"/>
    <w:rsid w:val="00D80864"/>
    <w:rsid w:val="00D80F5E"/>
    <w:rsid w:val="00D81267"/>
    <w:rsid w:val="00D81440"/>
    <w:rsid w:val="00D81509"/>
    <w:rsid w:val="00D8189E"/>
    <w:rsid w:val="00D8194E"/>
    <w:rsid w:val="00D81B6A"/>
    <w:rsid w:val="00D81D58"/>
    <w:rsid w:val="00D81F8F"/>
    <w:rsid w:val="00D8212D"/>
    <w:rsid w:val="00D824BE"/>
    <w:rsid w:val="00D8257E"/>
    <w:rsid w:val="00D825A9"/>
    <w:rsid w:val="00D82676"/>
    <w:rsid w:val="00D827C6"/>
    <w:rsid w:val="00D82947"/>
    <w:rsid w:val="00D82970"/>
    <w:rsid w:val="00D82A8D"/>
    <w:rsid w:val="00D831CC"/>
    <w:rsid w:val="00D836F5"/>
    <w:rsid w:val="00D837BE"/>
    <w:rsid w:val="00D83D0E"/>
    <w:rsid w:val="00D840B1"/>
    <w:rsid w:val="00D840FB"/>
    <w:rsid w:val="00D84C71"/>
    <w:rsid w:val="00D8527C"/>
    <w:rsid w:val="00D852E6"/>
    <w:rsid w:val="00D85686"/>
    <w:rsid w:val="00D85DA5"/>
    <w:rsid w:val="00D86207"/>
    <w:rsid w:val="00D862CA"/>
    <w:rsid w:val="00D8670C"/>
    <w:rsid w:val="00D8679A"/>
    <w:rsid w:val="00D86E77"/>
    <w:rsid w:val="00D86F46"/>
    <w:rsid w:val="00D87A88"/>
    <w:rsid w:val="00D87B18"/>
    <w:rsid w:val="00D90576"/>
    <w:rsid w:val="00D90586"/>
    <w:rsid w:val="00D906F6"/>
    <w:rsid w:val="00D906FF"/>
    <w:rsid w:val="00D90812"/>
    <w:rsid w:val="00D90E2C"/>
    <w:rsid w:val="00D90FAF"/>
    <w:rsid w:val="00D91088"/>
    <w:rsid w:val="00D91297"/>
    <w:rsid w:val="00D9139A"/>
    <w:rsid w:val="00D91445"/>
    <w:rsid w:val="00D914E2"/>
    <w:rsid w:val="00D91DBF"/>
    <w:rsid w:val="00D92071"/>
    <w:rsid w:val="00D92151"/>
    <w:rsid w:val="00D9220E"/>
    <w:rsid w:val="00D92454"/>
    <w:rsid w:val="00D926DA"/>
    <w:rsid w:val="00D933FC"/>
    <w:rsid w:val="00D934BB"/>
    <w:rsid w:val="00D936F8"/>
    <w:rsid w:val="00D93E63"/>
    <w:rsid w:val="00D940F2"/>
    <w:rsid w:val="00D942FB"/>
    <w:rsid w:val="00D94496"/>
    <w:rsid w:val="00D94584"/>
    <w:rsid w:val="00D94832"/>
    <w:rsid w:val="00D94881"/>
    <w:rsid w:val="00D94B07"/>
    <w:rsid w:val="00D94B16"/>
    <w:rsid w:val="00D94CE0"/>
    <w:rsid w:val="00D94D49"/>
    <w:rsid w:val="00D95987"/>
    <w:rsid w:val="00D95AB8"/>
    <w:rsid w:val="00D96841"/>
    <w:rsid w:val="00D9702C"/>
    <w:rsid w:val="00D973C9"/>
    <w:rsid w:val="00D976CD"/>
    <w:rsid w:val="00D97A33"/>
    <w:rsid w:val="00DA0653"/>
    <w:rsid w:val="00DA0674"/>
    <w:rsid w:val="00DA0748"/>
    <w:rsid w:val="00DA0894"/>
    <w:rsid w:val="00DA0BD5"/>
    <w:rsid w:val="00DA0BF6"/>
    <w:rsid w:val="00DA0C26"/>
    <w:rsid w:val="00DA0E3D"/>
    <w:rsid w:val="00DA15C8"/>
    <w:rsid w:val="00DA183E"/>
    <w:rsid w:val="00DA1936"/>
    <w:rsid w:val="00DA195E"/>
    <w:rsid w:val="00DA1BB6"/>
    <w:rsid w:val="00DA1F07"/>
    <w:rsid w:val="00DA1FDE"/>
    <w:rsid w:val="00DA2196"/>
    <w:rsid w:val="00DA256A"/>
    <w:rsid w:val="00DA27C3"/>
    <w:rsid w:val="00DA2837"/>
    <w:rsid w:val="00DA2918"/>
    <w:rsid w:val="00DA2A2D"/>
    <w:rsid w:val="00DA2CAA"/>
    <w:rsid w:val="00DA2E17"/>
    <w:rsid w:val="00DA30E0"/>
    <w:rsid w:val="00DA30E6"/>
    <w:rsid w:val="00DA32B6"/>
    <w:rsid w:val="00DA337F"/>
    <w:rsid w:val="00DA3382"/>
    <w:rsid w:val="00DA33DF"/>
    <w:rsid w:val="00DA3B78"/>
    <w:rsid w:val="00DA3C78"/>
    <w:rsid w:val="00DA3F8E"/>
    <w:rsid w:val="00DA40F1"/>
    <w:rsid w:val="00DA47FC"/>
    <w:rsid w:val="00DA49DD"/>
    <w:rsid w:val="00DA4BC3"/>
    <w:rsid w:val="00DA4E49"/>
    <w:rsid w:val="00DA4FB2"/>
    <w:rsid w:val="00DA51A7"/>
    <w:rsid w:val="00DA526A"/>
    <w:rsid w:val="00DA531C"/>
    <w:rsid w:val="00DA537F"/>
    <w:rsid w:val="00DA58B9"/>
    <w:rsid w:val="00DA5A36"/>
    <w:rsid w:val="00DA5B5F"/>
    <w:rsid w:val="00DA5E3D"/>
    <w:rsid w:val="00DA6100"/>
    <w:rsid w:val="00DA640C"/>
    <w:rsid w:val="00DA65E4"/>
    <w:rsid w:val="00DA6610"/>
    <w:rsid w:val="00DA67CC"/>
    <w:rsid w:val="00DA6AD4"/>
    <w:rsid w:val="00DA6B1F"/>
    <w:rsid w:val="00DA74EF"/>
    <w:rsid w:val="00DA75B5"/>
    <w:rsid w:val="00DA7630"/>
    <w:rsid w:val="00DA767D"/>
    <w:rsid w:val="00DA7796"/>
    <w:rsid w:val="00DA7AAB"/>
    <w:rsid w:val="00DA7AF1"/>
    <w:rsid w:val="00DA7E7E"/>
    <w:rsid w:val="00DA7FAC"/>
    <w:rsid w:val="00DB01D3"/>
    <w:rsid w:val="00DB0646"/>
    <w:rsid w:val="00DB07CF"/>
    <w:rsid w:val="00DB0AA7"/>
    <w:rsid w:val="00DB0BBA"/>
    <w:rsid w:val="00DB0F7E"/>
    <w:rsid w:val="00DB10EA"/>
    <w:rsid w:val="00DB185D"/>
    <w:rsid w:val="00DB2047"/>
    <w:rsid w:val="00DB2136"/>
    <w:rsid w:val="00DB2384"/>
    <w:rsid w:val="00DB25C1"/>
    <w:rsid w:val="00DB2C2E"/>
    <w:rsid w:val="00DB2E7E"/>
    <w:rsid w:val="00DB2FAF"/>
    <w:rsid w:val="00DB3035"/>
    <w:rsid w:val="00DB3154"/>
    <w:rsid w:val="00DB3558"/>
    <w:rsid w:val="00DB35A8"/>
    <w:rsid w:val="00DB35BB"/>
    <w:rsid w:val="00DB362D"/>
    <w:rsid w:val="00DB3641"/>
    <w:rsid w:val="00DB3AA7"/>
    <w:rsid w:val="00DB3BED"/>
    <w:rsid w:val="00DB3E66"/>
    <w:rsid w:val="00DB3EBB"/>
    <w:rsid w:val="00DB4185"/>
    <w:rsid w:val="00DB42F5"/>
    <w:rsid w:val="00DB47B9"/>
    <w:rsid w:val="00DB4A70"/>
    <w:rsid w:val="00DB4C14"/>
    <w:rsid w:val="00DB4D00"/>
    <w:rsid w:val="00DB4D29"/>
    <w:rsid w:val="00DB4F1F"/>
    <w:rsid w:val="00DB50B5"/>
    <w:rsid w:val="00DB51BF"/>
    <w:rsid w:val="00DB5474"/>
    <w:rsid w:val="00DB55A1"/>
    <w:rsid w:val="00DB560E"/>
    <w:rsid w:val="00DB5789"/>
    <w:rsid w:val="00DB5948"/>
    <w:rsid w:val="00DB5CB0"/>
    <w:rsid w:val="00DB5F8D"/>
    <w:rsid w:val="00DB60AE"/>
    <w:rsid w:val="00DB6277"/>
    <w:rsid w:val="00DB62C2"/>
    <w:rsid w:val="00DB6506"/>
    <w:rsid w:val="00DB6D28"/>
    <w:rsid w:val="00DB6DB3"/>
    <w:rsid w:val="00DB701C"/>
    <w:rsid w:val="00DB704D"/>
    <w:rsid w:val="00DB7213"/>
    <w:rsid w:val="00DB73FC"/>
    <w:rsid w:val="00DB74F0"/>
    <w:rsid w:val="00DB7BDD"/>
    <w:rsid w:val="00DC0024"/>
    <w:rsid w:val="00DC0250"/>
    <w:rsid w:val="00DC1217"/>
    <w:rsid w:val="00DC135F"/>
    <w:rsid w:val="00DC1458"/>
    <w:rsid w:val="00DC1639"/>
    <w:rsid w:val="00DC1848"/>
    <w:rsid w:val="00DC1DBC"/>
    <w:rsid w:val="00DC21BB"/>
    <w:rsid w:val="00DC238C"/>
    <w:rsid w:val="00DC26FE"/>
    <w:rsid w:val="00DC2B7F"/>
    <w:rsid w:val="00DC2EB5"/>
    <w:rsid w:val="00DC2F73"/>
    <w:rsid w:val="00DC3188"/>
    <w:rsid w:val="00DC3267"/>
    <w:rsid w:val="00DC4081"/>
    <w:rsid w:val="00DC4376"/>
    <w:rsid w:val="00DC491C"/>
    <w:rsid w:val="00DC529B"/>
    <w:rsid w:val="00DC5374"/>
    <w:rsid w:val="00DC5386"/>
    <w:rsid w:val="00DC56B0"/>
    <w:rsid w:val="00DC5709"/>
    <w:rsid w:val="00DC5725"/>
    <w:rsid w:val="00DC5761"/>
    <w:rsid w:val="00DC5E75"/>
    <w:rsid w:val="00DC5F9B"/>
    <w:rsid w:val="00DC5FAB"/>
    <w:rsid w:val="00DC61CF"/>
    <w:rsid w:val="00DC64AC"/>
    <w:rsid w:val="00DC64FA"/>
    <w:rsid w:val="00DC6823"/>
    <w:rsid w:val="00DC6988"/>
    <w:rsid w:val="00DC6B18"/>
    <w:rsid w:val="00DC6D24"/>
    <w:rsid w:val="00DC7534"/>
    <w:rsid w:val="00DC76A7"/>
    <w:rsid w:val="00DC7911"/>
    <w:rsid w:val="00DC7ADB"/>
    <w:rsid w:val="00DC7BC6"/>
    <w:rsid w:val="00DD02C7"/>
    <w:rsid w:val="00DD07D7"/>
    <w:rsid w:val="00DD0943"/>
    <w:rsid w:val="00DD0AD9"/>
    <w:rsid w:val="00DD0BDB"/>
    <w:rsid w:val="00DD0E7A"/>
    <w:rsid w:val="00DD100F"/>
    <w:rsid w:val="00DD11D7"/>
    <w:rsid w:val="00DD14D1"/>
    <w:rsid w:val="00DD1FC7"/>
    <w:rsid w:val="00DD2385"/>
    <w:rsid w:val="00DD2541"/>
    <w:rsid w:val="00DD2C93"/>
    <w:rsid w:val="00DD2CE8"/>
    <w:rsid w:val="00DD3132"/>
    <w:rsid w:val="00DD32CD"/>
    <w:rsid w:val="00DD334B"/>
    <w:rsid w:val="00DD35AC"/>
    <w:rsid w:val="00DD4132"/>
    <w:rsid w:val="00DD428E"/>
    <w:rsid w:val="00DD4596"/>
    <w:rsid w:val="00DD4B37"/>
    <w:rsid w:val="00DD4ECA"/>
    <w:rsid w:val="00DD5086"/>
    <w:rsid w:val="00DD51E4"/>
    <w:rsid w:val="00DD57FE"/>
    <w:rsid w:val="00DD5B63"/>
    <w:rsid w:val="00DD5D97"/>
    <w:rsid w:val="00DD5EC1"/>
    <w:rsid w:val="00DD5FC1"/>
    <w:rsid w:val="00DD60D7"/>
    <w:rsid w:val="00DD60F7"/>
    <w:rsid w:val="00DD6D9A"/>
    <w:rsid w:val="00DD70E9"/>
    <w:rsid w:val="00DD73CD"/>
    <w:rsid w:val="00DD7ABC"/>
    <w:rsid w:val="00DD7C1C"/>
    <w:rsid w:val="00DD7E48"/>
    <w:rsid w:val="00DE006D"/>
    <w:rsid w:val="00DE012F"/>
    <w:rsid w:val="00DE0152"/>
    <w:rsid w:val="00DE044F"/>
    <w:rsid w:val="00DE075F"/>
    <w:rsid w:val="00DE0D62"/>
    <w:rsid w:val="00DE11D6"/>
    <w:rsid w:val="00DE13A8"/>
    <w:rsid w:val="00DE1463"/>
    <w:rsid w:val="00DE1669"/>
    <w:rsid w:val="00DE18EB"/>
    <w:rsid w:val="00DE1FAB"/>
    <w:rsid w:val="00DE2415"/>
    <w:rsid w:val="00DE27C9"/>
    <w:rsid w:val="00DE2D08"/>
    <w:rsid w:val="00DE2D82"/>
    <w:rsid w:val="00DE2D8C"/>
    <w:rsid w:val="00DE320F"/>
    <w:rsid w:val="00DE33B9"/>
    <w:rsid w:val="00DE33DB"/>
    <w:rsid w:val="00DE398A"/>
    <w:rsid w:val="00DE45C3"/>
    <w:rsid w:val="00DE499F"/>
    <w:rsid w:val="00DE4CB2"/>
    <w:rsid w:val="00DE4E45"/>
    <w:rsid w:val="00DE4E9D"/>
    <w:rsid w:val="00DE51C2"/>
    <w:rsid w:val="00DE5512"/>
    <w:rsid w:val="00DE5676"/>
    <w:rsid w:val="00DE5EFD"/>
    <w:rsid w:val="00DE626D"/>
    <w:rsid w:val="00DE6716"/>
    <w:rsid w:val="00DE6DA3"/>
    <w:rsid w:val="00DE7068"/>
    <w:rsid w:val="00DE7275"/>
    <w:rsid w:val="00DE750D"/>
    <w:rsid w:val="00DE7ACD"/>
    <w:rsid w:val="00DF0D2A"/>
    <w:rsid w:val="00DF0F2B"/>
    <w:rsid w:val="00DF1446"/>
    <w:rsid w:val="00DF1466"/>
    <w:rsid w:val="00DF1467"/>
    <w:rsid w:val="00DF16A9"/>
    <w:rsid w:val="00DF190E"/>
    <w:rsid w:val="00DF1D54"/>
    <w:rsid w:val="00DF1F78"/>
    <w:rsid w:val="00DF1FC7"/>
    <w:rsid w:val="00DF207F"/>
    <w:rsid w:val="00DF21C3"/>
    <w:rsid w:val="00DF236B"/>
    <w:rsid w:val="00DF23AB"/>
    <w:rsid w:val="00DF2668"/>
    <w:rsid w:val="00DF292F"/>
    <w:rsid w:val="00DF295D"/>
    <w:rsid w:val="00DF2A53"/>
    <w:rsid w:val="00DF2C91"/>
    <w:rsid w:val="00DF2CB6"/>
    <w:rsid w:val="00DF2FAA"/>
    <w:rsid w:val="00DF2FE9"/>
    <w:rsid w:val="00DF35B0"/>
    <w:rsid w:val="00DF35C4"/>
    <w:rsid w:val="00DF3D4C"/>
    <w:rsid w:val="00DF3FA0"/>
    <w:rsid w:val="00DF400F"/>
    <w:rsid w:val="00DF40E5"/>
    <w:rsid w:val="00DF4245"/>
    <w:rsid w:val="00DF4435"/>
    <w:rsid w:val="00DF44B5"/>
    <w:rsid w:val="00DF44FB"/>
    <w:rsid w:val="00DF4852"/>
    <w:rsid w:val="00DF49A4"/>
    <w:rsid w:val="00DF49CD"/>
    <w:rsid w:val="00DF4CC8"/>
    <w:rsid w:val="00DF4CD0"/>
    <w:rsid w:val="00DF4E57"/>
    <w:rsid w:val="00DF4E9A"/>
    <w:rsid w:val="00DF4E9C"/>
    <w:rsid w:val="00DF4F2F"/>
    <w:rsid w:val="00DF545D"/>
    <w:rsid w:val="00DF5740"/>
    <w:rsid w:val="00DF57F5"/>
    <w:rsid w:val="00DF5B70"/>
    <w:rsid w:val="00DF5BD9"/>
    <w:rsid w:val="00DF5EC7"/>
    <w:rsid w:val="00DF607A"/>
    <w:rsid w:val="00DF62A7"/>
    <w:rsid w:val="00DF67FB"/>
    <w:rsid w:val="00DF6B99"/>
    <w:rsid w:val="00DF6F0E"/>
    <w:rsid w:val="00DF700B"/>
    <w:rsid w:val="00DF7517"/>
    <w:rsid w:val="00DF7A73"/>
    <w:rsid w:val="00E00602"/>
    <w:rsid w:val="00E00652"/>
    <w:rsid w:val="00E00A57"/>
    <w:rsid w:val="00E00E99"/>
    <w:rsid w:val="00E00EC7"/>
    <w:rsid w:val="00E00F33"/>
    <w:rsid w:val="00E0163B"/>
    <w:rsid w:val="00E017B1"/>
    <w:rsid w:val="00E01A22"/>
    <w:rsid w:val="00E02049"/>
    <w:rsid w:val="00E02277"/>
    <w:rsid w:val="00E022E9"/>
    <w:rsid w:val="00E024E3"/>
    <w:rsid w:val="00E0250A"/>
    <w:rsid w:val="00E02544"/>
    <w:rsid w:val="00E02C10"/>
    <w:rsid w:val="00E03462"/>
    <w:rsid w:val="00E036AE"/>
    <w:rsid w:val="00E03C1C"/>
    <w:rsid w:val="00E03D1D"/>
    <w:rsid w:val="00E03EA3"/>
    <w:rsid w:val="00E041BA"/>
    <w:rsid w:val="00E0438D"/>
    <w:rsid w:val="00E04714"/>
    <w:rsid w:val="00E04B3D"/>
    <w:rsid w:val="00E04BD2"/>
    <w:rsid w:val="00E04BD6"/>
    <w:rsid w:val="00E04C7B"/>
    <w:rsid w:val="00E05004"/>
    <w:rsid w:val="00E05521"/>
    <w:rsid w:val="00E055F5"/>
    <w:rsid w:val="00E055FD"/>
    <w:rsid w:val="00E06120"/>
    <w:rsid w:val="00E06817"/>
    <w:rsid w:val="00E0729F"/>
    <w:rsid w:val="00E077CA"/>
    <w:rsid w:val="00E07C57"/>
    <w:rsid w:val="00E07CE2"/>
    <w:rsid w:val="00E10582"/>
    <w:rsid w:val="00E1087F"/>
    <w:rsid w:val="00E10E0E"/>
    <w:rsid w:val="00E11040"/>
    <w:rsid w:val="00E11181"/>
    <w:rsid w:val="00E111DD"/>
    <w:rsid w:val="00E112A4"/>
    <w:rsid w:val="00E11AD3"/>
    <w:rsid w:val="00E11BD5"/>
    <w:rsid w:val="00E12B90"/>
    <w:rsid w:val="00E12BC6"/>
    <w:rsid w:val="00E12E66"/>
    <w:rsid w:val="00E12E6C"/>
    <w:rsid w:val="00E130B8"/>
    <w:rsid w:val="00E131A6"/>
    <w:rsid w:val="00E131E4"/>
    <w:rsid w:val="00E1361E"/>
    <w:rsid w:val="00E13AC8"/>
    <w:rsid w:val="00E13CD7"/>
    <w:rsid w:val="00E13DE9"/>
    <w:rsid w:val="00E14420"/>
    <w:rsid w:val="00E144FF"/>
    <w:rsid w:val="00E148F9"/>
    <w:rsid w:val="00E14C31"/>
    <w:rsid w:val="00E14D9D"/>
    <w:rsid w:val="00E15645"/>
    <w:rsid w:val="00E1589E"/>
    <w:rsid w:val="00E15C01"/>
    <w:rsid w:val="00E15C91"/>
    <w:rsid w:val="00E1612B"/>
    <w:rsid w:val="00E1619A"/>
    <w:rsid w:val="00E161C8"/>
    <w:rsid w:val="00E16206"/>
    <w:rsid w:val="00E16398"/>
    <w:rsid w:val="00E1655C"/>
    <w:rsid w:val="00E167C1"/>
    <w:rsid w:val="00E16D5A"/>
    <w:rsid w:val="00E1718B"/>
    <w:rsid w:val="00E1720A"/>
    <w:rsid w:val="00E172FF"/>
    <w:rsid w:val="00E177BA"/>
    <w:rsid w:val="00E17A41"/>
    <w:rsid w:val="00E17B2E"/>
    <w:rsid w:val="00E17D6D"/>
    <w:rsid w:val="00E202A9"/>
    <w:rsid w:val="00E205F4"/>
    <w:rsid w:val="00E206B5"/>
    <w:rsid w:val="00E208E1"/>
    <w:rsid w:val="00E20B3F"/>
    <w:rsid w:val="00E21196"/>
    <w:rsid w:val="00E211BE"/>
    <w:rsid w:val="00E213E6"/>
    <w:rsid w:val="00E2186D"/>
    <w:rsid w:val="00E21BE3"/>
    <w:rsid w:val="00E21C04"/>
    <w:rsid w:val="00E22124"/>
    <w:rsid w:val="00E2241B"/>
    <w:rsid w:val="00E224CC"/>
    <w:rsid w:val="00E225E3"/>
    <w:rsid w:val="00E22F22"/>
    <w:rsid w:val="00E22F5A"/>
    <w:rsid w:val="00E2318B"/>
    <w:rsid w:val="00E23210"/>
    <w:rsid w:val="00E2378A"/>
    <w:rsid w:val="00E239BF"/>
    <w:rsid w:val="00E244EF"/>
    <w:rsid w:val="00E2462D"/>
    <w:rsid w:val="00E24F09"/>
    <w:rsid w:val="00E25134"/>
    <w:rsid w:val="00E25967"/>
    <w:rsid w:val="00E25C7E"/>
    <w:rsid w:val="00E25F7C"/>
    <w:rsid w:val="00E26424"/>
    <w:rsid w:val="00E26454"/>
    <w:rsid w:val="00E267C9"/>
    <w:rsid w:val="00E2692E"/>
    <w:rsid w:val="00E26973"/>
    <w:rsid w:val="00E26D4F"/>
    <w:rsid w:val="00E26F5E"/>
    <w:rsid w:val="00E26F77"/>
    <w:rsid w:val="00E27043"/>
    <w:rsid w:val="00E270AA"/>
    <w:rsid w:val="00E27303"/>
    <w:rsid w:val="00E27389"/>
    <w:rsid w:val="00E275D0"/>
    <w:rsid w:val="00E277D2"/>
    <w:rsid w:val="00E27915"/>
    <w:rsid w:val="00E3005A"/>
    <w:rsid w:val="00E300F1"/>
    <w:rsid w:val="00E3016E"/>
    <w:rsid w:val="00E3093C"/>
    <w:rsid w:val="00E30B56"/>
    <w:rsid w:val="00E30FAB"/>
    <w:rsid w:val="00E31128"/>
    <w:rsid w:val="00E315ED"/>
    <w:rsid w:val="00E31B55"/>
    <w:rsid w:val="00E31DA2"/>
    <w:rsid w:val="00E3316D"/>
    <w:rsid w:val="00E3345A"/>
    <w:rsid w:val="00E334A8"/>
    <w:rsid w:val="00E3356F"/>
    <w:rsid w:val="00E33749"/>
    <w:rsid w:val="00E33AFB"/>
    <w:rsid w:val="00E33C30"/>
    <w:rsid w:val="00E33FAB"/>
    <w:rsid w:val="00E349CD"/>
    <w:rsid w:val="00E34E0F"/>
    <w:rsid w:val="00E34E24"/>
    <w:rsid w:val="00E34F85"/>
    <w:rsid w:val="00E3501D"/>
    <w:rsid w:val="00E35352"/>
    <w:rsid w:val="00E35997"/>
    <w:rsid w:val="00E35B9A"/>
    <w:rsid w:val="00E35CE3"/>
    <w:rsid w:val="00E35D46"/>
    <w:rsid w:val="00E35EF4"/>
    <w:rsid w:val="00E364CF"/>
    <w:rsid w:val="00E36C17"/>
    <w:rsid w:val="00E37102"/>
    <w:rsid w:val="00E37418"/>
    <w:rsid w:val="00E3747C"/>
    <w:rsid w:val="00E374BE"/>
    <w:rsid w:val="00E375BF"/>
    <w:rsid w:val="00E376F0"/>
    <w:rsid w:val="00E37799"/>
    <w:rsid w:val="00E37892"/>
    <w:rsid w:val="00E400C0"/>
    <w:rsid w:val="00E403C5"/>
    <w:rsid w:val="00E40552"/>
    <w:rsid w:val="00E4065D"/>
    <w:rsid w:val="00E40A72"/>
    <w:rsid w:val="00E40C15"/>
    <w:rsid w:val="00E40C25"/>
    <w:rsid w:val="00E40D4D"/>
    <w:rsid w:val="00E418D5"/>
    <w:rsid w:val="00E41B16"/>
    <w:rsid w:val="00E41B6C"/>
    <w:rsid w:val="00E41BF0"/>
    <w:rsid w:val="00E41D03"/>
    <w:rsid w:val="00E41D56"/>
    <w:rsid w:val="00E421D9"/>
    <w:rsid w:val="00E42245"/>
    <w:rsid w:val="00E42552"/>
    <w:rsid w:val="00E425F7"/>
    <w:rsid w:val="00E426C5"/>
    <w:rsid w:val="00E42785"/>
    <w:rsid w:val="00E435BA"/>
    <w:rsid w:val="00E4395A"/>
    <w:rsid w:val="00E43AE3"/>
    <w:rsid w:val="00E43CA0"/>
    <w:rsid w:val="00E446A9"/>
    <w:rsid w:val="00E4480D"/>
    <w:rsid w:val="00E44D9D"/>
    <w:rsid w:val="00E44E6D"/>
    <w:rsid w:val="00E45689"/>
    <w:rsid w:val="00E45963"/>
    <w:rsid w:val="00E459DE"/>
    <w:rsid w:val="00E45CD4"/>
    <w:rsid w:val="00E45DFD"/>
    <w:rsid w:val="00E46090"/>
    <w:rsid w:val="00E4617F"/>
    <w:rsid w:val="00E465A1"/>
    <w:rsid w:val="00E468BE"/>
    <w:rsid w:val="00E46A2E"/>
    <w:rsid w:val="00E46A87"/>
    <w:rsid w:val="00E46CC8"/>
    <w:rsid w:val="00E4708D"/>
    <w:rsid w:val="00E470C1"/>
    <w:rsid w:val="00E471FB"/>
    <w:rsid w:val="00E47DBD"/>
    <w:rsid w:val="00E504FA"/>
    <w:rsid w:val="00E5084B"/>
    <w:rsid w:val="00E50920"/>
    <w:rsid w:val="00E50A03"/>
    <w:rsid w:val="00E50CDA"/>
    <w:rsid w:val="00E51019"/>
    <w:rsid w:val="00E5102C"/>
    <w:rsid w:val="00E51212"/>
    <w:rsid w:val="00E51702"/>
    <w:rsid w:val="00E51CEA"/>
    <w:rsid w:val="00E51EBC"/>
    <w:rsid w:val="00E520DC"/>
    <w:rsid w:val="00E523BE"/>
    <w:rsid w:val="00E525BB"/>
    <w:rsid w:val="00E52614"/>
    <w:rsid w:val="00E52678"/>
    <w:rsid w:val="00E52D80"/>
    <w:rsid w:val="00E52DF7"/>
    <w:rsid w:val="00E5334A"/>
    <w:rsid w:val="00E5362C"/>
    <w:rsid w:val="00E5365F"/>
    <w:rsid w:val="00E53739"/>
    <w:rsid w:val="00E539C5"/>
    <w:rsid w:val="00E53AAD"/>
    <w:rsid w:val="00E53C64"/>
    <w:rsid w:val="00E53CD6"/>
    <w:rsid w:val="00E53DF1"/>
    <w:rsid w:val="00E53F9A"/>
    <w:rsid w:val="00E5415C"/>
    <w:rsid w:val="00E54390"/>
    <w:rsid w:val="00E546A3"/>
    <w:rsid w:val="00E548AD"/>
    <w:rsid w:val="00E54C9F"/>
    <w:rsid w:val="00E54E7A"/>
    <w:rsid w:val="00E54F94"/>
    <w:rsid w:val="00E551DF"/>
    <w:rsid w:val="00E55430"/>
    <w:rsid w:val="00E557B1"/>
    <w:rsid w:val="00E558C6"/>
    <w:rsid w:val="00E55CA8"/>
    <w:rsid w:val="00E55F1A"/>
    <w:rsid w:val="00E568F6"/>
    <w:rsid w:val="00E569B3"/>
    <w:rsid w:val="00E56B6B"/>
    <w:rsid w:val="00E56F27"/>
    <w:rsid w:val="00E5752E"/>
    <w:rsid w:val="00E57548"/>
    <w:rsid w:val="00E57BC8"/>
    <w:rsid w:val="00E57EF8"/>
    <w:rsid w:val="00E602B2"/>
    <w:rsid w:val="00E60393"/>
    <w:rsid w:val="00E60484"/>
    <w:rsid w:val="00E605C6"/>
    <w:rsid w:val="00E60830"/>
    <w:rsid w:val="00E60BAA"/>
    <w:rsid w:val="00E60C8B"/>
    <w:rsid w:val="00E60D25"/>
    <w:rsid w:val="00E60D46"/>
    <w:rsid w:val="00E60F70"/>
    <w:rsid w:val="00E6104C"/>
    <w:rsid w:val="00E6132A"/>
    <w:rsid w:val="00E61361"/>
    <w:rsid w:val="00E615DC"/>
    <w:rsid w:val="00E6174E"/>
    <w:rsid w:val="00E618E0"/>
    <w:rsid w:val="00E61C15"/>
    <w:rsid w:val="00E61C7E"/>
    <w:rsid w:val="00E620A1"/>
    <w:rsid w:val="00E62130"/>
    <w:rsid w:val="00E62213"/>
    <w:rsid w:val="00E62373"/>
    <w:rsid w:val="00E629ED"/>
    <w:rsid w:val="00E62ACE"/>
    <w:rsid w:val="00E62E95"/>
    <w:rsid w:val="00E62F8D"/>
    <w:rsid w:val="00E631F2"/>
    <w:rsid w:val="00E6360F"/>
    <w:rsid w:val="00E638F1"/>
    <w:rsid w:val="00E63955"/>
    <w:rsid w:val="00E63C1C"/>
    <w:rsid w:val="00E63DC8"/>
    <w:rsid w:val="00E63DCA"/>
    <w:rsid w:val="00E640C6"/>
    <w:rsid w:val="00E64899"/>
    <w:rsid w:val="00E6498B"/>
    <w:rsid w:val="00E64A51"/>
    <w:rsid w:val="00E64CE9"/>
    <w:rsid w:val="00E64E70"/>
    <w:rsid w:val="00E64F7C"/>
    <w:rsid w:val="00E65022"/>
    <w:rsid w:val="00E65086"/>
    <w:rsid w:val="00E6524A"/>
    <w:rsid w:val="00E65CB0"/>
    <w:rsid w:val="00E6639D"/>
    <w:rsid w:val="00E6666F"/>
    <w:rsid w:val="00E66F08"/>
    <w:rsid w:val="00E67110"/>
    <w:rsid w:val="00E671A4"/>
    <w:rsid w:val="00E674CE"/>
    <w:rsid w:val="00E674E1"/>
    <w:rsid w:val="00E6786A"/>
    <w:rsid w:val="00E679E8"/>
    <w:rsid w:val="00E67A3B"/>
    <w:rsid w:val="00E67B2C"/>
    <w:rsid w:val="00E7029E"/>
    <w:rsid w:val="00E70693"/>
    <w:rsid w:val="00E70837"/>
    <w:rsid w:val="00E70A85"/>
    <w:rsid w:val="00E70AAB"/>
    <w:rsid w:val="00E70B57"/>
    <w:rsid w:val="00E70E22"/>
    <w:rsid w:val="00E70EE9"/>
    <w:rsid w:val="00E7118B"/>
    <w:rsid w:val="00E71279"/>
    <w:rsid w:val="00E7146A"/>
    <w:rsid w:val="00E71BEC"/>
    <w:rsid w:val="00E722BC"/>
    <w:rsid w:val="00E73610"/>
    <w:rsid w:val="00E73662"/>
    <w:rsid w:val="00E736FE"/>
    <w:rsid w:val="00E736FF"/>
    <w:rsid w:val="00E73AA8"/>
    <w:rsid w:val="00E74142"/>
    <w:rsid w:val="00E746BD"/>
    <w:rsid w:val="00E74957"/>
    <w:rsid w:val="00E74D07"/>
    <w:rsid w:val="00E74E17"/>
    <w:rsid w:val="00E74EBE"/>
    <w:rsid w:val="00E7502F"/>
    <w:rsid w:val="00E751B6"/>
    <w:rsid w:val="00E75700"/>
    <w:rsid w:val="00E75CE0"/>
    <w:rsid w:val="00E75D1F"/>
    <w:rsid w:val="00E75F19"/>
    <w:rsid w:val="00E76017"/>
    <w:rsid w:val="00E7639D"/>
    <w:rsid w:val="00E763AD"/>
    <w:rsid w:val="00E763FA"/>
    <w:rsid w:val="00E766D6"/>
    <w:rsid w:val="00E7705B"/>
    <w:rsid w:val="00E774A2"/>
    <w:rsid w:val="00E775D7"/>
    <w:rsid w:val="00E777BE"/>
    <w:rsid w:val="00E77B13"/>
    <w:rsid w:val="00E77CB7"/>
    <w:rsid w:val="00E77EDF"/>
    <w:rsid w:val="00E80081"/>
    <w:rsid w:val="00E804C7"/>
    <w:rsid w:val="00E808A8"/>
    <w:rsid w:val="00E80A69"/>
    <w:rsid w:val="00E8100C"/>
    <w:rsid w:val="00E8103A"/>
    <w:rsid w:val="00E81146"/>
    <w:rsid w:val="00E8169A"/>
    <w:rsid w:val="00E816A4"/>
    <w:rsid w:val="00E818E9"/>
    <w:rsid w:val="00E8191C"/>
    <w:rsid w:val="00E81C52"/>
    <w:rsid w:val="00E81EAC"/>
    <w:rsid w:val="00E8229D"/>
    <w:rsid w:val="00E82336"/>
    <w:rsid w:val="00E82C99"/>
    <w:rsid w:val="00E834AD"/>
    <w:rsid w:val="00E8368C"/>
    <w:rsid w:val="00E83831"/>
    <w:rsid w:val="00E838EA"/>
    <w:rsid w:val="00E83A4B"/>
    <w:rsid w:val="00E83D8B"/>
    <w:rsid w:val="00E83E62"/>
    <w:rsid w:val="00E84333"/>
    <w:rsid w:val="00E84474"/>
    <w:rsid w:val="00E845A5"/>
    <w:rsid w:val="00E847D8"/>
    <w:rsid w:val="00E849EC"/>
    <w:rsid w:val="00E8554C"/>
    <w:rsid w:val="00E859F6"/>
    <w:rsid w:val="00E85B7D"/>
    <w:rsid w:val="00E85C00"/>
    <w:rsid w:val="00E8607F"/>
    <w:rsid w:val="00E862F9"/>
    <w:rsid w:val="00E86333"/>
    <w:rsid w:val="00E8655E"/>
    <w:rsid w:val="00E867CB"/>
    <w:rsid w:val="00E86874"/>
    <w:rsid w:val="00E869E1"/>
    <w:rsid w:val="00E86B06"/>
    <w:rsid w:val="00E86D71"/>
    <w:rsid w:val="00E86F38"/>
    <w:rsid w:val="00E877EE"/>
    <w:rsid w:val="00E87A68"/>
    <w:rsid w:val="00E87BB2"/>
    <w:rsid w:val="00E87CC8"/>
    <w:rsid w:val="00E9010F"/>
    <w:rsid w:val="00E901CE"/>
    <w:rsid w:val="00E9021A"/>
    <w:rsid w:val="00E90350"/>
    <w:rsid w:val="00E90794"/>
    <w:rsid w:val="00E90873"/>
    <w:rsid w:val="00E90ADE"/>
    <w:rsid w:val="00E90C51"/>
    <w:rsid w:val="00E90EAF"/>
    <w:rsid w:val="00E90EED"/>
    <w:rsid w:val="00E913EA"/>
    <w:rsid w:val="00E9196C"/>
    <w:rsid w:val="00E91FEE"/>
    <w:rsid w:val="00E92189"/>
    <w:rsid w:val="00E9224E"/>
    <w:rsid w:val="00E9233B"/>
    <w:rsid w:val="00E93345"/>
    <w:rsid w:val="00E934CD"/>
    <w:rsid w:val="00E934F4"/>
    <w:rsid w:val="00E93503"/>
    <w:rsid w:val="00E9368C"/>
    <w:rsid w:val="00E93A1F"/>
    <w:rsid w:val="00E93A2D"/>
    <w:rsid w:val="00E93BD3"/>
    <w:rsid w:val="00E93D64"/>
    <w:rsid w:val="00E93E16"/>
    <w:rsid w:val="00E93E34"/>
    <w:rsid w:val="00E94070"/>
    <w:rsid w:val="00E9498F"/>
    <w:rsid w:val="00E949EE"/>
    <w:rsid w:val="00E94CBE"/>
    <w:rsid w:val="00E94D8D"/>
    <w:rsid w:val="00E9542C"/>
    <w:rsid w:val="00E95846"/>
    <w:rsid w:val="00E95B74"/>
    <w:rsid w:val="00E95EC3"/>
    <w:rsid w:val="00E96916"/>
    <w:rsid w:val="00E96FA8"/>
    <w:rsid w:val="00E96FE7"/>
    <w:rsid w:val="00E9708D"/>
    <w:rsid w:val="00E9785E"/>
    <w:rsid w:val="00E97D86"/>
    <w:rsid w:val="00E97E5E"/>
    <w:rsid w:val="00EA0110"/>
    <w:rsid w:val="00EA0482"/>
    <w:rsid w:val="00EA0736"/>
    <w:rsid w:val="00EA0C35"/>
    <w:rsid w:val="00EA1BEE"/>
    <w:rsid w:val="00EA1D12"/>
    <w:rsid w:val="00EA1F48"/>
    <w:rsid w:val="00EA2123"/>
    <w:rsid w:val="00EA228B"/>
    <w:rsid w:val="00EA24EB"/>
    <w:rsid w:val="00EA2713"/>
    <w:rsid w:val="00EA286E"/>
    <w:rsid w:val="00EA2FC6"/>
    <w:rsid w:val="00EA351F"/>
    <w:rsid w:val="00EA3520"/>
    <w:rsid w:val="00EA3940"/>
    <w:rsid w:val="00EA3DE3"/>
    <w:rsid w:val="00EA4121"/>
    <w:rsid w:val="00EA4134"/>
    <w:rsid w:val="00EA427B"/>
    <w:rsid w:val="00EA4AD2"/>
    <w:rsid w:val="00EA517F"/>
    <w:rsid w:val="00EA5443"/>
    <w:rsid w:val="00EA590C"/>
    <w:rsid w:val="00EA5B74"/>
    <w:rsid w:val="00EA5F72"/>
    <w:rsid w:val="00EA6043"/>
    <w:rsid w:val="00EA68D1"/>
    <w:rsid w:val="00EA6DE3"/>
    <w:rsid w:val="00EA74FA"/>
    <w:rsid w:val="00EA7618"/>
    <w:rsid w:val="00EA78C6"/>
    <w:rsid w:val="00EA7C84"/>
    <w:rsid w:val="00EA7FC5"/>
    <w:rsid w:val="00EB0026"/>
    <w:rsid w:val="00EB00E9"/>
    <w:rsid w:val="00EB0293"/>
    <w:rsid w:val="00EB04B4"/>
    <w:rsid w:val="00EB0698"/>
    <w:rsid w:val="00EB0AB7"/>
    <w:rsid w:val="00EB0C47"/>
    <w:rsid w:val="00EB0F74"/>
    <w:rsid w:val="00EB0FAB"/>
    <w:rsid w:val="00EB11F1"/>
    <w:rsid w:val="00EB14C2"/>
    <w:rsid w:val="00EB1594"/>
    <w:rsid w:val="00EB16AD"/>
    <w:rsid w:val="00EB1EE6"/>
    <w:rsid w:val="00EB1F1B"/>
    <w:rsid w:val="00EB1FE8"/>
    <w:rsid w:val="00EB20D6"/>
    <w:rsid w:val="00EB22A0"/>
    <w:rsid w:val="00EB23BE"/>
    <w:rsid w:val="00EB2672"/>
    <w:rsid w:val="00EB3397"/>
    <w:rsid w:val="00EB3506"/>
    <w:rsid w:val="00EB378A"/>
    <w:rsid w:val="00EB3B52"/>
    <w:rsid w:val="00EB3B9D"/>
    <w:rsid w:val="00EB3F38"/>
    <w:rsid w:val="00EB4491"/>
    <w:rsid w:val="00EB4551"/>
    <w:rsid w:val="00EB4584"/>
    <w:rsid w:val="00EB470F"/>
    <w:rsid w:val="00EB49DA"/>
    <w:rsid w:val="00EB4E89"/>
    <w:rsid w:val="00EB4F57"/>
    <w:rsid w:val="00EB503C"/>
    <w:rsid w:val="00EB54D5"/>
    <w:rsid w:val="00EB5680"/>
    <w:rsid w:val="00EB56D2"/>
    <w:rsid w:val="00EB580D"/>
    <w:rsid w:val="00EB59B5"/>
    <w:rsid w:val="00EB5B3F"/>
    <w:rsid w:val="00EB5CC7"/>
    <w:rsid w:val="00EB5CCD"/>
    <w:rsid w:val="00EB5F3B"/>
    <w:rsid w:val="00EB5FE6"/>
    <w:rsid w:val="00EB65A4"/>
    <w:rsid w:val="00EB6688"/>
    <w:rsid w:val="00EB669F"/>
    <w:rsid w:val="00EB66A4"/>
    <w:rsid w:val="00EB6C76"/>
    <w:rsid w:val="00EB73D2"/>
    <w:rsid w:val="00EB74A3"/>
    <w:rsid w:val="00EB7655"/>
    <w:rsid w:val="00EB779D"/>
    <w:rsid w:val="00EB78A1"/>
    <w:rsid w:val="00EB7B26"/>
    <w:rsid w:val="00EB7BEB"/>
    <w:rsid w:val="00EB7CF0"/>
    <w:rsid w:val="00EB7FEE"/>
    <w:rsid w:val="00EC0312"/>
    <w:rsid w:val="00EC0684"/>
    <w:rsid w:val="00EC071B"/>
    <w:rsid w:val="00EC0900"/>
    <w:rsid w:val="00EC092A"/>
    <w:rsid w:val="00EC09B1"/>
    <w:rsid w:val="00EC0C9F"/>
    <w:rsid w:val="00EC0D08"/>
    <w:rsid w:val="00EC1192"/>
    <w:rsid w:val="00EC16B1"/>
    <w:rsid w:val="00EC181F"/>
    <w:rsid w:val="00EC1865"/>
    <w:rsid w:val="00EC18C9"/>
    <w:rsid w:val="00EC244C"/>
    <w:rsid w:val="00EC270D"/>
    <w:rsid w:val="00EC2B89"/>
    <w:rsid w:val="00EC2CE1"/>
    <w:rsid w:val="00EC2EB7"/>
    <w:rsid w:val="00EC2EFF"/>
    <w:rsid w:val="00EC342B"/>
    <w:rsid w:val="00EC37EC"/>
    <w:rsid w:val="00EC383C"/>
    <w:rsid w:val="00EC4283"/>
    <w:rsid w:val="00EC43FA"/>
    <w:rsid w:val="00EC444F"/>
    <w:rsid w:val="00EC4A42"/>
    <w:rsid w:val="00EC4BE3"/>
    <w:rsid w:val="00EC4F60"/>
    <w:rsid w:val="00EC5381"/>
    <w:rsid w:val="00EC5461"/>
    <w:rsid w:val="00EC54DD"/>
    <w:rsid w:val="00EC553C"/>
    <w:rsid w:val="00EC559E"/>
    <w:rsid w:val="00EC569D"/>
    <w:rsid w:val="00EC5BB7"/>
    <w:rsid w:val="00EC5F12"/>
    <w:rsid w:val="00EC6509"/>
    <w:rsid w:val="00EC693A"/>
    <w:rsid w:val="00EC6A1F"/>
    <w:rsid w:val="00EC6B79"/>
    <w:rsid w:val="00EC6D14"/>
    <w:rsid w:val="00EC6E3D"/>
    <w:rsid w:val="00EC6FBE"/>
    <w:rsid w:val="00EC77A4"/>
    <w:rsid w:val="00EC7BFE"/>
    <w:rsid w:val="00EC7FA1"/>
    <w:rsid w:val="00ED001B"/>
    <w:rsid w:val="00ED03BE"/>
    <w:rsid w:val="00ED0753"/>
    <w:rsid w:val="00ED0E12"/>
    <w:rsid w:val="00ED1293"/>
    <w:rsid w:val="00ED1458"/>
    <w:rsid w:val="00ED1553"/>
    <w:rsid w:val="00ED16B1"/>
    <w:rsid w:val="00ED1A08"/>
    <w:rsid w:val="00ED1D5D"/>
    <w:rsid w:val="00ED2242"/>
    <w:rsid w:val="00ED23B4"/>
    <w:rsid w:val="00ED2479"/>
    <w:rsid w:val="00ED24EB"/>
    <w:rsid w:val="00ED27BA"/>
    <w:rsid w:val="00ED2A1D"/>
    <w:rsid w:val="00ED3455"/>
    <w:rsid w:val="00ED3E20"/>
    <w:rsid w:val="00ED3EBC"/>
    <w:rsid w:val="00ED4635"/>
    <w:rsid w:val="00ED47D6"/>
    <w:rsid w:val="00ED48F8"/>
    <w:rsid w:val="00ED4997"/>
    <w:rsid w:val="00ED4D96"/>
    <w:rsid w:val="00ED4EEC"/>
    <w:rsid w:val="00ED505F"/>
    <w:rsid w:val="00ED507F"/>
    <w:rsid w:val="00ED52E5"/>
    <w:rsid w:val="00ED5E57"/>
    <w:rsid w:val="00ED5EB6"/>
    <w:rsid w:val="00ED619F"/>
    <w:rsid w:val="00ED61BF"/>
    <w:rsid w:val="00ED63E6"/>
    <w:rsid w:val="00ED66C9"/>
    <w:rsid w:val="00ED6CD4"/>
    <w:rsid w:val="00ED7146"/>
    <w:rsid w:val="00ED7237"/>
    <w:rsid w:val="00ED758A"/>
    <w:rsid w:val="00ED782A"/>
    <w:rsid w:val="00ED7FB9"/>
    <w:rsid w:val="00EE0152"/>
    <w:rsid w:val="00EE0399"/>
    <w:rsid w:val="00EE0985"/>
    <w:rsid w:val="00EE0DBF"/>
    <w:rsid w:val="00EE18A1"/>
    <w:rsid w:val="00EE1E04"/>
    <w:rsid w:val="00EE264F"/>
    <w:rsid w:val="00EE2A0C"/>
    <w:rsid w:val="00EE2ADC"/>
    <w:rsid w:val="00EE2BA5"/>
    <w:rsid w:val="00EE2C41"/>
    <w:rsid w:val="00EE2C97"/>
    <w:rsid w:val="00EE3009"/>
    <w:rsid w:val="00EE310B"/>
    <w:rsid w:val="00EE328A"/>
    <w:rsid w:val="00EE38DF"/>
    <w:rsid w:val="00EE3945"/>
    <w:rsid w:val="00EE3B4F"/>
    <w:rsid w:val="00EE3C72"/>
    <w:rsid w:val="00EE3CA9"/>
    <w:rsid w:val="00EE3E23"/>
    <w:rsid w:val="00EE3F26"/>
    <w:rsid w:val="00EE3F8A"/>
    <w:rsid w:val="00EE4133"/>
    <w:rsid w:val="00EE5625"/>
    <w:rsid w:val="00EE6170"/>
    <w:rsid w:val="00EE628D"/>
    <w:rsid w:val="00EE6315"/>
    <w:rsid w:val="00EE6562"/>
    <w:rsid w:val="00EE6760"/>
    <w:rsid w:val="00EE67D0"/>
    <w:rsid w:val="00EE689F"/>
    <w:rsid w:val="00EE6C39"/>
    <w:rsid w:val="00EE6CEC"/>
    <w:rsid w:val="00EE6EB5"/>
    <w:rsid w:val="00EE7025"/>
    <w:rsid w:val="00EE715E"/>
    <w:rsid w:val="00EE74E0"/>
    <w:rsid w:val="00EE76D5"/>
    <w:rsid w:val="00EE7834"/>
    <w:rsid w:val="00EE79F6"/>
    <w:rsid w:val="00EE7F6A"/>
    <w:rsid w:val="00EF0454"/>
    <w:rsid w:val="00EF058E"/>
    <w:rsid w:val="00EF0C8C"/>
    <w:rsid w:val="00EF13E0"/>
    <w:rsid w:val="00EF1A84"/>
    <w:rsid w:val="00EF1FD2"/>
    <w:rsid w:val="00EF26D7"/>
    <w:rsid w:val="00EF29CB"/>
    <w:rsid w:val="00EF2A0B"/>
    <w:rsid w:val="00EF2CAF"/>
    <w:rsid w:val="00EF30F3"/>
    <w:rsid w:val="00EF324B"/>
    <w:rsid w:val="00EF343D"/>
    <w:rsid w:val="00EF3461"/>
    <w:rsid w:val="00EF3713"/>
    <w:rsid w:val="00EF3947"/>
    <w:rsid w:val="00EF3BBF"/>
    <w:rsid w:val="00EF3C61"/>
    <w:rsid w:val="00EF3C99"/>
    <w:rsid w:val="00EF3D8D"/>
    <w:rsid w:val="00EF3F94"/>
    <w:rsid w:val="00EF4022"/>
    <w:rsid w:val="00EF4AD5"/>
    <w:rsid w:val="00EF4D32"/>
    <w:rsid w:val="00EF5025"/>
    <w:rsid w:val="00EF53A2"/>
    <w:rsid w:val="00EF5929"/>
    <w:rsid w:val="00EF5A18"/>
    <w:rsid w:val="00EF5ED7"/>
    <w:rsid w:val="00EF5F3C"/>
    <w:rsid w:val="00EF5FD9"/>
    <w:rsid w:val="00EF60FA"/>
    <w:rsid w:val="00EF6726"/>
    <w:rsid w:val="00EF68B6"/>
    <w:rsid w:val="00EF69A4"/>
    <w:rsid w:val="00EF6A90"/>
    <w:rsid w:val="00EF6E84"/>
    <w:rsid w:val="00EF6F9C"/>
    <w:rsid w:val="00EF7F1E"/>
    <w:rsid w:val="00F001D5"/>
    <w:rsid w:val="00F003D0"/>
    <w:rsid w:val="00F00620"/>
    <w:rsid w:val="00F00684"/>
    <w:rsid w:val="00F008DD"/>
    <w:rsid w:val="00F00E4C"/>
    <w:rsid w:val="00F00E88"/>
    <w:rsid w:val="00F00EEE"/>
    <w:rsid w:val="00F01518"/>
    <w:rsid w:val="00F017E0"/>
    <w:rsid w:val="00F018CE"/>
    <w:rsid w:val="00F01DD1"/>
    <w:rsid w:val="00F01F5E"/>
    <w:rsid w:val="00F021BC"/>
    <w:rsid w:val="00F025E8"/>
    <w:rsid w:val="00F027AB"/>
    <w:rsid w:val="00F02A8D"/>
    <w:rsid w:val="00F02C17"/>
    <w:rsid w:val="00F02C3E"/>
    <w:rsid w:val="00F02D9B"/>
    <w:rsid w:val="00F032AA"/>
    <w:rsid w:val="00F036CB"/>
    <w:rsid w:val="00F03866"/>
    <w:rsid w:val="00F038B8"/>
    <w:rsid w:val="00F03952"/>
    <w:rsid w:val="00F03C60"/>
    <w:rsid w:val="00F03D93"/>
    <w:rsid w:val="00F04200"/>
    <w:rsid w:val="00F04346"/>
    <w:rsid w:val="00F045D8"/>
    <w:rsid w:val="00F04AEA"/>
    <w:rsid w:val="00F04C67"/>
    <w:rsid w:val="00F04D3A"/>
    <w:rsid w:val="00F050FC"/>
    <w:rsid w:val="00F052B2"/>
    <w:rsid w:val="00F05619"/>
    <w:rsid w:val="00F05AAC"/>
    <w:rsid w:val="00F05AC4"/>
    <w:rsid w:val="00F05CA6"/>
    <w:rsid w:val="00F05DBA"/>
    <w:rsid w:val="00F06188"/>
    <w:rsid w:val="00F06510"/>
    <w:rsid w:val="00F06687"/>
    <w:rsid w:val="00F0693C"/>
    <w:rsid w:val="00F069BC"/>
    <w:rsid w:val="00F0747B"/>
    <w:rsid w:val="00F07D5A"/>
    <w:rsid w:val="00F07EF9"/>
    <w:rsid w:val="00F07F02"/>
    <w:rsid w:val="00F10305"/>
    <w:rsid w:val="00F1037E"/>
    <w:rsid w:val="00F1042C"/>
    <w:rsid w:val="00F1066B"/>
    <w:rsid w:val="00F10723"/>
    <w:rsid w:val="00F1081C"/>
    <w:rsid w:val="00F10841"/>
    <w:rsid w:val="00F10F31"/>
    <w:rsid w:val="00F10F4E"/>
    <w:rsid w:val="00F11108"/>
    <w:rsid w:val="00F11393"/>
    <w:rsid w:val="00F113E0"/>
    <w:rsid w:val="00F11896"/>
    <w:rsid w:val="00F11A12"/>
    <w:rsid w:val="00F11DE3"/>
    <w:rsid w:val="00F11E8A"/>
    <w:rsid w:val="00F11F6F"/>
    <w:rsid w:val="00F11F87"/>
    <w:rsid w:val="00F120A8"/>
    <w:rsid w:val="00F123DE"/>
    <w:rsid w:val="00F128D2"/>
    <w:rsid w:val="00F12AF8"/>
    <w:rsid w:val="00F12F5B"/>
    <w:rsid w:val="00F1318B"/>
    <w:rsid w:val="00F133E2"/>
    <w:rsid w:val="00F133EC"/>
    <w:rsid w:val="00F136FA"/>
    <w:rsid w:val="00F13962"/>
    <w:rsid w:val="00F13EB2"/>
    <w:rsid w:val="00F13FDF"/>
    <w:rsid w:val="00F141F5"/>
    <w:rsid w:val="00F1509D"/>
    <w:rsid w:val="00F155D9"/>
    <w:rsid w:val="00F15A13"/>
    <w:rsid w:val="00F1626E"/>
    <w:rsid w:val="00F16AB8"/>
    <w:rsid w:val="00F16BA0"/>
    <w:rsid w:val="00F16F72"/>
    <w:rsid w:val="00F17382"/>
    <w:rsid w:val="00F173C4"/>
    <w:rsid w:val="00F177E4"/>
    <w:rsid w:val="00F17AD7"/>
    <w:rsid w:val="00F17D9D"/>
    <w:rsid w:val="00F201FF"/>
    <w:rsid w:val="00F20237"/>
    <w:rsid w:val="00F20438"/>
    <w:rsid w:val="00F2049C"/>
    <w:rsid w:val="00F20866"/>
    <w:rsid w:val="00F208AB"/>
    <w:rsid w:val="00F20C41"/>
    <w:rsid w:val="00F20F7D"/>
    <w:rsid w:val="00F20F9D"/>
    <w:rsid w:val="00F211CD"/>
    <w:rsid w:val="00F213E1"/>
    <w:rsid w:val="00F21506"/>
    <w:rsid w:val="00F21744"/>
    <w:rsid w:val="00F218D8"/>
    <w:rsid w:val="00F22398"/>
    <w:rsid w:val="00F228C2"/>
    <w:rsid w:val="00F22AA8"/>
    <w:rsid w:val="00F22C32"/>
    <w:rsid w:val="00F22FF8"/>
    <w:rsid w:val="00F2321B"/>
    <w:rsid w:val="00F23480"/>
    <w:rsid w:val="00F234B2"/>
    <w:rsid w:val="00F235DB"/>
    <w:rsid w:val="00F237C6"/>
    <w:rsid w:val="00F23DAA"/>
    <w:rsid w:val="00F23F5D"/>
    <w:rsid w:val="00F24057"/>
    <w:rsid w:val="00F240B4"/>
    <w:rsid w:val="00F241BB"/>
    <w:rsid w:val="00F2424F"/>
    <w:rsid w:val="00F24269"/>
    <w:rsid w:val="00F2443D"/>
    <w:rsid w:val="00F246FD"/>
    <w:rsid w:val="00F24737"/>
    <w:rsid w:val="00F2503A"/>
    <w:rsid w:val="00F25610"/>
    <w:rsid w:val="00F25D2E"/>
    <w:rsid w:val="00F260AC"/>
    <w:rsid w:val="00F26B9D"/>
    <w:rsid w:val="00F273AE"/>
    <w:rsid w:val="00F275EC"/>
    <w:rsid w:val="00F27990"/>
    <w:rsid w:val="00F27A41"/>
    <w:rsid w:val="00F27A50"/>
    <w:rsid w:val="00F27B52"/>
    <w:rsid w:val="00F27CBE"/>
    <w:rsid w:val="00F3011E"/>
    <w:rsid w:val="00F305FE"/>
    <w:rsid w:val="00F30728"/>
    <w:rsid w:val="00F308CF"/>
    <w:rsid w:val="00F30B98"/>
    <w:rsid w:val="00F3127B"/>
    <w:rsid w:val="00F3134A"/>
    <w:rsid w:val="00F314C0"/>
    <w:rsid w:val="00F3166B"/>
    <w:rsid w:val="00F318BA"/>
    <w:rsid w:val="00F31BA2"/>
    <w:rsid w:val="00F31EBC"/>
    <w:rsid w:val="00F321C1"/>
    <w:rsid w:val="00F323F1"/>
    <w:rsid w:val="00F325B8"/>
    <w:rsid w:val="00F32771"/>
    <w:rsid w:val="00F32C19"/>
    <w:rsid w:val="00F3305A"/>
    <w:rsid w:val="00F33204"/>
    <w:rsid w:val="00F3320F"/>
    <w:rsid w:val="00F33263"/>
    <w:rsid w:val="00F337DC"/>
    <w:rsid w:val="00F33A3C"/>
    <w:rsid w:val="00F33A47"/>
    <w:rsid w:val="00F33D2F"/>
    <w:rsid w:val="00F34168"/>
    <w:rsid w:val="00F35051"/>
    <w:rsid w:val="00F3516C"/>
    <w:rsid w:val="00F3531C"/>
    <w:rsid w:val="00F353B8"/>
    <w:rsid w:val="00F35452"/>
    <w:rsid w:val="00F35992"/>
    <w:rsid w:val="00F360A9"/>
    <w:rsid w:val="00F362D6"/>
    <w:rsid w:val="00F3631D"/>
    <w:rsid w:val="00F36390"/>
    <w:rsid w:val="00F36B32"/>
    <w:rsid w:val="00F36D01"/>
    <w:rsid w:val="00F372B2"/>
    <w:rsid w:val="00F373D3"/>
    <w:rsid w:val="00F375A1"/>
    <w:rsid w:val="00F37D39"/>
    <w:rsid w:val="00F37F07"/>
    <w:rsid w:val="00F4001E"/>
    <w:rsid w:val="00F40086"/>
    <w:rsid w:val="00F4038E"/>
    <w:rsid w:val="00F40680"/>
    <w:rsid w:val="00F4097A"/>
    <w:rsid w:val="00F40A62"/>
    <w:rsid w:val="00F40C3E"/>
    <w:rsid w:val="00F41077"/>
    <w:rsid w:val="00F41106"/>
    <w:rsid w:val="00F412C6"/>
    <w:rsid w:val="00F41449"/>
    <w:rsid w:val="00F41811"/>
    <w:rsid w:val="00F419A9"/>
    <w:rsid w:val="00F4227D"/>
    <w:rsid w:val="00F4276E"/>
    <w:rsid w:val="00F4279F"/>
    <w:rsid w:val="00F42949"/>
    <w:rsid w:val="00F42C8B"/>
    <w:rsid w:val="00F42C9B"/>
    <w:rsid w:val="00F430CF"/>
    <w:rsid w:val="00F4365B"/>
    <w:rsid w:val="00F43759"/>
    <w:rsid w:val="00F43B13"/>
    <w:rsid w:val="00F43B8F"/>
    <w:rsid w:val="00F43C5D"/>
    <w:rsid w:val="00F43C9F"/>
    <w:rsid w:val="00F43ED6"/>
    <w:rsid w:val="00F43F93"/>
    <w:rsid w:val="00F4416B"/>
    <w:rsid w:val="00F44325"/>
    <w:rsid w:val="00F44C3F"/>
    <w:rsid w:val="00F44CB8"/>
    <w:rsid w:val="00F453BA"/>
    <w:rsid w:val="00F45807"/>
    <w:rsid w:val="00F45871"/>
    <w:rsid w:val="00F45921"/>
    <w:rsid w:val="00F45A33"/>
    <w:rsid w:val="00F45AD5"/>
    <w:rsid w:val="00F45E87"/>
    <w:rsid w:val="00F46145"/>
    <w:rsid w:val="00F461A9"/>
    <w:rsid w:val="00F46218"/>
    <w:rsid w:val="00F466A6"/>
    <w:rsid w:val="00F4695E"/>
    <w:rsid w:val="00F46C5D"/>
    <w:rsid w:val="00F46D2F"/>
    <w:rsid w:val="00F46D7A"/>
    <w:rsid w:val="00F46FB0"/>
    <w:rsid w:val="00F47176"/>
    <w:rsid w:val="00F47388"/>
    <w:rsid w:val="00F474E7"/>
    <w:rsid w:val="00F47579"/>
    <w:rsid w:val="00F47954"/>
    <w:rsid w:val="00F47B42"/>
    <w:rsid w:val="00F47EF1"/>
    <w:rsid w:val="00F503C8"/>
    <w:rsid w:val="00F5047E"/>
    <w:rsid w:val="00F505AC"/>
    <w:rsid w:val="00F509CA"/>
    <w:rsid w:val="00F50C10"/>
    <w:rsid w:val="00F50D64"/>
    <w:rsid w:val="00F51683"/>
    <w:rsid w:val="00F51A32"/>
    <w:rsid w:val="00F520D6"/>
    <w:rsid w:val="00F5218B"/>
    <w:rsid w:val="00F52992"/>
    <w:rsid w:val="00F52A79"/>
    <w:rsid w:val="00F52BA0"/>
    <w:rsid w:val="00F52C7E"/>
    <w:rsid w:val="00F531BB"/>
    <w:rsid w:val="00F5377F"/>
    <w:rsid w:val="00F53896"/>
    <w:rsid w:val="00F5393E"/>
    <w:rsid w:val="00F5400E"/>
    <w:rsid w:val="00F540EB"/>
    <w:rsid w:val="00F541AD"/>
    <w:rsid w:val="00F54289"/>
    <w:rsid w:val="00F5432C"/>
    <w:rsid w:val="00F54954"/>
    <w:rsid w:val="00F549B2"/>
    <w:rsid w:val="00F54DCA"/>
    <w:rsid w:val="00F54E87"/>
    <w:rsid w:val="00F54FA0"/>
    <w:rsid w:val="00F5554F"/>
    <w:rsid w:val="00F55644"/>
    <w:rsid w:val="00F556A0"/>
    <w:rsid w:val="00F557CF"/>
    <w:rsid w:val="00F55FC6"/>
    <w:rsid w:val="00F56099"/>
    <w:rsid w:val="00F562D5"/>
    <w:rsid w:val="00F56B7C"/>
    <w:rsid w:val="00F56C5B"/>
    <w:rsid w:val="00F56CFD"/>
    <w:rsid w:val="00F56D63"/>
    <w:rsid w:val="00F573FE"/>
    <w:rsid w:val="00F577DE"/>
    <w:rsid w:val="00F5799A"/>
    <w:rsid w:val="00F57D82"/>
    <w:rsid w:val="00F6057B"/>
    <w:rsid w:val="00F60854"/>
    <w:rsid w:val="00F608D1"/>
    <w:rsid w:val="00F60EA2"/>
    <w:rsid w:val="00F61225"/>
    <w:rsid w:val="00F61C5D"/>
    <w:rsid w:val="00F61DC7"/>
    <w:rsid w:val="00F61F2C"/>
    <w:rsid w:val="00F6245B"/>
    <w:rsid w:val="00F625F8"/>
    <w:rsid w:val="00F62D3B"/>
    <w:rsid w:val="00F62EEC"/>
    <w:rsid w:val="00F62FB2"/>
    <w:rsid w:val="00F635E2"/>
    <w:rsid w:val="00F63850"/>
    <w:rsid w:val="00F63AA5"/>
    <w:rsid w:val="00F63E66"/>
    <w:rsid w:val="00F64932"/>
    <w:rsid w:val="00F64A19"/>
    <w:rsid w:val="00F64EBC"/>
    <w:rsid w:val="00F650C7"/>
    <w:rsid w:val="00F6542D"/>
    <w:rsid w:val="00F655A6"/>
    <w:rsid w:val="00F6597C"/>
    <w:rsid w:val="00F65C33"/>
    <w:rsid w:val="00F66042"/>
    <w:rsid w:val="00F6606D"/>
    <w:rsid w:val="00F6609F"/>
    <w:rsid w:val="00F66468"/>
    <w:rsid w:val="00F66F89"/>
    <w:rsid w:val="00F67202"/>
    <w:rsid w:val="00F6735F"/>
    <w:rsid w:val="00F676F0"/>
    <w:rsid w:val="00F67744"/>
    <w:rsid w:val="00F677A3"/>
    <w:rsid w:val="00F67C40"/>
    <w:rsid w:val="00F7010C"/>
    <w:rsid w:val="00F70135"/>
    <w:rsid w:val="00F704D9"/>
    <w:rsid w:val="00F704F6"/>
    <w:rsid w:val="00F70528"/>
    <w:rsid w:val="00F70814"/>
    <w:rsid w:val="00F70A06"/>
    <w:rsid w:val="00F70DF9"/>
    <w:rsid w:val="00F711C5"/>
    <w:rsid w:val="00F71357"/>
    <w:rsid w:val="00F71814"/>
    <w:rsid w:val="00F71F06"/>
    <w:rsid w:val="00F71F7D"/>
    <w:rsid w:val="00F71F9E"/>
    <w:rsid w:val="00F720D6"/>
    <w:rsid w:val="00F72606"/>
    <w:rsid w:val="00F7274D"/>
    <w:rsid w:val="00F72E4B"/>
    <w:rsid w:val="00F7301D"/>
    <w:rsid w:val="00F731AF"/>
    <w:rsid w:val="00F732F9"/>
    <w:rsid w:val="00F735C3"/>
    <w:rsid w:val="00F736D4"/>
    <w:rsid w:val="00F738DF"/>
    <w:rsid w:val="00F73A7E"/>
    <w:rsid w:val="00F73E73"/>
    <w:rsid w:val="00F73F35"/>
    <w:rsid w:val="00F74076"/>
    <w:rsid w:val="00F74853"/>
    <w:rsid w:val="00F74A3B"/>
    <w:rsid w:val="00F74B2B"/>
    <w:rsid w:val="00F75216"/>
    <w:rsid w:val="00F75224"/>
    <w:rsid w:val="00F758ED"/>
    <w:rsid w:val="00F75A1E"/>
    <w:rsid w:val="00F75C39"/>
    <w:rsid w:val="00F75D93"/>
    <w:rsid w:val="00F7643E"/>
    <w:rsid w:val="00F765EB"/>
    <w:rsid w:val="00F76B44"/>
    <w:rsid w:val="00F77655"/>
    <w:rsid w:val="00F77938"/>
    <w:rsid w:val="00F77A01"/>
    <w:rsid w:val="00F77B12"/>
    <w:rsid w:val="00F77BBD"/>
    <w:rsid w:val="00F77BE8"/>
    <w:rsid w:val="00F77CCE"/>
    <w:rsid w:val="00F77D09"/>
    <w:rsid w:val="00F80009"/>
    <w:rsid w:val="00F803AB"/>
    <w:rsid w:val="00F8087F"/>
    <w:rsid w:val="00F80D34"/>
    <w:rsid w:val="00F80F44"/>
    <w:rsid w:val="00F812D8"/>
    <w:rsid w:val="00F81325"/>
    <w:rsid w:val="00F81570"/>
    <w:rsid w:val="00F8163E"/>
    <w:rsid w:val="00F818F0"/>
    <w:rsid w:val="00F81992"/>
    <w:rsid w:val="00F81CBA"/>
    <w:rsid w:val="00F82A45"/>
    <w:rsid w:val="00F82CCC"/>
    <w:rsid w:val="00F82DF7"/>
    <w:rsid w:val="00F82FF6"/>
    <w:rsid w:val="00F83B1E"/>
    <w:rsid w:val="00F841F6"/>
    <w:rsid w:val="00F845A2"/>
    <w:rsid w:val="00F84EA0"/>
    <w:rsid w:val="00F854C2"/>
    <w:rsid w:val="00F8563F"/>
    <w:rsid w:val="00F857FB"/>
    <w:rsid w:val="00F859E8"/>
    <w:rsid w:val="00F85BDA"/>
    <w:rsid w:val="00F85D39"/>
    <w:rsid w:val="00F85E6A"/>
    <w:rsid w:val="00F860AC"/>
    <w:rsid w:val="00F86725"/>
    <w:rsid w:val="00F86E6E"/>
    <w:rsid w:val="00F8712E"/>
    <w:rsid w:val="00F87203"/>
    <w:rsid w:val="00F87A34"/>
    <w:rsid w:val="00F902CE"/>
    <w:rsid w:val="00F90977"/>
    <w:rsid w:val="00F90D05"/>
    <w:rsid w:val="00F90E35"/>
    <w:rsid w:val="00F90E99"/>
    <w:rsid w:val="00F90EBC"/>
    <w:rsid w:val="00F90EFB"/>
    <w:rsid w:val="00F911AC"/>
    <w:rsid w:val="00F91318"/>
    <w:rsid w:val="00F913BB"/>
    <w:rsid w:val="00F91A52"/>
    <w:rsid w:val="00F91D9B"/>
    <w:rsid w:val="00F9246D"/>
    <w:rsid w:val="00F92724"/>
    <w:rsid w:val="00F9296E"/>
    <w:rsid w:val="00F92A0F"/>
    <w:rsid w:val="00F932AC"/>
    <w:rsid w:val="00F93398"/>
    <w:rsid w:val="00F935B1"/>
    <w:rsid w:val="00F938BD"/>
    <w:rsid w:val="00F93916"/>
    <w:rsid w:val="00F93979"/>
    <w:rsid w:val="00F94239"/>
    <w:rsid w:val="00F942A7"/>
    <w:rsid w:val="00F943E6"/>
    <w:rsid w:val="00F94844"/>
    <w:rsid w:val="00F948C2"/>
    <w:rsid w:val="00F94F4F"/>
    <w:rsid w:val="00F95190"/>
    <w:rsid w:val="00F951BE"/>
    <w:rsid w:val="00F953C1"/>
    <w:rsid w:val="00F956BA"/>
    <w:rsid w:val="00F9590C"/>
    <w:rsid w:val="00F95E3F"/>
    <w:rsid w:val="00F966F9"/>
    <w:rsid w:val="00F96843"/>
    <w:rsid w:val="00F96977"/>
    <w:rsid w:val="00F969FB"/>
    <w:rsid w:val="00F96C97"/>
    <w:rsid w:val="00F96D7C"/>
    <w:rsid w:val="00F96E10"/>
    <w:rsid w:val="00F96EBC"/>
    <w:rsid w:val="00F96ED2"/>
    <w:rsid w:val="00F97369"/>
    <w:rsid w:val="00F97564"/>
    <w:rsid w:val="00F9768A"/>
    <w:rsid w:val="00F97B5D"/>
    <w:rsid w:val="00F97BC1"/>
    <w:rsid w:val="00F97E83"/>
    <w:rsid w:val="00FA046A"/>
    <w:rsid w:val="00FA0501"/>
    <w:rsid w:val="00FA098F"/>
    <w:rsid w:val="00FA0A5D"/>
    <w:rsid w:val="00FA0B72"/>
    <w:rsid w:val="00FA1215"/>
    <w:rsid w:val="00FA131F"/>
    <w:rsid w:val="00FA139D"/>
    <w:rsid w:val="00FA15C8"/>
    <w:rsid w:val="00FA18CE"/>
    <w:rsid w:val="00FA1B2B"/>
    <w:rsid w:val="00FA1D14"/>
    <w:rsid w:val="00FA21AE"/>
    <w:rsid w:val="00FA25D6"/>
    <w:rsid w:val="00FA317D"/>
    <w:rsid w:val="00FA31AB"/>
    <w:rsid w:val="00FA340A"/>
    <w:rsid w:val="00FA3E03"/>
    <w:rsid w:val="00FA3EBF"/>
    <w:rsid w:val="00FA4138"/>
    <w:rsid w:val="00FA42B6"/>
    <w:rsid w:val="00FA43DE"/>
    <w:rsid w:val="00FA4563"/>
    <w:rsid w:val="00FA4B3F"/>
    <w:rsid w:val="00FA4B71"/>
    <w:rsid w:val="00FA4F48"/>
    <w:rsid w:val="00FA5269"/>
    <w:rsid w:val="00FA5419"/>
    <w:rsid w:val="00FA547D"/>
    <w:rsid w:val="00FA54DA"/>
    <w:rsid w:val="00FA60B0"/>
    <w:rsid w:val="00FA6190"/>
    <w:rsid w:val="00FA6667"/>
    <w:rsid w:val="00FA66F3"/>
    <w:rsid w:val="00FA6BEE"/>
    <w:rsid w:val="00FA7421"/>
    <w:rsid w:val="00FA74AE"/>
    <w:rsid w:val="00FA76CD"/>
    <w:rsid w:val="00FA783E"/>
    <w:rsid w:val="00FA7879"/>
    <w:rsid w:val="00FA7C3E"/>
    <w:rsid w:val="00FA7CE6"/>
    <w:rsid w:val="00FB04A7"/>
    <w:rsid w:val="00FB0C19"/>
    <w:rsid w:val="00FB0CC7"/>
    <w:rsid w:val="00FB0FA3"/>
    <w:rsid w:val="00FB1B4D"/>
    <w:rsid w:val="00FB1DCC"/>
    <w:rsid w:val="00FB2023"/>
    <w:rsid w:val="00FB2E95"/>
    <w:rsid w:val="00FB2FBA"/>
    <w:rsid w:val="00FB3081"/>
    <w:rsid w:val="00FB3DF8"/>
    <w:rsid w:val="00FB4475"/>
    <w:rsid w:val="00FB480F"/>
    <w:rsid w:val="00FB48B6"/>
    <w:rsid w:val="00FB496E"/>
    <w:rsid w:val="00FB4F50"/>
    <w:rsid w:val="00FB5749"/>
    <w:rsid w:val="00FB580C"/>
    <w:rsid w:val="00FB5839"/>
    <w:rsid w:val="00FB5B2E"/>
    <w:rsid w:val="00FB5F42"/>
    <w:rsid w:val="00FB6081"/>
    <w:rsid w:val="00FB653C"/>
    <w:rsid w:val="00FB6855"/>
    <w:rsid w:val="00FB689A"/>
    <w:rsid w:val="00FB699A"/>
    <w:rsid w:val="00FB6AEF"/>
    <w:rsid w:val="00FB6EEC"/>
    <w:rsid w:val="00FB72AB"/>
    <w:rsid w:val="00FB72C5"/>
    <w:rsid w:val="00FB7405"/>
    <w:rsid w:val="00FB7640"/>
    <w:rsid w:val="00FB7B13"/>
    <w:rsid w:val="00FB7D3C"/>
    <w:rsid w:val="00FB7F12"/>
    <w:rsid w:val="00FC0195"/>
    <w:rsid w:val="00FC01C0"/>
    <w:rsid w:val="00FC0337"/>
    <w:rsid w:val="00FC05B6"/>
    <w:rsid w:val="00FC0618"/>
    <w:rsid w:val="00FC071A"/>
    <w:rsid w:val="00FC081C"/>
    <w:rsid w:val="00FC0C93"/>
    <w:rsid w:val="00FC0FCC"/>
    <w:rsid w:val="00FC115A"/>
    <w:rsid w:val="00FC1377"/>
    <w:rsid w:val="00FC13E4"/>
    <w:rsid w:val="00FC14B3"/>
    <w:rsid w:val="00FC172F"/>
    <w:rsid w:val="00FC1ABB"/>
    <w:rsid w:val="00FC1C24"/>
    <w:rsid w:val="00FC1FA7"/>
    <w:rsid w:val="00FC1FD8"/>
    <w:rsid w:val="00FC2882"/>
    <w:rsid w:val="00FC2D76"/>
    <w:rsid w:val="00FC2F6F"/>
    <w:rsid w:val="00FC3332"/>
    <w:rsid w:val="00FC339C"/>
    <w:rsid w:val="00FC33C2"/>
    <w:rsid w:val="00FC36A9"/>
    <w:rsid w:val="00FC39A4"/>
    <w:rsid w:val="00FC3B61"/>
    <w:rsid w:val="00FC4031"/>
    <w:rsid w:val="00FC4069"/>
    <w:rsid w:val="00FC4295"/>
    <w:rsid w:val="00FC43B1"/>
    <w:rsid w:val="00FC4652"/>
    <w:rsid w:val="00FC4B3F"/>
    <w:rsid w:val="00FC4B81"/>
    <w:rsid w:val="00FC4C9C"/>
    <w:rsid w:val="00FC4D63"/>
    <w:rsid w:val="00FC4E1B"/>
    <w:rsid w:val="00FC57E8"/>
    <w:rsid w:val="00FC5F61"/>
    <w:rsid w:val="00FC60F8"/>
    <w:rsid w:val="00FC648F"/>
    <w:rsid w:val="00FC6814"/>
    <w:rsid w:val="00FC68CF"/>
    <w:rsid w:val="00FC747D"/>
    <w:rsid w:val="00FC75BD"/>
    <w:rsid w:val="00FC7C2E"/>
    <w:rsid w:val="00FD0169"/>
    <w:rsid w:val="00FD0B5D"/>
    <w:rsid w:val="00FD0B61"/>
    <w:rsid w:val="00FD1383"/>
    <w:rsid w:val="00FD1456"/>
    <w:rsid w:val="00FD1B12"/>
    <w:rsid w:val="00FD1D4D"/>
    <w:rsid w:val="00FD1E75"/>
    <w:rsid w:val="00FD208A"/>
    <w:rsid w:val="00FD21C5"/>
    <w:rsid w:val="00FD2202"/>
    <w:rsid w:val="00FD23A7"/>
    <w:rsid w:val="00FD2AA5"/>
    <w:rsid w:val="00FD2BC7"/>
    <w:rsid w:val="00FD2EE2"/>
    <w:rsid w:val="00FD35EF"/>
    <w:rsid w:val="00FD36BC"/>
    <w:rsid w:val="00FD3B4B"/>
    <w:rsid w:val="00FD3BF5"/>
    <w:rsid w:val="00FD3E9C"/>
    <w:rsid w:val="00FD3EC3"/>
    <w:rsid w:val="00FD3FBC"/>
    <w:rsid w:val="00FD40FA"/>
    <w:rsid w:val="00FD42B7"/>
    <w:rsid w:val="00FD4A79"/>
    <w:rsid w:val="00FD5107"/>
    <w:rsid w:val="00FD526D"/>
    <w:rsid w:val="00FD5289"/>
    <w:rsid w:val="00FD5811"/>
    <w:rsid w:val="00FD5AA5"/>
    <w:rsid w:val="00FD5CE7"/>
    <w:rsid w:val="00FD612A"/>
    <w:rsid w:val="00FD6179"/>
    <w:rsid w:val="00FD61A7"/>
    <w:rsid w:val="00FD6286"/>
    <w:rsid w:val="00FD6434"/>
    <w:rsid w:val="00FD6668"/>
    <w:rsid w:val="00FD681F"/>
    <w:rsid w:val="00FD6AEE"/>
    <w:rsid w:val="00FD6F1E"/>
    <w:rsid w:val="00FD7BAC"/>
    <w:rsid w:val="00FD7F05"/>
    <w:rsid w:val="00FD7F95"/>
    <w:rsid w:val="00FE037B"/>
    <w:rsid w:val="00FE0C95"/>
    <w:rsid w:val="00FE0E08"/>
    <w:rsid w:val="00FE0E40"/>
    <w:rsid w:val="00FE0F02"/>
    <w:rsid w:val="00FE1742"/>
    <w:rsid w:val="00FE1AA4"/>
    <w:rsid w:val="00FE1BEB"/>
    <w:rsid w:val="00FE21F8"/>
    <w:rsid w:val="00FE2662"/>
    <w:rsid w:val="00FE29AC"/>
    <w:rsid w:val="00FE2D16"/>
    <w:rsid w:val="00FE3946"/>
    <w:rsid w:val="00FE3A46"/>
    <w:rsid w:val="00FE3B75"/>
    <w:rsid w:val="00FE3B78"/>
    <w:rsid w:val="00FE3C6E"/>
    <w:rsid w:val="00FE3F52"/>
    <w:rsid w:val="00FE4257"/>
    <w:rsid w:val="00FE4287"/>
    <w:rsid w:val="00FE4304"/>
    <w:rsid w:val="00FE431C"/>
    <w:rsid w:val="00FE4787"/>
    <w:rsid w:val="00FE4AF3"/>
    <w:rsid w:val="00FE4CA9"/>
    <w:rsid w:val="00FE4DF2"/>
    <w:rsid w:val="00FE507E"/>
    <w:rsid w:val="00FE5335"/>
    <w:rsid w:val="00FE5965"/>
    <w:rsid w:val="00FE5C10"/>
    <w:rsid w:val="00FE5EBA"/>
    <w:rsid w:val="00FE5F80"/>
    <w:rsid w:val="00FE63C1"/>
    <w:rsid w:val="00FE6587"/>
    <w:rsid w:val="00FE66C4"/>
    <w:rsid w:val="00FE6833"/>
    <w:rsid w:val="00FE6F7F"/>
    <w:rsid w:val="00FE70CD"/>
    <w:rsid w:val="00FE7393"/>
    <w:rsid w:val="00FE76D1"/>
    <w:rsid w:val="00FE771C"/>
    <w:rsid w:val="00FE78CB"/>
    <w:rsid w:val="00FE78D3"/>
    <w:rsid w:val="00FE7C76"/>
    <w:rsid w:val="00FE7DC8"/>
    <w:rsid w:val="00FF00CE"/>
    <w:rsid w:val="00FF05A4"/>
    <w:rsid w:val="00FF0703"/>
    <w:rsid w:val="00FF0806"/>
    <w:rsid w:val="00FF086C"/>
    <w:rsid w:val="00FF095F"/>
    <w:rsid w:val="00FF0C5E"/>
    <w:rsid w:val="00FF0FD5"/>
    <w:rsid w:val="00FF0FEF"/>
    <w:rsid w:val="00FF1026"/>
    <w:rsid w:val="00FF11DC"/>
    <w:rsid w:val="00FF188B"/>
    <w:rsid w:val="00FF1BD9"/>
    <w:rsid w:val="00FF1E86"/>
    <w:rsid w:val="00FF1EDF"/>
    <w:rsid w:val="00FF2404"/>
    <w:rsid w:val="00FF2730"/>
    <w:rsid w:val="00FF2ACB"/>
    <w:rsid w:val="00FF2BC0"/>
    <w:rsid w:val="00FF2CD6"/>
    <w:rsid w:val="00FF2E8E"/>
    <w:rsid w:val="00FF3140"/>
    <w:rsid w:val="00FF3273"/>
    <w:rsid w:val="00FF3950"/>
    <w:rsid w:val="00FF3CEA"/>
    <w:rsid w:val="00FF3D71"/>
    <w:rsid w:val="00FF3E63"/>
    <w:rsid w:val="00FF4302"/>
    <w:rsid w:val="00FF4560"/>
    <w:rsid w:val="00FF4812"/>
    <w:rsid w:val="00FF4948"/>
    <w:rsid w:val="00FF4981"/>
    <w:rsid w:val="00FF4FDA"/>
    <w:rsid w:val="00FF5012"/>
    <w:rsid w:val="00FF53C3"/>
    <w:rsid w:val="00FF555E"/>
    <w:rsid w:val="00FF55F1"/>
    <w:rsid w:val="00FF5602"/>
    <w:rsid w:val="00FF599B"/>
    <w:rsid w:val="00FF5AD0"/>
    <w:rsid w:val="00FF6570"/>
    <w:rsid w:val="00FF6807"/>
    <w:rsid w:val="00FF6844"/>
    <w:rsid w:val="00FF6BCF"/>
    <w:rsid w:val="00FF6F34"/>
    <w:rsid w:val="00FF6FBE"/>
    <w:rsid w:val="00FF70A6"/>
    <w:rsid w:val="00FF765B"/>
    <w:rsid w:val="00FF7958"/>
    <w:rsid w:val="00FF7DB6"/>
    <w:rsid w:val="00FF7F12"/>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2732]" strokecolor="none [3213]">
      <v:fill color="none [2732]"/>
      <v:stroke color="none [3213]"/>
      <v:textbox inset="5.85pt,.7pt,5.85pt,.7pt"/>
    </o:shapedefaults>
    <o:shapelayout v:ext="edit">
      <o:idmap v:ext="edit" data="2"/>
    </o:shapelayout>
  </w:shapeDefaults>
  <w:decimalSymbol w:val="."/>
  <w:listSeparator w:val=","/>
  <w14:docId w14:val="1DBB4E25"/>
  <w15:docId w15:val="{4F85CD70-272B-43E4-818A-A8FA8FF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7A6"/>
    <w:pPr>
      <w:widowControl w:val="0"/>
      <w:overflowPunct w:val="0"/>
      <w:spacing w:line="240" w:lineRule="exact"/>
      <w:ind w:left="106"/>
      <w:textAlignment w:val="baseline"/>
    </w:pPr>
    <w:rPr>
      <w:rFonts w:asciiTheme="majorEastAsia" w:eastAsiaTheme="majorEastAsia" w:hAnsiTheme="majorEastAsia" w:cs="Times New Roman"/>
      <w:color w:val="000000"/>
      <w:spacing w:val="2"/>
      <w:kern w:val="0"/>
      <w:szCs w:val="21"/>
    </w:rPr>
  </w:style>
  <w:style w:type="paragraph" w:styleId="4">
    <w:name w:val="heading 4"/>
    <w:basedOn w:val="a"/>
    <w:next w:val="a"/>
    <w:link w:val="40"/>
    <w:uiPriority w:val="9"/>
    <w:unhideWhenUsed/>
    <w:qFormat/>
    <w:rsid w:val="00DE320F"/>
    <w:pPr>
      <w:keepNext/>
      <w:ind w:leftChars="400" w:left="400"/>
      <w:outlineLvl w:val="3"/>
    </w:pPr>
    <w:rPr>
      <w:b/>
      <w:bCs/>
    </w:rPr>
  </w:style>
  <w:style w:type="paragraph" w:styleId="5">
    <w:name w:val="heading 5"/>
    <w:basedOn w:val="a"/>
    <w:link w:val="50"/>
    <w:uiPriority w:val="9"/>
    <w:unhideWhenUsed/>
    <w:qFormat/>
    <w:rsid w:val="00B67C27"/>
    <w:pPr>
      <w:overflowPunct/>
      <w:autoSpaceDE w:val="0"/>
      <w:autoSpaceDN w:val="0"/>
      <w:spacing w:before="20" w:line="240" w:lineRule="auto"/>
      <w:ind w:left="0"/>
      <w:textAlignment w:val="auto"/>
      <w:outlineLvl w:val="4"/>
    </w:pPr>
    <w:rPr>
      <w:rFonts w:ascii="ＭＳ Ｐ明朝" w:eastAsia="ＭＳ Ｐ明朝" w:hAnsi="ＭＳ Ｐ明朝" w:cs="ＭＳ Ｐ明朝"/>
      <w:color w:val="auto"/>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33"/>
    <w:pPr>
      <w:tabs>
        <w:tab w:val="center" w:pos="4252"/>
        <w:tab w:val="right" w:pos="8504"/>
      </w:tabs>
      <w:snapToGrid w:val="0"/>
    </w:pPr>
  </w:style>
  <w:style w:type="character" w:customStyle="1" w:styleId="a4">
    <w:name w:val="ヘッダー (文字)"/>
    <w:basedOn w:val="a0"/>
    <w:link w:val="a3"/>
    <w:uiPriority w:val="99"/>
    <w:rsid w:val="00D65933"/>
    <w:rPr>
      <w:rFonts w:asciiTheme="majorEastAsia" w:eastAsiaTheme="majorEastAsia" w:hAnsiTheme="majorEastAsia" w:cs="Times New Roman"/>
      <w:color w:val="000000"/>
      <w:spacing w:val="2"/>
      <w:kern w:val="0"/>
      <w:szCs w:val="21"/>
    </w:rPr>
  </w:style>
  <w:style w:type="paragraph" w:styleId="a5">
    <w:name w:val="footer"/>
    <w:basedOn w:val="a"/>
    <w:link w:val="a6"/>
    <w:uiPriority w:val="99"/>
    <w:unhideWhenUsed/>
    <w:rsid w:val="00D65933"/>
    <w:pPr>
      <w:tabs>
        <w:tab w:val="center" w:pos="4252"/>
        <w:tab w:val="right" w:pos="8504"/>
      </w:tabs>
      <w:snapToGrid w:val="0"/>
    </w:pPr>
  </w:style>
  <w:style w:type="character" w:customStyle="1" w:styleId="a6">
    <w:name w:val="フッター (文字)"/>
    <w:basedOn w:val="a0"/>
    <w:link w:val="a5"/>
    <w:uiPriority w:val="99"/>
    <w:rsid w:val="00D65933"/>
    <w:rPr>
      <w:rFonts w:asciiTheme="majorEastAsia" w:eastAsiaTheme="majorEastAsia" w:hAnsiTheme="majorEastAsia" w:cs="Times New Roman"/>
      <w:color w:val="000000"/>
      <w:spacing w:val="2"/>
      <w:kern w:val="0"/>
      <w:szCs w:val="21"/>
    </w:rPr>
  </w:style>
  <w:style w:type="table" w:styleId="a7">
    <w:name w:val="Table Grid"/>
    <w:basedOn w:val="a1"/>
    <w:uiPriority w:val="59"/>
    <w:rsid w:val="00D65933"/>
    <w:pPr>
      <w:spacing w:line="240" w:lineRule="auto"/>
    </w:pPr>
    <w:rPr>
      <w:rFonts w:ascii="Times New Roman" w:eastAsia="ＭＳ 明朝"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D65933"/>
    <w:rPr>
      <w:rFonts w:cs="Times New Roman"/>
      <w:color w:val="6B9F25" w:themeColor="hyperlink"/>
      <w:u w:val="single"/>
    </w:rPr>
  </w:style>
  <w:style w:type="paragraph" w:styleId="a9">
    <w:name w:val="Balloon Text"/>
    <w:basedOn w:val="a"/>
    <w:link w:val="aa"/>
    <w:uiPriority w:val="99"/>
    <w:semiHidden/>
    <w:unhideWhenUsed/>
    <w:rsid w:val="00D65933"/>
    <w:pPr>
      <w:spacing w:line="240" w:lineRule="auto"/>
    </w:pPr>
    <w:rPr>
      <w:rFonts w:asciiTheme="majorHAnsi" w:hAnsiTheme="majorHAnsi" w:cstheme="majorBidi"/>
      <w:sz w:val="18"/>
      <w:szCs w:val="18"/>
    </w:rPr>
  </w:style>
  <w:style w:type="character" w:customStyle="1" w:styleId="aa">
    <w:name w:val="吹き出し (文字)"/>
    <w:basedOn w:val="a0"/>
    <w:link w:val="a9"/>
    <w:uiPriority w:val="99"/>
    <w:semiHidden/>
    <w:rsid w:val="00D65933"/>
    <w:rPr>
      <w:rFonts w:asciiTheme="majorHAnsi" w:eastAsiaTheme="majorEastAsia" w:hAnsiTheme="majorHAnsi" w:cstheme="majorBidi"/>
      <w:color w:val="000000"/>
      <w:spacing w:val="2"/>
      <w:kern w:val="0"/>
      <w:sz w:val="18"/>
      <w:szCs w:val="18"/>
    </w:rPr>
  </w:style>
  <w:style w:type="paragraph" w:styleId="ab">
    <w:name w:val="List Paragraph"/>
    <w:basedOn w:val="a"/>
    <w:uiPriority w:val="1"/>
    <w:qFormat/>
    <w:rsid w:val="0029766B"/>
    <w:pPr>
      <w:ind w:leftChars="400" w:left="840"/>
    </w:pPr>
  </w:style>
  <w:style w:type="character" w:styleId="ac">
    <w:name w:val="annotation reference"/>
    <w:basedOn w:val="a0"/>
    <w:uiPriority w:val="99"/>
    <w:semiHidden/>
    <w:unhideWhenUsed/>
    <w:rsid w:val="00DC5709"/>
    <w:rPr>
      <w:sz w:val="18"/>
      <w:szCs w:val="18"/>
    </w:rPr>
  </w:style>
  <w:style w:type="paragraph" w:styleId="ad">
    <w:name w:val="annotation text"/>
    <w:basedOn w:val="a"/>
    <w:link w:val="ae"/>
    <w:uiPriority w:val="99"/>
    <w:semiHidden/>
    <w:unhideWhenUsed/>
    <w:rsid w:val="00DC5709"/>
  </w:style>
  <w:style w:type="character" w:customStyle="1" w:styleId="ae">
    <w:name w:val="コメント文字列 (文字)"/>
    <w:basedOn w:val="a0"/>
    <w:link w:val="ad"/>
    <w:uiPriority w:val="99"/>
    <w:semiHidden/>
    <w:rsid w:val="00DC5709"/>
    <w:rPr>
      <w:rFonts w:asciiTheme="majorEastAsia" w:eastAsiaTheme="majorEastAsia" w:hAnsiTheme="majorEastAsia" w:cs="Times New Roman"/>
      <w:color w:val="000000"/>
      <w:spacing w:val="2"/>
      <w:kern w:val="0"/>
      <w:szCs w:val="21"/>
    </w:rPr>
  </w:style>
  <w:style w:type="paragraph" w:styleId="af">
    <w:name w:val="annotation subject"/>
    <w:basedOn w:val="ad"/>
    <w:next w:val="ad"/>
    <w:link w:val="af0"/>
    <w:uiPriority w:val="99"/>
    <w:semiHidden/>
    <w:unhideWhenUsed/>
    <w:rsid w:val="00DC5709"/>
    <w:rPr>
      <w:b/>
      <w:bCs/>
    </w:rPr>
  </w:style>
  <w:style w:type="character" w:customStyle="1" w:styleId="af0">
    <w:name w:val="コメント内容 (文字)"/>
    <w:basedOn w:val="ae"/>
    <w:link w:val="af"/>
    <w:uiPriority w:val="99"/>
    <w:semiHidden/>
    <w:rsid w:val="00DC5709"/>
    <w:rPr>
      <w:rFonts w:asciiTheme="majorEastAsia" w:eastAsiaTheme="majorEastAsia" w:hAnsiTheme="majorEastAsia" w:cs="Times New Roman"/>
      <w:b/>
      <w:bCs/>
      <w:color w:val="000000"/>
      <w:spacing w:val="2"/>
      <w:kern w:val="0"/>
      <w:szCs w:val="21"/>
    </w:rPr>
  </w:style>
  <w:style w:type="paragraph" w:styleId="af1">
    <w:name w:val="Date"/>
    <w:basedOn w:val="a"/>
    <w:next w:val="a"/>
    <w:link w:val="af2"/>
    <w:uiPriority w:val="99"/>
    <w:semiHidden/>
    <w:unhideWhenUsed/>
    <w:rsid w:val="00700AF8"/>
  </w:style>
  <w:style w:type="character" w:customStyle="1" w:styleId="af2">
    <w:name w:val="日付 (文字)"/>
    <w:basedOn w:val="a0"/>
    <w:link w:val="af1"/>
    <w:uiPriority w:val="99"/>
    <w:semiHidden/>
    <w:rsid w:val="00700AF8"/>
    <w:rPr>
      <w:rFonts w:asciiTheme="majorEastAsia" w:eastAsiaTheme="majorEastAsia" w:hAnsiTheme="majorEastAsia" w:cs="Times New Roman"/>
      <w:color w:val="000000"/>
      <w:spacing w:val="2"/>
      <w:kern w:val="0"/>
      <w:szCs w:val="21"/>
    </w:rPr>
  </w:style>
  <w:style w:type="paragraph" w:styleId="Web">
    <w:name w:val="Normal (Web)"/>
    <w:basedOn w:val="a"/>
    <w:uiPriority w:val="99"/>
    <w:semiHidden/>
    <w:unhideWhenUsed/>
    <w:rsid w:val="006218C1"/>
    <w:pPr>
      <w:widowControl/>
      <w:overflowPunct/>
      <w:spacing w:before="100" w:beforeAutospacing="1" w:after="100" w:afterAutospacing="1" w:line="240" w:lineRule="auto"/>
      <w:ind w:left="0"/>
      <w:textAlignment w:val="auto"/>
    </w:pPr>
    <w:rPr>
      <w:rFonts w:ascii="ＭＳ Ｐゴシック" w:eastAsia="ＭＳ Ｐゴシック" w:hAnsi="ＭＳ Ｐゴシック" w:cs="ＭＳ Ｐゴシック"/>
      <w:color w:val="auto"/>
      <w:spacing w:val="0"/>
      <w:sz w:val="24"/>
      <w:szCs w:val="24"/>
    </w:rPr>
  </w:style>
  <w:style w:type="paragraph" w:styleId="af3">
    <w:name w:val="No Spacing"/>
    <w:uiPriority w:val="1"/>
    <w:qFormat/>
    <w:rsid w:val="00263E83"/>
    <w:pPr>
      <w:widowControl w:val="0"/>
      <w:overflowPunct w:val="0"/>
      <w:spacing w:line="240" w:lineRule="auto"/>
      <w:ind w:left="106"/>
      <w:textAlignment w:val="baseline"/>
    </w:pPr>
    <w:rPr>
      <w:rFonts w:asciiTheme="majorEastAsia" w:eastAsiaTheme="majorEastAsia" w:hAnsiTheme="majorEastAsia" w:cs="Times New Roman"/>
      <w:color w:val="000000"/>
      <w:spacing w:val="2"/>
      <w:kern w:val="0"/>
      <w:szCs w:val="21"/>
    </w:rPr>
  </w:style>
  <w:style w:type="character" w:customStyle="1" w:styleId="50">
    <w:name w:val="見出し 5 (文字)"/>
    <w:basedOn w:val="a0"/>
    <w:link w:val="5"/>
    <w:uiPriority w:val="9"/>
    <w:rsid w:val="00B67C27"/>
    <w:rPr>
      <w:rFonts w:ascii="ＭＳ Ｐ明朝" w:eastAsia="ＭＳ Ｐ明朝" w:hAnsi="ＭＳ Ｐ明朝" w:cs="ＭＳ Ｐ明朝"/>
      <w:kern w:val="0"/>
      <w:sz w:val="24"/>
      <w:szCs w:val="24"/>
      <w:lang w:eastAsia="en-US"/>
    </w:rPr>
  </w:style>
  <w:style w:type="table" w:customStyle="1" w:styleId="TableNormal">
    <w:name w:val="Table Normal"/>
    <w:uiPriority w:val="2"/>
    <w:semiHidden/>
    <w:unhideWhenUsed/>
    <w:qFormat/>
    <w:rsid w:val="00B67C27"/>
    <w:pPr>
      <w:widowControl w:val="0"/>
      <w:autoSpaceDE w:val="0"/>
      <w:autoSpaceDN w:val="0"/>
      <w:spacing w:line="240"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7C27"/>
    <w:pPr>
      <w:overflowPunct/>
      <w:autoSpaceDE w:val="0"/>
      <w:autoSpaceDN w:val="0"/>
      <w:spacing w:line="240" w:lineRule="auto"/>
      <w:ind w:left="0"/>
      <w:textAlignment w:val="auto"/>
    </w:pPr>
    <w:rPr>
      <w:rFonts w:ascii="ＭＳ Ｐ明朝" w:eastAsia="ＭＳ Ｐ明朝" w:hAnsi="ＭＳ Ｐ明朝" w:cs="ＭＳ Ｐ明朝"/>
      <w:color w:val="auto"/>
      <w:spacing w:val="0"/>
      <w:sz w:val="22"/>
      <w:szCs w:val="22"/>
      <w:lang w:eastAsia="en-US"/>
    </w:rPr>
  </w:style>
  <w:style w:type="paragraph" w:styleId="af4">
    <w:name w:val="Body Text"/>
    <w:basedOn w:val="a"/>
    <w:link w:val="af5"/>
    <w:uiPriority w:val="99"/>
    <w:unhideWhenUsed/>
    <w:rsid w:val="002E7313"/>
  </w:style>
  <w:style w:type="character" w:customStyle="1" w:styleId="af5">
    <w:name w:val="本文 (文字)"/>
    <w:basedOn w:val="a0"/>
    <w:link w:val="af4"/>
    <w:uiPriority w:val="99"/>
    <w:rsid w:val="002E7313"/>
    <w:rPr>
      <w:rFonts w:asciiTheme="majorEastAsia" w:eastAsiaTheme="majorEastAsia" w:hAnsiTheme="majorEastAsia" w:cs="Times New Roman"/>
      <w:color w:val="000000"/>
      <w:spacing w:val="2"/>
      <w:kern w:val="0"/>
      <w:szCs w:val="21"/>
    </w:rPr>
  </w:style>
  <w:style w:type="character" w:customStyle="1" w:styleId="40">
    <w:name w:val="見出し 4 (文字)"/>
    <w:basedOn w:val="a0"/>
    <w:link w:val="4"/>
    <w:uiPriority w:val="9"/>
    <w:rsid w:val="00DE320F"/>
    <w:rPr>
      <w:rFonts w:asciiTheme="majorEastAsia" w:eastAsiaTheme="majorEastAsia" w:hAnsiTheme="majorEastAsia" w:cs="Times New Roman"/>
      <w:b/>
      <w:bCs/>
      <w:color w:val="000000"/>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559">
      <w:bodyDiv w:val="1"/>
      <w:marLeft w:val="0"/>
      <w:marRight w:val="0"/>
      <w:marTop w:val="0"/>
      <w:marBottom w:val="0"/>
      <w:divBdr>
        <w:top w:val="none" w:sz="0" w:space="0" w:color="auto"/>
        <w:left w:val="none" w:sz="0" w:space="0" w:color="auto"/>
        <w:bottom w:val="none" w:sz="0" w:space="0" w:color="auto"/>
        <w:right w:val="none" w:sz="0" w:space="0" w:color="auto"/>
      </w:divBdr>
    </w:div>
    <w:div w:id="159851408">
      <w:bodyDiv w:val="1"/>
      <w:marLeft w:val="0"/>
      <w:marRight w:val="0"/>
      <w:marTop w:val="0"/>
      <w:marBottom w:val="0"/>
      <w:divBdr>
        <w:top w:val="none" w:sz="0" w:space="0" w:color="auto"/>
        <w:left w:val="none" w:sz="0" w:space="0" w:color="auto"/>
        <w:bottom w:val="none" w:sz="0" w:space="0" w:color="auto"/>
        <w:right w:val="none" w:sz="0" w:space="0" w:color="auto"/>
      </w:divBdr>
    </w:div>
    <w:div w:id="189802067">
      <w:bodyDiv w:val="1"/>
      <w:marLeft w:val="0"/>
      <w:marRight w:val="0"/>
      <w:marTop w:val="0"/>
      <w:marBottom w:val="0"/>
      <w:divBdr>
        <w:top w:val="none" w:sz="0" w:space="0" w:color="auto"/>
        <w:left w:val="none" w:sz="0" w:space="0" w:color="auto"/>
        <w:bottom w:val="none" w:sz="0" w:space="0" w:color="auto"/>
        <w:right w:val="none" w:sz="0" w:space="0" w:color="auto"/>
      </w:divBdr>
    </w:div>
    <w:div w:id="247202225">
      <w:bodyDiv w:val="1"/>
      <w:marLeft w:val="0"/>
      <w:marRight w:val="0"/>
      <w:marTop w:val="0"/>
      <w:marBottom w:val="0"/>
      <w:divBdr>
        <w:top w:val="none" w:sz="0" w:space="0" w:color="auto"/>
        <w:left w:val="none" w:sz="0" w:space="0" w:color="auto"/>
        <w:bottom w:val="none" w:sz="0" w:space="0" w:color="auto"/>
        <w:right w:val="none" w:sz="0" w:space="0" w:color="auto"/>
      </w:divBdr>
    </w:div>
    <w:div w:id="298609766">
      <w:bodyDiv w:val="1"/>
      <w:marLeft w:val="0"/>
      <w:marRight w:val="0"/>
      <w:marTop w:val="0"/>
      <w:marBottom w:val="0"/>
      <w:divBdr>
        <w:top w:val="none" w:sz="0" w:space="0" w:color="auto"/>
        <w:left w:val="none" w:sz="0" w:space="0" w:color="auto"/>
        <w:bottom w:val="none" w:sz="0" w:space="0" w:color="auto"/>
        <w:right w:val="none" w:sz="0" w:space="0" w:color="auto"/>
      </w:divBdr>
    </w:div>
    <w:div w:id="310524002">
      <w:bodyDiv w:val="1"/>
      <w:marLeft w:val="0"/>
      <w:marRight w:val="0"/>
      <w:marTop w:val="0"/>
      <w:marBottom w:val="0"/>
      <w:divBdr>
        <w:top w:val="none" w:sz="0" w:space="0" w:color="auto"/>
        <w:left w:val="none" w:sz="0" w:space="0" w:color="auto"/>
        <w:bottom w:val="none" w:sz="0" w:space="0" w:color="auto"/>
        <w:right w:val="none" w:sz="0" w:space="0" w:color="auto"/>
      </w:divBdr>
    </w:div>
    <w:div w:id="313291061">
      <w:bodyDiv w:val="1"/>
      <w:marLeft w:val="0"/>
      <w:marRight w:val="0"/>
      <w:marTop w:val="0"/>
      <w:marBottom w:val="0"/>
      <w:divBdr>
        <w:top w:val="none" w:sz="0" w:space="0" w:color="auto"/>
        <w:left w:val="none" w:sz="0" w:space="0" w:color="auto"/>
        <w:bottom w:val="none" w:sz="0" w:space="0" w:color="auto"/>
        <w:right w:val="none" w:sz="0" w:space="0" w:color="auto"/>
      </w:divBdr>
    </w:div>
    <w:div w:id="332073117">
      <w:bodyDiv w:val="1"/>
      <w:marLeft w:val="0"/>
      <w:marRight w:val="0"/>
      <w:marTop w:val="0"/>
      <w:marBottom w:val="0"/>
      <w:divBdr>
        <w:top w:val="none" w:sz="0" w:space="0" w:color="auto"/>
        <w:left w:val="none" w:sz="0" w:space="0" w:color="auto"/>
        <w:bottom w:val="none" w:sz="0" w:space="0" w:color="auto"/>
        <w:right w:val="none" w:sz="0" w:space="0" w:color="auto"/>
      </w:divBdr>
    </w:div>
    <w:div w:id="403382346">
      <w:bodyDiv w:val="1"/>
      <w:marLeft w:val="0"/>
      <w:marRight w:val="0"/>
      <w:marTop w:val="0"/>
      <w:marBottom w:val="0"/>
      <w:divBdr>
        <w:top w:val="none" w:sz="0" w:space="0" w:color="auto"/>
        <w:left w:val="none" w:sz="0" w:space="0" w:color="auto"/>
        <w:bottom w:val="none" w:sz="0" w:space="0" w:color="auto"/>
        <w:right w:val="none" w:sz="0" w:space="0" w:color="auto"/>
      </w:divBdr>
    </w:div>
    <w:div w:id="487743605">
      <w:bodyDiv w:val="1"/>
      <w:marLeft w:val="0"/>
      <w:marRight w:val="0"/>
      <w:marTop w:val="0"/>
      <w:marBottom w:val="0"/>
      <w:divBdr>
        <w:top w:val="none" w:sz="0" w:space="0" w:color="auto"/>
        <w:left w:val="none" w:sz="0" w:space="0" w:color="auto"/>
        <w:bottom w:val="none" w:sz="0" w:space="0" w:color="auto"/>
        <w:right w:val="none" w:sz="0" w:space="0" w:color="auto"/>
      </w:divBdr>
    </w:div>
    <w:div w:id="575631569">
      <w:bodyDiv w:val="1"/>
      <w:marLeft w:val="0"/>
      <w:marRight w:val="0"/>
      <w:marTop w:val="0"/>
      <w:marBottom w:val="0"/>
      <w:divBdr>
        <w:top w:val="none" w:sz="0" w:space="0" w:color="auto"/>
        <w:left w:val="none" w:sz="0" w:space="0" w:color="auto"/>
        <w:bottom w:val="none" w:sz="0" w:space="0" w:color="auto"/>
        <w:right w:val="none" w:sz="0" w:space="0" w:color="auto"/>
      </w:divBdr>
    </w:div>
    <w:div w:id="589002022">
      <w:bodyDiv w:val="1"/>
      <w:marLeft w:val="0"/>
      <w:marRight w:val="0"/>
      <w:marTop w:val="0"/>
      <w:marBottom w:val="0"/>
      <w:divBdr>
        <w:top w:val="none" w:sz="0" w:space="0" w:color="auto"/>
        <w:left w:val="none" w:sz="0" w:space="0" w:color="auto"/>
        <w:bottom w:val="none" w:sz="0" w:space="0" w:color="auto"/>
        <w:right w:val="none" w:sz="0" w:space="0" w:color="auto"/>
      </w:divBdr>
    </w:div>
    <w:div w:id="640228297">
      <w:bodyDiv w:val="1"/>
      <w:marLeft w:val="0"/>
      <w:marRight w:val="0"/>
      <w:marTop w:val="0"/>
      <w:marBottom w:val="0"/>
      <w:divBdr>
        <w:top w:val="none" w:sz="0" w:space="0" w:color="auto"/>
        <w:left w:val="none" w:sz="0" w:space="0" w:color="auto"/>
        <w:bottom w:val="none" w:sz="0" w:space="0" w:color="auto"/>
        <w:right w:val="none" w:sz="0" w:space="0" w:color="auto"/>
      </w:divBdr>
    </w:div>
    <w:div w:id="646130747">
      <w:bodyDiv w:val="1"/>
      <w:marLeft w:val="0"/>
      <w:marRight w:val="0"/>
      <w:marTop w:val="0"/>
      <w:marBottom w:val="0"/>
      <w:divBdr>
        <w:top w:val="none" w:sz="0" w:space="0" w:color="auto"/>
        <w:left w:val="none" w:sz="0" w:space="0" w:color="auto"/>
        <w:bottom w:val="none" w:sz="0" w:space="0" w:color="auto"/>
        <w:right w:val="none" w:sz="0" w:space="0" w:color="auto"/>
      </w:divBdr>
    </w:div>
    <w:div w:id="651955205">
      <w:bodyDiv w:val="1"/>
      <w:marLeft w:val="0"/>
      <w:marRight w:val="0"/>
      <w:marTop w:val="0"/>
      <w:marBottom w:val="0"/>
      <w:divBdr>
        <w:top w:val="none" w:sz="0" w:space="0" w:color="auto"/>
        <w:left w:val="none" w:sz="0" w:space="0" w:color="auto"/>
        <w:bottom w:val="none" w:sz="0" w:space="0" w:color="auto"/>
        <w:right w:val="none" w:sz="0" w:space="0" w:color="auto"/>
      </w:divBdr>
    </w:div>
    <w:div w:id="657727052">
      <w:bodyDiv w:val="1"/>
      <w:marLeft w:val="0"/>
      <w:marRight w:val="0"/>
      <w:marTop w:val="0"/>
      <w:marBottom w:val="0"/>
      <w:divBdr>
        <w:top w:val="none" w:sz="0" w:space="0" w:color="auto"/>
        <w:left w:val="none" w:sz="0" w:space="0" w:color="auto"/>
        <w:bottom w:val="none" w:sz="0" w:space="0" w:color="auto"/>
        <w:right w:val="none" w:sz="0" w:space="0" w:color="auto"/>
      </w:divBdr>
    </w:div>
    <w:div w:id="672148434">
      <w:bodyDiv w:val="1"/>
      <w:marLeft w:val="0"/>
      <w:marRight w:val="0"/>
      <w:marTop w:val="0"/>
      <w:marBottom w:val="0"/>
      <w:divBdr>
        <w:top w:val="none" w:sz="0" w:space="0" w:color="auto"/>
        <w:left w:val="none" w:sz="0" w:space="0" w:color="auto"/>
        <w:bottom w:val="none" w:sz="0" w:space="0" w:color="auto"/>
        <w:right w:val="none" w:sz="0" w:space="0" w:color="auto"/>
      </w:divBdr>
    </w:div>
    <w:div w:id="679308164">
      <w:bodyDiv w:val="1"/>
      <w:marLeft w:val="0"/>
      <w:marRight w:val="0"/>
      <w:marTop w:val="0"/>
      <w:marBottom w:val="0"/>
      <w:divBdr>
        <w:top w:val="none" w:sz="0" w:space="0" w:color="auto"/>
        <w:left w:val="none" w:sz="0" w:space="0" w:color="auto"/>
        <w:bottom w:val="none" w:sz="0" w:space="0" w:color="auto"/>
        <w:right w:val="none" w:sz="0" w:space="0" w:color="auto"/>
      </w:divBdr>
    </w:div>
    <w:div w:id="702292652">
      <w:bodyDiv w:val="1"/>
      <w:marLeft w:val="0"/>
      <w:marRight w:val="0"/>
      <w:marTop w:val="0"/>
      <w:marBottom w:val="0"/>
      <w:divBdr>
        <w:top w:val="none" w:sz="0" w:space="0" w:color="auto"/>
        <w:left w:val="none" w:sz="0" w:space="0" w:color="auto"/>
        <w:bottom w:val="none" w:sz="0" w:space="0" w:color="auto"/>
        <w:right w:val="none" w:sz="0" w:space="0" w:color="auto"/>
      </w:divBdr>
    </w:div>
    <w:div w:id="708989077">
      <w:bodyDiv w:val="1"/>
      <w:marLeft w:val="0"/>
      <w:marRight w:val="0"/>
      <w:marTop w:val="0"/>
      <w:marBottom w:val="0"/>
      <w:divBdr>
        <w:top w:val="none" w:sz="0" w:space="0" w:color="auto"/>
        <w:left w:val="none" w:sz="0" w:space="0" w:color="auto"/>
        <w:bottom w:val="none" w:sz="0" w:space="0" w:color="auto"/>
        <w:right w:val="none" w:sz="0" w:space="0" w:color="auto"/>
      </w:divBdr>
    </w:div>
    <w:div w:id="714424732">
      <w:bodyDiv w:val="1"/>
      <w:marLeft w:val="0"/>
      <w:marRight w:val="0"/>
      <w:marTop w:val="0"/>
      <w:marBottom w:val="0"/>
      <w:divBdr>
        <w:top w:val="none" w:sz="0" w:space="0" w:color="auto"/>
        <w:left w:val="none" w:sz="0" w:space="0" w:color="auto"/>
        <w:bottom w:val="none" w:sz="0" w:space="0" w:color="auto"/>
        <w:right w:val="none" w:sz="0" w:space="0" w:color="auto"/>
      </w:divBdr>
    </w:div>
    <w:div w:id="780495596">
      <w:bodyDiv w:val="1"/>
      <w:marLeft w:val="0"/>
      <w:marRight w:val="0"/>
      <w:marTop w:val="0"/>
      <w:marBottom w:val="0"/>
      <w:divBdr>
        <w:top w:val="none" w:sz="0" w:space="0" w:color="auto"/>
        <w:left w:val="none" w:sz="0" w:space="0" w:color="auto"/>
        <w:bottom w:val="none" w:sz="0" w:space="0" w:color="auto"/>
        <w:right w:val="none" w:sz="0" w:space="0" w:color="auto"/>
      </w:divBdr>
    </w:div>
    <w:div w:id="791946564">
      <w:bodyDiv w:val="1"/>
      <w:marLeft w:val="0"/>
      <w:marRight w:val="0"/>
      <w:marTop w:val="0"/>
      <w:marBottom w:val="0"/>
      <w:divBdr>
        <w:top w:val="none" w:sz="0" w:space="0" w:color="auto"/>
        <w:left w:val="none" w:sz="0" w:space="0" w:color="auto"/>
        <w:bottom w:val="none" w:sz="0" w:space="0" w:color="auto"/>
        <w:right w:val="none" w:sz="0" w:space="0" w:color="auto"/>
      </w:divBdr>
    </w:div>
    <w:div w:id="823546089">
      <w:bodyDiv w:val="1"/>
      <w:marLeft w:val="0"/>
      <w:marRight w:val="0"/>
      <w:marTop w:val="0"/>
      <w:marBottom w:val="0"/>
      <w:divBdr>
        <w:top w:val="none" w:sz="0" w:space="0" w:color="auto"/>
        <w:left w:val="none" w:sz="0" w:space="0" w:color="auto"/>
        <w:bottom w:val="none" w:sz="0" w:space="0" w:color="auto"/>
        <w:right w:val="none" w:sz="0" w:space="0" w:color="auto"/>
      </w:divBdr>
    </w:div>
    <w:div w:id="846017244">
      <w:bodyDiv w:val="1"/>
      <w:marLeft w:val="0"/>
      <w:marRight w:val="0"/>
      <w:marTop w:val="0"/>
      <w:marBottom w:val="0"/>
      <w:divBdr>
        <w:top w:val="none" w:sz="0" w:space="0" w:color="auto"/>
        <w:left w:val="none" w:sz="0" w:space="0" w:color="auto"/>
        <w:bottom w:val="none" w:sz="0" w:space="0" w:color="auto"/>
        <w:right w:val="none" w:sz="0" w:space="0" w:color="auto"/>
      </w:divBdr>
    </w:div>
    <w:div w:id="863834723">
      <w:bodyDiv w:val="1"/>
      <w:marLeft w:val="0"/>
      <w:marRight w:val="0"/>
      <w:marTop w:val="0"/>
      <w:marBottom w:val="0"/>
      <w:divBdr>
        <w:top w:val="none" w:sz="0" w:space="0" w:color="auto"/>
        <w:left w:val="none" w:sz="0" w:space="0" w:color="auto"/>
        <w:bottom w:val="none" w:sz="0" w:space="0" w:color="auto"/>
        <w:right w:val="none" w:sz="0" w:space="0" w:color="auto"/>
      </w:divBdr>
    </w:div>
    <w:div w:id="890926933">
      <w:bodyDiv w:val="1"/>
      <w:marLeft w:val="0"/>
      <w:marRight w:val="0"/>
      <w:marTop w:val="0"/>
      <w:marBottom w:val="0"/>
      <w:divBdr>
        <w:top w:val="none" w:sz="0" w:space="0" w:color="auto"/>
        <w:left w:val="none" w:sz="0" w:space="0" w:color="auto"/>
        <w:bottom w:val="none" w:sz="0" w:space="0" w:color="auto"/>
        <w:right w:val="none" w:sz="0" w:space="0" w:color="auto"/>
      </w:divBdr>
    </w:div>
    <w:div w:id="932664209">
      <w:bodyDiv w:val="1"/>
      <w:marLeft w:val="0"/>
      <w:marRight w:val="0"/>
      <w:marTop w:val="0"/>
      <w:marBottom w:val="0"/>
      <w:divBdr>
        <w:top w:val="none" w:sz="0" w:space="0" w:color="auto"/>
        <w:left w:val="none" w:sz="0" w:space="0" w:color="auto"/>
        <w:bottom w:val="none" w:sz="0" w:space="0" w:color="auto"/>
        <w:right w:val="none" w:sz="0" w:space="0" w:color="auto"/>
      </w:divBdr>
    </w:div>
    <w:div w:id="1043599612">
      <w:bodyDiv w:val="1"/>
      <w:marLeft w:val="0"/>
      <w:marRight w:val="0"/>
      <w:marTop w:val="0"/>
      <w:marBottom w:val="0"/>
      <w:divBdr>
        <w:top w:val="none" w:sz="0" w:space="0" w:color="auto"/>
        <w:left w:val="none" w:sz="0" w:space="0" w:color="auto"/>
        <w:bottom w:val="none" w:sz="0" w:space="0" w:color="auto"/>
        <w:right w:val="none" w:sz="0" w:space="0" w:color="auto"/>
      </w:divBdr>
    </w:div>
    <w:div w:id="1106122434">
      <w:bodyDiv w:val="1"/>
      <w:marLeft w:val="0"/>
      <w:marRight w:val="0"/>
      <w:marTop w:val="0"/>
      <w:marBottom w:val="0"/>
      <w:divBdr>
        <w:top w:val="none" w:sz="0" w:space="0" w:color="auto"/>
        <w:left w:val="none" w:sz="0" w:space="0" w:color="auto"/>
        <w:bottom w:val="none" w:sz="0" w:space="0" w:color="auto"/>
        <w:right w:val="none" w:sz="0" w:space="0" w:color="auto"/>
      </w:divBdr>
    </w:div>
    <w:div w:id="1204365050">
      <w:bodyDiv w:val="1"/>
      <w:marLeft w:val="0"/>
      <w:marRight w:val="0"/>
      <w:marTop w:val="0"/>
      <w:marBottom w:val="0"/>
      <w:divBdr>
        <w:top w:val="none" w:sz="0" w:space="0" w:color="auto"/>
        <w:left w:val="none" w:sz="0" w:space="0" w:color="auto"/>
        <w:bottom w:val="none" w:sz="0" w:space="0" w:color="auto"/>
        <w:right w:val="none" w:sz="0" w:space="0" w:color="auto"/>
      </w:divBdr>
    </w:div>
    <w:div w:id="1220822037">
      <w:bodyDiv w:val="1"/>
      <w:marLeft w:val="0"/>
      <w:marRight w:val="0"/>
      <w:marTop w:val="0"/>
      <w:marBottom w:val="0"/>
      <w:divBdr>
        <w:top w:val="none" w:sz="0" w:space="0" w:color="auto"/>
        <w:left w:val="none" w:sz="0" w:space="0" w:color="auto"/>
        <w:bottom w:val="none" w:sz="0" w:space="0" w:color="auto"/>
        <w:right w:val="none" w:sz="0" w:space="0" w:color="auto"/>
      </w:divBdr>
    </w:div>
    <w:div w:id="1244677969">
      <w:bodyDiv w:val="1"/>
      <w:marLeft w:val="0"/>
      <w:marRight w:val="0"/>
      <w:marTop w:val="0"/>
      <w:marBottom w:val="0"/>
      <w:divBdr>
        <w:top w:val="none" w:sz="0" w:space="0" w:color="auto"/>
        <w:left w:val="none" w:sz="0" w:space="0" w:color="auto"/>
        <w:bottom w:val="none" w:sz="0" w:space="0" w:color="auto"/>
        <w:right w:val="none" w:sz="0" w:space="0" w:color="auto"/>
      </w:divBdr>
    </w:div>
    <w:div w:id="1280842771">
      <w:bodyDiv w:val="1"/>
      <w:marLeft w:val="0"/>
      <w:marRight w:val="0"/>
      <w:marTop w:val="0"/>
      <w:marBottom w:val="0"/>
      <w:divBdr>
        <w:top w:val="none" w:sz="0" w:space="0" w:color="auto"/>
        <w:left w:val="none" w:sz="0" w:space="0" w:color="auto"/>
        <w:bottom w:val="none" w:sz="0" w:space="0" w:color="auto"/>
        <w:right w:val="none" w:sz="0" w:space="0" w:color="auto"/>
      </w:divBdr>
    </w:div>
    <w:div w:id="1305350453">
      <w:bodyDiv w:val="1"/>
      <w:marLeft w:val="0"/>
      <w:marRight w:val="0"/>
      <w:marTop w:val="0"/>
      <w:marBottom w:val="0"/>
      <w:divBdr>
        <w:top w:val="none" w:sz="0" w:space="0" w:color="auto"/>
        <w:left w:val="none" w:sz="0" w:space="0" w:color="auto"/>
        <w:bottom w:val="none" w:sz="0" w:space="0" w:color="auto"/>
        <w:right w:val="none" w:sz="0" w:space="0" w:color="auto"/>
      </w:divBdr>
    </w:div>
    <w:div w:id="1307854421">
      <w:bodyDiv w:val="1"/>
      <w:marLeft w:val="0"/>
      <w:marRight w:val="0"/>
      <w:marTop w:val="0"/>
      <w:marBottom w:val="0"/>
      <w:divBdr>
        <w:top w:val="none" w:sz="0" w:space="0" w:color="auto"/>
        <w:left w:val="none" w:sz="0" w:space="0" w:color="auto"/>
        <w:bottom w:val="none" w:sz="0" w:space="0" w:color="auto"/>
        <w:right w:val="none" w:sz="0" w:space="0" w:color="auto"/>
      </w:divBdr>
    </w:div>
    <w:div w:id="1327437930">
      <w:bodyDiv w:val="1"/>
      <w:marLeft w:val="0"/>
      <w:marRight w:val="0"/>
      <w:marTop w:val="0"/>
      <w:marBottom w:val="0"/>
      <w:divBdr>
        <w:top w:val="none" w:sz="0" w:space="0" w:color="auto"/>
        <w:left w:val="none" w:sz="0" w:space="0" w:color="auto"/>
        <w:bottom w:val="none" w:sz="0" w:space="0" w:color="auto"/>
        <w:right w:val="none" w:sz="0" w:space="0" w:color="auto"/>
      </w:divBdr>
    </w:div>
    <w:div w:id="1341809301">
      <w:bodyDiv w:val="1"/>
      <w:marLeft w:val="0"/>
      <w:marRight w:val="0"/>
      <w:marTop w:val="0"/>
      <w:marBottom w:val="0"/>
      <w:divBdr>
        <w:top w:val="none" w:sz="0" w:space="0" w:color="auto"/>
        <w:left w:val="none" w:sz="0" w:space="0" w:color="auto"/>
        <w:bottom w:val="none" w:sz="0" w:space="0" w:color="auto"/>
        <w:right w:val="none" w:sz="0" w:space="0" w:color="auto"/>
      </w:divBdr>
    </w:div>
    <w:div w:id="1349676287">
      <w:bodyDiv w:val="1"/>
      <w:marLeft w:val="0"/>
      <w:marRight w:val="0"/>
      <w:marTop w:val="0"/>
      <w:marBottom w:val="0"/>
      <w:divBdr>
        <w:top w:val="none" w:sz="0" w:space="0" w:color="auto"/>
        <w:left w:val="none" w:sz="0" w:space="0" w:color="auto"/>
        <w:bottom w:val="none" w:sz="0" w:space="0" w:color="auto"/>
        <w:right w:val="none" w:sz="0" w:space="0" w:color="auto"/>
      </w:divBdr>
    </w:div>
    <w:div w:id="1370104364">
      <w:bodyDiv w:val="1"/>
      <w:marLeft w:val="0"/>
      <w:marRight w:val="0"/>
      <w:marTop w:val="0"/>
      <w:marBottom w:val="0"/>
      <w:divBdr>
        <w:top w:val="none" w:sz="0" w:space="0" w:color="auto"/>
        <w:left w:val="none" w:sz="0" w:space="0" w:color="auto"/>
        <w:bottom w:val="none" w:sz="0" w:space="0" w:color="auto"/>
        <w:right w:val="none" w:sz="0" w:space="0" w:color="auto"/>
      </w:divBdr>
    </w:div>
    <w:div w:id="1373650696">
      <w:bodyDiv w:val="1"/>
      <w:marLeft w:val="0"/>
      <w:marRight w:val="0"/>
      <w:marTop w:val="0"/>
      <w:marBottom w:val="0"/>
      <w:divBdr>
        <w:top w:val="none" w:sz="0" w:space="0" w:color="auto"/>
        <w:left w:val="none" w:sz="0" w:space="0" w:color="auto"/>
        <w:bottom w:val="none" w:sz="0" w:space="0" w:color="auto"/>
        <w:right w:val="none" w:sz="0" w:space="0" w:color="auto"/>
      </w:divBdr>
    </w:div>
    <w:div w:id="1392267185">
      <w:bodyDiv w:val="1"/>
      <w:marLeft w:val="0"/>
      <w:marRight w:val="0"/>
      <w:marTop w:val="0"/>
      <w:marBottom w:val="0"/>
      <w:divBdr>
        <w:top w:val="none" w:sz="0" w:space="0" w:color="auto"/>
        <w:left w:val="none" w:sz="0" w:space="0" w:color="auto"/>
        <w:bottom w:val="none" w:sz="0" w:space="0" w:color="auto"/>
        <w:right w:val="none" w:sz="0" w:space="0" w:color="auto"/>
      </w:divBdr>
    </w:div>
    <w:div w:id="1431469120">
      <w:bodyDiv w:val="1"/>
      <w:marLeft w:val="0"/>
      <w:marRight w:val="0"/>
      <w:marTop w:val="0"/>
      <w:marBottom w:val="0"/>
      <w:divBdr>
        <w:top w:val="none" w:sz="0" w:space="0" w:color="auto"/>
        <w:left w:val="none" w:sz="0" w:space="0" w:color="auto"/>
        <w:bottom w:val="none" w:sz="0" w:space="0" w:color="auto"/>
        <w:right w:val="none" w:sz="0" w:space="0" w:color="auto"/>
      </w:divBdr>
    </w:div>
    <w:div w:id="1473865429">
      <w:bodyDiv w:val="1"/>
      <w:marLeft w:val="0"/>
      <w:marRight w:val="0"/>
      <w:marTop w:val="0"/>
      <w:marBottom w:val="0"/>
      <w:divBdr>
        <w:top w:val="none" w:sz="0" w:space="0" w:color="auto"/>
        <w:left w:val="none" w:sz="0" w:space="0" w:color="auto"/>
        <w:bottom w:val="none" w:sz="0" w:space="0" w:color="auto"/>
        <w:right w:val="none" w:sz="0" w:space="0" w:color="auto"/>
      </w:divBdr>
    </w:div>
    <w:div w:id="1480413740">
      <w:bodyDiv w:val="1"/>
      <w:marLeft w:val="0"/>
      <w:marRight w:val="0"/>
      <w:marTop w:val="0"/>
      <w:marBottom w:val="0"/>
      <w:divBdr>
        <w:top w:val="none" w:sz="0" w:space="0" w:color="auto"/>
        <w:left w:val="none" w:sz="0" w:space="0" w:color="auto"/>
        <w:bottom w:val="none" w:sz="0" w:space="0" w:color="auto"/>
        <w:right w:val="none" w:sz="0" w:space="0" w:color="auto"/>
      </w:divBdr>
    </w:div>
    <w:div w:id="1548177923">
      <w:bodyDiv w:val="1"/>
      <w:marLeft w:val="0"/>
      <w:marRight w:val="0"/>
      <w:marTop w:val="0"/>
      <w:marBottom w:val="0"/>
      <w:divBdr>
        <w:top w:val="none" w:sz="0" w:space="0" w:color="auto"/>
        <w:left w:val="none" w:sz="0" w:space="0" w:color="auto"/>
        <w:bottom w:val="none" w:sz="0" w:space="0" w:color="auto"/>
        <w:right w:val="none" w:sz="0" w:space="0" w:color="auto"/>
      </w:divBdr>
    </w:div>
    <w:div w:id="1555700105">
      <w:bodyDiv w:val="1"/>
      <w:marLeft w:val="0"/>
      <w:marRight w:val="0"/>
      <w:marTop w:val="0"/>
      <w:marBottom w:val="0"/>
      <w:divBdr>
        <w:top w:val="none" w:sz="0" w:space="0" w:color="auto"/>
        <w:left w:val="none" w:sz="0" w:space="0" w:color="auto"/>
        <w:bottom w:val="none" w:sz="0" w:space="0" w:color="auto"/>
        <w:right w:val="none" w:sz="0" w:space="0" w:color="auto"/>
      </w:divBdr>
    </w:div>
    <w:div w:id="1707484854">
      <w:bodyDiv w:val="1"/>
      <w:marLeft w:val="0"/>
      <w:marRight w:val="0"/>
      <w:marTop w:val="0"/>
      <w:marBottom w:val="0"/>
      <w:divBdr>
        <w:top w:val="none" w:sz="0" w:space="0" w:color="auto"/>
        <w:left w:val="none" w:sz="0" w:space="0" w:color="auto"/>
        <w:bottom w:val="none" w:sz="0" w:space="0" w:color="auto"/>
        <w:right w:val="none" w:sz="0" w:space="0" w:color="auto"/>
      </w:divBdr>
    </w:div>
    <w:div w:id="1768189699">
      <w:bodyDiv w:val="1"/>
      <w:marLeft w:val="0"/>
      <w:marRight w:val="0"/>
      <w:marTop w:val="0"/>
      <w:marBottom w:val="0"/>
      <w:divBdr>
        <w:top w:val="none" w:sz="0" w:space="0" w:color="auto"/>
        <w:left w:val="none" w:sz="0" w:space="0" w:color="auto"/>
        <w:bottom w:val="none" w:sz="0" w:space="0" w:color="auto"/>
        <w:right w:val="none" w:sz="0" w:space="0" w:color="auto"/>
      </w:divBdr>
    </w:div>
    <w:div w:id="1772360392">
      <w:bodyDiv w:val="1"/>
      <w:marLeft w:val="0"/>
      <w:marRight w:val="0"/>
      <w:marTop w:val="0"/>
      <w:marBottom w:val="0"/>
      <w:divBdr>
        <w:top w:val="none" w:sz="0" w:space="0" w:color="auto"/>
        <w:left w:val="none" w:sz="0" w:space="0" w:color="auto"/>
        <w:bottom w:val="none" w:sz="0" w:space="0" w:color="auto"/>
        <w:right w:val="none" w:sz="0" w:space="0" w:color="auto"/>
      </w:divBdr>
    </w:div>
    <w:div w:id="1866670746">
      <w:bodyDiv w:val="1"/>
      <w:marLeft w:val="0"/>
      <w:marRight w:val="0"/>
      <w:marTop w:val="0"/>
      <w:marBottom w:val="0"/>
      <w:divBdr>
        <w:top w:val="none" w:sz="0" w:space="0" w:color="auto"/>
        <w:left w:val="none" w:sz="0" w:space="0" w:color="auto"/>
        <w:bottom w:val="none" w:sz="0" w:space="0" w:color="auto"/>
        <w:right w:val="none" w:sz="0" w:space="0" w:color="auto"/>
      </w:divBdr>
    </w:div>
    <w:div w:id="1920210904">
      <w:bodyDiv w:val="1"/>
      <w:marLeft w:val="0"/>
      <w:marRight w:val="0"/>
      <w:marTop w:val="0"/>
      <w:marBottom w:val="0"/>
      <w:divBdr>
        <w:top w:val="none" w:sz="0" w:space="0" w:color="auto"/>
        <w:left w:val="none" w:sz="0" w:space="0" w:color="auto"/>
        <w:bottom w:val="none" w:sz="0" w:space="0" w:color="auto"/>
        <w:right w:val="none" w:sz="0" w:space="0" w:color="auto"/>
      </w:divBdr>
    </w:div>
    <w:div w:id="1947887176">
      <w:bodyDiv w:val="1"/>
      <w:marLeft w:val="0"/>
      <w:marRight w:val="0"/>
      <w:marTop w:val="0"/>
      <w:marBottom w:val="0"/>
      <w:divBdr>
        <w:top w:val="none" w:sz="0" w:space="0" w:color="auto"/>
        <w:left w:val="none" w:sz="0" w:space="0" w:color="auto"/>
        <w:bottom w:val="none" w:sz="0" w:space="0" w:color="auto"/>
        <w:right w:val="none" w:sz="0" w:space="0" w:color="auto"/>
      </w:divBdr>
    </w:div>
    <w:div w:id="1980576641">
      <w:bodyDiv w:val="1"/>
      <w:marLeft w:val="0"/>
      <w:marRight w:val="0"/>
      <w:marTop w:val="0"/>
      <w:marBottom w:val="0"/>
      <w:divBdr>
        <w:top w:val="none" w:sz="0" w:space="0" w:color="auto"/>
        <w:left w:val="none" w:sz="0" w:space="0" w:color="auto"/>
        <w:bottom w:val="none" w:sz="0" w:space="0" w:color="auto"/>
        <w:right w:val="none" w:sz="0" w:space="0" w:color="auto"/>
      </w:divBdr>
    </w:div>
    <w:div w:id="2028633814">
      <w:bodyDiv w:val="1"/>
      <w:marLeft w:val="0"/>
      <w:marRight w:val="0"/>
      <w:marTop w:val="0"/>
      <w:marBottom w:val="0"/>
      <w:divBdr>
        <w:top w:val="none" w:sz="0" w:space="0" w:color="auto"/>
        <w:left w:val="none" w:sz="0" w:space="0" w:color="auto"/>
        <w:bottom w:val="none" w:sz="0" w:space="0" w:color="auto"/>
        <w:right w:val="none" w:sz="0" w:space="0" w:color="auto"/>
      </w:divBdr>
    </w:div>
    <w:div w:id="2087651254">
      <w:bodyDiv w:val="1"/>
      <w:marLeft w:val="0"/>
      <w:marRight w:val="0"/>
      <w:marTop w:val="0"/>
      <w:marBottom w:val="0"/>
      <w:divBdr>
        <w:top w:val="none" w:sz="0" w:space="0" w:color="auto"/>
        <w:left w:val="none" w:sz="0" w:space="0" w:color="auto"/>
        <w:bottom w:val="none" w:sz="0" w:space="0" w:color="auto"/>
        <w:right w:val="none" w:sz="0" w:space="0" w:color="auto"/>
      </w:divBdr>
    </w:div>
    <w:div w:id="2120296018">
      <w:bodyDiv w:val="1"/>
      <w:marLeft w:val="0"/>
      <w:marRight w:val="0"/>
      <w:marTop w:val="0"/>
      <w:marBottom w:val="0"/>
      <w:divBdr>
        <w:top w:val="none" w:sz="0" w:space="0" w:color="auto"/>
        <w:left w:val="none" w:sz="0" w:space="0" w:color="auto"/>
        <w:bottom w:val="none" w:sz="0" w:space="0" w:color="auto"/>
        <w:right w:val="none" w:sz="0" w:space="0" w:color="auto"/>
      </w:divBdr>
    </w:div>
    <w:div w:id="21241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赤">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6EC2-F049-4CB4-8A59-3D9F7AEF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3</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5373</dc:creator>
  <cp:lastModifiedBy>zaimu</cp:lastModifiedBy>
  <cp:revision>553</cp:revision>
  <cp:lastPrinted>2024-02-15T01:26:00Z</cp:lastPrinted>
  <dcterms:created xsi:type="dcterms:W3CDTF">2017-09-13T00:02:00Z</dcterms:created>
  <dcterms:modified xsi:type="dcterms:W3CDTF">2024-02-15T01:27:00Z</dcterms:modified>
</cp:coreProperties>
</file>